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3DBF0" w14:textId="77777777" w:rsidR="008F5652" w:rsidRPr="00286144" w:rsidRDefault="008F5652" w:rsidP="006103C2">
      <w:pPr>
        <w:pStyle w:val="Ttulo2"/>
      </w:pPr>
    </w:p>
    <w:p w14:paraId="700EA6F8" w14:textId="77777777" w:rsidR="00871496" w:rsidRDefault="00871496" w:rsidP="0023727E">
      <w:pPr>
        <w:pStyle w:val="APASEPTIMA"/>
        <w:jc w:val="both"/>
        <w:rPr>
          <w:sz w:val="28"/>
        </w:rPr>
      </w:pPr>
    </w:p>
    <w:p w14:paraId="340217A0" w14:textId="77777777" w:rsidR="0023727E" w:rsidRDefault="0023727E" w:rsidP="0023727E">
      <w:pPr>
        <w:pStyle w:val="APASEPTIMA"/>
        <w:jc w:val="both"/>
        <w:rPr>
          <w:b/>
          <w:bCs/>
          <w:sz w:val="96"/>
          <w:szCs w:val="96"/>
          <w14:props3d w14:extrusionH="99999" w14:contourW="0" w14:prstMaterial="legacyMatte">
            <w14:extrusionClr>
              <w14:srgbClr w14:val="663300"/>
            </w14:extrusionClr>
            <w14:contourClr>
              <w14:srgbClr w14:val="FFCC99"/>
            </w14:contourClr>
          </w14:props3d>
        </w:rPr>
      </w:pPr>
      <w:bookmarkStart w:id="0" w:name="_Hlk187608244"/>
    </w:p>
    <w:p w14:paraId="1284CFFA" w14:textId="0C2B74AD" w:rsidR="00C342AA" w:rsidRPr="002B0B79" w:rsidRDefault="00871496" w:rsidP="00C342AA">
      <w:pPr>
        <w:pStyle w:val="APASEPTIMA"/>
        <w:jc w:val="center"/>
        <w:rPr>
          <w:b/>
          <w:bCs/>
          <w:sz w:val="96"/>
          <w:szCs w:val="96"/>
          <w14:props3d w14:extrusionH="99999" w14:contourW="0" w14:prstMaterial="legacyMatte">
            <w14:extrusionClr>
              <w14:srgbClr w14:val="663300"/>
            </w14:extrusionClr>
            <w14:contourClr>
              <w14:srgbClr w14:val="FFCC99"/>
            </w14:contourClr>
          </w14:props3d>
        </w:rPr>
      </w:pPr>
      <w:r w:rsidRPr="002B0B79">
        <w:rPr>
          <w:b/>
          <w:bCs/>
          <w:sz w:val="96"/>
          <w:szCs w:val="96"/>
          <w14:props3d w14:extrusionH="99999" w14:contourW="0" w14:prstMaterial="legacyMatte">
            <w14:extrusionClr>
              <w14:srgbClr w14:val="663300"/>
            </w14:extrusionClr>
            <w14:contourClr>
              <w14:srgbClr w14:val="FFCC99"/>
            </w14:contourClr>
          </w14:props3d>
        </w:rPr>
        <w:t>CAPÍTULO I</w:t>
      </w:r>
      <w:r>
        <w:rPr>
          <w:b/>
          <w:bCs/>
          <w:sz w:val="96"/>
          <w:szCs w:val="96"/>
          <w14:props3d w14:extrusionH="99999" w14:contourW="0" w14:prstMaterial="legacyMatte">
            <w14:extrusionClr>
              <w14:srgbClr w14:val="663300"/>
            </w14:extrusionClr>
            <w14:contourClr>
              <w14:srgbClr w14:val="FFCC99"/>
            </w14:contourClr>
          </w14:props3d>
        </w:rPr>
        <w:t>I</w:t>
      </w:r>
    </w:p>
    <w:p w14:paraId="65413B7A" w14:textId="06B430DE" w:rsidR="00871496" w:rsidRPr="002B0B79" w:rsidRDefault="00871496" w:rsidP="00C342AA">
      <w:pPr>
        <w:pStyle w:val="APASEPTIMA"/>
        <w:jc w:val="center"/>
        <w:rPr>
          <w:b/>
          <w:bCs/>
          <w:sz w:val="96"/>
          <w:szCs w:val="96"/>
          <w14:props3d w14:extrusionH="99999" w14:contourW="0" w14:prstMaterial="legacyMatte">
            <w14:extrusionClr>
              <w14:srgbClr w14:val="663300"/>
            </w14:extrusionClr>
            <w14:contourClr>
              <w14:srgbClr w14:val="FFCC99"/>
            </w14:contourClr>
          </w14:props3d>
        </w:rPr>
      </w:pPr>
      <w:r>
        <w:rPr>
          <w:b/>
          <w:bCs/>
          <w:sz w:val="96"/>
          <w:szCs w:val="96"/>
          <w14:props3d w14:extrusionH="99999" w14:contourW="0" w14:prstMaterial="legacyMatte">
            <w14:extrusionClr>
              <w14:srgbClr w14:val="663300"/>
            </w14:extrusionClr>
            <w14:contourClr>
              <w14:srgbClr w14:val="FFCC99"/>
            </w14:contourClr>
          </w14:props3d>
        </w:rPr>
        <w:t>ANÁLISIS DEL SISTEMA</w:t>
      </w:r>
    </w:p>
    <w:p w14:paraId="575BAB6B" w14:textId="77777777" w:rsidR="00871496" w:rsidRPr="00286144" w:rsidRDefault="00871496" w:rsidP="0023727E">
      <w:pPr>
        <w:pStyle w:val="APASEPTIMA"/>
        <w:jc w:val="both"/>
        <w:rPr>
          <w:sz w:val="28"/>
        </w:rPr>
      </w:pPr>
    </w:p>
    <w:p w14:paraId="72CBFBB7" w14:textId="77777777" w:rsidR="00871496" w:rsidRPr="00286144" w:rsidRDefault="00871496" w:rsidP="0023727E">
      <w:pPr>
        <w:pStyle w:val="APASEPTIMA"/>
        <w:jc w:val="both"/>
        <w:rPr>
          <w:sz w:val="28"/>
        </w:rPr>
      </w:pPr>
    </w:p>
    <w:p w14:paraId="16847F23" w14:textId="77777777" w:rsidR="00871496" w:rsidRPr="00286144" w:rsidRDefault="00871496" w:rsidP="0023727E">
      <w:pPr>
        <w:pStyle w:val="APASEPTIMA"/>
        <w:jc w:val="both"/>
        <w:rPr>
          <w:sz w:val="28"/>
        </w:rPr>
      </w:pPr>
    </w:p>
    <w:p w14:paraId="740E2BAB" w14:textId="77777777" w:rsidR="00871496" w:rsidRPr="00286144" w:rsidRDefault="00871496" w:rsidP="0023727E">
      <w:pPr>
        <w:pStyle w:val="APASEPTIMA"/>
        <w:jc w:val="both"/>
        <w:rPr>
          <w:sz w:val="28"/>
        </w:rPr>
      </w:pPr>
    </w:p>
    <w:p w14:paraId="3BD8AA21" w14:textId="673D6917" w:rsidR="00871496" w:rsidRPr="0023727E" w:rsidRDefault="00871496" w:rsidP="0023727E">
      <w:pPr>
        <w:pStyle w:val="APASEPTIMA"/>
        <w:ind w:firstLine="0"/>
        <w:jc w:val="both"/>
        <w:rPr>
          <w:sz w:val="28"/>
        </w:rPr>
      </w:pPr>
      <w:r>
        <w:rPr>
          <w:sz w:val="28"/>
        </w:rPr>
        <w:t xml:space="preserve">         </w:t>
      </w:r>
      <w:r>
        <w:t xml:space="preserve">                                                                                               </w:t>
      </w:r>
    </w:p>
    <w:p w14:paraId="1120908C" w14:textId="7CABE689" w:rsidR="00EC0468" w:rsidRPr="005176E9" w:rsidRDefault="00EC0468" w:rsidP="0023727E">
      <w:pPr>
        <w:pStyle w:val="APASEPTIMA"/>
        <w:ind w:firstLine="0"/>
        <w:jc w:val="both"/>
        <w:rPr>
          <w:szCs w:val="24"/>
        </w:rPr>
      </w:pPr>
      <w:bookmarkStart w:id="1" w:name="_Toc132762702"/>
      <w:r w:rsidRPr="005176E9">
        <w:rPr>
          <w:b/>
          <w:bCs/>
          <w:szCs w:val="24"/>
        </w:rPr>
        <w:lastRenderedPageBreak/>
        <w:t>ANÁLISIS DEL SISTEMA</w:t>
      </w:r>
      <w:bookmarkEnd w:id="1"/>
    </w:p>
    <w:bookmarkEnd w:id="0"/>
    <w:p w14:paraId="3AADFE8A" w14:textId="20E9BAF4" w:rsidR="00024F8B" w:rsidRDefault="006103C2" w:rsidP="0023727E">
      <w:pPr>
        <w:pStyle w:val="APASEPTIMA"/>
        <w:jc w:val="both"/>
        <w:rPr>
          <w:szCs w:val="24"/>
        </w:rPr>
      </w:pPr>
      <w:r>
        <w:rPr>
          <w:color w:val="111111"/>
        </w:rPr>
        <w:t xml:space="preserve">Es el componente esencial en el desarrollo </w:t>
      </w:r>
      <w:r>
        <w:rPr>
          <w:color w:val="111111"/>
        </w:rPr>
        <w:t>del sistema</w:t>
      </w:r>
      <w:r>
        <w:rPr>
          <w:color w:val="111111"/>
        </w:rPr>
        <w:t xml:space="preserve"> de </w:t>
      </w:r>
      <w:r>
        <w:rPr>
          <w:color w:val="111111"/>
        </w:rPr>
        <w:t>facturación</w:t>
      </w:r>
      <w:r>
        <w:rPr>
          <w:color w:val="111111"/>
        </w:rPr>
        <w:t>, permitiendo la recopilación de diversos datos que ayudarán a la correcta construcción del software de acuerdo a las necesidades de la organización, proporcionando una solución a largo plazo</w:t>
      </w:r>
      <w:r w:rsidR="00024F8B" w:rsidRPr="005176E9">
        <w:rPr>
          <w:szCs w:val="24"/>
        </w:rPr>
        <w:t>. Este proceso permite recopilar toda la información necesaria para garantizar la construcción adecuada del software.</w:t>
      </w:r>
    </w:p>
    <w:p w14:paraId="4A280DF8" w14:textId="77777777" w:rsidR="0023727E" w:rsidRPr="005176E9" w:rsidRDefault="0023727E" w:rsidP="0023727E">
      <w:pPr>
        <w:pStyle w:val="APASEPTIMA"/>
        <w:jc w:val="both"/>
        <w:rPr>
          <w:szCs w:val="24"/>
        </w:rPr>
      </w:pPr>
    </w:p>
    <w:p w14:paraId="494DF62B" w14:textId="77777777" w:rsidR="00024F8B" w:rsidRPr="005176E9" w:rsidRDefault="00024F8B" w:rsidP="0023727E">
      <w:pPr>
        <w:pStyle w:val="APASEPTIMA"/>
        <w:ind w:firstLine="0"/>
        <w:jc w:val="both"/>
        <w:rPr>
          <w:b/>
          <w:bCs/>
          <w:szCs w:val="24"/>
        </w:rPr>
      </w:pPr>
      <w:r w:rsidRPr="005176E9">
        <w:rPr>
          <w:b/>
          <w:bCs/>
          <w:szCs w:val="24"/>
        </w:rPr>
        <w:t xml:space="preserve">2.1. Especificaciones de Requisitos </w:t>
      </w:r>
    </w:p>
    <w:p w14:paraId="6A879216" w14:textId="77777777" w:rsidR="00024F8B" w:rsidRPr="005176E9" w:rsidRDefault="00024F8B" w:rsidP="0023727E">
      <w:pPr>
        <w:pStyle w:val="APASEPTIMA"/>
        <w:jc w:val="both"/>
        <w:rPr>
          <w:szCs w:val="24"/>
        </w:rPr>
      </w:pPr>
      <w:r w:rsidRPr="005176E9">
        <w:rPr>
          <w:szCs w:val="24"/>
        </w:rPr>
        <w:t>El análisis del sistema inicia con la obtención de requisitos en función de las necesidades de la tienda y los usuarios finales. En este caso, se propone el desarrollo de un Sistema de Facturación Electrónica para la tienda de ropa “</w:t>
      </w:r>
      <w:r w:rsidRPr="005176E9">
        <w:rPr>
          <w:rStyle w:val="Textoennegrita"/>
          <w:szCs w:val="24"/>
        </w:rPr>
        <w:t xml:space="preserve">Moda </w:t>
      </w:r>
      <w:proofErr w:type="spellStart"/>
      <w:r w:rsidRPr="005176E9">
        <w:rPr>
          <w:rStyle w:val="Textoennegrita"/>
          <w:szCs w:val="24"/>
        </w:rPr>
        <w:t>Mens</w:t>
      </w:r>
      <w:proofErr w:type="spellEnd"/>
      <w:r w:rsidRPr="005176E9">
        <w:rPr>
          <w:rStyle w:val="Textoennegrita"/>
          <w:szCs w:val="24"/>
        </w:rPr>
        <w:t xml:space="preserve"> Plus</w:t>
      </w:r>
      <w:r w:rsidRPr="005176E9">
        <w:rPr>
          <w:szCs w:val="24"/>
        </w:rPr>
        <w:t>. Este sistema debe cumplir con las siguientes especificaciones:</w:t>
      </w:r>
    </w:p>
    <w:p w14:paraId="4D7974F1" w14:textId="541D7673" w:rsidR="00024F8B" w:rsidRPr="005176E9" w:rsidRDefault="00024F8B" w:rsidP="0023727E">
      <w:pPr>
        <w:pStyle w:val="APASEPTIMA"/>
        <w:jc w:val="both"/>
        <w:rPr>
          <w:szCs w:val="24"/>
        </w:rPr>
      </w:pPr>
      <w:r w:rsidRPr="005176E9">
        <w:rPr>
          <w:szCs w:val="24"/>
        </w:rPr>
        <w:t xml:space="preserve">         • Gestión de productos y servicios. </w:t>
      </w:r>
    </w:p>
    <w:p w14:paraId="4E4CFD72" w14:textId="0B8CBCE9" w:rsidR="00024F8B" w:rsidRPr="005176E9" w:rsidRDefault="0023727E" w:rsidP="0023727E">
      <w:pPr>
        <w:pStyle w:val="APASEPTIMA"/>
        <w:jc w:val="both"/>
        <w:rPr>
          <w:szCs w:val="24"/>
        </w:rPr>
      </w:pPr>
      <w:r>
        <w:rPr>
          <w:szCs w:val="24"/>
        </w:rPr>
        <w:t xml:space="preserve">         </w:t>
      </w:r>
      <w:r w:rsidR="00024F8B" w:rsidRPr="005176E9">
        <w:rPr>
          <w:szCs w:val="24"/>
        </w:rPr>
        <w:t xml:space="preserve">• Gestión de clientes y proveedores. </w:t>
      </w:r>
    </w:p>
    <w:p w14:paraId="79645606" w14:textId="3137DDE8" w:rsidR="00024F8B" w:rsidRPr="005176E9" w:rsidRDefault="0023727E" w:rsidP="0023727E">
      <w:pPr>
        <w:pStyle w:val="APASEPTIMA"/>
        <w:jc w:val="both"/>
        <w:rPr>
          <w:szCs w:val="24"/>
        </w:rPr>
      </w:pPr>
      <w:r>
        <w:rPr>
          <w:szCs w:val="24"/>
        </w:rPr>
        <w:t xml:space="preserve">         </w:t>
      </w:r>
      <w:r w:rsidR="00024F8B" w:rsidRPr="005176E9">
        <w:rPr>
          <w:szCs w:val="24"/>
        </w:rPr>
        <w:t xml:space="preserve">• Emisión de facturas electrónicas conforme a los estándares del SRI. </w:t>
      </w:r>
    </w:p>
    <w:p w14:paraId="65F2F8D7" w14:textId="3B583893" w:rsidR="0023727E" w:rsidRPr="005176E9" w:rsidRDefault="0023727E" w:rsidP="009604C2">
      <w:pPr>
        <w:pStyle w:val="APASEPTIMA"/>
        <w:jc w:val="both"/>
        <w:rPr>
          <w:szCs w:val="24"/>
        </w:rPr>
      </w:pPr>
      <w:r>
        <w:rPr>
          <w:szCs w:val="24"/>
        </w:rPr>
        <w:t xml:space="preserve">         </w:t>
      </w:r>
      <w:r w:rsidR="00024F8B" w:rsidRPr="005176E9">
        <w:rPr>
          <w:szCs w:val="24"/>
        </w:rPr>
        <w:t>• Registro y control de ventas.</w:t>
      </w:r>
    </w:p>
    <w:p w14:paraId="3C37EF62" w14:textId="77777777" w:rsidR="00024F8B" w:rsidRPr="005176E9" w:rsidRDefault="00024F8B" w:rsidP="0023727E">
      <w:pPr>
        <w:pStyle w:val="APASEPTIMA"/>
        <w:ind w:firstLine="0"/>
        <w:jc w:val="both"/>
        <w:rPr>
          <w:b/>
          <w:bCs/>
          <w:szCs w:val="24"/>
        </w:rPr>
      </w:pPr>
      <w:r w:rsidRPr="005176E9">
        <w:rPr>
          <w:b/>
          <w:bCs/>
          <w:szCs w:val="24"/>
        </w:rPr>
        <w:t>2.1.1. Requisitos Funcionales</w:t>
      </w:r>
    </w:p>
    <w:p w14:paraId="1B20EDD6" w14:textId="77777777" w:rsidR="00024F8B" w:rsidRPr="005176E9" w:rsidRDefault="00024F8B" w:rsidP="0023727E">
      <w:pPr>
        <w:pStyle w:val="APASEPTIMA"/>
        <w:jc w:val="both"/>
        <w:rPr>
          <w:szCs w:val="24"/>
        </w:rPr>
      </w:pPr>
      <w:r w:rsidRPr="005176E9">
        <w:rPr>
          <w:b/>
          <w:bCs/>
          <w:color w:val="000000" w:themeColor="text1"/>
          <w:szCs w:val="24"/>
        </w:rPr>
        <w:t>Autenticación de Usuarios</w:t>
      </w:r>
      <w:r w:rsidRPr="005176E9">
        <w:rPr>
          <w:szCs w:val="24"/>
        </w:rPr>
        <w:t xml:space="preserve">: Se refiere a los roles del usuario. El sistema contará con los siguientes roles de usuario: </w:t>
      </w:r>
    </w:p>
    <w:p w14:paraId="11C84C39" w14:textId="77777777" w:rsidR="00024F8B" w:rsidRPr="005176E9" w:rsidRDefault="00024F8B" w:rsidP="0023727E">
      <w:pPr>
        <w:pStyle w:val="APASEPTIMA"/>
        <w:jc w:val="both"/>
        <w:rPr>
          <w:szCs w:val="24"/>
        </w:rPr>
      </w:pPr>
      <w:r w:rsidRPr="005176E9">
        <w:rPr>
          <w:szCs w:val="24"/>
        </w:rPr>
        <w:t xml:space="preserve">• Administrador. </w:t>
      </w:r>
    </w:p>
    <w:p w14:paraId="48E76788" w14:textId="5950F4B3" w:rsidR="00024F8B" w:rsidRPr="005176E9" w:rsidRDefault="00024F8B" w:rsidP="0023727E">
      <w:pPr>
        <w:pStyle w:val="APASEPTIMA"/>
        <w:jc w:val="both"/>
        <w:rPr>
          <w:szCs w:val="24"/>
        </w:rPr>
      </w:pPr>
      <w:r w:rsidRPr="005176E9">
        <w:rPr>
          <w:szCs w:val="24"/>
        </w:rPr>
        <w:t>• Usuario.</w:t>
      </w:r>
    </w:p>
    <w:p w14:paraId="26644BF6" w14:textId="77777777" w:rsidR="00024F8B" w:rsidRPr="005176E9" w:rsidRDefault="00024F8B" w:rsidP="0023727E">
      <w:pPr>
        <w:pStyle w:val="APASEPTIMA"/>
        <w:jc w:val="both"/>
        <w:rPr>
          <w:szCs w:val="24"/>
        </w:rPr>
      </w:pPr>
      <w:r w:rsidRPr="005176E9">
        <w:rPr>
          <w:b/>
          <w:bCs/>
          <w:szCs w:val="24"/>
        </w:rPr>
        <w:t>Gestión de productos y servicios:</w:t>
      </w:r>
      <w:r w:rsidRPr="005176E9">
        <w:rPr>
          <w:szCs w:val="24"/>
        </w:rPr>
        <w:t xml:space="preserve"> </w:t>
      </w:r>
    </w:p>
    <w:p w14:paraId="707B9994" w14:textId="52F6BBC9" w:rsidR="00024F8B" w:rsidRPr="005176E9" w:rsidRDefault="00024F8B" w:rsidP="0023727E">
      <w:pPr>
        <w:pStyle w:val="APASEPTIMA"/>
        <w:jc w:val="both"/>
        <w:rPr>
          <w:szCs w:val="24"/>
        </w:rPr>
      </w:pPr>
      <w:r w:rsidRPr="005176E9">
        <w:rPr>
          <w:szCs w:val="24"/>
        </w:rPr>
        <w:t>• Crear, editar, eliminar y listar productos y servicios ofrecidos por “</w:t>
      </w:r>
      <w:r w:rsidRPr="005176E9">
        <w:rPr>
          <w:rStyle w:val="Textoennegrita"/>
          <w:szCs w:val="24"/>
        </w:rPr>
        <w:t xml:space="preserve">Moda </w:t>
      </w:r>
      <w:proofErr w:type="spellStart"/>
      <w:r w:rsidRPr="005176E9">
        <w:rPr>
          <w:rStyle w:val="Textoennegrita"/>
          <w:szCs w:val="24"/>
        </w:rPr>
        <w:t>Mens</w:t>
      </w:r>
      <w:proofErr w:type="spellEnd"/>
      <w:r w:rsidRPr="005176E9">
        <w:rPr>
          <w:rStyle w:val="Textoennegrita"/>
          <w:szCs w:val="24"/>
        </w:rPr>
        <w:t xml:space="preserve"> Plus</w:t>
      </w:r>
      <w:r w:rsidRPr="005176E9">
        <w:rPr>
          <w:szCs w:val="24"/>
        </w:rPr>
        <w:t>”.</w:t>
      </w:r>
    </w:p>
    <w:p w14:paraId="2C6D0891" w14:textId="77777777" w:rsidR="00024F8B" w:rsidRPr="005176E9" w:rsidRDefault="00024F8B" w:rsidP="0023727E">
      <w:pPr>
        <w:pStyle w:val="APASEPTIMA"/>
        <w:jc w:val="both"/>
        <w:rPr>
          <w:szCs w:val="24"/>
        </w:rPr>
      </w:pPr>
      <w:r w:rsidRPr="005176E9">
        <w:rPr>
          <w:b/>
          <w:bCs/>
          <w:szCs w:val="24"/>
        </w:rPr>
        <w:lastRenderedPageBreak/>
        <w:t>Gestión de facturación:</w:t>
      </w:r>
      <w:r w:rsidRPr="005176E9">
        <w:rPr>
          <w:szCs w:val="24"/>
        </w:rPr>
        <w:t xml:space="preserve"> </w:t>
      </w:r>
    </w:p>
    <w:p w14:paraId="7128C5C0" w14:textId="77777777" w:rsidR="00024F8B" w:rsidRPr="005176E9" w:rsidRDefault="00024F8B" w:rsidP="0023727E">
      <w:pPr>
        <w:pStyle w:val="APASEPTIMA"/>
        <w:jc w:val="both"/>
        <w:rPr>
          <w:szCs w:val="24"/>
        </w:rPr>
      </w:pPr>
      <w:r w:rsidRPr="005176E9">
        <w:rPr>
          <w:szCs w:val="24"/>
        </w:rPr>
        <w:t xml:space="preserve">• Emisión, anulación y consulta de facturas electrónicas. </w:t>
      </w:r>
    </w:p>
    <w:p w14:paraId="50BFC66A" w14:textId="6DEE7C70" w:rsidR="00024F8B" w:rsidRPr="005176E9" w:rsidRDefault="00024F8B" w:rsidP="0023727E">
      <w:pPr>
        <w:pStyle w:val="APASEPTIMA"/>
        <w:jc w:val="both"/>
        <w:rPr>
          <w:szCs w:val="24"/>
        </w:rPr>
      </w:pPr>
      <w:r w:rsidRPr="005176E9">
        <w:rPr>
          <w:szCs w:val="24"/>
        </w:rPr>
        <w:t>• Integración con el sistema del SRI para validar los documentos emitidos.</w:t>
      </w:r>
    </w:p>
    <w:p w14:paraId="1A9F59EC" w14:textId="77777777" w:rsidR="00024F8B" w:rsidRPr="005176E9" w:rsidRDefault="00024F8B" w:rsidP="0023727E">
      <w:pPr>
        <w:pStyle w:val="APASEPTIMA"/>
        <w:jc w:val="both"/>
        <w:rPr>
          <w:szCs w:val="24"/>
        </w:rPr>
      </w:pPr>
      <w:r w:rsidRPr="005176E9">
        <w:rPr>
          <w:b/>
          <w:bCs/>
          <w:szCs w:val="24"/>
        </w:rPr>
        <w:t>Reportes:</w:t>
      </w:r>
      <w:r w:rsidRPr="005176E9">
        <w:rPr>
          <w:szCs w:val="24"/>
        </w:rPr>
        <w:t xml:space="preserve"> </w:t>
      </w:r>
    </w:p>
    <w:p w14:paraId="157AA266" w14:textId="1F9C2623" w:rsidR="00024F8B" w:rsidRPr="005176E9" w:rsidRDefault="00024F8B" w:rsidP="0023727E">
      <w:pPr>
        <w:pStyle w:val="APASEPTIMA"/>
        <w:jc w:val="both"/>
        <w:rPr>
          <w:szCs w:val="24"/>
        </w:rPr>
      </w:pPr>
      <w:r w:rsidRPr="005176E9">
        <w:rPr>
          <w:szCs w:val="24"/>
        </w:rPr>
        <w:t>• Reporte de ventas</w:t>
      </w:r>
      <w:r w:rsidR="006103C2">
        <w:rPr>
          <w:szCs w:val="24"/>
        </w:rPr>
        <w:t xml:space="preserve"> mensuales</w:t>
      </w:r>
      <w:r w:rsidRPr="005176E9">
        <w:rPr>
          <w:szCs w:val="24"/>
        </w:rPr>
        <w:t xml:space="preserve">. </w:t>
      </w:r>
    </w:p>
    <w:p w14:paraId="60E76D75" w14:textId="77777777" w:rsidR="00024F8B" w:rsidRPr="005176E9" w:rsidRDefault="00024F8B" w:rsidP="0023727E">
      <w:pPr>
        <w:pStyle w:val="APASEPTIMA"/>
        <w:ind w:firstLine="0"/>
        <w:jc w:val="both"/>
        <w:rPr>
          <w:b/>
          <w:bCs/>
          <w:szCs w:val="24"/>
        </w:rPr>
      </w:pPr>
      <w:r w:rsidRPr="005176E9">
        <w:rPr>
          <w:b/>
          <w:bCs/>
          <w:szCs w:val="24"/>
        </w:rPr>
        <w:t>2.1.2. Requisitos No Funcionales</w:t>
      </w:r>
    </w:p>
    <w:p w14:paraId="3BC071EF" w14:textId="77777777" w:rsidR="00024F8B" w:rsidRPr="005176E9" w:rsidRDefault="00024F8B" w:rsidP="0023727E">
      <w:pPr>
        <w:pStyle w:val="APASEPTIMA"/>
        <w:jc w:val="both"/>
        <w:rPr>
          <w:szCs w:val="24"/>
        </w:rPr>
      </w:pPr>
      <w:r w:rsidRPr="005176E9">
        <w:rPr>
          <w:szCs w:val="24"/>
        </w:rPr>
        <w:t xml:space="preserve"> </w:t>
      </w:r>
      <w:r w:rsidRPr="005176E9">
        <w:rPr>
          <w:b/>
          <w:bCs/>
          <w:szCs w:val="24"/>
        </w:rPr>
        <w:t>• Rendimiento:</w:t>
      </w:r>
      <w:r w:rsidRPr="005176E9">
        <w:rPr>
          <w:szCs w:val="24"/>
        </w:rPr>
        <w:t xml:space="preserve"> El sistema deberá procesar la información rápidamente para no interrumpir las operaciones del negocio. </w:t>
      </w:r>
    </w:p>
    <w:p w14:paraId="01F1C24C" w14:textId="77777777" w:rsidR="00024F8B" w:rsidRPr="005176E9" w:rsidRDefault="00024F8B" w:rsidP="0023727E">
      <w:pPr>
        <w:pStyle w:val="APASEPTIMA"/>
        <w:jc w:val="both"/>
        <w:rPr>
          <w:szCs w:val="24"/>
        </w:rPr>
      </w:pPr>
      <w:r w:rsidRPr="005176E9">
        <w:rPr>
          <w:b/>
          <w:bCs/>
          <w:szCs w:val="24"/>
        </w:rPr>
        <w:t>• Seguridad:</w:t>
      </w:r>
      <w:r w:rsidRPr="005176E9">
        <w:rPr>
          <w:szCs w:val="24"/>
        </w:rPr>
        <w:t xml:space="preserve"> Uso de protocolos de seguridad para proteger la información de clientes y transacciones. </w:t>
      </w:r>
    </w:p>
    <w:p w14:paraId="44B0A869" w14:textId="77777777" w:rsidR="00024F8B" w:rsidRPr="005176E9" w:rsidRDefault="00024F8B" w:rsidP="0023727E">
      <w:pPr>
        <w:pStyle w:val="APASEPTIMA"/>
        <w:jc w:val="both"/>
        <w:rPr>
          <w:szCs w:val="24"/>
        </w:rPr>
      </w:pPr>
      <w:r w:rsidRPr="005176E9">
        <w:rPr>
          <w:b/>
          <w:bCs/>
          <w:szCs w:val="24"/>
        </w:rPr>
        <w:t>• Usabilidad:</w:t>
      </w:r>
      <w:r w:rsidRPr="005176E9">
        <w:rPr>
          <w:szCs w:val="24"/>
        </w:rPr>
        <w:t xml:space="preserve"> Interfaces amigables e intuitivas para facilitar su uso por personal no técnico. </w:t>
      </w:r>
    </w:p>
    <w:p w14:paraId="6F07A06E" w14:textId="32B77FDA" w:rsidR="00024F8B" w:rsidRPr="005176E9" w:rsidRDefault="00024F8B" w:rsidP="0023727E">
      <w:pPr>
        <w:pStyle w:val="APASEPTIMA"/>
        <w:jc w:val="both"/>
        <w:rPr>
          <w:szCs w:val="24"/>
        </w:rPr>
      </w:pPr>
      <w:r w:rsidRPr="005176E9">
        <w:rPr>
          <w:b/>
          <w:bCs/>
          <w:szCs w:val="24"/>
        </w:rPr>
        <w:t>• Disponibilidad:</w:t>
      </w:r>
      <w:r w:rsidRPr="005176E9">
        <w:rPr>
          <w:szCs w:val="24"/>
        </w:rPr>
        <w:t xml:space="preserve"> Acceso al sistema en horarios comerciales y soporte técnico en caso de inconvenientes.</w:t>
      </w:r>
    </w:p>
    <w:p w14:paraId="12A29DAA" w14:textId="77777777" w:rsidR="00024F8B" w:rsidRPr="005176E9" w:rsidRDefault="00024F8B" w:rsidP="0023727E">
      <w:pPr>
        <w:pStyle w:val="APASEPTIMA"/>
        <w:ind w:firstLine="0"/>
        <w:jc w:val="both"/>
        <w:rPr>
          <w:b/>
          <w:bCs/>
          <w:szCs w:val="24"/>
        </w:rPr>
      </w:pPr>
      <w:r w:rsidRPr="005176E9">
        <w:rPr>
          <w:b/>
          <w:bCs/>
          <w:szCs w:val="24"/>
        </w:rPr>
        <w:t>Usuarios y Roles</w:t>
      </w:r>
    </w:p>
    <w:p w14:paraId="6720AAB0" w14:textId="77777777" w:rsidR="00024F8B" w:rsidRPr="005176E9" w:rsidRDefault="00024F8B" w:rsidP="0023727E">
      <w:pPr>
        <w:pStyle w:val="APASEPTIMA"/>
        <w:jc w:val="both"/>
        <w:rPr>
          <w:b/>
          <w:bCs/>
          <w:szCs w:val="24"/>
        </w:rPr>
      </w:pPr>
      <w:r w:rsidRPr="005176E9">
        <w:rPr>
          <w:b/>
          <w:bCs/>
          <w:szCs w:val="24"/>
        </w:rPr>
        <w:t xml:space="preserve">Características del Usuario </w:t>
      </w:r>
    </w:p>
    <w:p w14:paraId="3B718024" w14:textId="77777777" w:rsidR="00024F8B" w:rsidRPr="005176E9" w:rsidRDefault="00024F8B" w:rsidP="0023727E">
      <w:pPr>
        <w:pStyle w:val="APASEPTIMA"/>
        <w:jc w:val="both"/>
        <w:rPr>
          <w:szCs w:val="24"/>
        </w:rPr>
      </w:pPr>
      <w:r w:rsidRPr="005176E9">
        <w:rPr>
          <w:szCs w:val="24"/>
        </w:rPr>
        <w:t xml:space="preserve">El sistema estará diseñado para: </w:t>
      </w:r>
    </w:p>
    <w:p w14:paraId="1C549E0C" w14:textId="77777777" w:rsidR="00024F8B" w:rsidRPr="005176E9" w:rsidRDefault="00024F8B" w:rsidP="0023727E">
      <w:pPr>
        <w:pStyle w:val="APASEPTIMA"/>
        <w:jc w:val="both"/>
        <w:rPr>
          <w:szCs w:val="24"/>
        </w:rPr>
      </w:pPr>
      <w:r w:rsidRPr="005176E9">
        <w:rPr>
          <w:b/>
          <w:bCs/>
          <w:szCs w:val="24"/>
        </w:rPr>
        <w:t>• Administrador:</w:t>
      </w:r>
      <w:r w:rsidRPr="005176E9">
        <w:rPr>
          <w:szCs w:val="24"/>
        </w:rPr>
        <w:t xml:space="preserve"> Responsable de la configuración general y gestión avanzada del sistema. </w:t>
      </w:r>
    </w:p>
    <w:p w14:paraId="0387466C" w14:textId="0C4DB63B" w:rsidR="00024F8B" w:rsidRPr="005176E9" w:rsidRDefault="00024F8B" w:rsidP="0023727E">
      <w:pPr>
        <w:pStyle w:val="APASEPTIMA"/>
        <w:jc w:val="both"/>
        <w:rPr>
          <w:szCs w:val="24"/>
        </w:rPr>
      </w:pPr>
      <w:r w:rsidRPr="005176E9">
        <w:rPr>
          <w:b/>
          <w:bCs/>
          <w:szCs w:val="24"/>
        </w:rPr>
        <w:t>• Usuario:</w:t>
      </w:r>
      <w:r w:rsidRPr="005176E9">
        <w:rPr>
          <w:szCs w:val="24"/>
        </w:rPr>
        <w:t xml:space="preserve"> Personal encargado de realizar facturaciones y consultas de reportes.</w:t>
      </w:r>
    </w:p>
    <w:p w14:paraId="77A55188" w14:textId="77777777" w:rsidR="00024F8B" w:rsidRPr="005176E9" w:rsidRDefault="00024F8B" w:rsidP="0023727E">
      <w:pPr>
        <w:pStyle w:val="APASEPTIMA"/>
        <w:ind w:firstLine="0"/>
        <w:jc w:val="both"/>
        <w:rPr>
          <w:b/>
          <w:bCs/>
          <w:szCs w:val="24"/>
        </w:rPr>
      </w:pPr>
      <w:r w:rsidRPr="005176E9">
        <w:rPr>
          <w:b/>
          <w:bCs/>
          <w:szCs w:val="24"/>
        </w:rPr>
        <w:t>Roles específicos:</w:t>
      </w:r>
    </w:p>
    <w:p w14:paraId="79EDF76A" w14:textId="03952AE3" w:rsidR="00024F8B" w:rsidRPr="005176E9" w:rsidRDefault="00024F8B" w:rsidP="0023727E">
      <w:pPr>
        <w:pStyle w:val="APASEPTIMA"/>
        <w:jc w:val="both"/>
        <w:rPr>
          <w:szCs w:val="24"/>
        </w:rPr>
      </w:pPr>
      <w:r w:rsidRPr="005176E9">
        <w:rPr>
          <w:b/>
          <w:bCs/>
          <w:szCs w:val="24"/>
        </w:rPr>
        <w:t>Administrador:</w:t>
      </w:r>
      <w:r w:rsidRPr="005176E9">
        <w:rPr>
          <w:szCs w:val="24"/>
        </w:rPr>
        <w:t xml:space="preserve"> </w:t>
      </w:r>
    </w:p>
    <w:p w14:paraId="2E59DC68" w14:textId="480049A1" w:rsidR="00024F8B" w:rsidRPr="005176E9" w:rsidRDefault="00024F8B" w:rsidP="0023727E">
      <w:pPr>
        <w:pStyle w:val="APASEPTIMA"/>
        <w:jc w:val="both"/>
        <w:rPr>
          <w:szCs w:val="24"/>
        </w:rPr>
      </w:pPr>
      <w:r w:rsidRPr="005176E9">
        <w:rPr>
          <w:szCs w:val="24"/>
        </w:rPr>
        <w:t>• Gestión completa de usuarios, productos</w:t>
      </w:r>
      <w:r w:rsidR="00CB7314">
        <w:rPr>
          <w:szCs w:val="24"/>
        </w:rPr>
        <w:t xml:space="preserve"> y</w:t>
      </w:r>
      <w:r w:rsidRPr="005176E9">
        <w:rPr>
          <w:szCs w:val="24"/>
        </w:rPr>
        <w:t xml:space="preserve"> </w:t>
      </w:r>
      <w:r w:rsidR="00CB7314">
        <w:rPr>
          <w:szCs w:val="24"/>
        </w:rPr>
        <w:t>ventas</w:t>
      </w:r>
      <w:r w:rsidRPr="005176E9">
        <w:rPr>
          <w:szCs w:val="24"/>
        </w:rPr>
        <w:t>.</w:t>
      </w:r>
    </w:p>
    <w:p w14:paraId="1C35C65E" w14:textId="0C9AEBEF" w:rsidR="00024F8B" w:rsidRPr="005176E9" w:rsidRDefault="00024F8B" w:rsidP="0023727E">
      <w:pPr>
        <w:pStyle w:val="APASEPTIMA"/>
        <w:jc w:val="both"/>
        <w:rPr>
          <w:szCs w:val="24"/>
        </w:rPr>
      </w:pPr>
      <w:r w:rsidRPr="005176E9">
        <w:rPr>
          <w:szCs w:val="24"/>
        </w:rPr>
        <w:t xml:space="preserve"> • Supervisión y validación de las operaciones diarias.</w:t>
      </w:r>
    </w:p>
    <w:p w14:paraId="0D5CCF65" w14:textId="77777777" w:rsidR="00024F8B" w:rsidRPr="005176E9" w:rsidRDefault="00024F8B" w:rsidP="0023727E">
      <w:pPr>
        <w:pStyle w:val="APASEPTIMA"/>
        <w:jc w:val="both"/>
        <w:rPr>
          <w:szCs w:val="24"/>
        </w:rPr>
      </w:pPr>
      <w:r w:rsidRPr="005176E9">
        <w:rPr>
          <w:b/>
          <w:bCs/>
          <w:szCs w:val="24"/>
        </w:rPr>
        <w:t>Usuario</w:t>
      </w:r>
      <w:r w:rsidRPr="005176E9">
        <w:rPr>
          <w:szCs w:val="24"/>
        </w:rPr>
        <w:t xml:space="preserve">: </w:t>
      </w:r>
    </w:p>
    <w:p w14:paraId="087D759E" w14:textId="77777777" w:rsidR="00024F8B" w:rsidRPr="005176E9" w:rsidRDefault="00024F8B" w:rsidP="0023727E">
      <w:pPr>
        <w:pStyle w:val="APASEPTIMA"/>
        <w:jc w:val="both"/>
        <w:rPr>
          <w:szCs w:val="24"/>
        </w:rPr>
      </w:pPr>
      <w:r w:rsidRPr="005176E9">
        <w:rPr>
          <w:szCs w:val="24"/>
        </w:rPr>
        <w:lastRenderedPageBreak/>
        <w:t xml:space="preserve">• Gestión básica de facturas y consultas. </w:t>
      </w:r>
    </w:p>
    <w:p w14:paraId="5607D6A5" w14:textId="5015E3E6" w:rsidR="00024F8B" w:rsidRPr="005176E9" w:rsidRDefault="00024F8B" w:rsidP="0023727E">
      <w:pPr>
        <w:pStyle w:val="APASEPTIMA"/>
        <w:jc w:val="both"/>
        <w:rPr>
          <w:szCs w:val="24"/>
        </w:rPr>
      </w:pPr>
      <w:r w:rsidRPr="005176E9">
        <w:rPr>
          <w:szCs w:val="24"/>
        </w:rPr>
        <w:t>• Generación de reportes simples para control diario.</w:t>
      </w:r>
    </w:p>
    <w:p w14:paraId="72D4BC8D" w14:textId="77777777" w:rsidR="00024F8B" w:rsidRPr="005176E9" w:rsidRDefault="00024F8B" w:rsidP="0023727E">
      <w:pPr>
        <w:pStyle w:val="APASEPTIMA"/>
        <w:jc w:val="both"/>
        <w:rPr>
          <w:szCs w:val="24"/>
        </w:rPr>
      </w:pPr>
    </w:p>
    <w:p w14:paraId="05C25143" w14:textId="77777777" w:rsidR="00024F8B" w:rsidRPr="005176E9" w:rsidRDefault="00024F8B" w:rsidP="0023727E">
      <w:pPr>
        <w:pStyle w:val="APASEPTIMA"/>
        <w:ind w:firstLine="0"/>
        <w:jc w:val="both"/>
        <w:rPr>
          <w:b/>
          <w:bCs/>
          <w:szCs w:val="24"/>
        </w:rPr>
      </w:pPr>
      <w:r w:rsidRPr="005176E9">
        <w:rPr>
          <w:b/>
          <w:bCs/>
          <w:szCs w:val="24"/>
        </w:rPr>
        <w:t>Estudio de Factibilidad</w:t>
      </w:r>
    </w:p>
    <w:p w14:paraId="03BE1A74" w14:textId="77777777" w:rsidR="00024F8B" w:rsidRPr="005176E9" w:rsidRDefault="00024F8B" w:rsidP="0023727E">
      <w:pPr>
        <w:pStyle w:val="APASEPTIMA"/>
        <w:jc w:val="both"/>
        <w:rPr>
          <w:szCs w:val="24"/>
        </w:rPr>
      </w:pPr>
      <w:r w:rsidRPr="005176E9">
        <w:rPr>
          <w:b/>
          <w:bCs/>
          <w:szCs w:val="24"/>
        </w:rPr>
        <w:t>Factibilidad Técnica</w:t>
      </w:r>
      <w:r w:rsidRPr="005176E9">
        <w:rPr>
          <w:szCs w:val="24"/>
        </w:rPr>
        <w:t xml:space="preserve"> </w:t>
      </w:r>
    </w:p>
    <w:p w14:paraId="0BB92FE4" w14:textId="77777777" w:rsidR="000C6716" w:rsidRPr="005176E9" w:rsidRDefault="00024F8B" w:rsidP="0023727E">
      <w:pPr>
        <w:pStyle w:val="APASEPTIMA"/>
        <w:jc w:val="both"/>
        <w:rPr>
          <w:szCs w:val="24"/>
        </w:rPr>
      </w:pPr>
      <w:r w:rsidRPr="005176E9">
        <w:rPr>
          <w:szCs w:val="24"/>
        </w:rPr>
        <w:t xml:space="preserve">El sistema será desarrollado utilizando tecnologías modernas para garantizar su funcionamiento: </w:t>
      </w:r>
    </w:p>
    <w:p w14:paraId="6D6B4C29" w14:textId="77777777" w:rsidR="000C6716" w:rsidRPr="005176E9" w:rsidRDefault="00024F8B" w:rsidP="0023727E">
      <w:pPr>
        <w:pStyle w:val="APASEPTIMA"/>
        <w:jc w:val="both"/>
        <w:rPr>
          <w:szCs w:val="24"/>
        </w:rPr>
      </w:pPr>
      <w:r w:rsidRPr="005176E9">
        <w:rPr>
          <w:szCs w:val="24"/>
        </w:rPr>
        <w:t xml:space="preserve">• Lenguaje de programación: Python. </w:t>
      </w:r>
    </w:p>
    <w:p w14:paraId="1AB5C6A9" w14:textId="180513B0" w:rsidR="000C6716" w:rsidRPr="005176E9" w:rsidRDefault="00024F8B" w:rsidP="0023727E">
      <w:pPr>
        <w:pStyle w:val="APASEPTIMA"/>
        <w:jc w:val="both"/>
        <w:rPr>
          <w:szCs w:val="24"/>
        </w:rPr>
      </w:pPr>
      <w:r w:rsidRPr="005176E9">
        <w:rPr>
          <w:szCs w:val="24"/>
        </w:rPr>
        <w:t xml:space="preserve">• Base de datos: </w:t>
      </w:r>
      <w:r w:rsidR="006103C2">
        <w:rPr>
          <w:szCs w:val="24"/>
        </w:rPr>
        <w:t>MongoDB</w:t>
      </w:r>
      <w:r w:rsidRPr="005176E9">
        <w:rPr>
          <w:szCs w:val="24"/>
        </w:rPr>
        <w:t xml:space="preserve">. </w:t>
      </w:r>
    </w:p>
    <w:p w14:paraId="075ACC0D" w14:textId="221E5C21" w:rsidR="000C6716" w:rsidRPr="005176E9" w:rsidRDefault="00024F8B" w:rsidP="0023727E">
      <w:pPr>
        <w:pStyle w:val="APASEPTIMA"/>
        <w:jc w:val="both"/>
        <w:rPr>
          <w:szCs w:val="24"/>
        </w:rPr>
      </w:pPr>
      <w:r w:rsidRPr="005176E9">
        <w:rPr>
          <w:szCs w:val="24"/>
        </w:rPr>
        <w:t xml:space="preserve">• Framework: </w:t>
      </w:r>
      <w:proofErr w:type="spellStart"/>
      <w:r w:rsidR="006103C2">
        <w:rPr>
          <w:szCs w:val="24"/>
        </w:rPr>
        <w:t>Flask</w:t>
      </w:r>
      <w:proofErr w:type="spellEnd"/>
      <w:r w:rsidRPr="005176E9">
        <w:rPr>
          <w:szCs w:val="24"/>
        </w:rPr>
        <w:t xml:space="preserve"> para la creación de una aplicación web escalable. </w:t>
      </w:r>
    </w:p>
    <w:p w14:paraId="0AB4183D" w14:textId="1E0E7491" w:rsidR="00024F8B" w:rsidRPr="005176E9" w:rsidRDefault="00024F8B" w:rsidP="0023727E">
      <w:pPr>
        <w:pStyle w:val="APASEPTIMA"/>
        <w:jc w:val="both"/>
        <w:rPr>
          <w:szCs w:val="24"/>
        </w:rPr>
      </w:pPr>
      <w:r w:rsidRPr="005176E9">
        <w:rPr>
          <w:szCs w:val="24"/>
        </w:rPr>
        <w:t xml:space="preserve">• </w:t>
      </w:r>
      <w:r w:rsidR="006103C2">
        <w:rPr>
          <w:szCs w:val="24"/>
        </w:rPr>
        <w:t>Editor de código</w:t>
      </w:r>
      <w:r w:rsidRPr="005176E9">
        <w:rPr>
          <w:szCs w:val="24"/>
        </w:rPr>
        <w:t xml:space="preserve">: </w:t>
      </w:r>
      <w:r w:rsidR="006103C2">
        <w:rPr>
          <w:szCs w:val="24"/>
        </w:rPr>
        <w:t>Visual Studio Code</w:t>
      </w:r>
      <w:r w:rsidRPr="005176E9">
        <w:rPr>
          <w:szCs w:val="24"/>
        </w:rPr>
        <w:t>.</w:t>
      </w:r>
    </w:p>
    <w:p w14:paraId="207ABE7C" w14:textId="77777777" w:rsidR="000C6716" w:rsidRPr="005176E9" w:rsidRDefault="00024F8B" w:rsidP="0023727E">
      <w:pPr>
        <w:pStyle w:val="APASEPTIMA"/>
        <w:jc w:val="both"/>
        <w:rPr>
          <w:szCs w:val="24"/>
        </w:rPr>
      </w:pPr>
      <w:r w:rsidRPr="005176E9">
        <w:rPr>
          <w:b/>
          <w:bCs/>
          <w:szCs w:val="24"/>
        </w:rPr>
        <w:t>Factibilidad Económica</w:t>
      </w:r>
      <w:r w:rsidRPr="005176E9">
        <w:rPr>
          <w:szCs w:val="24"/>
        </w:rPr>
        <w:t xml:space="preserve"> </w:t>
      </w:r>
    </w:p>
    <w:p w14:paraId="7C62CA5F" w14:textId="77777777" w:rsidR="000C6716" w:rsidRPr="005176E9" w:rsidRDefault="00024F8B" w:rsidP="0023727E">
      <w:pPr>
        <w:pStyle w:val="APASEPTIMA"/>
        <w:jc w:val="both"/>
        <w:rPr>
          <w:szCs w:val="24"/>
        </w:rPr>
      </w:pPr>
      <w:r w:rsidRPr="005176E9">
        <w:rPr>
          <w:szCs w:val="24"/>
        </w:rPr>
        <w:t xml:space="preserve">Se requiere una inversión inicial para el desarrollo del sistema, que incluye: </w:t>
      </w:r>
    </w:p>
    <w:p w14:paraId="4DFB0067" w14:textId="78A96B40" w:rsidR="000C6716" w:rsidRPr="005176E9" w:rsidRDefault="00024F8B" w:rsidP="0023727E">
      <w:pPr>
        <w:pStyle w:val="APASEPTIMA"/>
        <w:jc w:val="both"/>
        <w:rPr>
          <w:szCs w:val="24"/>
        </w:rPr>
      </w:pPr>
      <w:r w:rsidRPr="005176E9">
        <w:rPr>
          <w:szCs w:val="24"/>
        </w:rPr>
        <w:t xml:space="preserve">• Hardware: Computadora y periféricos existentes en </w:t>
      </w:r>
      <w:r w:rsidR="000C6716" w:rsidRPr="005176E9">
        <w:rPr>
          <w:szCs w:val="24"/>
        </w:rPr>
        <w:t>“</w:t>
      </w:r>
      <w:r w:rsidRPr="005176E9">
        <w:rPr>
          <w:rStyle w:val="Textoennegrita"/>
          <w:szCs w:val="24"/>
        </w:rPr>
        <w:t xml:space="preserve">Moda </w:t>
      </w:r>
      <w:proofErr w:type="spellStart"/>
      <w:r w:rsidRPr="005176E9">
        <w:rPr>
          <w:rStyle w:val="Textoennegrita"/>
          <w:szCs w:val="24"/>
        </w:rPr>
        <w:t>Mens</w:t>
      </w:r>
      <w:proofErr w:type="spellEnd"/>
      <w:r w:rsidRPr="005176E9">
        <w:rPr>
          <w:rStyle w:val="Textoennegrita"/>
          <w:szCs w:val="24"/>
        </w:rPr>
        <w:t xml:space="preserve"> Plus</w:t>
      </w:r>
      <w:r w:rsidR="000C6716" w:rsidRPr="005176E9">
        <w:rPr>
          <w:rStyle w:val="Textoennegrita"/>
          <w:szCs w:val="24"/>
        </w:rPr>
        <w:t>”</w:t>
      </w:r>
      <w:r w:rsidRPr="005176E9">
        <w:rPr>
          <w:szCs w:val="24"/>
        </w:rPr>
        <w:t xml:space="preserve">. </w:t>
      </w:r>
    </w:p>
    <w:p w14:paraId="653604B5" w14:textId="4B1751E0" w:rsidR="006103C2" w:rsidRPr="006103C2" w:rsidRDefault="00024F8B" w:rsidP="006103C2">
      <w:pPr>
        <w:pStyle w:val="APASEPTIMA"/>
        <w:jc w:val="both"/>
        <w:rPr>
          <w:szCs w:val="24"/>
        </w:rPr>
      </w:pPr>
      <w:r w:rsidRPr="005176E9">
        <w:rPr>
          <w:szCs w:val="24"/>
        </w:rPr>
        <w:t xml:space="preserve">• Software: Licencias necesarias para herramientas </w:t>
      </w:r>
      <w:r w:rsidR="006103C2">
        <w:rPr>
          <w:szCs w:val="24"/>
        </w:rPr>
        <w:t>de documentación</w:t>
      </w:r>
      <w:r w:rsidRPr="005176E9">
        <w:rPr>
          <w:szCs w:val="24"/>
        </w:rPr>
        <w:t xml:space="preserve">. </w:t>
      </w:r>
    </w:p>
    <w:p w14:paraId="44332CEA" w14:textId="2B9A9AEB" w:rsidR="000C6716" w:rsidRPr="005176E9" w:rsidRDefault="00024F8B" w:rsidP="0023727E">
      <w:pPr>
        <w:pStyle w:val="APASEPTIMA"/>
        <w:jc w:val="both"/>
        <w:rPr>
          <w:b/>
          <w:bCs/>
          <w:color w:val="000000" w:themeColor="text1"/>
          <w:szCs w:val="24"/>
        </w:rPr>
      </w:pPr>
      <w:r w:rsidRPr="005176E9">
        <w:rPr>
          <w:b/>
          <w:bCs/>
          <w:color w:val="000000" w:themeColor="text1"/>
          <w:szCs w:val="24"/>
        </w:rPr>
        <w:t>Factibilidad Operativa</w:t>
      </w:r>
    </w:p>
    <w:p w14:paraId="739EE316" w14:textId="0094F074" w:rsidR="00024F8B" w:rsidRPr="005176E9" w:rsidRDefault="00024F8B" w:rsidP="0023727E">
      <w:pPr>
        <w:pStyle w:val="APASEPTIMA"/>
        <w:jc w:val="both"/>
        <w:rPr>
          <w:szCs w:val="24"/>
        </w:rPr>
      </w:pPr>
      <w:r w:rsidRPr="005176E9">
        <w:rPr>
          <w:szCs w:val="24"/>
        </w:rPr>
        <w:t xml:space="preserve">El personal de </w:t>
      </w:r>
      <w:r w:rsidR="000C6716" w:rsidRPr="005176E9">
        <w:rPr>
          <w:szCs w:val="24"/>
        </w:rPr>
        <w:t>“</w:t>
      </w:r>
      <w:r w:rsidRPr="005176E9">
        <w:rPr>
          <w:rStyle w:val="Textoennegrita"/>
          <w:szCs w:val="24"/>
        </w:rPr>
        <w:t xml:space="preserve">Moda </w:t>
      </w:r>
      <w:proofErr w:type="spellStart"/>
      <w:r w:rsidRPr="005176E9">
        <w:rPr>
          <w:rStyle w:val="Textoennegrita"/>
          <w:szCs w:val="24"/>
        </w:rPr>
        <w:t>Mens</w:t>
      </w:r>
      <w:proofErr w:type="spellEnd"/>
      <w:r w:rsidRPr="005176E9">
        <w:rPr>
          <w:rStyle w:val="Textoennegrita"/>
          <w:szCs w:val="24"/>
        </w:rPr>
        <w:t xml:space="preserve"> Plus</w:t>
      </w:r>
      <w:r w:rsidR="000C6716" w:rsidRPr="005176E9">
        <w:rPr>
          <w:rStyle w:val="Textoennegrita"/>
          <w:szCs w:val="24"/>
        </w:rPr>
        <w:t>”</w:t>
      </w:r>
      <w:r w:rsidRPr="005176E9">
        <w:rPr>
          <w:szCs w:val="24"/>
        </w:rPr>
        <w:t xml:space="preserve"> será capacitado para usar el sistema de manera eficiente. Se implementarán manuales de usuario y soporte técnico para garantizar la operatividad continua.</w:t>
      </w:r>
    </w:p>
    <w:p w14:paraId="317AA766" w14:textId="58ACDD88" w:rsidR="00024F8B" w:rsidRPr="005176E9" w:rsidRDefault="00024F8B" w:rsidP="0023727E">
      <w:pPr>
        <w:pStyle w:val="APASEPTIMA"/>
        <w:jc w:val="both"/>
        <w:rPr>
          <w:szCs w:val="24"/>
        </w:rPr>
      </w:pPr>
    </w:p>
    <w:p w14:paraId="4974B6D1" w14:textId="77777777" w:rsidR="00024F8B" w:rsidRPr="005176E9" w:rsidRDefault="00024F8B" w:rsidP="0023727E">
      <w:pPr>
        <w:pStyle w:val="APASEPTIMA"/>
        <w:ind w:firstLine="0"/>
        <w:jc w:val="both"/>
        <w:rPr>
          <w:b/>
          <w:bCs/>
          <w:szCs w:val="24"/>
        </w:rPr>
      </w:pPr>
      <w:r w:rsidRPr="005176E9">
        <w:rPr>
          <w:b/>
          <w:bCs/>
          <w:szCs w:val="24"/>
        </w:rPr>
        <w:t>MÓDULO DE SEGURIDAD</w:t>
      </w:r>
    </w:p>
    <w:p w14:paraId="3CB83890" w14:textId="77777777" w:rsidR="000C6716" w:rsidRPr="005176E9" w:rsidRDefault="00024F8B" w:rsidP="0023727E">
      <w:pPr>
        <w:pStyle w:val="APASEPTIMA"/>
        <w:jc w:val="both"/>
        <w:rPr>
          <w:szCs w:val="24"/>
        </w:rPr>
      </w:pPr>
      <w:r w:rsidRPr="005176E9">
        <w:rPr>
          <w:b/>
          <w:bCs/>
          <w:szCs w:val="24"/>
        </w:rPr>
        <w:t>Objetivos:</w:t>
      </w:r>
    </w:p>
    <w:p w14:paraId="084F1E92" w14:textId="3F774549" w:rsidR="000C6716" w:rsidRPr="005176E9" w:rsidRDefault="00024F8B" w:rsidP="0023727E">
      <w:pPr>
        <w:pStyle w:val="APASEPTIMA"/>
        <w:jc w:val="both"/>
        <w:rPr>
          <w:szCs w:val="24"/>
        </w:rPr>
      </w:pPr>
      <w:r w:rsidRPr="005176E9">
        <w:rPr>
          <w:szCs w:val="24"/>
        </w:rPr>
        <w:t xml:space="preserve"> • Gestionar </w:t>
      </w:r>
      <w:r w:rsidR="00B478B4">
        <w:rPr>
          <w:szCs w:val="24"/>
        </w:rPr>
        <w:t>Clientes</w:t>
      </w:r>
      <w:r w:rsidRPr="005176E9">
        <w:rPr>
          <w:szCs w:val="24"/>
        </w:rPr>
        <w:t xml:space="preserve">. </w:t>
      </w:r>
    </w:p>
    <w:p w14:paraId="68E04689" w14:textId="77777777" w:rsidR="000C6716" w:rsidRPr="005176E9" w:rsidRDefault="00024F8B" w:rsidP="0023727E">
      <w:pPr>
        <w:pStyle w:val="APASEPTIMA"/>
        <w:jc w:val="both"/>
        <w:rPr>
          <w:szCs w:val="24"/>
        </w:rPr>
      </w:pPr>
      <w:r w:rsidRPr="005176E9">
        <w:rPr>
          <w:b/>
          <w:bCs/>
          <w:szCs w:val="24"/>
        </w:rPr>
        <w:lastRenderedPageBreak/>
        <w:t>Beneficios</w:t>
      </w:r>
      <w:r w:rsidRPr="005176E9">
        <w:rPr>
          <w:szCs w:val="24"/>
        </w:rPr>
        <w:t xml:space="preserve">: </w:t>
      </w:r>
    </w:p>
    <w:p w14:paraId="6C5F51C8" w14:textId="4E157CEE" w:rsidR="000C6716" w:rsidRPr="005176E9" w:rsidRDefault="00024F8B" w:rsidP="0023727E">
      <w:pPr>
        <w:pStyle w:val="APASEPTIMA"/>
        <w:jc w:val="both"/>
        <w:rPr>
          <w:szCs w:val="24"/>
        </w:rPr>
      </w:pPr>
      <w:r w:rsidRPr="005176E9">
        <w:rPr>
          <w:szCs w:val="24"/>
        </w:rPr>
        <w:t xml:space="preserve">• Sistema </w:t>
      </w:r>
      <w:r w:rsidR="00B478B4">
        <w:rPr>
          <w:szCs w:val="24"/>
        </w:rPr>
        <w:t>de ingreso de clientes el cual se podrá tener control cuando realicen una compra</w:t>
      </w:r>
      <w:r w:rsidRPr="005176E9">
        <w:rPr>
          <w:szCs w:val="24"/>
        </w:rPr>
        <w:t xml:space="preserve">. </w:t>
      </w:r>
    </w:p>
    <w:p w14:paraId="3C469CD0" w14:textId="7CF81318" w:rsidR="000C6716" w:rsidRPr="005176E9" w:rsidRDefault="00024F8B" w:rsidP="0023727E">
      <w:pPr>
        <w:pStyle w:val="APASEPTIMA"/>
        <w:jc w:val="both"/>
        <w:rPr>
          <w:szCs w:val="24"/>
        </w:rPr>
      </w:pPr>
      <w:r w:rsidRPr="005176E9">
        <w:rPr>
          <w:szCs w:val="24"/>
        </w:rPr>
        <w:t xml:space="preserve">• Permite crear, eliminar, guardar, listar </w:t>
      </w:r>
      <w:r w:rsidR="00B478B4">
        <w:rPr>
          <w:szCs w:val="24"/>
        </w:rPr>
        <w:t>clientes</w:t>
      </w:r>
      <w:r w:rsidRPr="005176E9">
        <w:rPr>
          <w:szCs w:val="24"/>
        </w:rPr>
        <w:t xml:space="preserve"> del sistema. </w:t>
      </w:r>
    </w:p>
    <w:p w14:paraId="7E3EAA9E" w14:textId="77777777" w:rsidR="00024F8B" w:rsidRPr="005176E9" w:rsidRDefault="00024F8B" w:rsidP="0023727E">
      <w:pPr>
        <w:pStyle w:val="APASEPTIMA"/>
        <w:ind w:firstLine="0"/>
        <w:jc w:val="both"/>
        <w:rPr>
          <w:b/>
          <w:bCs/>
          <w:szCs w:val="24"/>
        </w:rPr>
      </w:pPr>
      <w:r w:rsidRPr="005176E9">
        <w:rPr>
          <w:b/>
          <w:bCs/>
          <w:szCs w:val="24"/>
        </w:rPr>
        <w:t>MÓDULO DE PRODUCTOS</w:t>
      </w:r>
    </w:p>
    <w:p w14:paraId="58BFCD42" w14:textId="77777777" w:rsidR="000C6716" w:rsidRPr="005176E9" w:rsidRDefault="00024F8B" w:rsidP="0023727E">
      <w:pPr>
        <w:pStyle w:val="APASEPTIMA"/>
        <w:jc w:val="both"/>
        <w:rPr>
          <w:b/>
          <w:bCs/>
          <w:szCs w:val="24"/>
        </w:rPr>
      </w:pPr>
      <w:r w:rsidRPr="005176E9">
        <w:rPr>
          <w:b/>
          <w:bCs/>
          <w:szCs w:val="24"/>
        </w:rPr>
        <w:t xml:space="preserve">Objetivos: </w:t>
      </w:r>
    </w:p>
    <w:p w14:paraId="45246C01" w14:textId="7BFA9F57" w:rsidR="00024F8B" w:rsidRPr="005176E9" w:rsidRDefault="00024F8B" w:rsidP="0023727E">
      <w:pPr>
        <w:pStyle w:val="APASEPTIMA"/>
        <w:jc w:val="both"/>
        <w:rPr>
          <w:szCs w:val="24"/>
        </w:rPr>
      </w:pPr>
      <w:r w:rsidRPr="005176E9">
        <w:rPr>
          <w:szCs w:val="24"/>
        </w:rPr>
        <w:t>• Gestionar el catálogo de productos.</w:t>
      </w:r>
    </w:p>
    <w:p w14:paraId="0DBB899F" w14:textId="77777777" w:rsidR="000C6716" w:rsidRPr="005176E9" w:rsidRDefault="00024F8B" w:rsidP="0023727E">
      <w:pPr>
        <w:pStyle w:val="APASEPTIMA"/>
        <w:jc w:val="both"/>
        <w:rPr>
          <w:szCs w:val="24"/>
        </w:rPr>
      </w:pPr>
      <w:r w:rsidRPr="005176E9">
        <w:rPr>
          <w:b/>
          <w:bCs/>
          <w:szCs w:val="24"/>
        </w:rPr>
        <w:t>Beneficios:</w:t>
      </w:r>
      <w:r w:rsidRPr="005176E9">
        <w:rPr>
          <w:szCs w:val="24"/>
        </w:rPr>
        <w:t xml:space="preserve"> </w:t>
      </w:r>
    </w:p>
    <w:p w14:paraId="54C3291C" w14:textId="77777777" w:rsidR="000C6716" w:rsidRPr="005176E9" w:rsidRDefault="00024F8B" w:rsidP="0023727E">
      <w:pPr>
        <w:pStyle w:val="APASEPTIMA"/>
        <w:jc w:val="both"/>
        <w:rPr>
          <w:szCs w:val="24"/>
        </w:rPr>
      </w:pPr>
      <w:r w:rsidRPr="005176E9">
        <w:rPr>
          <w:szCs w:val="24"/>
        </w:rPr>
        <w:t xml:space="preserve">• Permite registrar, actualizar y eliminar productos del inventario. </w:t>
      </w:r>
    </w:p>
    <w:p w14:paraId="21503EE7" w14:textId="6E9B3EBF" w:rsidR="00024F8B" w:rsidRPr="005176E9" w:rsidRDefault="00024F8B" w:rsidP="0023727E">
      <w:pPr>
        <w:pStyle w:val="APASEPTIMA"/>
        <w:jc w:val="both"/>
        <w:rPr>
          <w:szCs w:val="24"/>
        </w:rPr>
      </w:pPr>
      <w:r w:rsidRPr="005176E9">
        <w:rPr>
          <w:szCs w:val="24"/>
        </w:rPr>
        <w:t>• Mantiene actualizado el stock de productos en tiempo real.</w:t>
      </w:r>
    </w:p>
    <w:p w14:paraId="1E89E3E9" w14:textId="77777777" w:rsidR="00024F8B" w:rsidRPr="005176E9" w:rsidRDefault="00024F8B" w:rsidP="0023727E">
      <w:pPr>
        <w:pStyle w:val="APASEPTIMA"/>
        <w:ind w:firstLine="0"/>
        <w:jc w:val="both"/>
        <w:rPr>
          <w:b/>
          <w:bCs/>
          <w:szCs w:val="24"/>
        </w:rPr>
      </w:pPr>
      <w:r w:rsidRPr="005176E9">
        <w:rPr>
          <w:b/>
          <w:bCs/>
          <w:szCs w:val="24"/>
        </w:rPr>
        <w:t>MÓDULO DE FACTURACIÓN ELECTRÓNICA</w:t>
      </w:r>
    </w:p>
    <w:p w14:paraId="3369BC09" w14:textId="77777777" w:rsidR="000C6716" w:rsidRPr="005176E9" w:rsidRDefault="00024F8B" w:rsidP="0023727E">
      <w:pPr>
        <w:pStyle w:val="APASEPTIMA"/>
        <w:jc w:val="both"/>
        <w:rPr>
          <w:szCs w:val="24"/>
        </w:rPr>
      </w:pPr>
      <w:r w:rsidRPr="005176E9">
        <w:rPr>
          <w:b/>
          <w:bCs/>
          <w:szCs w:val="24"/>
        </w:rPr>
        <w:t>Objetivos:</w:t>
      </w:r>
      <w:r w:rsidRPr="005176E9">
        <w:rPr>
          <w:szCs w:val="24"/>
        </w:rPr>
        <w:t xml:space="preserve"> </w:t>
      </w:r>
    </w:p>
    <w:p w14:paraId="2AF919C4" w14:textId="5E0CFD99" w:rsidR="00024F8B" w:rsidRPr="005176E9" w:rsidRDefault="00024F8B" w:rsidP="0023727E">
      <w:pPr>
        <w:pStyle w:val="APASEPTIMA"/>
        <w:jc w:val="both"/>
        <w:rPr>
          <w:szCs w:val="24"/>
        </w:rPr>
      </w:pPr>
      <w:r w:rsidRPr="005176E9">
        <w:rPr>
          <w:szCs w:val="24"/>
        </w:rPr>
        <w:t>• Gestionar la emisión de facturas electrónicas.</w:t>
      </w:r>
    </w:p>
    <w:p w14:paraId="3C45EAB9" w14:textId="77777777" w:rsidR="000C6716" w:rsidRPr="005176E9" w:rsidRDefault="00024F8B" w:rsidP="0023727E">
      <w:pPr>
        <w:pStyle w:val="APASEPTIMA"/>
        <w:jc w:val="both"/>
        <w:rPr>
          <w:szCs w:val="24"/>
        </w:rPr>
      </w:pPr>
      <w:r w:rsidRPr="005176E9">
        <w:rPr>
          <w:b/>
          <w:bCs/>
          <w:szCs w:val="24"/>
        </w:rPr>
        <w:t>Beneficios:</w:t>
      </w:r>
      <w:r w:rsidRPr="005176E9">
        <w:rPr>
          <w:szCs w:val="24"/>
        </w:rPr>
        <w:t xml:space="preserve"> </w:t>
      </w:r>
    </w:p>
    <w:p w14:paraId="067B3111" w14:textId="77777777" w:rsidR="000C6716" w:rsidRPr="005176E9" w:rsidRDefault="00024F8B" w:rsidP="0023727E">
      <w:pPr>
        <w:pStyle w:val="APASEPTIMA"/>
        <w:jc w:val="both"/>
        <w:rPr>
          <w:szCs w:val="24"/>
        </w:rPr>
      </w:pPr>
      <w:r w:rsidRPr="005176E9">
        <w:rPr>
          <w:szCs w:val="24"/>
        </w:rPr>
        <w:t xml:space="preserve">• Cumple con los requerimientos del SRI para validación y emisión de documentos tributarios. </w:t>
      </w:r>
    </w:p>
    <w:p w14:paraId="315E4FEB" w14:textId="614A9D23" w:rsidR="00024F8B" w:rsidRPr="005176E9" w:rsidRDefault="00024F8B" w:rsidP="0023727E">
      <w:pPr>
        <w:pStyle w:val="APASEPTIMA"/>
        <w:jc w:val="both"/>
        <w:rPr>
          <w:szCs w:val="24"/>
        </w:rPr>
      </w:pPr>
      <w:r w:rsidRPr="005176E9">
        <w:rPr>
          <w:szCs w:val="24"/>
        </w:rPr>
        <w:t>• Automatiza el proceso de facturación, reduciendo errores.</w:t>
      </w:r>
    </w:p>
    <w:p w14:paraId="0A2CAA70" w14:textId="77777777" w:rsidR="00024F8B" w:rsidRPr="005176E9" w:rsidRDefault="00024F8B" w:rsidP="0023727E">
      <w:pPr>
        <w:pStyle w:val="APASEPTIMA"/>
        <w:ind w:firstLine="0"/>
        <w:jc w:val="both"/>
        <w:rPr>
          <w:b/>
          <w:bCs/>
          <w:szCs w:val="24"/>
        </w:rPr>
      </w:pPr>
      <w:r w:rsidRPr="005176E9">
        <w:rPr>
          <w:b/>
          <w:bCs/>
          <w:szCs w:val="24"/>
        </w:rPr>
        <w:t>MÓDULO DE REPORTES</w:t>
      </w:r>
    </w:p>
    <w:p w14:paraId="4E295ABC" w14:textId="77777777" w:rsidR="000C6716" w:rsidRPr="005176E9" w:rsidRDefault="00024F8B" w:rsidP="0023727E">
      <w:pPr>
        <w:pStyle w:val="APASEPTIMA"/>
        <w:jc w:val="both"/>
        <w:rPr>
          <w:b/>
          <w:bCs/>
          <w:szCs w:val="24"/>
        </w:rPr>
      </w:pPr>
      <w:r w:rsidRPr="005176E9">
        <w:rPr>
          <w:b/>
          <w:bCs/>
          <w:szCs w:val="24"/>
        </w:rPr>
        <w:t xml:space="preserve">Objetivos: </w:t>
      </w:r>
    </w:p>
    <w:p w14:paraId="6E9349C6" w14:textId="3F161B7D" w:rsidR="00024F8B" w:rsidRPr="005176E9" w:rsidRDefault="00024F8B" w:rsidP="0023727E">
      <w:pPr>
        <w:pStyle w:val="APASEPTIMA"/>
        <w:jc w:val="both"/>
        <w:rPr>
          <w:szCs w:val="24"/>
        </w:rPr>
      </w:pPr>
      <w:r w:rsidRPr="005176E9">
        <w:rPr>
          <w:szCs w:val="24"/>
        </w:rPr>
        <w:t>• Generar reportes financieros y de inventario.</w:t>
      </w:r>
    </w:p>
    <w:p w14:paraId="75AA0F15" w14:textId="77777777" w:rsidR="000C6716" w:rsidRPr="005176E9" w:rsidRDefault="00024F8B" w:rsidP="0023727E">
      <w:pPr>
        <w:pStyle w:val="APASEPTIMA"/>
        <w:jc w:val="both"/>
        <w:rPr>
          <w:szCs w:val="24"/>
        </w:rPr>
      </w:pPr>
      <w:r w:rsidRPr="005176E9">
        <w:rPr>
          <w:b/>
          <w:bCs/>
          <w:szCs w:val="24"/>
        </w:rPr>
        <w:t>Beneficios:</w:t>
      </w:r>
      <w:r w:rsidRPr="005176E9">
        <w:rPr>
          <w:szCs w:val="24"/>
        </w:rPr>
        <w:t xml:space="preserve"> </w:t>
      </w:r>
    </w:p>
    <w:p w14:paraId="1A28FB03" w14:textId="3132671A" w:rsidR="000C6716" w:rsidRPr="005176E9" w:rsidRDefault="00024F8B" w:rsidP="0023727E">
      <w:pPr>
        <w:pStyle w:val="APASEPTIMA"/>
        <w:jc w:val="both"/>
        <w:rPr>
          <w:szCs w:val="24"/>
        </w:rPr>
      </w:pPr>
      <w:r w:rsidRPr="005176E9">
        <w:rPr>
          <w:szCs w:val="24"/>
        </w:rPr>
        <w:t xml:space="preserve">• Proporciona análisis de ventas y tendencias del mercado. </w:t>
      </w:r>
    </w:p>
    <w:p w14:paraId="23822EE3" w14:textId="238AAD59" w:rsidR="00024F8B" w:rsidRPr="005176E9" w:rsidRDefault="00024F8B" w:rsidP="0023727E">
      <w:pPr>
        <w:pStyle w:val="APASEPTIMA"/>
        <w:jc w:val="both"/>
        <w:rPr>
          <w:szCs w:val="24"/>
        </w:rPr>
      </w:pPr>
      <w:r w:rsidRPr="005176E9">
        <w:rPr>
          <w:szCs w:val="24"/>
        </w:rPr>
        <w:t>• Mejora la toma de decisiones mediante informes detallados y visualizaciones.</w:t>
      </w:r>
    </w:p>
    <w:p w14:paraId="76ADBF51" w14:textId="77777777" w:rsidR="00766990" w:rsidRPr="005176E9" w:rsidRDefault="00766990" w:rsidP="0023727E">
      <w:pPr>
        <w:pStyle w:val="APASEPTIMA"/>
        <w:jc w:val="both"/>
        <w:rPr>
          <w:rFonts w:eastAsia="Times New Roman"/>
          <w:szCs w:val="24"/>
          <w:lang w:val="es-ES" w:eastAsia="es-ES"/>
        </w:rPr>
      </w:pPr>
    </w:p>
    <w:p w14:paraId="007C2B45" w14:textId="21F556AF" w:rsidR="00766990" w:rsidRPr="00766990" w:rsidRDefault="00766990" w:rsidP="0023727E">
      <w:pPr>
        <w:pStyle w:val="APASEPTIMA"/>
        <w:jc w:val="both"/>
        <w:rPr>
          <w:rFonts w:eastAsia="Times New Roman"/>
          <w:b/>
          <w:bCs/>
          <w:szCs w:val="24"/>
          <w:lang w:val="es-EC" w:eastAsia="es-EC"/>
        </w:rPr>
      </w:pPr>
      <w:r w:rsidRPr="00766990">
        <w:rPr>
          <w:rFonts w:eastAsia="Times New Roman"/>
          <w:b/>
          <w:bCs/>
          <w:szCs w:val="24"/>
          <w:lang w:val="es-EC" w:eastAsia="es-EC"/>
        </w:rPr>
        <w:lastRenderedPageBreak/>
        <w:t>2.1.</w:t>
      </w:r>
      <w:r w:rsidRPr="005176E9">
        <w:rPr>
          <w:rFonts w:eastAsia="Times New Roman"/>
          <w:b/>
          <w:bCs/>
          <w:szCs w:val="24"/>
          <w:lang w:val="es-EC" w:eastAsia="es-EC"/>
        </w:rPr>
        <w:t>3</w:t>
      </w:r>
      <w:r w:rsidRPr="00766990">
        <w:rPr>
          <w:rFonts w:eastAsia="Times New Roman"/>
          <w:b/>
          <w:bCs/>
          <w:szCs w:val="24"/>
          <w:lang w:val="es-EC" w:eastAsia="es-EC"/>
        </w:rPr>
        <w:t>. Requerimientos de Interfaces Externas</w:t>
      </w:r>
    </w:p>
    <w:p w14:paraId="36949E01" w14:textId="77777777" w:rsidR="00766990" w:rsidRPr="00766990" w:rsidRDefault="00766990" w:rsidP="0023727E">
      <w:pPr>
        <w:pStyle w:val="APASEPTIMA"/>
        <w:jc w:val="both"/>
        <w:rPr>
          <w:rFonts w:eastAsia="Times New Roman"/>
          <w:szCs w:val="24"/>
          <w:lang w:val="es-EC" w:eastAsia="es-EC"/>
        </w:rPr>
      </w:pPr>
      <w:r w:rsidRPr="00766990">
        <w:rPr>
          <w:rFonts w:eastAsia="Times New Roman"/>
          <w:szCs w:val="24"/>
          <w:lang w:val="es-EC" w:eastAsia="es-EC"/>
        </w:rPr>
        <w:t>Los requerimientos de interfaces externas son aquellos que afectan el desarrollo del software en cuanto a cómo interactúan los usuarios con el sistema, los dispositivos físicos necesarios y el entorno operativo adecuado.</w:t>
      </w:r>
    </w:p>
    <w:p w14:paraId="526290EC" w14:textId="77777777" w:rsidR="00766990" w:rsidRPr="005176E9" w:rsidRDefault="00766990" w:rsidP="0023727E">
      <w:pPr>
        <w:pStyle w:val="APASEPTIMA"/>
        <w:jc w:val="both"/>
        <w:rPr>
          <w:rFonts w:eastAsia="Times New Roman"/>
          <w:szCs w:val="24"/>
          <w:lang w:val="es-EC" w:eastAsia="es-EC"/>
        </w:rPr>
      </w:pPr>
      <w:r w:rsidRPr="00766990">
        <w:rPr>
          <w:rFonts w:eastAsia="Times New Roman"/>
          <w:b/>
          <w:bCs/>
          <w:szCs w:val="24"/>
          <w:lang w:val="es-EC" w:eastAsia="es-EC"/>
        </w:rPr>
        <w:t>• Interfaces de Usuario:</w:t>
      </w:r>
      <w:r w:rsidRPr="00766990">
        <w:rPr>
          <w:rFonts w:eastAsia="Times New Roman"/>
          <w:szCs w:val="24"/>
          <w:lang w:val="es-EC" w:eastAsia="es-EC"/>
        </w:rPr>
        <w:t xml:space="preserve"> Se desarrollarán interfaces amigables e intuitivas adaptadas a las necesidades de </w:t>
      </w:r>
      <w:r w:rsidRPr="005176E9">
        <w:rPr>
          <w:rFonts w:eastAsia="Times New Roman"/>
          <w:szCs w:val="24"/>
          <w:lang w:val="es-EC" w:eastAsia="es-EC"/>
        </w:rPr>
        <w:t>“</w:t>
      </w:r>
      <w:r w:rsidRPr="00766990">
        <w:rPr>
          <w:rFonts w:eastAsia="Times New Roman"/>
          <w:b/>
          <w:bCs/>
          <w:szCs w:val="24"/>
          <w:lang w:val="es-EC" w:eastAsia="es-EC"/>
        </w:rPr>
        <w:t xml:space="preserve">Moda </w:t>
      </w:r>
      <w:proofErr w:type="spellStart"/>
      <w:r w:rsidRPr="00766990">
        <w:rPr>
          <w:rFonts w:eastAsia="Times New Roman"/>
          <w:b/>
          <w:bCs/>
          <w:szCs w:val="24"/>
          <w:lang w:val="es-EC" w:eastAsia="es-EC"/>
        </w:rPr>
        <w:t>Mens</w:t>
      </w:r>
      <w:proofErr w:type="spellEnd"/>
      <w:r w:rsidRPr="00766990">
        <w:rPr>
          <w:rFonts w:eastAsia="Times New Roman"/>
          <w:b/>
          <w:bCs/>
          <w:szCs w:val="24"/>
          <w:lang w:val="es-EC" w:eastAsia="es-EC"/>
        </w:rPr>
        <w:t xml:space="preserve"> Plus</w:t>
      </w:r>
      <w:r w:rsidRPr="005176E9">
        <w:rPr>
          <w:rFonts w:eastAsia="Times New Roman"/>
          <w:szCs w:val="24"/>
          <w:lang w:val="es-EC" w:eastAsia="es-EC"/>
        </w:rPr>
        <w:t xml:space="preserve">” </w:t>
      </w:r>
      <w:r w:rsidRPr="00766990">
        <w:rPr>
          <w:rFonts w:eastAsia="Times New Roman"/>
          <w:szCs w:val="24"/>
          <w:lang w:val="es-EC" w:eastAsia="es-EC"/>
        </w:rPr>
        <w:t xml:space="preserve">para garantizar una experiencia sencilla y eficiente. Las interfaces se diseñarán con tecnologías web modernas como HTML, CSS y JavaScript, asegurando un diseño responsivo y funcional. </w:t>
      </w:r>
    </w:p>
    <w:p w14:paraId="066D109F" w14:textId="3DB7C3F6" w:rsidR="00766990" w:rsidRPr="005176E9" w:rsidRDefault="00766990" w:rsidP="0023727E">
      <w:pPr>
        <w:pStyle w:val="APASEPTIMA"/>
        <w:jc w:val="both"/>
        <w:rPr>
          <w:rFonts w:eastAsia="Times New Roman"/>
          <w:szCs w:val="24"/>
          <w:lang w:val="es-EC" w:eastAsia="es-EC"/>
        </w:rPr>
      </w:pPr>
      <w:r w:rsidRPr="00766990">
        <w:rPr>
          <w:rFonts w:eastAsia="Times New Roman"/>
          <w:b/>
          <w:bCs/>
          <w:szCs w:val="24"/>
          <w:lang w:val="es-EC" w:eastAsia="es-EC"/>
        </w:rPr>
        <w:t>• Interfaces de Software:</w:t>
      </w:r>
      <w:r w:rsidRPr="00766990">
        <w:rPr>
          <w:rFonts w:eastAsia="Times New Roman"/>
          <w:szCs w:val="24"/>
          <w:lang w:val="es-EC" w:eastAsia="es-EC"/>
        </w:rPr>
        <w:t xml:space="preserve"> El sistema se desarrollará para ser compatible con Windows 10 en adelante, utilizando una base de datos como </w:t>
      </w:r>
      <w:r w:rsidR="00CB7314">
        <w:rPr>
          <w:rFonts w:eastAsia="Times New Roman"/>
          <w:szCs w:val="24"/>
          <w:lang w:val="es-EC" w:eastAsia="es-EC"/>
        </w:rPr>
        <w:t>MongoDB</w:t>
      </w:r>
      <w:r w:rsidRPr="00766990">
        <w:rPr>
          <w:rFonts w:eastAsia="Times New Roman"/>
          <w:szCs w:val="24"/>
          <w:lang w:val="es-EC" w:eastAsia="es-EC"/>
        </w:rPr>
        <w:t xml:space="preserve">, y el lenguaje de programación Python con el framework </w:t>
      </w:r>
      <w:r w:rsidR="00CB7314">
        <w:rPr>
          <w:rFonts w:eastAsia="Times New Roman"/>
          <w:szCs w:val="24"/>
          <w:lang w:val="es-EC" w:eastAsia="es-EC"/>
        </w:rPr>
        <w:t>Flask</w:t>
      </w:r>
      <w:r w:rsidRPr="00766990">
        <w:rPr>
          <w:rFonts w:eastAsia="Times New Roman"/>
          <w:szCs w:val="24"/>
          <w:lang w:val="es-EC" w:eastAsia="es-EC"/>
        </w:rPr>
        <w:t xml:space="preserve">. </w:t>
      </w:r>
    </w:p>
    <w:p w14:paraId="0C9A122C" w14:textId="77777777" w:rsidR="00766990" w:rsidRPr="005176E9" w:rsidRDefault="00766990" w:rsidP="0023727E">
      <w:pPr>
        <w:pStyle w:val="APASEPTIMA"/>
        <w:jc w:val="both"/>
        <w:rPr>
          <w:rFonts w:eastAsia="Times New Roman"/>
          <w:b/>
          <w:bCs/>
          <w:szCs w:val="24"/>
          <w:lang w:val="es-EC" w:eastAsia="es-EC"/>
        </w:rPr>
      </w:pPr>
      <w:r w:rsidRPr="00766990">
        <w:rPr>
          <w:rFonts w:eastAsia="Times New Roman"/>
          <w:b/>
          <w:bCs/>
          <w:szCs w:val="24"/>
          <w:lang w:val="es-EC" w:eastAsia="es-EC"/>
        </w:rPr>
        <w:t>• Interfaces de Hardware</w:t>
      </w:r>
    </w:p>
    <w:p w14:paraId="7E7E5F15" w14:textId="40FB87EB" w:rsidR="00766990" w:rsidRPr="00766990" w:rsidRDefault="00766990" w:rsidP="0023727E">
      <w:pPr>
        <w:pStyle w:val="APASEPTIMA"/>
        <w:jc w:val="both"/>
        <w:rPr>
          <w:rFonts w:eastAsia="Times New Roman"/>
          <w:szCs w:val="24"/>
          <w:lang w:val="es-EC" w:eastAsia="es-EC"/>
        </w:rPr>
      </w:pPr>
      <w:r w:rsidRPr="00766990">
        <w:rPr>
          <w:rFonts w:eastAsia="Times New Roman"/>
          <w:szCs w:val="24"/>
          <w:lang w:val="es-EC" w:eastAsia="es-EC"/>
        </w:rPr>
        <w:t>El sistema soportará las siguientes actividades:</w:t>
      </w:r>
    </w:p>
    <w:tbl>
      <w:tblPr>
        <w:tblStyle w:val="Tablaconcuadrcula4-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8"/>
        <w:gridCol w:w="4818"/>
      </w:tblGrid>
      <w:tr w:rsidR="00766990" w:rsidRPr="005176E9" w14:paraId="69879BE7" w14:textId="77777777" w:rsidTr="003E24A2">
        <w:trPr>
          <w:cnfStyle w:val="100000000000" w:firstRow="1" w:lastRow="0" w:firstColumn="0" w:lastColumn="0" w:oddVBand="0" w:evenVBand="0" w:oddHBand="0"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4178" w:type="dxa"/>
            <w:tcBorders>
              <w:top w:val="none" w:sz="0" w:space="0" w:color="auto"/>
              <w:left w:val="none" w:sz="0" w:space="0" w:color="auto"/>
              <w:bottom w:val="none" w:sz="0" w:space="0" w:color="auto"/>
              <w:right w:val="none" w:sz="0" w:space="0" w:color="auto"/>
            </w:tcBorders>
            <w:shd w:val="clear" w:color="auto" w:fill="BDD6EE" w:themeFill="accent5" w:themeFillTint="66"/>
            <w:vAlign w:val="center"/>
          </w:tcPr>
          <w:p w14:paraId="57CD3D31" w14:textId="77777777" w:rsidR="00766990" w:rsidRPr="005176E9" w:rsidRDefault="00766990" w:rsidP="0023727E">
            <w:pPr>
              <w:pStyle w:val="APASEPTIMA"/>
              <w:jc w:val="both"/>
              <w:rPr>
                <w:color w:val="000000" w:themeColor="text1"/>
                <w:szCs w:val="24"/>
              </w:rPr>
            </w:pPr>
            <w:r w:rsidRPr="005176E9">
              <w:rPr>
                <w:color w:val="000000" w:themeColor="text1"/>
                <w:szCs w:val="24"/>
              </w:rPr>
              <w:t>Navegación entre Interfaces</w:t>
            </w:r>
          </w:p>
        </w:tc>
        <w:tc>
          <w:tcPr>
            <w:tcW w:w="4818" w:type="dxa"/>
            <w:tcBorders>
              <w:top w:val="none" w:sz="0" w:space="0" w:color="auto"/>
              <w:left w:val="none" w:sz="0" w:space="0" w:color="auto"/>
              <w:bottom w:val="none" w:sz="0" w:space="0" w:color="auto"/>
              <w:right w:val="none" w:sz="0" w:space="0" w:color="auto"/>
            </w:tcBorders>
            <w:shd w:val="clear" w:color="auto" w:fill="BDD6EE" w:themeFill="accent5" w:themeFillTint="66"/>
            <w:vAlign w:val="center"/>
          </w:tcPr>
          <w:p w14:paraId="77B157F0" w14:textId="77777777" w:rsidR="00766990" w:rsidRPr="005176E9" w:rsidRDefault="00766990" w:rsidP="0023727E">
            <w:pPr>
              <w:pStyle w:val="APASEPTIMA"/>
              <w:jc w:val="both"/>
              <w:cnfStyle w:val="100000000000" w:firstRow="1" w:lastRow="0" w:firstColumn="0" w:lastColumn="0" w:oddVBand="0" w:evenVBand="0" w:oddHBand="0" w:evenHBand="0" w:firstRowFirstColumn="0" w:firstRowLastColumn="0" w:lastRowFirstColumn="0" w:lastRowLastColumn="0"/>
              <w:rPr>
                <w:color w:val="000000" w:themeColor="text1"/>
                <w:szCs w:val="24"/>
              </w:rPr>
            </w:pPr>
            <w:r w:rsidRPr="005176E9">
              <w:rPr>
                <w:color w:val="000000" w:themeColor="text1"/>
                <w:szCs w:val="24"/>
              </w:rPr>
              <w:t>Mouse y Teclado</w:t>
            </w:r>
          </w:p>
        </w:tc>
      </w:tr>
      <w:tr w:rsidR="00766990" w:rsidRPr="005176E9" w14:paraId="2805D516" w14:textId="77777777" w:rsidTr="003E24A2">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4178" w:type="dxa"/>
            <w:shd w:val="clear" w:color="auto" w:fill="FFFFFF" w:themeFill="background1"/>
          </w:tcPr>
          <w:p w14:paraId="1274E7BB" w14:textId="77777777" w:rsidR="00766990" w:rsidRPr="005176E9" w:rsidRDefault="00766990" w:rsidP="0023727E">
            <w:pPr>
              <w:pStyle w:val="APASEPTIMA"/>
              <w:jc w:val="both"/>
              <w:rPr>
                <w:i/>
                <w:iCs/>
                <w:szCs w:val="24"/>
              </w:rPr>
            </w:pPr>
            <w:r w:rsidRPr="005176E9">
              <w:rPr>
                <w:i/>
                <w:iCs/>
                <w:szCs w:val="24"/>
              </w:rPr>
              <w:t>Ingreso de datos</w:t>
            </w:r>
          </w:p>
        </w:tc>
        <w:tc>
          <w:tcPr>
            <w:tcW w:w="4818" w:type="dxa"/>
            <w:shd w:val="clear" w:color="auto" w:fill="FFFFFF" w:themeFill="background1"/>
          </w:tcPr>
          <w:p w14:paraId="29EA993F" w14:textId="77777777" w:rsidR="00766990" w:rsidRPr="005176E9" w:rsidRDefault="00766990" w:rsidP="0023727E">
            <w:pPr>
              <w:pStyle w:val="APASEPTIMA"/>
              <w:jc w:val="both"/>
              <w:cnfStyle w:val="000000100000" w:firstRow="0" w:lastRow="0" w:firstColumn="0" w:lastColumn="0" w:oddVBand="0" w:evenVBand="0" w:oddHBand="1" w:evenHBand="0" w:firstRowFirstColumn="0" w:firstRowLastColumn="0" w:lastRowFirstColumn="0" w:lastRowLastColumn="0"/>
              <w:rPr>
                <w:i/>
                <w:iCs/>
                <w:szCs w:val="24"/>
              </w:rPr>
            </w:pPr>
            <w:r w:rsidRPr="005176E9">
              <w:rPr>
                <w:i/>
                <w:iCs/>
                <w:szCs w:val="24"/>
              </w:rPr>
              <w:t>Teclado, Mouse</w:t>
            </w:r>
          </w:p>
        </w:tc>
      </w:tr>
      <w:tr w:rsidR="00766990" w:rsidRPr="005176E9" w14:paraId="7F0D6D70" w14:textId="77777777" w:rsidTr="003E24A2">
        <w:trPr>
          <w:trHeight w:val="523"/>
        </w:trPr>
        <w:tc>
          <w:tcPr>
            <w:cnfStyle w:val="001000000000" w:firstRow="0" w:lastRow="0" w:firstColumn="1" w:lastColumn="0" w:oddVBand="0" w:evenVBand="0" w:oddHBand="0" w:evenHBand="0" w:firstRowFirstColumn="0" w:firstRowLastColumn="0" w:lastRowFirstColumn="0" w:lastRowLastColumn="0"/>
            <w:tcW w:w="4178" w:type="dxa"/>
            <w:shd w:val="clear" w:color="auto" w:fill="FFFFFF" w:themeFill="background1"/>
          </w:tcPr>
          <w:p w14:paraId="02CC869C" w14:textId="77777777" w:rsidR="00766990" w:rsidRPr="005176E9" w:rsidRDefault="00766990" w:rsidP="0023727E">
            <w:pPr>
              <w:pStyle w:val="APASEPTIMA"/>
              <w:jc w:val="both"/>
              <w:rPr>
                <w:i/>
                <w:iCs/>
                <w:szCs w:val="24"/>
              </w:rPr>
            </w:pPr>
            <w:r w:rsidRPr="005176E9">
              <w:rPr>
                <w:i/>
                <w:iCs/>
                <w:szCs w:val="24"/>
              </w:rPr>
              <w:t xml:space="preserve">Salida de datos </w:t>
            </w:r>
          </w:p>
        </w:tc>
        <w:tc>
          <w:tcPr>
            <w:tcW w:w="4818" w:type="dxa"/>
            <w:shd w:val="clear" w:color="auto" w:fill="FFFFFF" w:themeFill="background1"/>
          </w:tcPr>
          <w:p w14:paraId="7B54CB6F" w14:textId="4DE5775A" w:rsidR="00766990" w:rsidRPr="005176E9" w:rsidRDefault="00766990" w:rsidP="0023727E">
            <w:pPr>
              <w:pStyle w:val="APASEPTIMA"/>
              <w:jc w:val="both"/>
              <w:cnfStyle w:val="000000000000" w:firstRow="0" w:lastRow="0" w:firstColumn="0" w:lastColumn="0" w:oddVBand="0" w:evenVBand="0" w:oddHBand="0" w:evenHBand="0" w:firstRowFirstColumn="0" w:firstRowLastColumn="0" w:lastRowFirstColumn="0" w:lastRowLastColumn="0"/>
              <w:rPr>
                <w:i/>
                <w:iCs/>
                <w:szCs w:val="24"/>
              </w:rPr>
            </w:pPr>
            <w:r w:rsidRPr="005176E9">
              <w:rPr>
                <w:i/>
                <w:iCs/>
                <w:szCs w:val="24"/>
              </w:rPr>
              <w:t xml:space="preserve">Monitor </w:t>
            </w:r>
          </w:p>
        </w:tc>
      </w:tr>
    </w:tbl>
    <w:p w14:paraId="4844DABA" w14:textId="2E65C440" w:rsidR="00D378DB" w:rsidRPr="005176E9" w:rsidRDefault="00D378DB" w:rsidP="0023727E">
      <w:pPr>
        <w:pStyle w:val="APASEPTIMA"/>
        <w:jc w:val="both"/>
        <w:rPr>
          <w:rFonts w:eastAsia="Times New Roman"/>
          <w:szCs w:val="24"/>
          <w:lang w:val="es-ES" w:eastAsia="es-ES"/>
        </w:rPr>
      </w:pPr>
    </w:p>
    <w:p w14:paraId="0F53BAAA" w14:textId="77777777" w:rsidR="002071A5" w:rsidRPr="005176E9" w:rsidRDefault="002071A5" w:rsidP="0023727E">
      <w:pPr>
        <w:pStyle w:val="APASEPTIMA"/>
        <w:ind w:firstLine="0"/>
        <w:jc w:val="both"/>
        <w:rPr>
          <w:b/>
          <w:szCs w:val="24"/>
        </w:rPr>
      </w:pPr>
      <w:r w:rsidRPr="005176E9">
        <w:rPr>
          <w:b/>
          <w:szCs w:val="24"/>
        </w:rPr>
        <w:t>2.1.4 Definiciones, Siglas y Abreviaturas</w:t>
      </w:r>
    </w:p>
    <w:p w14:paraId="1A2CC8C1" w14:textId="7720A05E" w:rsidR="002071A5" w:rsidRDefault="002071A5" w:rsidP="0023727E">
      <w:pPr>
        <w:pStyle w:val="APASEPTIMA"/>
        <w:jc w:val="both"/>
        <w:rPr>
          <w:szCs w:val="24"/>
        </w:rPr>
      </w:pPr>
    </w:p>
    <w:p w14:paraId="39B52CD6" w14:textId="7685DCCA" w:rsidR="00CB7314" w:rsidRDefault="00CB7314" w:rsidP="0023727E">
      <w:pPr>
        <w:pStyle w:val="APASEPTIMA"/>
        <w:jc w:val="both"/>
        <w:rPr>
          <w:szCs w:val="24"/>
        </w:rPr>
      </w:pPr>
    </w:p>
    <w:p w14:paraId="0874236D" w14:textId="6A7FD1C1" w:rsidR="00CB7314" w:rsidRDefault="00CB7314" w:rsidP="0023727E">
      <w:pPr>
        <w:pStyle w:val="APASEPTIMA"/>
        <w:jc w:val="both"/>
        <w:rPr>
          <w:szCs w:val="24"/>
        </w:rPr>
      </w:pPr>
    </w:p>
    <w:p w14:paraId="449ECC0E" w14:textId="77777777" w:rsidR="00CB7314" w:rsidRPr="005176E9" w:rsidRDefault="00CB7314" w:rsidP="0023727E">
      <w:pPr>
        <w:pStyle w:val="APASEPTIMA"/>
        <w:jc w:val="both"/>
        <w:rPr>
          <w:szCs w:val="24"/>
        </w:rPr>
      </w:pPr>
    </w:p>
    <w:p w14:paraId="11268F4A" w14:textId="30AC037A" w:rsidR="002071A5" w:rsidRPr="005176E9" w:rsidRDefault="002071A5" w:rsidP="0023727E">
      <w:pPr>
        <w:pStyle w:val="APASEPTIMA"/>
        <w:ind w:firstLine="0"/>
        <w:jc w:val="both"/>
        <w:rPr>
          <w:b/>
          <w:szCs w:val="24"/>
        </w:rPr>
      </w:pPr>
      <w:r w:rsidRPr="005176E9">
        <w:rPr>
          <w:b/>
          <w:szCs w:val="24"/>
        </w:rPr>
        <w:lastRenderedPageBreak/>
        <w:t>2.1.4.1 Del Negocio</w:t>
      </w:r>
    </w:p>
    <w:tbl>
      <w:tblPr>
        <w:tblStyle w:val="Tablaconcuadrcula"/>
        <w:tblW w:w="9114" w:type="dxa"/>
        <w:tblLook w:val="04A0" w:firstRow="1" w:lastRow="0" w:firstColumn="1" w:lastColumn="0" w:noHBand="0" w:noVBand="1"/>
      </w:tblPr>
      <w:tblGrid>
        <w:gridCol w:w="3744"/>
        <w:gridCol w:w="5370"/>
      </w:tblGrid>
      <w:tr w:rsidR="002071A5" w:rsidRPr="005176E9" w14:paraId="210CC1D4" w14:textId="77777777" w:rsidTr="003E24A2">
        <w:trPr>
          <w:trHeight w:val="255"/>
        </w:trPr>
        <w:tc>
          <w:tcPr>
            <w:tcW w:w="3744" w:type="dxa"/>
            <w:shd w:val="clear" w:color="auto" w:fill="BDD6EE" w:themeFill="accent5" w:themeFillTint="66"/>
          </w:tcPr>
          <w:p w14:paraId="079C8118" w14:textId="77777777" w:rsidR="002071A5" w:rsidRPr="005176E9" w:rsidRDefault="002071A5" w:rsidP="0023727E">
            <w:pPr>
              <w:pStyle w:val="APASEPTIMA"/>
              <w:jc w:val="both"/>
              <w:rPr>
                <w:b/>
                <w:color w:val="000000" w:themeColor="text1"/>
                <w:szCs w:val="24"/>
              </w:rPr>
            </w:pPr>
            <w:r w:rsidRPr="005176E9">
              <w:rPr>
                <w:b/>
                <w:color w:val="000000" w:themeColor="text1"/>
                <w:szCs w:val="24"/>
              </w:rPr>
              <w:t>Definiciones</w:t>
            </w:r>
          </w:p>
        </w:tc>
        <w:tc>
          <w:tcPr>
            <w:tcW w:w="5370" w:type="dxa"/>
            <w:shd w:val="clear" w:color="auto" w:fill="BDD6EE" w:themeFill="accent5" w:themeFillTint="66"/>
          </w:tcPr>
          <w:p w14:paraId="1A113436" w14:textId="77777777" w:rsidR="002071A5" w:rsidRPr="005176E9" w:rsidRDefault="002071A5" w:rsidP="0023727E">
            <w:pPr>
              <w:pStyle w:val="APASEPTIMA"/>
              <w:jc w:val="both"/>
              <w:rPr>
                <w:b/>
                <w:color w:val="000000" w:themeColor="text1"/>
                <w:szCs w:val="24"/>
              </w:rPr>
            </w:pPr>
            <w:r w:rsidRPr="005176E9">
              <w:rPr>
                <w:b/>
                <w:color w:val="000000" w:themeColor="text1"/>
                <w:szCs w:val="24"/>
              </w:rPr>
              <w:t>Significado</w:t>
            </w:r>
          </w:p>
        </w:tc>
      </w:tr>
      <w:tr w:rsidR="002071A5" w:rsidRPr="005176E9" w14:paraId="0D85B9C4" w14:textId="77777777" w:rsidTr="003E24A2">
        <w:trPr>
          <w:trHeight w:val="780"/>
        </w:trPr>
        <w:tc>
          <w:tcPr>
            <w:tcW w:w="3744" w:type="dxa"/>
            <w:shd w:val="clear" w:color="auto" w:fill="FFFFFF" w:themeFill="background1"/>
          </w:tcPr>
          <w:p w14:paraId="01749D10" w14:textId="77777777" w:rsidR="002071A5" w:rsidRPr="005176E9" w:rsidRDefault="002071A5" w:rsidP="0023727E">
            <w:pPr>
              <w:pStyle w:val="APASEPTIMA"/>
              <w:jc w:val="both"/>
              <w:rPr>
                <w:b/>
                <w:bCs/>
                <w:szCs w:val="24"/>
              </w:rPr>
            </w:pPr>
            <w:r w:rsidRPr="005176E9">
              <w:rPr>
                <w:b/>
                <w:bCs/>
                <w:szCs w:val="24"/>
              </w:rPr>
              <w:t>Propietario</w:t>
            </w:r>
          </w:p>
        </w:tc>
        <w:tc>
          <w:tcPr>
            <w:tcW w:w="5370" w:type="dxa"/>
            <w:shd w:val="clear" w:color="auto" w:fill="FFFFFF" w:themeFill="background1"/>
          </w:tcPr>
          <w:p w14:paraId="71BA2761" w14:textId="653D34BD" w:rsidR="002071A5" w:rsidRPr="005176E9" w:rsidRDefault="002071A5" w:rsidP="0023727E">
            <w:pPr>
              <w:pStyle w:val="APASEPTIMA"/>
              <w:jc w:val="both"/>
              <w:rPr>
                <w:rFonts w:eastAsia="Times New Roman"/>
                <w:szCs w:val="24"/>
                <w:lang w:val="es-EC" w:eastAsia="es-EC"/>
              </w:rPr>
            </w:pPr>
            <w:r w:rsidRPr="002071A5">
              <w:rPr>
                <w:rFonts w:eastAsia="Times New Roman"/>
                <w:szCs w:val="24"/>
                <w:lang w:val="es-EC" w:eastAsia="es-EC"/>
              </w:rPr>
              <w:t xml:space="preserve">Máxima autoridad del local </w:t>
            </w:r>
            <w:r w:rsidRPr="002071A5">
              <w:rPr>
                <w:rFonts w:eastAsia="Times New Roman"/>
                <w:b/>
                <w:bCs/>
                <w:szCs w:val="24"/>
                <w:lang w:val="es-EC" w:eastAsia="es-EC"/>
              </w:rPr>
              <w:t xml:space="preserve">Moda </w:t>
            </w:r>
            <w:proofErr w:type="spellStart"/>
            <w:r w:rsidRPr="002071A5">
              <w:rPr>
                <w:rFonts w:eastAsia="Times New Roman"/>
                <w:b/>
                <w:bCs/>
                <w:szCs w:val="24"/>
                <w:lang w:val="es-EC" w:eastAsia="es-EC"/>
              </w:rPr>
              <w:t>Mens</w:t>
            </w:r>
            <w:proofErr w:type="spellEnd"/>
            <w:r w:rsidRPr="002071A5">
              <w:rPr>
                <w:rFonts w:eastAsia="Times New Roman"/>
                <w:b/>
                <w:bCs/>
                <w:szCs w:val="24"/>
                <w:lang w:val="es-EC" w:eastAsia="es-EC"/>
              </w:rPr>
              <w:t xml:space="preserve"> Plus</w:t>
            </w:r>
            <w:r w:rsidRPr="002071A5">
              <w:rPr>
                <w:rFonts w:eastAsia="Times New Roman"/>
                <w:szCs w:val="24"/>
                <w:lang w:val="es-EC" w:eastAsia="es-EC"/>
              </w:rPr>
              <w:t>, responsable de supervisar la gestión financiera y operativa del negocio.</w:t>
            </w:r>
          </w:p>
        </w:tc>
      </w:tr>
      <w:tr w:rsidR="002071A5" w:rsidRPr="005176E9" w14:paraId="12E1190A" w14:textId="77777777" w:rsidTr="003E24A2">
        <w:trPr>
          <w:trHeight w:val="780"/>
        </w:trPr>
        <w:tc>
          <w:tcPr>
            <w:tcW w:w="3744" w:type="dxa"/>
            <w:shd w:val="clear" w:color="auto" w:fill="FFFFFF" w:themeFill="background1"/>
          </w:tcPr>
          <w:p w14:paraId="5E344714" w14:textId="77777777" w:rsidR="002071A5" w:rsidRPr="005176E9" w:rsidRDefault="002071A5" w:rsidP="0023727E">
            <w:pPr>
              <w:pStyle w:val="APASEPTIMA"/>
              <w:jc w:val="both"/>
              <w:rPr>
                <w:b/>
                <w:bCs/>
                <w:szCs w:val="24"/>
              </w:rPr>
            </w:pPr>
            <w:r w:rsidRPr="005176E9">
              <w:rPr>
                <w:b/>
                <w:bCs/>
                <w:szCs w:val="24"/>
              </w:rPr>
              <w:t>Asistente</w:t>
            </w:r>
          </w:p>
        </w:tc>
        <w:tc>
          <w:tcPr>
            <w:tcW w:w="5370" w:type="dxa"/>
            <w:shd w:val="clear" w:color="auto" w:fill="FFFFFF" w:themeFill="background1"/>
          </w:tcPr>
          <w:tbl>
            <w:tblPr>
              <w:tblW w:w="5126" w:type="dxa"/>
              <w:tblCellSpacing w:w="15" w:type="dxa"/>
              <w:tblInd w:w="2" w:type="dxa"/>
              <w:tblCellMar>
                <w:top w:w="15" w:type="dxa"/>
                <w:left w:w="15" w:type="dxa"/>
                <w:bottom w:w="15" w:type="dxa"/>
                <w:right w:w="15" w:type="dxa"/>
              </w:tblCellMar>
              <w:tblLook w:val="04A0" w:firstRow="1" w:lastRow="0" w:firstColumn="1" w:lastColumn="0" w:noHBand="0" w:noVBand="1"/>
            </w:tblPr>
            <w:tblGrid>
              <w:gridCol w:w="5126"/>
            </w:tblGrid>
            <w:tr w:rsidR="003E24A2" w:rsidRPr="005176E9" w14:paraId="546AFB5D" w14:textId="77777777" w:rsidTr="003E24A2">
              <w:trPr>
                <w:trHeight w:val="2231"/>
                <w:tblCellSpacing w:w="15" w:type="dxa"/>
              </w:trPr>
              <w:tc>
                <w:tcPr>
                  <w:tcW w:w="0" w:type="auto"/>
                  <w:vAlign w:val="center"/>
                  <w:hideMark/>
                </w:tcPr>
                <w:p w14:paraId="304D3BBB" w14:textId="77777777" w:rsidR="002071A5" w:rsidRPr="005176E9" w:rsidRDefault="002071A5" w:rsidP="0023727E">
                  <w:pPr>
                    <w:pStyle w:val="APASEPTIMA"/>
                    <w:jc w:val="both"/>
                    <w:rPr>
                      <w:szCs w:val="24"/>
                      <w:lang w:val="es-EC" w:eastAsia="es-EC"/>
                    </w:rPr>
                  </w:pPr>
                  <w:r w:rsidRPr="005176E9">
                    <w:rPr>
                      <w:szCs w:val="24"/>
                      <w:lang w:val="es-ES"/>
                    </w:rPr>
                    <w:t xml:space="preserve"> </w:t>
                  </w:r>
                  <w:r w:rsidRPr="005176E9">
                    <w:rPr>
                      <w:szCs w:val="24"/>
                      <w:lang w:val="es-EC" w:eastAsia="es-EC"/>
                    </w:rPr>
                    <w:t xml:space="preserve">Persona encargada de registrar ventas, emitir facturas electrónicas, realizar reportes financieros y mantener actualizada la documentación del sistema. </w:t>
                  </w:r>
                </w:p>
                <w:p w14:paraId="1697B0EC" w14:textId="1DF9549F" w:rsidR="002071A5" w:rsidRPr="005176E9" w:rsidRDefault="002071A5" w:rsidP="0023727E">
                  <w:pPr>
                    <w:pStyle w:val="APASEPTIMA"/>
                    <w:jc w:val="both"/>
                    <w:rPr>
                      <w:szCs w:val="24"/>
                      <w:lang w:val="es-ES"/>
                    </w:rPr>
                  </w:pPr>
                </w:p>
              </w:tc>
            </w:tr>
          </w:tbl>
          <w:p w14:paraId="273A1061" w14:textId="77777777" w:rsidR="002071A5" w:rsidRPr="005176E9" w:rsidRDefault="002071A5" w:rsidP="0023727E">
            <w:pPr>
              <w:pStyle w:val="APASEPTIMA"/>
              <w:jc w:val="both"/>
              <w:rPr>
                <w:vanish/>
                <w:szCs w:val="24"/>
                <w:lang w:val="es-ES"/>
              </w:rPr>
            </w:pPr>
          </w:p>
          <w:tbl>
            <w:tblPr>
              <w:tblW w:w="108" w:type="dxa"/>
              <w:tblCellSpacing w:w="15" w:type="dxa"/>
              <w:tblInd w:w="2" w:type="dxa"/>
              <w:tblCellMar>
                <w:top w:w="15" w:type="dxa"/>
                <w:left w:w="15" w:type="dxa"/>
                <w:bottom w:w="15" w:type="dxa"/>
                <w:right w:w="15" w:type="dxa"/>
              </w:tblCellMar>
              <w:tblLook w:val="04A0" w:firstRow="1" w:lastRow="0" w:firstColumn="1" w:lastColumn="0" w:noHBand="0" w:noVBand="1"/>
            </w:tblPr>
            <w:tblGrid>
              <w:gridCol w:w="108"/>
            </w:tblGrid>
            <w:tr w:rsidR="002071A5" w:rsidRPr="005176E9" w14:paraId="1B7801D7" w14:textId="77777777" w:rsidTr="003E24A2">
              <w:trPr>
                <w:trHeight w:hRule="exact" w:val="17"/>
                <w:tblCellSpacing w:w="15" w:type="dxa"/>
              </w:trPr>
              <w:tc>
                <w:tcPr>
                  <w:tcW w:w="0" w:type="auto"/>
                  <w:vAlign w:val="center"/>
                  <w:hideMark/>
                </w:tcPr>
                <w:p w14:paraId="79931ACC" w14:textId="77777777" w:rsidR="002071A5" w:rsidRPr="005176E9" w:rsidRDefault="002071A5" w:rsidP="0023727E">
                  <w:pPr>
                    <w:pStyle w:val="APASEPTIMA"/>
                    <w:jc w:val="both"/>
                    <w:rPr>
                      <w:szCs w:val="24"/>
                      <w:lang w:val="es-ES"/>
                    </w:rPr>
                  </w:pPr>
                </w:p>
              </w:tc>
            </w:tr>
          </w:tbl>
          <w:p w14:paraId="65EB6726" w14:textId="77777777" w:rsidR="002071A5" w:rsidRPr="005176E9" w:rsidRDefault="002071A5" w:rsidP="0023727E">
            <w:pPr>
              <w:pStyle w:val="APASEPTIMA"/>
              <w:jc w:val="both"/>
              <w:rPr>
                <w:szCs w:val="24"/>
              </w:rPr>
            </w:pPr>
          </w:p>
        </w:tc>
      </w:tr>
      <w:tr w:rsidR="002071A5" w:rsidRPr="005176E9" w14:paraId="6515C1E4" w14:textId="77777777" w:rsidTr="003E24A2">
        <w:trPr>
          <w:trHeight w:val="760"/>
        </w:trPr>
        <w:tc>
          <w:tcPr>
            <w:tcW w:w="3744" w:type="dxa"/>
            <w:shd w:val="clear" w:color="auto" w:fill="FFFFFF" w:themeFill="background1"/>
          </w:tcPr>
          <w:p w14:paraId="608A4E40" w14:textId="77777777" w:rsidR="002071A5" w:rsidRPr="005176E9" w:rsidRDefault="002071A5" w:rsidP="0023727E">
            <w:pPr>
              <w:pStyle w:val="APASEPTIMA"/>
              <w:jc w:val="both"/>
              <w:rPr>
                <w:b/>
                <w:bCs/>
                <w:szCs w:val="24"/>
              </w:rPr>
            </w:pPr>
            <w:r w:rsidRPr="005176E9">
              <w:rPr>
                <w:b/>
                <w:bCs/>
                <w:szCs w:val="24"/>
              </w:rPr>
              <w:t>Cajero</w:t>
            </w:r>
          </w:p>
        </w:tc>
        <w:tc>
          <w:tcPr>
            <w:tcW w:w="5370" w:type="dxa"/>
            <w:shd w:val="clear" w:color="auto" w:fill="FFFFFF" w:themeFill="background1"/>
          </w:tcPr>
          <w:p w14:paraId="34E8E13D" w14:textId="41DADC34" w:rsidR="002071A5" w:rsidRPr="005176E9" w:rsidRDefault="002071A5" w:rsidP="0023727E">
            <w:pPr>
              <w:pStyle w:val="APASEPTIMA"/>
              <w:jc w:val="both"/>
              <w:rPr>
                <w:rFonts w:eastAsia="Times New Roman"/>
                <w:szCs w:val="24"/>
                <w:lang w:val="es-EC" w:eastAsia="es-EC"/>
              </w:rPr>
            </w:pPr>
            <w:r w:rsidRPr="002071A5">
              <w:rPr>
                <w:rFonts w:eastAsia="Times New Roman"/>
                <w:szCs w:val="24"/>
                <w:lang w:val="es-EC" w:eastAsia="es-EC"/>
              </w:rPr>
              <w:t>Empleado encargado de procesar las ventas, emitir comprobantes de pago, registrar los métodos de pago y asegurar la correcta atención al cliente.</w:t>
            </w:r>
          </w:p>
        </w:tc>
      </w:tr>
      <w:tr w:rsidR="002071A5" w:rsidRPr="005176E9" w14:paraId="1A1EB542" w14:textId="77777777" w:rsidTr="003E24A2">
        <w:trPr>
          <w:trHeight w:val="760"/>
        </w:trPr>
        <w:tc>
          <w:tcPr>
            <w:tcW w:w="3744" w:type="dxa"/>
            <w:shd w:val="clear" w:color="auto" w:fill="FFFFFF" w:themeFill="background1"/>
          </w:tcPr>
          <w:p w14:paraId="0EBC34C7" w14:textId="77777777" w:rsidR="002071A5" w:rsidRPr="005176E9" w:rsidRDefault="002071A5" w:rsidP="0023727E">
            <w:pPr>
              <w:pStyle w:val="APASEPTIMA"/>
              <w:jc w:val="both"/>
              <w:rPr>
                <w:b/>
                <w:bCs/>
                <w:szCs w:val="24"/>
              </w:rPr>
            </w:pPr>
            <w:r w:rsidRPr="005176E9">
              <w:rPr>
                <w:b/>
                <w:bCs/>
                <w:szCs w:val="24"/>
              </w:rPr>
              <w:t>Cliente</w:t>
            </w:r>
          </w:p>
        </w:tc>
        <w:tc>
          <w:tcPr>
            <w:tcW w:w="5370" w:type="dxa"/>
            <w:shd w:val="clear" w:color="auto" w:fill="FFFFFF" w:themeFill="background1"/>
          </w:tcPr>
          <w:p w14:paraId="65416DD0" w14:textId="6C451958" w:rsidR="002071A5" w:rsidRPr="005176E9" w:rsidRDefault="002071A5" w:rsidP="0023727E">
            <w:pPr>
              <w:pStyle w:val="APASEPTIMA"/>
              <w:jc w:val="both"/>
              <w:rPr>
                <w:rFonts w:eastAsia="Times New Roman"/>
                <w:szCs w:val="24"/>
                <w:lang w:val="es-EC" w:eastAsia="es-EC"/>
              </w:rPr>
            </w:pPr>
            <w:r w:rsidRPr="002071A5">
              <w:rPr>
                <w:rFonts w:eastAsia="Times New Roman"/>
                <w:szCs w:val="24"/>
                <w:lang w:val="es-EC" w:eastAsia="es-EC"/>
              </w:rPr>
              <w:t xml:space="preserve">Persona que adquiere productos o servicios del local </w:t>
            </w:r>
            <w:r w:rsidRPr="005176E9">
              <w:rPr>
                <w:rFonts w:eastAsia="Times New Roman"/>
                <w:szCs w:val="24"/>
                <w:lang w:val="es-EC" w:eastAsia="es-EC"/>
              </w:rPr>
              <w:t>“</w:t>
            </w:r>
            <w:r w:rsidRPr="002071A5">
              <w:rPr>
                <w:rFonts w:eastAsia="Times New Roman"/>
                <w:b/>
                <w:bCs/>
                <w:szCs w:val="24"/>
                <w:lang w:val="es-EC" w:eastAsia="es-EC"/>
              </w:rPr>
              <w:t xml:space="preserve">Moda </w:t>
            </w:r>
            <w:proofErr w:type="spellStart"/>
            <w:r w:rsidRPr="002071A5">
              <w:rPr>
                <w:rFonts w:eastAsia="Times New Roman"/>
                <w:b/>
                <w:bCs/>
                <w:szCs w:val="24"/>
                <w:lang w:val="es-EC" w:eastAsia="es-EC"/>
              </w:rPr>
              <w:t>Mens</w:t>
            </w:r>
            <w:proofErr w:type="spellEnd"/>
            <w:r w:rsidRPr="002071A5">
              <w:rPr>
                <w:rFonts w:eastAsia="Times New Roman"/>
                <w:b/>
                <w:bCs/>
                <w:szCs w:val="24"/>
                <w:lang w:val="es-EC" w:eastAsia="es-EC"/>
              </w:rPr>
              <w:t xml:space="preserve"> Plus</w:t>
            </w:r>
            <w:r w:rsidRPr="005176E9">
              <w:rPr>
                <w:rFonts w:eastAsia="Times New Roman"/>
                <w:b/>
                <w:bCs/>
                <w:szCs w:val="24"/>
                <w:lang w:val="es-EC" w:eastAsia="es-EC"/>
              </w:rPr>
              <w:t>”</w:t>
            </w:r>
            <w:r w:rsidRPr="002071A5">
              <w:rPr>
                <w:rFonts w:eastAsia="Times New Roman"/>
                <w:szCs w:val="24"/>
                <w:lang w:val="es-EC" w:eastAsia="es-EC"/>
              </w:rPr>
              <w:t>, generándose un registro de sus compras en el sistema de facturación.</w:t>
            </w:r>
          </w:p>
        </w:tc>
      </w:tr>
    </w:tbl>
    <w:p w14:paraId="271C5FA6" w14:textId="62B5C6F6" w:rsidR="002071A5" w:rsidRPr="005176E9" w:rsidRDefault="002071A5" w:rsidP="0023727E">
      <w:pPr>
        <w:pStyle w:val="APASEPTIMA"/>
        <w:jc w:val="both"/>
        <w:rPr>
          <w:szCs w:val="24"/>
        </w:rPr>
      </w:pPr>
    </w:p>
    <w:p w14:paraId="76F330D3" w14:textId="1B016864" w:rsidR="002071A5" w:rsidRPr="005176E9" w:rsidRDefault="002071A5" w:rsidP="0023727E">
      <w:pPr>
        <w:pStyle w:val="APASEPTIMA"/>
        <w:ind w:firstLine="0"/>
        <w:jc w:val="both"/>
        <w:rPr>
          <w:rFonts w:eastAsia="Times New Roman"/>
          <w:b/>
          <w:bCs/>
          <w:szCs w:val="24"/>
          <w:lang w:val="es-EC" w:eastAsia="es-EC"/>
        </w:rPr>
      </w:pPr>
      <w:r w:rsidRPr="002071A5">
        <w:rPr>
          <w:rFonts w:eastAsia="Times New Roman"/>
          <w:b/>
          <w:bCs/>
          <w:szCs w:val="24"/>
          <w:lang w:val="es-EC" w:eastAsia="es-EC"/>
        </w:rPr>
        <w:t>2.1.4.2. Del Sistema</w:t>
      </w:r>
    </w:p>
    <w:tbl>
      <w:tblPr>
        <w:tblStyle w:val="Tablaconcuadrcula"/>
        <w:tblW w:w="0" w:type="auto"/>
        <w:tblLook w:val="04A0" w:firstRow="1" w:lastRow="0" w:firstColumn="1" w:lastColumn="0" w:noHBand="0" w:noVBand="1"/>
      </w:tblPr>
      <w:tblGrid>
        <w:gridCol w:w="3764"/>
        <w:gridCol w:w="5398"/>
      </w:tblGrid>
      <w:tr w:rsidR="002071A5" w:rsidRPr="005176E9" w14:paraId="164330D7" w14:textId="77777777" w:rsidTr="003E24A2">
        <w:trPr>
          <w:trHeight w:val="549"/>
        </w:trPr>
        <w:tc>
          <w:tcPr>
            <w:tcW w:w="3764" w:type="dxa"/>
            <w:shd w:val="clear" w:color="auto" w:fill="BDD6EE" w:themeFill="accent5" w:themeFillTint="66"/>
          </w:tcPr>
          <w:p w14:paraId="67C3383C" w14:textId="77777777" w:rsidR="002071A5" w:rsidRPr="005176E9" w:rsidRDefault="002071A5" w:rsidP="0023727E">
            <w:pPr>
              <w:pStyle w:val="APASEPTIMA"/>
              <w:jc w:val="both"/>
              <w:rPr>
                <w:b/>
                <w:color w:val="000000" w:themeColor="text1"/>
                <w:szCs w:val="24"/>
              </w:rPr>
            </w:pPr>
            <w:r w:rsidRPr="005176E9">
              <w:rPr>
                <w:b/>
                <w:color w:val="000000" w:themeColor="text1"/>
                <w:szCs w:val="24"/>
              </w:rPr>
              <w:t xml:space="preserve">Definiciones </w:t>
            </w:r>
          </w:p>
        </w:tc>
        <w:tc>
          <w:tcPr>
            <w:tcW w:w="5398" w:type="dxa"/>
            <w:shd w:val="clear" w:color="auto" w:fill="BDD6EE" w:themeFill="accent5" w:themeFillTint="66"/>
          </w:tcPr>
          <w:p w14:paraId="47515553" w14:textId="77777777" w:rsidR="002071A5" w:rsidRPr="005176E9" w:rsidRDefault="002071A5" w:rsidP="0023727E">
            <w:pPr>
              <w:pStyle w:val="APASEPTIMA"/>
              <w:jc w:val="both"/>
              <w:rPr>
                <w:b/>
                <w:color w:val="000000" w:themeColor="text1"/>
                <w:szCs w:val="24"/>
              </w:rPr>
            </w:pPr>
            <w:r w:rsidRPr="005176E9">
              <w:rPr>
                <w:b/>
                <w:color w:val="000000" w:themeColor="text1"/>
                <w:szCs w:val="24"/>
              </w:rPr>
              <w:t>Significado</w:t>
            </w:r>
          </w:p>
        </w:tc>
      </w:tr>
      <w:tr w:rsidR="002071A5" w:rsidRPr="005176E9" w14:paraId="17ADF261" w14:textId="77777777" w:rsidTr="003E24A2">
        <w:trPr>
          <w:trHeight w:val="1629"/>
        </w:trPr>
        <w:tc>
          <w:tcPr>
            <w:tcW w:w="3764" w:type="dxa"/>
            <w:shd w:val="clear" w:color="auto" w:fill="FFFFFF" w:themeFill="background1"/>
          </w:tcPr>
          <w:p w14:paraId="2AB559DC" w14:textId="77777777" w:rsidR="002071A5" w:rsidRPr="005176E9" w:rsidRDefault="002071A5" w:rsidP="0023727E">
            <w:pPr>
              <w:pStyle w:val="APASEPTIMA"/>
              <w:jc w:val="both"/>
              <w:rPr>
                <w:b/>
                <w:szCs w:val="24"/>
              </w:rPr>
            </w:pPr>
            <w:r w:rsidRPr="005176E9">
              <w:rPr>
                <w:b/>
                <w:szCs w:val="24"/>
              </w:rPr>
              <w:t>CRUD</w:t>
            </w:r>
          </w:p>
        </w:tc>
        <w:tc>
          <w:tcPr>
            <w:tcW w:w="5398" w:type="dxa"/>
            <w:shd w:val="clear" w:color="auto" w:fill="FFFFFF" w:themeFill="background1"/>
          </w:tcPr>
          <w:p w14:paraId="0A4517C7" w14:textId="77777777" w:rsidR="002071A5" w:rsidRPr="005176E9" w:rsidRDefault="002071A5" w:rsidP="0023727E">
            <w:pPr>
              <w:pStyle w:val="APASEPTIMA"/>
              <w:jc w:val="both"/>
              <w:rPr>
                <w:szCs w:val="24"/>
              </w:rPr>
            </w:pPr>
            <w:r w:rsidRPr="005176E9">
              <w:rPr>
                <w:szCs w:val="24"/>
              </w:rPr>
              <w:t>Acción de crear, listar, modificar y eliminar datos en el sistema, como productos, clientes, facturas y reportes.</w:t>
            </w:r>
          </w:p>
        </w:tc>
      </w:tr>
      <w:tr w:rsidR="002071A5" w:rsidRPr="005176E9" w14:paraId="29992719" w14:textId="77777777" w:rsidTr="003E24A2">
        <w:trPr>
          <w:trHeight w:val="2194"/>
        </w:trPr>
        <w:tc>
          <w:tcPr>
            <w:tcW w:w="3764" w:type="dxa"/>
            <w:shd w:val="clear" w:color="auto" w:fill="FFFFFF" w:themeFill="background1"/>
          </w:tcPr>
          <w:p w14:paraId="073838DA" w14:textId="77777777" w:rsidR="002071A5" w:rsidRPr="005176E9" w:rsidRDefault="002071A5" w:rsidP="0023727E">
            <w:pPr>
              <w:pStyle w:val="APASEPTIMA"/>
              <w:jc w:val="both"/>
              <w:rPr>
                <w:b/>
                <w:szCs w:val="24"/>
              </w:rPr>
            </w:pPr>
            <w:r w:rsidRPr="005176E9">
              <w:rPr>
                <w:b/>
                <w:szCs w:val="24"/>
              </w:rPr>
              <w:lastRenderedPageBreak/>
              <w:t>Búsqueda</w:t>
            </w:r>
          </w:p>
        </w:tc>
        <w:tc>
          <w:tcPr>
            <w:tcW w:w="5398" w:type="dxa"/>
            <w:shd w:val="clear" w:color="auto" w:fill="FFFFFF" w:themeFill="background1"/>
          </w:tcPr>
          <w:p w14:paraId="12E9ACDC" w14:textId="1AFC6432" w:rsidR="002071A5" w:rsidRPr="005176E9" w:rsidRDefault="002071A5" w:rsidP="0023727E">
            <w:pPr>
              <w:pStyle w:val="APASEPTIMA"/>
              <w:jc w:val="both"/>
              <w:rPr>
                <w:rFonts w:eastAsia="Times New Roman"/>
                <w:szCs w:val="24"/>
                <w:lang w:val="es-EC" w:eastAsia="es-EC"/>
              </w:rPr>
            </w:pPr>
            <w:r w:rsidRPr="002071A5">
              <w:rPr>
                <w:rFonts w:eastAsia="Times New Roman"/>
                <w:szCs w:val="24"/>
                <w:lang w:val="es-EC" w:eastAsia="es-EC"/>
              </w:rPr>
              <w:t>Proceso mediante el cual se localiza información específica en la base de datos, como clientes, productos o facturas, y se presenta de manera organizada en el sistema.</w:t>
            </w:r>
          </w:p>
        </w:tc>
      </w:tr>
      <w:tr w:rsidR="002071A5" w:rsidRPr="005176E9" w14:paraId="00D36FDC" w14:textId="77777777" w:rsidTr="003E24A2">
        <w:trPr>
          <w:trHeight w:val="2177"/>
        </w:trPr>
        <w:tc>
          <w:tcPr>
            <w:tcW w:w="3764" w:type="dxa"/>
            <w:shd w:val="clear" w:color="auto" w:fill="FFFFFF" w:themeFill="background1"/>
          </w:tcPr>
          <w:p w14:paraId="737DC63E" w14:textId="77777777" w:rsidR="002071A5" w:rsidRPr="005176E9" w:rsidRDefault="002071A5" w:rsidP="0023727E">
            <w:pPr>
              <w:pStyle w:val="APASEPTIMA"/>
              <w:jc w:val="both"/>
              <w:rPr>
                <w:b/>
                <w:szCs w:val="24"/>
              </w:rPr>
            </w:pPr>
            <w:r w:rsidRPr="005176E9">
              <w:rPr>
                <w:b/>
                <w:szCs w:val="24"/>
              </w:rPr>
              <w:t>Usuario</w:t>
            </w:r>
          </w:p>
        </w:tc>
        <w:tc>
          <w:tcPr>
            <w:tcW w:w="5398" w:type="dxa"/>
            <w:shd w:val="clear" w:color="auto" w:fill="FFFFFF" w:themeFill="background1"/>
          </w:tcPr>
          <w:p w14:paraId="3B2B2266" w14:textId="35C97D42" w:rsidR="002071A5" w:rsidRPr="005176E9" w:rsidRDefault="002071A5" w:rsidP="0023727E">
            <w:pPr>
              <w:pStyle w:val="APASEPTIMA"/>
              <w:jc w:val="both"/>
              <w:rPr>
                <w:rFonts w:eastAsia="Times New Roman"/>
                <w:szCs w:val="24"/>
                <w:lang w:val="es-EC" w:eastAsia="es-EC"/>
              </w:rPr>
            </w:pPr>
            <w:r w:rsidRPr="002071A5">
              <w:rPr>
                <w:rFonts w:eastAsia="Times New Roman"/>
                <w:szCs w:val="24"/>
                <w:lang w:val="es-EC" w:eastAsia="es-EC"/>
              </w:rPr>
              <w:t>Persona autorizada para ingresar al sistema de facturación mediante su usuario y contraseña. Puede incluir roles como administradores o cajeros</w:t>
            </w:r>
          </w:p>
        </w:tc>
      </w:tr>
      <w:tr w:rsidR="002071A5" w:rsidRPr="005176E9" w14:paraId="02C21C42" w14:textId="77777777" w:rsidTr="003E24A2">
        <w:trPr>
          <w:trHeight w:val="2727"/>
        </w:trPr>
        <w:tc>
          <w:tcPr>
            <w:tcW w:w="3764" w:type="dxa"/>
            <w:shd w:val="clear" w:color="auto" w:fill="FFFFFF" w:themeFill="background1"/>
          </w:tcPr>
          <w:p w14:paraId="4A77055E" w14:textId="77777777" w:rsidR="002071A5" w:rsidRPr="005176E9" w:rsidRDefault="002071A5" w:rsidP="0023727E">
            <w:pPr>
              <w:pStyle w:val="APASEPTIMA"/>
              <w:jc w:val="both"/>
              <w:rPr>
                <w:b/>
                <w:szCs w:val="24"/>
              </w:rPr>
            </w:pPr>
            <w:r w:rsidRPr="005176E9">
              <w:rPr>
                <w:b/>
                <w:szCs w:val="24"/>
              </w:rPr>
              <w:t>Permiso</w:t>
            </w:r>
          </w:p>
        </w:tc>
        <w:tc>
          <w:tcPr>
            <w:tcW w:w="5398" w:type="dxa"/>
            <w:shd w:val="clear" w:color="auto" w:fill="FFFFFF" w:themeFill="background1"/>
          </w:tcPr>
          <w:p w14:paraId="5315B4B3" w14:textId="625415F8" w:rsidR="002071A5" w:rsidRPr="005176E9" w:rsidRDefault="002071A5" w:rsidP="0023727E">
            <w:pPr>
              <w:pStyle w:val="APASEPTIMA"/>
              <w:jc w:val="both"/>
              <w:rPr>
                <w:rFonts w:eastAsia="Times New Roman"/>
                <w:szCs w:val="24"/>
                <w:lang w:val="es-EC" w:eastAsia="es-EC"/>
              </w:rPr>
            </w:pPr>
            <w:r w:rsidRPr="002071A5">
              <w:rPr>
                <w:rFonts w:eastAsia="Times New Roman"/>
                <w:szCs w:val="24"/>
                <w:lang w:val="es-EC" w:eastAsia="es-EC"/>
              </w:rPr>
              <w:t>Las acciones específicas que cada usuario puede realizar en el sistema, como gestionar productos, emitir facturas o generar reportes. Los permisos están vinculados al rol asignado.</w:t>
            </w:r>
          </w:p>
        </w:tc>
      </w:tr>
      <w:tr w:rsidR="002071A5" w:rsidRPr="005176E9" w14:paraId="456EB5C2" w14:textId="77777777" w:rsidTr="003E24A2">
        <w:trPr>
          <w:trHeight w:val="1629"/>
        </w:trPr>
        <w:tc>
          <w:tcPr>
            <w:tcW w:w="3764" w:type="dxa"/>
            <w:shd w:val="clear" w:color="auto" w:fill="FFFFFF" w:themeFill="background1"/>
          </w:tcPr>
          <w:p w14:paraId="6BC2D2A9" w14:textId="77777777" w:rsidR="002071A5" w:rsidRPr="005176E9" w:rsidRDefault="002071A5" w:rsidP="0023727E">
            <w:pPr>
              <w:pStyle w:val="APASEPTIMA"/>
              <w:jc w:val="both"/>
              <w:rPr>
                <w:b/>
                <w:szCs w:val="24"/>
              </w:rPr>
            </w:pPr>
            <w:r w:rsidRPr="005176E9">
              <w:rPr>
                <w:b/>
                <w:szCs w:val="24"/>
              </w:rPr>
              <w:t>Rol</w:t>
            </w:r>
          </w:p>
        </w:tc>
        <w:tc>
          <w:tcPr>
            <w:tcW w:w="5398" w:type="dxa"/>
            <w:shd w:val="clear" w:color="auto" w:fill="FFFFFF" w:themeFill="background1"/>
          </w:tcPr>
          <w:p w14:paraId="2C189090" w14:textId="494DB723" w:rsidR="002071A5" w:rsidRPr="005176E9" w:rsidRDefault="002071A5" w:rsidP="0023727E">
            <w:pPr>
              <w:pStyle w:val="APASEPTIMA"/>
              <w:jc w:val="both"/>
              <w:rPr>
                <w:rFonts w:eastAsia="Times New Roman"/>
                <w:szCs w:val="24"/>
                <w:lang w:val="es-EC" w:eastAsia="es-EC"/>
              </w:rPr>
            </w:pPr>
            <w:r w:rsidRPr="002071A5">
              <w:rPr>
                <w:rFonts w:eastAsia="Times New Roman"/>
                <w:szCs w:val="24"/>
                <w:lang w:val="es-EC" w:eastAsia="es-EC"/>
              </w:rPr>
              <w:t>Conjunto de permisos y responsabilidades asignados a un usuario, como administrador o cajero.</w:t>
            </w:r>
          </w:p>
        </w:tc>
      </w:tr>
      <w:tr w:rsidR="002071A5" w:rsidRPr="005176E9" w14:paraId="52A753A7" w14:textId="77777777" w:rsidTr="003E24A2">
        <w:trPr>
          <w:trHeight w:val="2744"/>
        </w:trPr>
        <w:tc>
          <w:tcPr>
            <w:tcW w:w="3764" w:type="dxa"/>
            <w:shd w:val="clear" w:color="auto" w:fill="FFFFFF" w:themeFill="background1"/>
          </w:tcPr>
          <w:p w14:paraId="433FBE53" w14:textId="77777777" w:rsidR="002071A5" w:rsidRPr="005176E9" w:rsidRDefault="002071A5" w:rsidP="0023727E">
            <w:pPr>
              <w:pStyle w:val="APASEPTIMA"/>
              <w:jc w:val="both"/>
              <w:rPr>
                <w:b/>
                <w:szCs w:val="24"/>
              </w:rPr>
            </w:pPr>
            <w:r w:rsidRPr="005176E9">
              <w:rPr>
                <w:b/>
                <w:szCs w:val="24"/>
              </w:rPr>
              <w:t>Administrador</w:t>
            </w:r>
          </w:p>
        </w:tc>
        <w:tc>
          <w:tcPr>
            <w:tcW w:w="5398" w:type="dxa"/>
            <w:shd w:val="clear" w:color="auto" w:fill="FFFFFF" w:themeFill="background1"/>
          </w:tcPr>
          <w:p w14:paraId="7F7550BD" w14:textId="1422D9F4" w:rsidR="002071A5" w:rsidRPr="005176E9" w:rsidRDefault="002071A5" w:rsidP="0023727E">
            <w:pPr>
              <w:pStyle w:val="APASEPTIMA"/>
              <w:jc w:val="both"/>
              <w:rPr>
                <w:rFonts w:eastAsia="Times New Roman"/>
                <w:szCs w:val="24"/>
                <w:lang w:val="es-EC" w:eastAsia="es-EC"/>
              </w:rPr>
            </w:pPr>
            <w:r w:rsidRPr="002071A5">
              <w:rPr>
                <w:rFonts w:eastAsia="Times New Roman"/>
                <w:szCs w:val="24"/>
                <w:lang w:val="es-EC" w:eastAsia="es-EC"/>
              </w:rPr>
              <w:t>Es la máxima autoridad dentro del sistema de facturación. Tiene acceso completo a todas las funcionalidades, incluyendo la configuración del sistema, gestión de usuarios y generación de reportes globales.</w:t>
            </w:r>
          </w:p>
        </w:tc>
      </w:tr>
    </w:tbl>
    <w:p w14:paraId="78410435" w14:textId="77777777" w:rsidR="002071A5" w:rsidRPr="005176E9" w:rsidRDefault="002071A5" w:rsidP="0023727E">
      <w:pPr>
        <w:pStyle w:val="APASEPTIMA"/>
        <w:jc w:val="both"/>
        <w:rPr>
          <w:szCs w:val="24"/>
        </w:rPr>
      </w:pPr>
    </w:p>
    <w:p w14:paraId="520E3F3A" w14:textId="64441419" w:rsidR="002071A5" w:rsidRPr="005176E9" w:rsidRDefault="002071A5" w:rsidP="0023727E">
      <w:pPr>
        <w:pStyle w:val="APASEPTIMA"/>
        <w:ind w:firstLine="0"/>
        <w:jc w:val="both"/>
        <w:rPr>
          <w:rFonts w:eastAsia="Times New Roman"/>
          <w:b/>
          <w:bCs/>
          <w:color w:val="000000" w:themeColor="text1"/>
          <w:szCs w:val="24"/>
          <w:lang w:val="es-EC" w:eastAsia="es-EC"/>
        </w:rPr>
      </w:pPr>
      <w:r w:rsidRPr="002071A5">
        <w:rPr>
          <w:rFonts w:eastAsia="Times New Roman"/>
          <w:b/>
          <w:bCs/>
          <w:color w:val="000000" w:themeColor="text1"/>
          <w:szCs w:val="24"/>
          <w:lang w:val="es-EC" w:eastAsia="es-EC"/>
        </w:rPr>
        <w:t>2.1.4.3. De la Tecnología</w:t>
      </w:r>
    </w:p>
    <w:p w14:paraId="5004AFA3" w14:textId="77777777" w:rsidR="00F52DDA" w:rsidRPr="005176E9" w:rsidRDefault="00F52DDA" w:rsidP="0023727E">
      <w:pPr>
        <w:pStyle w:val="APASEPTIMA"/>
        <w:jc w:val="both"/>
        <w:rPr>
          <w:szCs w:val="24"/>
        </w:rPr>
      </w:pPr>
    </w:p>
    <w:tbl>
      <w:tblPr>
        <w:tblStyle w:val="Tablaconcuadrcula"/>
        <w:tblW w:w="0" w:type="auto"/>
        <w:tblLook w:val="04A0" w:firstRow="1" w:lastRow="0" w:firstColumn="1" w:lastColumn="0" w:noHBand="0" w:noVBand="1"/>
      </w:tblPr>
      <w:tblGrid>
        <w:gridCol w:w="3801"/>
        <w:gridCol w:w="5452"/>
      </w:tblGrid>
      <w:tr w:rsidR="00F52DDA" w:rsidRPr="005176E9" w14:paraId="5ECB2DF2" w14:textId="77777777" w:rsidTr="003E24A2">
        <w:trPr>
          <w:trHeight w:val="604"/>
        </w:trPr>
        <w:tc>
          <w:tcPr>
            <w:tcW w:w="3801" w:type="dxa"/>
            <w:shd w:val="clear" w:color="auto" w:fill="BDD6EE" w:themeFill="accent5" w:themeFillTint="66"/>
          </w:tcPr>
          <w:p w14:paraId="5ED2E238" w14:textId="77777777" w:rsidR="00F52DDA" w:rsidRPr="005176E9" w:rsidRDefault="00F52DDA" w:rsidP="0023727E">
            <w:pPr>
              <w:pStyle w:val="APASEPTIMA"/>
              <w:jc w:val="both"/>
              <w:rPr>
                <w:b/>
                <w:color w:val="000000" w:themeColor="text1"/>
                <w:szCs w:val="24"/>
              </w:rPr>
            </w:pPr>
            <w:r w:rsidRPr="005176E9">
              <w:rPr>
                <w:b/>
                <w:color w:val="000000" w:themeColor="text1"/>
                <w:szCs w:val="24"/>
              </w:rPr>
              <w:t>Abreviaturas</w:t>
            </w:r>
          </w:p>
        </w:tc>
        <w:tc>
          <w:tcPr>
            <w:tcW w:w="5452" w:type="dxa"/>
            <w:shd w:val="clear" w:color="auto" w:fill="BDD6EE" w:themeFill="accent5" w:themeFillTint="66"/>
          </w:tcPr>
          <w:p w14:paraId="5B3D6EA9" w14:textId="77777777" w:rsidR="00F52DDA" w:rsidRPr="005176E9" w:rsidRDefault="00F52DDA" w:rsidP="0023727E">
            <w:pPr>
              <w:pStyle w:val="APASEPTIMA"/>
              <w:jc w:val="both"/>
              <w:rPr>
                <w:b/>
                <w:color w:val="000000" w:themeColor="text1"/>
                <w:szCs w:val="24"/>
              </w:rPr>
            </w:pPr>
            <w:r w:rsidRPr="005176E9">
              <w:rPr>
                <w:b/>
                <w:color w:val="000000" w:themeColor="text1"/>
                <w:szCs w:val="24"/>
              </w:rPr>
              <w:t xml:space="preserve">Significado </w:t>
            </w:r>
          </w:p>
        </w:tc>
      </w:tr>
      <w:tr w:rsidR="00F52DDA" w:rsidRPr="005176E9" w14:paraId="15C098C5" w14:textId="77777777" w:rsidTr="003E24A2">
        <w:trPr>
          <w:trHeight w:val="1243"/>
        </w:trPr>
        <w:tc>
          <w:tcPr>
            <w:tcW w:w="3801" w:type="dxa"/>
            <w:shd w:val="clear" w:color="auto" w:fill="FFFFFF" w:themeFill="background1"/>
          </w:tcPr>
          <w:p w14:paraId="33AE93FA" w14:textId="77777777" w:rsidR="00F52DDA" w:rsidRPr="005176E9" w:rsidRDefault="00F52DDA" w:rsidP="0023727E">
            <w:pPr>
              <w:pStyle w:val="APASEPTIMA"/>
              <w:jc w:val="both"/>
              <w:rPr>
                <w:b/>
                <w:szCs w:val="24"/>
              </w:rPr>
            </w:pPr>
            <w:r w:rsidRPr="005176E9">
              <w:rPr>
                <w:b/>
                <w:szCs w:val="24"/>
              </w:rPr>
              <w:t>Motor de Base de Datos</w:t>
            </w:r>
          </w:p>
        </w:tc>
        <w:tc>
          <w:tcPr>
            <w:tcW w:w="5452" w:type="dxa"/>
            <w:shd w:val="clear" w:color="auto" w:fill="FFFFFF" w:themeFill="background1"/>
          </w:tcPr>
          <w:p w14:paraId="4B6FA959" w14:textId="4AEB38D7" w:rsidR="00F52DDA" w:rsidRPr="005176E9" w:rsidRDefault="00F52DDA" w:rsidP="0023727E">
            <w:pPr>
              <w:pStyle w:val="APASEPTIMA"/>
              <w:jc w:val="both"/>
              <w:rPr>
                <w:rFonts w:eastAsia="Times New Roman"/>
                <w:szCs w:val="24"/>
                <w:lang w:val="es-EC" w:eastAsia="es-EC"/>
              </w:rPr>
            </w:pPr>
            <w:r w:rsidRPr="00F52DDA">
              <w:rPr>
                <w:rFonts w:eastAsia="Times New Roman"/>
                <w:szCs w:val="24"/>
                <w:lang w:val="es-EC" w:eastAsia="es-EC"/>
              </w:rPr>
              <w:t>Es un software que permite gestionar los datos del sistema de facturación web, como las ventas, inventario y datos de clientes, asegurando la integridad y disponibilidad de la información</w:t>
            </w:r>
            <w:r w:rsidRPr="005176E9">
              <w:rPr>
                <w:rFonts w:eastAsia="Times New Roman"/>
                <w:szCs w:val="24"/>
                <w:lang w:val="es-EC" w:eastAsia="es-EC"/>
              </w:rPr>
              <w:t>.</w:t>
            </w:r>
          </w:p>
        </w:tc>
      </w:tr>
      <w:tr w:rsidR="00F52DDA" w:rsidRPr="005176E9" w14:paraId="590D8F31" w14:textId="77777777" w:rsidTr="003E24A2">
        <w:trPr>
          <w:trHeight w:val="923"/>
        </w:trPr>
        <w:tc>
          <w:tcPr>
            <w:tcW w:w="3801" w:type="dxa"/>
            <w:shd w:val="clear" w:color="auto" w:fill="FFFFFF" w:themeFill="background1"/>
          </w:tcPr>
          <w:p w14:paraId="18B18474" w14:textId="77777777" w:rsidR="00F52DDA" w:rsidRPr="005176E9" w:rsidRDefault="00F52DDA" w:rsidP="0023727E">
            <w:pPr>
              <w:pStyle w:val="APASEPTIMA"/>
              <w:jc w:val="both"/>
              <w:rPr>
                <w:b/>
                <w:szCs w:val="24"/>
              </w:rPr>
            </w:pPr>
            <w:r w:rsidRPr="005176E9">
              <w:rPr>
                <w:b/>
                <w:szCs w:val="24"/>
              </w:rPr>
              <w:t>Base de Datos</w:t>
            </w:r>
          </w:p>
        </w:tc>
        <w:tc>
          <w:tcPr>
            <w:tcW w:w="5452" w:type="dxa"/>
            <w:shd w:val="clear" w:color="auto" w:fill="FFFFFF" w:themeFill="background1"/>
          </w:tcPr>
          <w:p w14:paraId="6D33032C" w14:textId="6C863D3B" w:rsidR="00F52DDA" w:rsidRPr="005176E9" w:rsidRDefault="00F52DDA" w:rsidP="0023727E">
            <w:pPr>
              <w:pStyle w:val="APASEPTIMA"/>
              <w:jc w:val="both"/>
              <w:rPr>
                <w:rFonts w:eastAsia="Times New Roman"/>
                <w:szCs w:val="24"/>
                <w:lang w:val="es-EC" w:eastAsia="es-EC"/>
              </w:rPr>
            </w:pPr>
            <w:r w:rsidRPr="00F52DDA">
              <w:rPr>
                <w:rFonts w:eastAsia="Times New Roman"/>
                <w:szCs w:val="24"/>
                <w:lang w:val="es-EC" w:eastAsia="es-EC"/>
              </w:rPr>
              <w:t>Es un conjunto de diferentes tipos de datos el cual almacenará información.</w:t>
            </w:r>
          </w:p>
        </w:tc>
      </w:tr>
      <w:tr w:rsidR="00F52DDA" w:rsidRPr="005176E9" w14:paraId="6895611B" w14:textId="77777777" w:rsidTr="003E24A2">
        <w:trPr>
          <w:trHeight w:val="907"/>
        </w:trPr>
        <w:tc>
          <w:tcPr>
            <w:tcW w:w="3801" w:type="dxa"/>
            <w:shd w:val="clear" w:color="auto" w:fill="FFFFFF" w:themeFill="background1"/>
          </w:tcPr>
          <w:p w14:paraId="783B2D54" w14:textId="77777777" w:rsidR="00F52DDA" w:rsidRPr="005176E9" w:rsidRDefault="00F52DDA" w:rsidP="0023727E">
            <w:pPr>
              <w:pStyle w:val="APASEPTIMA"/>
              <w:jc w:val="both"/>
              <w:rPr>
                <w:b/>
                <w:szCs w:val="24"/>
              </w:rPr>
            </w:pPr>
            <w:r w:rsidRPr="005176E9">
              <w:rPr>
                <w:b/>
                <w:szCs w:val="24"/>
              </w:rPr>
              <w:t>Software</w:t>
            </w:r>
          </w:p>
        </w:tc>
        <w:tc>
          <w:tcPr>
            <w:tcW w:w="5452" w:type="dxa"/>
            <w:shd w:val="clear" w:color="auto" w:fill="FFFFFF" w:themeFill="background1"/>
          </w:tcPr>
          <w:p w14:paraId="1146EA40" w14:textId="4797200F" w:rsidR="00F52DDA" w:rsidRPr="005176E9" w:rsidRDefault="00F52DDA" w:rsidP="0023727E">
            <w:pPr>
              <w:pStyle w:val="APASEPTIMA"/>
              <w:jc w:val="both"/>
              <w:rPr>
                <w:rFonts w:eastAsia="Times New Roman"/>
                <w:szCs w:val="24"/>
                <w:lang w:val="es-EC" w:eastAsia="es-EC"/>
              </w:rPr>
            </w:pPr>
            <w:r w:rsidRPr="00F52DDA">
              <w:rPr>
                <w:rFonts w:eastAsia="Times New Roman"/>
                <w:szCs w:val="24"/>
                <w:lang w:val="es-EC" w:eastAsia="es-EC"/>
              </w:rPr>
              <w:t xml:space="preserve">Sistema web diseñado específicamente para optimizar los procesos de facturación e inventario en el local </w:t>
            </w:r>
            <w:r w:rsidRPr="005176E9">
              <w:rPr>
                <w:rFonts w:eastAsia="Times New Roman"/>
                <w:szCs w:val="24"/>
                <w:lang w:val="es-EC" w:eastAsia="es-EC"/>
              </w:rPr>
              <w:t>“</w:t>
            </w:r>
            <w:r w:rsidRPr="00F52DDA">
              <w:rPr>
                <w:rFonts w:eastAsia="Times New Roman"/>
                <w:b/>
                <w:bCs/>
                <w:szCs w:val="24"/>
                <w:lang w:val="es-EC" w:eastAsia="es-EC"/>
              </w:rPr>
              <w:t xml:space="preserve">Moda </w:t>
            </w:r>
            <w:proofErr w:type="spellStart"/>
            <w:r w:rsidRPr="00F52DDA">
              <w:rPr>
                <w:rFonts w:eastAsia="Times New Roman"/>
                <w:b/>
                <w:bCs/>
                <w:szCs w:val="24"/>
                <w:lang w:val="es-EC" w:eastAsia="es-EC"/>
              </w:rPr>
              <w:t>Mens</w:t>
            </w:r>
            <w:proofErr w:type="spellEnd"/>
            <w:r w:rsidRPr="00F52DDA">
              <w:rPr>
                <w:rFonts w:eastAsia="Times New Roman"/>
                <w:b/>
                <w:bCs/>
                <w:szCs w:val="24"/>
                <w:lang w:val="es-EC" w:eastAsia="es-EC"/>
              </w:rPr>
              <w:t xml:space="preserve"> Plus</w:t>
            </w:r>
            <w:r w:rsidRPr="005176E9">
              <w:rPr>
                <w:rFonts w:eastAsia="Times New Roman"/>
                <w:b/>
                <w:bCs/>
                <w:szCs w:val="24"/>
                <w:lang w:val="es-EC" w:eastAsia="es-EC"/>
              </w:rPr>
              <w:t>”</w:t>
            </w:r>
            <w:r w:rsidRPr="00F52DDA">
              <w:rPr>
                <w:rFonts w:eastAsia="Times New Roman"/>
                <w:szCs w:val="24"/>
                <w:lang w:val="es-EC" w:eastAsia="es-EC"/>
              </w:rPr>
              <w:t>, agilizando la emisión de facturas y la gestión administrativa.</w:t>
            </w:r>
          </w:p>
        </w:tc>
      </w:tr>
      <w:tr w:rsidR="00F52DDA" w:rsidRPr="005176E9" w14:paraId="48C9E6E9" w14:textId="77777777" w:rsidTr="003E24A2">
        <w:trPr>
          <w:trHeight w:val="923"/>
        </w:trPr>
        <w:tc>
          <w:tcPr>
            <w:tcW w:w="3801" w:type="dxa"/>
            <w:shd w:val="clear" w:color="auto" w:fill="FFFFFF" w:themeFill="background1"/>
          </w:tcPr>
          <w:p w14:paraId="45BB2A11" w14:textId="02F03759" w:rsidR="00F52DDA" w:rsidRPr="005176E9" w:rsidRDefault="000676BC" w:rsidP="0023727E">
            <w:pPr>
              <w:pStyle w:val="APASEPTIMA"/>
              <w:jc w:val="both"/>
              <w:rPr>
                <w:b/>
                <w:szCs w:val="24"/>
              </w:rPr>
            </w:pPr>
            <w:r>
              <w:rPr>
                <w:b/>
                <w:szCs w:val="24"/>
              </w:rPr>
              <w:t>MongoDB</w:t>
            </w:r>
          </w:p>
        </w:tc>
        <w:tc>
          <w:tcPr>
            <w:tcW w:w="5452" w:type="dxa"/>
            <w:shd w:val="clear" w:color="auto" w:fill="FFFFFF" w:themeFill="background1"/>
          </w:tcPr>
          <w:tbl>
            <w:tblPr>
              <w:tblW w:w="112" w:type="dxa"/>
              <w:tblCellSpacing w:w="15" w:type="dxa"/>
              <w:tblInd w:w="3" w:type="dxa"/>
              <w:tblCellMar>
                <w:top w:w="15" w:type="dxa"/>
                <w:left w:w="15" w:type="dxa"/>
                <w:bottom w:w="15" w:type="dxa"/>
                <w:right w:w="15" w:type="dxa"/>
              </w:tblCellMar>
              <w:tblLook w:val="04A0" w:firstRow="1" w:lastRow="0" w:firstColumn="1" w:lastColumn="0" w:noHBand="0" w:noVBand="1"/>
            </w:tblPr>
            <w:tblGrid>
              <w:gridCol w:w="112"/>
            </w:tblGrid>
            <w:tr w:rsidR="00F52DDA" w:rsidRPr="005176E9" w14:paraId="7B6C4262" w14:textId="77777777" w:rsidTr="003E24A2">
              <w:trPr>
                <w:trHeight w:hRule="exact" w:val="17"/>
                <w:tblCellSpacing w:w="15" w:type="dxa"/>
              </w:trPr>
              <w:tc>
                <w:tcPr>
                  <w:tcW w:w="0" w:type="auto"/>
                  <w:vAlign w:val="center"/>
                  <w:hideMark/>
                </w:tcPr>
                <w:p w14:paraId="38499F2D" w14:textId="77777777" w:rsidR="00F52DDA" w:rsidRPr="005176E9" w:rsidRDefault="00F52DDA" w:rsidP="0023727E">
                  <w:pPr>
                    <w:pStyle w:val="APASEPTIMA"/>
                    <w:jc w:val="both"/>
                    <w:rPr>
                      <w:szCs w:val="24"/>
                      <w:lang w:val="en-US"/>
                    </w:rPr>
                  </w:pPr>
                </w:p>
              </w:tc>
            </w:tr>
          </w:tbl>
          <w:p w14:paraId="033B9CEC" w14:textId="77777777" w:rsidR="00F52DDA" w:rsidRPr="005176E9" w:rsidRDefault="00F52DDA" w:rsidP="0023727E">
            <w:pPr>
              <w:pStyle w:val="APASEPTIMA"/>
              <w:jc w:val="both"/>
              <w:rPr>
                <w:vanish/>
                <w:szCs w:val="24"/>
                <w:lang w:val="en-US"/>
              </w:rPr>
            </w:pPr>
          </w:p>
          <w:tbl>
            <w:tblPr>
              <w:tblW w:w="5198" w:type="dxa"/>
              <w:tblCellSpacing w:w="15" w:type="dxa"/>
              <w:tblInd w:w="3" w:type="dxa"/>
              <w:tblCellMar>
                <w:top w:w="15" w:type="dxa"/>
                <w:left w:w="15" w:type="dxa"/>
                <w:bottom w:w="15" w:type="dxa"/>
                <w:right w:w="15" w:type="dxa"/>
              </w:tblCellMar>
              <w:tblLook w:val="04A0" w:firstRow="1" w:lastRow="0" w:firstColumn="1" w:lastColumn="0" w:noHBand="0" w:noVBand="1"/>
            </w:tblPr>
            <w:tblGrid>
              <w:gridCol w:w="5198"/>
            </w:tblGrid>
            <w:tr w:rsidR="00F52DDA" w:rsidRPr="005176E9" w14:paraId="0B6FB04C" w14:textId="77777777" w:rsidTr="003E24A2">
              <w:trPr>
                <w:trHeight w:val="2221"/>
                <w:tblCellSpacing w:w="15" w:type="dxa"/>
              </w:trPr>
              <w:tc>
                <w:tcPr>
                  <w:tcW w:w="0" w:type="auto"/>
                  <w:vAlign w:val="center"/>
                  <w:hideMark/>
                </w:tcPr>
                <w:p w14:paraId="20FFABD4" w14:textId="3E1BC225" w:rsidR="00F52DDA" w:rsidRPr="005176E9" w:rsidRDefault="000676BC" w:rsidP="0023727E">
                  <w:pPr>
                    <w:pStyle w:val="APASEPTIMA"/>
                    <w:jc w:val="both"/>
                    <w:rPr>
                      <w:rFonts w:eastAsia="Times New Roman"/>
                      <w:szCs w:val="24"/>
                      <w:lang w:val="es-EC" w:eastAsia="es-EC"/>
                    </w:rPr>
                  </w:pPr>
                  <w:r>
                    <w:rPr>
                      <w:rFonts w:eastAsia="Times New Roman"/>
                    </w:rPr>
                    <w:t>MongoDB es un sistema de gestión de base de datos No SQL, lo que significa que se diferencia significativamente de un sistema de gestión de base de datos relacional (RDBMS) en varios aspectos clave</w:t>
                  </w:r>
                  <w:r w:rsidR="00F52DDA" w:rsidRPr="00F52DDA">
                    <w:rPr>
                      <w:rFonts w:eastAsia="Times New Roman"/>
                      <w:szCs w:val="24"/>
                      <w:lang w:val="es-EC" w:eastAsia="es-EC"/>
                    </w:rPr>
                    <w:t>.</w:t>
                  </w:r>
                </w:p>
              </w:tc>
            </w:tr>
          </w:tbl>
          <w:p w14:paraId="56CB1AA4" w14:textId="77777777" w:rsidR="00F52DDA" w:rsidRPr="005176E9" w:rsidRDefault="00F52DDA" w:rsidP="0023727E">
            <w:pPr>
              <w:pStyle w:val="APASEPTIMA"/>
              <w:jc w:val="both"/>
              <w:rPr>
                <w:szCs w:val="24"/>
                <w:lang w:val="es-ES"/>
              </w:rPr>
            </w:pPr>
          </w:p>
        </w:tc>
      </w:tr>
      <w:tr w:rsidR="00F52DDA" w:rsidRPr="005176E9" w14:paraId="6BAA84F7" w14:textId="77777777" w:rsidTr="003E24A2">
        <w:trPr>
          <w:trHeight w:val="923"/>
        </w:trPr>
        <w:tc>
          <w:tcPr>
            <w:tcW w:w="3801" w:type="dxa"/>
            <w:shd w:val="clear" w:color="auto" w:fill="FFFFFF" w:themeFill="background1"/>
          </w:tcPr>
          <w:p w14:paraId="04AC509D" w14:textId="7B7A1539" w:rsidR="00F52DDA" w:rsidRPr="005176E9" w:rsidRDefault="00F52DDA" w:rsidP="0023727E">
            <w:pPr>
              <w:pStyle w:val="APASEPTIMA"/>
              <w:jc w:val="both"/>
              <w:rPr>
                <w:b/>
                <w:szCs w:val="24"/>
              </w:rPr>
            </w:pPr>
            <w:r w:rsidRPr="005176E9">
              <w:rPr>
                <w:b/>
                <w:szCs w:val="24"/>
              </w:rPr>
              <w:t>Visual Stud</w:t>
            </w:r>
            <w:r w:rsidR="000676BC">
              <w:rPr>
                <w:b/>
                <w:szCs w:val="24"/>
              </w:rPr>
              <w:t>io Code</w:t>
            </w:r>
          </w:p>
        </w:tc>
        <w:tc>
          <w:tcPr>
            <w:tcW w:w="5452" w:type="dxa"/>
            <w:shd w:val="clear" w:color="auto" w:fill="FFFFFF" w:themeFill="background1"/>
          </w:tcPr>
          <w:p w14:paraId="619D53F3" w14:textId="5F432DF9" w:rsidR="00F52DDA" w:rsidRPr="005176E9" w:rsidRDefault="000676BC" w:rsidP="0023727E">
            <w:pPr>
              <w:pStyle w:val="APASEPTIMA"/>
              <w:jc w:val="both"/>
              <w:rPr>
                <w:szCs w:val="24"/>
              </w:rPr>
            </w:pPr>
            <w:r>
              <w:rPr>
                <w:rFonts w:eastAsia="Times New Roman"/>
              </w:rPr>
              <w:t>Visual Studio Code, a menudo conocido como VS Code, es un entorno de desarrollo integrado (IDE) ligero pero potente, desarrollado por Microsoft. Aunque es más ligero que un IDE tradicional, VS Code ofrece</w:t>
            </w:r>
            <w:r w:rsidR="00F52DDA" w:rsidRPr="005176E9">
              <w:rPr>
                <w:rFonts w:eastAsia="Times New Roman"/>
                <w:b/>
                <w:bCs/>
                <w:szCs w:val="24"/>
                <w:lang w:val="es-EC" w:eastAsia="es-EC"/>
              </w:rPr>
              <w:t>.</w:t>
            </w:r>
          </w:p>
        </w:tc>
      </w:tr>
    </w:tbl>
    <w:p w14:paraId="22C3E3BE" w14:textId="04FEF7D1" w:rsidR="00F52DDA" w:rsidRPr="005176E9" w:rsidRDefault="00F52DDA" w:rsidP="0023727E">
      <w:pPr>
        <w:pStyle w:val="APASEPTIMA"/>
        <w:jc w:val="both"/>
        <w:rPr>
          <w:b/>
          <w:bCs/>
          <w:color w:val="000000" w:themeColor="text1"/>
          <w:szCs w:val="24"/>
        </w:rPr>
      </w:pPr>
    </w:p>
    <w:p w14:paraId="11C81CEF" w14:textId="77777777" w:rsidR="00F52DDA" w:rsidRPr="00F52DDA" w:rsidRDefault="00F52DDA" w:rsidP="0023727E">
      <w:pPr>
        <w:pStyle w:val="APASEPTIMA"/>
        <w:ind w:firstLine="0"/>
        <w:jc w:val="both"/>
        <w:rPr>
          <w:rFonts w:eastAsia="Times New Roman"/>
          <w:b/>
          <w:bCs/>
          <w:color w:val="000000" w:themeColor="text1"/>
          <w:szCs w:val="24"/>
          <w:lang w:val="es-EC" w:eastAsia="es-EC"/>
        </w:rPr>
      </w:pPr>
      <w:r w:rsidRPr="00F52DDA">
        <w:rPr>
          <w:rFonts w:eastAsia="Times New Roman"/>
          <w:b/>
          <w:bCs/>
          <w:color w:val="000000" w:themeColor="text1"/>
          <w:szCs w:val="24"/>
          <w:lang w:val="es-EC" w:eastAsia="es-EC"/>
        </w:rPr>
        <w:lastRenderedPageBreak/>
        <w:t>2.2.1. Características del Usuario</w:t>
      </w:r>
    </w:p>
    <w:p w14:paraId="450AB5FF" w14:textId="77777777" w:rsidR="00F52DDA" w:rsidRPr="00F52DDA" w:rsidRDefault="00F52DDA" w:rsidP="0023727E">
      <w:pPr>
        <w:pStyle w:val="APASEPTIMA"/>
        <w:jc w:val="both"/>
        <w:rPr>
          <w:rFonts w:eastAsia="Times New Roman"/>
          <w:szCs w:val="24"/>
          <w:lang w:val="es-EC" w:eastAsia="es-EC"/>
        </w:rPr>
      </w:pPr>
      <w:r w:rsidRPr="00F52DDA">
        <w:rPr>
          <w:rFonts w:eastAsia="Times New Roman"/>
          <w:szCs w:val="24"/>
          <w:lang w:val="es-EC" w:eastAsia="es-EC"/>
        </w:rPr>
        <w:t>El usuario del sistema es la persona encargada de interactuar con el software de facturación, llevando a cabo acciones específicas según su rol y obteniendo resultados que faciliten su trabajo. Cada usuario puede realizar tareas según su nivel de acceso, lo que le permite satisfacer sus necesidades dentro del sistema.</w:t>
      </w:r>
    </w:p>
    <w:p w14:paraId="46F4C1D1" w14:textId="77777777" w:rsidR="00F52DDA" w:rsidRPr="00F52DDA" w:rsidRDefault="00F52DDA" w:rsidP="0023727E">
      <w:pPr>
        <w:pStyle w:val="APASEPTIMA"/>
        <w:ind w:firstLine="0"/>
        <w:jc w:val="both"/>
        <w:rPr>
          <w:rFonts w:eastAsia="Times New Roman"/>
          <w:b/>
          <w:bCs/>
          <w:szCs w:val="24"/>
          <w:lang w:val="es-EC" w:eastAsia="es-EC"/>
        </w:rPr>
      </w:pPr>
      <w:r w:rsidRPr="00F52DDA">
        <w:rPr>
          <w:rFonts w:eastAsia="Times New Roman"/>
          <w:b/>
          <w:bCs/>
          <w:szCs w:val="24"/>
          <w:lang w:val="es-EC" w:eastAsia="es-EC"/>
        </w:rPr>
        <w:t>2.2.2. Roles del Usuario</w:t>
      </w:r>
    </w:p>
    <w:p w14:paraId="36BC4206" w14:textId="77777777" w:rsidR="00F52DDA" w:rsidRPr="00F52DDA" w:rsidRDefault="00F52DDA" w:rsidP="0023727E">
      <w:pPr>
        <w:pStyle w:val="APASEPTIMA"/>
        <w:jc w:val="both"/>
        <w:rPr>
          <w:rFonts w:eastAsia="Times New Roman"/>
          <w:szCs w:val="24"/>
          <w:lang w:val="es-EC" w:eastAsia="es-EC"/>
        </w:rPr>
      </w:pPr>
      <w:r w:rsidRPr="00F52DDA">
        <w:rPr>
          <w:rFonts w:eastAsia="Times New Roman"/>
          <w:szCs w:val="24"/>
          <w:lang w:val="es-EC" w:eastAsia="es-EC"/>
        </w:rPr>
        <w:t>Cada usuario tendrá un rol específico dentro del sistema, lo que le permitirá realizar sus tareas sin interferir con el trabajo de otros usuarios. El Administrador: Es el único rol con acceso total al sistema, incluyendo la capacidad de recuperar datos eliminados, por lo que también brindará soporte en caso de que se requiera asistencia técnica.</w:t>
      </w:r>
    </w:p>
    <w:p w14:paraId="6F3DA483" w14:textId="77777777" w:rsidR="00F52DDA" w:rsidRPr="00F52DDA" w:rsidRDefault="00F52DDA" w:rsidP="0023727E">
      <w:pPr>
        <w:pStyle w:val="APASEPTIMA"/>
        <w:ind w:firstLine="0"/>
        <w:jc w:val="both"/>
        <w:rPr>
          <w:rFonts w:eastAsia="Times New Roman"/>
          <w:b/>
          <w:bCs/>
          <w:szCs w:val="24"/>
          <w:lang w:val="es-EC" w:eastAsia="es-EC"/>
        </w:rPr>
      </w:pPr>
      <w:r w:rsidRPr="00F52DDA">
        <w:rPr>
          <w:rFonts w:eastAsia="Times New Roman"/>
          <w:b/>
          <w:bCs/>
          <w:szCs w:val="24"/>
          <w:lang w:val="es-EC" w:eastAsia="es-EC"/>
        </w:rPr>
        <w:t>2.3. Estudio de Factibilidad</w:t>
      </w:r>
    </w:p>
    <w:p w14:paraId="2ADD289B" w14:textId="77777777" w:rsidR="00F52DDA" w:rsidRPr="00F52DDA" w:rsidRDefault="00F52DDA" w:rsidP="0023727E">
      <w:pPr>
        <w:pStyle w:val="APASEPTIMA"/>
        <w:ind w:firstLine="0"/>
        <w:jc w:val="both"/>
        <w:rPr>
          <w:rFonts w:eastAsia="Times New Roman"/>
          <w:b/>
          <w:bCs/>
          <w:szCs w:val="24"/>
          <w:lang w:val="es-EC" w:eastAsia="es-EC"/>
        </w:rPr>
      </w:pPr>
      <w:r w:rsidRPr="00F52DDA">
        <w:rPr>
          <w:rFonts w:eastAsia="Times New Roman"/>
          <w:b/>
          <w:bCs/>
          <w:szCs w:val="24"/>
          <w:lang w:val="es-EC" w:eastAsia="es-EC"/>
        </w:rPr>
        <w:t>2.3.1. Factibilidad Técnica</w:t>
      </w:r>
    </w:p>
    <w:p w14:paraId="016B9542" w14:textId="18E5ACF2" w:rsidR="00F52DDA" w:rsidRPr="005176E9" w:rsidRDefault="00F52DDA" w:rsidP="0023727E">
      <w:pPr>
        <w:pStyle w:val="APASEPTIMA"/>
        <w:jc w:val="both"/>
        <w:rPr>
          <w:rFonts w:eastAsia="Times New Roman"/>
          <w:szCs w:val="24"/>
          <w:lang w:val="es-EC" w:eastAsia="es-EC"/>
        </w:rPr>
      </w:pPr>
      <w:r w:rsidRPr="00F52DDA">
        <w:rPr>
          <w:rFonts w:eastAsia="Times New Roman"/>
          <w:szCs w:val="24"/>
          <w:lang w:val="es-EC" w:eastAsia="es-EC"/>
        </w:rPr>
        <w:t>Se analiza si los equipos, software y recursos técnicos necesarios están disponibles para el desarrollo del sistema de facturación web. Además, se evalúa si el hardware y el software tienen la capacidad suficiente para ejecutar las funciones y alternativas de diseño que se consideren dentro del sistema, asegurando que el proyecto pueda ser implementado correctamente.</w:t>
      </w:r>
    </w:p>
    <w:p w14:paraId="3E288B11" w14:textId="77777777" w:rsidR="008A7739" w:rsidRPr="00F52DDA" w:rsidRDefault="008A7739" w:rsidP="0023727E">
      <w:pPr>
        <w:pStyle w:val="APASEPTIMA"/>
        <w:jc w:val="both"/>
        <w:rPr>
          <w:rFonts w:eastAsia="Times New Roman"/>
          <w:szCs w:val="24"/>
          <w:lang w:val="es-EC" w:eastAsia="es-EC"/>
        </w:rPr>
      </w:pPr>
    </w:p>
    <w:p w14:paraId="3D3D2CD6" w14:textId="77777777" w:rsidR="00F52DDA" w:rsidRPr="005176E9" w:rsidRDefault="00F52DDA" w:rsidP="0023727E">
      <w:pPr>
        <w:pStyle w:val="APASEPTIMA"/>
        <w:jc w:val="both"/>
        <w:rPr>
          <w:b/>
          <w:szCs w:val="24"/>
        </w:rPr>
      </w:pPr>
      <w:r w:rsidRPr="005176E9">
        <w:rPr>
          <w:b/>
          <w:szCs w:val="24"/>
        </w:rPr>
        <w:t>RECURSOS TÉCNICOS PARA EL DESARROLLO DEL PROYECTO</w:t>
      </w:r>
    </w:p>
    <w:tbl>
      <w:tblPr>
        <w:tblStyle w:val="Tablaconcuadrcula"/>
        <w:tblW w:w="0" w:type="auto"/>
        <w:tblLook w:val="04A0" w:firstRow="1" w:lastRow="0" w:firstColumn="1" w:lastColumn="0" w:noHBand="0" w:noVBand="1"/>
      </w:tblPr>
      <w:tblGrid>
        <w:gridCol w:w="1935"/>
        <w:gridCol w:w="3086"/>
        <w:gridCol w:w="3221"/>
        <w:gridCol w:w="937"/>
      </w:tblGrid>
      <w:tr w:rsidR="00F52DDA" w:rsidRPr="005176E9" w14:paraId="0A45A29F" w14:textId="77777777" w:rsidTr="0023727E">
        <w:trPr>
          <w:trHeight w:val="688"/>
        </w:trPr>
        <w:tc>
          <w:tcPr>
            <w:tcW w:w="1935" w:type="dxa"/>
            <w:shd w:val="clear" w:color="auto" w:fill="BDD6EE" w:themeFill="accent5" w:themeFillTint="66"/>
          </w:tcPr>
          <w:p w14:paraId="6EEDD48C" w14:textId="77777777" w:rsidR="00F52DDA" w:rsidRPr="0023727E" w:rsidRDefault="00F52DDA" w:rsidP="0023727E">
            <w:pPr>
              <w:rPr>
                <w:b/>
                <w:bCs/>
              </w:rPr>
            </w:pPr>
            <w:r w:rsidRPr="0023727E">
              <w:rPr>
                <w:b/>
                <w:bCs/>
              </w:rPr>
              <w:t>Tipo</w:t>
            </w:r>
          </w:p>
        </w:tc>
        <w:tc>
          <w:tcPr>
            <w:tcW w:w="3086" w:type="dxa"/>
            <w:shd w:val="clear" w:color="auto" w:fill="BDD6EE" w:themeFill="accent5" w:themeFillTint="66"/>
          </w:tcPr>
          <w:p w14:paraId="34FFF1A7" w14:textId="77777777" w:rsidR="00F52DDA" w:rsidRPr="0023727E" w:rsidRDefault="00F52DDA" w:rsidP="0023727E">
            <w:pPr>
              <w:rPr>
                <w:b/>
                <w:bCs/>
              </w:rPr>
            </w:pPr>
            <w:r w:rsidRPr="0023727E">
              <w:rPr>
                <w:b/>
                <w:bCs/>
              </w:rPr>
              <w:t>Nombre del Recurso</w:t>
            </w:r>
          </w:p>
        </w:tc>
        <w:tc>
          <w:tcPr>
            <w:tcW w:w="3221" w:type="dxa"/>
            <w:shd w:val="clear" w:color="auto" w:fill="BDD6EE" w:themeFill="accent5" w:themeFillTint="66"/>
          </w:tcPr>
          <w:p w14:paraId="59E651A2" w14:textId="77777777" w:rsidR="00F52DDA" w:rsidRPr="0023727E" w:rsidRDefault="00F52DDA" w:rsidP="0023727E">
            <w:pPr>
              <w:rPr>
                <w:b/>
                <w:bCs/>
              </w:rPr>
            </w:pPr>
            <w:r w:rsidRPr="0023727E">
              <w:rPr>
                <w:b/>
                <w:bCs/>
              </w:rPr>
              <w:t>Descripción</w:t>
            </w:r>
          </w:p>
        </w:tc>
        <w:tc>
          <w:tcPr>
            <w:tcW w:w="937" w:type="dxa"/>
            <w:shd w:val="clear" w:color="auto" w:fill="BDD6EE" w:themeFill="accent5" w:themeFillTint="66"/>
          </w:tcPr>
          <w:p w14:paraId="73D69601" w14:textId="77777777" w:rsidR="00F52DDA" w:rsidRPr="0023727E" w:rsidRDefault="00F52DDA" w:rsidP="0023727E">
            <w:pPr>
              <w:rPr>
                <w:b/>
                <w:bCs/>
              </w:rPr>
            </w:pPr>
            <w:proofErr w:type="spellStart"/>
            <w:r w:rsidRPr="0023727E">
              <w:rPr>
                <w:b/>
                <w:bCs/>
              </w:rPr>
              <w:t>Cant</w:t>
            </w:r>
            <w:proofErr w:type="spellEnd"/>
            <w:r w:rsidRPr="0023727E">
              <w:rPr>
                <w:b/>
                <w:bCs/>
              </w:rPr>
              <w:t>.</w:t>
            </w:r>
          </w:p>
        </w:tc>
      </w:tr>
      <w:tr w:rsidR="00F52DDA" w:rsidRPr="005176E9" w14:paraId="44F2B570" w14:textId="77777777" w:rsidTr="0023727E">
        <w:trPr>
          <w:trHeight w:val="1856"/>
        </w:trPr>
        <w:tc>
          <w:tcPr>
            <w:tcW w:w="1935" w:type="dxa"/>
            <w:vAlign w:val="center"/>
          </w:tcPr>
          <w:p w14:paraId="2C7C63C9" w14:textId="77777777" w:rsidR="00F52DDA" w:rsidRPr="005176E9" w:rsidRDefault="00F52DDA" w:rsidP="0023727E">
            <w:r w:rsidRPr="005176E9">
              <w:t>HARDWARE</w:t>
            </w:r>
          </w:p>
        </w:tc>
        <w:tc>
          <w:tcPr>
            <w:tcW w:w="3086" w:type="dxa"/>
            <w:vAlign w:val="center"/>
          </w:tcPr>
          <w:p w14:paraId="3B0CEE6F" w14:textId="77777777" w:rsidR="00F52DDA" w:rsidRPr="005176E9" w:rsidRDefault="00F52DDA" w:rsidP="0023727E">
            <w:r w:rsidRPr="005176E9">
              <w:t>Computador</w:t>
            </w:r>
          </w:p>
        </w:tc>
        <w:tc>
          <w:tcPr>
            <w:tcW w:w="3221" w:type="dxa"/>
          </w:tcPr>
          <w:p w14:paraId="7A23FF0C" w14:textId="77777777" w:rsidR="00F52DDA" w:rsidRPr="005176E9" w:rsidRDefault="00F52DDA" w:rsidP="0023727E">
            <w:pPr>
              <w:rPr>
                <w:lang w:val="pt-PT"/>
              </w:rPr>
            </w:pPr>
            <w:r w:rsidRPr="005176E9">
              <w:rPr>
                <w:lang w:val="pt-PT"/>
              </w:rPr>
              <w:t>Laptop:</w:t>
            </w:r>
          </w:p>
          <w:p w14:paraId="51FC70AF" w14:textId="77777777" w:rsidR="00F52DDA" w:rsidRPr="005176E9" w:rsidRDefault="00F52DDA" w:rsidP="0023727E">
            <w:pPr>
              <w:rPr>
                <w:lang w:val="pt-PT"/>
              </w:rPr>
            </w:pPr>
            <w:r w:rsidRPr="005176E9">
              <w:rPr>
                <w:lang w:val="pt-PT"/>
              </w:rPr>
              <w:t>Procesador Intel i7</w:t>
            </w:r>
          </w:p>
          <w:p w14:paraId="5C7BD731" w14:textId="77777777" w:rsidR="00F52DDA" w:rsidRPr="005176E9" w:rsidRDefault="00F52DDA" w:rsidP="0023727E">
            <w:pPr>
              <w:rPr>
                <w:lang w:val="pt-PT"/>
              </w:rPr>
            </w:pPr>
            <w:r w:rsidRPr="005176E9">
              <w:rPr>
                <w:lang w:val="pt-PT"/>
              </w:rPr>
              <w:t>Disco duro de 1TB</w:t>
            </w:r>
          </w:p>
          <w:p w14:paraId="15FB690A" w14:textId="77777777" w:rsidR="00F52DDA" w:rsidRPr="005176E9" w:rsidRDefault="00F52DDA" w:rsidP="0023727E">
            <w:pPr>
              <w:rPr>
                <w:lang w:val="pt-PT"/>
              </w:rPr>
            </w:pPr>
            <w:r w:rsidRPr="005176E9">
              <w:rPr>
                <w:lang w:val="pt-PT"/>
              </w:rPr>
              <w:t>Disco Solido 445GB</w:t>
            </w:r>
          </w:p>
          <w:p w14:paraId="68F9703C" w14:textId="77777777" w:rsidR="00F52DDA" w:rsidRPr="005176E9" w:rsidRDefault="00F52DDA" w:rsidP="0023727E">
            <w:pPr>
              <w:rPr>
                <w:lang w:val="pt-PT"/>
              </w:rPr>
            </w:pPr>
            <w:r w:rsidRPr="005176E9">
              <w:rPr>
                <w:lang w:val="pt-PT"/>
              </w:rPr>
              <w:t>Memoria (RAM) 12GB</w:t>
            </w:r>
          </w:p>
          <w:p w14:paraId="44539233" w14:textId="77777777" w:rsidR="00F52DDA" w:rsidRPr="005176E9" w:rsidRDefault="00F52DDA" w:rsidP="0023727E">
            <w:r w:rsidRPr="005176E9">
              <w:t>Tipo de sistema 64 Bits</w:t>
            </w:r>
          </w:p>
        </w:tc>
        <w:tc>
          <w:tcPr>
            <w:tcW w:w="937" w:type="dxa"/>
          </w:tcPr>
          <w:p w14:paraId="551C97A7" w14:textId="77777777" w:rsidR="00F52DDA" w:rsidRPr="005176E9" w:rsidRDefault="00F52DDA" w:rsidP="0023727E">
            <w:r w:rsidRPr="005176E9">
              <w:t>1</w:t>
            </w:r>
          </w:p>
        </w:tc>
      </w:tr>
      <w:tr w:rsidR="00F52DDA" w:rsidRPr="005176E9" w14:paraId="7FC7D8EE" w14:textId="77777777" w:rsidTr="0023727E">
        <w:trPr>
          <w:trHeight w:val="343"/>
        </w:trPr>
        <w:tc>
          <w:tcPr>
            <w:tcW w:w="1935" w:type="dxa"/>
          </w:tcPr>
          <w:p w14:paraId="2E276660" w14:textId="77777777" w:rsidR="00F52DDA" w:rsidRPr="005176E9" w:rsidRDefault="00F52DDA" w:rsidP="0023727E">
            <w:r w:rsidRPr="005176E9">
              <w:t>HARDWARE</w:t>
            </w:r>
          </w:p>
        </w:tc>
        <w:tc>
          <w:tcPr>
            <w:tcW w:w="3086" w:type="dxa"/>
          </w:tcPr>
          <w:p w14:paraId="388F3ECD" w14:textId="77777777" w:rsidR="00F52DDA" w:rsidRPr="005176E9" w:rsidRDefault="00F52DDA" w:rsidP="0023727E">
            <w:r w:rsidRPr="005176E9">
              <w:t>Impresora</w:t>
            </w:r>
          </w:p>
        </w:tc>
        <w:tc>
          <w:tcPr>
            <w:tcW w:w="3221" w:type="dxa"/>
          </w:tcPr>
          <w:p w14:paraId="6A6914B6" w14:textId="20C15ACB" w:rsidR="00F52DDA" w:rsidRPr="005176E9" w:rsidRDefault="000676BC" w:rsidP="0023727E">
            <w:r>
              <w:t>Impresora Epson L4260</w:t>
            </w:r>
          </w:p>
        </w:tc>
        <w:tc>
          <w:tcPr>
            <w:tcW w:w="937" w:type="dxa"/>
          </w:tcPr>
          <w:p w14:paraId="5C4C8CF1" w14:textId="77777777" w:rsidR="00F52DDA" w:rsidRPr="005176E9" w:rsidRDefault="00F52DDA" w:rsidP="0023727E">
            <w:r w:rsidRPr="005176E9">
              <w:t>1</w:t>
            </w:r>
          </w:p>
        </w:tc>
      </w:tr>
      <w:tr w:rsidR="00F52DDA" w:rsidRPr="005176E9" w14:paraId="681F6FA8" w14:textId="77777777" w:rsidTr="0023727E">
        <w:trPr>
          <w:trHeight w:val="343"/>
        </w:trPr>
        <w:tc>
          <w:tcPr>
            <w:tcW w:w="1935" w:type="dxa"/>
          </w:tcPr>
          <w:p w14:paraId="30DA2B6E" w14:textId="77777777" w:rsidR="00F52DDA" w:rsidRPr="005176E9" w:rsidRDefault="00F52DDA" w:rsidP="0023727E">
            <w:r w:rsidRPr="005176E9">
              <w:lastRenderedPageBreak/>
              <w:t>SOFTWARE</w:t>
            </w:r>
          </w:p>
        </w:tc>
        <w:tc>
          <w:tcPr>
            <w:tcW w:w="3086" w:type="dxa"/>
          </w:tcPr>
          <w:p w14:paraId="3CC0F64D" w14:textId="14F82A14" w:rsidR="00F52DDA" w:rsidRPr="005176E9" w:rsidRDefault="000676BC" w:rsidP="0023727E">
            <w:r>
              <w:t>MongoDB</w:t>
            </w:r>
          </w:p>
        </w:tc>
        <w:tc>
          <w:tcPr>
            <w:tcW w:w="3221" w:type="dxa"/>
          </w:tcPr>
          <w:p w14:paraId="51B5AB8F" w14:textId="77777777" w:rsidR="00F52DDA" w:rsidRPr="005176E9" w:rsidRDefault="00F52DDA" w:rsidP="0023727E">
            <w:r w:rsidRPr="005176E9">
              <w:t>Manejador de Base de Datos</w:t>
            </w:r>
          </w:p>
        </w:tc>
        <w:tc>
          <w:tcPr>
            <w:tcW w:w="937" w:type="dxa"/>
          </w:tcPr>
          <w:p w14:paraId="418360A5" w14:textId="77777777" w:rsidR="00F52DDA" w:rsidRPr="005176E9" w:rsidRDefault="00F52DDA" w:rsidP="0023727E">
            <w:r w:rsidRPr="005176E9">
              <w:t>1</w:t>
            </w:r>
          </w:p>
        </w:tc>
      </w:tr>
      <w:tr w:rsidR="00F52DDA" w:rsidRPr="005176E9" w14:paraId="4778A54E" w14:textId="77777777" w:rsidTr="0023727E">
        <w:trPr>
          <w:trHeight w:val="688"/>
        </w:trPr>
        <w:tc>
          <w:tcPr>
            <w:tcW w:w="1935" w:type="dxa"/>
          </w:tcPr>
          <w:p w14:paraId="190B7872" w14:textId="77777777" w:rsidR="00F52DDA" w:rsidRPr="005176E9" w:rsidRDefault="00F52DDA" w:rsidP="0023727E">
            <w:r w:rsidRPr="005176E9">
              <w:t>SOFTWARE</w:t>
            </w:r>
          </w:p>
        </w:tc>
        <w:tc>
          <w:tcPr>
            <w:tcW w:w="3086" w:type="dxa"/>
          </w:tcPr>
          <w:p w14:paraId="68185CEB" w14:textId="7FC14BC0" w:rsidR="00F52DDA" w:rsidRPr="005176E9" w:rsidRDefault="00F52DDA" w:rsidP="0023727E">
            <w:r w:rsidRPr="005176E9">
              <w:t xml:space="preserve">Visual Studio </w:t>
            </w:r>
            <w:r w:rsidR="000676BC">
              <w:t>Code</w:t>
            </w:r>
          </w:p>
        </w:tc>
        <w:tc>
          <w:tcPr>
            <w:tcW w:w="3221" w:type="dxa"/>
          </w:tcPr>
          <w:p w14:paraId="09B1835C" w14:textId="77777777" w:rsidR="00F52DDA" w:rsidRPr="005176E9" w:rsidRDefault="00F52DDA" w:rsidP="0023727E">
            <w:r w:rsidRPr="005176E9">
              <w:t>Herramienta para el desarrollo de la aplicación</w:t>
            </w:r>
          </w:p>
        </w:tc>
        <w:tc>
          <w:tcPr>
            <w:tcW w:w="937" w:type="dxa"/>
          </w:tcPr>
          <w:p w14:paraId="7A0907AE" w14:textId="77777777" w:rsidR="00F52DDA" w:rsidRPr="005176E9" w:rsidRDefault="00F52DDA" w:rsidP="0023727E">
            <w:r w:rsidRPr="005176E9">
              <w:t>1</w:t>
            </w:r>
          </w:p>
        </w:tc>
      </w:tr>
      <w:tr w:rsidR="00F52DDA" w:rsidRPr="005176E9" w14:paraId="1A562BAF" w14:textId="77777777" w:rsidTr="0023727E">
        <w:trPr>
          <w:trHeight w:val="343"/>
        </w:trPr>
        <w:tc>
          <w:tcPr>
            <w:tcW w:w="1935" w:type="dxa"/>
          </w:tcPr>
          <w:p w14:paraId="7A6A8E5A" w14:textId="77777777" w:rsidR="00F52DDA" w:rsidRPr="005176E9" w:rsidRDefault="00F52DDA" w:rsidP="0023727E">
            <w:r w:rsidRPr="005176E9">
              <w:t>SOFTWARE</w:t>
            </w:r>
          </w:p>
        </w:tc>
        <w:tc>
          <w:tcPr>
            <w:tcW w:w="3086" w:type="dxa"/>
          </w:tcPr>
          <w:p w14:paraId="64E41DE9" w14:textId="2B4EAFD7" w:rsidR="00F52DDA" w:rsidRPr="005176E9" w:rsidRDefault="00F52DDA" w:rsidP="0023727E">
            <w:r w:rsidRPr="005176E9">
              <w:t>Windows 1</w:t>
            </w:r>
            <w:r w:rsidR="008A7739" w:rsidRPr="005176E9">
              <w:t>1</w:t>
            </w:r>
            <w:r w:rsidRPr="005176E9">
              <w:t xml:space="preserve"> Home</w:t>
            </w:r>
          </w:p>
        </w:tc>
        <w:tc>
          <w:tcPr>
            <w:tcW w:w="3221" w:type="dxa"/>
          </w:tcPr>
          <w:p w14:paraId="1E5C605E" w14:textId="77777777" w:rsidR="00F52DDA" w:rsidRPr="005176E9" w:rsidRDefault="00F52DDA" w:rsidP="0023727E">
            <w:r w:rsidRPr="005176E9">
              <w:t>Sistemas Operativo</w:t>
            </w:r>
          </w:p>
        </w:tc>
        <w:tc>
          <w:tcPr>
            <w:tcW w:w="937" w:type="dxa"/>
          </w:tcPr>
          <w:p w14:paraId="58E9BF21" w14:textId="77777777" w:rsidR="00F52DDA" w:rsidRPr="005176E9" w:rsidRDefault="00F52DDA" w:rsidP="0023727E">
            <w:r w:rsidRPr="005176E9">
              <w:t>1</w:t>
            </w:r>
          </w:p>
        </w:tc>
      </w:tr>
      <w:tr w:rsidR="00F52DDA" w:rsidRPr="005176E9" w14:paraId="3F206F17" w14:textId="77777777" w:rsidTr="0023727E">
        <w:trPr>
          <w:trHeight w:val="707"/>
        </w:trPr>
        <w:tc>
          <w:tcPr>
            <w:tcW w:w="1935" w:type="dxa"/>
          </w:tcPr>
          <w:p w14:paraId="76D6921E" w14:textId="77777777" w:rsidR="00F52DDA" w:rsidRPr="005176E9" w:rsidRDefault="00F52DDA" w:rsidP="0023727E">
            <w:r w:rsidRPr="005176E9">
              <w:t>SOFTWARE</w:t>
            </w:r>
          </w:p>
        </w:tc>
        <w:tc>
          <w:tcPr>
            <w:tcW w:w="3086" w:type="dxa"/>
          </w:tcPr>
          <w:p w14:paraId="20B075EC" w14:textId="77777777" w:rsidR="00F52DDA" w:rsidRPr="005176E9" w:rsidRDefault="00F52DDA" w:rsidP="0023727E">
            <w:r w:rsidRPr="005176E9">
              <w:t>Microsoft Office</w:t>
            </w:r>
          </w:p>
        </w:tc>
        <w:tc>
          <w:tcPr>
            <w:tcW w:w="3221" w:type="dxa"/>
          </w:tcPr>
          <w:p w14:paraId="2CA89D4D" w14:textId="77777777" w:rsidR="00F52DDA" w:rsidRPr="005176E9" w:rsidRDefault="00F52DDA" w:rsidP="0023727E">
            <w:r w:rsidRPr="005176E9">
              <w:t>Herramienta para la aplicación de ofimática</w:t>
            </w:r>
          </w:p>
        </w:tc>
        <w:tc>
          <w:tcPr>
            <w:tcW w:w="937" w:type="dxa"/>
          </w:tcPr>
          <w:p w14:paraId="5BA76026" w14:textId="77777777" w:rsidR="00F52DDA" w:rsidRPr="005176E9" w:rsidRDefault="00F52DDA" w:rsidP="0023727E">
            <w:r w:rsidRPr="005176E9">
              <w:t>1</w:t>
            </w:r>
          </w:p>
        </w:tc>
      </w:tr>
      <w:tr w:rsidR="00F52DDA" w:rsidRPr="005176E9" w14:paraId="1886D57D" w14:textId="77777777" w:rsidTr="0023727E">
        <w:trPr>
          <w:trHeight w:val="688"/>
        </w:trPr>
        <w:tc>
          <w:tcPr>
            <w:tcW w:w="1935" w:type="dxa"/>
          </w:tcPr>
          <w:p w14:paraId="2380FA75" w14:textId="77777777" w:rsidR="00F52DDA" w:rsidRPr="005176E9" w:rsidRDefault="00F52DDA" w:rsidP="0023727E">
            <w:r w:rsidRPr="005176E9">
              <w:t>SOFTWARE</w:t>
            </w:r>
          </w:p>
        </w:tc>
        <w:tc>
          <w:tcPr>
            <w:tcW w:w="3086" w:type="dxa"/>
          </w:tcPr>
          <w:p w14:paraId="26151852" w14:textId="6BE92F23" w:rsidR="00F52DDA" w:rsidRPr="005176E9" w:rsidRDefault="000676BC" w:rsidP="0023727E">
            <w:r>
              <w:t>Bootstrap</w:t>
            </w:r>
          </w:p>
        </w:tc>
        <w:tc>
          <w:tcPr>
            <w:tcW w:w="3221" w:type="dxa"/>
          </w:tcPr>
          <w:p w14:paraId="1252D603" w14:textId="4A815976" w:rsidR="00F52DDA" w:rsidRPr="005176E9" w:rsidRDefault="00F52DDA" w:rsidP="0023727E">
            <w:r w:rsidRPr="005176E9">
              <w:t xml:space="preserve">Herramienta </w:t>
            </w:r>
            <w:r w:rsidR="000676BC">
              <w:t>para diseño web</w:t>
            </w:r>
          </w:p>
        </w:tc>
        <w:tc>
          <w:tcPr>
            <w:tcW w:w="937" w:type="dxa"/>
          </w:tcPr>
          <w:p w14:paraId="0EE8EADD" w14:textId="77777777" w:rsidR="00F52DDA" w:rsidRPr="005176E9" w:rsidRDefault="00F52DDA" w:rsidP="0023727E">
            <w:r w:rsidRPr="005176E9">
              <w:t>1</w:t>
            </w:r>
          </w:p>
        </w:tc>
      </w:tr>
    </w:tbl>
    <w:p w14:paraId="0E3971CF" w14:textId="77777777" w:rsidR="00BE2C18" w:rsidRPr="005176E9" w:rsidRDefault="00BE2C18" w:rsidP="0023727E">
      <w:pPr>
        <w:pStyle w:val="APASEPTIMA"/>
        <w:jc w:val="both"/>
        <w:rPr>
          <w:rFonts w:eastAsia="Times New Roman"/>
          <w:b/>
          <w:bCs/>
          <w:szCs w:val="24"/>
          <w:lang w:val="es-EC" w:eastAsia="es-EC"/>
        </w:rPr>
      </w:pPr>
    </w:p>
    <w:p w14:paraId="5399B0D1" w14:textId="5AF89A04" w:rsidR="00BE2C18" w:rsidRPr="00BE2C18" w:rsidRDefault="00BE2C18" w:rsidP="005B7AD5">
      <w:pPr>
        <w:pStyle w:val="APASEPTIMA"/>
        <w:ind w:firstLine="0"/>
        <w:jc w:val="both"/>
        <w:rPr>
          <w:rFonts w:eastAsia="Times New Roman"/>
          <w:b/>
          <w:bCs/>
          <w:szCs w:val="24"/>
          <w:lang w:val="es-EC" w:eastAsia="es-EC"/>
        </w:rPr>
      </w:pPr>
      <w:r w:rsidRPr="00BE2C18">
        <w:rPr>
          <w:rFonts w:eastAsia="Times New Roman"/>
          <w:b/>
          <w:bCs/>
          <w:szCs w:val="24"/>
          <w:lang w:val="es-EC" w:eastAsia="es-EC"/>
        </w:rPr>
        <w:t>2.3.2. Factibilidad Económica</w:t>
      </w:r>
    </w:p>
    <w:p w14:paraId="4A212CD9" w14:textId="10EF6BCE" w:rsidR="00BE2C18" w:rsidRPr="005176E9" w:rsidRDefault="00BE2C18" w:rsidP="0023727E">
      <w:pPr>
        <w:pStyle w:val="APASEPTIMA"/>
        <w:jc w:val="both"/>
        <w:rPr>
          <w:rFonts w:eastAsia="Times New Roman"/>
          <w:szCs w:val="24"/>
          <w:lang w:val="es-EC" w:eastAsia="es-EC"/>
        </w:rPr>
      </w:pPr>
      <w:r w:rsidRPr="00BE2C18">
        <w:rPr>
          <w:rFonts w:eastAsia="Times New Roman"/>
          <w:szCs w:val="24"/>
          <w:lang w:val="es-EC" w:eastAsia="es-EC"/>
        </w:rPr>
        <w:t>Los siguientes datos se obtienen a partir de la investigación sobre la situación actual de los recursos humanos en el desarrollo de software. Por otro lado, los componentes de hardware y software necesarios para el desarrollo del sistema pueden ser evaluados tomando como referencia los precios disponibles en internet o consultando con proveedores especializados. Esta estimación es crucial para evaluar la viabilidad económica del proyecto.</w:t>
      </w:r>
    </w:p>
    <w:tbl>
      <w:tblPr>
        <w:tblStyle w:val="Tablaconcuadrcula"/>
        <w:tblW w:w="9579" w:type="dxa"/>
        <w:tblLook w:val="04A0" w:firstRow="1" w:lastRow="0" w:firstColumn="1" w:lastColumn="0" w:noHBand="0" w:noVBand="1"/>
      </w:tblPr>
      <w:tblGrid>
        <w:gridCol w:w="2208"/>
        <w:gridCol w:w="3911"/>
        <w:gridCol w:w="944"/>
        <w:gridCol w:w="1315"/>
        <w:gridCol w:w="1201"/>
      </w:tblGrid>
      <w:tr w:rsidR="005D1A0E" w:rsidRPr="005176E9" w14:paraId="41909399" w14:textId="77777777" w:rsidTr="0023727E">
        <w:trPr>
          <w:trHeight w:val="253"/>
        </w:trPr>
        <w:tc>
          <w:tcPr>
            <w:tcW w:w="2208" w:type="dxa"/>
            <w:shd w:val="clear" w:color="auto" w:fill="BDD6EE" w:themeFill="accent5" w:themeFillTint="66"/>
          </w:tcPr>
          <w:p w14:paraId="0A7CC3DA" w14:textId="77777777" w:rsidR="005D1A0E" w:rsidRPr="005176E9" w:rsidRDefault="005D1A0E" w:rsidP="0023727E">
            <w:r w:rsidRPr="005176E9">
              <w:t>Tipo</w:t>
            </w:r>
          </w:p>
          <w:p w14:paraId="6F72404F" w14:textId="77777777" w:rsidR="005D1A0E" w:rsidRPr="005176E9" w:rsidRDefault="005D1A0E" w:rsidP="0023727E"/>
        </w:tc>
        <w:tc>
          <w:tcPr>
            <w:tcW w:w="3911" w:type="dxa"/>
            <w:shd w:val="clear" w:color="auto" w:fill="BDD6EE" w:themeFill="accent5" w:themeFillTint="66"/>
          </w:tcPr>
          <w:p w14:paraId="0D1A06CC" w14:textId="77777777" w:rsidR="005D1A0E" w:rsidRPr="005176E9" w:rsidRDefault="005D1A0E" w:rsidP="0023727E">
            <w:r w:rsidRPr="005176E9">
              <w:t>Descripción</w:t>
            </w:r>
          </w:p>
          <w:p w14:paraId="3A836965" w14:textId="77777777" w:rsidR="005D1A0E" w:rsidRPr="005176E9" w:rsidRDefault="005D1A0E" w:rsidP="0023727E"/>
          <w:p w14:paraId="5E6F24C0" w14:textId="77777777" w:rsidR="005D1A0E" w:rsidRPr="005176E9" w:rsidRDefault="005D1A0E" w:rsidP="0023727E"/>
        </w:tc>
        <w:tc>
          <w:tcPr>
            <w:tcW w:w="944" w:type="dxa"/>
            <w:shd w:val="clear" w:color="auto" w:fill="BDD6EE" w:themeFill="accent5" w:themeFillTint="66"/>
          </w:tcPr>
          <w:p w14:paraId="68E1CA84" w14:textId="77777777" w:rsidR="005D1A0E" w:rsidRPr="005176E9" w:rsidRDefault="005D1A0E" w:rsidP="0023727E">
            <w:proofErr w:type="spellStart"/>
            <w:r w:rsidRPr="005176E9">
              <w:t>Cant</w:t>
            </w:r>
            <w:proofErr w:type="spellEnd"/>
            <w:r w:rsidRPr="005176E9">
              <w:t>.</w:t>
            </w:r>
          </w:p>
        </w:tc>
        <w:tc>
          <w:tcPr>
            <w:tcW w:w="1315" w:type="dxa"/>
            <w:shd w:val="clear" w:color="auto" w:fill="BDD6EE" w:themeFill="accent5" w:themeFillTint="66"/>
          </w:tcPr>
          <w:p w14:paraId="392311F4" w14:textId="77777777" w:rsidR="005D1A0E" w:rsidRPr="005176E9" w:rsidRDefault="005D1A0E" w:rsidP="0023727E">
            <w:r w:rsidRPr="005176E9">
              <w:t>P/UNIT.</w:t>
            </w:r>
          </w:p>
        </w:tc>
        <w:tc>
          <w:tcPr>
            <w:tcW w:w="1201" w:type="dxa"/>
            <w:shd w:val="clear" w:color="auto" w:fill="BDD6EE" w:themeFill="accent5" w:themeFillTint="66"/>
          </w:tcPr>
          <w:p w14:paraId="11749BFA" w14:textId="77777777" w:rsidR="005D1A0E" w:rsidRPr="005176E9" w:rsidRDefault="005D1A0E" w:rsidP="0023727E">
            <w:r w:rsidRPr="005176E9">
              <w:t>Costo</w:t>
            </w:r>
          </w:p>
        </w:tc>
      </w:tr>
      <w:tr w:rsidR="005D1A0E" w:rsidRPr="005176E9" w14:paraId="0CB6ACA7" w14:textId="77777777" w:rsidTr="0023727E">
        <w:trPr>
          <w:trHeight w:val="846"/>
        </w:trPr>
        <w:tc>
          <w:tcPr>
            <w:tcW w:w="2208" w:type="dxa"/>
          </w:tcPr>
          <w:p w14:paraId="627B1CE3" w14:textId="77777777" w:rsidR="005D1A0E" w:rsidRPr="005176E9" w:rsidRDefault="005D1A0E" w:rsidP="0023727E">
            <w:r w:rsidRPr="005176E9">
              <w:t>RR - HH</w:t>
            </w:r>
          </w:p>
        </w:tc>
        <w:tc>
          <w:tcPr>
            <w:tcW w:w="3911" w:type="dxa"/>
          </w:tcPr>
          <w:p w14:paraId="2810152C" w14:textId="77777777" w:rsidR="005D1A0E" w:rsidRPr="005176E9" w:rsidRDefault="005D1A0E" w:rsidP="0023727E">
            <w:r w:rsidRPr="005176E9">
              <w:t>Programador:</w:t>
            </w:r>
          </w:p>
          <w:p w14:paraId="0C08F142" w14:textId="122D980A" w:rsidR="005D1A0E" w:rsidRPr="005176E9" w:rsidRDefault="005D1A0E" w:rsidP="0023727E">
            <w:r w:rsidRPr="005176E9">
              <w:t>(</w:t>
            </w:r>
            <w:r w:rsidR="000676BC">
              <w:rPr>
                <w:rFonts w:eastAsia="Times New Roman"/>
              </w:rPr>
              <w:t>salario anual / 12 meses</w:t>
            </w:r>
            <w:r w:rsidRPr="005176E9">
              <w:t>)</w:t>
            </w:r>
          </w:p>
        </w:tc>
        <w:tc>
          <w:tcPr>
            <w:tcW w:w="944" w:type="dxa"/>
          </w:tcPr>
          <w:p w14:paraId="4E1C3443" w14:textId="77777777" w:rsidR="005D1A0E" w:rsidRPr="005176E9" w:rsidRDefault="005D1A0E" w:rsidP="0023727E">
            <w:r w:rsidRPr="005176E9">
              <w:t>1</w:t>
            </w:r>
          </w:p>
        </w:tc>
        <w:tc>
          <w:tcPr>
            <w:tcW w:w="1315" w:type="dxa"/>
          </w:tcPr>
          <w:p w14:paraId="2B0DCC87" w14:textId="457488B2" w:rsidR="005D1A0E" w:rsidRPr="005176E9" w:rsidRDefault="000676BC" w:rsidP="0023727E">
            <w:r>
              <w:t>450</w:t>
            </w:r>
            <w:r w:rsidR="005D1A0E" w:rsidRPr="005176E9">
              <w:t>,00</w:t>
            </w:r>
          </w:p>
        </w:tc>
        <w:tc>
          <w:tcPr>
            <w:tcW w:w="1201" w:type="dxa"/>
          </w:tcPr>
          <w:p w14:paraId="4B6C16E2" w14:textId="21524ADE" w:rsidR="005D1A0E" w:rsidRPr="005176E9" w:rsidRDefault="000676BC" w:rsidP="0023727E">
            <w:r>
              <w:t>450</w:t>
            </w:r>
            <w:r w:rsidR="005D1A0E" w:rsidRPr="005176E9">
              <w:t>,00</w:t>
            </w:r>
          </w:p>
        </w:tc>
      </w:tr>
      <w:tr w:rsidR="005D1A0E" w:rsidRPr="005176E9" w14:paraId="3C8C8A43" w14:textId="77777777" w:rsidTr="0023727E">
        <w:trPr>
          <w:trHeight w:val="1211"/>
        </w:trPr>
        <w:tc>
          <w:tcPr>
            <w:tcW w:w="2208" w:type="dxa"/>
          </w:tcPr>
          <w:p w14:paraId="570A4042" w14:textId="77777777" w:rsidR="005D1A0E" w:rsidRPr="005176E9" w:rsidRDefault="005D1A0E" w:rsidP="0023727E">
            <w:r w:rsidRPr="005176E9">
              <w:t>HARDWARE</w:t>
            </w:r>
          </w:p>
        </w:tc>
        <w:tc>
          <w:tcPr>
            <w:tcW w:w="3911" w:type="dxa"/>
          </w:tcPr>
          <w:p w14:paraId="4C9FDB8B" w14:textId="77777777" w:rsidR="000676BC" w:rsidRDefault="005D1A0E" w:rsidP="000676BC">
            <w:r w:rsidRPr="005176E9">
              <w:t>Laptop (</w:t>
            </w:r>
            <w:r w:rsidR="000676BC">
              <w:t>(depreciación: *$1900/60 meses*3 meses de uso)</w:t>
            </w:r>
          </w:p>
          <w:p w14:paraId="2BB64A86" w14:textId="77777777" w:rsidR="000676BC" w:rsidRDefault="000676BC" w:rsidP="000676BC">
            <w:pPr>
              <w:rPr>
                <w:lang w:val="pt-PT"/>
              </w:rPr>
            </w:pPr>
            <w:r>
              <w:rPr>
                <w:lang w:val="pt-PT"/>
              </w:rPr>
              <w:t>Procesador Intel i7 11va Gen</w:t>
            </w:r>
          </w:p>
          <w:p w14:paraId="0B55C728" w14:textId="77777777" w:rsidR="000676BC" w:rsidRDefault="000676BC" w:rsidP="000676BC">
            <w:pPr>
              <w:rPr>
                <w:lang w:val="pt-PT"/>
              </w:rPr>
            </w:pPr>
            <w:r>
              <w:rPr>
                <w:lang w:val="pt-PT"/>
              </w:rPr>
              <w:t xml:space="preserve">SSD M2NVE 2 TB </w:t>
            </w:r>
          </w:p>
          <w:p w14:paraId="74C60027" w14:textId="77777777" w:rsidR="000676BC" w:rsidRDefault="000676BC" w:rsidP="000676BC">
            <w:pPr>
              <w:rPr>
                <w:lang w:val="pt-PT"/>
              </w:rPr>
            </w:pPr>
            <w:r>
              <w:rPr>
                <w:lang w:val="pt-PT"/>
              </w:rPr>
              <w:t>Memoria (RAM) 16 GB</w:t>
            </w:r>
          </w:p>
          <w:p w14:paraId="1D6A7DB3" w14:textId="6B00C1F7" w:rsidR="005D1A0E" w:rsidRPr="005176E9" w:rsidRDefault="000676BC" w:rsidP="000676BC">
            <w:r>
              <w:t>Tipo de sistema 64 Bits</w:t>
            </w:r>
          </w:p>
        </w:tc>
        <w:tc>
          <w:tcPr>
            <w:tcW w:w="944" w:type="dxa"/>
          </w:tcPr>
          <w:p w14:paraId="1964F8CC" w14:textId="77777777" w:rsidR="005D1A0E" w:rsidRPr="005176E9" w:rsidRDefault="005D1A0E" w:rsidP="0023727E">
            <w:r w:rsidRPr="005176E9">
              <w:t>1</w:t>
            </w:r>
          </w:p>
        </w:tc>
        <w:tc>
          <w:tcPr>
            <w:tcW w:w="1315" w:type="dxa"/>
          </w:tcPr>
          <w:p w14:paraId="51A9697F" w14:textId="2F7DF3E0" w:rsidR="005D1A0E" w:rsidRPr="005176E9" w:rsidRDefault="000676BC" w:rsidP="0023727E">
            <w:r>
              <w:t>35</w:t>
            </w:r>
            <w:r w:rsidR="005D1A0E" w:rsidRPr="005176E9">
              <w:t>0,00</w:t>
            </w:r>
          </w:p>
        </w:tc>
        <w:tc>
          <w:tcPr>
            <w:tcW w:w="1201" w:type="dxa"/>
          </w:tcPr>
          <w:p w14:paraId="6B412099" w14:textId="3E000983" w:rsidR="005D1A0E" w:rsidRPr="005176E9" w:rsidRDefault="000676BC" w:rsidP="0023727E">
            <w:r>
              <w:t>35</w:t>
            </w:r>
            <w:r w:rsidR="005D1A0E" w:rsidRPr="005176E9">
              <w:t>0,00</w:t>
            </w:r>
          </w:p>
        </w:tc>
      </w:tr>
      <w:tr w:rsidR="005D1A0E" w:rsidRPr="005176E9" w14:paraId="0DD19176" w14:textId="77777777" w:rsidTr="0023727E">
        <w:trPr>
          <w:trHeight w:val="915"/>
        </w:trPr>
        <w:tc>
          <w:tcPr>
            <w:tcW w:w="2208" w:type="dxa"/>
          </w:tcPr>
          <w:p w14:paraId="76A10FC4" w14:textId="77777777" w:rsidR="005D1A0E" w:rsidRPr="005176E9" w:rsidRDefault="005D1A0E" w:rsidP="0023727E"/>
        </w:tc>
        <w:tc>
          <w:tcPr>
            <w:tcW w:w="3911" w:type="dxa"/>
          </w:tcPr>
          <w:p w14:paraId="1BE6D3D5" w14:textId="77777777" w:rsidR="005D1A0E" w:rsidRPr="005176E9" w:rsidRDefault="005D1A0E" w:rsidP="0023727E">
            <w:r w:rsidRPr="005176E9">
              <w:t>Impresora:</w:t>
            </w:r>
          </w:p>
          <w:p w14:paraId="01594F26" w14:textId="01660881" w:rsidR="005D1A0E" w:rsidRPr="005176E9" w:rsidRDefault="000676BC" w:rsidP="0023727E">
            <w:r>
              <w:t>Epson L4260</w:t>
            </w:r>
            <w:r w:rsidR="005D1A0E" w:rsidRPr="005176E9">
              <w:t xml:space="preserve"> multifunción sistema de tinta continua.</w:t>
            </w:r>
          </w:p>
        </w:tc>
        <w:tc>
          <w:tcPr>
            <w:tcW w:w="944" w:type="dxa"/>
          </w:tcPr>
          <w:p w14:paraId="5A3E2431" w14:textId="77777777" w:rsidR="005D1A0E" w:rsidRPr="005176E9" w:rsidRDefault="005D1A0E" w:rsidP="0023727E">
            <w:r w:rsidRPr="005176E9">
              <w:t>1</w:t>
            </w:r>
          </w:p>
        </w:tc>
        <w:tc>
          <w:tcPr>
            <w:tcW w:w="1315" w:type="dxa"/>
          </w:tcPr>
          <w:p w14:paraId="1CFF5F45" w14:textId="03FD1D28" w:rsidR="005D1A0E" w:rsidRPr="005176E9" w:rsidRDefault="000676BC" w:rsidP="0023727E">
            <w:r>
              <w:t>200</w:t>
            </w:r>
            <w:r w:rsidR="005D1A0E" w:rsidRPr="005176E9">
              <w:t>,00</w:t>
            </w:r>
          </w:p>
        </w:tc>
        <w:tc>
          <w:tcPr>
            <w:tcW w:w="1201" w:type="dxa"/>
          </w:tcPr>
          <w:p w14:paraId="0BF6957D" w14:textId="57DEEAA0" w:rsidR="005D1A0E" w:rsidRPr="005176E9" w:rsidRDefault="005D1A0E" w:rsidP="0023727E">
            <w:r w:rsidRPr="005176E9">
              <w:t>2</w:t>
            </w:r>
            <w:r w:rsidR="000676BC">
              <w:t>0</w:t>
            </w:r>
            <w:r w:rsidRPr="005176E9">
              <w:t>0,00</w:t>
            </w:r>
          </w:p>
        </w:tc>
      </w:tr>
      <w:tr w:rsidR="005D1A0E" w:rsidRPr="005176E9" w14:paraId="07D548BC" w14:textId="77777777" w:rsidTr="0023727E">
        <w:trPr>
          <w:trHeight w:val="305"/>
        </w:trPr>
        <w:tc>
          <w:tcPr>
            <w:tcW w:w="2208" w:type="dxa"/>
          </w:tcPr>
          <w:p w14:paraId="3BC6266C" w14:textId="77777777" w:rsidR="005D1A0E" w:rsidRPr="005176E9" w:rsidRDefault="005D1A0E" w:rsidP="0023727E">
            <w:r w:rsidRPr="005176E9">
              <w:t>SOFTWARE</w:t>
            </w:r>
          </w:p>
        </w:tc>
        <w:tc>
          <w:tcPr>
            <w:tcW w:w="3911" w:type="dxa"/>
          </w:tcPr>
          <w:p w14:paraId="3BBCCCCF" w14:textId="2E40D071" w:rsidR="005D1A0E" w:rsidRPr="005176E9" w:rsidRDefault="000676BC" w:rsidP="0023727E">
            <w:r>
              <w:t>Python</w:t>
            </w:r>
          </w:p>
        </w:tc>
        <w:tc>
          <w:tcPr>
            <w:tcW w:w="944" w:type="dxa"/>
          </w:tcPr>
          <w:p w14:paraId="5509F74A" w14:textId="77777777" w:rsidR="005D1A0E" w:rsidRPr="005176E9" w:rsidRDefault="005D1A0E" w:rsidP="0023727E">
            <w:r w:rsidRPr="005176E9">
              <w:t>1</w:t>
            </w:r>
          </w:p>
        </w:tc>
        <w:tc>
          <w:tcPr>
            <w:tcW w:w="1315" w:type="dxa"/>
          </w:tcPr>
          <w:p w14:paraId="7A60C6C5" w14:textId="53756004" w:rsidR="005D1A0E" w:rsidRPr="005176E9" w:rsidRDefault="000676BC" w:rsidP="0023727E">
            <w:r>
              <w:t>0,00</w:t>
            </w:r>
          </w:p>
        </w:tc>
        <w:tc>
          <w:tcPr>
            <w:tcW w:w="1201" w:type="dxa"/>
          </w:tcPr>
          <w:p w14:paraId="6DB65B31" w14:textId="491777B1" w:rsidR="005D1A0E" w:rsidRPr="005176E9" w:rsidRDefault="000676BC" w:rsidP="0023727E">
            <w:r>
              <w:t>0,00</w:t>
            </w:r>
          </w:p>
        </w:tc>
      </w:tr>
      <w:tr w:rsidR="005D1A0E" w:rsidRPr="005176E9" w14:paraId="2E86EBDA" w14:textId="77777777" w:rsidTr="0023727E">
        <w:trPr>
          <w:trHeight w:val="626"/>
        </w:trPr>
        <w:tc>
          <w:tcPr>
            <w:tcW w:w="2208" w:type="dxa"/>
          </w:tcPr>
          <w:p w14:paraId="1C54175C" w14:textId="77777777" w:rsidR="005D1A0E" w:rsidRPr="005176E9" w:rsidRDefault="005D1A0E" w:rsidP="0023727E"/>
        </w:tc>
        <w:tc>
          <w:tcPr>
            <w:tcW w:w="3911" w:type="dxa"/>
          </w:tcPr>
          <w:p w14:paraId="6110EDB3" w14:textId="7B1A6360" w:rsidR="005D1A0E" w:rsidRPr="005176E9" w:rsidRDefault="005D1A0E" w:rsidP="0023727E">
            <w:r w:rsidRPr="005176E9">
              <w:t xml:space="preserve">Visual Studio </w:t>
            </w:r>
            <w:r w:rsidR="000676BC">
              <w:t>Code</w:t>
            </w:r>
          </w:p>
        </w:tc>
        <w:tc>
          <w:tcPr>
            <w:tcW w:w="944" w:type="dxa"/>
          </w:tcPr>
          <w:p w14:paraId="617BDE97" w14:textId="77777777" w:rsidR="005D1A0E" w:rsidRPr="005176E9" w:rsidRDefault="005D1A0E" w:rsidP="0023727E">
            <w:r w:rsidRPr="005176E9">
              <w:t>1</w:t>
            </w:r>
          </w:p>
        </w:tc>
        <w:tc>
          <w:tcPr>
            <w:tcW w:w="1315" w:type="dxa"/>
          </w:tcPr>
          <w:p w14:paraId="68173CA4" w14:textId="77777777" w:rsidR="005D1A0E" w:rsidRPr="005176E9" w:rsidRDefault="005D1A0E" w:rsidP="0023727E">
            <w:r w:rsidRPr="005176E9">
              <w:t>0,00</w:t>
            </w:r>
          </w:p>
        </w:tc>
        <w:tc>
          <w:tcPr>
            <w:tcW w:w="1201" w:type="dxa"/>
          </w:tcPr>
          <w:p w14:paraId="5E7E4E19" w14:textId="77777777" w:rsidR="005D1A0E" w:rsidRPr="005176E9" w:rsidRDefault="005D1A0E" w:rsidP="0023727E">
            <w:r w:rsidRPr="005176E9">
              <w:t>0,00</w:t>
            </w:r>
          </w:p>
        </w:tc>
      </w:tr>
      <w:tr w:rsidR="005D1A0E" w:rsidRPr="005176E9" w14:paraId="0B39E8EC" w14:textId="77777777" w:rsidTr="0023727E">
        <w:trPr>
          <w:trHeight w:val="932"/>
        </w:trPr>
        <w:tc>
          <w:tcPr>
            <w:tcW w:w="2208" w:type="dxa"/>
          </w:tcPr>
          <w:p w14:paraId="0912CAB6" w14:textId="77777777" w:rsidR="005D1A0E" w:rsidRPr="005176E9" w:rsidRDefault="005D1A0E" w:rsidP="0023727E"/>
        </w:tc>
        <w:tc>
          <w:tcPr>
            <w:tcW w:w="3911" w:type="dxa"/>
          </w:tcPr>
          <w:p w14:paraId="1EC36DE6" w14:textId="7091325F" w:rsidR="005D1A0E" w:rsidRPr="005176E9" w:rsidRDefault="000676BC" w:rsidP="0023727E">
            <w:r>
              <w:t>MongoDB</w:t>
            </w:r>
            <w:r w:rsidR="005D1A0E" w:rsidRPr="005176E9">
              <w:t xml:space="preserve"> </w:t>
            </w:r>
          </w:p>
        </w:tc>
        <w:tc>
          <w:tcPr>
            <w:tcW w:w="944" w:type="dxa"/>
          </w:tcPr>
          <w:p w14:paraId="4A5BD33E" w14:textId="77777777" w:rsidR="005D1A0E" w:rsidRPr="005176E9" w:rsidRDefault="005D1A0E" w:rsidP="0023727E">
            <w:r w:rsidRPr="005176E9">
              <w:t>1</w:t>
            </w:r>
          </w:p>
        </w:tc>
        <w:tc>
          <w:tcPr>
            <w:tcW w:w="1315" w:type="dxa"/>
          </w:tcPr>
          <w:p w14:paraId="3FC3BE53" w14:textId="6487E2C3" w:rsidR="005D1A0E" w:rsidRPr="005176E9" w:rsidRDefault="000676BC" w:rsidP="0023727E">
            <w:r>
              <w:t>0</w:t>
            </w:r>
            <w:r w:rsidR="005D1A0E" w:rsidRPr="005176E9">
              <w:t>,</w:t>
            </w:r>
            <w:r>
              <w:t>00</w:t>
            </w:r>
          </w:p>
        </w:tc>
        <w:tc>
          <w:tcPr>
            <w:tcW w:w="1201" w:type="dxa"/>
          </w:tcPr>
          <w:p w14:paraId="536956F5" w14:textId="558EEA6C" w:rsidR="005D1A0E" w:rsidRPr="005176E9" w:rsidRDefault="000676BC" w:rsidP="0023727E">
            <w:r>
              <w:t>0</w:t>
            </w:r>
            <w:r w:rsidR="005D1A0E" w:rsidRPr="005176E9">
              <w:t>,</w:t>
            </w:r>
            <w:r>
              <w:t>00</w:t>
            </w:r>
          </w:p>
        </w:tc>
      </w:tr>
    </w:tbl>
    <w:p w14:paraId="4C07804C" w14:textId="77777777" w:rsidR="00F2518C" w:rsidRPr="00BE2C18" w:rsidRDefault="00F2518C" w:rsidP="0023727E">
      <w:pPr>
        <w:pStyle w:val="APASEPTIMA"/>
        <w:jc w:val="both"/>
        <w:rPr>
          <w:rFonts w:eastAsia="Times New Roman"/>
          <w:szCs w:val="24"/>
          <w:lang w:val="es-EC" w:eastAsia="es-EC"/>
        </w:rPr>
      </w:pPr>
    </w:p>
    <w:p w14:paraId="217105E5" w14:textId="77777777" w:rsidR="00BE2C18" w:rsidRPr="00BE2C18" w:rsidRDefault="00BE2C18" w:rsidP="005B7AD5">
      <w:pPr>
        <w:pStyle w:val="APASEPTIMA"/>
        <w:ind w:firstLine="0"/>
        <w:jc w:val="both"/>
        <w:rPr>
          <w:rFonts w:eastAsia="Times New Roman"/>
          <w:b/>
          <w:bCs/>
          <w:szCs w:val="24"/>
          <w:lang w:val="es-EC" w:eastAsia="es-EC"/>
        </w:rPr>
      </w:pPr>
      <w:r w:rsidRPr="00BE2C18">
        <w:rPr>
          <w:rFonts w:eastAsia="Times New Roman"/>
          <w:b/>
          <w:bCs/>
          <w:szCs w:val="24"/>
          <w:lang w:val="es-EC" w:eastAsia="es-EC"/>
        </w:rPr>
        <w:t>2.3.3. Factibilidad Operativa</w:t>
      </w:r>
    </w:p>
    <w:p w14:paraId="07FBEF26" w14:textId="1A4532CF" w:rsidR="00BE2C18" w:rsidRDefault="00BE2C18" w:rsidP="0023727E">
      <w:pPr>
        <w:pStyle w:val="APASEPTIMA"/>
        <w:jc w:val="both"/>
        <w:rPr>
          <w:rFonts w:eastAsia="Times New Roman"/>
          <w:szCs w:val="24"/>
          <w:lang w:val="es-EC" w:eastAsia="es-EC"/>
        </w:rPr>
      </w:pPr>
      <w:r w:rsidRPr="00BE2C18">
        <w:rPr>
          <w:rFonts w:eastAsia="Times New Roman"/>
          <w:szCs w:val="24"/>
          <w:lang w:val="es-EC" w:eastAsia="es-EC"/>
        </w:rPr>
        <w:t xml:space="preserve">El proyecto es factible operativamente debido a la experiencia técnica del desarrollador y la capacitación que se brindará al personal de </w:t>
      </w:r>
      <w:r w:rsidRPr="005176E9">
        <w:rPr>
          <w:rFonts w:eastAsia="Times New Roman"/>
          <w:szCs w:val="24"/>
          <w:lang w:val="es-EC" w:eastAsia="es-EC"/>
        </w:rPr>
        <w:t>“</w:t>
      </w:r>
      <w:r w:rsidRPr="00BE2C18">
        <w:rPr>
          <w:rFonts w:eastAsia="Times New Roman"/>
          <w:b/>
          <w:bCs/>
          <w:szCs w:val="24"/>
          <w:lang w:val="es-EC" w:eastAsia="es-EC"/>
        </w:rPr>
        <w:t xml:space="preserve">Moda </w:t>
      </w:r>
      <w:proofErr w:type="spellStart"/>
      <w:r w:rsidRPr="00BE2C18">
        <w:rPr>
          <w:rFonts w:eastAsia="Times New Roman"/>
          <w:b/>
          <w:bCs/>
          <w:szCs w:val="24"/>
          <w:lang w:val="es-EC" w:eastAsia="es-EC"/>
        </w:rPr>
        <w:t>Mens</w:t>
      </w:r>
      <w:proofErr w:type="spellEnd"/>
      <w:r w:rsidRPr="00BE2C18">
        <w:rPr>
          <w:rFonts w:eastAsia="Times New Roman"/>
          <w:b/>
          <w:bCs/>
          <w:szCs w:val="24"/>
          <w:lang w:val="es-EC" w:eastAsia="es-EC"/>
        </w:rPr>
        <w:t xml:space="preserve"> Plus</w:t>
      </w:r>
      <w:r w:rsidRPr="005176E9">
        <w:rPr>
          <w:rFonts w:eastAsia="Times New Roman"/>
          <w:b/>
          <w:bCs/>
          <w:szCs w:val="24"/>
          <w:lang w:val="es-EC" w:eastAsia="es-EC"/>
        </w:rPr>
        <w:t>”</w:t>
      </w:r>
      <w:r w:rsidRPr="00BE2C18">
        <w:rPr>
          <w:rFonts w:eastAsia="Times New Roman"/>
          <w:szCs w:val="24"/>
          <w:lang w:val="es-EC" w:eastAsia="es-EC"/>
        </w:rPr>
        <w:t>.</w:t>
      </w:r>
    </w:p>
    <w:p w14:paraId="6BBB0105" w14:textId="55A112A6" w:rsidR="00264606" w:rsidRPr="00BE2C18" w:rsidRDefault="00264606" w:rsidP="0023727E">
      <w:pPr>
        <w:pStyle w:val="APASEPTIMA"/>
        <w:jc w:val="both"/>
        <w:rPr>
          <w:rFonts w:eastAsia="Times New Roman"/>
          <w:szCs w:val="24"/>
          <w:lang w:val="es-EC" w:eastAsia="es-EC"/>
        </w:rPr>
      </w:pPr>
      <w:r>
        <w:t>Dado que hay diversos ámbitos de trabajo y diferentes lenguajes de programación que permiten la creación de software, el desarrollador también considera el costo al buscar las herramientas necesarias para avanzar en el proyecto. Este enfoque resulta en el éxito al superar la curva de aprendizaje y lograr un manejo adecuado de las tecnologías identificadas</w:t>
      </w:r>
      <w:r>
        <w:t>.</w:t>
      </w:r>
    </w:p>
    <w:p w14:paraId="671226D2" w14:textId="77777777" w:rsidR="00BE2C18" w:rsidRPr="00BE2C18" w:rsidRDefault="00BE2C18" w:rsidP="005B7AD5">
      <w:pPr>
        <w:pStyle w:val="APASEPTIMA"/>
        <w:ind w:firstLine="0"/>
        <w:jc w:val="both"/>
        <w:rPr>
          <w:rFonts w:eastAsia="Times New Roman"/>
          <w:b/>
          <w:bCs/>
          <w:szCs w:val="24"/>
          <w:lang w:val="es-EC" w:eastAsia="es-EC"/>
        </w:rPr>
      </w:pPr>
      <w:r w:rsidRPr="00BE2C18">
        <w:rPr>
          <w:rFonts w:eastAsia="Times New Roman"/>
          <w:b/>
          <w:bCs/>
          <w:szCs w:val="24"/>
          <w:lang w:val="es-EC" w:eastAsia="es-EC"/>
        </w:rPr>
        <w:t>2.3.4. Factibilidad Legal</w:t>
      </w:r>
    </w:p>
    <w:p w14:paraId="3E6831F6" w14:textId="1F554DBD" w:rsidR="00BE2C18" w:rsidRDefault="00BE2C18" w:rsidP="0023727E">
      <w:pPr>
        <w:pStyle w:val="APASEPTIMA"/>
        <w:jc w:val="both"/>
        <w:rPr>
          <w:rFonts w:eastAsia="Times New Roman"/>
          <w:szCs w:val="24"/>
          <w:lang w:val="es-EC" w:eastAsia="es-EC"/>
        </w:rPr>
      </w:pPr>
      <w:r w:rsidRPr="00BE2C18">
        <w:rPr>
          <w:rFonts w:eastAsia="Times New Roman"/>
          <w:szCs w:val="24"/>
          <w:lang w:val="es-EC" w:eastAsia="es-EC"/>
        </w:rPr>
        <w:t>El sistema cumplirá con las normativas vigentes en Ecuador para la emisión de facturas electrónicas, asegurando la confidencialidad de los datos y el cumplimiento de regulaciones legales aplicables.</w:t>
      </w:r>
    </w:p>
    <w:p w14:paraId="26940090" w14:textId="1522840E" w:rsidR="00264606" w:rsidRPr="00BE2C18" w:rsidRDefault="00264606" w:rsidP="0023727E">
      <w:pPr>
        <w:pStyle w:val="APASEPTIMA"/>
        <w:jc w:val="both"/>
        <w:rPr>
          <w:rFonts w:eastAsia="Times New Roman"/>
          <w:szCs w:val="24"/>
          <w:lang w:val="es-EC" w:eastAsia="es-EC"/>
        </w:rPr>
      </w:pPr>
      <w:r>
        <w:t>El propósito de verificar la factibilidad legal es demostrar que el proyecto no infringe ninguna disposición del Código Orgánico Integral Penal actualmente en vigor en Ecuador</w:t>
      </w:r>
      <w:r>
        <w:t>.</w:t>
      </w:r>
    </w:p>
    <w:p w14:paraId="4475BED4" w14:textId="77777777" w:rsidR="00F52DDA" w:rsidRPr="00F52DDA" w:rsidRDefault="00F52DDA" w:rsidP="0023727E">
      <w:pPr>
        <w:pStyle w:val="APASEPTIMA"/>
        <w:jc w:val="both"/>
        <w:rPr>
          <w:rFonts w:eastAsia="Times New Roman"/>
          <w:b/>
          <w:bCs/>
          <w:color w:val="000000" w:themeColor="text1"/>
          <w:lang w:val="es-EC" w:eastAsia="es-EC"/>
        </w:rPr>
      </w:pPr>
    </w:p>
    <w:p w14:paraId="3C3C99E1" w14:textId="77777777" w:rsidR="00D378DB" w:rsidRDefault="00D378DB" w:rsidP="0023727E">
      <w:pPr>
        <w:pStyle w:val="APASEPTIMA"/>
        <w:jc w:val="both"/>
        <w:rPr>
          <w:rFonts w:eastAsia="Times New Roman"/>
          <w:lang w:val="es-ES" w:eastAsia="es-ES"/>
        </w:rPr>
      </w:pPr>
    </w:p>
    <w:p w14:paraId="132E382D" w14:textId="77777777" w:rsidR="00D378DB" w:rsidRDefault="00D378DB" w:rsidP="0023727E">
      <w:pPr>
        <w:pStyle w:val="APASEPTIMA"/>
        <w:jc w:val="both"/>
        <w:rPr>
          <w:rFonts w:eastAsia="Times New Roman"/>
          <w:lang w:val="es-ES" w:eastAsia="es-ES"/>
        </w:rPr>
      </w:pPr>
    </w:p>
    <w:p w14:paraId="4A1A7B88" w14:textId="77777777" w:rsidR="00D378DB" w:rsidRDefault="00D378DB" w:rsidP="0023727E">
      <w:pPr>
        <w:pStyle w:val="APASEPTIMA"/>
        <w:jc w:val="both"/>
        <w:rPr>
          <w:rFonts w:eastAsia="Times New Roman"/>
          <w:lang w:val="es-ES" w:eastAsia="es-ES"/>
        </w:rPr>
      </w:pPr>
    </w:p>
    <w:p w14:paraId="665EBABA" w14:textId="77777777" w:rsidR="00D378DB" w:rsidRDefault="00D378DB" w:rsidP="0023727E">
      <w:pPr>
        <w:pStyle w:val="APASEPTIMA"/>
        <w:jc w:val="both"/>
        <w:rPr>
          <w:rFonts w:eastAsia="Times New Roman"/>
          <w:lang w:val="es-ES" w:eastAsia="es-ES"/>
        </w:rPr>
      </w:pPr>
    </w:p>
    <w:p w14:paraId="1ED295FC" w14:textId="77777777" w:rsidR="00D378DB" w:rsidRDefault="00D378DB" w:rsidP="0023727E">
      <w:pPr>
        <w:pStyle w:val="APASEPTIMA"/>
        <w:jc w:val="both"/>
        <w:rPr>
          <w:rFonts w:eastAsia="Times New Roman"/>
          <w:lang w:val="es-ES" w:eastAsia="es-ES"/>
        </w:rPr>
      </w:pPr>
    </w:p>
    <w:p w14:paraId="52EE92A0" w14:textId="77777777" w:rsidR="00D378DB" w:rsidRDefault="00D378DB" w:rsidP="0023727E">
      <w:pPr>
        <w:pStyle w:val="APASEPTIMA"/>
        <w:jc w:val="both"/>
        <w:rPr>
          <w:rFonts w:eastAsia="Times New Roman"/>
          <w:lang w:val="es-ES" w:eastAsia="es-ES"/>
        </w:rPr>
      </w:pPr>
    </w:p>
    <w:p w14:paraId="1A55B18C" w14:textId="77777777" w:rsidR="00D378DB" w:rsidRDefault="00D378DB" w:rsidP="0023727E">
      <w:pPr>
        <w:pStyle w:val="APASEPTIMA"/>
        <w:jc w:val="both"/>
        <w:rPr>
          <w:rFonts w:eastAsia="Times New Roman"/>
          <w:lang w:val="es-ES" w:eastAsia="es-ES"/>
        </w:rPr>
      </w:pPr>
    </w:p>
    <w:p w14:paraId="5F6906DD" w14:textId="257BD2E0" w:rsidR="00D378DB" w:rsidRDefault="00D378DB" w:rsidP="0023727E">
      <w:pPr>
        <w:pStyle w:val="APASEPTIMA"/>
        <w:jc w:val="both"/>
        <w:rPr>
          <w:rFonts w:eastAsia="Times New Roman"/>
          <w:lang w:val="es-ES" w:eastAsia="es-ES"/>
        </w:rPr>
        <w:sectPr w:rsidR="00D378DB" w:rsidSect="009E6B48">
          <w:headerReference w:type="default" r:id="rId8"/>
          <w:pgSz w:w="12242" w:h="15842" w:code="1"/>
          <w:pgMar w:top="1440" w:right="1440" w:bottom="1440" w:left="1440" w:header="709" w:footer="709" w:gutter="0"/>
          <w:pgNumType w:fmt="numberInDash" w:start="24"/>
          <w:cols w:space="708"/>
          <w:titlePg/>
          <w:docGrid w:linePitch="360"/>
        </w:sectPr>
      </w:pPr>
    </w:p>
    <w:p w14:paraId="77076713" w14:textId="77777777" w:rsidR="00871964" w:rsidRDefault="00871964" w:rsidP="0023727E">
      <w:pPr>
        <w:pStyle w:val="APASEPTIMA"/>
        <w:jc w:val="both"/>
      </w:pPr>
    </w:p>
    <w:p w14:paraId="720A321E" w14:textId="77777777" w:rsidR="00871964" w:rsidRPr="00286144" w:rsidRDefault="00871964" w:rsidP="0023727E">
      <w:pPr>
        <w:pStyle w:val="APASEPTIMA"/>
        <w:jc w:val="both"/>
      </w:pPr>
    </w:p>
    <w:p w14:paraId="0C31B099" w14:textId="77777777" w:rsidR="00871964" w:rsidRPr="00286144" w:rsidRDefault="00871964" w:rsidP="0023727E">
      <w:pPr>
        <w:pStyle w:val="APASEPTIMA"/>
        <w:jc w:val="both"/>
      </w:pPr>
    </w:p>
    <w:p w14:paraId="69508F42" w14:textId="77777777" w:rsidR="00871964" w:rsidRPr="00286144" w:rsidRDefault="00871964" w:rsidP="0023727E">
      <w:pPr>
        <w:pStyle w:val="APASEPTIMA"/>
        <w:jc w:val="both"/>
      </w:pPr>
    </w:p>
    <w:p w14:paraId="5294C139" w14:textId="77777777" w:rsidR="00871964" w:rsidRPr="00286144" w:rsidRDefault="00871964" w:rsidP="0023727E">
      <w:pPr>
        <w:pStyle w:val="APASEPTIMA"/>
        <w:jc w:val="both"/>
      </w:pPr>
    </w:p>
    <w:p w14:paraId="2FC59747" w14:textId="77777777" w:rsidR="00871964" w:rsidRPr="00286144" w:rsidRDefault="00871964" w:rsidP="0023727E">
      <w:pPr>
        <w:pStyle w:val="APASEPTIMA"/>
        <w:jc w:val="both"/>
        <w:rPr>
          <w:sz w:val="28"/>
        </w:rPr>
      </w:pPr>
    </w:p>
    <w:p w14:paraId="75782B69" w14:textId="77777777" w:rsidR="00D378DB" w:rsidRDefault="00D378DB" w:rsidP="0023727E">
      <w:pPr>
        <w:pStyle w:val="APASEPTIMA"/>
        <w:jc w:val="both"/>
        <w:rPr>
          <w:b/>
          <w:bCs/>
          <w:sz w:val="96"/>
          <w:szCs w:val="96"/>
          <w14:props3d w14:extrusionH="99999" w14:contourW="0" w14:prstMaterial="legacyMatte">
            <w14:extrusionClr>
              <w14:srgbClr w14:val="663300"/>
            </w14:extrusionClr>
            <w14:contourClr>
              <w14:srgbClr w14:val="FFCC99"/>
            </w14:contourClr>
          </w14:props3d>
        </w:rPr>
      </w:pPr>
    </w:p>
    <w:p w14:paraId="41CD2898" w14:textId="77777777" w:rsidR="00D378DB" w:rsidRDefault="00D378DB" w:rsidP="0023727E">
      <w:pPr>
        <w:pStyle w:val="APASEPTIMA"/>
        <w:jc w:val="both"/>
        <w:rPr>
          <w:b/>
          <w:bCs/>
          <w:sz w:val="96"/>
          <w:szCs w:val="96"/>
          <w14:props3d w14:extrusionH="99999" w14:contourW="0" w14:prstMaterial="legacyMatte">
            <w14:extrusionClr>
              <w14:srgbClr w14:val="663300"/>
            </w14:extrusionClr>
            <w14:contourClr>
              <w14:srgbClr w14:val="FFCC99"/>
            </w14:contourClr>
          </w14:props3d>
        </w:rPr>
      </w:pPr>
    </w:p>
    <w:p w14:paraId="3A4F0CF1" w14:textId="3E635954" w:rsidR="00D378DB" w:rsidRDefault="00D378DB" w:rsidP="0023727E">
      <w:pPr>
        <w:pStyle w:val="APASEPTIMA"/>
        <w:jc w:val="both"/>
        <w:rPr>
          <w:b/>
          <w:bCs/>
          <w:sz w:val="96"/>
          <w:szCs w:val="96"/>
          <w14:props3d w14:extrusionH="99999" w14:contourW="0" w14:prstMaterial="legacyMatte">
            <w14:extrusionClr>
              <w14:srgbClr w14:val="663300"/>
            </w14:extrusionClr>
            <w14:contourClr>
              <w14:srgbClr w14:val="FFCC99"/>
            </w14:contourClr>
          </w14:props3d>
        </w:rPr>
      </w:pPr>
    </w:p>
    <w:p w14:paraId="0466C44F" w14:textId="7585C78A" w:rsidR="000676BC" w:rsidRDefault="000676BC" w:rsidP="0023727E">
      <w:pPr>
        <w:pStyle w:val="APASEPTIMA"/>
        <w:jc w:val="both"/>
        <w:rPr>
          <w:b/>
          <w:bCs/>
          <w:sz w:val="96"/>
          <w:szCs w:val="96"/>
          <w14:props3d w14:extrusionH="99999" w14:contourW="0" w14:prstMaterial="legacyMatte">
            <w14:extrusionClr>
              <w14:srgbClr w14:val="663300"/>
            </w14:extrusionClr>
            <w14:contourClr>
              <w14:srgbClr w14:val="FFCC99"/>
            </w14:contourClr>
          </w14:props3d>
        </w:rPr>
      </w:pPr>
    </w:p>
    <w:p w14:paraId="2844E5DB" w14:textId="7632CB9C" w:rsidR="000676BC" w:rsidRDefault="000676BC" w:rsidP="0023727E">
      <w:pPr>
        <w:pStyle w:val="APASEPTIMA"/>
        <w:jc w:val="both"/>
        <w:rPr>
          <w:b/>
          <w:bCs/>
          <w:sz w:val="96"/>
          <w:szCs w:val="96"/>
          <w14:props3d w14:extrusionH="99999" w14:contourW="0" w14:prstMaterial="legacyMatte">
            <w14:extrusionClr>
              <w14:srgbClr w14:val="663300"/>
            </w14:extrusionClr>
            <w14:contourClr>
              <w14:srgbClr w14:val="FFCC99"/>
            </w14:contourClr>
          </w14:props3d>
        </w:rPr>
      </w:pPr>
    </w:p>
    <w:p w14:paraId="15BA23B3" w14:textId="77777777" w:rsidR="000676BC" w:rsidRDefault="000676BC" w:rsidP="0023727E">
      <w:pPr>
        <w:pStyle w:val="APASEPTIMA"/>
        <w:jc w:val="both"/>
        <w:rPr>
          <w:b/>
          <w:bCs/>
          <w:sz w:val="96"/>
          <w:szCs w:val="96"/>
          <w14:props3d w14:extrusionH="99999" w14:contourW="0" w14:prstMaterial="legacyMatte">
            <w14:extrusionClr>
              <w14:srgbClr w14:val="663300"/>
            </w14:extrusionClr>
            <w14:contourClr>
              <w14:srgbClr w14:val="FFCC99"/>
            </w14:contourClr>
          </w14:props3d>
        </w:rPr>
      </w:pPr>
    </w:p>
    <w:p w14:paraId="4A494407" w14:textId="769B2E60" w:rsidR="00871964" w:rsidRPr="002B0B79" w:rsidRDefault="00871964" w:rsidP="0023727E">
      <w:pPr>
        <w:pStyle w:val="APASEPTIMA"/>
        <w:jc w:val="both"/>
        <w:rPr>
          <w:b/>
          <w:bCs/>
          <w:sz w:val="96"/>
          <w:szCs w:val="96"/>
          <w14:props3d w14:extrusionH="99999" w14:contourW="0" w14:prstMaterial="legacyMatte">
            <w14:extrusionClr>
              <w14:srgbClr w14:val="663300"/>
            </w14:extrusionClr>
            <w14:contourClr>
              <w14:srgbClr w14:val="FFCC99"/>
            </w14:contourClr>
          </w14:props3d>
        </w:rPr>
      </w:pPr>
      <w:r w:rsidRPr="002B0B79">
        <w:rPr>
          <w:b/>
          <w:bCs/>
          <w:sz w:val="96"/>
          <w:szCs w:val="96"/>
          <w14:props3d w14:extrusionH="99999" w14:contourW="0" w14:prstMaterial="legacyMatte">
            <w14:extrusionClr>
              <w14:srgbClr w14:val="663300"/>
            </w14:extrusionClr>
            <w14:contourClr>
              <w14:srgbClr w14:val="FFCC99"/>
            </w14:contourClr>
          </w14:props3d>
        </w:rPr>
        <w:t>CAPÍTULO I</w:t>
      </w:r>
      <w:r>
        <w:rPr>
          <w:b/>
          <w:bCs/>
          <w:sz w:val="96"/>
          <w:szCs w:val="96"/>
          <w14:props3d w14:extrusionH="99999" w14:contourW="0" w14:prstMaterial="legacyMatte">
            <w14:extrusionClr>
              <w14:srgbClr w14:val="663300"/>
            </w14:extrusionClr>
            <w14:contourClr>
              <w14:srgbClr w14:val="FFCC99"/>
            </w14:contourClr>
          </w14:props3d>
        </w:rPr>
        <w:t>II</w:t>
      </w:r>
    </w:p>
    <w:p w14:paraId="77C39416" w14:textId="77777777" w:rsidR="00871964" w:rsidRPr="002B0B79" w:rsidRDefault="00871964" w:rsidP="0023727E">
      <w:pPr>
        <w:pStyle w:val="APASEPTIMA"/>
        <w:jc w:val="both"/>
        <w:rPr>
          <w:b/>
          <w:bCs/>
          <w:sz w:val="96"/>
          <w:szCs w:val="96"/>
          <w14:props3d w14:extrusionH="99999" w14:contourW="0" w14:prstMaterial="legacyMatte">
            <w14:extrusionClr>
              <w14:srgbClr w14:val="663300"/>
            </w14:extrusionClr>
            <w14:contourClr>
              <w14:srgbClr w14:val="FFCC99"/>
            </w14:contourClr>
          </w14:props3d>
        </w:rPr>
      </w:pPr>
    </w:p>
    <w:p w14:paraId="2514FE24" w14:textId="08BEBDC8" w:rsidR="00871964" w:rsidRPr="002B0B79" w:rsidRDefault="00871964" w:rsidP="0023727E">
      <w:pPr>
        <w:pStyle w:val="APASEPTIMA"/>
        <w:jc w:val="both"/>
        <w:rPr>
          <w:b/>
          <w:bCs/>
          <w:sz w:val="96"/>
          <w:szCs w:val="96"/>
          <w14:props3d w14:extrusionH="99999" w14:contourW="0" w14:prstMaterial="legacyMatte">
            <w14:extrusionClr>
              <w14:srgbClr w14:val="663300"/>
            </w14:extrusionClr>
            <w14:contourClr>
              <w14:srgbClr w14:val="FFCC99"/>
            </w14:contourClr>
          </w14:props3d>
        </w:rPr>
      </w:pPr>
      <w:r>
        <w:rPr>
          <w:b/>
          <w:bCs/>
          <w:sz w:val="96"/>
          <w:szCs w:val="96"/>
          <w14:props3d w14:extrusionH="99999" w14:contourW="0" w14:prstMaterial="legacyMatte">
            <w14:extrusionClr>
              <w14:srgbClr w14:val="663300"/>
            </w14:extrusionClr>
            <w14:contourClr>
              <w14:srgbClr w14:val="FFCC99"/>
            </w14:contourClr>
          </w14:props3d>
        </w:rPr>
        <w:t>FASES DEL DISEÑO</w:t>
      </w:r>
    </w:p>
    <w:p w14:paraId="31665F28" w14:textId="77777777" w:rsidR="00871964" w:rsidRPr="00286144" w:rsidRDefault="00871964" w:rsidP="0023727E">
      <w:pPr>
        <w:pStyle w:val="APASEPTIMA"/>
        <w:jc w:val="both"/>
        <w:rPr>
          <w:sz w:val="28"/>
        </w:rPr>
      </w:pPr>
    </w:p>
    <w:p w14:paraId="3F5D3E39" w14:textId="77777777" w:rsidR="00871964" w:rsidRPr="00286144" w:rsidRDefault="00871964" w:rsidP="0023727E">
      <w:pPr>
        <w:pStyle w:val="APASEPTIMA"/>
        <w:jc w:val="both"/>
        <w:rPr>
          <w:sz w:val="28"/>
        </w:rPr>
      </w:pPr>
    </w:p>
    <w:p w14:paraId="7728EF7D" w14:textId="77777777" w:rsidR="00871964" w:rsidRPr="00286144" w:rsidRDefault="00871964" w:rsidP="0023727E">
      <w:pPr>
        <w:pStyle w:val="APASEPTIMA"/>
        <w:jc w:val="both"/>
        <w:rPr>
          <w:sz w:val="28"/>
        </w:rPr>
      </w:pPr>
    </w:p>
    <w:p w14:paraId="787885FE" w14:textId="77777777" w:rsidR="00871964" w:rsidRPr="00286144" w:rsidRDefault="00871964" w:rsidP="0023727E">
      <w:pPr>
        <w:pStyle w:val="APASEPTIMA"/>
        <w:jc w:val="both"/>
        <w:rPr>
          <w:sz w:val="28"/>
        </w:rPr>
      </w:pPr>
    </w:p>
    <w:p w14:paraId="42B95D94" w14:textId="77777777" w:rsidR="00871964" w:rsidRPr="00286144" w:rsidRDefault="00871964" w:rsidP="0023727E">
      <w:pPr>
        <w:pStyle w:val="APASEPTIMA"/>
        <w:jc w:val="both"/>
        <w:rPr>
          <w:sz w:val="28"/>
        </w:rPr>
      </w:pPr>
    </w:p>
    <w:p w14:paraId="5C47DDCA" w14:textId="77777777" w:rsidR="00871964" w:rsidRPr="00286144" w:rsidRDefault="00871964" w:rsidP="0023727E">
      <w:pPr>
        <w:pStyle w:val="APASEPTIMA"/>
        <w:jc w:val="both"/>
        <w:rPr>
          <w:sz w:val="28"/>
        </w:rPr>
      </w:pPr>
    </w:p>
    <w:p w14:paraId="4C148538" w14:textId="77777777" w:rsidR="00871964" w:rsidRDefault="00871964" w:rsidP="0023727E">
      <w:pPr>
        <w:pStyle w:val="APASEPTIMA"/>
        <w:jc w:val="both"/>
        <w:rPr>
          <w:sz w:val="28"/>
        </w:rPr>
      </w:pPr>
      <w:r>
        <w:rPr>
          <w:sz w:val="28"/>
        </w:rPr>
        <w:t xml:space="preserve">                                                                                                                </w:t>
      </w:r>
    </w:p>
    <w:p w14:paraId="4A479254" w14:textId="77777777" w:rsidR="00871964" w:rsidRDefault="00871964" w:rsidP="0023727E">
      <w:pPr>
        <w:pStyle w:val="APASEPTIMA"/>
        <w:jc w:val="both"/>
        <w:rPr>
          <w:sz w:val="28"/>
        </w:rPr>
      </w:pPr>
    </w:p>
    <w:p w14:paraId="36C58A51" w14:textId="77777777" w:rsidR="00871964" w:rsidRDefault="00871964" w:rsidP="0023727E">
      <w:pPr>
        <w:pStyle w:val="APASEPTIMA"/>
        <w:jc w:val="both"/>
        <w:rPr>
          <w:sz w:val="28"/>
        </w:rPr>
      </w:pPr>
    </w:p>
    <w:p w14:paraId="1D63AD2E" w14:textId="65A89443" w:rsidR="008C4919" w:rsidRPr="002B5AC4" w:rsidRDefault="008C4919" w:rsidP="0023727E">
      <w:pPr>
        <w:pStyle w:val="APASEPTIMA"/>
        <w:jc w:val="both"/>
        <w:rPr>
          <w:b/>
          <w:sz w:val="28"/>
        </w:rPr>
      </w:pPr>
      <w:bookmarkStart w:id="2" w:name="_Toc132762716"/>
      <w:r w:rsidRPr="002B5AC4">
        <w:rPr>
          <w:b/>
          <w:sz w:val="28"/>
        </w:rPr>
        <w:t>FASES DE DISEÑO</w:t>
      </w:r>
      <w:bookmarkEnd w:id="2"/>
    </w:p>
    <w:p w14:paraId="3B9BD96F" w14:textId="2222861F" w:rsidR="008C4919" w:rsidRPr="002B5AC4" w:rsidRDefault="008C4919" w:rsidP="0023727E">
      <w:pPr>
        <w:pStyle w:val="APASEPTIMA"/>
        <w:jc w:val="both"/>
        <w:rPr>
          <w:b/>
        </w:rPr>
      </w:pPr>
      <w:bookmarkStart w:id="3" w:name="_Toc132762717"/>
      <w:r w:rsidRPr="002B5AC4">
        <w:rPr>
          <w:b/>
        </w:rPr>
        <w:t>Diseño</w:t>
      </w:r>
      <w:bookmarkEnd w:id="3"/>
    </w:p>
    <w:p w14:paraId="1042D2F1" w14:textId="76EB7748" w:rsidR="008C4919" w:rsidRPr="002B5AC4" w:rsidRDefault="008C4919" w:rsidP="0023727E">
      <w:pPr>
        <w:pStyle w:val="APASEPTIMA"/>
        <w:jc w:val="both"/>
        <w:rPr>
          <w:b/>
        </w:rPr>
      </w:pPr>
      <w:bookmarkStart w:id="4" w:name="_Toc132762718"/>
      <w:r w:rsidRPr="002B5AC4">
        <w:rPr>
          <w:b/>
        </w:rPr>
        <w:t>Diseño arquitectónico UML</w:t>
      </w:r>
      <w:bookmarkEnd w:id="4"/>
    </w:p>
    <w:p w14:paraId="424C0EE0" w14:textId="7AE37BD1" w:rsidR="008D62C1" w:rsidRDefault="008D62C1" w:rsidP="0023727E">
      <w:pPr>
        <w:pStyle w:val="APASEPTIMA"/>
        <w:jc w:val="both"/>
      </w:pPr>
    </w:p>
    <w:p w14:paraId="0411F5F8" w14:textId="64F8454B" w:rsidR="008D62C1" w:rsidRDefault="008D62C1" w:rsidP="0023727E">
      <w:pPr>
        <w:pStyle w:val="APASEPTIMA"/>
        <w:jc w:val="both"/>
      </w:pPr>
      <w:r w:rsidRPr="008D62C1">
        <w:t xml:space="preserve">UML significa Lenguaje de Modelado Unificado (en inglés, </w:t>
      </w:r>
      <w:proofErr w:type="spellStart"/>
      <w:r w:rsidRPr="008D62C1">
        <w:t>Unified</w:t>
      </w:r>
      <w:proofErr w:type="spellEnd"/>
      <w:r w:rsidRPr="008D62C1">
        <w:t xml:space="preserve"> </w:t>
      </w:r>
      <w:proofErr w:type="spellStart"/>
      <w:r w:rsidRPr="008D62C1">
        <w:t>Modeling</w:t>
      </w:r>
      <w:proofErr w:type="spellEnd"/>
      <w:r w:rsidRPr="008D62C1">
        <w:t xml:space="preserve"> </w:t>
      </w:r>
      <w:proofErr w:type="spellStart"/>
      <w:r w:rsidRPr="008D62C1">
        <w:t>Language</w:t>
      </w:r>
      <w:proofErr w:type="spellEnd"/>
      <w:r w:rsidRPr="008D62C1">
        <w:t xml:space="preserve">) y es un lenguaje estándar para visualizar, diseñar, especificar y documentar sistemas orientados a objetos. </w:t>
      </w:r>
    </w:p>
    <w:p w14:paraId="5F0FD7D5" w14:textId="7DD7EA7B" w:rsidR="008D62C1" w:rsidRDefault="008D62C1" w:rsidP="0023727E">
      <w:pPr>
        <w:pStyle w:val="APASEPTIMA"/>
        <w:jc w:val="both"/>
      </w:pPr>
    </w:p>
    <w:p w14:paraId="5E4572DA" w14:textId="77777777" w:rsidR="008D62C1" w:rsidRDefault="008D62C1" w:rsidP="0023727E">
      <w:pPr>
        <w:pStyle w:val="APASEPTIMA"/>
        <w:jc w:val="both"/>
      </w:pPr>
      <w:r>
        <w:t>Los tipos de UML son:</w:t>
      </w:r>
    </w:p>
    <w:p w14:paraId="2953F16F" w14:textId="77777777" w:rsidR="008D62C1" w:rsidRDefault="008D62C1" w:rsidP="0023727E">
      <w:pPr>
        <w:pStyle w:val="APASEPTIMA"/>
        <w:jc w:val="both"/>
      </w:pPr>
    </w:p>
    <w:p w14:paraId="52C50EA8" w14:textId="77777777" w:rsidR="008D62C1" w:rsidRDefault="008D62C1" w:rsidP="0023727E">
      <w:pPr>
        <w:pStyle w:val="APASEPTIMA"/>
        <w:jc w:val="both"/>
      </w:pPr>
      <w:r>
        <w:t>UML de estructura: Este tipo de UML se centra en la descripción de los elementos estáticos de un sistema, como las clases, objetos, interfaces, componentes y paquetes.</w:t>
      </w:r>
    </w:p>
    <w:p w14:paraId="491532D0" w14:textId="77777777" w:rsidR="008D62C1" w:rsidRDefault="008D62C1" w:rsidP="0023727E">
      <w:pPr>
        <w:pStyle w:val="APASEPTIMA"/>
        <w:jc w:val="both"/>
      </w:pPr>
      <w:r>
        <w:lastRenderedPageBreak/>
        <w:t>UML de comportamiento: Este tipo de UML se centra en la descripción de los elementos dinámicos de un sistema, como los casos de uso, los diagramas de secuencia, los diagramas de actividad y los diagramas de estado.</w:t>
      </w:r>
    </w:p>
    <w:p w14:paraId="3BC55C4E" w14:textId="77777777" w:rsidR="008D62C1" w:rsidRDefault="008D62C1" w:rsidP="0023727E">
      <w:pPr>
        <w:pStyle w:val="APASEPTIMA"/>
        <w:jc w:val="both"/>
      </w:pPr>
      <w:r>
        <w:t>UML de interacción: Este tipo de UML se centra en la descripción de cómo los elementos de un sistema interactúan entre sí, como los diagramas de secuencia y los diagramas de comunicación.</w:t>
      </w:r>
    </w:p>
    <w:p w14:paraId="2D5A449C" w14:textId="77777777" w:rsidR="008D62C1" w:rsidRDefault="008D62C1" w:rsidP="0023727E">
      <w:pPr>
        <w:pStyle w:val="APASEPTIMA"/>
        <w:jc w:val="both"/>
      </w:pPr>
      <w:r>
        <w:t>UML de casos de uso: Este tipo de UML se centra en la descripción de los requisitos funcionales de un sistema, a través de la definición de los casos de uso y de los actores que interactúan con el sistema.</w:t>
      </w:r>
    </w:p>
    <w:p w14:paraId="364A8C61" w14:textId="77777777" w:rsidR="008D62C1" w:rsidRDefault="008D62C1" w:rsidP="0023727E">
      <w:pPr>
        <w:pStyle w:val="APASEPTIMA"/>
        <w:jc w:val="both"/>
      </w:pPr>
      <w:r>
        <w:t>UML de implementación: Este tipo de UML se centra en la descripción de cómo se implementa un sistema, como la asignación de componentes a hardware y la configuración de sistemas distribuidos.</w:t>
      </w:r>
    </w:p>
    <w:p w14:paraId="5F4B644C" w14:textId="5DEBB34D" w:rsidR="008D62C1" w:rsidRDefault="008D62C1" w:rsidP="0023727E">
      <w:pPr>
        <w:pStyle w:val="APASEPTIMA"/>
        <w:jc w:val="both"/>
      </w:pPr>
      <w:r>
        <w:t>UML de perfil: Este tipo de UML permite a los desarrolladores extender UML con conceptos específicos de dominio o de aplicación.</w:t>
      </w:r>
    </w:p>
    <w:p w14:paraId="2075EAD2" w14:textId="77777777" w:rsidR="008D62C1" w:rsidRPr="006A4B6C" w:rsidRDefault="008D62C1" w:rsidP="0023727E">
      <w:pPr>
        <w:pStyle w:val="APASEPTIMA"/>
        <w:jc w:val="both"/>
      </w:pPr>
    </w:p>
    <w:p w14:paraId="1A3EA1F2" w14:textId="23874935" w:rsidR="008C4919" w:rsidRPr="001E7A03" w:rsidRDefault="008C4919" w:rsidP="0023727E">
      <w:pPr>
        <w:pStyle w:val="APASEPTIMA"/>
        <w:jc w:val="both"/>
        <w:rPr>
          <w:b/>
        </w:rPr>
      </w:pPr>
      <w:bookmarkStart w:id="5" w:name="_Toc132762719"/>
      <w:r w:rsidRPr="001E7A03">
        <w:rPr>
          <w:b/>
        </w:rPr>
        <w:t>Diagramas de Casos de Uso</w:t>
      </w:r>
      <w:bookmarkEnd w:id="5"/>
    </w:p>
    <w:p w14:paraId="18102C81" w14:textId="3CBC6448" w:rsidR="008D62C1" w:rsidRDefault="008D62C1" w:rsidP="0023727E">
      <w:pPr>
        <w:pStyle w:val="APASEPTIMA"/>
        <w:jc w:val="both"/>
      </w:pPr>
    </w:p>
    <w:p w14:paraId="3C5742C8" w14:textId="77777777" w:rsidR="0044737A" w:rsidRPr="0044737A" w:rsidRDefault="0044737A" w:rsidP="0023727E">
      <w:pPr>
        <w:pStyle w:val="APASEPTIMA"/>
        <w:jc w:val="both"/>
      </w:pPr>
      <w:r w:rsidRPr="0044737A">
        <w:t>Un diagrama de casos de uso es una herramienta de modelado visual utilizada en UML (Lenguaje de Modelado Unificado) para representar las interacciones entre un sistema y sus actores (usuarios, dispositivos, otros sistemas, etc.).</w:t>
      </w:r>
    </w:p>
    <w:p w14:paraId="7AA9D6E8" w14:textId="77777777" w:rsidR="0044737A" w:rsidRPr="0044737A" w:rsidRDefault="0044737A" w:rsidP="0023727E">
      <w:pPr>
        <w:pStyle w:val="APASEPTIMA"/>
        <w:jc w:val="both"/>
      </w:pPr>
    </w:p>
    <w:p w14:paraId="60A683D5" w14:textId="77777777" w:rsidR="0044737A" w:rsidRPr="0044737A" w:rsidRDefault="0044737A" w:rsidP="0023727E">
      <w:pPr>
        <w:pStyle w:val="APASEPTIMA"/>
        <w:jc w:val="both"/>
      </w:pPr>
      <w:r w:rsidRPr="0044737A">
        <w:t xml:space="preserve">El objetivo de un diagrama de casos de uso es capturar los requisitos funcionales de un sistema en términos de las interacciones que tienen lugar entre los actores y el sistema. Cada caso </w:t>
      </w:r>
      <w:r w:rsidRPr="0044737A">
        <w:lastRenderedPageBreak/>
        <w:t>de uso describe una funcionalidad específica del sistema que puede ser llevada a cabo por uno o varios actores.</w:t>
      </w:r>
    </w:p>
    <w:p w14:paraId="6F1C5E77" w14:textId="77777777" w:rsidR="0044737A" w:rsidRPr="0044737A" w:rsidRDefault="0044737A" w:rsidP="0023727E">
      <w:pPr>
        <w:pStyle w:val="APASEPTIMA"/>
        <w:jc w:val="both"/>
      </w:pPr>
    </w:p>
    <w:p w14:paraId="2E60DE23" w14:textId="77777777" w:rsidR="0044737A" w:rsidRPr="0044737A" w:rsidRDefault="0044737A" w:rsidP="0023727E">
      <w:pPr>
        <w:pStyle w:val="APASEPTIMA"/>
        <w:jc w:val="both"/>
      </w:pPr>
      <w:r w:rsidRPr="0044737A">
        <w:t>Los elementos principales de un diagrama de casos de uso son:</w:t>
      </w:r>
    </w:p>
    <w:p w14:paraId="5536B590" w14:textId="77777777" w:rsidR="0044737A" w:rsidRPr="0044737A" w:rsidRDefault="0044737A" w:rsidP="0023727E">
      <w:pPr>
        <w:pStyle w:val="APASEPTIMA"/>
        <w:jc w:val="both"/>
      </w:pPr>
    </w:p>
    <w:p w14:paraId="71A3B7BD" w14:textId="77777777" w:rsidR="0044737A" w:rsidRDefault="0044737A" w:rsidP="0023727E">
      <w:pPr>
        <w:pStyle w:val="APASEPTIMA"/>
        <w:jc w:val="both"/>
      </w:pPr>
      <w:r w:rsidRPr="0044737A">
        <w:t>Actor: Representa a un usuario, dispositivo, sistema o cualquier entidad que interactúe con el sistema.</w:t>
      </w:r>
    </w:p>
    <w:p w14:paraId="4FD136D7" w14:textId="77777777" w:rsidR="0044737A" w:rsidRDefault="0044737A" w:rsidP="0023727E">
      <w:pPr>
        <w:pStyle w:val="APASEPTIMA"/>
        <w:jc w:val="both"/>
      </w:pPr>
      <w:r w:rsidRPr="0044737A">
        <w:t>Caso de uso: Describe una funcionalidad específica del sistema que se lleva a cabo en respuesta a una solicitud de un actor.</w:t>
      </w:r>
    </w:p>
    <w:p w14:paraId="03D5343C" w14:textId="77777777" w:rsidR="0044737A" w:rsidRDefault="0044737A" w:rsidP="0023727E">
      <w:pPr>
        <w:pStyle w:val="APASEPTIMA"/>
        <w:jc w:val="both"/>
      </w:pPr>
      <w:r w:rsidRPr="0044737A">
        <w:t>Relaciones de inclusión: Describen cómo un caso de uso puede incluir a otro caso de uso como parte de su flujo de ejecución.</w:t>
      </w:r>
    </w:p>
    <w:p w14:paraId="0028FC2D" w14:textId="00E8F394" w:rsidR="0044737A" w:rsidRPr="0044737A" w:rsidRDefault="0044737A" w:rsidP="0023727E">
      <w:pPr>
        <w:pStyle w:val="APASEPTIMA"/>
        <w:jc w:val="both"/>
      </w:pPr>
      <w:r w:rsidRPr="0044737A">
        <w:t>Relaciones de extensión: Describen cómo un caso de uso puede extender a otro caso de uso para proporcionar funcionalidades adicionales.</w:t>
      </w:r>
    </w:p>
    <w:p w14:paraId="3F5F0445" w14:textId="77777777" w:rsidR="0044737A" w:rsidRPr="0044737A" w:rsidRDefault="0044737A" w:rsidP="0023727E">
      <w:pPr>
        <w:pStyle w:val="APASEPTIMA"/>
        <w:jc w:val="both"/>
      </w:pPr>
    </w:p>
    <w:p w14:paraId="225FFA52" w14:textId="3B338E34" w:rsidR="0044737A" w:rsidRDefault="0044737A" w:rsidP="0023727E">
      <w:pPr>
        <w:pStyle w:val="APASEPTIMA"/>
        <w:jc w:val="both"/>
      </w:pPr>
      <w:r w:rsidRPr="0044737A">
        <w:t xml:space="preserve">Los diagramas de casos de uso son útiles para visualizar las funcionalidades de un sistema y para comunicar los requisitos del sistema a los desarrolladores y otros </w:t>
      </w:r>
      <w:proofErr w:type="spellStart"/>
      <w:r w:rsidRPr="0044737A">
        <w:t>stakeholders</w:t>
      </w:r>
      <w:proofErr w:type="spellEnd"/>
      <w:r w:rsidRPr="0044737A">
        <w:t xml:space="preserve"> del proyecto.</w:t>
      </w:r>
    </w:p>
    <w:p w14:paraId="52C3CDD6" w14:textId="77777777" w:rsidR="0044737A" w:rsidRDefault="0044737A" w:rsidP="0023727E">
      <w:pPr>
        <w:pStyle w:val="APASEPTIMA"/>
        <w:jc w:val="both"/>
      </w:pPr>
    </w:p>
    <w:p w14:paraId="49671CEE" w14:textId="77777777" w:rsidR="0044737A" w:rsidRDefault="0044737A" w:rsidP="0023727E">
      <w:pPr>
        <w:pStyle w:val="APASEPTIMA"/>
        <w:jc w:val="both"/>
      </w:pPr>
    </w:p>
    <w:p w14:paraId="574A109D" w14:textId="77777777" w:rsidR="0044737A" w:rsidRDefault="0044737A" w:rsidP="0023727E">
      <w:pPr>
        <w:pStyle w:val="APASEPTIMA"/>
        <w:jc w:val="both"/>
      </w:pPr>
    </w:p>
    <w:p w14:paraId="6306ADA7" w14:textId="13CDBFF7" w:rsidR="008D62C1" w:rsidRPr="0044737A" w:rsidRDefault="008D62C1" w:rsidP="0023727E">
      <w:pPr>
        <w:pStyle w:val="APASEPTIMA"/>
        <w:jc w:val="both"/>
        <w:rPr>
          <w:b/>
          <w:bCs/>
        </w:rPr>
      </w:pPr>
      <w:r w:rsidRPr="0044737A">
        <w:rPr>
          <w:b/>
          <w:bCs/>
        </w:rPr>
        <w:t>Descripción de Actores</w:t>
      </w:r>
    </w:p>
    <w:tbl>
      <w:tblPr>
        <w:tblStyle w:val="Tablaconcuadrcula"/>
        <w:tblW w:w="0" w:type="auto"/>
        <w:tblInd w:w="-431" w:type="dxa"/>
        <w:tblLook w:val="04A0" w:firstRow="1" w:lastRow="0" w:firstColumn="1" w:lastColumn="0" w:noHBand="0" w:noVBand="1"/>
      </w:tblPr>
      <w:tblGrid>
        <w:gridCol w:w="2336"/>
        <w:gridCol w:w="3544"/>
        <w:gridCol w:w="2544"/>
      </w:tblGrid>
      <w:tr w:rsidR="008D62C1" w:rsidRPr="00D63FC5" w14:paraId="36B1AE57" w14:textId="77777777" w:rsidTr="00FF1CAE">
        <w:tc>
          <w:tcPr>
            <w:tcW w:w="2269" w:type="dxa"/>
          </w:tcPr>
          <w:p w14:paraId="67E136E1" w14:textId="76E843DA" w:rsidR="008D62C1" w:rsidRPr="00D63FC5" w:rsidRDefault="008D62C1" w:rsidP="0023727E">
            <w:pPr>
              <w:pStyle w:val="APASEPTIMA"/>
              <w:jc w:val="both"/>
              <w:rPr>
                <w:b/>
                <w:bCs/>
              </w:rPr>
            </w:pPr>
            <w:r w:rsidRPr="00D63FC5">
              <w:rPr>
                <w:b/>
                <w:bCs/>
              </w:rPr>
              <w:t>ACTOR</w:t>
            </w:r>
          </w:p>
        </w:tc>
        <w:tc>
          <w:tcPr>
            <w:tcW w:w="3544" w:type="dxa"/>
          </w:tcPr>
          <w:p w14:paraId="460343F5" w14:textId="5063A0F2" w:rsidR="008D62C1" w:rsidRPr="00D63FC5" w:rsidRDefault="008D62C1" w:rsidP="0023727E">
            <w:pPr>
              <w:pStyle w:val="APASEPTIMA"/>
              <w:jc w:val="both"/>
              <w:rPr>
                <w:b/>
                <w:bCs/>
              </w:rPr>
            </w:pPr>
            <w:r w:rsidRPr="00D63FC5">
              <w:rPr>
                <w:b/>
                <w:bCs/>
              </w:rPr>
              <w:t>DESCRIPCIÓN</w:t>
            </w:r>
          </w:p>
        </w:tc>
        <w:tc>
          <w:tcPr>
            <w:tcW w:w="2544" w:type="dxa"/>
          </w:tcPr>
          <w:p w14:paraId="0652EF44" w14:textId="398E8B11" w:rsidR="008D62C1" w:rsidRPr="00D63FC5" w:rsidRDefault="008D62C1" w:rsidP="0023727E">
            <w:pPr>
              <w:pStyle w:val="APASEPTIMA"/>
              <w:jc w:val="both"/>
              <w:rPr>
                <w:b/>
                <w:bCs/>
              </w:rPr>
            </w:pPr>
            <w:r w:rsidRPr="00D63FC5">
              <w:rPr>
                <w:b/>
                <w:bCs/>
              </w:rPr>
              <w:t>PERFIL</w:t>
            </w:r>
          </w:p>
        </w:tc>
      </w:tr>
      <w:tr w:rsidR="008D62C1" w14:paraId="06BB17B7" w14:textId="77777777" w:rsidTr="00FF1CAE">
        <w:tc>
          <w:tcPr>
            <w:tcW w:w="2269" w:type="dxa"/>
            <w:vAlign w:val="center"/>
          </w:tcPr>
          <w:p w14:paraId="597A00A4" w14:textId="65AED92B" w:rsidR="008D62C1" w:rsidRDefault="008D62C1" w:rsidP="0023727E">
            <w:pPr>
              <w:pStyle w:val="APASEPTIMA"/>
              <w:jc w:val="both"/>
            </w:pPr>
            <w:r>
              <w:lastRenderedPageBreak/>
              <w:t>Administrador</w:t>
            </w:r>
          </w:p>
        </w:tc>
        <w:tc>
          <w:tcPr>
            <w:tcW w:w="3544" w:type="dxa"/>
          </w:tcPr>
          <w:p w14:paraId="387786E5" w14:textId="7294FED3" w:rsidR="008D62C1" w:rsidRDefault="008D62C1" w:rsidP="0023727E">
            <w:pPr>
              <w:pStyle w:val="APASEPTIMA"/>
              <w:jc w:val="both"/>
            </w:pPr>
            <w:r>
              <w:t xml:space="preserve">El administrador es el único que </w:t>
            </w:r>
            <w:r w:rsidR="00ED11E3">
              <w:t xml:space="preserve">tiene el control total del sistema </w:t>
            </w:r>
            <w:r>
              <w:t>puede crear asistentes</w:t>
            </w:r>
            <w:r w:rsidR="00D63FC5">
              <w:t xml:space="preserve"> y visualizar los reportes de las asistencias</w:t>
            </w:r>
            <w:r w:rsidR="00ED11E3">
              <w:t>.</w:t>
            </w:r>
          </w:p>
        </w:tc>
        <w:tc>
          <w:tcPr>
            <w:tcW w:w="2544" w:type="dxa"/>
          </w:tcPr>
          <w:p w14:paraId="5C7EC792" w14:textId="5900C77B" w:rsidR="008D62C1" w:rsidRDefault="0044737A" w:rsidP="0023727E">
            <w:pPr>
              <w:pStyle w:val="APASEPTIMA"/>
              <w:jc w:val="both"/>
            </w:pPr>
            <w:r>
              <w:t>Es una persona con conocimiento en el uso total del sistema</w:t>
            </w:r>
            <w:r w:rsidR="00D63FC5">
              <w:t>.</w:t>
            </w:r>
          </w:p>
        </w:tc>
      </w:tr>
      <w:tr w:rsidR="008D62C1" w14:paraId="7477A18C" w14:textId="77777777" w:rsidTr="00FF1CAE">
        <w:tc>
          <w:tcPr>
            <w:tcW w:w="2269" w:type="dxa"/>
            <w:vAlign w:val="center"/>
          </w:tcPr>
          <w:p w14:paraId="5FD795C7" w14:textId="76385FDF" w:rsidR="008D62C1" w:rsidRDefault="008D62C1" w:rsidP="0023727E">
            <w:pPr>
              <w:pStyle w:val="APASEPTIMA"/>
              <w:jc w:val="both"/>
            </w:pPr>
            <w:r>
              <w:t>Asistente</w:t>
            </w:r>
          </w:p>
        </w:tc>
        <w:tc>
          <w:tcPr>
            <w:tcW w:w="3544" w:type="dxa"/>
          </w:tcPr>
          <w:p w14:paraId="6C99E3C2" w14:textId="3A832210" w:rsidR="008D62C1" w:rsidRDefault="00ED11E3" w:rsidP="0023727E">
            <w:pPr>
              <w:pStyle w:val="APASEPTIMA"/>
              <w:jc w:val="both"/>
            </w:pPr>
            <w:r>
              <w:t xml:space="preserve">Es la encargada de </w:t>
            </w:r>
            <w:r w:rsidR="001D1997">
              <w:t xml:space="preserve">subir las asistencias, generar reportes, </w:t>
            </w:r>
            <w:r>
              <w:t>crear estudiantes</w:t>
            </w:r>
            <w:r w:rsidR="001D1997">
              <w:t xml:space="preserve"> y</w:t>
            </w:r>
            <w:r>
              <w:t xml:space="preserve"> matricular</w:t>
            </w:r>
            <w:r w:rsidR="001D1997">
              <w:t>.</w:t>
            </w:r>
          </w:p>
        </w:tc>
        <w:tc>
          <w:tcPr>
            <w:tcW w:w="2544" w:type="dxa"/>
          </w:tcPr>
          <w:p w14:paraId="66C37BF7" w14:textId="342B9DBD" w:rsidR="008D62C1" w:rsidRDefault="001D1997" w:rsidP="0023727E">
            <w:pPr>
              <w:pStyle w:val="APASEPTIMA"/>
              <w:jc w:val="both"/>
            </w:pPr>
            <w:r>
              <w:t>Asistente asignado por el director la cual recibe toda la información de los docentes</w:t>
            </w:r>
            <w:r w:rsidR="00D63FC5">
              <w:t xml:space="preserve"> para subir al sistema</w:t>
            </w:r>
            <w:r>
              <w:t>.</w:t>
            </w:r>
          </w:p>
        </w:tc>
      </w:tr>
    </w:tbl>
    <w:p w14:paraId="586FBE04" w14:textId="7DF6E183" w:rsidR="008D62C1" w:rsidRDefault="008D62C1" w:rsidP="0023727E">
      <w:pPr>
        <w:pStyle w:val="APASEPTIMA"/>
        <w:jc w:val="both"/>
      </w:pPr>
    </w:p>
    <w:tbl>
      <w:tblPr>
        <w:tblStyle w:val="Tablaconcuadrcula"/>
        <w:tblW w:w="0" w:type="auto"/>
        <w:tblInd w:w="-431" w:type="dxa"/>
        <w:tblLook w:val="04A0" w:firstRow="1" w:lastRow="0" w:firstColumn="1" w:lastColumn="0" w:noHBand="0" w:noVBand="1"/>
      </w:tblPr>
      <w:tblGrid>
        <w:gridCol w:w="2483"/>
        <w:gridCol w:w="1390"/>
        <w:gridCol w:w="5379"/>
      </w:tblGrid>
      <w:tr w:rsidR="00B43E7F" w14:paraId="36787006" w14:textId="77777777" w:rsidTr="00520591">
        <w:tc>
          <w:tcPr>
            <w:tcW w:w="8357" w:type="dxa"/>
            <w:gridSpan w:val="3"/>
          </w:tcPr>
          <w:p w14:paraId="47377B0D" w14:textId="25819409" w:rsidR="00B43E7F" w:rsidRPr="001E7A03" w:rsidRDefault="00B43E7F" w:rsidP="0023727E">
            <w:pPr>
              <w:pStyle w:val="APASEPTIMA"/>
              <w:jc w:val="both"/>
              <w:rPr>
                <w:b/>
              </w:rPr>
            </w:pPr>
            <w:r w:rsidRPr="001E7A03">
              <w:rPr>
                <w:b/>
              </w:rPr>
              <w:t xml:space="preserve">CASOS DE USO </w:t>
            </w:r>
            <w:r w:rsidR="00744FF2" w:rsidRPr="001E7A03">
              <w:rPr>
                <w:b/>
              </w:rPr>
              <w:t>I</w:t>
            </w:r>
            <w:r w:rsidRPr="001E7A03">
              <w:rPr>
                <w:b/>
              </w:rPr>
              <w:t xml:space="preserve"> – Ingresar al sistema</w:t>
            </w:r>
          </w:p>
        </w:tc>
      </w:tr>
      <w:tr w:rsidR="00B43E7F" w14:paraId="22D7E630" w14:textId="77777777" w:rsidTr="00520591">
        <w:tc>
          <w:tcPr>
            <w:tcW w:w="2269" w:type="dxa"/>
          </w:tcPr>
          <w:p w14:paraId="456E68E7" w14:textId="77777777" w:rsidR="00B43E7F" w:rsidRPr="00D63FC5" w:rsidRDefault="00B43E7F" w:rsidP="0023727E">
            <w:pPr>
              <w:pStyle w:val="APASEPTIMA"/>
              <w:jc w:val="both"/>
              <w:rPr>
                <w:b/>
                <w:bCs/>
              </w:rPr>
            </w:pPr>
            <w:r w:rsidRPr="00D63FC5">
              <w:rPr>
                <w:b/>
                <w:bCs/>
              </w:rPr>
              <w:t>Descripción</w:t>
            </w:r>
          </w:p>
        </w:tc>
        <w:tc>
          <w:tcPr>
            <w:tcW w:w="6088" w:type="dxa"/>
            <w:gridSpan w:val="2"/>
          </w:tcPr>
          <w:p w14:paraId="37BB2DC6" w14:textId="5707F31C" w:rsidR="00B43E7F" w:rsidRDefault="00CB2FAA" w:rsidP="0023727E">
            <w:pPr>
              <w:pStyle w:val="APASEPTIMA"/>
              <w:jc w:val="both"/>
            </w:pPr>
            <w:r>
              <w:t>Permite a determinados usuarios ingresar al sistema con sus credenciales de acuerdo al rol asignado.</w:t>
            </w:r>
          </w:p>
        </w:tc>
      </w:tr>
      <w:tr w:rsidR="00B43E7F" w14:paraId="49508185" w14:textId="77777777" w:rsidTr="00520591">
        <w:tc>
          <w:tcPr>
            <w:tcW w:w="2269" w:type="dxa"/>
          </w:tcPr>
          <w:p w14:paraId="4FA6906F" w14:textId="77777777" w:rsidR="00B43E7F" w:rsidRPr="00D63FC5" w:rsidRDefault="00B43E7F" w:rsidP="0023727E">
            <w:pPr>
              <w:pStyle w:val="APASEPTIMA"/>
              <w:jc w:val="both"/>
              <w:rPr>
                <w:b/>
                <w:bCs/>
              </w:rPr>
            </w:pPr>
            <w:r w:rsidRPr="00D63FC5">
              <w:rPr>
                <w:b/>
                <w:bCs/>
              </w:rPr>
              <w:t>Actores</w:t>
            </w:r>
          </w:p>
        </w:tc>
        <w:tc>
          <w:tcPr>
            <w:tcW w:w="6088" w:type="dxa"/>
            <w:gridSpan w:val="2"/>
          </w:tcPr>
          <w:p w14:paraId="43FFD9BA" w14:textId="1D026C7B" w:rsidR="00B43E7F" w:rsidRDefault="00B43E7F" w:rsidP="0023727E">
            <w:pPr>
              <w:pStyle w:val="APASEPTIMA"/>
              <w:jc w:val="both"/>
            </w:pPr>
            <w:r>
              <w:t>Administrador</w:t>
            </w:r>
            <w:r w:rsidR="00CB2FAA">
              <w:t>, Asistente</w:t>
            </w:r>
          </w:p>
        </w:tc>
      </w:tr>
      <w:tr w:rsidR="00B43E7F" w14:paraId="494728C6" w14:textId="77777777" w:rsidTr="00520591">
        <w:tc>
          <w:tcPr>
            <w:tcW w:w="2269" w:type="dxa"/>
          </w:tcPr>
          <w:p w14:paraId="3085BA10" w14:textId="77777777" w:rsidR="00B43E7F" w:rsidRPr="00D63FC5" w:rsidRDefault="00B43E7F" w:rsidP="0023727E">
            <w:pPr>
              <w:pStyle w:val="APASEPTIMA"/>
              <w:jc w:val="both"/>
              <w:rPr>
                <w:b/>
                <w:bCs/>
              </w:rPr>
            </w:pPr>
            <w:r w:rsidRPr="00D63FC5">
              <w:rPr>
                <w:b/>
                <w:bCs/>
              </w:rPr>
              <w:t>Precondiciones</w:t>
            </w:r>
          </w:p>
        </w:tc>
        <w:tc>
          <w:tcPr>
            <w:tcW w:w="6088" w:type="dxa"/>
            <w:gridSpan w:val="2"/>
          </w:tcPr>
          <w:p w14:paraId="153FBD20" w14:textId="3EA4B060" w:rsidR="00B43E7F" w:rsidRDefault="00CB2FAA" w:rsidP="0023727E">
            <w:pPr>
              <w:pStyle w:val="APASEPTIMA"/>
              <w:jc w:val="both"/>
            </w:pPr>
            <w:r>
              <w:t>El administrador previamente debe registrar al usuario en el sistema.</w:t>
            </w:r>
          </w:p>
        </w:tc>
      </w:tr>
      <w:tr w:rsidR="00B43E7F" w14:paraId="0597D42E" w14:textId="77777777" w:rsidTr="00520591">
        <w:trPr>
          <w:trHeight w:val="136"/>
        </w:trPr>
        <w:tc>
          <w:tcPr>
            <w:tcW w:w="2269" w:type="dxa"/>
            <w:vMerge w:val="restart"/>
          </w:tcPr>
          <w:p w14:paraId="49F41DF4" w14:textId="77777777" w:rsidR="00B43E7F" w:rsidRPr="00D63FC5" w:rsidRDefault="00B43E7F" w:rsidP="0023727E">
            <w:pPr>
              <w:pStyle w:val="APASEPTIMA"/>
              <w:jc w:val="both"/>
              <w:rPr>
                <w:b/>
                <w:bCs/>
              </w:rPr>
            </w:pPr>
            <w:r w:rsidRPr="00D63FC5">
              <w:rPr>
                <w:b/>
                <w:bCs/>
              </w:rPr>
              <w:t>Flujo Principal</w:t>
            </w:r>
          </w:p>
          <w:p w14:paraId="352DF44E" w14:textId="77777777" w:rsidR="00B43E7F" w:rsidRDefault="00B43E7F" w:rsidP="0023727E">
            <w:pPr>
              <w:pStyle w:val="APASEPTIMA"/>
              <w:jc w:val="both"/>
              <w:rPr>
                <w:b/>
                <w:bCs/>
              </w:rPr>
            </w:pPr>
          </w:p>
          <w:p w14:paraId="3F0225EF" w14:textId="77777777" w:rsidR="00B43E7F" w:rsidRPr="00D63FC5" w:rsidRDefault="00B43E7F" w:rsidP="0023727E">
            <w:pPr>
              <w:pStyle w:val="APASEPTIMA"/>
              <w:jc w:val="both"/>
              <w:rPr>
                <w:b/>
                <w:bCs/>
              </w:rPr>
            </w:pPr>
          </w:p>
        </w:tc>
        <w:tc>
          <w:tcPr>
            <w:tcW w:w="709" w:type="dxa"/>
          </w:tcPr>
          <w:p w14:paraId="5076143F" w14:textId="77777777" w:rsidR="00B43E7F" w:rsidRDefault="00B43E7F" w:rsidP="0023727E">
            <w:pPr>
              <w:pStyle w:val="APASEPTIMA"/>
              <w:jc w:val="both"/>
            </w:pPr>
            <w:r>
              <w:t>Paso</w:t>
            </w:r>
          </w:p>
        </w:tc>
        <w:tc>
          <w:tcPr>
            <w:tcW w:w="5379" w:type="dxa"/>
          </w:tcPr>
          <w:p w14:paraId="5CF3873B" w14:textId="77777777" w:rsidR="00B43E7F" w:rsidRDefault="00B43E7F" w:rsidP="0023727E">
            <w:pPr>
              <w:pStyle w:val="APASEPTIMA"/>
              <w:jc w:val="both"/>
            </w:pPr>
            <w:r>
              <w:t>Acción</w:t>
            </w:r>
          </w:p>
        </w:tc>
      </w:tr>
      <w:tr w:rsidR="00B43E7F" w14:paraId="3C218CA2" w14:textId="77777777" w:rsidTr="00520591">
        <w:trPr>
          <w:trHeight w:val="136"/>
        </w:trPr>
        <w:tc>
          <w:tcPr>
            <w:tcW w:w="2269" w:type="dxa"/>
            <w:vMerge/>
          </w:tcPr>
          <w:p w14:paraId="2CB391D9" w14:textId="77777777" w:rsidR="00B43E7F" w:rsidRPr="00D63FC5" w:rsidRDefault="00B43E7F" w:rsidP="0023727E">
            <w:pPr>
              <w:pStyle w:val="APASEPTIMA"/>
              <w:jc w:val="both"/>
              <w:rPr>
                <w:b/>
                <w:bCs/>
              </w:rPr>
            </w:pPr>
          </w:p>
        </w:tc>
        <w:tc>
          <w:tcPr>
            <w:tcW w:w="709" w:type="dxa"/>
          </w:tcPr>
          <w:p w14:paraId="7FEF00F4" w14:textId="77777777" w:rsidR="00B43E7F" w:rsidRDefault="00B43E7F" w:rsidP="0023727E">
            <w:pPr>
              <w:pStyle w:val="APASEPTIMA"/>
              <w:jc w:val="both"/>
            </w:pPr>
            <w:r>
              <w:t>1</w:t>
            </w:r>
          </w:p>
        </w:tc>
        <w:tc>
          <w:tcPr>
            <w:tcW w:w="5379" w:type="dxa"/>
          </w:tcPr>
          <w:p w14:paraId="0F0489A7" w14:textId="0A6CA35E" w:rsidR="00B43E7F" w:rsidRDefault="00CB2FAA" w:rsidP="0023727E">
            <w:pPr>
              <w:pStyle w:val="APASEPTIMA"/>
              <w:jc w:val="both"/>
            </w:pPr>
            <w:r>
              <w:t xml:space="preserve">El </w:t>
            </w:r>
            <w:r w:rsidR="00D0377F">
              <w:t>actor</w:t>
            </w:r>
            <w:r>
              <w:t xml:space="preserve"> ingresa su cedula que es el usuario adicional su contraseña. Presiona el botón ingresar. </w:t>
            </w:r>
          </w:p>
        </w:tc>
      </w:tr>
      <w:tr w:rsidR="00B43E7F" w14:paraId="4A0F4D32" w14:textId="77777777" w:rsidTr="00520591">
        <w:trPr>
          <w:trHeight w:val="136"/>
        </w:trPr>
        <w:tc>
          <w:tcPr>
            <w:tcW w:w="2269" w:type="dxa"/>
            <w:vMerge/>
          </w:tcPr>
          <w:p w14:paraId="6E1CE8D5" w14:textId="77777777" w:rsidR="00B43E7F" w:rsidRPr="00D63FC5" w:rsidRDefault="00B43E7F" w:rsidP="0023727E">
            <w:pPr>
              <w:pStyle w:val="APASEPTIMA"/>
              <w:jc w:val="both"/>
              <w:rPr>
                <w:b/>
                <w:bCs/>
              </w:rPr>
            </w:pPr>
          </w:p>
        </w:tc>
        <w:tc>
          <w:tcPr>
            <w:tcW w:w="709" w:type="dxa"/>
          </w:tcPr>
          <w:p w14:paraId="661D263E" w14:textId="77777777" w:rsidR="00B43E7F" w:rsidRDefault="00B43E7F" w:rsidP="0023727E">
            <w:pPr>
              <w:pStyle w:val="APASEPTIMA"/>
              <w:jc w:val="both"/>
            </w:pPr>
            <w:r>
              <w:t>2</w:t>
            </w:r>
          </w:p>
        </w:tc>
        <w:tc>
          <w:tcPr>
            <w:tcW w:w="5379" w:type="dxa"/>
          </w:tcPr>
          <w:p w14:paraId="075103E6" w14:textId="3E006646" w:rsidR="00B43E7F" w:rsidRDefault="00B43E7F" w:rsidP="0023727E">
            <w:pPr>
              <w:pStyle w:val="APASEPTIMA"/>
              <w:jc w:val="both"/>
            </w:pPr>
            <w:r>
              <w:t xml:space="preserve">El sistema verifica </w:t>
            </w:r>
            <w:r w:rsidR="00CB2FAA">
              <w:t>los datos ingresados.</w:t>
            </w:r>
          </w:p>
        </w:tc>
      </w:tr>
      <w:tr w:rsidR="00B43E7F" w14:paraId="1AF7C936" w14:textId="77777777" w:rsidTr="00520591">
        <w:trPr>
          <w:trHeight w:val="136"/>
        </w:trPr>
        <w:tc>
          <w:tcPr>
            <w:tcW w:w="2269" w:type="dxa"/>
            <w:vMerge/>
          </w:tcPr>
          <w:p w14:paraId="48114B4F" w14:textId="77777777" w:rsidR="00B43E7F" w:rsidRPr="00D63FC5" w:rsidRDefault="00B43E7F" w:rsidP="0023727E">
            <w:pPr>
              <w:pStyle w:val="APASEPTIMA"/>
              <w:jc w:val="both"/>
              <w:rPr>
                <w:b/>
                <w:bCs/>
              </w:rPr>
            </w:pPr>
          </w:p>
        </w:tc>
        <w:tc>
          <w:tcPr>
            <w:tcW w:w="709" w:type="dxa"/>
          </w:tcPr>
          <w:p w14:paraId="5A82EEDD" w14:textId="77777777" w:rsidR="00B43E7F" w:rsidRDefault="00B43E7F" w:rsidP="0023727E">
            <w:pPr>
              <w:pStyle w:val="APASEPTIMA"/>
              <w:jc w:val="both"/>
            </w:pPr>
            <w:r>
              <w:t>3</w:t>
            </w:r>
          </w:p>
        </w:tc>
        <w:tc>
          <w:tcPr>
            <w:tcW w:w="5379" w:type="dxa"/>
          </w:tcPr>
          <w:p w14:paraId="6C1273F7" w14:textId="7DE0A41E" w:rsidR="00B43E7F" w:rsidRDefault="00B43E7F" w:rsidP="0023727E">
            <w:pPr>
              <w:pStyle w:val="APASEPTIMA"/>
              <w:jc w:val="both"/>
            </w:pPr>
            <w:r>
              <w:t xml:space="preserve">El sistema </w:t>
            </w:r>
            <w:r w:rsidR="00CB2FAA">
              <w:t>muestra la interfaz de acuerdo al rol del usuario.</w:t>
            </w:r>
          </w:p>
        </w:tc>
      </w:tr>
      <w:tr w:rsidR="00D0377F" w14:paraId="1B7DDD9B" w14:textId="77777777" w:rsidTr="00520591">
        <w:trPr>
          <w:trHeight w:val="204"/>
        </w:trPr>
        <w:tc>
          <w:tcPr>
            <w:tcW w:w="2269" w:type="dxa"/>
            <w:vMerge w:val="restart"/>
          </w:tcPr>
          <w:p w14:paraId="178088B1" w14:textId="77777777" w:rsidR="00D0377F" w:rsidRPr="00D63FC5" w:rsidRDefault="00D0377F" w:rsidP="0023727E">
            <w:pPr>
              <w:pStyle w:val="APASEPTIMA"/>
              <w:jc w:val="both"/>
              <w:rPr>
                <w:b/>
                <w:bCs/>
              </w:rPr>
            </w:pPr>
            <w:r w:rsidRPr="00D63FC5">
              <w:rPr>
                <w:b/>
                <w:bCs/>
              </w:rPr>
              <w:t>Excepciones</w:t>
            </w:r>
          </w:p>
        </w:tc>
        <w:tc>
          <w:tcPr>
            <w:tcW w:w="709" w:type="dxa"/>
          </w:tcPr>
          <w:p w14:paraId="70739C2D" w14:textId="6866D24A" w:rsidR="00D0377F" w:rsidRDefault="00D0377F" w:rsidP="0023727E">
            <w:pPr>
              <w:pStyle w:val="APASEPTIMA"/>
              <w:jc w:val="both"/>
            </w:pPr>
            <w:r>
              <w:t>Paso</w:t>
            </w:r>
          </w:p>
        </w:tc>
        <w:tc>
          <w:tcPr>
            <w:tcW w:w="5379" w:type="dxa"/>
          </w:tcPr>
          <w:p w14:paraId="3908A3BA" w14:textId="55BCC997" w:rsidR="00D0377F" w:rsidRDefault="00D0377F" w:rsidP="0023727E">
            <w:pPr>
              <w:pStyle w:val="APASEPTIMA"/>
              <w:jc w:val="both"/>
            </w:pPr>
            <w:r>
              <w:t>Acción</w:t>
            </w:r>
          </w:p>
        </w:tc>
      </w:tr>
      <w:tr w:rsidR="00D0377F" w14:paraId="542C1436" w14:textId="77777777" w:rsidTr="00520591">
        <w:trPr>
          <w:trHeight w:val="204"/>
        </w:trPr>
        <w:tc>
          <w:tcPr>
            <w:tcW w:w="2269" w:type="dxa"/>
            <w:vMerge/>
          </w:tcPr>
          <w:p w14:paraId="2D4128DF" w14:textId="77777777" w:rsidR="00D0377F" w:rsidRPr="00D63FC5" w:rsidRDefault="00D0377F" w:rsidP="0023727E">
            <w:pPr>
              <w:pStyle w:val="APASEPTIMA"/>
              <w:jc w:val="both"/>
              <w:rPr>
                <w:b/>
                <w:bCs/>
              </w:rPr>
            </w:pPr>
          </w:p>
        </w:tc>
        <w:tc>
          <w:tcPr>
            <w:tcW w:w="709" w:type="dxa"/>
          </w:tcPr>
          <w:p w14:paraId="568ADE16" w14:textId="558C20E3" w:rsidR="00D0377F" w:rsidRDefault="00D0377F" w:rsidP="0023727E">
            <w:pPr>
              <w:pStyle w:val="APASEPTIMA"/>
              <w:jc w:val="both"/>
            </w:pPr>
            <w:r>
              <w:t>1</w:t>
            </w:r>
          </w:p>
        </w:tc>
        <w:tc>
          <w:tcPr>
            <w:tcW w:w="5379" w:type="dxa"/>
          </w:tcPr>
          <w:p w14:paraId="37C9CF8D" w14:textId="36BE5673" w:rsidR="00D0377F" w:rsidRDefault="00D0377F" w:rsidP="0023727E">
            <w:pPr>
              <w:pStyle w:val="APASEPTIMA"/>
              <w:jc w:val="both"/>
            </w:pPr>
            <w:r>
              <w:t>El actor ingresa su información de acceso errónea.</w:t>
            </w:r>
          </w:p>
        </w:tc>
      </w:tr>
      <w:tr w:rsidR="00D0377F" w14:paraId="74F48D25" w14:textId="77777777" w:rsidTr="00520591">
        <w:trPr>
          <w:trHeight w:val="204"/>
        </w:trPr>
        <w:tc>
          <w:tcPr>
            <w:tcW w:w="2269" w:type="dxa"/>
          </w:tcPr>
          <w:p w14:paraId="295B1F70" w14:textId="77777777" w:rsidR="00D0377F" w:rsidRPr="00D63FC5" w:rsidRDefault="00D0377F" w:rsidP="0023727E">
            <w:pPr>
              <w:pStyle w:val="APASEPTIMA"/>
              <w:jc w:val="both"/>
              <w:rPr>
                <w:b/>
                <w:bCs/>
              </w:rPr>
            </w:pPr>
          </w:p>
        </w:tc>
        <w:tc>
          <w:tcPr>
            <w:tcW w:w="709" w:type="dxa"/>
          </w:tcPr>
          <w:p w14:paraId="27D1DE7C" w14:textId="64D7BC2D" w:rsidR="00D0377F" w:rsidRDefault="00D0377F" w:rsidP="0023727E">
            <w:pPr>
              <w:pStyle w:val="APASEPTIMA"/>
              <w:jc w:val="both"/>
            </w:pPr>
            <w:r>
              <w:t>2</w:t>
            </w:r>
          </w:p>
        </w:tc>
        <w:tc>
          <w:tcPr>
            <w:tcW w:w="5379" w:type="dxa"/>
          </w:tcPr>
          <w:p w14:paraId="395109DF" w14:textId="4198EB24" w:rsidR="00D0377F" w:rsidRDefault="00D0377F" w:rsidP="0023727E">
            <w:pPr>
              <w:pStyle w:val="APASEPTIMA"/>
              <w:jc w:val="both"/>
            </w:pPr>
            <w:r>
              <w:t>El sistema muestra un mensaje de error en la información ingresada.</w:t>
            </w:r>
          </w:p>
        </w:tc>
      </w:tr>
    </w:tbl>
    <w:p w14:paraId="03365C8C" w14:textId="2281A0FE" w:rsidR="006B1CB9" w:rsidRDefault="006B1CB9" w:rsidP="0023727E">
      <w:pPr>
        <w:pStyle w:val="APASEPTIMA"/>
        <w:jc w:val="both"/>
      </w:pPr>
    </w:p>
    <w:p w14:paraId="6209ECBD" w14:textId="60F9FED3" w:rsidR="00D0377F" w:rsidRDefault="00744FF2" w:rsidP="0023727E">
      <w:pPr>
        <w:pStyle w:val="APASEPTIMA"/>
        <w:jc w:val="both"/>
      </w:pPr>
      <w:r>
        <w:rPr>
          <w:noProof/>
          <w:lang w:val="es-ES" w:eastAsia="es-ES"/>
        </w:rPr>
        <w:drawing>
          <wp:inline distT="0" distB="0" distL="0" distR="0" wp14:anchorId="7DAFE840" wp14:editId="0B12DA12">
            <wp:extent cx="3840480" cy="249364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946" r="11845"/>
                    <a:stretch/>
                  </pic:blipFill>
                  <pic:spPr bwMode="auto">
                    <a:xfrm>
                      <a:off x="0" y="0"/>
                      <a:ext cx="3840480" cy="249364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0" w:type="auto"/>
        <w:tblInd w:w="-431" w:type="dxa"/>
        <w:tblLook w:val="04A0" w:firstRow="1" w:lastRow="0" w:firstColumn="1" w:lastColumn="0" w:noHBand="0" w:noVBand="1"/>
      </w:tblPr>
      <w:tblGrid>
        <w:gridCol w:w="2483"/>
        <w:gridCol w:w="1390"/>
        <w:gridCol w:w="5498"/>
      </w:tblGrid>
      <w:tr w:rsidR="00744FF2" w14:paraId="4EACF9C2" w14:textId="77777777" w:rsidTr="00520591">
        <w:tc>
          <w:tcPr>
            <w:tcW w:w="8357" w:type="dxa"/>
            <w:gridSpan w:val="3"/>
          </w:tcPr>
          <w:p w14:paraId="7482881F" w14:textId="7EFCF388" w:rsidR="00744FF2" w:rsidRPr="001E7A03" w:rsidRDefault="00744FF2" w:rsidP="0023727E">
            <w:pPr>
              <w:pStyle w:val="APASEPTIMA"/>
              <w:jc w:val="both"/>
              <w:rPr>
                <w:b/>
              </w:rPr>
            </w:pPr>
            <w:r w:rsidRPr="001E7A03">
              <w:rPr>
                <w:b/>
              </w:rPr>
              <w:t xml:space="preserve">CASOS DE USO II – </w:t>
            </w:r>
            <w:r w:rsidR="00D8146B" w:rsidRPr="001E7A03">
              <w:rPr>
                <w:b/>
              </w:rPr>
              <w:t>Gestionar Usuario</w:t>
            </w:r>
          </w:p>
        </w:tc>
      </w:tr>
      <w:tr w:rsidR="00744FF2" w14:paraId="5BC21198" w14:textId="77777777" w:rsidTr="00520591">
        <w:tc>
          <w:tcPr>
            <w:tcW w:w="2189" w:type="dxa"/>
          </w:tcPr>
          <w:p w14:paraId="5CF661EA" w14:textId="77777777" w:rsidR="00744FF2" w:rsidRPr="00D63FC5" w:rsidRDefault="00744FF2" w:rsidP="0023727E">
            <w:pPr>
              <w:pStyle w:val="APASEPTIMA"/>
              <w:jc w:val="both"/>
              <w:rPr>
                <w:b/>
                <w:bCs/>
              </w:rPr>
            </w:pPr>
            <w:r w:rsidRPr="00D63FC5">
              <w:rPr>
                <w:b/>
                <w:bCs/>
              </w:rPr>
              <w:t>Descripción</w:t>
            </w:r>
          </w:p>
        </w:tc>
        <w:tc>
          <w:tcPr>
            <w:tcW w:w="6168" w:type="dxa"/>
            <w:gridSpan w:val="2"/>
          </w:tcPr>
          <w:p w14:paraId="7317310F" w14:textId="623E3113" w:rsidR="00744FF2" w:rsidRDefault="00744FF2" w:rsidP="0023727E">
            <w:pPr>
              <w:pStyle w:val="APASEPTIMA"/>
              <w:jc w:val="both"/>
            </w:pPr>
            <w:r>
              <w:t xml:space="preserve">Permite </w:t>
            </w:r>
            <w:r w:rsidR="00D8146B">
              <w:t>al administrador crear, modificar, y eliminar usuarios del sistema, asignando al rol correspondiente.</w:t>
            </w:r>
          </w:p>
        </w:tc>
      </w:tr>
      <w:tr w:rsidR="00744FF2" w14:paraId="44720A23" w14:textId="77777777" w:rsidTr="00520591">
        <w:tc>
          <w:tcPr>
            <w:tcW w:w="2189" w:type="dxa"/>
          </w:tcPr>
          <w:p w14:paraId="3F29EBE1" w14:textId="77777777" w:rsidR="00744FF2" w:rsidRPr="00D63FC5" w:rsidRDefault="00744FF2" w:rsidP="0023727E">
            <w:pPr>
              <w:pStyle w:val="APASEPTIMA"/>
              <w:jc w:val="both"/>
              <w:rPr>
                <w:b/>
                <w:bCs/>
              </w:rPr>
            </w:pPr>
            <w:r w:rsidRPr="00D63FC5">
              <w:rPr>
                <w:b/>
                <w:bCs/>
              </w:rPr>
              <w:t>Actores</w:t>
            </w:r>
          </w:p>
        </w:tc>
        <w:tc>
          <w:tcPr>
            <w:tcW w:w="6168" w:type="dxa"/>
            <w:gridSpan w:val="2"/>
          </w:tcPr>
          <w:p w14:paraId="464AF3A6" w14:textId="06ED807F" w:rsidR="00744FF2" w:rsidRDefault="00744FF2" w:rsidP="0023727E">
            <w:pPr>
              <w:pStyle w:val="APASEPTIMA"/>
              <w:jc w:val="both"/>
            </w:pPr>
            <w:r>
              <w:t>Administrador</w:t>
            </w:r>
          </w:p>
        </w:tc>
      </w:tr>
      <w:tr w:rsidR="00744FF2" w14:paraId="7690C1A7" w14:textId="77777777" w:rsidTr="00520591">
        <w:tc>
          <w:tcPr>
            <w:tcW w:w="2189" w:type="dxa"/>
          </w:tcPr>
          <w:p w14:paraId="65FBAA98" w14:textId="77777777" w:rsidR="00744FF2" w:rsidRPr="00D63FC5" w:rsidRDefault="00744FF2" w:rsidP="0023727E">
            <w:pPr>
              <w:pStyle w:val="APASEPTIMA"/>
              <w:jc w:val="both"/>
              <w:rPr>
                <w:b/>
                <w:bCs/>
              </w:rPr>
            </w:pPr>
            <w:r w:rsidRPr="00D63FC5">
              <w:rPr>
                <w:b/>
                <w:bCs/>
              </w:rPr>
              <w:t>Precondiciones</w:t>
            </w:r>
          </w:p>
        </w:tc>
        <w:tc>
          <w:tcPr>
            <w:tcW w:w="6168" w:type="dxa"/>
            <w:gridSpan w:val="2"/>
          </w:tcPr>
          <w:p w14:paraId="02CC66CF" w14:textId="453DB274" w:rsidR="00744FF2" w:rsidRDefault="00744FF2" w:rsidP="0023727E">
            <w:pPr>
              <w:pStyle w:val="APASEPTIMA"/>
              <w:jc w:val="both"/>
            </w:pPr>
            <w:r>
              <w:t xml:space="preserve">El administrador previamente debe </w:t>
            </w:r>
            <w:r w:rsidR="00D8146B">
              <w:t>estar registrado en el sistema.</w:t>
            </w:r>
          </w:p>
        </w:tc>
      </w:tr>
      <w:tr w:rsidR="0082107C" w14:paraId="31B7FB13" w14:textId="77777777" w:rsidTr="00520591">
        <w:trPr>
          <w:trHeight w:val="136"/>
        </w:trPr>
        <w:tc>
          <w:tcPr>
            <w:tcW w:w="2189" w:type="dxa"/>
            <w:vMerge w:val="restart"/>
          </w:tcPr>
          <w:p w14:paraId="2A621530" w14:textId="77777777" w:rsidR="0082107C" w:rsidRPr="00D63FC5" w:rsidRDefault="0082107C" w:rsidP="0023727E">
            <w:pPr>
              <w:pStyle w:val="APASEPTIMA"/>
              <w:jc w:val="both"/>
              <w:rPr>
                <w:b/>
                <w:bCs/>
              </w:rPr>
            </w:pPr>
            <w:r w:rsidRPr="00D63FC5">
              <w:rPr>
                <w:b/>
                <w:bCs/>
              </w:rPr>
              <w:t>Flujo Principal</w:t>
            </w:r>
          </w:p>
          <w:p w14:paraId="0FD3A40A" w14:textId="77777777" w:rsidR="0082107C" w:rsidRDefault="0082107C" w:rsidP="0023727E">
            <w:pPr>
              <w:pStyle w:val="APASEPTIMA"/>
              <w:jc w:val="both"/>
              <w:rPr>
                <w:b/>
                <w:bCs/>
              </w:rPr>
            </w:pPr>
          </w:p>
          <w:p w14:paraId="4548BFB1" w14:textId="77777777" w:rsidR="0082107C" w:rsidRPr="00D63FC5" w:rsidRDefault="0082107C" w:rsidP="0023727E">
            <w:pPr>
              <w:pStyle w:val="APASEPTIMA"/>
              <w:jc w:val="both"/>
              <w:rPr>
                <w:b/>
                <w:bCs/>
              </w:rPr>
            </w:pPr>
          </w:p>
        </w:tc>
        <w:tc>
          <w:tcPr>
            <w:tcW w:w="670" w:type="dxa"/>
          </w:tcPr>
          <w:p w14:paraId="12EEBBA6" w14:textId="77777777" w:rsidR="0082107C" w:rsidRDefault="0082107C" w:rsidP="0023727E">
            <w:pPr>
              <w:pStyle w:val="APASEPTIMA"/>
              <w:jc w:val="both"/>
            </w:pPr>
            <w:r>
              <w:lastRenderedPageBreak/>
              <w:t>Paso</w:t>
            </w:r>
          </w:p>
        </w:tc>
        <w:tc>
          <w:tcPr>
            <w:tcW w:w="5498" w:type="dxa"/>
          </w:tcPr>
          <w:p w14:paraId="6BA19AAE" w14:textId="77777777" w:rsidR="0082107C" w:rsidRDefault="0082107C" w:rsidP="0023727E">
            <w:pPr>
              <w:pStyle w:val="APASEPTIMA"/>
              <w:jc w:val="both"/>
            </w:pPr>
            <w:r>
              <w:t>Acción</w:t>
            </w:r>
          </w:p>
        </w:tc>
      </w:tr>
      <w:tr w:rsidR="0082107C" w14:paraId="6A380318" w14:textId="77777777" w:rsidTr="00520591">
        <w:trPr>
          <w:trHeight w:val="136"/>
        </w:trPr>
        <w:tc>
          <w:tcPr>
            <w:tcW w:w="2189" w:type="dxa"/>
            <w:vMerge/>
          </w:tcPr>
          <w:p w14:paraId="778BCAE9" w14:textId="77777777" w:rsidR="0082107C" w:rsidRPr="00D63FC5" w:rsidRDefault="0082107C" w:rsidP="0023727E">
            <w:pPr>
              <w:pStyle w:val="APASEPTIMA"/>
              <w:jc w:val="both"/>
              <w:rPr>
                <w:b/>
                <w:bCs/>
              </w:rPr>
            </w:pPr>
          </w:p>
        </w:tc>
        <w:tc>
          <w:tcPr>
            <w:tcW w:w="6168" w:type="dxa"/>
            <w:gridSpan w:val="2"/>
          </w:tcPr>
          <w:p w14:paraId="5D0A2B9D" w14:textId="0AAFB76C" w:rsidR="0082107C" w:rsidRDefault="0082107C" w:rsidP="0023727E">
            <w:pPr>
              <w:pStyle w:val="APASEPTIMA"/>
              <w:jc w:val="both"/>
            </w:pPr>
            <w:r>
              <w:t>ESCENARIO 1: Ingresar Usuario</w:t>
            </w:r>
          </w:p>
        </w:tc>
      </w:tr>
      <w:tr w:rsidR="0082107C" w14:paraId="04969786" w14:textId="77777777" w:rsidTr="00520591">
        <w:trPr>
          <w:trHeight w:val="136"/>
        </w:trPr>
        <w:tc>
          <w:tcPr>
            <w:tcW w:w="2189" w:type="dxa"/>
            <w:vMerge/>
          </w:tcPr>
          <w:p w14:paraId="7A27D719" w14:textId="77777777" w:rsidR="0082107C" w:rsidRPr="00D63FC5" w:rsidRDefault="0082107C" w:rsidP="0023727E">
            <w:pPr>
              <w:pStyle w:val="APASEPTIMA"/>
              <w:jc w:val="both"/>
              <w:rPr>
                <w:b/>
                <w:bCs/>
              </w:rPr>
            </w:pPr>
          </w:p>
        </w:tc>
        <w:tc>
          <w:tcPr>
            <w:tcW w:w="670" w:type="dxa"/>
          </w:tcPr>
          <w:p w14:paraId="6573DA0F" w14:textId="77777777" w:rsidR="0082107C" w:rsidRDefault="0082107C" w:rsidP="0023727E">
            <w:pPr>
              <w:pStyle w:val="APASEPTIMA"/>
              <w:jc w:val="both"/>
            </w:pPr>
            <w:r>
              <w:t>1</w:t>
            </w:r>
          </w:p>
        </w:tc>
        <w:tc>
          <w:tcPr>
            <w:tcW w:w="5498" w:type="dxa"/>
          </w:tcPr>
          <w:p w14:paraId="28815495" w14:textId="7ADADCE9" w:rsidR="0082107C" w:rsidRDefault="0082107C" w:rsidP="0023727E">
            <w:pPr>
              <w:pStyle w:val="APASEPTIMA"/>
              <w:jc w:val="both"/>
            </w:pPr>
            <w:r>
              <w:t xml:space="preserve">El administrador selecciona la opción Usuarios del menú Administración. </w:t>
            </w:r>
          </w:p>
        </w:tc>
      </w:tr>
      <w:tr w:rsidR="0082107C" w14:paraId="582D68E9" w14:textId="77777777" w:rsidTr="00520591">
        <w:trPr>
          <w:trHeight w:val="136"/>
        </w:trPr>
        <w:tc>
          <w:tcPr>
            <w:tcW w:w="2189" w:type="dxa"/>
            <w:vMerge/>
          </w:tcPr>
          <w:p w14:paraId="203F966B" w14:textId="77777777" w:rsidR="0082107C" w:rsidRPr="00D63FC5" w:rsidRDefault="0082107C" w:rsidP="0023727E">
            <w:pPr>
              <w:pStyle w:val="APASEPTIMA"/>
              <w:jc w:val="both"/>
              <w:rPr>
                <w:b/>
                <w:bCs/>
              </w:rPr>
            </w:pPr>
          </w:p>
        </w:tc>
        <w:tc>
          <w:tcPr>
            <w:tcW w:w="670" w:type="dxa"/>
          </w:tcPr>
          <w:p w14:paraId="427A5D30" w14:textId="77777777" w:rsidR="0082107C" w:rsidRDefault="0082107C" w:rsidP="0023727E">
            <w:pPr>
              <w:pStyle w:val="APASEPTIMA"/>
              <w:jc w:val="both"/>
            </w:pPr>
            <w:r>
              <w:t>2</w:t>
            </w:r>
          </w:p>
        </w:tc>
        <w:tc>
          <w:tcPr>
            <w:tcW w:w="5498" w:type="dxa"/>
          </w:tcPr>
          <w:p w14:paraId="6B55DDDD" w14:textId="1C6BE433" w:rsidR="0082107C" w:rsidRDefault="0082107C" w:rsidP="0023727E">
            <w:pPr>
              <w:pStyle w:val="APASEPTIMA"/>
              <w:jc w:val="both"/>
            </w:pPr>
            <w:r>
              <w:t>El sistema carga la pantalla con la tabla de los usuarios registrados en el sistema.</w:t>
            </w:r>
          </w:p>
        </w:tc>
      </w:tr>
      <w:tr w:rsidR="0082107C" w14:paraId="4CB1B33D" w14:textId="77777777" w:rsidTr="00520591">
        <w:trPr>
          <w:trHeight w:val="136"/>
        </w:trPr>
        <w:tc>
          <w:tcPr>
            <w:tcW w:w="2189" w:type="dxa"/>
            <w:vMerge/>
          </w:tcPr>
          <w:p w14:paraId="611E95C6" w14:textId="77777777" w:rsidR="0082107C" w:rsidRPr="00D63FC5" w:rsidRDefault="0082107C" w:rsidP="0023727E">
            <w:pPr>
              <w:pStyle w:val="APASEPTIMA"/>
              <w:jc w:val="both"/>
              <w:rPr>
                <w:b/>
                <w:bCs/>
              </w:rPr>
            </w:pPr>
          </w:p>
        </w:tc>
        <w:tc>
          <w:tcPr>
            <w:tcW w:w="670" w:type="dxa"/>
          </w:tcPr>
          <w:p w14:paraId="6D64B2AE" w14:textId="77777777" w:rsidR="0082107C" w:rsidRDefault="0082107C" w:rsidP="0023727E">
            <w:pPr>
              <w:pStyle w:val="APASEPTIMA"/>
              <w:jc w:val="both"/>
            </w:pPr>
            <w:r>
              <w:t>3</w:t>
            </w:r>
          </w:p>
        </w:tc>
        <w:tc>
          <w:tcPr>
            <w:tcW w:w="5498" w:type="dxa"/>
          </w:tcPr>
          <w:p w14:paraId="4B27B0AD" w14:textId="23E9645F" w:rsidR="0082107C" w:rsidRDefault="0082107C" w:rsidP="0023727E">
            <w:pPr>
              <w:pStyle w:val="APASEPTIMA"/>
              <w:jc w:val="both"/>
            </w:pPr>
            <w:r>
              <w:t>El administrador llena el formulario con la información del usuario, selecciona el rol, contraseña y presiona en Nuevo registro.</w:t>
            </w:r>
          </w:p>
        </w:tc>
      </w:tr>
      <w:tr w:rsidR="0082107C" w14:paraId="7E3052D6" w14:textId="77777777" w:rsidTr="00520591">
        <w:trPr>
          <w:trHeight w:val="136"/>
        </w:trPr>
        <w:tc>
          <w:tcPr>
            <w:tcW w:w="2189" w:type="dxa"/>
            <w:vMerge/>
          </w:tcPr>
          <w:p w14:paraId="5131DCF3" w14:textId="77777777" w:rsidR="0082107C" w:rsidRPr="00D63FC5" w:rsidRDefault="0082107C" w:rsidP="0023727E">
            <w:pPr>
              <w:pStyle w:val="APASEPTIMA"/>
              <w:jc w:val="both"/>
              <w:rPr>
                <w:b/>
                <w:bCs/>
              </w:rPr>
            </w:pPr>
          </w:p>
        </w:tc>
        <w:tc>
          <w:tcPr>
            <w:tcW w:w="670" w:type="dxa"/>
          </w:tcPr>
          <w:p w14:paraId="00F63810" w14:textId="1EE6DD2E" w:rsidR="0082107C" w:rsidRDefault="0082107C" w:rsidP="0023727E">
            <w:pPr>
              <w:pStyle w:val="APASEPTIMA"/>
              <w:jc w:val="both"/>
            </w:pPr>
            <w:r>
              <w:t>4</w:t>
            </w:r>
          </w:p>
        </w:tc>
        <w:tc>
          <w:tcPr>
            <w:tcW w:w="5498" w:type="dxa"/>
          </w:tcPr>
          <w:p w14:paraId="00D172DE" w14:textId="078D2043" w:rsidR="0082107C" w:rsidRDefault="0082107C" w:rsidP="0023727E">
            <w:pPr>
              <w:pStyle w:val="APASEPTIMA"/>
              <w:jc w:val="both"/>
            </w:pPr>
            <w:r>
              <w:t>El sistema almacena la información ingresada y actualiza la tabla.</w:t>
            </w:r>
          </w:p>
        </w:tc>
      </w:tr>
      <w:tr w:rsidR="0082107C" w14:paraId="51B20A13" w14:textId="77777777" w:rsidTr="00520591">
        <w:trPr>
          <w:trHeight w:val="136"/>
        </w:trPr>
        <w:tc>
          <w:tcPr>
            <w:tcW w:w="2189" w:type="dxa"/>
            <w:vMerge/>
          </w:tcPr>
          <w:p w14:paraId="356939AB" w14:textId="77777777" w:rsidR="0082107C" w:rsidRPr="00D63FC5" w:rsidRDefault="0082107C" w:rsidP="0023727E">
            <w:pPr>
              <w:pStyle w:val="APASEPTIMA"/>
              <w:jc w:val="both"/>
              <w:rPr>
                <w:b/>
                <w:bCs/>
              </w:rPr>
            </w:pPr>
          </w:p>
        </w:tc>
        <w:tc>
          <w:tcPr>
            <w:tcW w:w="6168" w:type="dxa"/>
            <w:gridSpan w:val="2"/>
          </w:tcPr>
          <w:p w14:paraId="515C017D" w14:textId="682E5660" w:rsidR="0082107C" w:rsidRDefault="0082107C" w:rsidP="0023727E">
            <w:pPr>
              <w:pStyle w:val="APASEPTIMA"/>
              <w:jc w:val="both"/>
            </w:pPr>
            <w:r>
              <w:t>ESCENARIO 2: Modificar Usuario</w:t>
            </w:r>
          </w:p>
        </w:tc>
      </w:tr>
      <w:tr w:rsidR="0082107C" w14:paraId="14C39A35" w14:textId="77777777" w:rsidTr="00520591">
        <w:trPr>
          <w:trHeight w:val="136"/>
        </w:trPr>
        <w:tc>
          <w:tcPr>
            <w:tcW w:w="2189" w:type="dxa"/>
            <w:vMerge/>
          </w:tcPr>
          <w:p w14:paraId="0EDE5C4B" w14:textId="77777777" w:rsidR="0082107C" w:rsidRPr="00D63FC5" w:rsidRDefault="0082107C" w:rsidP="0023727E">
            <w:pPr>
              <w:pStyle w:val="APASEPTIMA"/>
              <w:jc w:val="both"/>
              <w:rPr>
                <w:b/>
                <w:bCs/>
              </w:rPr>
            </w:pPr>
          </w:p>
        </w:tc>
        <w:tc>
          <w:tcPr>
            <w:tcW w:w="670" w:type="dxa"/>
          </w:tcPr>
          <w:p w14:paraId="03875682" w14:textId="54B47D43" w:rsidR="0082107C" w:rsidRDefault="0082107C" w:rsidP="0023727E">
            <w:pPr>
              <w:pStyle w:val="APASEPTIMA"/>
              <w:jc w:val="both"/>
            </w:pPr>
            <w:r>
              <w:t>1</w:t>
            </w:r>
          </w:p>
        </w:tc>
        <w:tc>
          <w:tcPr>
            <w:tcW w:w="5498" w:type="dxa"/>
          </w:tcPr>
          <w:p w14:paraId="7A0E619C" w14:textId="268A4012" w:rsidR="0082107C" w:rsidRDefault="0082107C" w:rsidP="0023727E">
            <w:pPr>
              <w:pStyle w:val="APASEPTIMA"/>
              <w:jc w:val="both"/>
            </w:pPr>
            <w:r>
              <w:t>El administrador selecciona la opción Usuarios del menú Administración.</w:t>
            </w:r>
          </w:p>
        </w:tc>
      </w:tr>
      <w:tr w:rsidR="0082107C" w14:paraId="51119F66" w14:textId="77777777" w:rsidTr="00520591">
        <w:trPr>
          <w:trHeight w:val="136"/>
        </w:trPr>
        <w:tc>
          <w:tcPr>
            <w:tcW w:w="2189" w:type="dxa"/>
            <w:vMerge/>
          </w:tcPr>
          <w:p w14:paraId="2131AECE" w14:textId="77777777" w:rsidR="0082107C" w:rsidRPr="00D63FC5" w:rsidRDefault="0082107C" w:rsidP="0023727E">
            <w:pPr>
              <w:pStyle w:val="APASEPTIMA"/>
              <w:jc w:val="both"/>
              <w:rPr>
                <w:b/>
                <w:bCs/>
              </w:rPr>
            </w:pPr>
          </w:p>
        </w:tc>
        <w:tc>
          <w:tcPr>
            <w:tcW w:w="670" w:type="dxa"/>
          </w:tcPr>
          <w:p w14:paraId="0A0BDEA5" w14:textId="2C1CFE06" w:rsidR="0082107C" w:rsidRDefault="0082107C" w:rsidP="0023727E">
            <w:pPr>
              <w:pStyle w:val="APASEPTIMA"/>
              <w:jc w:val="both"/>
            </w:pPr>
            <w:r>
              <w:t>2</w:t>
            </w:r>
          </w:p>
        </w:tc>
        <w:tc>
          <w:tcPr>
            <w:tcW w:w="5498" w:type="dxa"/>
          </w:tcPr>
          <w:p w14:paraId="04692734" w14:textId="24148271" w:rsidR="0082107C" w:rsidRDefault="0082107C" w:rsidP="0023727E">
            <w:pPr>
              <w:pStyle w:val="APASEPTIMA"/>
              <w:jc w:val="both"/>
            </w:pPr>
            <w:r>
              <w:t>El sistema carga la pantalla con la tabla de los usuarios registrados en el sistema.</w:t>
            </w:r>
          </w:p>
        </w:tc>
      </w:tr>
      <w:tr w:rsidR="0082107C" w14:paraId="01F5D1F2" w14:textId="77777777" w:rsidTr="00520591">
        <w:trPr>
          <w:trHeight w:val="136"/>
        </w:trPr>
        <w:tc>
          <w:tcPr>
            <w:tcW w:w="2189" w:type="dxa"/>
            <w:vMerge/>
          </w:tcPr>
          <w:p w14:paraId="318A093C" w14:textId="77777777" w:rsidR="0082107C" w:rsidRPr="00D63FC5" w:rsidRDefault="0082107C" w:rsidP="0023727E">
            <w:pPr>
              <w:pStyle w:val="APASEPTIMA"/>
              <w:jc w:val="both"/>
              <w:rPr>
                <w:b/>
                <w:bCs/>
              </w:rPr>
            </w:pPr>
          </w:p>
        </w:tc>
        <w:tc>
          <w:tcPr>
            <w:tcW w:w="670" w:type="dxa"/>
          </w:tcPr>
          <w:p w14:paraId="17910D81" w14:textId="78D477CE" w:rsidR="0082107C" w:rsidRDefault="0082107C" w:rsidP="0023727E">
            <w:pPr>
              <w:pStyle w:val="APASEPTIMA"/>
              <w:jc w:val="both"/>
            </w:pPr>
            <w:r>
              <w:t>3</w:t>
            </w:r>
          </w:p>
        </w:tc>
        <w:tc>
          <w:tcPr>
            <w:tcW w:w="5498" w:type="dxa"/>
          </w:tcPr>
          <w:p w14:paraId="32BFC503" w14:textId="53A9C56E" w:rsidR="0082107C" w:rsidRDefault="0082107C" w:rsidP="0023727E">
            <w:pPr>
              <w:pStyle w:val="APASEPTIMA"/>
              <w:jc w:val="both"/>
            </w:pPr>
            <w:r>
              <w:t>El administrador selecciona el usuario en la tabla y presiona el botón Modificar.</w:t>
            </w:r>
          </w:p>
        </w:tc>
      </w:tr>
      <w:tr w:rsidR="0082107C" w14:paraId="26DDB3E0" w14:textId="77777777" w:rsidTr="00520591">
        <w:trPr>
          <w:trHeight w:val="136"/>
        </w:trPr>
        <w:tc>
          <w:tcPr>
            <w:tcW w:w="2189" w:type="dxa"/>
            <w:vMerge/>
          </w:tcPr>
          <w:p w14:paraId="50979CB8" w14:textId="77777777" w:rsidR="0082107C" w:rsidRPr="00D63FC5" w:rsidRDefault="0082107C" w:rsidP="0023727E">
            <w:pPr>
              <w:pStyle w:val="APASEPTIMA"/>
              <w:jc w:val="both"/>
              <w:rPr>
                <w:b/>
                <w:bCs/>
              </w:rPr>
            </w:pPr>
          </w:p>
        </w:tc>
        <w:tc>
          <w:tcPr>
            <w:tcW w:w="670" w:type="dxa"/>
          </w:tcPr>
          <w:p w14:paraId="63641F20" w14:textId="224A6075" w:rsidR="0082107C" w:rsidRDefault="0082107C" w:rsidP="0023727E">
            <w:pPr>
              <w:pStyle w:val="APASEPTIMA"/>
              <w:jc w:val="both"/>
            </w:pPr>
            <w:r>
              <w:t>4</w:t>
            </w:r>
          </w:p>
        </w:tc>
        <w:tc>
          <w:tcPr>
            <w:tcW w:w="5498" w:type="dxa"/>
          </w:tcPr>
          <w:p w14:paraId="130AF821" w14:textId="79571179" w:rsidR="0082107C" w:rsidRDefault="0082107C" w:rsidP="0023727E">
            <w:pPr>
              <w:pStyle w:val="APASEPTIMA"/>
              <w:jc w:val="both"/>
            </w:pPr>
            <w:r>
              <w:t>El sistema carga la información del usuario seleccionado en el formulario.</w:t>
            </w:r>
          </w:p>
        </w:tc>
      </w:tr>
      <w:tr w:rsidR="0082107C" w14:paraId="67D237E1" w14:textId="77777777" w:rsidTr="00520591">
        <w:trPr>
          <w:trHeight w:val="136"/>
        </w:trPr>
        <w:tc>
          <w:tcPr>
            <w:tcW w:w="2189" w:type="dxa"/>
            <w:vMerge/>
          </w:tcPr>
          <w:p w14:paraId="6408D18C" w14:textId="77777777" w:rsidR="0082107C" w:rsidRPr="00D63FC5" w:rsidRDefault="0082107C" w:rsidP="0023727E">
            <w:pPr>
              <w:pStyle w:val="APASEPTIMA"/>
              <w:jc w:val="both"/>
              <w:rPr>
                <w:b/>
                <w:bCs/>
              </w:rPr>
            </w:pPr>
          </w:p>
        </w:tc>
        <w:tc>
          <w:tcPr>
            <w:tcW w:w="670" w:type="dxa"/>
          </w:tcPr>
          <w:p w14:paraId="415BDA0D" w14:textId="06B6AE26" w:rsidR="0082107C" w:rsidRDefault="0082107C" w:rsidP="0023727E">
            <w:pPr>
              <w:pStyle w:val="APASEPTIMA"/>
              <w:jc w:val="both"/>
            </w:pPr>
            <w:r>
              <w:t>5</w:t>
            </w:r>
          </w:p>
        </w:tc>
        <w:tc>
          <w:tcPr>
            <w:tcW w:w="5498" w:type="dxa"/>
          </w:tcPr>
          <w:p w14:paraId="7BC8F7AA" w14:textId="14D0FF40" w:rsidR="0082107C" w:rsidRDefault="0082107C" w:rsidP="0023727E">
            <w:pPr>
              <w:pStyle w:val="APASEPTIMA"/>
              <w:jc w:val="both"/>
            </w:pPr>
            <w:r>
              <w:t>El administrador modifica los datos necesarios del usuario y presiona Guardar.</w:t>
            </w:r>
          </w:p>
        </w:tc>
      </w:tr>
      <w:tr w:rsidR="0082107C" w14:paraId="3AFFD9CE" w14:textId="77777777" w:rsidTr="00520591">
        <w:trPr>
          <w:trHeight w:val="136"/>
        </w:trPr>
        <w:tc>
          <w:tcPr>
            <w:tcW w:w="2189" w:type="dxa"/>
            <w:vMerge/>
          </w:tcPr>
          <w:p w14:paraId="450B82ED" w14:textId="77777777" w:rsidR="0082107C" w:rsidRPr="00D63FC5" w:rsidRDefault="0082107C" w:rsidP="0023727E">
            <w:pPr>
              <w:pStyle w:val="APASEPTIMA"/>
              <w:jc w:val="both"/>
              <w:rPr>
                <w:b/>
                <w:bCs/>
              </w:rPr>
            </w:pPr>
          </w:p>
        </w:tc>
        <w:tc>
          <w:tcPr>
            <w:tcW w:w="670" w:type="dxa"/>
          </w:tcPr>
          <w:p w14:paraId="65AA8BF2" w14:textId="045392D9" w:rsidR="0082107C" w:rsidRDefault="0082107C" w:rsidP="0023727E">
            <w:pPr>
              <w:pStyle w:val="APASEPTIMA"/>
              <w:jc w:val="both"/>
            </w:pPr>
            <w:r>
              <w:t>6</w:t>
            </w:r>
          </w:p>
        </w:tc>
        <w:tc>
          <w:tcPr>
            <w:tcW w:w="5498" w:type="dxa"/>
          </w:tcPr>
          <w:p w14:paraId="5AC7B88D" w14:textId="452E8BAD" w:rsidR="0082107C" w:rsidRDefault="0082107C" w:rsidP="0023727E">
            <w:pPr>
              <w:pStyle w:val="APASEPTIMA"/>
              <w:jc w:val="both"/>
            </w:pPr>
            <w:r>
              <w:t>El sistema Actualiza la información y se actualiza la tabla.</w:t>
            </w:r>
          </w:p>
        </w:tc>
      </w:tr>
      <w:tr w:rsidR="0082107C" w14:paraId="49152EFE" w14:textId="77777777" w:rsidTr="00520591">
        <w:trPr>
          <w:trHeight w:val="136"/>
        </w:trPr>
        <w:tc>
          <w:tcPr>
            <w:tcW w:w="2189" w:type="dxa"/>
            <w:vMerge/>
          </w:tcPr>
          <w:p w14:paraId="4D8AE847" w14:textId="77777777" w:rsidR="0082107C" w:rsidRPr="00D63FC5" w:rsidRDefault="0082107C" w:rsidP="0023727E">
            <w:pPr>
              <w:pStyle w:val="APASEPTIMA"/>
              <w:jc w:val="both"/>
              <w:rPr>
                <w:b/>
                <w:bCs/>
              </w:rPr>
            </w:pPr>
          </w:p>
        </w:tc>
        <w:tc>
          <w:tcPr>
            <w:tcW w:w="6168" w:type="dxa"/>
            <w:gridSpan w:val="2"/>
          </w:tcPr>
          <w:p w14:paraId="76CA4710" w14:textId="0EF9D890" w:rsidR="0082107C" w:rsidRDefault="0082107C" w:rsidP="0023727E">
            <w:pPr>
              <w:pStyle w:val="APASEPTIMA"/>
              <w:jc w:val="both"/>
            </w:pPr>
            <w:r>
              <w:t>ESCENARIO 3: Eliminar Usuario</w:t>
            </w:r>
          </w:p>
        </w:tc>
      </w:tr>
      <w:tr w:rsidR="0082107C" w14:paraId="6C8F12CA" w14:textId="77777777" w:rsidTr="00520591">
        <w:trPr>
          <w:trHeight w:val="136"/>
        </w:trPr>
        <w:tc>
          <w:tcPr>
            <w:tcW w:w="2189" w:type="dxa"/>
            <w:vMerge/>
          </w:tcPr>
          <w:p w14:paraId="329BCD78" w14:textId="77777777" w:rsidR="0082107C" w:rsidRPr="00D63FC5" w:rsidRDefault="0082107C" w:rsidP="0023727E">
            <w:pPr>
              <w:pStyle w:val="APASEPTIMA"/>
              <w:jc w:val="both"/>
              <w:rPr>
                <w:b/>
                <w:bCs/>
              </w:rPr>
            </w:pPr>
          </w:p>
        </w:tc>
        <w:tc>
          <w:tcPr>
            <w:tcW w:w="670" w:type="dxa"/>
          </w:tcPr>
          <w:p w14:paraId="1E2631D0" w14:textId="21F5B946" w:rsidR="0082107C" w:rsidRDefault="0082107C" w:rsidP="0023727E">
            <w:pPr>
              <w:pStyle w:val="APASEPTIMA"/>
              <w:jc w:val="both"/>
            </w:pPr>
            <w:r>
              <w:t>1</w:t>
            </w:r>
          </w:p>
        </w:tc>
        <w:tc>
          <w:tcPr>
            <w:tcW w:w="5498" w:type="dxa"/>
          </w:tcPr>
          <w:p w14:paraId="3A51BB66" w14:textId="6A5E890D" w:rsidR="0082107C" w:rsidRDefault="0082107C" w:rsidP="0023727E">
            <w:pPr>
              <w:pStyle w:val="APASEPTIMA"/>
              <w:jc w:val="both"/>
            </w:pPr>
            <w:r>
              <w:t>El administrador selecciona la opción Usuarios del menú Administración.</w:t>
            </w:r>
          </w:p>
        </w:tc>
      </w:tr>
      <w:tr w:rsidR="0082107C" w14:paraId="142C8D28" w14:textId="77777777" w:rsidTr="00520591">
        <w:trPr>
          <w:trHeight w:val="136"/>
        </w:trPr>
        <w:tc>
          <w:tcPr>
            <w:tcW w:w="2189" w:type="dxa"/>
            <w:vMerge/>
          </w:tcPr>
          <w:p w14:paraId="4682799B" w14:textId="77777777" w:rsidR="0082107C" w:rsidRPr="00D63FC5" w:rsidRDefault="0082107C" w:rsidP="0023727E">
            <w:pPr>
              <w:pStyle w:val="APASEPTIMA"/>
              <w:jc w:val="both"/>
              <w:rPr>
                <w:b/>
                <w:bCs/>
              </w:rPr>
            </w:pPr>
          </w:p>
        </w:tc>
        <w:tc>
          <w:tcPr>
            <w:tcW w:w="670" w:type="dxa"/>
          </w:tcPr>
          <w:p w14:paraId="1680173D" w14:textId="0A288FB0" w:rsidR="0082107C" w:rsidRDefault="0082107C" w:rsidP="0023727E">
            <w:pPr>
              <w:pStyle w:val="APASEPTIMA"/>
              <w:jc w:val="both"/>
            </w:pPr>
            <w:r>
              <w:t>2</w:t>
            </w:r>
          </w:p>
        </w:tc>
        <w:tc>
          <w:tcPr>
            <w:tcW w:w="5498" w:type="dxa"/>
          </w:tcPr>
          <w:p w14:paraId="4B08302A" w14:textId="35D525C4" w:rsidR="0082107C" w:rsidRDefault="0082107C" w:rsidP="0023727E">
            <w:pPr>
              <w:pStyle w:val="APASEPTIMA"/>
              <w:jc w:val="both"/>
            </w:pPr>
            <w:r>
              <w:t>El sistema carga la pantalla con la tabla de los usuarios registrados en el sistema.</w:t>
            </w:r>
          </w:p>
        </w:tc>
      </w:tr>
      <w:tr w:rsidR="0082107C" w14:paraId="3C9D85AF" w14:textId="77777777" w:rsidTr="00520591">
        <w:trPr>
          <w:trHeight w:val="136"/>
        </w:trPr>
        <w:tc>
          <w:tcPr>
            <w:tcW w:w="2189" w:type="dxa"/>
            <w:vMerge/>
          </w:tcPr>
          <w:p w14:paraId="51BDE9FE" w14:textId="77777777" w:rsidR="0082107C" w:rsidRPr="00D63FC5" w:rsidRDefault="0082107C" w:rsidP="0023727E">
            <w:pPr>
              <w:pStyle w:val="APASEPTIMA"/>
              <w:jc w:val="both"/>
              <w:rPr>
                <w:b/>
                <w:bCs/>
              </w:rPr>
            </w:pPr>
          </w:p>
        </w:tc>
        <w:tc>
          <w:tcPr>
            <w:tcW w:w="670" w:type="dxa"/>
          </w:tcPr>
          <w:p w14:paraId="7DC6A510" w14:textId="511D1420" w:rsidR="0082107C" w:rsidRDefault="0082107C" w:rsidP="0023727E">
            <w:pPr>
              <w:pStyle w:val="APASEPTIMA"/>
              <w:jc w:val="both"/>
            </w:pPr>
            <w:r>
              <w:t>3</w:t>
            </w:r>
          </w:p>
        </w:tc>
        <w:tc>
          <w:tcPr>
            <w:tcW w:w="5498" w:type="dxa"/>
          </w:tcPr>
          <w:p w14:paraId="48B75750" w14:textId="74B1B5A3" w:rsidR="0082107C" w:rsidRDefault="0082107C" w:rsidP="0023727E">
            <w:pPr>
              <w:pStyle w:val="APASEPTIMA"/>
              <w:jc w:val="both"/>
            </w:pPr>
            <w:r>
              <w:t>El administrador selecciona el usuario en la tabla y presiona el botón Eliminar.</w:t>
            </w:r>
          </w:p>
        </w:tc>
      </w:tr>
      <w:tr w:rsidR="0082107C" w14:paraId="382F504E" w14:textId="77777777" w:rsidTr="00520591">
        <w:trPr>
          <w:trHeight w:val="136"/>
        </w:trPr>
        <w:tc>
          <w:tcPr>
            <w:tcW w:w="2189" w:type="dxa"/>
            <w:vMerge/>
          </w:tcPr>
          <w:p w14:paraId="23F06DB5" w14:textId="77777777" w:rsidR="0082107C" w:rsidRPr="00D63FC5" w:rsidRDefault="0082107C" w:rsidP="0023727E">
            <w:pPr>
              <w:pStyle w:val="APASEPTIMA"/>
              <w:jc w:val="both"/>
              <w:rPr>
                <w:b/>
                <w:bCs/>
              </w:rPr>
            </w:pPr>
          </w:p>
        </w:tc>
        <w:tc>
          <w:tcPr>
            <w:tcW w:w="670" w:type="dxa"/>
          </w:tcPr>
          <w:p w14:paraId="59AD8375" w14:textId="6399EA83" w:rsidR="0082107C" w:rsidRDefault="0082107C" w:rsidP="0023727E">
            <w:pPr>
              <w:pStyle w:val="APASEPTIMA"/>
              <w:jc w:val="both"/>
            </w:pPr>
            <w:r>
              <w:t>4</w:t>
            </w:r>
          </w:p>
        </w:tc>
        <w:tc>
          <w:tcPr>
            <w:tcW w:w="5498" w:type="dxa"/>
          </w:tcPr>
          <w:p w14:paraId="7098FD03" w14:textId="52FFB72C" w:rsidR="0082107C" w:rsidRDefault="0082107C" w:rsidP="0023727E">
            <w:pPr>
              <w:pStyle w:val="APASEPTIMA"/>
              <w:jc w:val="both"/>
            </w:pPr>
            <w:r>
              <w:t>El sistema elimina el usuario y actualiza la tabla.</w:t>
            </w:r>
          </w:p>
        </w:tc>
      </w:tr>
      <w:tr w:rsidR="0082107C" w14:paraId="3B04916A" w14:textId="77777777" w:rsidTr="00520591">
        <w:trPr>
          <w:trHeight w:val="204"/>
        </w:trPr>
        <w:tc>
          <w:tcPr>
            <w:tcW w:w="2189" w:type="dxa"/>
            <w:vMerge w:val="restart"/>
          </w:tcPr>
          <w:p w14:paraId="5836158F" w14:textId="77777777" w:rsidR="0082107C" w:rsidRPr="00D63FC5" w:rsidRDefault="0082107C" w:rsidP="0023727E">
            <w:pPr>
              <w:pStyle w:val="APASEPTIMA"/>
              <w:jc w:val="both"/>
              <w:rPr>
                <w:b/>
                <w:bCs/>
              </w:rPr>
            </w:pPr>
            <w:r w:rsidRPr="00D63FC5">
              <w:rPr>
                <w:b/>
                <w:bCs/>
              </w:rPr>
              <w:t>Excepciones</w:t>
            </w:r>
          </w:p>
        </w:tc>
        <w:tc>
          <w:tcPr>
            <w:tcW w:w="670" w:type="dxa"/>
          </w:tcPr>
          <w:p w14:paraId="2DE5E618" w14:textId="77777777" w:rsidR="0082107C" w:rsidRDefault="0082107C" w:rsidP="0023727E">
            <w:pPr>
              <w:pStyle w:val="APASEPTIMA"/>
              <w:jc w:val="both"/>
            </w:pPr>
            <w:r>
              <w:t>Paso</w:t>
            </w:r>
          </w:p>
        </w:tc>
        <w:tc>
          <w:tcPr>
            <w:tcW w:w="5498" w:type="dxa"/>
          </w:tcPr>
          <w:p w14:paraId="67B8E3B5" w14:textId="77777777" w:rsidR="0082107C" w:rsidRDefault="0082107C" w:rsidP="0023727E">
            <w:pPr>
              <w:pStyle w:val="APASEPTIMA"/>
              <w:jc w:val="both"/>
            </w:pPr>
            <w:r>
              <w:t>Acción</w:t>
            </w:r>
          </w:p>
        </w:tc>
      </w:tr>
      <w:tr w:rsidR="0082107C" w14:paraId="0E71DE6A" w14:textId="77777777" w:rsidTr="00520591">
        <w:trPr>
          <w:trHeight w:val="204"/>
        </w:trPr>
        <w:tc>
          <w:tcPr>
            <w:tcW w:w="2189" w:type="dxa"/>
            <w:vMerge/>
          </w:tcPr>
          <w:p w14:paraId="394B503F" w14:textId="77777777" w:rsidR="0082107C" w:rsidRPr="00D63FC5" w:rsidRDefault="0082107C" w:rsidP="0023727E">
            <w:pPr>
              <w:pStyle w:val="APASEPTIMA"/>
              <w:jc w:val="both"/>
              <w:rPr>
                <w:b/>
                <w:bCs/>
              </w:rPr>
            </w:pPr>
          </w:p>
        </w:tc>
        <w:tc>
          <w:tcPr>
            <w:tcW w:w="670" w:type="dxa"/>
          </w:tcPr>
          <w:p w14:paraId="19525855" w14:textId="77777777" w:rsidR="0082107C" w:rsidRDefault="0082107C" w:rsidP="0023727E">
            <w:pPr>
              <w:pStyle w:val="APASEPTIMA"/>
              <w:jc w:val="both"/>
            </w:pPr>
            <w:r>
              <w:t>1</w:t>
            </w:r>
          </w:p>
        </w:tc>
        <w:tc>
          <w:tcPr>
            <w:tcW w:w="5498" w:type="dxa"/>
          </w:tcPr>
          <w:p w14:paraId="07136762" w14:textId="69A96567" w:rsidR="0082107C" w:rsidRDefault="00093698" w:rsidP="0023727E">
            <w:pPr>
              <w:pStyle w:val="APASEPTIMA"/>
              <w:jc w:val="both"/>
            </w:pPr>
            <w:r>
              <w:t>El administrador ingresa la cedula del usuario.</w:t>
            </w:r>
          </w:p>
        </w:tc>
      </w:tr>
      <w:tr w:rsidR="0082107C" w14:paraId="069EFF79" w14:textId="77777777" w:rsidTr="00520591">
        <w:trPr>
          <w:trHeight w:val="204"/>
        </w:trPr>
        <w:tc>
          <w:tcPr>
            <w:tcW w:w="2189" w:type="dxa"/>
          </w:tcPr>
          <w:p w14:paraId="416E4ABF" w14:textId="77777777" w:rsidR="0082107C" w:rsidRPr="00D63FC5" w:rsidRDefault="0082107C" w:rsidP="0023727E">
            <w:pPr>
              <w:pStyle w:val="APASEPTIMA"/>
              <w:jc w:val="both"/>
              <w:rPr>
                <w:b/>
                <w:bCs/>
              </w:rPr>
            </w:pPr>
          </w:p>
        </w:tc>
        <w:tc>
          <w:tcPr>
            <w:tcW w:w="670" w:type="dxa"/>
          </w:tcPr>
          <w:p w14:paraId="3F364ABE" w14:textId="77777777" w:rsidR="0082107C" w:rsidRDefault="0082107C" w:rsidP="0023727E">
            <w:pPr>
              <w:pStyle w:val="APASEPTIMA"/>
              <w:jc w:val="both"/>
            </w:pPr>
            <w:r>
              <w:t>2</w:t>
            </w:r>
          </w:p>
        </w:tc>
        <w:tc>
          <w:tcPr>
            <w:tcW w:w="5498" w:type="dxa"/>
          </w:tcPr>
          <w:p w14:paraId="20DE2E32" w14:textId="28A6877B" w:rsidR="0082107C" w:rsidRDefault="0082107C" w:rsidP="0023727E">
            <w:pPr>
              <w:pStyle w:val="APASEPTIMA"/>
              <w:jc w:val="both"/>
            </w:pPr>
            <w:r>
              <w:t xml:space="preserve">El sistema </w:t>
            </w:r>
            <w:r w:rsidR="00093698">
              <w:t xml:space="preserve">valida que la cedula sea </w:t>
            </w:r>
            <w:r w:rsidR="000A4121">
              <w:t>válida</w:t>
            </w:r>
            <w:r w:rsidR="00093698">
              <w:t xml:space="preserve"> y no </w:t>
            </w:r>
            <w:r w:rsidR="000A4121">
              <w:t>esté</w:t>
            </w:r>
            <w:r w:rsidR="00093698">
              <w:t xml:space="preserve"> repetida.</w:t>
            </w:r>
          </w:p>
        </w:tc>
      </w:tr>
      <w:tr w:rsidR="00093698" w14:paraId="131C4902" w14:textId="77777777" w:rsidTr="00520591">
        <w:trPr>
          <w:trHeight w:val="204"/>
        </w:trPr>
        <w:tc>
          <w:tcPr>
            <w:tcW w:w="2189" w:type="dxa"/>
          </w:tcPr>
          <w:p w14:paraId="3C2F8525" w14:textId="77777777" w:rsidR="00093698" w:rsidRPr="00D63FC5" w:rsidRDefault="00093698" w:rsidP="0023727E">
            <w:pPr>
              <w:pStyle w:val="APASEPTIMA"/>
              <w:jc w:val="both"/>
              <w:rPr>
                <w:b/>
                <w:bCs/>
              </w:rPr>
            </w:pPr>
          </w:p>
        </w:tc>
        <w:tc>
          <w:tcPr>
            <w:tcW w:w="670" w:type="dxa"/>
          </w:tcPr>
          <w:p w14:paraId="0613A0A1" w14:textId="3F298068" w:rsidR="00093698" w:rsidRDefault="00093698" w:rsidP="0023727E">
            <w:pPr>
              <w:pStyle w:val="APASEPTIMA"/>
              <w:jc w:val="both"/>
            </w:pPr>
            <w:r>
              <w:t>3</w:t>
            </w:r>
          </w:p>
        </w:tc>
        <w:tc>
          <w:tcPr>
            <w:tcW w:w="5498" w:type="dxa"/>
          </w:tcPr>
          <w:p w14:paraId="3A05FF34" w14:textId="1E9CF8AB" w:rsidR="00093698" w:rsidRDefault="00093698" w:rsidP="0023727E">
            <w:pPr>
              <w:pStyle w:val="APASEPTIMA"/>
              <w:jc w:val="both"/>
            </w:pPr>
            <w:r>
              <w:t>El administrador no ingresa toda la información del usuario.</w:t>
            </w:r>
          </w:p>
        </w:tc>
      </w:tr>
      <w:tr w:rsidR="00093698" w14:paraId="3250D154" w14:textId="77777777" w:rsidTr="00520591">
        <w:trPr>
          <w:trHeight w:val="204"/>
        </w:trPr>
        <w:tc>
          <w:tcPr>
            <w:tcW w:w="2189" w:type="dxa"/>
          </w:tcPr>
          <w:p w14:paraId="75C6FB92" w14:textId="77777777" w:rsidR="00093698" w:rsidRPr="00D63FC5" w:rsidRDefault="00093698" w:rsidP="0023727E">
            <w:pPr>
              <w:pStyle w:val="APASEPTIMA"/>
              <w:jc w:val="both"/>
              <w:rPr>
                <w:b/>
                <w:bCs/>
              </w:rPr>
            </w:pPr>
          </w:p>
        </w:tc>
        <w:tc>
          <w:tcPr>
            <w:tcW w:w="670" w:type="dxa"/>
          </w:tcPr>
          <w:p w14:paraId="6DAE0839" w14:textId="362FF5D7" w:rsidR="00093698" w:rsidRDefault="00093698" w:rsidP="0023727E">
            <w:pPr>
              <w:pStyle w:val="APASEPTIMA"/>
              <w:jc w:val="both"/>
            </w:pPr>
            <w:r>
              <w:t>4</w:t>
            </w:r>
          </w:p>
        </w:tc>
        <w:tc>
          <w:tcPr>
            <w:tcW w:w="5498" w:type="dxa"/>
          </w:tcPr>
          <w:p w14:paraId="487E5A08" w14:textId="4B92C4E8" w:rsidR="00093698" w:rsidRDefault="00093698" w:rsidP="0023727E">
            <w:pPr>
              <w:pStyle w:val="APASEPTIMA"/>
              <w:jc w:val="both"/>
            </w:pPr>
            <w:r>
              <w:t xml:space="preserve">El sistema valida que </w:t>
            </w:r>
            <w:r w:rsidR="00DC7255">
              <w:t>los campos obligatorios estén con información.</w:t>
            </w:r>
          </w:p>
        </w:tc>
      </w:tr>
    </w:tbl>
    <w:p w14:paraId="43B8506A" w14:textId="5898E4B4" w:rsidR="006B1CB9" w:rsidRDefault="006B1CB9" w:rsidP="0023727E">
      <w:pPr>
        <w:pStyle w:val="APASEPTIMA"/>
        <w:jc w:val="both"/>
      </w:pPr>
    </w:p>
    <w:p w14:paraId="7C8AA0DB" w14:textId="6924BE54" w:rsidR="00DC7255" w:rsidRDefault="00A64F27" w:rsidP="0023727E">
      <w:pPr>
        <w:pStyle w:val="APASEPTIMA"/>
        <w:jc w:val="both"/>
      </w:pPr>
      <w:r>
        <w:rPr>
          <w:noProof/>
          <w:lang w:val="es-ES" w:eastAsia="es-ES"/>
        </w:rPr>
        <w:lastRenderedPageBreak/>
        <w:drawing>
          <wp:inline distT="0" distB="0" distL="0" distR="0" wp14:anchorId="614F010E" wp14:editId="39028F6A">
            <wp:extent cx="4533900" cy="246126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711"/>
                    <a:stretch/>
                  </pic:blipFill>
                  <pic:spPr bwMode="auto">
                    <a:xfrm>
                      <a:off x="0" y="0"/>
                      <a:ext cx="4533900" cy="246126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0" w:type="auto"/>
        <w:tblInd w:w="-572" w:type="dxa"/>
        <w:tblLayout w:type="fixed"/>
        <w:tblLook w:val="04A0" w:firstRow="1" w:lastRow="0" w:firstColumn="1" w:lastColumn="0" w:noHBand="0" w:noVBand="1"/>
      </w:tblPr>
      <w:tblGrid>
        <w:gridCol w:w="2410"/>
        <w:gridCol w:w="709"/>
        <w:gridCol w:w="5379"/>
      </w:tblGrid>
      <w:tr w:rsidR="009C1BF6" w14:paraId="5835550F" w14:textId="77777777" w:rsidTr="00520591">
        <w:tc>
          <w:tcPr>
            <w:tcW w:w="8498" w:type="dxa"/>
            <w:gridSpan w:val="3"/>
          </w:tcPr>
          <w:p w14:paraId="0BCD25F1" w14:textId="25CFBBDC" w:rsidR="009C1BF6" w:rsidRPr="001E7A03" w:rsidRDefault="009C1BF6" w:rsidP="0023727E">
            <w:pPr>
              <w:pStyle w:val="APASEPTIMA"/>
              <w:jc w:val="both"/>
              <w:rPr>
                <w:b/>
              </w:rPr>
            </w:pPr>
            <w:r w:rsidRPr="001E7A03">
              <w:rPr>
                <w:b/>
              </w:rPr>
              <w:t xml:space="preserve">CASOS DE USO III – Gestionar </w:t>
            </w:r>
            <w:r w:rsidR="00A30D7A" w:rsidRPr="001E7A03">
              <w:rPr>
                <w:b/>
              </w:rPr>
              <w:t>Estudiante</w:t>
            </w:r>
          </w:p>
        </w:tc>
      </w:tr>
      <w:tr w:rsidR="009C1BF6" w14:paraId="3049913E" w14:textId="77777777" w:rsidTr="00520591">
        <w:tc>
          <w:tcPr>
            <w:tcW w:w="2410" w:type="dxa"/>
          </w:tcPr>
          <w:p w14:paraId="110CF75F" w14:textId="77777777" w:rsidR="009C1BF6" w:rsidRPr="00D63FC5" w:rsidRDefault="009C1BF6" w:rsidP="0023727E">
            <w:pPr>
              <w:pStyle w:val="APASEPTIMA"/>
              <w:jc w:val="both"/>
              <w:rPr>
                <w:b/>
                <w:bCs/>
              </w:rPr>
            </w:pPr>
            <w:r w:rsidRPr="00D63FC5">
              <w:rPr>
                <w:b/>
                <w:bCs/>
              </w:rPr>
              <w:t>Descripción</w:t>
            </w:r>
          </w:p>
        </w:tc>
        <w:tc>
          <w:tcPr>
            <w:tcW w:w="6088" w:type="dxa"/>
            <w:gridSpan w:val="2"/>
          </w:tcPr>
          <w:p w14:paraId="397A9F99" w14:textId="0634EB21" w:rsidR="009C1BF6" w:rsidRDefault="009C1BF6" w:rsidP="0023727E">
            <w:pPr>
              <w:pStyle w:val="APASEPTIMA"/>
              <w:jc w:val="both"/>
            </w:pPr>
            <w:r>
              <w:t xml:space="preserve">Permite al administrador crear, modificar, y eliminar </w:t>
            </w:r>
            <w:r w:rsidR="00A30D7A">
              <w:t>estudiantes</w:t>
            </w:r>
            <w:r>
              <w:t xml:space="preserve"> del sistema</w:t>
            </w:r>
            <w:r w:rsidR="00A30D7A">
              <w:t xml:space="preserve"> para llevar la asistencia de cada uno de ellos</w:t>
            </w:r>
            <w:r>
              <w:t>.</w:t>
            </w:r>
          </w:p>
        </w:tc>
      </w:tr>
      <w:tr w:rsidR="009C1BF6" w14:paraId="0EE5D22A" w14:textId="77777777" w:rsidTr="00520591">
        <w:tc>
          <w:tcPr>
            <w:tcW w:w="2410" w:type="dxa"/>
          </w:tcPr>
          <w:p w14:paraId="1155B724" w14:textId="77777777" w:rsidR="009C1BF6" w:rsidRPr="00D63FC5" w:rsidRDefault="009C1BF6" w:rsidP="0023727E">
            <w:pPr>
              <w:pStyle w:val="APASEPTIMA"/>
              <w:jc w:val="both"/>
              <w:rPr>
                <w:b/>
                <w:bCs/>
              </w:rPr>
            </w:pPr>
            <w:r w:rsidRPr="00D63FC5">
              <w:rPr>
                <w:b/>
                <w:bCs/>
              </w:rPr>
              <w:t>Actores</w:t>
            </w:r>
          </w:p>
        </w:tc>
        <w:tc>
          <w:tcPr>
            <w:tcW w:w="6088" w:type="dxa"/>
            <w:gridSpan w:val="2"/>
          </w:tcPr>
          <w:p w14:paraId="205F9BB9" w14:textId="27E42545" w:rsidR="009C1BF6" w:rsidRDefault="009C1BF6" w:rsidP="0023727E">
            <w:pPr>
              <w:pStyle w:val="APASEPTIMA"/>
              <w:jc w:val="both"/>
            </w:pPr>
            <w:r>
              <w:t>Administrador</w:t>
            </w:r>
            <w:r w:rsidR="00A30D7A">
              <w:t>, Asistente</w:t>
            </w:r>
          </w:p>
        </w:tc>
      </w:tr>
      <w:tr w:rsidR="009C1BF6" w14:paraId="5DF59AD9" w14:textId="77777777" w:rsidTr="00520591">
        <w:tc>
          <w:tcPr>
            <w:tcW w:w="2410" w:type="dxa"/>
          </w:tcPr>
          <w:p w14:paraId="21BC5373" w14:textId="77777777" w:rsidR="009C1BF6" w:rsidRPr="00D63FC5" w:rsidRDefault="009C1BF6" w:rsidP="0023727E">
            <w:pPr>
              <w:pStyle w:val="APASEPTIMA"/>
              <w:jc w:val="both"/>
              <w:rPr>
                <w:b/>
                <w:bCs/>
              </w:rPr>
            </w:pPr>
            <w:r w:rsidRPr="00D63FC5">
              <w:rPr>
                <w:b/>
                <w:bCs/>
              </w:rPr>
              <w:t>Precondiciones</w:t>
            </w:r>
          </w:p>
        </w:tc>
        <w:tc>
          <w:tcPr>
            <w:tcW w:w="6088" w:type="dxa"/>
            <w:gridSpan w:val="2"/>
          </w:tcPr>
          <w:p w14:paraId="50DA3379" w14:textId="12ADBFE3" w:rsidR="009C1BF6" w:rsidRDefault="009C1BF6" w:rsidP="0023727E">
            <w:pPr>
              <w:pStyle w:val="APASEPTIMA"/>
              <w:jc w:val="both"/>
            </w:pPr>
            <w:r>
              <w:t xml:space="preserve">El </w:t>
            </w:r>
            <w:r w:rsidR="00A30D7A">
              <w:t>asistente</w:t>
            </w:r>
            <w:r>
              <w:t xml:space="preserve"> previamente debe estar registrado en el sistema.</w:t>
            </w:r>
          </w:p>
        </w:tc>
      </w:tr>
      <w:tr w:rsidR="009C1BF6" w14:paraId="2C137FC0" w14:textId="77777777" w:rsidTr="00520591">
        <w:trPr>
          <w:trHeight w:val="136"/>
        </w:trPr>
        <w:tc>
          <w:tcPr>
            <w:tcW w:w="2410" w:type="dxa"/>
            <w:vMerge w:val="restart"/>
          </w:tcPr>
          <w:p w14:paraId="32425445" w14:textId="77777777" w:rsidR="009C1BF6" w:rsidRPr="00D63FC5" w:rsidRDefault="009C1BF6" w:rsidP="0023727E">
            <w:pPr>
              <w:pStyle w:val="APASEPTIMA"/>
              <w:jc w:val="both"/>
              <w:rPr>
                <w:b/>
                <w:bCs/>
              </w:rPr>
            </w:pPr>
            <w:r w:rsidRPr="00D63FC5">
              <w:rPr>
                <w:b/>
                <w:bCs/>
              </w:rPr>
              <w:t>Flujo Principal</w:t>
            </w:r>
          </w:p>
          <w:p w14:paraId="35A7A1F3" w14:textId="77777777" w:rsidR="009C1BF6" w:rsidRDefault="009C1BF6" w:rsidP="0023727E">
            <w:pPr>
              <w:pStyle w:val="APASEPTIMA"/>
              <w:jc w:val="both"/>
              <w:rPr>
                <w:b/>
                <w:bCs/>
              </w:rPr>
            </w:pPr>
          </w:p>
          <w:p w14:paraId="7AFCBAAB" w14:textId="77777777" w:rsidR="009C1BF6" w:rsidRPr="00D63FC5" w:rsidRDefault="009C1BF6" w:rsidP="0023727E">
            <w:pPr>
              <w:pStyle w:val="APASEPTIMA"/>
              <w:jc w:val="both"/>
              <w:rPr>
                <w:b/>
                <w:bCs/>
              </w:rPr>
            </w:pPr>
          </w:p>
        </w:tc>
        <w:tc>
          <w:tcPr>
            <w:tcW w:w="709" w:type="dxa"/>
          </w:tcPr>
          <w:p w14:paraId="4C9238B1" w14:textId="77777777" w:rsidR="009C1BF6" w:rsidRDefault="009C1BF6" w:rsidP="0023727E">
            <w:pPr>
              <w:pStyle w:val="APASEPTIMA"/>
              <w:jc w:val="both"/>
            </w:pPr>
            <w:r>
              <w:t>Paso</w:t>
            </w:r>
          </w:p>
        </w:tc>
        <w:tc>
          <w:tcPr>
            <w:tcW w:w="5379" w:type="dxa"/>
          </w:tcPr>
          <w:p w14:paraId="2095C0D5" w14:textId="77777777" w:rsidR="009C1BF6" w:rsidRDefault="009C1BF6" w:rsidP="0023727E">
            <w:pPr>
              <w:pStyle w:val="APASEPTIMA"/>
              <w:jc w:val="both"/>
            </w:pPr>
            <w:r>
              <w:t>Acción</w:t>
            </w:r>
          </w:p>
        </w:tc>
      </w:tr>
      <w:tr w:rsidR="009C1BF6" w14:paraId="6F07B6E4" w14:textId="77777777" w:rsidTr="00520591">
        <w:trPr>
          <w:trHeight w:val="136"/>
        </w:trPr>
        <w:tc>
          <w:tcPr>
            <w:tcW w:w="2410" w:type="dxa"/>
            <w:vMerge/>
          </w:tcPr>
          <w:p w14:paraId="0318B076" w14:textId="77777777" w:rsidR="009C1BF6" w:rsidRPr="00D63FC5" w:rsidRDefault="009C1BF6" w:rsidP="0023727E">
            <w:pPr>
              <w:pStyle w:val="APASEPTIMA"/>
              <w:jc w:val="both"/>
              <w:rPr>
                <w:b/>
                <w:bCs/>
              </w:rPr>
            </w:pPr>
          </w:p>
        </w:tc>
        <w:tc>
          <w:tcPr>
            <w:tcW w:w="6088" w:type="dxa"/>
            <w:gridSpan w:val="2"/>
          </w:tcPr>
          <w:p w14:paraId="65364BD2" w14:textId="00F518A9" w:rsidR="009C1BF6" w:rsidRDefault="009C1BF6" w:rsidP="0023727E">
            <w:pPr>
              <w:pStyle w:val="APASEPTIMA"/>
              <w:jc w:val="both"/>
            </w:pPr>
            <w:r>
              <w:t xml:space="preserve">ESCENARIO 1: Ingresar </w:t>
            </w:r>
            <w:r w:rsidR="00A30D7A">
              <w:t>Estudiante</w:t>
            </w:r>
          </w:p>
        </w:tc>
      </w:tr>
      <w:tr w:rsidR="009C1BF6" w14:paraId="0CF8ABC2" w14:textId="77777777" w:rsidTr="00520591">
        <w:trPr>
          <w:trHeight w:val="136"/>
        </w:trPr>
        <w:tc>
          <w:tcPr>
            <w:tcW w:w="2410" w:type="dxa"/>
            <w:vMerge/>
          </w:tcPr>
          <w:p w14:paraId="1600467C" w14:textId="77777777" w:rsidR="009C1BF6" w:rsidRPr="00D63FC5" w:rsidRDefault="009C1BF6" w:rsidP="0023727E">
            <w:pPr>
              <w:pStyle w:val="APASEPTIMA"/>
              <w:jc w:val="both"/>
              <w:rPr>
                <w:b/>
                <w:bCs/>
              </w:rPr>
            </w:pPr>
          </w:p>
        </w:tc>
        <w:tc>
          <w:tcPr>
            <w:tcW w:w="709" w:type="dxa"/>
          </w:tcPr>
          <w:p w14:paraId="239CCE0D" w14:textId="77777777" w:rsidR="009C1BF6" w:rsidRDefault="009C1BF6" w:rsidP="0023727E">
            <w:pPr>
              <w:pStyle w:val="APASEPTIMA"/>
              <w:jc w:val="both"/>
            </w:pPr>
            <w:r>
              <w:t>1</w:t>
            </w:r>
          </w:p>
        </w:tc>
        <w:tc>
          <w:tcPr>
            <w:tcW w:w="5379" w:type="dxa"/>
          </w:tcPr>
          <w:p w14:paraId="51999BBE" w14:textId="618A0FC4" w:rsidR="009C1BF6" w:rsidRDefault="009C1BF6" w:rsidP="0023727E">
            <w:pPr>
              <w:pStyle w:val="APASEPTIMA"/>
              <w:jc w:val="both"/>
            </w:pPr>
            <w:r>
              <w:t xml:space="preserve">El </w:t>
            </w:r>
            <w:r w:rsidR="00A30D7A">
              <w:t>asistente</w:t>
            </w:r>
            <w:r>
              <w:t xml:space="preserve"> selecciona la opción </w:t>
            </w:r>
            <w:r w:rsidR="00A30D7A">
              <w:t>Estudiantes</w:t>
            </w:r>
            <w:r>
              <w:t xml:space="preserve"> del menú Administración. </w:t>
            </w:r>
          </w:p>
        </w:tc>
      </w:tr>
      <w:tr w:rsidR="009C1BF6" w14:paraId="0D7F6BD6" w14:textId="77777777" w:rsidTr="00520591">
        <w:trPr>
          <w:trHeight w:val="136"/>
        </w:trPr>
        <w:tc>
          <w:tcPr>
            <w:tcW w:w="2410" w:type="dxa"/>
            <w:vMerge/>
          </w:tcPr>
          <w:p w14:paraId="3AE1DBE3" w14:textId="77777777" w:rsidR="009C1BF6" w:rsidRPr="00D63FC5" w:rsidRDefault="009C1BF6" w:rsidP="0023727E">
            <w:pPr>
              <w:pStyle w:val="APASEPTIMA"/>
              <w:jc w:val="both"/>
              <w:rPr>
                <w:b/>
                <w:bCs/>
              </w:rPr>
            </w:pPr>
          </w:p>
        </w:tc>
        <w:tc>
          <w:tcPr>
            <w:tcW w:w="709" w:type="dxa"/>
          </w:tcPr>
          <w:p w14:paraId="05BD65F7" w14:textId="77777777" w:rsidR="009C1BF6" w:rsidRDefault="009C1BF6" w:rsidP="0023727E">
            <w:pPr>
              <w:pStyle w:val="APASEPTIMA"/>
              <w:jc w:val="both"/>
            </w:pPr>
            <w:r>
              <w:t>2</w:t>
            </w:r>
          </w:p>
        </w:tc>
        <w:tc>
          <w:tcPr>
            <w:tcW w:w="5379" w:type="dxa"/>
          </w:tcPr>
          <w:p w14:paraId="4DFD67AE" w14:textId="625D19D8" w:rsidR="009C1BF6" w:rsidRDefault="009C1BF6" w:rsidP="0023727E">
            <w:pPr>
              <w:pStyle w:val="APASEPTIMA"/>
              <w:jc w:val="both"/>
            </w:pPr>
            <w:r>
              <w:t xml:space="preserve">El sistema carga la pantalla con la tabla de los </w:t>
            </w:r>
            <w:r w:rsidR="00A30D7A">
              <w:t>estudiantes</w:t>
            </w:r>
            <w:r>
              <w:t xml:space="preserve"> registrados en el sistema.</w:t>
            </w:r>
          </w:p>
        </w:tc>
      </w:tr>
      <w:tr w:rsidR="009C1BF6" w14:paraId="77B96598" w14:textId="77777777" w:rsidTr="00520591">
        <w:trPr>
          <w:trHeight w:val="136"/>
        </w:trPr>
        <w:tc>
          <w:tcPr>
            <w:tcW w:w="2410" w:type="dxa"/>
            <w:vMerge/>
          </w:tcPr>
          <w:p w14:paraId="6C589A40" w14:textId="77777777" w:rsidR="009C1BF6" w:rsidRPr="00D63FC5" w:rsidRDefault="009C1BF6" w:rsidP="0023727E">
            <w:pPr>
              <w:pStyle w:val="APASEPTIMA"/>
              <w:jc w:val="both"/>
              <w:rPr>
                <w:b/>
                <w:bCs/>
              </w:rPr>
            </w:pPr>
          </w:p>
        </w:tc>
        <w:tc>
          <w:tcPr>
            <w:tcW w:w="709" w:type="dxa"/>
          </w:tcPr>
          <w:p w14:paraId="1E227B38" w14:textId="77777777" w:rsidR="009C1BF6" w:rsidRDefault="009C1BF6" w:rsidP="0023727E">
            <w:pPr>
              <w:pStyle w:val="APASEPTIMA"/>
              <w:jc w:val="both"/>
            </w:pPr>
            <w:r>
              <w:t>3</w:t>
            </w:r>
          </w:p>
        </w:tc>
        <w:tc>
          <w:tcPr>
            <w:tcW w:w="5379" w:type="dxa"/>
          </w:tcPr>
          <w:p w14:paraId="2BDDD176" w14:textId="1FC2C79E" w:rsidR="009C1BF6" w:rsidRDefault="009C1BF6" w:rsidP="0023727E">
            <w:pPr>
              <w:pStyle w:val="APASEPTIMA"/>
              <w:jc w:val="both"/>
            </w:pPr>
            <w:r>
              <w:t xml:space="preserve">El </w:t>
            </w:r>
            <w:r w:rsidR="00217E98">
              <w:t>asistente</w:t>
            </w:r>
            <w:r>
              <w:t xml:space="preserve"> llena el formulario con la información del </w:t>
            </w:r>
            <w:r w:rsidR="00A30D7A">
              <w:t>estudiante</w:t>
            </w:r>
            <w:r>
              <w:t>.</w:t>
            </w:r>
          </w:p>
        </w:tc>
      </w:tr>
      <w:tr w:rsidR="009C1BF6" w14:paraId="636AC406" w14:textId="77777777" w:rsidTr="00520591">
        <w:trPr>
          <w:trHeight w:val="136"/>
        </w:trPr>
        <w:tc>
          <w:tcPr>
            <w:tcW w:w="2410" w:type="dxa"/>
            <w:vMerge/>
          </w:tcPr>
          <w:p w14:paraId="1E7B6E3C" w14:textId="77777777" w:rsidR="009C1BF6" w:rsidRPr="00D63FC5" w:rsidRDefault="009C1BF6" w:rsidP="0023727E">
            <w:pPr>
              <w:pStyle w:val="APASEPTIMA"/>
              <w:jc w:val="both"/>
              <w:rPr>
                <w:b/>
                <w:bCs/>
              </w:rPr>
            </w:pPr>
          </w:p>
        </w:tc>
        <w:tc>
          <w:tcPr>
            <w:tcW w:w="709" w:type="dxa"/>
          </w:tcPr>
          <w:p w14:paraId="0040AA93" w14:textId="77777777" w:rsidR="009C1BF6" w:rsidRDefault="009C1BF6" w:rsidP="0023727E">
            <w:pPr>
              <w:pStyle w:val="APASEPTIMA"/>
              <w:jc w:val="both"/>
            </w:pPr>
            <w:r>
              <w:t>4</w:t>
            </w:r>
          </w:p>
        </w:tc>
        <w:tc>
          <w:tcPr>
            <w:tcW w:w="5379" w:type="dxa"/>
          </w:tcPr>
          <w:p w14:paraId="4BDC7469" w14:textId="77777777" w:rsidR="009C1BF6" w:rsidRDefault="009C1BF6" w:rsidP="0023727E">
            <w:pPr>
              <w:pStyle w:val="APASEPTIMA"/>
              <w:jc w:val="both"/>
            </w:pPr>
            <w:r>
              <w:t>El sistema almacena la información ingresada y actualiza la tabla.</w:t>
            </w:r>
          </w:p>
        </w:tc>
      </w:tr>
      <w:tr w:rsidR="009C1BF6" w14:paraId="320523B4" w14:textId="77777777" w:rsidTr="00520591">
        <w:trPr>
          <w:trHeight w:val="136"/>
        </w:trPr>
        <w:tc>
          <w:tcPr>
            <w:tcW w:w="2410" w:type="dxa"/>
            <w:vMerge/>
          </w:tcPr>
          <w:p w14:paraId="11EF0747" w14:textId="77777777" w:rsidR="009C1BF6" w:rsidRPr="00D63FC5" w:rsidRDefault="009C1BF6" w:rsidP="0023727E">
            <w:pPr>
              <w:pStyle w:val="APASEPTIMA"/>
              <w:jc w:val="both"/>
              <w:rPr>
                <w:b/>
                <w:bCs/>
              </w:rPr>
            </w:pPr>
          </w:p>
        </w:tc>
        <w:tc>
          <w:tcPr>
            <w:tcW w:w="6088" w:type="dxa"/>
            <w:gridSpan w:val="2"/>
          </w:tcPr>
          <w:p w14:paraId="19F6F441" w14:textId="41A6A8FE" w:rsidR="009C1BF6" w:rsidRDefault="009C1BF6" w:rsidP="0023727E">
            <w:pPr>
              <w:pStyle w:val="APASEPTIMA"/>
              <w:jc w:val="both"/>
            </w:pPr>
            <w:r>
              <w:t xml:space="preserve">ESCENARIO 2: </w:t>
            </w:r>
            <w:r w:rsidR="00217E98">
              <w:t>Modificar Estudiantes</w:t>
            </w:r>
          </w:p>
        </w:tc>
      </w:tr>
      <w:tr w:rsidR="009C1BF6" w14:paraId="64DAD46D" w14:textId="77777777" w:rsidTr="00520591">
        <w:trPr>
          <w:trHeight w:val="136"/>
        </w:trPr>
        <w:tc>
          <w:tcPr>
            <w:tcW w:w="2410" w:type="dxa"/>
            <w:vMerge/>
          </w:tcPr>
          <w:p w14:paraId="0A376BD0" w14:textId="77777777" w:rsidR="009C1BF6" w:rsidRPr="00D63FC5" w:rsidRDefault="009C1BF6" w:rsidP="0023727E">
            <w:pPr>
              <w:pStyle w:val="APASEPTIMA"/>
              <w:jc w:val="both"/>
              <w:rPr>
                <w:b/>
                <w:bCs/>
              </w:rPr>
            </w:pPr>
          </w:p>
        </w:tc>
        <w:tc>
          <w:tcPr>
            <w:tcW w:w="709" w:type="dxa"/>
          </w:tcPr>
          <w:p w14:paraId="0B2FBF9E" w14:textId="77777777" w:rsidR="009C1BF6" w:rsidRDefault="009C1BF6" w:rsidP="0023727E">
            <w:pPr>
              <w:pStyle w:val="APASEPTIMA"/>
              <w:jc w:val="both"/>
            </w:pPr>
            <w:r>
              <w:t>1</w:t>
            </w:r>
          </w:p>
        </w:tc>
        <w:tc>
          <w:tcPr>
            <w:tcW w:w="5379" w:type="dxa"/>
          </w:tcPr>
          <w:p w14:paraId="41D6B497" w14:textId="7C885825" w:rsidR="009C1BF6" w:rsidRDefault="009C1BF6" w:rsidP="0023727E">
            <w:pPr>
              <w:pStyle w:val="APASEPTIMA"/>
              <w:jc w:val="both"/>
            </w:pPr>
            <w:r>
              <w:t xml:space="preserve">El </w:t>
            </w:r>
            <w:r w:rsidR="00217E98">
              <w:t>asistente</w:t>
            </w:r>
            <w:r>
              <w:t xml:space="preserve"> selecciona la opción </w:t>
            </w:r>
            <w:r w:rsidR="00217E98">
              <w:t>Estudiantes</w:t>
            </w:r>
            <w:r>
              <w:t xml:space="preserve"> del menú Administración.</w:t>
            </w:r>
          </w:p>
        </w:tc>
      </w:tr>
      <w:tr w:rsidR="009C1BF6" w14:paraId="59CA7A77" w14:textId="77777777" w:rsidTr="00520591">
        <w:trPr>
          <w:trHeight w:val="136"/>
        </w:trPr>
        <w:tc>
          <w:tcPr>
            <w:tcW w:w="2410" w:type="dxa"/>
            <w:vMerge/>
          </w:tcPr>
          <w:p w14:paraId="3A14560E" w14:textId="77777777" w:rsidR="009C1BF6" w:rsidRPr="00D63FC5" w:rsidRDefault="009C1BF6" w:rsidP="0023727E">
            <w:pPr>
              <w:pStyle w:val="APASEPTIMA"/>
              <w:jc w:val="both"/>
              <w:rPr>
                <w:b/>
                <w:bCs/>
              </w:rPr>
            </w:pPr>
          </w:p>
        </w:tc>
        <w:tc>
          <w:tcPr>
            <w:tcW w:w="709" w:type="dxa"/>
          </w:tcPr>
          <w:p w14:paraId="3936259D" w14:textId="77777777" w:rsidR="009C1BF6" w:rsidRDefault="009C1BF6" w:rsidP="0023727E">
            <w:pPr>
              <w:pStyle w:val="APASEPTIMA"/>
              <w:jc w:val="both"/>
            </w:pPr>
            <w:r>
              <w:t>2</w:t>
            </w:r>
          </w:p>
        </w:tc>
        <w:tc>
          <w:tcPr>
            <w:tcW w:w="5379" w:type="dxa"/>
          </w:tcPr>
          <w:p w14:paraId="6D4DB94C" w14:textId="581866BF" w:rsidR="009C1BF6" w:rsidRDefault="009C1BF6" w:rsidP="0023727E">
            <w:pPr>
              <w:pStyle w:val="APASEPTIMA"/>
              <w:jc w:val="both"/>
            </w:pPr>
            <w:r>
              <w:t xml:space="preserve">El sistema carga la pantalla con la tabla de los </w:t>
            </w:r>
            <w:r w:rsidR="00217E98">
              <w:t>estudiantes</w:t>
            </w:r>
            <w:r>
              <w:t xml:space="preserve"> registrados en el sistema.</w:t>
            </w:r>
          </w:p>
        </w:tc>
      </w:tr>
      <w:tr w:rsidR="009C1BF6" w14:paraId="7E5AA878" w14:textId="77777777" w:rsidTr="00520591">
        <w:trPr>
          <w:trHeight w:val="136"/>
        </w:trPr>
        <w:tc>
          <w:tcPr>
            <w:tcW w:w="2410" w:type="dxa"/>
            <w:vMerge/>
          </w:tcPr>
          <w:p w14:paraId="47C909C3" w14:textId="77777777" w:rsidR="009C1BF6" w:rsidRPr="00D63FC5" w:rsidRDefault="009C1BF6" w:rsidP="0023727E">
            <w:pPr>
              <w:pStyle w:val="APASEPTIMA"/>
              <w:jc w:val="both"/>
              <w:rPr>
                <w:b/>
                <w:bCs/>
              </w:rPr>
            </w:pPr>
          </w:p>
        </w:tc>
        <w:tc>
          <w:tcPr>
            <w:tcW w:w="709" w:type="dxa"/>
          </w:tcPr>
          <w:p w14:paraId="06885237" w14:textId="77777777" w:rsidR="009C1BF6" w:rsidRDefault="009C1BF6" w:rsidP="0023727E">
            <w:pPr>
              <w:pStyle w:val="APASEPTIMA"/>
              <w:jc w:val="both"/>
            </w:pPr>
            <w:r>
              <w:t>3</w:t>
            </w:r>
          </w:p>
        </w:tc>
        <w:tc>
          <w:tcPr>
            <w:tcW w:w="5379" w:type="dxa"/>
          </w:tcPr>
          <w:p w14:paraId="36C6A953" w14:textId="32E778F0" w:rsidR="009C1BF6" w:rsidRDefault="009C1BF6" w:rsidP="0023727E">
            <w:pPr>
              <w:pStyle w:val="APASEPTIMA"/>
              <w:jc w:val="both"/>
            </w:pPr>
            <w:r>
              <w:t xml:space="preserve">El </w:t>
            </w:r>
            <w:r w:rsidR="00217E98">
              <w:t>asistente</w:t>
            </w:r>
            <w:r>
              <w:t xml:space="preserve"> selecciona el </w:t>
            </w:r>
            <w:r w:rsidR="00217E98">
              <w:t>estudiante</w:t>
            </w:r>
            <w:r>
              <w:t xml:space="preserve"> en la tabla y presiona el botón Modificar.</w:t>
            </w:r>
          </w:p>
        </w:tc>
      </w:tr>
      <w:tr w:rsidR="009C1BF6" w14:paraId="212576BA" w14:textId="77777777" w:rsidTr="00520591">
        <w:trPr>
          <w:trHeight w:val="136"/>
        </w:trPr>
        <w:tc>
          <w:tcPr>
            <w:tcW w:w="2410" w:type="dxa"/>
            <w:vMerge/>
          </w:tcPr>
          <w:p w14:paraId="76FE0332" w14:textId="77777777" w:rsidR="009C1BF6" w:rsidRPr="00D63FC5" w:rsidRDefault="009C1BF6" w:rsidP="0023727E">
            <w:pPr>
              <w:pStyle w:val="APASEPTIMA"/>
              <w:jc w:val="both"/>
              <w:rPr>
                <w:b/>
                <w:bCs/>
              </w:rPr>
            </w:pPr>
          </w:p>
        </w:tc>
        <w:tc>
          <w:tcPr>
            <w:tcW w:w="709" w:type="dxa"/>
          </w:tcPr>
          <w:p w14:paraId="09CD7BE5" w14:textId="77777777" w:rsidR="009C1BF6" w:rsidRDefault="009C1BF6" w:rsidP="0023727E">
            <w:pPr>
              <w:pStyle w:val="APASEPTIMA"/>
              <w:jc w:val="both"/>
            </w:pPr>
            <w:r>
              <w:t>4</w:t>
            </w:r>
          </w:p>
        </w:tc>
        <w:tc>
          <w:tcPr>
            <w:tcW w:w="5379" w:type="dxa"/>
          </w:tcPr>
          <w:p w14:paraId="2B16B4DE" w14:textId="55456492" w:rsidR="009C1BF6" w:rsidRDefault="009C1BF6" w:rsidP="0023727E">
            <w:pPr>
              <w:pStyle w:val="APASEPTIMA"/>
              <w:jc w:val="both"/>
            </w:pPr>
            <w:r>
              <w:t xml:space="preserve">El sistema carga la información del </w:t>
            </w:r>
            <w:r w:rsidR="00217E98">
              <w:t>estudiante</w:t>
            </w:r>
            <w:r>
              <w:t xml:space="preserve"> seleccionado en el formulario.</w:t>
            </w:r>
          </w:p>
        </w:tc>
      </w:tr>
      <w:tr w:rsidR="009C1BF6" w14:paraId="7CF00CD0" w14:textId="77777777" w:rsidTr="00520591">
        <w:trPr>
          <w:trHeight w:val="136"/>
        </w:trPr>
        <w:tc>
          <w:tcPr>
            <w:tcW w:w="2410" w:type="dxa"/>
            <w:vMerge/>
          </w:tcPr>
          <w:p w14:paraId="35487B63" w14:textId="77777777" w:rsidR="009C1BF6" w:rsidRPr="00D63FC5" w:rsidRDefault="009C1BF6" w:rsidP="0023727E">
            <w:pPr>
              <w:pStyle w:val="APASEPTIMA"/>
              <w:jc w:val="both"/>
              <w:rPr>
                <w:b/>
                <w:bCs/>
              </w:rPr>
            </w:pPr>
          </w:p>
        </w:tc>
        <w:tc>
          <w:tcPr>
            <w:tcW w:w="709" w:type="dxa"/>
          </w:tcPr>
          <w:p w14:paraId="38B2592F" w14:textId="77777777" w:rsidR="009C1BF6" w:rsidRDefault="009C1BF6" w:rsidP="0023727E">
            <w:pPr>
              <w:pStyle w:val="APASEPTIMA"/>
              <w:jc w:val="both"/>
            </w:pPr>
            <w:r>
              <w:t>5</w:t>
            </w:r>
          </w:p>
        </w:tc>
        <w:tc>
          <w:tcPr>
            <w:tcW w:w="5379" w:type="dxa"/>
          </w:tcPr>
          <w:p w14:paraId="2D144035" w14:textId="1C7DAF66" w:rsidR="009C1BF6" w:rsidRDefault="009C1BF6" w:rsidP="0023727E">
            <w:pPr>
              <w:pStyle w:val="APASEPTIMA"/>
              <w:jc w:val="both"/>
            </w:pPr>
            <w:r>
              <w:t xml:space="preserve">El </w:t>
            </w:r>
            <w:r w:rsidR="00217E98">
              <w:t>asistente modifica</w:t>
            </w:r>
            <w:r>
              <w:t xml:space="preserve"> los datos necesarios del </w:t>
            </w:r>
            <w:r w:rsidR="00217E98">
              <w:t>estudiante</w:t>
            </w:r>
            <w:r>
              <w:t xml:space="preserve"> y presiona Guardar.</w:t>
            </w:r>
          </w:p>
        </w:tc>
      </w:tr>
      <w:tr w:rsidR="009C1BF6" w14:paraId="6A7DC8AB" w14:textId="77777777" w:rsidTr="00520591">
        <w:trPr>
          <w:trHeight w:val="136"/>
        </w:trPr>
        <w:tc>
          <w:tcPr>
            <w:tcW w:w="2410" w:type="dxa"/>
            <w:vMerge/>
          </w:tcPr>
          <w:p w14:paraId="2028866B" w14:textId="77777777" w:rsidR="009C1BF6" w:rsidRPr="00D63FC5" w:rsidRDefault="009C1BF6" w:rsidP="0023727E">
            <w:pPr>
              <w:pStyle w:val="APASEPTIMA"/>
              <w:jc w:val="both"/>
              <w:rPr>
                <w:b/>
                <w:bCs/>
              </w:rPr>
            </w:pPr>
          </w:p>
        </w:tc>
        <w:tc>
          <w:tcPr>
            <w:tcW w:w="709" w:type="dxa"/>
          </w:tcPr>
          <w:p w14:paraId="4DB97E47" w14:textId="77777777" w:rsidR="009C1BF6" w:rsidRDefault="009C1BF6" w:rsidP="0023727E">
            <w:pPr>
              <w:pStyle w:val="APASEPTIMA"/>
              <w:jc w:val="both"/>
            </w:pPr>
            <w:r>
              <w:t>6</w:t>
            </w:r>
          </w:p>
        </w:tc>
        <w:tc>
          <w:tcPr>
            <w:tcW w:w="5379" w:type="dxa"/>
          </w:tcPr>
          <w:p w14:paraId="602E479A" w14:textId="77777777" w:rsidR="009C1BF6" w:rsidRDefault="009C1BF6" w:rsidP="0023727E">
            <w:pPr>
              <w:pStyle w:val="APASEPTIMA"/>
              <w:jc w:val="both"/>
            </w:pPr>
            <w:r>
              <w:t>El sistema Actualiza la información y se actualiza la tabla.</w:t>
            </w:r>
          </w:p>
        </w:tc>
      </w:tr>
      <w:tr w:rsidR="009C1BF6" w14:paraId="17DC4A97" w14:textId="77777777" w:rsidTr="00520591">
        <w:trPr>
          <w:trHeight w:val="136"/>
        </w:trPr>
        <w:tc>
          <w:tcPr>
            <w:tcW w:w="2410" w:type="dxa"/>
            <w:vMerge/>
          </w:tcPr>
          <w:p w14:paraId="76882D45" w14:textId="77777777" w:rsidR="009C1BF6" w:rsidRPr="00D63FC5" w:rsidRDefault="009C1BF6" w:rsidP="0023727E">
            <w:pPr>
              <w:pStyle w:val="APASEPTIMA"/>
              <w:jc w:val="both"/>
              <w:rPr>
                <w:b/>
                <w:bCs/>
              </w:rPr>
            </w:pPr>
          </w:p>
        </w:tc>
        <w:tc>
          <w:tcPr>
            <w:tcW w:w="6088" w:type="dxa"/>
            <w:gridSpan w:val="2"/>
          </w:tcPr>
          <w:p w14:paraId="613DB882" w14:textId="7413AACE" w:rsidR="009C1BF6" w:rsidRDefault="009C1BF6" w:rsidP="0023727E">
            <w:pPr>
              <w:pStyle w:val="APASEPTIMA"/>
              <w:jc w:val="both"/>
            </w:pPr>
            <w:r>
              <w:t xml:space="preserve">ESCENARIO 3: Eliminar </w:t>
            </w:r>
            <w:r w:rsidR="00217E98">
              <w:t>Estudiantes</w:t>
            </w:r>
          </w:p>
        </w:tc>
      </w:tr>
      <w:tr w:rsidR="009C1BF6" w14:paraId="276547D5" w14:textId="77777777" w:rsidTr="00520591">
        <w:trPr>
          <w:trHeight w:val="136"/>
        </w:trPr>
        <w:tc>
          <w:tcPr>
            <w:tcW w:w="2410" w:type="dxa"/>
            <w:vMerge/>
          </w:tcPr>
          <w:p w14:paraId="792643E4" w14:textId="77777777" w:rsidR="009C1BF6" w:rsidRPr="00D63FC5" w:rsidRDefault="009C1BF6" w:rsidP="0023727E">
            <w:pPr>
              <w:pStyle w:val="APASEPTIMA"/>
              <w:jc w:val="both"/>
              <w:rPr>
                <w:b/>
                <w:bCs/>
              </w:rPr>
            </w:pPr>
          </w:p>
        </w:tc>
        <w:tc>
          <w:tcPr>
            <w:tcW w:w="709" w:type="dxa"/>
          </w:tcPr>
          <w:p w14:paraId="4C077524" w14:textId="77777777" w:rsidR="009C1BF6" w:rsidRDefault="009C1BF6" w:rsidP="0023727E">
            <w:pPr>
              <w:pStyle w:val="APASEPTIMA"/>
              <w:jc w:val="both"/>
            </w:pPr>
            <w:r>
              <w:t>1</w:t>
            </w:r>
          </w:p>
        </w:tc>
        <w:tc>
          <w:tcPr>
            <w:tcW w:w="5379" w:type="dxa"/>
          </w:tcPr>
          <w:p w14:paraId="5525D4E5" w14:textId="0248981B" w:rsidR="009C1BF6" w:rsidRDefault="009C1BF6" w:rsidP="0023727E">
            <w:pPr>
              <w:pStyle w:val="APASEPTIMA"/>
              <w:jc w:val="both"/>
            </w:pPr>
            <w:r>
              <w:t xml:space="preserve">El </w:t>
            </w:r>
            <w:r w:rsidR="00217E98">
              <w:t>asistente</w:t>
            </w:r>
            <w:r>
              <w:t xml:space="preserve"> selecciona la opción </w:t>
            </w:r>
            <w:r w:rsidR="00217E98">
              <w:t>Estudiantes</w:t>
            </w:r>
            <w:r>
              <w:t xml:space="preserve"> del menú Administración.</w:t>
            </w:r>
          </w:p>
        </w:tc>
      </w:tr>
      <w:tr w:rsidR="009C1BF6" w14:paraId="36D2635E" w14:textId="77777777" w:rsidTr="00520591">
        <w:trPr>
          <w:trHeight w:val="136"/>
        </w:trPr>
        <w:tc>
          <w:tcPr>
            <w:tcW w:w="2410" w:type="dxa"/>
            <w:vMerge/>
          </w:tcPr>
          <w:p w14:paraId="73818CC5" w14:textId="77777777" w:rsidR="009C1BF6" w:rsidRPr="00D63FC5" w:rsidRDefault="009C1BF6" w:rsidP="0023727E">
            <w:pPr>
              <w:pStyle w:val="APASEPTIMA"/>
              <w:jc w:val="both"/>
              <w:rPr>
                <w:b/>
                <w:bCs/>
              </w:rPr>
            </w:pPr>
          </w:p>
        </w:tc>
        <w:tc>
          <w:tcPr>
            <w:tcW w:w="709" w:type="dxa"/>
          </w:tcPr>
          <w:p w14:paraId="4C024BF7" w14:textId="77777777" w:rsidR="009C1BF6" w:rsidRDefault="009C1BF6" w:rsidP="0023727E">
            <w:pPr>
              <w:pStyle w:val="APASEPTIMA"/>
              <w:jc w:val="both"/>
            </w:pPr>
            <w:r>
              <w:t>2</w:t>
            </w:r>
          </w:p>
        </w:tc>
        <w:tc>
          <w:tcPr>
            <w:tcW w:w="5379" w:type="dxa"/>
          </w:tcPr>
          <w:p w14:paraId="0F2919E0" w14:textId="1D2F67F5" w:rsidR="009C1BF6" w:rsidRDefault="009C1BF6" w:rsidP="0023727E">
            <w:pPr>
              <w:pStyle w:val="APASEPTIMA"/>
              <w:jc w:val="both"/>
            </w:pPr>
            <w:r>
              <w:t xml:space="preserve">El sistema carga la pantalla con la tabla de los </w:t>
            </w:r>
            <w:r w:rsidR="00217E98">
              <w:t>estudiantes</w:t>
            </w:r>
            <w:r>
              <w:t xml:space="preserve"> registrados en el sistema.</w:t>
            </w:r>
          </w:p>
        </w:tc>
      </w:tr>
      <w:tr w:rsidR="009C1BF6" w14:paraId="66413789" w14:textId="77777777" w:rsidTr="00520591">
        <w:trPr>
          <w:trHeight w:val="136"/>
        </w:trPr>
        <w:tc>
          <w:tcPr>
            <w:tcW w:w="2410" w:type="dxa"/>
            <w:vMerge/>
          </w:tcPr>
          <w:p w14:paraId="403AE171" w14:textId="77777777" w:rsidR="009C1BF6" w:rsidRPr="00D63FC5" w:rsidRDefault="009C1BF6" w:rsidP="0023727E">
            <w:pPr>
              <w:pStyle w:val="APASEPTIMA"/>
              <w:jc w:val="both"/>
              <w:rPr>
                <w:b/>
                <w:bCs/>
              </w:rPr>
            </w:pPr>
          </w:p>
        </w:tc>
        <w:tc>
          <w:tcPr>
            <w:tcW w:w="709" w:type="dxa"/>
          </w:tcPr>
          <w:p w14:paraId="2DE79327" w14:textId="77777777" w:rsidR="009C1BF6" w:rsidRDefault="009C1BF6" w:rsidP="0023727E">
            <w:pPr>
              <w:pStyle w:val="APASEPTIMA"/>
              <w:jc w:val="both"/>
            </w:pPr>
            <w:r>
              <w:t>3</w:t>
            </w:r>
          </w:p>
        </w:tc>
        <w:tc>
          <w:tcPr>
            <w:tcW w:w="5379" w:type="dxa"/>
          </w:tcPr>
          <w:p w14:paraId="2805169C" w14:textId="6248FC96" w:rsidR="009C1BF6" w:rsidRDefault="009C1BF6" w:rsidP="0023727E">
            <w:pPr>
              <w:pStyle w:val="APASEPTIMA"/>
              <w:jc w:val="both"/>
            </w:pPr>
            <w:r>
              <w:t xml:space="preserve">El administrador selecciona el </w:t>
            </w:r>
            <w:r w:rsidR="00217E98">
              <w:t>estudiante</w:t>
            </w:r>
            <w:r>
              <w:t xml:space="preserve"> en la tabla y presiona el botón Eliminar.</w:t>
            </w:r>
          </w:p>
        </w:tc>
      </w:tr>
      <w:tr w:rsidR="009C1BF6" w14:paraId="1D0536DA" w14:textId="77777777" w:rsidTr="00520591">
        <w:trPr>
          <w:trHeight w:val="136"/>
        </w:trPr>
        <w:tc>
          <w:tcPr>
            <w:tcW w:w="2410" w:type="dxa"/>
            <w:vMerge/>
          </w:tcPr>
          <w:p w14:paraId="6EFC6CF1" w14:textId="77777777" w:rsidR="009C1BF6" w:rsidRPr="00D63FC5" w:rsidRDefault="009C1BF6" w:rsidP="0023727E">
            <w:pPr>
              <w:pStyle w:val="APASEPTIMA"/>
              <w:jc w:val="both"/>
              <w:rPr>
                <w:b/>
                <w:bCs/>
              </w:rPr>
            </w:pPr>
          </w:p>
        </w:tc>
        <w:tc>
          <w:tcPr>
            <w:tcW w:w="709" w:type="dxa"/>
          </w:tcPr>
          <w:p w14:paraId="64EC4226" w14:textId="77777777" w:rsidR="009C1BF6" w:rsidRDefault="009C1BF6" w:rsidP="0023727E">
            <w:pPr>
              <w:pStyle w:val="APASEPTIMA"/>
              <w:jc w:val="both"/>
            </w:pPr>
            <w:r>
              <w:t>4</w:t>
            </w:r>
          </w:p>
        </w:tc>
        <w:tc>
          <w:tcPr>
            <w:tcW w:w="5379" w:type="dxa"/>
          </w:tcPr>
          <w:p w14:paraId="56B29B86" w14:textId="6AAE9CB5" w:rsidR="009C1BF6" w:rsidRDefault="009C1BF6" w:rsidP="0023727E">
            <w:pPr>
              <w:pStyle w:val="APASEPTIMA"/>
              <w:jc w:val="both"/>
            </w:pPr>
            <w:r>
              <w:t xml:space="preserve">El sistema elimina el </w:t>
            </w:r>
            <w:r w:rsidR="00217E98">
              <w:t>estudiante</w:t>
            </w:r>
            <w:r>
              <w:t xml:space="preserve"> y actualiza la tabla.</w:t>
            </w:r>
          </w:p>
        </w:tc>
      </w:tr>
      <w:tr w:rsidR="009C1BF6" w14:paraId="0A912B71" w14:textId="77777777" w:rsidTr="00520591">
        <w:trPr>
          <w:trHeight w:val="204"/>
        </w:trPr>
        <w:tc>
          <w:tcPr>
            <w:tcW w:w="2410" w:type="dxa"/>
            <w:vMerge w:val="restart"/>
          </w:tcPr>
          <w:p w14:paraId="6C16147F" w14:textId="77777777" w:rsidR="009C1BF6" w:rsidRPr="00D63FC5" w:rsidRDefault="009C1BF6" w:rsidP="0023727E">
            <w:pPr>
              <w:pStyle w:val="APASEPTIMA"/>
              <w:jc w:val="both"/>
              <w:rPr>
                <w:b/>
                <w:bCs/>
              </w:rPr>
            </w:pPr>
            <w:r w:rsidRPr="00D63FC5">
              <w:rPr>
                <w:b/>
                <w:bCs/>
              </w:rPr>
              <w:t>Excepciones</w:t>
            </w:r>
          </w:p>
        </w:tc>
        <w:tc>
          <w:tcPr>
            <w:tcW w:w="709" w:type="dxa"/>
          </w:tcPr>
          <w:p w14:paraId="261D3B08" w14:textId="77777777" w:rsidR="009C1BF6" w:rsidRDefault="009C1BF6" w:rsidP="0023727E">
            <w:pPr>
              <w:pStyle w:val="APASEPTIMA"/>
              <w:jc w:val="both"/>
            </w:pPr>
            <w:r>
              <w:t>Paso</w:t>
            </w:r>
          </w:p>
        </w:tc>
        <w:tc>
          <w:tcPr>
            <w:tcW w:w="5379" w:type="dxa"/>
          </w:tcPr>
          <w:p w14:paraId="4A6E7527" w14:textId="77777777" w:rsidR="009C1BF6" w:rsidRDefault="009C1BF6" w:rsidP="0023727E">
            <w:pPr>
              <w:pStyle w:val="APASEPTIMA"/>
              <w:jc w:val="both"/>
            </w:pPr>
            <w:r>
              <w:t>Acción</w:t>
            </w:r>
          </w:p>
        </w:tc>
      </w:tr>
      <w:tr w:rsidR="009C1BF6" w14:paraId="202FC924" w14:textId="77777777" w:rsidTr="00520591">
        <w:trPr>
          <w:trHeight w:val="204"/>
        </w:trPr>
        <w:tc>
          <w:tcPr>
            <w:tcW w:w="2410" w:type="dxa"/>
            <w:vMerge/>
          </w:tcPr>
          <w:p w14:paraId="7E3C5275" w14:textId="77777777" w:rsidR="009C1BF6" w:rsidRPr="00D63FC5" w:rsidRDefault="009C1BF6" w:rsidP="0023727E">
            <w:pPr>
              <w:pStyle w:val="APASEPTIMA"/>
              <w:jc w:val="both"/>
              <w:rPr>
                <w:b/>
                <w:bCs/>
              </w:rPr>
            </w:pPr>
          </w:p>
        </w:tc>
        <w:tc>
          <w:tcPr>
            <w:tcW w:w="709" w:type="dxa"/>
          </w:tcPr>
          <w:p w14:paraId="6B344C7C" w14:textId="77777777" w:rsidR="009C1BF6" w:rsidRDefault="009C1BF6" w:rsidP="0023727E">
            <w:pPr>
              <w:pStyle w:val="APASEPTIMA"/>
              <w:jc w:val="both"/>
            </w:pPr>
            <w:r>
              <w:t>1</w:t>
            </w:r>
          </w:p>
        </w:tc>
        <w:tc>
          <w:tcPr>
            <w:tcW w:w="5379" w:type="dxa"/>
          </w:tcPr>
          <w:p w14:paraId="50672629" w14:textId="5416B09A" w:rsidR="009C1BF6" w:rsidRDefault="009C1BF6" w:rsidP="0023727E">
            <w:pPr>
              <w:pStyle w:val="APASEPTIMA"/>
              <w:jc w:val="both"/>
            </w:pPr>
            <w:r>
              <w:t xml:space="preserve">El </w:t>
            </w:r>
            <w:r w:rsidR="00217E98">
              <w:t>asistente</w:t>
            </w:r>
            <w:r>
              <w:t xml:space="preserve"> ingresa la cedula del </w:t>
            </w:r>
            <w:r w:rsidR="00217E98">
              <w:t>estudiante</w:t>
            </w:r>
            <w:r>
              <w:t>.</w:t>
            </w:r>
          </w:p>
        </w:tc>
      </w:tr>
      <w:tr w:rsidR="009C1BF6" w14:paraId="7A11B678" w14:textId="77777777" w:rsidTr="00520591">
        <w:trPr>
          <w:trHeight w:val="204"/>
        </w:trPr>
        <w:tc>
          <w:tcPr>
            <w:tcW w:w="2410" w:type="dxa"/>
          </w:tcPr>
          <w:p w14:paraId="6444202D" w14:textId="77777777" w:rsidR="009C1BF6" w:rsidRPr="00D63FC5" w:rsidRDefault="009C1BF6" w:rsidP="0023727E">
            <w:pPr>
              <w:pStyle w:val="APASEPTIMA"/>
              <w:jc w:val="both"/>
              <w:rPr>
                <w:b/>
                <w:bCs/>
              </w:rPr>
            </w:pPr>
          </w:p>
        </w:tc>
        <w:tc>
          <w:tcPr>
            <w:tcW w:w="709" w:type="dxa"/>
          </w:tcPr>
          <w:p w14:paraId="24933DBC" w14:textId="77777777" w:rsidR="009C1BF6" w:rsidRDefault="009C1BF6" w:rsidP="0023727E">
            <w:pPr>
              <w:pStyle w:val="APASEPTIMA"/>
              <w:jc w:val="both"/>
            </w:pPr>
            <w:r>
              <w:t>2</w:t>
            </w:r>
          </w:p>
        </w:tc>
        <w:tc>
          <w:tcPr>
            <w:tcW w:w="5379" w:type="dxa"/>
          </w:tcPr>
          <w:p w14:paraId="3FB4118A" w14:textId="621D9A14" w:rsidR="009C1BF6" w:rsidRDefault="009C1BF6" w:rsidP="0023727E">
            <w:pPr>
              <w:pStyle w:val="APASEPTIMA"/>
              <w:jc w:val="both"/>
            </w:pPr>
            <w:r>
              <w:t xml:space="preserve">El sistema valida que la cedula sea </w:t>
            </w:r>
            <w:r w:rsidR="00217E98">
              <w:t>válida</w:t>
            </w:r>
            <w:r>
              <w:t xml:space="preserve"> y no este repetida.</w:t>
            </w:r>
          </w:p>
        </w:tc>
      </w:tr>
      <w:tr w:rsidR="009C1BF6" w14:paraId="3D56E425" w14:textId="77777777" w:rsidTr="00520591">
        <w:trPr>
          <w:trHeight w:val="204"/>
        </w:trPr>
        <w:tc>
          <w:tcPr>
            <w:tcW w:w="2410" w:type="dxa"/>
          </w:tcPr>
          <w:p w14:paraId="1492038C" w14:textId="77777777" w:rsidR="009C1BF6" w:rsidRPr="00D63FC5" w:rsidRDefault="009C1BF6" w:rsidP="0023727E">
            <w:pPr>
              <w:pStyle w:val="APASEPTIMA"/>
              <w:jc w:val="both"/>
              <w:rPr>
                <w:b/>
                <w:bCs/>
              </w:rPr>
            </w:pPr>
          </w:p>
        </w:tc>
        <w:tc>
          <w:tcPr>
            <w:tcW w:w="709" w:type="dxa"/>
          </w:tcPr>
          <w:p w14:paraId="409EBF57" w14:textId="77777777" w:rsidR="009C1BF6" w:rsidRDefault="009C1BF6" w:rsidP="0023727E">
            <w:pPr>
              <w:pStyle w:val="APASEPTIMA"/>
              <w:jc w:val="both"/>
            </w:pPr>
            <w:r>
              <w:t>3</w:t>
            </w:r>
          </w:p>
        </w:tc>
        <w:tc>
          <w:tcPr>
            <w:tcW w:w="5379" w:type="dxa"/>
          </w:tcPr>
          <w:p w14:paraId="251F5043" w14:textId="18D8B595" w:rsidR="009C1BF6" w:rsidRDefault="009C1BF6" w:rsidP="0023727E">
            <w:pPr>
              <w:pStyle w:val="APASEPTIMA"/>
              <w:jc w:val="both"/>
            </w:pPr>
            <w:r>
              <w:t xml:space="preserve">El </w:t>
            </w:r>
            <w:r w:rsidR="00217E98">
              <w:t>asistente</w:t>
            </w:r>
            <w:r>
              <w:t xml:space="preserve"> no ingresa toda la información del </w:t>
            </w:r>
            <w:r w:rsidR="00217E98">
              <w:t>estudiante</w:t>
            </w:r>
            <w:r>
              <w:t>.</w:t>
            </w:r>
          </w:p>
        </w:tc>
      </w:tr>
      <w:tr w:rsidR="009C1BF6" w14:paraId="12DC214A" w14:textId="77777777" w:rsidTr="00520591">
        <w:trPr>
          <w:trHeight w:val="204"/>
        </w:trPr>
        <w:tc>
          <w:tcPr>
            <w:tcW w:w="2410" w:type="dxa"/>
          </w:tcPr>
          <w:p w14:paraId="497B360F" w14:textId="77777777" w:rsidR="009C1BF6" w:rsidRPr="00D63FC5" w:rsidRDefault="009C1BF6" w:rsidP="0023727E">
            <w:pPr>
              <w:pStyle w:val="APASEPTIMA"/>
              <w:jc w:val="both"/>
              <w:rPr>
                <w:b/>
                <w:bCs/>
              </w:rPr>
            </w:pPr>
          </w:p>
        </w:tc>
        <w:tc>
          <w:tcPr>
            <w:tcW w:w="709" w:type="dxa"/>
          </w:tcPr>
          <w:p w14:paraId="16D5B664" w14:textId="77777777" w:rsidR="009C1BF6" w:rsidRDefault="009C1BF6" w:rsidP="0023727E">
            <w:pPr>
              <w:pStyle w:val="APASEPTIMA"/>
              <w:jc w:val="both"/>
            </w:pPr>
            <w:r>
              <w:t>4</w:t>
            </w:r>
          </w:p>
        </w:tc>
        <w:tc>
          <w:tcPr>
            <w:tcW w:w="5379" w:type="dxa"/>
          </w:tcPr>
          <w:p w14:paraId="1FC2E51C" w14:textId="77777777" w:rsidR="009C1BF6" w:rsidRDefault="009C1BF6" w:rsidP="0023727E">
            <w:pPr>
              <w:pStyle w:val="APASEPTIMA"/>
              <w:jc w:val="both"/>
            </w:pPr>
            <w:r>
              <w:t>El sistema valida que los campos obligatorios estén con información.</w:t>
            </w:r>
          </w:p>
        </w:tc>
      </w:tr>
    </w:tbl>
    <w:p w14:paraId="0C6454D7" w14:textId="77777777" w:rsidR="00C43F3D" w:rsidRPr="009C1BF6" w:rsidRDefault="00C43F3D" w:rsidP="0023727E">
      <w:pPr>
        <w:pStyle w:val="APASEPTIMA"/>
        <w:jc w:val="both"/>
      </w:pPr>
    </w:p>
    <w:p w14:paraId="6702E11A" w14:textId="1DE0BD03" w:rsidR="00744FF2" w:rsidRDefault="00A30D7A" w:rsidP="0023727E">
      <w:pPr>
        <w:pStyle w:val="APASEPTIMA"/>
        <w:jc w:val="both"/>
      </w:pPr>
      <w:r>
        <w:rPr>
          <w:noProof/>
          <w:lang w:val="es-ES" w:eastAsia="es-ES"/>
        </w:rPr>
        <w:drawing>
          <wp:inline distT="0" distB="0" distL="0" distR="0" wp14:anchorId="066A7A18" wp14:editId="48A1674B">
            <wp:extent cx="4465320" cy="24384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078"/>
                    <a:stretch/>
                  </pic:blipFill>
                  <pic:spPr bwMode="auto">
                    <a:xfrm>
                      <a:off x="0" y="0"/>
                      <a:ext cx="4465320" cy="2438400"/>
                    </a:xfrm>
                    <a:prstGeom prst="rect">
                      <a:avLst/>
                    </a:prstGeom>
                    <a:noFill/>
                    <a:ln>
                      <a:noFill/>
                    </a:ln>
                    <a:extLst>
                      <a:ext uri="{53640926-AAD7-44D8-BBD7-CCE9431645EC}">
                        <a14:shadowObscured xmlns:a14="http://schemas.microsoft.com/office/drawing/2010/main"/>
                      </a:ext>
                    </a:extLst>
                  </pic:spPr>
                </pic:pic>
              </a:graphicData>
            </a:graphic>
          </wp:inline>
        </w:drawing>
      </w:r>
    </w:p>
    <w:p w14:paraId="35F39ABE" w14:textId="5D8428C3" w:rsidR="00A30D7A" w:rsidRDefault="00A30D7A" w:rsidP="0023727E">
      <w:pPr>
        <w:pStyle w:val="APASEPTIMA"/>
        <w:jc w:val="both"/>
      </w:pPr>
    </w:p>
    <w:tbl>
      <w:tblPr>
        <w:tblStyle w:val="Tablaconcuadrcula"/>
        <w:tblW w:w="0" w:type="auto"/>
        <w:tblInd w:w="-572" w:type="dxa"/>
        <w:tblLook w:val="04A0" w:firstRow="1" w:lastRow="0" w:firstColumn="1" w:lastColumn="0" w:noHBand="0" w:noVBand="1"/>
      </w:tblPr>
      <w:tblGrid>
        <w:gridCol w:w="2483"/>
        <w:gridCol w:w="1390"/>
        <w:gridCol w:w="5848"/>
      </w:tblGrid>
      <w:tr w:rsidR="0033796B" w14:paraId="1098C6ED" w14:textId="77777777" w:rsidTr="00520591">
        <w:tc>
          <w:tcPr>
            <w:tcW w:w="8498" w:type="dxa"/>
            <w:gridSpan w:val="3"/>
          </w:tcPr>
          <w:p w14:paraId="543F0467" w14:textId="5532C38F" w:rsidR="0033796B" w:rsidRPr="001E7A03" w:rsidRDefault="0033796B" w:rsidP="0023727E">
            <w:pPr>
              <w:pStyle w:val="APASEPTIMA"/>
              <w:jc w:val="both"/>
              <w:rPr>
                <w:b/>
              </w:rPr>
            </w:pPr>
            <w:r w:rsidRPr="001E7A03">
              <w:rPr>
                <w:b/>
              </w:rPr>
              <w:lastRenderedPageBreak/>
              <w:t>CASOS DE USO IV – Gestionar Carreras</w:t>
            </w:r>
          </w:p>
        </w:tc>
      </w:tr>
      <w:tr w:rsidR="0033796B" w14:paraId="3BDEE80C" w14:textId="77777777" w:rsidTr="00520591">
        <w:tc>
          <w:tcPr>
            <w:tcW w:w="2407" w:type="dxa"/>
          </w:tcPr>
          <w:p w14:paraId="50142DF7" w14:textId="77777777" w:rsidR="0033796B" w:rsidRPr="00D63FC5" w:rsidRDefault="0033796B" w:rsidP="0023727E">
            <w:pPr>
              <w:pStyle w:val="APASEPTIMA"/>
              <w:jc w:val="both"/>
              <w:rPr>
                <w:b/>
                <w:bCs/>
              </w:rPr>
            </w:pPr>
            <w:r w:rsidRPr="00D63FC5">
              <w:rPr>
                <w:b/>
                <w:bCs/>
              </w:rPr>
              <w:t>Descripción</w:t>
            </w:r>
          </w:p>
        </w:tc>
        <w:tc>
          <w:tcPr>
            <w:tcW w:w="6091" w:type="dxa"/>
            <w:gridSpan w:val="2"/>
          </w:tcPr>
          <w:p w14:paraId="31343B97" w14:textId="654859C6" w:rsidR="0033796B" w:rsidRDefault="0033796B" w:rsidP="0023727E">
            <w:pPr>
              <w:pStyle w:val="APASEPTIMA"/>
              <w:jc w:val="both"/>
            </w:pPr>
            <w:r>
              <w:t xml:space="preserve">Permite al administrador crear, modificar, y eliminar </w:t>
            </w:r>
            <w:r w:rsidR="009B7430">
              <w:t>carreras</w:t>
            </w:r>
            <w:r>
              <w:t>.</w:t>
            </w:r>
          </w:p>
        </w:tc>
      </w:tr>
      <w:tr w:rsidR="0033796B" w14:paraId="5541F7B1" w14:textId="77777777" w:rsidTr="00520591">
        <w:tc>
          <w:tcPr>
            <w:tcW w:w="2407" w:type="dxa"/>
          </w:tcPr>
          <w:p w14:paraId="7178E62E" w14:textId="77777777" w:rsidR="0033796B" w:rsidRPr="00D63FC5" w:rsidRDefault="0033796B" w:rsidP="0023727E">
            <w:pPr>
              <w:pStyle w:val="APASEPTIMA"/>
              <w:jc w:val="both"/>
              <w:rPr>
                <w:b/>
                <w:bCs/>
              </w:rPr>
            </w:pPr>
            <w:r w:rsidRPr="00D63FC5">
              <w:rPr>
                <w:b/>
                <w:bCs/>
              </w:rPr>
              <w:t>Actores</w:t>
            </w:r>
          </w:p>
        </w:tc>
        <w:tc>
          <w:tcPr>
            <w:tcW w:w="6091" w:type="dxa"/>
            <w:gridSpan w:val="2"/>
          </w:tcPr>
          <w:p w14:paraId="46235A09" w14:textId="77777777" w:rsidR="0033796B" w:rsidRDefault="0033796B" w:rsidP="0023727E">
            <w:pPr>
              <w:pStyle w:val="APASEPTIMA"/>
              <w:jc w:val="both"/>
            </w:pPr>
            <w:r>
              <w:t>Administrador, Asistente</w:t>
            </w:r>
          </w:p>
        </w:tc>
      </w:tr>
      <w:tr w:rsidR="0033796B" w14:paraId="5376476F" w14:textId="77777777" w:rsidTr="00520591">
        <w:tc>
          <w:tcPr>
            <w:tcW w:w="2407" w:type="dxa"/>
          </w:tcPr>
          <w:p w14:paraId="5EC814C5" w14:textId="77777777" w:rsidR="0033796B" w:rsidRPr="00D63FC5" w:rsidRDefault="0033796B" w:rsidP="0023727E">
            <w:pPr>
              <w:pStyle w:val="APASEPTIMA"/>
              <w:jc w:val="both"/>
              <w:rPr>
                <w:b/>
                <w:bCs/>
              </w:rPr>
            </w:pPr>
            <w:r w:rsidRPr="00D63FC5">
              <w:rPr>
                <w:b/>
                <w:bCs/>
              </w:rPr>
              <w:t>Precondiciones</w:t>
            </w:r>
          </w:p>
        </w:tc>
        <w:tc>
          <w:tcPr>
            <w:tcW w:w="6091" w:type="dxa"/>
            <w:gridSpan w:val="2"/>
          </w:tcPr>
          <w:p w14:paraId="3CD1B0BE" w14:textId="77777777" w:rsidR="0033796B" w:rsidRDefault="0033796B" w:rsidP="0023727E">
            <w:pPr>
              <w:pStyle w:val="APASEPTIMA"/>
              <w:jc w:val="both"/>
            </w:pPr>
            <w:r>
              <w:t>El asistente previamente debe estar registrado en el sistema.</w:t>
            </w:r>
          </w:p>
        </w:tc>
      </w:tr>
      <w:tr w:rsidR="0033796B" w14:paraId="1C0E89BC" w14:textId="77777777" w:rsidTr="00520591">
        <w:trPr>
          <w:trHeight w:val="136"/>
        </w:trPr>
        <w:tc>
          <w:tcPr>
            <w:tcW w:w="2407" w:type="dxa"/>
            <w:vMerge w:val="restart"/>
          </w:tcPr>
          <w:p w14:paraId="7B9F4211" w14:textId="77777777" w:rsidR="0033796B" w:rsidRPr="00D63FC5" w:rsidRDefault="0033796B" w:rsidP="0023727E">
            <w:pPr>
              <w:pStyle w:val="APASEPTIMA"/>
              <w:jc w:val="both"/>
              <w:rPr>
                <w:b/>
                <w:bCs/>
              </w:rPr>
            </w:pPr>
            <w:r w:rsidRPr="00D63FC5">
              <w:rPr>
                <w:b/>
                <w:bCs/>
              </w:rPr>
              <w:t>Flujo Principal</w:t>
            </w:r>
          </w:p>
          <w:p w14:paraId="27B670BA" w14:textId="77777777" w:rsidR="0033796B" w:rsidRDefault="0033796B" w:rsidP="0023727E">
            <w:pPr>
              <w:pStyle w:val="APASEPTIMA"/>
              <w:jc w:val="both"/>
              <w:rPr>
                <w:b/>
                <w:bCs/>
              </w:rPr>
            </w:pPr>
          </w:p>
          <w:p w14:paraId="1D0F4E70" w14:textId="77777777" w:rsidR="0033796B" w:rsidRPr="00D63FC5" w:rsidRDefault="0033796B" w:rsidP="0023727E">
            <w:pPr>
              <w:pStyle w:val="APASEPTIMA"/>
              <w:jc w:val="both"/>
              <w:rPr>
                <w:b/>
                <w:bCs/>
              </w:rPr>
            </w:pPr>
          </w:p>
        </w:tc>
        <w:tc>
          <w:tcPr>
            <w:tcW w:w="243" w:type="dxa"/>
          </w:tcPr>
          <w:p w14:paraId="6F40E15F" w14:textId="77777777" w:rsidR="0033796B" w:rsidRDefault="0033796B" w:rsidP="0023727E">
            <w:pPr>
              <w:pStyle w:val="APASEPTIMA"/>
              <w:jc w:val="both"/>
            </w:pPr>
            <w:r>
              <w:t>Paso</w:t>
            </w:r>
          </w:p>
        </w:tc>
        <w:tc>
          <w:tcPr>
            <w:tcW w:w="5848" w:type="dxa"/>
          </w:tcPr>
          <w:p w14:paraId="2712ECAE" w14:textId="77777777" w:rsidR="0033796B" w:rsidRDefault="0033796B" w:rsidP="0023727E">
            <w:pPr>
              <w:pStyle w:val="APASEPTIMA"/>
              <w:jc w:val="both"/>
            </w:pPr>
            <w:r>
              <w:t>Acción</w:t>
            </w:r>
          </w:p>
        </w:tc>
      </w:tr>
      <w:tr w:rsidR="0033796B" w14:paraId="65A4BC2C" w14:textId="77777777" w:rsidTr="00520591">
        <w:trPr>
          <w:trHeight w:val="136"/>
        </w:trPr>
        <w:tc>
          <w:tcPr>
            <w:tcW w:w="2407" w:type="dxa"/>
            <w:vMerge/>
          </w:tcPr>
          <w:p w14:paraId="74C69F73" w14:textId="77777777" w:rsidR="0033796B" w:rsidRPr="00D63FC5" w:rsidRDefault="0033796B" w:rsidP="0023727E">
            <w:pPr>
              <w:pStyle w:val="APASEPTIMA"/>
              <w:jc w:val="both"/>
              <w:rPr>
                <w:b/>
                <w:bCs/>
              </w:rPr>
            </w:pPr>
          </w:p>
        </w:tc>
        <w:tc>
          <w:tcPr>
            <w:tcW w:w="6091" w:type="dxa"/>
            <w:gridSpan w:val="2"/>
          </w:tcPr>
          <w:p w14:paraId="02DFFACA" w14:textId="7AFD8F33" w:rsidR="0033796B" w:rsidRDefault="0033796B" w:rsidP="0023727E">
            <w:pPr>
              <w:pStyle w:val="APASEPTIMA"/>
              <w:jc w:val="both"/>
            </w:pPr>
            <w:r>
              <w:t xml:space="preserve">ESCENARIO 1: Ingresar </w:t>
            </w:r>
            <w:r w:rsidR="009B7430">
              <w:t>Carrera</w:t>
            </w:r>
          </w:p>
        </w:tc>
      </w:tr>
      <w:tr w:rsidR="0033796B" w14:paraId="7E48886A" w14:textId="77777777" w:rsidTr="00520591">
        <w:trPr>
          <w:trHeight w:val="136"/>
        </w:trPr>
        <w:tc>
          <w:tcPr>
            <w:tcW w:w="2407" w:type="dxa"/>
            <w:vMerge/>
          </w:tcPr>
          <w:p w14:paraId="7BD3C4F1" w14:textId="77777777" w:rsidR="0033796B" w:rsidRPr="00D63FC5" w:rsidRDefault="0033796B" w:rsidP="0023727E">
            <w:pPr>
              <w:pStyle w:val="APASEPTIMA"/>
              <w:jc w:val="both"/>
              <w:rPr>
                <w:b/>
                <w:bCs/>
              </w:rPr>
            </w:pPr>
          </w:p>
        </w:tc>
        <w:tc>
          <w:tcPr>
            <w:tcW w:w="243" w:type="dxa"/>
          </w:tcPr>
          <w:p w14:paraId="0637440C" w14:textId="77777777" w:rsidR="0033796B" w:rsidRDefault="0033796B" w:rsidP="0023727E">
            <w:pPr>
              <w:pStyle w:val="APASEPTIMA"/>
              <w:jc w:val="both"/>
            </w:pPr>
            <w:r>
              <w:t>1</w:t>
            </w:r>
          </w:p>
        </w:tc>
        <w:tc>
          <w:tcPr>
            <w:tcW w:w="5848" w:type="dxa"/>
          </w:tcPr>
          <w:p w14:paraId="113A2274" w14:textId="6360C98F" w:rsidR="0033796B" w:rsidRDefault="0033796B" w:rsidP="0023727E">
            <w:pPr>
              <w:pStyle w:val="APASEPTIMA"/>
              <w:jc w:val="both"/>
            </w:pPr>
            <w:r>
              <w:t xml:space="preserve">El asistente selecciona la opción </w:t>
            </w:r>
            <w:r w:rsidR="009B7430">
              <w:t>Carreras</w:t>
            </w:r>
            <w:r>
              <w:t xml:space="preserve"> del menú Administración. </w:t>
            </w:r>
          </w:p>
        </w:tc>
      </w:tr>
      <w:tr w:rsidR="0033796B" w14:paraId="715CE1B7" w14:textId="77777777" w:rsidTr="00520591">
        <w:trPr>
          <w:trHeight w:val="136"/>
        </w:trPr>
        <w:tc>
          <w:tcPr>
            <w:tcW w:w="2407" w:type="dxa"/>
            <w:vMerge/>
          </w:tcPr>
          <w:p w14:paraId="3FA64744" w14:textId="77777777" w:rsidR="0033796B" w:rsidRPr="00D63FC5" w:rsidRDefault="0033796B" w:rsidP="0023727E">
            <w:pPr>
              <w:pStyle w:val="APASEPTIMA"/>
              <w:jc w:val="both"/>
              <w:rPr>
                <w:b/>
                <w:bCs/>
              </w:rPr>
            </w:pPr>
          </w:p>
        </w:tc>
        <w:tc>
          <w:tcPr>
            <w:tcW w:w="243" w:type="dxa"/>
          </w:tcPr>
          <w:p w14:paraId="6908BFD0" w14:textId="77777777" w:rsidR="0033796B" w:rsidRDefault="0033796B" w:rsidP="0023727E">
            <w:pPr>
              <w:pStyle w:val="APASEPTIMA"/>
              <w:jc w:val="both"/>
            </w:pPr>
            <w:r>
              <w:t>2</w:t>
            </w:r>
          </w:p>
        </w:tc>
        <w:tc>
          <w:tcPr>
            <w:tcW w:w="5848" w:type="dxa"/>
          </w:tcPr>
          <w:p w14:paraId="0FB36CAD" w14:textId="387BAAA3" w:rsidR="0033796B" w:rsidRDefault="0033796B" w:rsidP="0023727E">
            <w:pPr>
              <w:pStyle w:val="APASEPTIMA"/>
              <w:jc w:val="both"/>
            </w:pPr>
            <w:r>
              <w:t>El sistema carga la pantalla con la tabla de l</w:t>
            </w:r>
            <w:r w:rsidR="009B7430">
              <w:t xml:space="preserve">as carreras </w:t>
            </w:r>
            <w:r>
              <w:t>registrad</w:t>
            </w:r>
            <w:r w:rsidR="009B7430">
              <w:t>a</w:t>
            </w:r>
            <w:r>
              <w:t>s en el sistema.</w:t>
            </w:r>
          </w:p>
        </w:tc>
      </w:tr>
      <w:tr w:rsidR="0033796B" w14:paraId="3F72F9F5" w14:textId="77777777" w:rsidTr="00520591">
        <w:trPr>
          <w:trHeight w:val="136"/>
        </w:trPr>
        <w:tc>
          <w:tcPr>
            <w:tcW w:w="2407" w:type="dxa"/>
            <w:vMerge/>
          </w:tcPr>
          <w:p w14:paraId="134C2484" w14:textId="77777777" w:rsidR="0033796B" w:rsidRPr="00D63FC5" w:rsidRDefault="0033796B" w:rsidP="0023727E">
            <w:pPr>
              <w:pStyle w:val="APASEPTIMA"/>
              <w:jc w:val="both"/>
              <w:rPr>
                <w:b/>
                <w:bCs/>
              </w:rPr>
            </w:pPr>
          </w:p>
        </w:tc>
        <w:tc>
          <w:tcPr>
            <w:tcW w:w="243" w:type="dxa"/>
          </w:tcPr>
          <w:p w14:paraId="6B219951" w14:textId="77777777" w:rsidR="0033796B" w:rsidRDefault="0033796B" w:rsidP="0023727E">
            <w:pPr>
              <w:pStyle w:val="APASEPTIMA"/>
              <w:jc w:val="both"/>
            </w:pPr>
            <w:r>
              <w:t>3</w:t>
            </w:r>
          </w:p>
        </w:tc>
        <w:tc>
          <w:tcPr>
            <w:tcW w:w="5848" w:type="dxa"/>
          </w:tcPr>
          <w:p w14:paraId="0303AF91" w14:textId="42D60EC0" w:rsidR="0033796B" w:rsidRDefault="0033796B" w:rsidP="0023727E">
            <w:pPr>
              <w:pStyle w:val="APASEPTIMA"/>
              <w:jc w:val="both"/>
            </w:pPr>
            <w:r>
              <w:t>El asistente llena el formulario con la información de</w:t>
            </w:r>
            <w:r w:rsidR="009B7430">
              <w:t xml:space="preserve"> la carrera</w:t>
            </w:r>
            <w:r>
              <w:t>.</w:t>
            </w:r>
          </w:p>
        </w:tc>
      </w:tr>
      <w:tr w:rsidR="0033796B" w14:paraId="552F298C" w14:textId="77777777" w:rsidTr="00520591">
        <w:trPr>
          <w:trHeight w:val="136"/>
        </w:trPr>
        <w:tc>
          <w:tcPr>
            <w:tcW w:w="2407" w:type="dxa"/>
            <w:vMerge/>
          </w:tcPr>
          <w:p w14:paraId="38EC1342" w14:textId="77777777" w:rsidR="0033796B" w:rsidRPr="00D63FC5" w:rsidRDefault="0033796B" w:rsidP="0023727E">
            <w:pPr>
              <w:pStyle w:val="APASEPTIMA"/>
              <w:jc w:val="both"/>
              <w:rPr>
                <w:b/>
                <w:bCs/>
              </w:rPr>
            </w:pPr>
          </w:p>
        </w:tc>
        <w:tc>
          <w:tcPr>
            <w:tcW w:w="243" w:type="dxa"/>
          </w:tcPr>
          <w:p w14:paraId="53ABA0FE" w14:textId="77777777" w:rsidR="0033796B" w:rsidRDefault="0033796B" w:rsidP="0023727E">
            <w:pPr>
              <w:pStyle w:val="APASEPTIMA"/>
              <w:jc w:val="both"/>
            </w:pPr>
            <w:r>
              <w:t>4</w:t>
            </w:r>
          </w:p>
        </w:tc>
        <w:tc>
          <w:tcPr>
            <w:tcW w:w="5848" w:type="dxa"/>
          </w:tcPr>
          <w:p w14:paraId="7A4C1E31" w14:textId="77777777" w:rsidR="0033796B" w:rsidRDefault="0033796B" w:rsidP="0023727E">
            <w:pPr>
              <w:pStyle w:val="APASEPTIMA"/>
              <w:jc w:val="both"/>
            </w:pPr>
            <w:r>
              <w:t>El sistema almacena la información ingresada y actualiza la tabla.</w:t>
            </w:r>
          </w:p>
        </w:tc>
      </w:tr>
      <w:tr w:rsidR="0033796B" w14:paraId="6788860B" w14:textId="77777777" w:rsidTr="00520591">
        <w:trPr>
          <w:trHeight w:val="136"/>
        </w:trPr>
        <w:tc>
          <w:tcPr>
            <w:tcW w:w="2407" w:type="dxa"/>
            <w:vMerge/>
          </w:tcPr>
          <w:p w14:paraId="0D59C17F" w14:textId="77777777" w:rsidR="0033796B" w:rsidRPr="00D63FC5" w:rsidRDefault="0033796B" w:rsidP="0023727E">
            <w:pPr>
              <w:pStyle w:val="APASEPTIMA"/>
              <w:jc w:val="both"/>
              <w:rPr>
                <w:b/>
                <w:bCs/>
              </w:rPr>
            </w:pPr>
          </w:p>
        </w:tc>
        <w:tc>
          <w:tcPr>
            <w:tcW w:w="6091" w:type="dxa"/>
            <w:gridSpan w:val="2"/>
          </w:tcPr>
          <w:p w14:paraId="4760CC40" w14:textId="590D6551" w:rsidR="0033796B" w:rsidRDefault="0033796B" w:rsidP="0023727E">
            <w:pPr>
              <w:pStyle w:val="APASEPTIMA"/>
              <w:jc w:val="both"/>
            </w:pPr>
            <w:r>
              <w:t xml:space="preserve">ESCENARIO 2: Modificar </w:t>
            </w:r>
            <w:r w:rsidR="009B7430">
              <w:t>Carreras</w:t>
            </w:r>
          </w:p>
        </w:tc>
      </w:tr>
      <w:tr w:rsidR="0033796B" w14:paraId="7EE78AA8" w14:textId="77777777" w:rsidTr="00520591">
        <w:trPr>
          <w:trHeight w:val="136"/>
        </w:trPr>
        <w:tc>
          <w:tcPr>
            <w:tcW w:w="2407" w:type="dxa"/>
            <w:vMerge/>
          </w:tcPr>
          <w:p w14:paraId="7B8B492E" w14:textId="77777777" w:rsidR="0033796B" w:rsidRPr="00D63FC5" w:rsidRDefault="0033796B" w:rsidP="0023727E">
            <w:pPr>
              <w:pStyle w:val="APASEPTIMA"/>
              <w:jc w:val="both"/>
              <w:rPr>
                <w:b/>
                <w:bCs/>
              </w:rPr>
            </w:pPr>
          </w:p>
        </w:tc>
        <w:tc>
          <w:tcPr>
            <w:tcW w:w="243" w:type="dxa"/>
          </w:tcPr>
          <w:p w14:paraId="29836D36" w14:textId="77777777" w:rsidR="0033796B" w:rsidRDefault="0033796B" w:rsidP="0023727E">
            <w:pPr>
              <w:pStyle w:val="APASEPTIMA"/>
              <w:jc w:val="both"/>
            </w:pPr>
            <w:r>
              <w:t>1</w:t>
            </w:r>
          </w:p>
        </w:tc>
        <w:tc>
          <w:tcPr>
            <w:tcW w:w="5848" w:type="dxa"/>
          </w:tcPr>
          <w:p w14:paraId="32018211" w14:textId="3B072741" w:rsidR="0033796B" w:rsidRDefault="0033796B" w:rsidP="0023727E">
            <w:pPr>
              <w:pStyle w:val="APASEPTIMA"/>
              <w:jc w:val="both"/>
            </w:pPr>
            <w:r>
              <w:t xml:space="preserve">El asistente selecciona la opción </w:t>
            </w:r>
            <w:r w:rsidR="009B7430">
              <w:t>Carreras</w:t>
            </w:r>
            <w:r>
              <w:t xml:space="preserve"> del menú Administración.</w:t>
            </w:r>
          </w:p>
        </w:tc>
      </w:tr>
      <w:tr w:rsidR="0033796B" w14:paraId="5C8633B0" w14:textId="77777777" w:rsidTr="00520591">
        <w:trPr>
          <w:trHeight w:val="136"/>
        </w:trPr>
        <w:tc>
          <w:tcPr>
            <w:tcW w:w="2407" w:type="dxa"/>
            <w:vMerge/>
          </w:tcPr>
          <w:p w14:paraId="13BF4FFC" w14:textId="77777777" w:rsidR="0033796B" w:rsidRPr="00D63FC5" w:rsidRDefault="0033796B" w:rsidP="0023727E">
            <w:pPr>
              <w:pStyle w:val="APASEPTIMA"/>
              <w:jc w:val="both"/>
              <w:rPr>
                <w:b/>
                <w:bCs/>
              </w:rPr>
            </w:pPr>
          </w:p>
        </w:tc>
        <w:tc>
          <w:tcPr>
            <w:tcW w:w="243" w:type="dxa"/>
          </w:tcPr>
          <w:p w14:paraId="2D6C4140" w14:textId="77777777" w:rsidR="0033796B" w:rsidRDefault="0033796B" w:rsidP="0023727E">
            <w:pPr>
              <w:pStyle w:val="APASEPTIMA"/>
              <w:jc w:val="both"/>
            </w:pPr>
            <w:r>
              <w:t>2</w:t>
            </w:r>
          </w:p>
        </w:tc>
        <w:tc>
          <w:tcPr>
            <w:tcW w:w="5848" w:type="dxa"/>
          </w:tcPr>
          <w:p w14:paraId="2D1011C3" w14:textId="08CFF49E" w:rsidR="0033796B" w:rsidRDefault="0033796B" w:rsidP="0023727E">
            <w:pPr>
              <w:pStyle w:val="APASEPTIMA"/>
              <w:jc w:val="both"/>
            </w:pPr>
            <w:r>
              <w:t>El sistema carga la pantalla con la tabla de l</w:t>
            </w:r>
            <w:r w:rsidR="009B7430">
              <w:t>as carreras</w:t>
            </w:r>
            <w:r>
              <w:t xml:space="preserve"> registrad</w:t>
            </w:r>
            <w:r w:rsidR="009B7430">
              <w:t>a</w:t>
            </w:r>
            <w:r>
              <w:t>s en el sistema.</w:t>
            </w:r>
          </w:p>
        </w:tc>
      </w:tr>
      <w:tr w:rsidR="0033796B" w14:paraId="25C6B2B7" w14:textId="77777777" w:rsidTr="00520591">
        <w:trPr>
          <w:trHeight w:val="136"/>
        </w:trPr>
        <w:tc>
          <w:tcPr>
            <w:tcW w:w="2407" w:type="dxa"/>
            <w:vMerge/>
          </w:tcPr>
          <w:p w14:paraId="2379DC94" w14:textId="77777777" w:rsidR="0033796B" w:rsidRPr="00D63FC5" w:rsidRDefault="0033796B" w:rsidP="0023727E">
            <w:pPr>
              <w:pStyle w:val="APASEPTIMA"/>
              <w:jc w:val="both"/>
              <w:rPr>
                <w:b/>
                <w:bCs/>
              </w:rPr>
            </w:pPr>
          </w:p>
        </w:tc>
        <w:tc>
          <w:tcPr>
            <w:tcW w:w="243" w:type="dxa"/>
          </w:tcPr>
          <w:p w14:paraId="150FD3FD" w14:textId="77777777" w:rsidR="0033796B" w:rsidRDefault="0033796B" w:rsidP="0023727E">
            <w:pPr>
              <w:pStyle w:val="APASEPTIMA"/>
              <w:jc w:val="both"/>
            </w:pPr>
            <w:r>
              <w:t>3</w:t>
            </w:r>
          </w:p>
        </w:tc>
        <w:tc>
          <w:tcPr>
            <w:tcW w:w="5848" w:type="dxa"/>
          </w:tcPr>
          <w:p w14:paraId="1B44498F" w14:textId="43979294" w:rsidR="0033796B" w:rsidRDefault="0033796B" w:rsidP="0023727E">
            <w:pPr>
              <w:pStyle w:val="APASEPTIMA"/>
              <w:jc w:val="both"/>
            </w:pPr>
            <w:r>
              <w:t xml:space="preserve">El asistente selecciona </w:t>
            </w:r>
            <w:r w:rsidR="009B7430">
              <w:t>la</w:t>
            </w:r>
            <w:r>
              <w:t xml:space="preserve"> </w:t>
            </w:r>
            <w:r w:rsidR="009B7430">
              <w:t>carrera</w:t>
            </w:r>
            <w:r>
              <w:t xml:space="preserve"> en la tabla y presiona el botón Modificar.</w:t>
            </w:r>
          </w:p>
        </w:tc>
      </w:tr>
      <w:tr w:rsidR="0033796B" w14:paraId="5FA20133" w14:textId="77777777" w:rsidTr="00520591">
        <w:trPr>
          <w:trHeight w:val="136"/>
        </w:trPr>
        <w:tc>
          <w:tcPr>
            <w:tcW w:w="2407" w:type="dxa"/>
            <w:vMerge/>
          </w:tcPr>
          <w:p w14:paraId="52C2E00F" w14:textId="77777777" w:rsidR="0033796B" w:rsidRPr="00D63FC5" w:rsidRDefault="0033796B" w:rsidP="0023727E">
            <w:pPr>
              <w:pStyle w:val="APASEPTIMA"/>
              <w:jc w:val="both"/>
              <w:rPr>
                <w:b/>
                <w:bCs/>
              </w:rPr>
            </w:pPr>
          </w:p>
        </w:tc>
        <w:tc>
          <w:tcPr>
            <w:tcW w:w="243" w:type="dxa"/>
          </w:tcPr>
          <w:p w14:paraId="191A8787" w14:textId="77777777" w:rsidR="0033796B" w:rsidRDefault="0033796B" w:rsidP="0023727E">
            <w:pPr>
              <w:pStyle w:val="APASEPTIMA"/>
              <w:jc w:val="both"/>
            </w:pPr>
            <w:r>
              <w:t>4</w:t>
            </w:r>
          </w:p>
        </w:tc>
        <w:tc>
          <w:tcPr>
            <w:tcW w:w="5848" w:type="dxa"/>
          </w:tcPr>
          <w:p w14:paraId="29CE04FC" w14:textId="2C945C7D" w:rsidR="0033796B" w:rsidRDefault="0033796B" w:rsidP="0023727E">
            <w:pPr>
              <w:pStyle w:val="APASEPTIMA"/>
              <w:jc w:val="both"/>
            </w:pPr>
            <w:r>
              <w:t>El sistema carga la información de</w:t>
            </w:r>
            <w:r w:rsidR="009B7430">
              <w:t xml:space="preserve"> la carrera </w:t>
            </w:r>
            <w:r>
              <w:t>seleccionado en el formulario.</w:t>
            </w:r>
          </w:p>
        </w:tc>
      </w:tr>
      <w:tr w:rsidR="0033796B" w14:paraId="76CD9DD1" w14:textId="77777777" w:rsidTr="00520591">
        <w:trPr>
          <w:trHeight w:val="136"/>
        </w:trPr>
        <w:tc>
          <w:tcPr>
            <w:tcW w:w="2407" w:type="dxa"/>
            <w:vMerge/>
          </w:tcPr>
          <w:p w14:paraId="6514F092" w14:textId="77777777" w:rsidR="0033796B" w:rsidRPr="00D63FC5" w:rsidRDefault="0033796B" w:rsidP="0023727E">
            <w:pPr>
              <w:pStyle w:val="APASEPTIMA"/>
              <w:jc w:val="both"/>
              <w:rPr>
                <w:b/>
                <w:bCs/>
              </w:rPr>
            </w:pPr>
          </w:p>
        </w:tc>
        <w:tc>
          <w:tcPr>
            <w:tcW w:w="243" w:type="dxa"/>
          </w:tcPr>
          <w:p w14:paraId="6F5DF238" w14:textId="77777777" w:rsidR="0033796B" w:rsidRDefault="0033796B" w:rsidP="0023727E">
            <w:pPr>
              <w:pStyle w:val="APASEPTIMA"/>
              <w:jc w:val="both"/>
            </w:pPr>
            <w:r>
              <w:t>5</w:t>
            </w:r>
          </w:p>
        </w:tc>
        <w:tc>
          <w:tcPr>
            <w:tcW w:w="5848" w:type="dxa"/>
          </w:tcPr>
          <w:p w14:paraId="02223EBE" w14:textId="15E10849" w:rsidR="0033796B" w:rsidRDefault="0033796B" w:rsidP="0023727E">
            <w:pPr>
              <w:pStyle w:val="APASEPTIMA"/>
              <w:jc w:val="both"/>
            </w:pPr>
            <w:r>
              <w:t>El asistente modifica los datos necesarios de</w:t>
            </w:r>
            <w:r w:rsidR="009B7430">
              <w:t xml:space="preserve"> la carrera </w:t>
            </w:r>
            <w:r>
              <w:t>y presiona Guardar.</w:t>
            </w:r>
          </w:p>
        </w:tc>
      </w:tr>
      <w:tr w:rsidR="0033796B" w14:paraId="7863BDAD" w14:textId="77777777" w:rsidTr="00520591">
        <w:trPr>
          <w:trHeight w:val="136"/>
        </w:trPr>
        <w:tc>
          <w:tcPr>
            <w:tcW w:w="2407" w:type="dxa"/>
            <w:vMerge/>
          </w:tcPr>
          <w:p w14:paraId="492C4DDE" w14:textId="77777777" w:rsidR="0033796B" w:rsidRPr="00D63FC5" w:rsidRDefault="0033796B" w:rsidP="0023727E">
            <w:pPr>
              <w:pStyle w:val="APASEPTIMA"/>
              <w:jc w:val="both"/>
              <w:rPr>
                <w:b/>
                <w:bCs/>
              </w:rPr>
            </w:pPr>
          </w:p>
        </w:tc>
        <w:tc>
          <w:tcPr>
            <w:tcW w:w="243" w:type="dxa"/>
          </w:tcPr>
          <w:p w14:paraId="43B420A1" w14:textId="77777777" w:rsidR="0033796B" w:rsidRDefault="0033796B" w:rsidP="0023727E">
            <w:pPr>
              <w:pStyle w:val="APASEPTIMA"/>
              <w:jc w:val="both"/>
            </w:pPr>
            <w:r>
              <w:t>6</w:t>
            </w:r>
          </w:p>
        </w:tc>
        <w:tc>
          <w:tcPr>
            <w:tcW w:w="5848" w:type="dxa"/>
          </w:tcPr>
          <w:p w14:paraId="7054984D" w14:textId="77777777" w:rsidR="0033796B" w:rsidRDefault="0033796B" w:rsidP="0023727E">
            <w:pPr>
              <w:pStyle w:val="APASEPTIMA"/>
              <w:jc w:val="both"/>
            </w:pPr>
            <w:r>
              <w:t>El sistema Actualiza la información y se actualiza la tabla.</w:t>
            </w:r>
          </w:p>
        </w:tc>
      </w:tr>
      <w:tr w:rsidR="0033796B" w14:paraId="6F50AC12" w14:textId="77777777" w:rsidTr="00520591">
        <w:trPr>
          <w:trHeight w:val="136"/>
        </w:trPr>
        <w:tc>
          <w:tcPr>
            <w:tcW w:w="2407" w:type="dxa"/>
            <w:vMerge/>
          </w:tcPr>
          <w:p w14:paraId="257091DB" w14:textId="77777777" w:rsidR="0033796B" w:rsidRPr="00D63FC5" w:rsidRDefault="0033796B" w:rsidP="0023727E">
            <w:pPr>
              <w:pStyle w:val="APASEPTIMA"/>
              <w:jc w:val="both"/>
              <w:rPr>
                <w:b/>
                <w:bCs/>
              </w:rPr>
            </w:pPr>
          </w:p>
        </w:tc>
        <w:tc>
          <w:tcPr>
            <w:tcW w:w="6091" w:type="dxa"/>
            <w:gridSpan w:val="2"/>
          </w:tcPr>
          <w:p w14:paraId="6A9849B6" w14:textId="758568B2" w:rsidR="0033796B" w:rsidRDefault="0033796B" w:rsidP="0023727E">
            <w:pPr>
              <w:pStyle w:val="APASEPTIMA"/>
              <w:jc w:val="both"/>
            </w:pPr>
            <w:r>
              <w:t xml:space="preserve">ESCENARIO 3: Eliminar </w:t>
            </w:r>
            <w:r w:rsidR="009B7430">
              <w:t>Carrera</w:t>
            </w:r>
          </w:p>
        </w:tc>
      </w:tr>
      <w:tr w:rsidR="0033796B" w14:paraId="689FE3A9" w14:textId="77777777" w:rsidTr="00520591">
        <w:trPr>
          <w:trHeight w:val="136"/>
        </w:trPr>
        <w:tc>
          <w:tcPr>
            <w:tcW w:w="2407" w:type="dxa"/>
            <w:vMerge/>
          </w:tcPr>
          <w:p w14:paraId="04E63065" w14:textId="77777777" w:rsidR="0033796B" w:rsidRPr="00D63FC5" w:rsidRDefault="0033796B" w:rsidP="0023727E">
            <w:pPr>
              <w:pStyle w:val="APASEPTIMA"/>
              <w:jc w:val="both"/>
              <w:rPr>
                <w:b/>
                <w:bCs/>
              </w:rPr>
            </w:pPr>
          </w:p>
        </w:tc>
        <w:tc>
          <w:tcPr>
            <w:tcW w:w="243" w:type="dxa"/>
          </w:tcPr>
          <w:p w14:paraId="0DDB3DEE" w14:textId="77777777" w:rsidR="0033796B" w:rsidRDefault="0033796B" w:rsidP="0023727E">
            <w:pPr>
              <w:pStyle w:val="APASEPTIMA"/>
              <w:jc w:val="both"/>
            </w:pPr>
            <w:r>
              <w:t>1</w:t>
            </w:r>
          </w:p>
        </w:tc>
        <w:tc>
          <w:tcPr>
            <w:tcW w:w="5848" w:type="dxa"/>
          </w:tcPr>
          <w:p w14:paraId="2EE37F85" w14:textId="6AAF6A4D" w:rsidR="0033796B" w:rsidRDefault="0033796B" w:rsidP="0023727E">
            <w:pPr>
              <w:pStyle w:val="APASEPTIMA"/>
              <w:jc w:val="both"/>
            </w:pPr>
            <w:r>
              <w:t xml:space="preserve">El asistente selecciona la opción </w:t>
            </w:r>
            <w:r w:rsidR="009B7430">
              <w:t>Carreras</w:t>
            </w:r>
            <w:r>
              <w:t xml:space="preserve"> del menú Administración.</w:t>
            </w:r>
          </w:p>
        </w:tc>
      </w:tr>
      <w:tr w:rsidR="0033796B" w14:paraId="04AC4175" w14:textId="77777777" w:rsidTr="00520591">
        <w:trPr>
          <w:trHeight w:val="136"/>
        </w:trPr>
        <w:tc>
          <w:tcPr>
            <w:tcW w:w="2407" w:type="dxa"/>
            <w:vMerge/>
          </w:tcPr>
          <w:p w14:paraId="58EDBC22" w14:textId="77777777" w:rsidR="0033796B" w:rsidRPr="00D63FC5" w:rsidRDefault="0033796B" w:rsidP="0023727E">
            <w:pPr>
              <w:pStyle w:val="APASEPTIMA"/>
              <w:jc w:val="both"/>
              <w:rPr>
                <w:b/>
                <w:bCs/>
              </w:rPr>
            </w:pPr>
          </w:p>
        </w:tc>
        <w:tc>
          <w:tcPr>
            <w:tcW w:w="243" w:type="dxa"/>
          </w:tcPr>
          <w:p w14:paraId="33575A37" w14:textId="77777777" w:rsidR="0033796B" w:rsidRDefault="0033796B" w:rsidP="0023727E">
            <w:pPr>
              <w:pStyle w:val="APASEPTIMA"/>
              <w:jc w:val="both"/>
            </w:pPr>
            <w:r>
              <w:t>2</w:t>
            </w:r>
          </w:p>
        </w:tc>
        <w:tc>
          <w:tcPr>
            <w:tcW w:w="5848" w:type="dxa"/>
          </w:tcPr>
          <w:p w14:paraId="392CBF1B" w14:textId="039F62CD" w:rsidR="0033796B" w:rsidRDefault="0033796B" w:rsidP="0023727E">
            <w:pPr>
              <w:pStyle w:val="APASEPTIMA"/>
              <w:jc w:val="both"/>
            </w:pPr>
            <w:r>
              <w:t>El sistema carga la pantalla con la tabla de l</w:t>
            </w:r>
            <w:r w:rsidR="009B7430">
              <w:t>as carreras</w:t>
            </w:r>
            <w:r>
              <w:t xml:space="preserve"> registrad</w:t>
            </w:r>
            <w:r w:rsidR="009B7430">
              <w:t>a</w:t>
            </w:r>
            <w:r>
              <w:t>s en el sistema.</w:t>
            </w:r>
          </w:p>
        </w:tc>
      </w:tr>
      <w:tr w:rsidR="0033796B" w14:paraId="3DA5A4CC" w14:textId="77777777" w:rsidTr="00520591">
        <w:trPr>
          <w:trHeight w:val="136"/>
        </w:trPr>
        <w:tc>
          <w:tcPr>
            <w:tcW w:w="2407" w:type="dxa"/>
            <w:vMerge/>
          </w:tcPr>
          <w:p w14:paraId="5F57E664" w14:textId="77777777" w:rsidR="0033796B" w:rsidRPr="00D63FC5" w:rsidRDefault="0033796B" w:rsidP="0023727E">
            <w:pPr>
              <w:pStyle w:val="APASEPTIMA"/>
              <w:jc w:val="both"/>
              <w:rPr>
                <w:b/>
                <w:bCs/>
              </w:rPr>
            </w:pPr>
          </w:p>
        </w:tc>
        <w:tc>
          <w:tcPr>
            <w:tcW w:w="243" w:type="dxa"/>
          </w:tcPr>
          <w:p w14:paraId="4A2E6FB5" w14:textId="77777777" w:rsidR="0033796B" w:rsidRDefault="0033796B" w:rsidP="0023727E">
            <w:pPr>
              <w:pStyle w:val="APASEPTIMA"/>
              <w:jc w:val="both"/>
            </w:pPr>
            <w:r>
              <w:t>3</w:t>
            </w:r>
          </w:p>
        </w:tc>
        <w:tc>
          <w:tcPr>
            <w:tcW w:w="5848" w:type="dxa"/>
          </w:tcPr>
          <w:p w14:paraId="72804360" w14:textId="571C87FD" w:rsidR="0033796B" w:rsidRDefault="0033796B" w:rsidP="0023727E">
            <w:pPr>
              <w:pStyle w:val="APASEPTIMA"/>
              <w:jc w:val="both"/>
            </w:pPr>
            <w:r>
              <w:t xml:space="preserve">El administrador selecciona </w:t>
            </w:r>
            <w:r w:rsidR="009B7430">
              <w:t>la carrera</w:t>
            </w:r>
            <w:r>
              <w:t xml:space="preserve"> en la tabla y presiona el botón Eliminar.</w:t>
            </w:r>
          </w:p>
        </w:tc>
      </w:tr>
      <w:tr w:rsidR="0033796B" w14:paraId="77DCA881" w14:textId="77777777" w:rsidTr="00520591">
        <w:trPr>
          <w:trHeight w:val="136"/>
        </w:trPr>
        <w:tc>
          <w:tcPr>
            <w:tcW w:w="2407" w:type="dxa"/>
            <w:vMerge/>
          </w:tcPr>
          <w:p w14:paraId="16B007BE" w14:textId="77777777" w:rsidR="0033796B" w:rsidRPr="00D63FC5" w:rsidRDefault="0033796B" w:rsidP="0023727E">
            <w:pPr>
              <w:pStyle w:val="APASEPTIMA"/>
              <w:jc w:val="both"/>
              <w:rPr>
                <w:b/>
                <w:bCs/>
              </w:rPr>
            </w:pPr>
          </w:p>
        </w:tc>
        <w:tc>
          <w:tcPr>
            <w:tcW w:w="243" w:type="dxa"/>
          </w:tcPr>
          <w:p w14:paraId="7A25D17F" w14:textId="77777777" w:rsidR="0033796B" w:rsidRDefault="0033796B" w:rsidP="0023727E">
            <w:pPr>
              <w:pStyle w:val="APASEPTIMA"/>
              <w:jc w:val="both"/>
            </w:pPr>
            <w:r>
              <w:t>4</w:t>
            </w:r>
          </w:p>
        </w:tc>
        <w:tc>
          <w:tcPr>
            <w:tcW w:w="5848" w:type="dxa"/>
          </w:tcPr>
          <w:p w14:paraId="17E2EE4C" w14:textId="59CC0FBC" w:rsidR="0033796B" w:rsidRDefault="0033796B" w:rsidP="0023727E">
            <w:pPr>
              <w:pStyle w:val="APASEPTIMA"/>
              <w:jc w:val="both"/>
            </w:pPr>
            <w:r>
              <w:t xml:space="preserve">El sistema elimina </w:t>
            </w:r>
            <w:r w:rsidR="009B7430">
              <w:t>la carrera</w:t>
            </w:r>
            <w:r>
              <w:t xml:space="preserve"> y actualiza la tabla.</w:t>
            </w:r>
          </w:p>
        </w:tc>
      </w:tr>
      <w:tr w:rsidR="0033796B" w14:paraId="6FDB40B5" w14:textId="77777777" w:rsidTr="00520591">
        <w:trPr>
          <w:trHeight w:val="204"/>
        </w:trPr>
        <w:tc>
          <w:tcPr>
            <w:tcW w:w="2407" w:type="dxa"/>
            <w:vMerge w:val="restart"/>
          </w:tcPr>
          <w:p w14:paraId="67396754" w14:textId="77777777" w:rsidR="0033796B" w:rsidRPr="00D63FC5" w:rsidRDefault="0033796B" w:rsidP="0023727E">
            <w:pPr>
              <w:pStyle w:val="APASEPTIMA"/>
              <w:jc w:val="both"/>
              <w:rPr>
                <w:b/>
                <w:bCs/>
              </w:rPr>
            </w:pPr>
            <w:r w:rsidRPr="00D63FC5">
              <w:rPr>
                <w:b/>
                <w:bCs/>
              </w:rPr>
              <w:t>Excepciones</w:t>
            </w:r>
          </w:p>
        </w:tc>
        <w:tc>
          <w:tcPr>
            <w:tcW w:w="243" w:type="dxa"/>
          </w:tcPr>
          <w:p w14:paraId="203DF522" w14:textId="77777777" w:rsidR="0033796B" w:rsidRDefault="0033796B" w:rsidP="0023727E">
            <w:pPr>
              <w:pStyle w:val="APASEPTIMA"/>
              <w:jc w:val="both"/>
            </w:pPr>
            <w:r>
              <w:t>Paso</w:t>
            </w:r>
          </w:p>
        </w:tc>
        <w:tc>
          <w:tcPr>
            <w:tcW w:w="5848" w:type="dxa"/>
          </w:tcPr>
          <w:p w14:paraId="03F1D73F" w14:textId="77777777" w:rsidR="0033796B" w:rsidRDefault="0033796B" w:rsidP="0023727E">
            <w:pPr>
              <w:pStyle w:val="APASEPTIMA"/>
              <w:jc w:val="both"/>
            </w:pPr>
            <w:r>
              <w:t>Acción</w:t>
            </w:r>
          </w:p>
        </w:tc>
      </w:tr>
      <w:tr w:rsidR="0033796B" w14:paraId="72409943" w14:textId="77777777" w:rsidTr="00520591">
        <w:trPr>
          <w:trHeight w:val="204"/>
        </w:trPr>
        <w:tc>
          <w:tcPr>
            <w:tcW w:w="2407" w:type="dxa"/>
            <w:vMerge/>
          </w:tcPr>
          <w:p w14:paraId="494E6221" w14:textId="77777777" w:rsidR="0033796B" w:rsidRPr="00D63FC5" w:rsidRDefault="0033796B" w:rsidP="0023727E">
            <w:pPr>
              <w:pStyle w:val="APASEPTIMA"/>
              <w:jc w:val="both"/>
              <w:rPr>
                <w:b/>
                <w:bCs/>
              </w:rPr>
            </w:pPr>
          </w:p>
        </w:tc>
        <w:tc>
          <w:tcPr>
            <w:tcW w:w="243" w:type="dxa"/>
          </w:tcPr>
          <w:p w14:paraId="5F1767EC" w14:textId="77777777" w:rsidR="0033796B" w:rsidRDefault="0033796B" w:rsidP="0023727E">
            <w:pPr>
              <w:pStyle w:val="APASEPTIMA"/>
              <w:jc w:val="both"/>
            </w:pPr>
            <w:r>
              <w:t>1</w:t>
            </w:r>
          </w:p>
        </w:tc>
        <w:tc>
          <w:tcPr>
            <w:tcW w:w="5848" w:type="dxa"/>
          </w:tcPr>
          <w:p w14:paraId="1FFAC412" w14:textId="3DBE9B1D" w:rsidR="0033796B" w:rsidRDefault="0033796B" w:rsidP="0023727E">
            <w:pPr>
              <w:pStyle w:val="APASEPTIMA"/>
              <w:jc w:val="both"/>
            </w:pPr>
            <w:r>
              <w:t>El asistente ingresa</w:t>
            </w:r>
            <w:r w:rsidR="009B7430">
              <w:t xml:space="preserve"> nombre de la carrera, periodo, curso, paralelo y semestre.</w:t>
            </w:r>
          </w:p>
        </w:tc>
      </w:tr>
      <w:tr w:rsidR="0033796B" w14:paraId="45413E46" w14:textId="77777777" w:rsidTr="00520591">
        <w:trPr>
          <w:trHeight w:val="204"/>
        </w:trPr>
        <w:tc>
          <w:tcPr>
            <w:tcW w:w="2407" w:type="dxa"/>
          </w:tcPr>
          <w:p w14:paraId="33449E6B" w14:textId="77777777" w:rsidR="0033796B" w:rsidRPr="00D63FC5" w:rsidRDefault="0033796B" w:rsidP="0023727E">
            <w:pPr>
              <w:pStyle w:val="APASEPTIMA"/>
              <w:jc w:val="both"/>
              <w:rPr>
                <w:b/>
                <w:bCs/>
              </w:rPr>
            </w:pPr>
          </w:p>
        </w:tc>
        <w:tc>
          <w:tcPr>
            <w:tcW w:w="243" w:type="dxa"/>
          </w:tcPr>
          <w:p w14:paraId="6A7E4B1B" w14:textId="77777777" w:rsidR="0033796B" w:rsidRDefault="0033796B" w:rsidP="0023727E">
            <w:pPr>
              <w:pStyle w:val="APASEPTIMA"/>
              <w:jc w:val="both"/>
            </w:pPr>
            <w:r>
              <w:t>2</w:t>
            </w:r>
          </w:p>
        </w:tc>
        <w:tc>
          <w:tcPr>
            <w:tcW w:w="5848" w:type="dxa"/>
          </w:tcPr>
          <w:p w14:paraId="0A143BA7" w14:textId="78645378" w:rsidR="0033796B" w:rsidRDefault="0033796B" w:rsidP="0023727E">
            <w:pPr>
              <w:pStyle w:val="APASEPTIMA"/>
              <w:jc w:val="both"/>
            </w:pPr>
            <w:r>
              <w:t xml:space="preserve">El sistema valida </w:t>
            </w:r>
            <w:r w:rsidR="00CD4EB1">
              <w:t>que la información</w:t>
            </w:r>
            <w:r>
              <w:t xml:space="preserve"> sea válida y no este repetida.</w:t>
            </w:r>
          </w:p>
        </w:tc>
      </w:tr>
      <w:tr w:rsidR="0033796B" w14:paraId="5E64E6D5" w14:textId="77777777" w:rsidTr="00520591">
        <w:trPr>
          <w:trHeight w:val="204"/>
        </w:trPr>
        <w:tc>
          <w:tcPr>
            <w:tcW w:w="2407" w:type="dxa"/>
          </w:tcPr>
          <w:p w14:paraId="72FEDDA4" w14:textId="77777777" w:rsidR="0033796B" w:rsidRPr="00D63FC5" w:rsidRDefault="0033796B" w:rsidP="0023727E">
            <w:pPr>
              <w:pStyle w:val="APASEPTIMA"/>
              <w:jc w:val="both"/>
              <w:rPr>
                <w:b/>
                <w:bCs/>
              </w:rPr>
            </w:pPr>
          </w:p>
        </w:tc>
        <w:tc>
          <w:tcPr>
            <w:tcW w:w="243" w:type="dxa"/>
          </w:tcPr>
          <w:p w14:paraId="3689D118" w14:textId="77777777" w:rsidR="0033796B" w:rsidRDefault="0033796B" w:rsidP="0023727E">
            <w:pPr>
              <w:pStyle w:val="APASEPTIMA"/>
              <w:jc w:val="both"/>
            </w:pPr>
            <w:r>
              <w:t>3</w:t>
            </w:r>
          </w:p>
        </w:tc>
        <w:tc>
          <w:tcPr>
            <w:tcW w:w="5848" w:type="dxa"/>
          </w:tcPr>
          <w:p w14:paraId="60274A94" w14:textId="7855DEED" w:rsidR="0033796B" w:rsidRDefault="0033796B" w:rsidP="0023727E">
            <w:pPr>
              <w:pStyle w:val="APASEPTIMA"/>
              <w:jc w:val="both"/>
            </w:pPr>
            <w:r>
              <w:t>El asistente no ingresa toda la información de</w:t>
            </w:r>
            <w:r w:rsidR="001726F4">
              <w:t xml:space="preserve"> la carrera</w:t>
            </w:r>
            <w:r>
              <w:t>.</w:t>
            </w:r>
          </w:p>
        </w:tc>
      </w:tr>
      <w:tr w:rsidR="0033796B" w14:paraId="5E554296" w14:textId="77777777" w:rsidTr="00520591">
        <w:trPr>
          <w:trHeight w:val="204"/>
        </w:trPr>
        <w:tc>
          <w:tcPr>
            <w:tcW w:w="2407" w:type="dxa"/>
          </w:tcPr>
          <w:p w14:paraId="5FF855C4" w14:textId="77777777" w:rsidR="0033796B" w:rsidRPr="00D63FC5" w:rsidRDefault="0033796B" w:rsidP="0023727E">
            <w:pPr>
              <w:pStyle w:val="APASEPTIMA"/>
              <w:jc w:val="both"/>
              <w:rPr>
                <w:b/>
                <w:bCs/>
              </w:rPr>
            </w:pPr>
          </w:p>
        </w:tc>
        <w:tc>
          <w:tcPr>
            <w:tcW w:w="243" w:type="dxa"/>
          </w:tcPr>
          <w:p w14:paraId="54FF189E" w14:textId="77777777" w:rsidR="0033796B" w:rsidRDefault="0033796B" w:rsidP="0023727E">
            <w:pPr>
              <w:pStyle w:val="APASEPTIMA"/>
              <w:jc w:val="both"/>
            </w:pPr>
            <w:r>
              <w:t>4</w:t>
            </w:r>
          </w:p>
        </w:tc>
        <w:tc>
          <w:tcPr>
            <w:tcW w:w="5848" w:type="dxa"/>
          </w:tcPr>
          <w:p w14:paraId="59604C20" w14:textId="77777777" w:rsidR="0033796B" w:rsidRDefault="0033796B" w:rsidP="0023727E">
            <w:pPr>
              <w:pStyle w:val="APASEPTIMA"/>
              <w:jc w:val="both"/>
            </w:pPr>
            <w:r>
              <w:t>El sistema valida que los campos obligatorios estén con información.</w:t>
            </w:r>
          </w:p>
        </w:tc>
      </w:tr>
    </w:tbl>
    <w:p w14:paraId="321CB475" w14:textId="1243AA66" w:rsidR="00A30D7A" w:rsidRPr="0033796B" w:rsidRDefault="00A30D7A" w:rsidP="0023727E">
      <w:pPr>
        <w:pStyle w:val="APASEPTIMA"/>
        <w:jc w:val="both"/>
      </w:pPr>
    </w:p>
    <w:p w14:paraId="48ECBFE1" w14:textId="45F8C36A" w:rsidR="00A30D7A" w:rsidRDefault="001726F4" w:rsidP="0023727E">
      <w:pPr>
        <w:pStyle w:val="APASEPTIMA"/>
        <w:jc w:val="both"/>
      </w:pPr>
      <w:r>
        <w:rPr>
          <w:noProof/>
          <w:lang w:val="es-ES" w:eastAsia="es-ES"/>
        </w:rPr>
        <w:lastRenderedPageBreak/>
        <w:drawing>
          <wp:inline distT="0" distB="0" distL="0" distR="0" wp14:anchorId="6B023C4D" wp14:editId="4B3C6BB7">
            <wp:extent cx="4495800" cy="2423160"/>
            <wp:effectExtent l="0" t="0" r="0" b="0"/>
            <wp:docPr id="20012335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606"/>
                    <a:stretch/>
                  </pic:blipFill>
                  <pic:spPr bwMode="auto">
                    <a:xfrm>
                      <a:off x="0" y="0"/>
                      <a:ext cx="4495800" cy="2423160"/>
                    </a:xfrm>
                    <a:prstGeom prst="rect">
                      <a:avLst/>
                    </a:prstGeom>
                    <a:noFill/>
                    <a:ln>
                      <a:noFill/>
                    </a:ln>
                    <a:extLst>
                      <a:ext uri="{53640926-AAD7-44D8-BBD7-CCE9431645EC}">
                        <a14:shadowObscured xmlns:a14="http://schemas.microsoft.com/office/drawing/2010/main"/>
                      </a:ext>
                    </a:extLst>
                  </pic:spPr>
                </pic:pic>
              </a:graphicData>
            </a:graphic>
          </wp:inline>
        </w:drawing>
      </w:r>
    </w:p>
    <w:p w14:paraId="70CBFFAF" w14:textId="77777777" w:rsidR="00A30D7A" w:rsidRDefault="00A30D7A" w:rsidP="0023727E">
      <w:pPr>
        <w:pStyle w:val="APASEPTIMA"/>
        <w:jc w:val="both"/>
      </w:pPr>
    </w:p>
    <w:tbl>
      <w:tblPr>
        <w:tblStyle w:val="Tablaconcuadrcula"/>
        <w:tblW w:w="0" w:type="auto"/>
        <w:tblInd w:w="-572" w:type="dxa"/>
        <w:tblLook w:val="04A0" w:firstRow="1" w:lastRow="0" w:firstColumn="1" w:lastColumn="0" w:noHBand="0" w:noVBand="1"/>
      </w:tblPr>
      <w:tblGrid>
        <w:gridCol w:w="2483"/>
        <w:gridCol w:w="1390"/>
        <w:gridCol w:w="5379"/>
      </w:tblGrid>
      <w:tr w:rsidR="001726F4" w14:paraId="18BE4A9F" w14:textId="77777777" w:rsidTr="00520591">
        <w:tc>
          <w:tcPr>
            <w:tcW w:w="8498" w:type="dxa"/>
            <w:gridSpan w:val="3"/>
          </w:tcPr>
          <w:p w14:paraId="18A54E6C" w14:textId="008081C2" w:rsidR="001726F4" w:rsidRPr="00BA3FAF" w:rsidRDefault="001726F4" w:rsidP="0023727E">
            <w:pPr>
              <w:pStyle w:val="APASEPTIMA"/>
              <w:jc w:val="both"/>
              <w:rPr>
                <w:b/>
              </w:rPr>
            </w:pPr>
            <w:r w:rsidRPr="00BA3FAF">
              <w:rPr>
                <w:b/>
              </w:rPr>
              <w:t>CASOS DE USO V – Gestionar Matricula</w:t>
            </w:r>
          </w:p>
        </w:tc>
      </w:tr>
      <w:tr w:rsidR="001726F4" w14:paraId="4873679E" w14:textId="77777777" w:rsidTr="00520591">
        <w:tc>
          <w:tcPr>
            <w:tcW w:w="2410" w:type="dxa"/>
          </w:tcPr>
          <w:p w14:paraId="574170E1" w14:textId="77777777" w:rsidR="001726F4" w:rsidRPr="00D63FC5" w:rsidRDefault="001726F4" w:rsidP="0023727E">
            <w:pPr>
              <w:pStyle w:val="APASEPTIMA"/>
              <w:jc w:val="both"/>
              <w:rPr>
                <w:b/>
                <w:bCs/>
              </w:rPr>
            </w:pPr>
            <w:r w:rsidRPr="00D63FC5">
              <w:rPr>
                <w:b/>
                <w:bCs/>
              </w:rPr>
              <w:t>Descripción</w:t>
            </w:r>
          </w:p>
        </w:tc>
        <w:tc>
          <w:tcPr>
            <w:tcW w:w="6088" w:type="dxa"/>
            <w:gridSpan w:val="2"/>
          </w:tcPr>
          <w:p w14:paraId="04944DA5" w14:textId="1EE8DCBF" w:rsidR="001726F4" w:rsidRDefault="001726F4" w:rsidP="0023727E">
            <w:pPr>
              <w:pStyle w:val="APASEPTIMA"/>
              <w:jc w:val="both"/>
            </w:pPr>
            <w:r>
              <w:t>Permite al administrador crear, modificar, y eliminar matriculas.</w:t>
            </w:r>
          </w:p>
        </w:tc>
      </w:tr>
      <w:tr w:rsidR="001726F4" w14:paraId="0B67D6F0" w14:textId="77777777" w:rsidTr="00520591">
        <w:tc>
          <w:tcPr>
            <w:tcW w:w="2410" w:type="dxa"/>
          </w:tcPr>
          <w:p w14:paraId="0E5AE67A" w14:textId="77777777" w:rsidR="001726F4" w:rsidRPr="00D63FC5" w:rsidRDefault="001726F4" w:rsidP="0023727E">
            <w:pPr>
              <w:pStyle w:val="APASEPTIMA"/>
              <w:jc w:val="both"/>
              <w:rPr>
                <w:b/>
                <w:bCs/>
              </w:rPr>
            </w:pPr>
            <w:r w:rsidRPr="00D63FC5">
              <w:rPr>
                <w:b/>
                <w:bCs/>
              </w:rPr>
              <w:t>Actores</w:t>
            </w:r>
          </w:p>
        </w:tc>
        <w:tc>
          <w:tcPr>
            <w:tcW w:w="6088" w:type="dxa"/>
            <w:gridSpan w:val="2"/>
          </w:tcPr>
          <w:p w14:paraId="50489423" w14:textId="77777777" w:rsidR="001726F4" w:rsidRDefault="001726F4" w:rsidP="0023727E">
            <w:pPr>
              <w:pStyle w:val="APASEPTIMA"/>
              <w:jc w:val="both"/>
            </w:pPr>
            <w:r>
              <w:t>Administrador, Asistente</w:t>
            </w:r>
          </w:p>
        </w:tc>
      </w:tr>
      <w:tr w:rsidR="001726F4" w14:paraId="2D31FB2B" w14:textId="77777777" w:rsidTr="00520591">
        <w:tc>
          <w:tcPr>
            <w:tcW w:w="2410" w:type="dxa"/>
          </w:tcPr>
          <w:p w14:paraId="29AD6EF5" w14:textId="77777777" w:rsidR="001726F4" w:rsidRPr="00D63FC5" w:rsidRDefault="001726F4" w:rsidP="0023727E">
            <w:pPr>
              <w:pStyle w:val="APASEPTIMA"/>
              <w:jc w:val="both"/>
              <w:rPr>
                <w:b/>
                <w:bCs/>
              </w:rPr>
            </w:pPr>
            <w:r w:rsidRPr="00D63FC5">
              <w:rPr>
                <w:b/>
                <w:bCs/>
              </w:rPr>
              <w:t>Precondiciones</w:t>
            </w:r>
          </w:p>
        </w:tc>
        <w:tc>
          <w:tcPr>
            <w:tcW w:w="6088" w:type="dxa"/>
            <w:gridSpan w:val="2"/>
          </w:tcPr>
          <w:p w14:paraId="7D868890" w14:textId="77777777" w:rsidR="001726F4" w:rsidRDefault="001726F4" w:rsidP="0023727E">
            <w:pPr>
              <w:pStyle w:val="APASEPTIMA"/>
              <w:jc w:val="both"/>
            </w:pPr>
            <w:r>
              <w:t>El asistente previamente debe estar registrado en el sistema.</w:t>
            </w:r>
          </w:p>
        </w:tc>
      </w:tr>
      <w:tr w:rsidR="001726F4" w14:paraId="22AB1B28" w14:textId="77777777" w:rsidTr="00520591">
        <w:trPr>
          <w:trHeight w:val="136"/>
        </w:trPr>
        <w:tc>
          <w:tcPr>
            <w:tcW w:w="2410" w:type="dxa"/>
            <w:vMerge w:val="restart"/>
          </w:tcPr>
          <w:p w14:paraId="717D6806" w14:textId="77777777" w:rsidR="001726F4" w:rsidRPr="00D63FC5" w:rsidRDefault="001726F4" w:rsidP="0023727E">
            <w:pPr>
              <w:pStyle w:val="APASEPTIMA"/>
              <w:jc w:val="both"/>
              <w:rPr>
                <w:b/>
                <w:bCs/>
              </w:rPr>
            </w:pPr>
            <w:r w:rsidRPr="00D63FC5">
              <w:rPr>
                <w:b/>
                <w:bCs/>
              </w:rPr>
              <w:t>Flujo Principal</w:t>
            </w:r>
          </w:p>
          <w:p w14:paraId="730CB25A" w14:textId="77777777" w:rsidR="001726F4" w:rsidRDefault="001726F4" w:rsidP="0023727E">
            <w:pPr>
              <w:pStyle w:val="APASEPTIMA"/>
              <w:jc w:val="both"/>
              <w:rPr>
                <w:b/>
                <w:bCs/>
              </w:rPr>
            </w:pPr>
          </w:p>
          <w:p w14:paraId="4923106B" w14:textId="77777777" w:rsidR="001726F4" w:rsidRPr="00D63FC5" w:rsidRDefault="001726F4" w:rsidP="0023727E">
            <w:pPr>
              <w:pStyle w:val="APASEPTIMA"/>
              <w:jc w:val="both"/>
              <w:rPr>
                <w:b/>
                <w:bCs/>
              </w:rPr>
            </w:pPr>
          </w:p>
        </w:tc>
        <w:tc>
          <w:tcPr>
            <w:tcW w:w="709" w:type="dxa"/>
          </w:tcPr>
          <w:p w14:paraId="6139BE19" w14:textId="77777777" w:rsidR="001726F4" w:rsidRDefault="001726F4" w:rsidP="0023727E">
            <w:pPr>
              <w:pStyle w:val="APASEPTIMA"/>
              <w:jc w:val="both"/>
            </w:pPr>
            <w:r>
              <w:t>Paso</w:t>
            </w:r>
          </w:p>
        </w:tc>
        <w:tc>
          <w:tcPr>
            <w:tcW w:w="5379" w:type="dxa"/>
          </w:tcPr>
          <w:p w14:paraId="7F3EAE21" w14:textId="77777777" w:rsidR="001726F4" w:rsidRDefault="001726F4" w:rsidP="0023727E">
            <w:pPr>
              <w:pStyle w:val="APASEPTIMA"/>
              <w:jc w:val="both"/>
            </w:pPr>
            <w:r>
              <w:t>Acción</w:t>
            </w:r>
          </w:p>
        </w:tc>
      </w:tr>
      <w:tr w:rsidR="001726F4" w14:paraId="57B6332A" w14:textId="77777777" w:rsidTr="00520591">
        <w:trPr>
          <w:trHeight w:val="136"/>
        </w:trPr>
        <w:tc>
          <w:tcPr>
            <w:tcW w:w="2410" w:type="dxa"/>
            <w:vMerge/>
          </w:tcPr>
          <w:p w14:paraId="193D880E" w14:textId="77777777" w:rsidR="001726F4" w:rsidRPr="00D63FC5" w:rsidRDefault="001726F4" w:rsidP="0023727E">
            <w:pPr>
              <w:pStyle w:val="APASEPTIMA"/>
              <w:jc w:val="both"/>
              <w:rPr>
                <w:b/>
                <w:bCs/>
              </w:rPr>
            </w:pPr>
          </w:p>
        </w:tc>
        <w:tc>
          <w:tcPr>
            <w:tcW w:w="6088" w:type="dxa"/>
            <w:gridSpan w:val="2"/>
          </w:tcPr>
          <w:p w14:paraId="68992F3D" w14:textId="46E81333" w:rsidR="001726F4" w:rsidRDefault="001726F4" w:rsidP="0023727E">
            <w:pPr>
              <w:pStyle w:val="APASEPTIMA"/>
              <w:jc w:val="both"/>
            </w:pPr>
            <w:r>
              <w:t>ESCENARIO 1: Ingresar Matricula</w:t>
            </w:r>
          </w:p>
        </w:tc>
      </w:tr>
      <w:tr w:rsidR="001726F4" w14:paraId="6B4ECFF5" w14:textId="77777777" w:rsidTr="00520591">
        <w:trPr>
          <w:trHeight w:val="136"/>
        </w:trPr>
        <w:tc>
          <w:tcPr>
            <w:tcW w:w="2410" w:type="dxa"/>
            <w:vMerge/>
          </w:tcPr>
          <w:p w14:paraId="03D5C3B4" w14:textId="77777777" w:rsidR="001726F4" w:rsidRPr="00D63FC5" w:rsidRDefault="001726F4" w:rsidP="0023727E">
            <w:pPr>
              <w:pStyle w:val="APASEPTIMA"/>
              <w:jc w:val="both"/>
              <w:rPr>
                <w:b/>
                <w:bCs/>
              </w:rPr>
            </w:pPr>
          </w:p>
        </w:tc>
        <w:tc>
          <w:tcPr>
            <w:tcW w:w="709" w:type="dxa"/>
          </w:tcPr>
          <w:p w14:paraId="3AC18404" w14:textId="77777777" w:rsidR="001726F4" w:rsidRDefault="001726F4" w:rsidP="0023727E">
            <w:pPr>
              <w:pStyle w:val="APASEPTIMA"/>
              <w:jc w:val="both"/>
            </w:pPr>
            <w:r>
              <w:t>1</w:t>
            </w:r>
          </w:p>
        </w:tc>
        <w:tc>
          <w:tcPr>
            <w:tcW w:w="5379" w:type="dxa"/>
          </w:tcPr>
          <w:p w14:paraId="2CF26D10" w14:textId="0EEFFCE4" w:rsidR="001726F4" w:rsidRDefault="001726F4" w:rsidP="0023727E">
            <w:pPr>
              <w:pStyle w:val="APASEPTIMA"/>
              <w:jc w:val="both"/>
            </w:pPr>
            <w:r>
              <w:t xml:space="preserve">El asistente selecciona la opción Matriculas del menú Administración. </w:t>
            </w:r>
          </w:p>
        </w:tc>
      </w:tr>
      <w:tr w:rsidR="001726F4" w14:paraId="60E99D04" w14:textId="77777777" w:rsidTr="00520591">
        <w:trPr>
          <w:trHeight w:val="136"/>
        </w:trPr>
        <w:tc>
          <w:tcPr>
            <w:tcW w:w="2410" w:type="dxa"/>
            <w:vMerge/>
          </w:tcPr>
          <w:p w14:paraId="498CDF57" w14:textId="77777777" w:rsidR="001726F4" w:rsidRPr="00D63FC5" w:rsidRDefault="001726F4" w:rsidP="0023727E">
            <w:pPr>
              <w:pStyle w:val="APASEPTIMA"/>
              <w:jc w:val="both"/>
              <w:rPr>
                <w:b/>
                <w:bCs/>
              </w:rPr>
            </w:pPr>
          </w:p>
        </w:tc>
        <w:tc>
          <w:tcPr>
            <w:tcW w:w="709" w:type="dxa"/>
          </w:tcPr>
          <w:p w14:paraId="3C60F7D4" w14:textId="77777777" w:rsidR="001726F4" w:rsidRDefault="001726F4" w:rsidP="0023727E">
            <w:pPr>
              <w:pStyle w:val="APASEPTIMA"/>
              <w:jc w:val="both"/>
            </w:pPr>
            <w:r>
              <w:t>2</w:t>
            </w:r>
          </w:p>
        </w:tc>
        <w:tc>
          <w:tcPr>
            <w:tcW w:w="5379" w:type="dxa"/>
          </w:tcPr>
          <w:p w14:paraId="6F105714" w14:textId="57CB233E" w:rsidR="001726F4" w:rsidRDefault="001726F4" w:rsidP="0023727E">
            <w:pPr>
              <w:pStyle w:val="APASEPTIMA"/>
              <w:jc w:val="both"/>
            </w:pPr>
            <w:r>
              <w:t xml:space="preserve">El sistema carga la pantalla con la tabla de las </w:t>
            </w:r>
            <w:r w:rsidR="00A23E0B">
              <w:t>Matrículas</w:t>
            </w:r>
            <w:r>
              <w:t xml:space="preserve"> registradas en el sistema.</w:t>
            </w:r>
          </w:p>
        </w:tc>
      </w:tr>
      <w:tr w:rsidR="001726F4" w14:paraId="6BDA9D6A" w14:textId="77777777" w:rsidTr="00520591">
        <w:trPr>
          <w:trHeight w:val="136"/>
        </w:trPr>
        <w:tc>
          <w:tcPr>
            <w:tcW w:w="2410" w:type="dxa"/>
            <w:vMerge/>
          </w:tcPr>
          <w:p w14:paraId="7D397AF1" w14:textId="77777777" w:rsidR="001726F4" w:rsidRPr="00D63FC5" w:rsidRDefault="001726F4" w:rsidP="0023727E">
            <w:pPr>
              <w:pStyle w:val="APASEPTIMA"/>
              <w:jc w:val="both"/>
              <w:rPr>
                <w:b/>
                <w:bCs/>
              </w:rPr>
            </w:pPr>
          </w:p>
        </w:tc>
        <w:tc>
          <w:tcPr>
            <w:tcW w:w="709" w:type="dxa"/>
          </w:tcPr>
          <w:p w14:paraId="212E5D3F" w14:textId="77777777" w:rsidR="001726F4" w:rsidRDefault="001726F4" w:rsidP="0023727E">
            <w:pPr>
              <w:pStyle w:val="APASEPTIMA"/>
              <w:jc w:val="both"/>
            </w:pPr>
            <w:r>
              <w:t>3</w:t>
            </w:r>
          </w:p>
        </w:tc>
        <w:tc>
          <w:tcPr>
            <w:tcW w:w="5379" w:type="dxa"/>
          </w:tcPr>
          <w:p w14:paraId="0ABC10BB" w14:textId="1DAC80C6" w:rsidR="001726F4" w:rsidRDefault="001726F4" w:rsidP="0023727E">
            <w:pPr>
              <w:pStyle w:val="APASEPTIMA"/>
              <w:jc w:val="both"/>
            </w:pPr>
            <w:r>
              <w:t xml:space="preserve">El asistente llena el formulario con la información de la </w:t>
            </w:r>
            <w:r w:rsidR="009F3B30">
              <w:t>matricula</w:t>
            </w:r>
            <w:r>
              <w:t>.</w:t>
            </w:r>
          </w:p>
        </w:tc>
      </w:tr>
      <w:tr w:rsidR="001726F4" w14:paraId="2CAEC5D6" w14:textId="77777777" w:rsidTr="00520591">
        <w:trPr>
          <w:trHeight w:val="136"/>
        </w:trPr>
        <w:tc>
          <w:tcPr>
            <w:tcW w:w="2410" w:type="dxa"/>
            <w:vMerge/>
          </w:tcPr>
          <w:p w14:paraId="3CD5D049" w14:textId="77777777" w:rsidR="001726F4" w:rsidRPr="00D63FC5" w:rsidRDefault="001726F4" w:rsidP="0023727E">
            <w:pPr>
              <w:pStyle w:val="APASEPTIMA"/>
              <w:jc w:val="both"/>
              <w:rPr>
                <w:b/>
                <w:bCs/>
              </w:rPr>
            </w:pPr>
          </w:p>
        </w:tc>
        <w:tc>
          <w:tcPr>
            <w:tcW w:w="709" w:type="dxa"/>
          </w:tcPr>
          <w:p w14:paraId="71A46632" w14:textId="77777777" w:rsidR="001726F4" w:rsidRDefault="001726F4" w:rsidP="0023727E">
            <w:pPr>
              <w:pStyle w:val="APASEPTIMA"/>
              <w:jc w:val="both"/>
            </w:pPr>
            <w:r>
              <w:t>4</w:t>
            </w:r>
          </w:p>
        </w:tc>
        <w:tc>
          <w:tcPr>
            <w:tcW w:w="5379" w:type="dxa"/>
          </w:tcPr>
          <w:p w14:paraId="4AF178A9" w14:textId="77777777" w:rsidR="001726F4" w:rsidRDefault="001726F4" w:rsidP="0023727E">
            <w:pPr>
              <w:pStyle w:val="APASEPTIMA"/>
              <w:jc w:val="both"/>
            </w:pPr>
            <w:r>
              <w:t>El sistema almacena la información ingresada y actualiza la tabla.</w:t>
            </w:r>
          </w:p>
        </w:tc>
      </w:tr>
      <w:tr w:rsidR="001726F4" w14:paraId="3A847765" w14:textId="77777777" w:rsidTr="00520591">
        <w:trPr>
          <w:trHeight w:val="136"/>
        </w:trPr>
        <w:tc>
          <w:tcPr>
            <w:tcW w:w="2410" w:type="dxa"/>
            <w:vMerge/>
          </w:tcPr>
          <w:p w14:paraId="47E85F6F" w14:textId="77777777" w:rsidR="001726F4" w:rsidRPr="00D63FC5" w:rsidRDefault="001726F4" w:rsidP="0023727E">
            <w:pPr>
              <w:pStyle w:val="APASEPTIMA"/>
              <w:jc w:val="both"/>
              <w:rPr>
                <w:b/>
                <w:bCs/>
              </w:rPr>
            </w:pPr>
          </w:p>
        </w:tc>
        <w:tc>
          <w:tcPr>
            <w:tcW w:w="6088" w:type="dxa"/>
            <w:gridSpan w:val="2"/>
          </w:tcPr>
          <w:p w14:paraId="38A2041C" w14:textId="49E907BC" w:rsidR="001726F4" w:rsidRDefault="001726F4" w:rsidP="0023727E">
            <w:pPr>
              <w:pStyle w:val="APASEPTIMA"/>
              <w:jc w:val="both"/>
            </w:pPr>
            <w:r>
              <w:t xml:space="preserve">ESCENARIO 2: Modificar </w:t>
            </w:r>
            <w:r w:rsidR="009F3B30">
              <w:t>Matriculas</w:t>
            </w:r>
          </w:p>
        </w:tc>
      </w:tr>
      <w:tr w:rsidR="001726F4" w14:paraId="05A146B7" w14:textId="77777777" w:rsidTr="00520591">
        <w:trPr>
          <w:trHeight w:val="136"/>
        </w:trPr>
        <w:tc>
          <w:tcPr>
            <w:tcW w:w="2410" w:type="dxa"/>
            <w:vMerge/>
          </w:tcPr>
          <w:p w14:paraId="06E533A3" w14:textId="77777777" w:rsidR="001726F4" w:rsidRPr="00D63FC5" w:rsidRDefault="001726F4" w:rsidP="0023727E">
            <w:pPr>
              <w:pStyle w:val="APASEPTIMA"/>
              <w:jc w:val="both"/>
              <w:rPr>
                <w:b/>
                <w:bCs/>
              </w:rPr>
            </w:pPr>
          </w:p>
        </w:tc>
        <w:tc>
          <w:tcPr>
            <w:tcW w:w="709" w:type="dxa"/>
          </w:tcPr>
          <w:p w14:paraId="21FAB4CE" w14:textId="77777777" w:rsidR="001726F4" w:rsidRDefault="001726F4" w:rsidP="0023727E">
            <w:pPr>
              <w:pStyle w:val="APASEPTIMA"/>
              <w:jc w:val="both"/>
            </w:pPr>
            <w:r>
              <w:t>1</w:t>
            </w:r>
          </w:p>
        </w:tc>
        <w:tc>
          <w:tcPr>
            <w:tcW w:w="5379" w:type="dxa"/>
          </w:tcPr>
          <w:p w14:paraId="29F70C58" w14:textId="3B9108C9" w:rsidR="001726F4" w:rsidRDefault="001726F4" w:rsidP="0023727E">
            <w:pPr>
              <w:pStyle w:val="APASEPTIMA"/>
              <w:jc w:val="both"/>
            </w:pPr>
            <w:r>
              <w:t xml:space="preserve">El asistente selecciona la opción </w:t>
            </w:r>
            <w:r w:rsidR="009F3B30">
              <w:t>Matriculas</w:t>
            </w:r>
            <w:r>
              <w:t xml:space="preserve"> del menú Administración.</w:t>
            </w:r>
          </w:p>
        </w:tc>
      </w:tr>
      <w:tr w:rsidR="001726F4" w14:paraId="73B1938F" w14:textId="77777777" w:rsidTr="00520591">
        <w:trPr>
          <w:trHeight w:val="136"/>
        </w:trPr>
        <w:tc>
          <w:tcPr>
            <w:tcW w:w="2410" w:type="dxa"/>
            <w:vMerge/>
          </w:tcPr>
          <w:p w14:paraId="17229D8B" w14:textId="77777777" w:rsidR="001726F4" w:rsidRPr="00D63FC5" w:rsidRDefault="001726F4" w:rsidP="0023727E">
            <w:pPr>
              <w:pStyle w:val="APASEPTIMA"/>
              <w:jc w:val="both"/>
              <w:rPr>
                <w:b/>
                <w:bCs/>
              </w:rPr>
            </w:pPr>
          </w:p>
        </w:tc>
        <w:tc>
          <w:tcPr>
            <w:tcW w:w="709" w:type="dxa"/>
          </w:tcPr>
          <w:p w14:paraId="2602A6C7" w14:textId="77777777" w:rsidR="001726F4" w:rsidRDefault="001726F4" w:rsidP="0023727E">
            <w:pPr>
              <w:pStyle w:val="APASEPTIMA"/>
              <w:jc w:val="both"/>
            </w:pPr>
            <w:r>
              <w:t>2</w:t>
            </w:r>
          </w:p>
        </w:tc>
        <w:tc>
          <w:tcPr>
            <w:tcW w:w="5379" w:type="dxa"/>
          </w:tcPr>
          <w:p w14:paraId="4EC4EC7F" w14:textId="044A9E0F" w:rsidR="001726F4" w:rsidRDefault="001726F4" w:rsidP="0023727E">
            <w:pPr>
              <w:pStyle w:val="APASEPTIMA"/>
              <w:jc w:val="both"/>
            </w:pPr>
            <w:r>
              <w:t xml:space="preserve">El sistema carga la pantalla con la tabla de las </w:t>
            </w:r>
            <w:r w:rsidR="009F3B30">
              <w:t>matrículas</w:t>
            </w:r>
            <w:r>
              <w:t xml:space="preserve"> registradas en el sistema.</w:t>
            </w:r>
          </w:p>
        </w:tc>
      </w:tr>
      <w:tr w:rsidR="001726F4" w14:paraId="0C1A3746" w14:textId="77777777" w:rsidTr="00520591">
        <w:trPr>
          <w:trHeight w:val="136"/>
        </w:trPr>
        <w:tc>
          <w:tcPr>
            <w:tcW w:w="2410" w:type="dxa"/>
            <w:vMerge/>
          </w:tcPr>
          <w:p w14:paraId="7E76C377" w14:textId="77777777" w:rsidR="001726F4" w:rsidRPr="00D63FC5" w:rsidRDefault="001726F4" w:rsidP="0023727E">
            <w:pPr>
              <w:pStyle w:val="APASEPTIMA"/>
              <w:jc w:val="both"/>
              <w:rPr>
                <w:b/>
                <w:bCs/>
              </w:rPr>
            </w:pPr>
          </w:p>
        </w:tc>
        <w:tc>
          <w:tcPr>
            <w:tcW w:w="709" w:type="dxa"/>
          </w:tcPr>
          <w:p w14:paraId="2D35A970" w14:textId="77777777" w:rsidR="001726F4" w:rsidRDefault="001726F4" w:rsidP="0023727E">
            <w:pPr>
              <w:pStyle w:val="APASEPTIMA"/>
              <w:jc w:val="both"/>
            </w:pPr>
            <w:r>
              <w:t>3</w:t>
            </w:r>
          </w:p>
        </w:tc>
        <w:tc>
          <w:tcPr>
            <w:tcW w:w="5379" w:type="dxa"/>
          </w:tcPr>
          <w:p w14:paraId="7EB1F53E" w14:textId="60A5D783" w:rsidR="001726F4" w:rsidRDefault="001726F4" w:rsidP="0023727E">
            <w:pPr>
              <w:pStyle w:val="APASEPTIMA"/>
              <w:jc w:val="both"/>
            </w:pPr>
            <w:r>
              <w:t xml:space="preserve">El asistente selecciona la </w:t>
            </w:r>
            <w:r w:rsidR="009F3B30">
              <w:t>matricula</w:t>
            </w:r>
            <w:r>
              <w:t xml:space="preserve"> en la tabla y presiona el botón Modificar.</w:t>
            </w:r>
          </w:p>
        </w:tc>
      </w:tr>
      <w:tr w:rsidR="001726F4" w14:paraId="4F96EC38" w14:textId="77777777" w:rsidTr="00520591">
        <w:trPr>
          <w:trHeight w:val="136"/>
        </w:trPr>
        <w:tc>
          <w:tcPr>
            <w:tcW w:w="2410" w:type="dxa"/>
            <w:vMerge/>
          </w:tcPr>
          <w:p w14:paraId="64C733B2" w14:textId="77777777" w:rsidR="001726F4" w:rsidRPr="00D63FC5" w:rsidRDefault="001726F4" w:rsidP="0023727E">
            <w:pPr>
              <w:pStyle w:val="APASEPTIMA"/>
              <w:jc w:val="both"/>
              <w:rPr>
                <w:b/>
                <w:bCs/>
              </w:rPr>
            </w:pPr>
          </w:p>
        </w:tc>
        <w:tc>
          <w:tcPr>
            <w:tcW w:w="709" w:type="dxa"/>
          </w:tcPr>
          <w:p w14:paraId="49172781" w14:textId="77777777" w:rsidR="001726F4" w:rsidRDefault="001726F4" w:rsidP="0023727E">
            <w:pPr>
              <w:pStyle w:val="APASEPTIMA"/>
              <w:jc w:val="both"/>
            </w:pPr>
            <w:r>
              <w:t>4</w:t>
            </w:r>
          </w:p>
        </w:tc>
        <w:tc>
          <w:tcPr>
            <w:tcW w:w="5379" w:type="dxa"/>
          </w:tcPr>
          <w:p w14:paraId="185352A9" w14:textId="5E15F6FA" w:rsidR="001726F4" w:rsidRDefault="001726F4" w:rsidP="0023727E">
            <w:pPr>
              <w:pStyle w:val="APASEPTIMA"/>
              <w:jc w:val="both"/>
            </w:pPr>
            <w:r>
              <w:t xml:space="preserve">El sistema carga la información de la </w:t>
            </w:r>
            <w:r w:rsidR="00FB333D">
              <w:t>matricula</w:t>
            </w:r>
            <w:r>
              <w:t xml:space="preserve"> seleccionado en el formulario.</w:t>
            </w:r>
          </w:p>
        </w:tc>
      </w:tr>
      <w:tr w:rsidR="001726F4" w14:paraId="2F375F2F" w14:textId="77777777" w:rsidTr="00520591">
        <w:trPr>
          <w:trHeight w:val="136"/>
        </w:trPr>
        <w:tc>
          <w:tcPr>
            <w:tcW w:w="2410" w:type="dxa"/>
            <w:vMerge/>
          </w:tcPr>
          <w:p w14:paraId="6BF0FD7A" w14:textId="77777777" w:rsidR="001726F4" w:rsidRPr="00D63FC5" w:rsidRDefault="001726F4" w:rsidP="0023727E">
            <w:pPr>
              <w:pStyle w:val="APASEPTIMA"/>
              <w:jc w:val="both"/>
              <w:rPr>
                <w:b/>
                <w:bCs/>
              </w:rPr>
            </w:pPr>
          </w:p>
        </w:tc>
        <w:tc>
          <w:tcPr>
            <w:tcW w:w="709" w:type="dxa"/>
          </w:tcPr>
          <w:p w14:paraId="1739290F" w14:textId="77777777" w:rsidR="001726F4" w:rsidRDefault="001726F4" w:rsidP="0023727E">
            <w:pPr>
              <w:pStyle w:val="APASEPTIMA"/>
              <w:jc w:val="both"/>
            </w:pPr>
            <w:r>
              <w:t>5</w:t>
            </w:r>
          </w:p>
        </w:tc>
        <w:tc>
          <w:tcPr>
            <w:tcW w:w="5379" w:type="dxa"/>
          </w:tcPr>
          <w:p w14:paraId="06E8E21E" w14:textId="5D2B2E65" w:rsidR="001726F4" w:rsidRDefault="001726F4" w:rsidP="0023727E">
            <w:pPr>
              <w:pStyle w:val="APASEPTIMA"/>
              <w:jc w:val="both"/>
            </w:pPr>
            <w:r>
              <w:t xml:space="preserve">El asistente modifica los datos necesarios de la </w:t>
            </w:r>
            <w:r w:rsidR="00FB333D">
              <w:t>matricula</w:t>
            </w:r>
            <w:r>
              <w:t xml:space="preserve"> y presiona Guardar.</w:t>
            </w:r>
          </w:p>
        </w:tc>
      </w:tr>
      <w:tr w:rsidR="001726F4" w14:paraId="27E772B1" w14:textId="77777777" w:rsidTr="00520591">
        <w:trPr>
          <w:trHeight w:val="136"/>
        </w:trPr>
        <w:tc>
          <w:tcPr>
            <w:tcW w:w="2410" w:type="dxa"/>
            <w:vMerge/>
          </w:tcPr>
          <w:p w14:paraId="7A4B5015" w14:textId="77777777" w:rsidR="001726F4" w:rsidRPr="00D63FC5" w:rsidRDefault="001726F4" w:rsidP="0023727E">
            <w:pPr>
              <w:pStyle w:val="APASEPTIMA"/>
              <w:jc w:val="both"/>
              <w:rPr>
                <w:b/>
                <w:bCs/>
              </w:rPr>
            </w:pPr>
          </w:p>
        </w:tc>
        <w:tc>
          <w:tcPr>
            <w:tcW w:w="709" w:type="dxa"/>
          </w:tcPr>
          <w:p w14:paraId="364C36CE" w14:textId="77777777" w:rsidR="001726F4" w:rsidRDefault="001726F4" w:rsidP="0023727E">
            <w:pPr>
              <w:pStyle w:val="APASEPTIMA"/>
              <w:jc w:val="both"/>
            </w:pPr>
            <w:r>
              <w:t>6</w:t>
            </w:r>
          </w:p>
        </w:tc>
        <w:tc>
          <w:tcPr>
            <w:tcW w:w="5379" w:type="dxa"/>
          </w:tcPr>
          <w:p w14:paraId="24DF5C5F" w14:textId="77777777" w:rsidR="001726F4" w:rsidRDefault="001726F4" w:rsidP="0023727E">
            <w:pPr>
              <w:pStyle w:val="APASEPTIMA"/>
              <w:jc w:val="both"/>
            </w:pPr>
            <w:r>
              <w:t>El sistema Actualiza la información y se actualiza la tabla.</w:t>
            </w:r>
          </w:p>
        </w:tc>
      </w:tr>
      <w:tr w:rsidR="001726F4" w14:paraId="72699CFA" w14:textId="77777777" w:rsidTr="00520591">
        <w:trPr>
          <w:trHeight w:val="136"/>
        </w:trPr>
        <w:tc>
          <w:tcPr>
            <w:tcW w:w="2410" w:type="dxa"/>
            <w:vMerge/>
          </w:tcPr>
          <w:p w14:paraId="7527C365" w14:textId="77777777" w:rsidR="001726F4" w:rsidRPr="00D63FC5" w:rsidRDefault="001726F4" w:rsidP="0023727E">
            <w:pPr>
              <w:pStyle w:val="APASEPTIMA"/>
              <w:jc w:val="both"/>
              <w:rPr>
                <w:b/>
                <w:bCs/>
              </w:rPr>
            </w:pPr>
          </w:p>
        </w:tc>
        <w:tc>
          <w:tcPr>
            <w:tcW w:w="6088" w:type="dxa"/>
            <w:gridSpan w:val="2"/>
          </w:tcPr>
          <w:p w14:paraId="117FE464" w14:textId="784E9219" w:rsidR="001726F4" w:rsidRDefault="001726F4" w:rsidP="0023727E">
            <w:pPr>
              <w:pStyle w:val="APASEPTIMA"/>
              <w:jc w:val="both"/>
            </w:pPr>
            <w:r>
              <w:t xml:space="preserve">ESCENARIO 3: Eliminar </w:t>
            </w:r>
            <w:r w:rsidR="00FB333D">
              <w:t>Matricula</w:t>
            </w:r>
          </w:p>
        </w:tc>
      </w:tr>
      <w:tr w:rsidR="001726F4" w14:paraId="3CE84BA4" w14:textId="77777777" w:rsidTr="00520591">
        <w:trPr>
          <w:trHeight w:val="136"/>
        </w:trPr>
        <w:tc>
          <w:tcPr>
            <w:tcW w:w="2410" w:type="dxa"/>
            <w:vMerge/>
          </w:tcPr>
          <w:p w14:paraId="58B81C0E" w14:textId="77777777" w:rsidR="001726F4" w:rsidRPr="00D63FC5" w:rsidRDefault="001726F4" w:rsidP="0023727E">
            <w:pPr>
              <w:pStyle w:val="APASEPTIMA"/>
              <w:jc w:val="both"/>
              <w:rPr>
                <w:b/>
                <w:bCs/>
              </w:rPr>
            </w:pPr>
          </w:p>
        </w:tc>
        <w:tc>
          <w:tcPr>
            <w:tcW w:w="709" w:type="dxa"/>
          </w:tcPr>
          <w:p w14:paraId="2A191B08" w14:textId="77777777" w:rsidR="001726F4" w:rsidRDefault="001726F4" w:rsidP="0023727E">
            <w:pPr>
              <w:pStyle w:val="APASEPTIMA"/>
              <w:jc w:val="both"/>
            </w:pPr>
            <w:r>
              <w:t>1</w:t>
            </w:r>
          </w:p>
        </w:tc>
        <w:tc>
          <w:tcPr>
            <w:tcW w:w="5379" w:type="dxa"/>
          </w:tcPr>
          <w:p w14:paraId="202EC27F" w14:textId="272D2DA1" w:rsidR="001726F4" w:rsidRDefault="001726F4" w:rsidP="0023727E">
            <w:pPr>
              <w:pStyle w:val="APASEPTIMA"/>
              <w:jc w:val="both"/>
            </w:pPr>
            <w:r>
              <w:t xml:space="preserve">El asistente selecciona la opción </w:t>
            </w:r>
            <w:r w:rsidR="00FB333D">
              <w:t>Matriculas</w:t>
            </w:r>
            <w:r>
              <w:t xml:space="preserve"> del menú Administración.</w:t>
            </w:r>
          </w:p>
        </w:tc>
      </w:tr>
      <w:tr w:rsidR="001726F4" w14:paraId="1E51955C" w14:textId="77777777" w:rsidTr="00520591">
        <w:trPr>
          <w:trHeight w:val="136"/>
        </w:trPr>
        <w:tc>
          <w:tcPr>
            <w:tcW w:w="2410" w:type="dxa"/>
            <w:vMerge/>
          </w:tcPr>
          <w:p w14:paraId="36AAB3B0" w14:textId="77777777" w:rsidR="001726F4" w:rsidRPr="00D63FC5" w:rsidRDefault="001726F4" w:rsidP="0023727E">
            <w:pPr>
              <w:pStyle w:val="APASEPTIMA"/>
              <w:jc w:val="both"/>
              <w:rPr>
                <w:b/>
                <w:bCs/>
              </w:rPr>
            </w:pPr>
          </w:p>
        </w:tc>
        <w:tc>
          <w:tcPr>
            <w:tcW w:w="709" w:type="dxa"/>
          </w:tcPr>
          <w:p w14:paraId="4DBC29FF" w14:textId="77777777" w:rsidR="001726F4" w:rsidRDefault="001726F4" w:rsidP="0023727E">
            <w:pPr>
              <w:pStyle w:val="APASEPTIMA"/>
              <w:jc w:val="both"/>
            </w:pPr>
            <w:r>
              <w:t>2</w:t>
            </w:r>
          </w:p>
        </w:tc>
        <w:tc>
          <w:tcPr>
            <w:tcW w:w="5379" w:type="dxa"/>
          </w:tcPr>
          <w:p w14:paraId="46A40B48" w14:textId="4B998037" w:rsidR="001726F4" w:rsidRDefault="001726F4" w:rsidP="0023727E">
            <w:pPr>
              <w:pStyle w:val="APASEPTIMA"/>
              <w:jc w:val="both"/>
            </w:pPr>
            <w:r>
              <w:t xml:space="preserve">El sistema carga la pantalla con la tabla de las </w:t>
            </w:r>
            <w:r w:rsidR="00FB333D">
              <w:t>Matrículas</w:t>
            </w:r>
            <w:r>
              <w:t xml:space="preserve"> registradas en el sistema.</w:t>
            </w:r>
          </w:p>
        </w:tc>
      </w:tr>
      <w:tr w:rsidR="001726F4" w14:paraId="4A95DCB9" w14:textId="77777777" w:rsidTr="00520591">
        <w:trPr>
          <w:trHeight w:val="136"/>
        </w:trPr>
        <w:tc>
          <w:tcPr>
            <w:tcW w:w="2410" w:type="dxa"/>
            <w:vMerge/>
          </w:tcPr>
          <w:p w14:paraId="3ADBB9D9" w14:textId="77777777" w:rsidR="001726F4" w:rsidRPr="00D63FC5" w:rsidRDefault="001726F4" w:rsidP="0023727E">
            <w:pPr>
              <w:pStyle w:val="APASEPTIMA"/>
              <w:jc w:val="both"/>
              <w:rPr>
                <w:b/>
                <w:bCs/>
              </w:rPr>
            </w:pPr>
          </w:p>
        </w:tc>
        <w:tc>
          <w:tcPr>
            <w:tcW w:w="709" w:type="dxa"/>
          </w:tcPr>
          <w:p w14:paraId="1A7581FE" w14:textId="77777777" w:rsidR="001726F4" w:rsidRDefault="001726F4" w:rsidP="0023727E">
            <w:pPr>
              <w:pStyle w:val="APASEPTIMA"/>
              <w:jc w:val="both"/>
            </w:pPr>
            <w:r>
              <w:t>3</w:t>
            </w:r>
          </w:p>
        </w:tc>
        <w:tc>
          <w:tcPr>
            <w:tcW w:w="5379" w:type="dxa"/>
          </w:tcPr>
          <w:p w14:paraId="29089DAE" w14:textId="179CCC41" w:rsidR="001726F4" w:rsidRDefault="001726F4" w:rsidP="0023727E">
            <w:pPr>
              <w:pStyle w:val="APASEPTIMA"/>
              <w:jc w:val="both"/>
            </w:pPr>
            <w:r>
              <w:t xml:space="preserve">El administrador selecciona la </w:t>
            </w:r>
            <w:r w:rsidR="00FB333D">
              <w:t>matricula</w:t>
            </w:r>
            <w:r>
              <w:t xml:space="preserve"> en la tabla y presiona el botón Eliminar.</w:t>
            </w:r>
          </w:p>
        </w:tc>
      </w:tr>
      <w:tr w:rsidR="001726F4" w14:paraId="1A87EF77" w14:textId="77777777" w:rsidTr="00520591">
        <w:trPr>
          <w:trHeight w:val="136"/>
        </w:trPr>
        <w:tc>
          <w:tcPr>
            <w:tcW w:w="2410" w:type="dxa"/>
            <w:vMerge/>
          </w:tcPr>
          <w:p w14:paraId="72418E1B" w14:textId="77777777" w:rsidR="001726F4" w:rsidRPr="00D63FC5" w:rsidRDefault="001726F4" w:rsidP="0023727E">
            <w:pPr>
              <w:pStyle w:val="APASEPTIMA"/>
              <w:jc w:val="both"/>
              <w:rPr>
                <w:b/>
                <w:bCs/>
              </w:rPr>
            </w:pPr>
          </w:p>
        </w:tc>
        <w:tc>
          <w:tcPr>
            <w:tcW w:w="709" w:type="dxa"/>
          </w:tcPr>
          <w:p w14:paraId="57F58709" w14:textId="77777777" w:rsidR="001726F4" w:rsidRDefault="001726F4" w:rsidP="0023727E">
            <w:pPr>
              <w:pStyle w:val="APASEPTIMA"/>
              <w:jc w:val="both"/>
            </w:pPr>
            <w:r>
              <w:t>4</w:t>
            </w:r>
          </w:p>
        </w:tc>
        <w:tc>
          <w:tcPr>
            <w:tcW w:w="5379" w:type="dxa"/>
          </w:tcPr>
          <w:p w14:paraId="014A4D66" w14:textId="77777777" w:rsidR="001726F4" w:rsidRDefault="001726F4" w:rsidP="0023727E">
            <w:pPr>
              <w:pStyle w:val="APASEPTIMA"/>
              <w:jc w:val="both"/>
            </w:pPr>
            <w:r>
              <w:t>El sistema elimina la carrera y actualiza la tabla.</w:t>
            </w:r>
          </w:p>
        </w:tc>
      </w:tr>
      <w:tr w:rsidR="001726F4" w14:paraId="38734411" w14:textId="77777777" w:rsidTr="00520591">
        <w:trPr>
          <w:trHeight w:val="204"/>
        </w:trPr>
        <w:tc>
          <w:tcPr>
            <w:tcW w:w="2410" w:type="dxa"/>
            <w:vMerge w:val="restart"/>
          </w:tcPr>
          <w:p w14:paraId="6BFA5E8D" w14:textId="77777777" w:rsidR="001726F4" w:rsidRPr="00D63FC5" w:rsidRDefault="001726F4" w:rsidP="0023727E">
            <w:pPr>
              <w:pStyle w:val="APASEPTIMA"/>
              <w:jc w:val="both"/>
              <w:rPr>
                <w:b/>
                <w:bCs/>
              </w:rPr>
            </w:pPr>
            <w:r w:rsidRPr="00D63FC5">
              <w:rPr>
                <w:b/>
                <w:bCs/>
              </w:rPr>
              <w:t>Excepciones</w:t>
            </w:r>
          </w:p>
        </w:tc>
        <w:tc>
          <w:tcPr>
            <w:tcW w:w="709" w:type="dxa"/>
          </w:tcPr>
          <w:p w14:paraId="7F0A4702" w14:textId="77777777" w:rsidR="001726F4" w:rsidRDefault="001726F4" w:rsidP="0023727E">
            <w:pPr>
              <w:pStyle w:val="APASEPTIMA"/>
              <w:jc w:val="both"/>
            </w:pPr>
            <w:r>
              <w:t>Paso</w:t>
            </w:r>
          </w:p>
        </w:tc>
        <w:tc>
          <w:tcPr>
            <w:tcW w:w="5379" w:type="dxa"/>
          </w:tcPr>
          <w:p w14:paraId="48532305" w14:textId="77777777" w:rsidR="001726F4" w:rsidRDefault="001726F4" w:rsidP="0023727E">
            <w:pPr>
              <w:pStyle w:val="APASEPTIMA"/>
              <w:jc w:val="both"/>
            </w:pPr>
            <w:r>
              <w:t>Acción</w:t>
            </w:r>
          </w:p>
        </w:tc>
      </w:tr>
      <w:tr w:rsidR="001726F4" w14:paraId="6B5F69DC" w14:textId="77777777" w:rsidTr="00520591">
        <w:trPr>
          <w:trHeight w:val="204"/>
        </w:trPr>
        <w:tc>
          <w:tcPr>
            <w:tcW w:w="2410" w:type="dxa"/>
            <w:vMerge/>
          </w:tcPr>
          <w:p w14:paraId="3907246E" w14:textId="77777777" w:rsidR="001726F4" w:rsidRPr="00D63FC5" w:rsidRDefault="001726F4" w:rsidP="0023727E">
            <w:pPr>
              <w:pStyle w:val="APASEPTIMA"/>
              <w:jc w:val="both"/>
              <w:rPr>
                <w:b/>
                <w:bCs/>
              </w:rPr>
            </w:pPr>
          </w:p>
        </w:tc>
        <w:tc>
          <w:tcPr>
            <w:tcW w:w="709" w:type="dxa"/>
          </w:tcPr>
          <w:p w14:paraId="620D6B26" w14:textId="77777777" w:rsidR="001726F4" w:rsidRDefault="001726F4" w:rsidP="0023727E">
            <w:pPr>
              <w:pStyle w:val="APASEPTIMA"/>
              <w:jc w:val="both"/>
            </w:pPr>
            <w:r>
              <w:t>1</w:t>
            </w:r>
          </w:p>
        </w:tc>
        <w:tc>
          <w:tcPr>
            <w:tcW w:w="5379" w:type="dxa"/>
          </w:tcPr>
          <w:p w14:paraId="37D46CD1" w14:textId="5AD003DE" w:rsidR="001726F4" w:rsidRDefault="001726F4" w:rsidP="0023727E">
            <w:pPr>
              <w:pStyle w:val="APASEPTIMA"/>
              <w:jc w:val="both"/>
            </w:pPr>
            <w:r>
              <w:t xml:space="preserve">El asistente </w:t>
            </w:r>
            <w:r w:rsidR="00FB333D">
              <w:t>selecciona la carrera para el estudiante</w:t>
            </w:r>
            <w:r>
              <w:t>.</w:t>
            </w:r>
          </w:p>
        </w:tc>
      </w:tr>
      <w:tr w:rsidR="001726F4" w14:paraId="7C9C43D3" w14:textId="77777777" w:rsidTr="00520591">
        <w:trPr>
          <w:trHeight w:val="204"/>
        </w:trPr>
        <w:tc>
          <w:tcPr>
            <w:tcW w:w="2410" w:type="dxa"/>
          </w:tcPr>
          <w:p w14:paraId="466D1841" w14:textId="77777777" w:rsidR="001726F4" w:rsidRPr="00D63FC5" w:rsidRDefault="001726F4" w:rsidP="0023727E">
            <w:pPr>
              <w:pStyle w:val="APASEPTIMA"/>
              <w:jc w:val="both"/>
              <w:rPr>
                <w:b/>
                <w:bCs/>
              </w:rPr>
            </w:pPr>
          </w:p>
        </w:tc>
        <w:tc>
          <w:tcPr>
            <w:tcW w:w="709" w:type="dxa"/>
          </w:tcPr>
          <w:p w14:paraId="62484EDA" w14:textId="77777777" w:rsidR="001726F4" w:rsidRDefault="001726F4" w:rsidP="0023727E">
            <w:pPr>
              <w:pStyle w:val="APASEPTIMA"/>
              <w:jc w:val="both"/>
            </w:pPr>
            <w:r>
              <w:t>2</w:t>
            </w:r>
          </w:p>
        </w:tc>
        <w:tc>
          <w:tcPr>
            <w:tcW w:w="5379" w:type="dxa"/>
          </w:tcPr>
          <w:p w14:paraId="0B05E7DA" w14:textId="77777777" w:rsidR="001726F4" w:rsidRDefault="001726F4" w:rsidP="0023727E">
            <w:pPr>
              <w:pStyle w:val="APASEPTIMA"/>
              <w:jc w:val="both"/>
            </w:pPr>
            <w:r>
              <w:t>El sistema valida que la información sea válida y no este repetida.</w:t>
            </w:r>
          </w:p>
        </w:tc>
      </w:tr>
      <w:tr w:rsidR="001726F4" w14:paraId="640F0956" w14:textId="77777777" w:rsidTr="00520591">
        <w:trPr>
          <w:trHeight w:val="204"/>
        </w:trPr>
        <w:tc>
          <w:tcPr>
            <w:tcW w:w="2410" w:type="dxa"/>
          </w:tcPr>
          <w:p w14:paraId="11E2E73F" w14:textId="77777777" w:rsidR="001726F4" w:rsidRPr="00D63FC5" w:rsidRDefault="001726F4" w:rsidP="0023727E">
            <w:pPr>
              <w:pStyle w:val="APASEPTIMA"/>
              <w:jc w:val="both"/>
              <w:rPr>
                <w:b/>
                <w:bCs/>
              </w:rPr>
            </w:pPr>
          </w:p>
        </w:tc>
        <w:tc>
          <w:tcPr>
            <w:tcW w:w="709" w:type="dxa"/>
          </w:tcPr>
          <w:p w14:paraId="48CE1D73" w14:textId="77777777" w:rsidR="001726F4" w:rsidRDefault="001726F4" w:rsidP="0023727E">
            <w:pPr>
              <w:pStyle w:val="APASEPTIMA"/>
              <w:jc w:val="both"/>
            </w:pPr>
            <w:r>
              <w:t>3</w:t>
            </w:r>
          </w:p>
        </w:tc>
        <w:tc>
          <w:tcPr>
            <w:tcW w:w="5379" w:type="dxa"/>
          </w:tcPr>
          <w:p w14:paraId="264C9C25" w14:textId="2A2DBB45" w:rsidR="001726F4" w:rsidRDefault="001726F4" w:rsidP="0023727E">
            <w:pPr>
              <w:pStyle w:val="APASEPTIMA"/>
              <w:jc w:val="both"/>
            </w:pPr>
            <w:r>
              <w:t xml:space="preserve">El asistente no ingresa toda la información de la </w:t>
            </w:r>
            <w:r w:rsidR="00FB333D">
              <w:t>matricula</w:t>
            </w:r>
            <w:r>
              <w:t>.</w:t>
            </w:r>
          </w:p>
        </w:tc>
      </w:tr>
      <w:tr w:rsidR="001726F4" w14:paraId="2EFC355E" w14:textId="77777777" w:rsidTr="00520591">
        <w:trPr>
          <w:trHeight w:val="204"/>
        </w:trPr>
        <w:tc>
          <w:tcPr>
            <w:tcW w:w="2410" w:type="dxa"/>
          </w:tcPr>
          <w:p w14:paraId="2FE6168A" w14:textId="77777777" w:rsidR="001726F4" w:rsidRPr="00D63FC5" w:rsidRDefault="001726F4" w:rsidP="0023727E">
            <w:pPr>
              <w:pStyle w:val="APASEPTIMA"/>
              <w:jc w:val="both"/>
              <w:rPr>
                <w:b/>
                <w:bCs/>
              </w:rPr>
            </w:pPr>
          </w:p>
        </w:tc>
        <w:tc>
          <w:tcPr>
            <w:tcW w:w="709" w:type="dxa"/>
          </w:tcPr>
          <w:p w14:paraId="28FB6DFF" w14:textId="77777777" w:rsidR="001726F4" w:rsidRDefault="001726F4" w:rsidP="0023727E">
            <w:pPr>
              <w:pStyle w:val="APASEPTIMA"/>
              <w:jc w:val="both"/>
            </w:pPr>
            <w:r>
              <w:t>4</w:t>
            </w:r>
          </w:p>
        </w:tc>
        <w:tc>
          <w:tcPr>
            <w:tcW w:w="5379" w:type="dxa"/>
          </w:tcPr>
          <w:p w14:paraId="50B79C83" w14:textId="77777777" w:rsidR="001726F4" w:rsidRDefault="001726F4" w:rsidP="0023727E">
            <w:pPr>
              <w:pStyle w:val="APASEPTIMA"/>
              <w:jc w:val="both"/>
            </w:pPr>
            <w:r>
              <w:t>El sistema valida que los campos obligatorios estén con información.</w:t>
            </w:r>
          </w:p>
        </w:tc>
      </w:tr>
    </w:tbl>
    <w:p w14:paraId="610689B5" w14:textId="377603CF" w:rsidR="00D63FC5" w:rsidRDefault="00D63FC5" w:rsidP="0023727E">
      <w:pPr>
        <w:pStyle w:val="APASEPTIMA"/>
        <w:jc w:val="both"/>
      </w:pPr>
    </w:p>
    <w:p w14:paraId="457CE973" w14:textId="763488EB" w:rsidR="00FB333D" w:rsidRDefault="00354180" w:rsidP="0023727E">
      <w:pPr>
        <w:pStyle w:val="APASEPTIMA"/>
        <w:jc w:val="both"/>
      </w:pPr>
      <w:r>
        <w:rPr>
          <w:noProof/>
          <w:lang w:val="es-ES" w:eastAsia="es-ES"/>
        </w:rPr>
        <w:drawing>
          <wp:inline distT="0" distB="0" distL="0" distR="0" wp14:anchorId="0EE1BC19" wp14:editId="3069BF54">
            <wp:extent cx="4495800" cy="2880360"/>
            <wp:effectExtent l="0" t="0" r="0" b="0"/>
            <wp:docPr id="97464045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0470"/>
                    <a:stretch/>
                  </pic:blipFill>
                  <pic:spPr bwMode="auto">
                    <a:xfrm>
                      <a:off x="0" y="0"/>
                      <a:ext cx="4495800" cy="2880360"/>
                    </a:xfrm>
                    <a:prstGeom prst="rect">
                      <a:avLst/>
                    </a:prstGeom>
                    <a:noFill/>
                    <a:ln>
                      <a:noFill/>
                    </a:ln>
                    <a:extLst>
                      <a:ext uri="{53640926-AAD7-44D8-BBD7-CCE9431645EC}">
                        <a14:shadowObscured xmlns:a14="http://schemas.microsoft.com/office/drawing/2010/main"/>
                      </a:ext>
                    </a:extLst>
                  </pic:spPr>
                </pic:pic>
              </a:graphicData>
            </a:graphic>
          </wp:inline>
        </w:drawing>
      </w:r>
    </w:p>
    <w:p w14:paraId="0BD79F19" w14:textId="77777777" w:rsidR="00FB333D" w:rsidRPr="001726F4" w:rsidRDefault="00FB333D" w:rsidP="0023727E">
      <w:pPr>
        <w:pStyle w:val="APASEPTIMA"/>
        <w:jc w:val="both"/>
      </w:pPr>
    </w:p>
    <w:tbl>
      <w:tblPr>
        <w:tblStyle w:val="Tablaconcuadrcula"/>
        <w:tblW w:w="0" w:type="auto"/>
        <w:tblInd w:w="-572" w:type="dxa"/>
        <w:tblLook w:val="04A0" w:firstRow="1" w:lastRow="0" w:firstColumn="1" w:lastColumn="0" w:noHBand="0" w:noVBand="1"/>
      </w:tblPr>
      <w:tblGrid>
        <w:gridCol w:w="2483"/>
        <w:gridCol w:w="1390"/>
        <w:gridCol w:w="5521"/>
      </w:tblGrid>
      <w:tr w:rsidR="00381CED" w14:paraId="08775D90" w14:textId="77777777" w:rsidTr="00520591">
        <w:tc>
          <w:tcPr>
            <w:tcW w:w="8498" w:type="dxa"/>
            <w:gridSpan w:val="3"/>
          </w:tcPr>
          <w:p w14:paraId="46E98A9C" w14:textId="02AB2AA5" w:rsidR="00381CED" w:rsidRPr="00BA3FAF" w:rsidRDefault="00381CED" w:rsidP="0023727E">
            <w:pPr>
              <w:pStyle w:val="APASEPTIMA"/>
              <w:jc w:val="both"/>
              <w:rPr>
                <w:b/>
              </w:rPr>
            </w:pPr>
            <w:r w:rsidRPr="00BA3FAF">
              <w:rPr>
                <w:b/>
              </w:rPr>
              <w:t>CASOS DE USO VI – Gestionar Asistencia</w:t>
            </w:r>
          </w:p>
        </w:tc>
      </w:tr>
      <w:tr w:rsidR="00381CED" w14:paraId="52EDC4FF" w14:textId="77777777" w:rsidTr="00520591">
        <w:tc>
          <w:tcPr>
            <w:tcW w:w="2268" w:type="dxa"/>
          </w:tcPr>
          <w:p w14:paraId="664D1D73" w14:textId="77777777" w:rsidR="00381CED" w:rsidRPr="00D63FC5" w:rsidRDefault="00381CED" w:rsidP="0023727E">
            <w:pPr>
              <w:pStyle w:val="APASEPTIMA"/>
              <w:jc w:val="both"/>
              <w:rPr>
                <w:b/>
                <w:bCs/>
              </w:rPr>
            </w:pPr>
            <w:r w:rsidRPr="00D63FC5">
              <w:rPr>
                <w:b/>
                <w:bCs/>
              </w:rPr>
              <w:lastRenderedPageBreak/>
              <w:t>Descripción</w:t>
            </w:r>
          </w:p>
        </w:tc>
        <w:tc>
          <w:tcPr>
            <w:tcW w:w="6230" w:type="dxa"/>
            <w:gridSpan w:val="2"/>
          </w:tcPr>
          <w:p w14:paraId="376FB133" w14:textId="10A0C4D0" w:rsidR="00381CED" w:rsidRDefault="00381CED" w:rsidP="0023727E">
            <w:pPr>
              <w:pStyle w:val="APASEPTIMA"/>
              <w:jc w:val="both"/>
            </w:pPr>
            <w:r>
              <w:t>Permite al administrador crear, modificar, y eliminar Asistencias.</w:t>
            </w:r>
          </w:p>
        </w:tc>
      </w:tr>
      <w:tr w:rsidR="00381CED" w14:paraId="29D70334" w14:textId="77777777" w:rsidTr="00520591">
        <w:tc>
          <w:tcPr>
            <w:tcW w:w="2268" w:type="dxa"/>
          </w:tcPr>
          <w:p w14:paraId="06AB51D1" w14:textId="77777777" w:rsidR="00381CED" w:rsidRPr="00D63FC5" w:rsidRDefault="00381CED" w:rsidP="0023727E">
            <w:pPr>
              <w:pStyle w:val="APASEPTIMA"/>
              <w:jc w:val="both"/>
              <w:rPr>
                <w:b/>
                <w:bCs/>
              </w:rPr>
            </w:pPr>
            <w:r w:rsidRPr="00D63FC5">
              <w:rPr>
                <w:b/>
                <w:bCs/>
              </w:rPr>
              <w:t>Actores</w:t>
            </w:r>
          </w:p>
        </w:tc>
        <w:tc>
          <w:tcPr>
            <w:tcW w:w="6230" w:type="dxa"/>
            <w:gridSpan w:val="2"/>
          </w:tcPr>
          <w:p w14:paraId="756E76F8" w14:textId="77777777" w:rsidR="00381CED" w:rsidRDefault="00381CED" w:rsidP="0023727E">
            <w:pPr>
              <w:pStyle w:val="APASEPTIMA"/>
              <w:jc w:val="both"/>
            </w:pPr>
            <w:r>
              <w:t>Administrador, Asistente</w:t>
            </w:r>
          </w:p>
        </w:tc>
      </w:tr>
      <w:tr w:rsidR="00381CED" w14:paraId="1A80E131" w14:textId="77777777" w:rsidTr="00520591">
        <w:tc>
          <w:tcPr>
            <w:tcW w:w="2268" w:type="dxa"/>
          </w:tcPr>
          <w:p w14:paraId="38A2A627" w14:textId="77777777" w:rsidR="00381CED" w:rsidRPr="00D63FC5" w:rsidRDefault="00381CED" w:rsidP="0023727E">
            <w:pPr>
              <w:pStyle w:val="APASEPTIMA"/>
              <w:jc w:val="both"/>
              <w:rPr>
                <w:b/>
                <w:bCs/>
              </w:rPr>
            </w:pPr>
            <w:r w:rsidRPr="00D63FC5">
              <w:rPr>
                <w:b/>
                <w:bCs/>
              </w:rPr>
              <w:t>Precondiciones</w:t>
            </w:r>
          </w:p>
        </w:tc>
        <w:tc>
          <w:tcPr>
            <w:tcW w:w="6230" w:type="dxa"/>
            <w:gridSpan w:val="2"/>
          </w:tcPr>
          <w:p w14:paraId="52CCEBDA" w14:textId="77777777" w:rsidR="00381CED" w:rsidRDefault="00381CED" w:rsidP="0023727E">
            <w:pPr>
              <w:pStyle w:val="APASEPTIMA"/>
              <w:jc w:val="both"/>
            </w:pPr>
            <w:r>
              <w:t>El asistente previamente debe estar registrado en el sistema.</w:t>
            </w:r>
          </w:p>
        </w:tc>
      </w:tr>
      <w:tr w:rsidR="00381CED" w14:paraId="5B4BF720" w14:textId="77777777" w:rsidTr="00520591">
        <w:trPr>
          <w:trHeight w:val="136"/>
        </w:trPr>
        <w:tc>
          <w:tcPr>
            <w:tcW w:w="2268" w:type="dxa"/>
            <w:vMerge w:val="restart"/>
          </w:tcPr>
          <w:p w14:paraId="6EEFD011" w14:textId="16C95990" w:rsidR="00381CED" w:rsidRPr="00D63FC5" w:rsidRDefault="00381CED" w:rsidP="0023727E">
            <w:pPr>
              <w:pStyle w:val="APASEPTIMA"/>
              <w:jc w:val="both"/>
              <w:rPr>
                <w:b/>
                <w:bCs/>
              </w:rPr>
            </w:pPr>
            <w:r w:rsidRPr="00D63FC5">
              <w:rPr>
                <w:b/>
                <w:bCs/>
              </w:rPr>
              <w:t>Flujo Principal</w:t>
            </w:r>
          </w:p>
        </w:tc>
        <w:tc>
          <w:tcPr>
            <w:tcW w:w="709" w:type="dxa"/>
          </w:tcPr>
          <w:p w14:paraId="010E2107" w14:textId="77777777" w:rsidR="00381CED" w:rsidRDefault="00381CED" w:rsidP="0023727E">
            <w:pPr>
              <w:pStyle w:val="APASEPTIMA"/>
              <w:jc w:val="both"/>
            </w:pPr>
            <w:r>
              <w:t>Paso</w:t>
            </w:r>
          </w:p>
        </w:tc>
        <w:tc>
          <w:tcPr>
            <w:tcW w:w="5521" w:type="dxa"/>
          </w:tcPr>
          <w:p w14:paraId="1615BEF8" w14:textId="77777777" w:rsidR="00381CED" w:rsidRDefault="00381CED" w:rsidP="0023727E">
            <w:pPr>
              <w:pStyle w:val="APASEPTIMA"/>
              <w:jc w:val="both"/>
            </w:pPr>
            <w:r>
              <w:t>Acción</w:t>
            </w:r>
          </w:p>
        </w:tc>
      </w:tr>
      <w:tr w:rsidR="00381CED" w14:paraId="4DD07086" w14:textId="77777777" w:rsidTr="00520591">
        <w:trPr>
          <w:trHeight w:val="136"/>
        </w:trPr>
        <w:tc>
          <w:tcPr>
            <w:tcW w:w="2268" w:type="dxa"/>
            <w:vMerge/>
          </w:tcPr>
          <w:p w14:paraId="0C547376" w14:textId="77777777" w:rsidR="00381CED" w:rsidRPr="00D63FC5" w:rsidRDefault="00381CED" w:rsidP="0023727E">
            <w:pPr>
              <w:pStyle w:val="APASEPTIMA"/>
              <w:jc w:val="both"/>
              <w:rPr>
                <w:b/>
                <w:bCs/>
              </w:rPr>
            </w:pPr>
          </w:p>
        </w:tc>
        <w:tc>
          <w:tcPr>
            <w:tcW w:w="6230" w:type="dxa"/>
            <w:gridSpan w:val="2"/>
          </w:tcPr>
          <w:p w14:paraId="1EDE3628" w14:textId="6420A213" w:rsidR="00381CED" w:rsidRDefault="00381CED" w:rsidP="0023727E">
            <w:pPr>
              <w:pStyle w:val="APASEPTIMA"/>
              <w:jc w:val="both"/>
            </w:pPr>
            <w:r>
              <w:t>ESCENARIO 1: Ingresar Asistencias</w:t>
            </w:r>
          </w:p>
        </w:tc>
      </w:tr>
      <w:tr w:rsidR="00381CED" w14:paraId="65838C79" w14:textId="77777777" w:rsidTr="00520591">
        <w:trPr>
          <w:trHeight w:val="136"/>
        </w:trPr>
        <w:tc>
          <w:tcPr>
            <w:tcW w:w="2268" w:type="dxa"/>
            <w:vMerge/>
          </w:tcPr>
          <w:p w14:paraId="5079B645" w14:textId="77777777" w:rsidR="00381CED" w:rsidRPr="00D63FC5" w:rsidRDefault="00381CED" w:rsidP="0023727E">
            <w:pPr>
              <w:pStyle w:val="APASEPTIMA"/>
              <w:jc w:val="both"/>
              <w:rPr>
                <w:b/>
                <w:bCs/>
              </w:rPr>
            </w:pPr>
          </w:p>
        </w:tc>
        <w:tc>
          <w:tcPr>
            <w:tcW w:w="709" w:type="dxa"/>
          </w:tcPr>
          <w:p w14:paraId="68525CFD" w14:textId="77777777" w:rsidR="00381CED" w:rsidRDefault="00381CED" w:rsidP="0023727E">
            <w:pPr>
              <w:pStyle w:val="APASEPTIMA"/>
              <w:jc w:val="both"/>
            </w:pPr>
            <w:r>
              <w:t>1</w:t>
            </w:r>
          </w:p>
        </w:tc>
        <w:tc>
          <w:tcPr>
            <w:tcW w:w="5521" w:type="dxa"/>
          </w:tcPr>
          <w:p w14:paraId="3AC653A4" w14:textId="157FAB22" w:rsidR="00381CED" w:rsidRDefault="00381CED" w:rsidP="0023727E">
            <w:pPr>
              <w:pStyle w:val="APASEPTIMA"/>
              <w:jc w:val="both"/>
            </w:pPr>
            <w:r>
              <w:t xml:space="preserve">El asistente selecciona la opción Asistencias del menú Administración. </w:t>
            </w:r>
          </w:p>
        </w:tc>
      </w:tr>
      <w:tr w:rsidR="00381CED" w14:paraId="7DBE70F0" w14:textId="77777777" w:rsidTr="00520591">
        <w:trPr>
          <w:trHeight w:val="136"/>
        </w:trPr>
        <w:tc>
          <w:tcPr>
            <w:tcW w:w="2268" w:type="dxa"/>
            <w:vMerge/>
          </w:tcPr>
          <w:p w14:paraId="02B0EC41" w14:textId="77777777" w:rsidR="00381CED" w:rsidRPr="00D63FC5" w:rsidRDefault="00381CED" w:rsidP="0023727E">
            <w:pPr>
              <w:pStyle w:val="APASEPTIMA"/>
              <w:jc w:val="both"/>
              <w:rPr>
                <w:b/>
                <w:bCs/>
              </w:rPr>
            </w:pPr>
          </w:p>
        </w:tc>
        <w:tc>
          <w:tcPr>
            <w:tcW w:w="709" w:type="dxa"/>
          </w:tcPr>
          <w:p w14:paraId="58643B79" w14:textId="77777777" w:rsidR="00381CED" w:rsidRDefault="00381CED" w:rsidP="0023727E">
            <w:pPr>
              <w:pStyle w:val="APASEPTIMA"/>
              <w:jc w:val="both"/>
            </w:pPr>
            <w:r>
              <w:t>2</w:t>
            </w:r>
          </w:p>
        </w:tc>
        <w:tc>
          <w:tcPr>
            <w:tcW w:w="5521" w:type="dxa"/>
          </w:tcPr>
          <w:p w14:paraId="184A8434" w14:textId="69D4E20F" w:rsidR="00381CED" w:rsidRDefault="00381CED" w:rsidP="0023727E">
            <w:pPr>
              <w:pStyle w:val="APASEPTIMA"/>
              <w:jc w:val="both"/>
            </w:pPr>
            <w:r>
              <w:t>El sistema carga la pantalla con la tabla de las ultimas asistencias registradas en el sistema.</w:t>
            </w:r>
          </w:p>
        </w:tc>
      </w:tr>
      <w:tr w:rsidR="00381CED" w14:paraId="23E9ED52" w14:textId="77777777" w:rsidTr="00520591">
        <w:trPr>
          <w:trHeight w:val="136"/>
        </w:trPr>
        <w:tc>
          <w:tcPr>
            <w:tcW w:w="2268" w:type="dxa"/>
            <w:vMerge/>
          </w:tcPr>
          <w:p w14:paraId="0DFFB448" w14:textId="77777777" w:rsidR="00381CED" w:rsidRPr="00D63FC5" w:rsidRDefault="00381CED" w:rsidP="0023727E">
            <w:pPr>
              <w:pStyle w:val="APASEPTIMA"/>
              <w:jc w:val="both"/>
              <w:rPr>
                <w:b/>
                <w:bCs/>
              </w:rPr>
            </w:pPr>
          </w:p>
        </w:tc>
        <w:tc>
          <w:tcPr>
            <w:tcW w:w="709" w:type="dxa"/>
          </w:tcPr>
          <w:p w14:paraId="25B3E2D5" w14:textId="77777777" w:rsidR="00381CED" w:rsidRDefault="00381CED" w:rsidP="0023727E">
            <w:pPr>
              <w:pStyle w:val="APASEPTIMA"/>
              <w:jc w:val="both"/>
            </w:pPr>
            <w:r>
              <w:t>3</w:t>
            </w:r>
          </w:p>
        </w:tc>
        <w:tc>
          <w:tcPr>
            <w:tcW w:w="5521" w:type="dxa"/>
          </w:tcPr>
          <w:p w14:paraId="0111D375" w14:textId="39F4DB0D" w:rsidR="00381CED" w:rsidRDefault="00381CED" w:rsidP="0023727E">
            <w:pPr>
              <w:pStyle w:val="APASEPTIMA"/>
              <w:jc w:val="both"/>
            </w:pPr>
            <w:r>
              <w:t>El asistente sube el archivo de Excel de las asistencias de los estudiantes perteneciente a cada carrera.</w:t>
            </w:r>
          </w:p>
        </w:tc>
      </w:tr>
      <w:tr w:rsidR="00381CED" w14:paraId="2367A1B1" w14:textId="77777777" w:rsidTr="00520591">
        <w:trPr>
          <w:trHeight w:val="136"/>
        </w:trPr>
        <w:tc>
          <w:tcPr>
            <w:tcW w:w="2268" w:type="dxa"/>
            <w:vMerge/>
          </w:tcPr>
          <w:p w14:paraId="60423702" w14:textId="77777777" w:rsidR="00381CED" w:rsidRPr="00D63FC5" w:rsidRDefault="00381CED" w:rsidP="0023727E">
            <w:pPr>
              <w:pStyle w:val="APASEPTIMA"/>
              <w:jc w:val="both"/>
              <w:rPr>
                <w:b/>
                <w:bCs/>
              </w:rPr>
            </w:pPr>
          </w:p>
        </w:tc>
        <w:tc>
          <w:tcPr>
            <w:tcW w:w="709" w:type="dxa"/>
          </w:tcPr>
          <w:p w14:paraId="6745335C" w14:textId="77777777" w:rsidR="00381CED" w:rsidRDefault="00381CED" w:rsidP="0023727E">
            <w:pPr>
              <w:pStyle w:val="APASEPTIMA"/>
              <w:jc w:val="both"/>
            </w:pPr>
            <w:r>
              <w:t>4</w:t>
            </w:r>
          </w:p>
        </w:tc>
        <w:tc>
          <w:tcPr>
            <w:tcW w:w="5521" w:type="dxa"/>
          </w:tcPr>
          <w:p w14:paraId="64D03AAB" w14:textId="77777777" w:rsidR="00381CED" w:rsidRDefault="00381CED" w:rsidP="0023727E">
            <w:pPr>
              <w:pStyle w:val="APASEPTIMA"/>
              <w:jc w:val="both"/>
            </w:pPr>
            <w:r>
              <w:t>El sistema almacena la información ingresada y actualiza la tabla.</w:t>
            </w:r>
          </w:p>
        </w:tc>
      </w:tr>
      <w:tr w:rsidR="00381CED" w14:paraId="706D5ADB" w14:textId="77777777" w:rsidTr="00520591">
        <w:trPr>
          <w:trHeight w:val="136"/>
        </w:trPr>
        <w:tc>
          <w:tcPr>
            <w:tcW w:w="2268" w:type="dxa"/>
            <w:vMerge/>
          </w:tcPr>
          <w:p w14:paraId="012D3E17" w14:textId="77777777" w:rsidR="00381CED" w:rsidRPr="00D63FC5" w:rsidRDefault="00381CED" w:rsidP="0023727E">
            <w:pPr>
              <w:pStyle w:val="APASEPTIMA"/>
              <w:jc w:val="both"/>
              <w:rPr>
                <w:b/>
                <w:bCs/>
              </w:rPr>
            </w:pPr>
          </w:p>
        </w:tc>
        <w:tc>
          <w:tcPr>
            <w:tcW w:w="709" w:type="dxa"/>
          </w:tcPr>
          <w:p w14:paraId="3FB3A995" w14:textId="457D9D3D" w:rsidR="00381CED" w:rsidRDefault="00381CED" w:rsidP="0023727E">
            <w:pPr>
              <w:pStyle w:val="APASEPTIMA"/>
              <w:jc w:val="both"/>
            </w:pPr>
            <w:r>
              <w:t>5</w:t>
            </w:r>
          </w:p>
        </w:tc>
        <w:tc>
          <w:tcPr>
            <w:tcW w:w="5521" w:type="dxa"/>
          </w:tcPr>
          <w:p w14:paraId="6A7D9FEE" w14:textId="3F61F89F" w:rsidR="00381CED" w:rsidRDefault="00381CED" w:rsidP="0023727E">
            <w:pPr>
              <w:pStyle w:val="APASEPTIMA"/>
              <w:jc w:val="both"/>
            </w:pPr>
            <w:r>
              <w:t>El asistente llena el formulario de la asistencia por individual de cada estudiante.</w:t>
            </w:r>
          </w:p>
        </w:tc>
      </w:tr>
      <w:tr w:rsidR="00381CED" w14:paraId="5D363ADC" w14:textId="77777777" w:rsidTr="00520591">
        <w:trPr>
          <w:trHeight w:val="136"/>
        </w:trPr>
        <w:tc>
          <w:tcPr>
            <w:tcW w:w="2268" w:type="dxa"/>
            <w:vMerge/>
          </w:tcPr>
          <w:p w14:paraId="0574D903" w14:textId="77777777" w:rsidR="00381CED" w:rsidRPr="00D63FC5" w:rsidRDefault="00381CED" w:rsidP="0023727E">
            <w:pPr>
              <w:pStyle w:val="APASEPTIMA"/>
              <w:jc w:val="both"/>
              <w:rPr>
                <w:b/>
                <w:bCs/>
              </w:rPr>
            </w:pPr>
          </w:p>
        </w:tc>
        <w:tc>
          <w:tcPr>
            <w:tcW w:w="709" w:type="dxa"/>
          </w:tcPr>
          <w:p w14:paraId="6EB5E862" w14:textId="047CF945" w:rsidR="00381CED" w:rsidRDefault="00381CED" w:rsidP="0023727E">
            <w:pPr>
              <w:pStyle w:val="APASEPTIMA"/>
              <w:jc w:val="both"/>
            </w:pPr>
            <w:r>
              <w:t>6</w:t>
            </w:r>
          </w:p>
        </w:tc>
        <w:tc>
          <w:tcPr>
            <w:tcW w:w="5521" w:type="dxa"/>
          </w:tcPr>
          <w:p w14:paraId="53A0DC74" w14:textId="6E780E99" w:rsidR="00381CED" w:rsidRDefault="00381CED" w:rsidP="0023727E">
            <w:pPr>
              <w:pStyle w:val="APASEPTIMA"/>
              <w:jc w:val="both"/>
            </w:pPr>
            <w:r>
              <w:t>El sistema almacena la información ingresada y actualiza la tabla.</w:t>
            </w:r>
          </w:p>
        </w:tc>
      </w:tr>
      <w:tr w:rsidR="00381CED" w14:paraId="0CC00236" w14:textId="77777777" w:rsidTr="00520591">
        <w:trPr>
          <w:trHeight w:val="136"/>
        </w:trPr>
        <w:tc>
          <w:tcPr>
            <w:tcW w:w="2268" w:type="dxa"/>
            <w:vMerge/>
          </w:tcPr>
          <w:p w14:paraId="59B2C889" w14:textId="77777777" w:rsidR="00381CED" w:rsidRPr="00D63FC5" w:rsidRDefault="00381CED" w:rsidP="0023727E">
            <w:pPr>
              <w:pStyle w:val="APASEPTIMA"/>
              <w:jc w:val="both"/>
              <w:rPr>
                <w:b/>
                <w:bCs/>
              </w:rPr>
            </w:pPr>
          </w:p>
        </w:tc>
        <w:tc>
          <w:tcPr>
            <w:tcW w:w="6230" w:type="dxa"/>
            <w:gridSpan w:val="2"/>
          </w:tcPr>
          <w:p w14:paraId="3AC40351" w14:textId="03746E2F" w:rsidR="00381CED" w:rsidRDefault="00381CED" w:rsidP="0023727E">
            <w:pPr>
              <w:pStyle w:val="APASEPTIMA"/>
              <w:jc w:val="both"/>
            </w:pPr>
            <w:r>
              <w:t>ESCENARIO 2: Modificar Asistencia</w:t>
            </w:r>
          </w:p>
        </w:tc>
      </w:tr>
      <w:tr w:rsidR="00381CED" w14:paraId="1E61764A" w14:textId="77777777" w:rsidTr="00520591">
        <w:trPr>
          <w:trHeight w:val="136"/>
        </w:trPr>
        <w:tc>
          <w:tcPr>
            <w:tcW w:w="2268" w:type="dxa"/>
            <w:vMerge/>
          </w:tcPr>
          <w:p w14:paraId="3D21858B" w14:textId="77777777" w:rsidR="00381CED" w:rsidRPr="00D63FC5" w:rsidRDefault="00381CED" w:rsidP="0023727E">
            <w:pPr>
              <w:pStyle w:val="APASEPTIMA"/>
              <w:jc w:val="both"/>
              <w:rPr>
                <w:b/>
                <w:bCs/>
              </w:rPr>
            </w:pPr>
          </w:p>
        </w:tc>
        <w:tc>
          <w:tcPr>
            <w:tcW w:w="709" w:type="dxa"/>
          </w:tcPr>
          <w:p w14:paraId="4A0CFA9D" w14:textId="77777777" w:rsidR="00381CED" w:rsidRDefault="00381CED" w:rsidP="0023727E">
            <w:pPr>
              <w:pStyle w:val="APASEPTIMA"/>
              <w:jc w:val="both"/>
            </w:pPr>
            <w:r>
              <w:t>1</w:t>
            </w:r>
          </w:p>
        </w:tc>
        <w:tc>
          <w:tcPr>
            <w:tcW w:w="5521" w:type="dxa"/>
          </w:tcPr>
          <w:p w14:paraId="6EF7400F" w14:textId="2CB982E1" w:rsidR="00381CED" w:rsidRDefault="00381CED" w:rsidP="0023727E">
            <w:pPr>
              <w:pStyle w:val="APASEPTIMA"/>
              <w:jc w:val="both"/>
            </w:pPr>
            <w:r>
              <w:t>El asistente selecciona la opción Asistencias del menú Administración.</w:t>
            </w:r>
          </w:p>
        </w:tc>
      </w:tr>
      <w:tr w:rsidR="00381CED" w14:paraId="62B92E51" w14:textId="77777777" w:rsidTr="00520591">
        <w:trPr>
          <w:trHeight w:val="136"/>
        </w:trPr>
        <w:tc>
          <w:tcPr>
            <w:tcW w:w="2268" w:type="dxa"/>
            <w:vMerge/>
          </w:tcPr>
          <w:p w14:paraId="1C03ABA8" w14:textId="77777777" w:rsidR="00381CED" w:rsidRPr="00D63FC5" w:rsidRDefault="00381CED" w:rsidP="0023727E">
            <w:pPr>
              <w:pStyle w:val="APASEPTIMA"/>
              <w:jc w:val="both"/>
              <w:rPr>
                <w:b/>
                <w:bCs/>
              </w:rPr>
            </w:pPr>
          </w:p>
        </w:tc>
        <w:tc>
          <w:tcPr>
            <w:tcW w:w="709" w:type="dxa"/>
          </w:tcPr>
          <w:p w14:paraId="53DD1D67" w14:textId="77777777" w:rsidR="00381CED" w:rsidRDefault="00381CED" w:rsidP="0023727E">
            <w:pPr>
              <w:pStyle w:val="APASEPTIMA"/>
              <w:jc w:val="both"/>
            </w:pPr>
            <w:r>
              <w:t>2</w:t>
            </w:r>
          </w:p>
        </w:tc>
        <w:tc>
          <w:tcPr>
            <w:tcW w:w="5521" w:type="dxa"/>
          </w:tcPr>
          <w:p w14:paraId="64BDDC4C" w14:textId="2D037E33" w:rsidR="00381CED" w:rsidRDefault="00381CED" w:rsidP="0023727E">
            <w:pPr>
              <w:pStyle w:val="APASEPTIMA"/>
              <w:jc w:val="both"/>
            </w:pPr>
            <w:r>
              <w:t>El sistema carga la pantalla con la tabla de las asistencias registradas en el sistema.</w:t>
            </w:r>
          </w:p>
        </w:tc>
      </w:tr>
      <w:tr w:rsidR="00381CED" w14:paraId="17E8D950" w14:textId="77777777" w:rsidTr="00520591">
        <w:trPr>
          <w:trHeight w:val="136"/>
        </w:trPr>
        <w:tc>
          <w:tcPr>
            <w:tcW w:w="2268" w:type="dxa"/>
            <w:vMerge/>
          </w:tcPr>
          <w:p w14:paraId="7532CA0A" w14:textId="77777777" w:rsidR="00381CED" w:rsidRPr="00D63FC5" w:rsidRDefault="00381CED" w:rsidP="0023727E">
            <w:pPr>
              <w:pStyle w:val="APASEPTIMA"/>
              <w:jc w:val="both"/>
              <w:rPr>
                <w:b/>
                <w:bCs/>
              </w:rPr>
            </w:pPr>
          </w:p>
        </w:tc>
        <w:tc>
          <w:tcPr>
            <w:tcW w:w="709" w:type="dxa"/>
          </w:tcPr>
          <w:p w14:paraId="387DE210" w14:textId="77777777" w:rsidR="00381CED" w:rsidRDefault="00381CED" w:rsidP="0023727E">
            <w:pPr>
              <w:pStyle w:val="APASEPTIMA"/>
              <w:jc w:val="both"/>
            </w:pPr>
            <w:r>
              <w:t>3</w:t>
            </w:r>
          </w:p>
        </w:tc>
        <w:tc>
          <w:tcPr>
            <w:tcW w:w="5521" w:type="dxa"/>
          </w:tcPr>
          <w:p w14:paraId="5056402D" w14:textId="014192ED" w:rsidR="00381CED" w:rsidRDefault="00381CED" w:rsidP="0023727E">
            <w:pPr>
              <w:pStyle w:val="APASEPTIMA"/>
              <w:jc w:val="both"/>
            </w:pPr>
            <w:r>
              <w:t>El asistente selecciona el día de la asistencia en la tabla y presiona el botón Modificar.</w:t>
            </w:r>
          </w:p>
        </w:tc>
      </w:tr>
      <w:tr w:rsidR="00381CED" w14:paraId="55D4BC6B" w14:textId="77777777" w:rsidTr="00520591">
        <w:trPr>
          <w:trHeight w:val="136"/>
        </w:trPr>
        <w:tc>
          <w:tcPr>
            <w:tcW w:w="2268" w:type="dxa"/>
            <w:vMerge/>
          </w:tcPr>
          <w:p w14:paraId="5AE5992B" w14:textId="77777777" w:rsidR="00381CED" w:rsidRPr="00D63FC5" w:rsidRDefault="00381CED" w:rsidP="0023727E">
            <w:pPr>
              <w:pStyle w:val="APASEPTIMA"/>
              <w:jc w:val="both"/>
              <w:rPr>
                <w:b/>
                <w:bCs/>
              </w:rPr>
            </w:pPr>
          </w:p>
        </w:tc>
        <w:tc>
          <w:tcPr>
            <w:tcW w:w="709" w:type="dxa"/>
          </w:tcPr>
          <w:p w14:paraId="3531EEEC" w14:textId="77777777" w:rsidR="00381CED" w:rsidRDefault="00381CED" w:rsidP="0023727E">
            <w:pPr>
              <w:pStyle w:val="APASEPTIMA"/>
              <w:jc w:val="both"/>
            </w:pPr>
            <w:r>
              <w:t>4</w:t>
            </w:r>
          </w:p>
        </w:tc>
        <w:tc>
          <w:tcPr>
            <w:tcW w:w="5521" w:type="dxa"/>
          </w:tcPr>
          <w:p w14:paraId="57A7A794" w14:textId="623F5A87" w:rsidR="00381CED" w:rsidRDefault="00381CED" w:rsidP="0023727E">
            <w:pPr>
              <w:pStyle w:val="APASEPTIMA"/>
              <w:jc w:val="both"/>
            </w:pPr>
            <w:r>
              <w:t>El sistema carga la información de la asistencia seleccionada en el formulario.</w:t>
            </w:r>
          </w:p>
        </w:tc>
      </w:tr>
      <w:tr w:rsidR="00381CED" w14:paraId="5404B1A7" w14:textId="77777777" w:rsidTr="00520591">
        <w:trPr>
          <w:trHeight w:val="136"/>
        </w:trPr>
        <w:tc>
          <w:tcPr>
            <w:tcW w:w="2268" w:type="dxa"/>
            <w:vMerge/>
          </w:tcPr>
          <w:p w14:paraId="5D4D450A" w14:textId="77777777" w:rsidR="00381CED" w:rsidRPr="00D63FC5" w:rsidRDefault="00381CED" w:rsidP="0023727E">
            <w:pPr>
              <w:pStyle w:val="APASEPTIMA"/>
              <w:jc w:val="both"/>
              <w:rPr>
                <w:b/>
                <w:bCs/>
              </w:rPr>
            </w:pPr>
          </w:p>
        </w:tc>
        <w:tc>
          <w:tcPr>
            <w:tcW w:w="709" w:type="dxa"/>
          </w:tcPr>
          <w:p w14:paraId="785E673F" w14:textId="77777777" w:rsidR="00381CED" w:rsidRDefault="00381CED" w:rsidP="0023727E">
            <w:pPr>
              <w:pStyle w:val="APASEPTIMA"/>
              <w:jc w:val="both"/>
            </w:pPr>
            <w:r>
              <w:t>5</w:t>
            </w:r>
          </w:p>
        </w:tc>
        <w:tc>
          <w:tcPr>
            <w:tcW w:w="5521" w:type="dxa"/>
          </w:tcPr>
          <w:p w14:paraId="58ABDB30" w14:textId="49226567" w:rsidR="00381CED" w:rsidRDefault="00381CED" w:rsidP="0023727E">
            <w:pPr>
              <w:pStyle w:val="APASEPTIMA"/>
              <w:jc w:val="both"/>
            </w:pPr>
            <w:r>
              <w:t xml:space="preserve">El asistente modifica los datos necesarios de la </w:t>
            </w:r>
            <w:r w:rsidR="00D919D4">
              <w:t>asistencia</w:t>
            </w:r>
            <w:r>
              <w:t xml:space="preserve"> y presiona Guardar.</w:t>
            </w:r>
          </w:p>
        </w:tc>
      </w:tr>
      <w:tr w:rsidR="00381CED" w14:paraId="3A8F4ECA" w14:textId="77777777" w:rsidTr="00520591">
        <w:trPr>
          <w:trHeight w:val="136"/>
        </w:trPr>
        <w:tc>
          <w:tcPr>
            <w:tcW w:w="2268" w:type="dxa"/>
            <w:vMerge/>
          </w:tcPr>
          <w:p w14:paraId="53203F1D" w14:textId="77777777" w:rsidR="00381CED" w:rsidRPr="00D63FC5" w:rsidRDefault="00381CED" w:rsidP="0023727E">
            <w:pPr>
              <w:pStyle w:val="APASEPTIMA"/>
              <w:jc w:val="both"/>
              <w:rPr>
                <w:b/>
                <w:bCs/>
              </w:rPr>
            </w:pPr>
          </w:p>
        </w:tc>
        <w:tc>
          <w:tcPr>
            <w:tcW w:w="709" w:type="dxa"/>
          </w:tcPr>
          <w:p w14:paraId="17222782" w14:textId="77777777" w:rsidR="00381CED" w:rsidRDefault="00381CED" w:rsidP="0023727E">
            <w:pPr>
              <w:pStyle w:val="APASEPTIMA"/>
              <w:jc w:val="both"/>
            </w:pPr>
            <w:r>
              <w:t>6</w:t>
            </w:r>
          </w:p>
        </w:tc>
        <w:tc>
          <w:tcPr>
            <w:tcW w:w="5521" w:type="dxa"/>
          </w:tcPr>
          <w:p w14:paraId="14527641" w14:textId="77777777" w:rsidR="00381CED" w:rsidRDefault="00381CED" w:rsidP="0023727E">
            <w:pPr>
              <w:pStyle w:val="APASEPTIMA"/>
              <w:jc w:val="both"/>
            </w:pPr>
            <w:r>
              <w:t>El sistema Actualiza la información y se actualiza la tabla.</w:t>
            </w:r>
          </w:p>
        </w:tc>
      </w:tr>
      <w:tr w:rsidR="00381CED" w14:paraId="27877E3D" w14:textId="77777777" w:rsidTr="00520591">
        <w:trPr>
          <w:trHeight w:val="136"/>
        </w:trPr>
        <w:tc>
          <w:tcPr>
            <w:tcW w:w="2268" w:type="dxa"/>
            <w:vMerge/>
          </w:tcPr>
          <w:p w14:paraId="26CE778C" w14:textId="77777777" w:rsidR="00381CED" w:rsidRPr="00D63FC5" w:rsidRDefault="00381CED" w:rsidP="0023727E">
            <w:pPr>
              <w:pStyle w:val="APASEPTIMA"/>
              <w:jc w:val="both"/>
              <w:rPr>
                <w:b/>
                <w:bCs/>
              </w:rPr>
            </w:pPr>
          </w:p>
        </w:tc>
        <w:tc>
          <w:tcPr>
            <w:tcW w:w="6230" w:type="dxa"/>
            <w:gridSpan w:val="2"/>
          </w:tcPr>
          <w:p w14:paraId="59CCF95E" w14:textId="3E0B7508" w:rsidR="00381CED" w:rsidRDefault="00381CED" w:rsidP="0023727E">
            <w:pPr>
              <w:pStyle w:val="APASEPTIMA"/>
              <w:jc w:val="both"/>
            </w:pPr>
            <w:r>
              <w:t xml:space="preserve">ESCENARIO 3: Eliminar </w:t>
            </w:r>
            <w:r w:rsidR="00D919D4">
              <w:t>Asistencia</w:t>
            </w:r>
          </w:p>
        </w:tc>
      </w:tr>
      <w:tr w:rsidR="00381CED" w14:paraId="6F5B0F99" w14:textId="77777777" w:rsidTr="00520591">
        <w:trPr>
          <w:trHeight w:val="136"/>
        </w:trPr>
        <w:tc>
          <w:tcPr>
            <w:tcW w:w="2268" w:type="dxa"/>
            <w:vMerge/>
          </w:tcPr>
          <w:p w14:paraId="1402C401" w14:textId="77777777" w:rsidR="00381CED" w:rsidRPr="00D63FC5" w:rsidRDefault="00381CED" w:rsidP="0023727E">
            <w:pPr>
              <w:pStyle w:val="APASEPTIMA"/>
              <w:jc w:val="both"/>
              <w:rPr>
                <w:b/>
                <w:bCs/>
              </w:rPr>
            </w:pPr>
          </w:p>
        </w:tc>
        <w:tc>
          <w:tcPr>
            <w:tcW w:w="709" w:type="dxa"/>
          </w:tcPr>
          <w:p w14:paraId="492605AC" w14:textId="77777777" w:rsidR="00381CED" w:rsidRDefault="00381CED" w:rsidP="0023727E">
            <w:pPr>
              <w:pStyle w:val="APASEPTIMA"/>
              <w:jc w:val="both"/>
            </w:pPr>
            <w:r>
              <w:t>1</w:t>
            </w:r>
          </w:p>
        </w:tc>
        <w:tc>
          <w:tcPr>
            <w:tcW w:w="5521" w:type="dxa"/>
          </w:tcPr>
          <w:p w14:paraId="52B470DF" w14:textId="26D8B528" w:rsidR="00381CED" w:rsidRDefault="00381CED" w:rsidP="0023727E">
            <w:pPr>
              <w:pStyle w:val="APASEPTIMA"/>
              <w:jc w:val="both"/>
            </w:pPr>
            <w:r>
              <w:t xml:space="preserve">El asistente selecciona la opción </w:t>
            </w:r>
            <w:r w:rsidR="00D919D4">
              <w:t>Asistencias</w:t>
            </w:r>
            <w:r>
              <w:t xml:space="preserve"> del menú Administración.</w:t>
            </w:r>
          </w:p>
        </w:tc>
      </w:tr>
      <w:tr w:rsidR="00381CED" w14:paraId="46ECAB4C" w14:textId="77777777" w:rsidTr="00520591">
        <w:trPr>
          <w:trHeight w:val="136"/>
        </w:trPr>
        <w:tc>
          <w:tcPr>
            <w:tcW w:w="2268" w:type="dxa"/>
            <w:vMerge/>
          </w:tcPr>
          <w:p w14:paraId="137252B3" w14:textId="77777777" w:rsidR="00381CED" w:rsidRPr="00D63FC5" w:rsidRDefault="00381CED" w:rsidP="0023727E">
            <w:pPr>
              <w:pStyle w:val="APASEPTIMA"/>
              <w:jc w:val="both"/>
              <w:rPr>
                <w:b/>
                <w:bCs/>
              </w:rPr>
            </w:pPr>
          </w:p>
        </w:tc>
        <w:tc>
          <w:tcPr>
            <w:tcW w:w="709" w:type="dxa"/>
          </w:tcPr>
          <w:p w14:paraId="23DB6915" w14:textId="77777777" w:rsidR="00381CED" w:rsidRDefault="00381CED" w:rsidP="0023727E">
            <w:pPr>
              <w:pStyle w:val="APASEPTIMA"/>
              <w:jc w:val="both"/>
            </w:pPr>
            <w:r>
              <w:t>2</w:t>
            </w:r>
          </w:p>
        </w:tc>
        <w:tc>
          <w:tcPr>
            <w:tcW w:w="5521" w:type="dxa"/>
          </w:tcPr>
          <w:p w14:paraId="335B0C1E" w14:textId="718D09AA" w:rsidR="00381CED" w:rsidRDefault="00381CED" w:rsidP="0023727E">
            <w:pPr>
              <w:pStyle w:val="APASEPTIMA"/>
              <w:jc w:val="both"/>
            </w:pPr>
            <w:r>
              <w:t xml:space="preserve">El sistema carga la pantalla con la tabla de las </w:t>
            </w:r>
            <w:r w:rsidR="00D919D4">
              <w:t>Asistencias</w:t>
            </w:r>
            <w:r>
              <w:t xml:space="preserve"> registradas en el sistema.</w:t>
            </w:r>
          </w:p>
        </w:tc>
      </w:tr>
      <w:tr w:rsidR="00381CED" w14:paraId="2F41F302" w14:textId="77777777" w:rsidTr="00520591">
        <w:trPr>
          <w:trHeight w:val="136"/>
        </w:trPr>
        <w:tc>
          <w:tcPr>
            <w:tcW w:w="2268" w:type="dxa"/>
            <w:vMerge/>
          </w:tcPr>
          <w:p w14:paraId="007458A2" w14:textId="77777777" w:rsidR="00381CED" w:rsidRPr="00D63FC5" w:rsidRDefault="00381CED" w:rsidP="0023727E">
            <w:pPr>
              <w:pStyle w:val="APASEPTIMA"/>
              <w:jc w:val="both"/>
              <w:rPr>
                <w:b/>
                <w:bCs/>
              </w:rPr>
            </w:pPr>
          </w:p>
        </w:tc>
        <w:tc>
          <w:tcPr>
            <w:tcW w:w="709" w:type="dxa"/>
          </w:tcPr>
          <w:p w14:paraId="0A78E00C" w14:textId="77777777" w:rsidR="00381CED" w:rsidRDefault="00381CED" w:rsidP="0023727E">
            <w:pPr>
              <w:pStyle w:val="APASEPTIMA"/>
              <w:jc w:val="both"/>
            </w:pPr>
            <w:r>
              <w:t>3</w:t>
            </w:r>
          </w:p>
        </w:tc>
        <w:tc>
          <w:tcPr>
            <w:tcW w:w="5521" w:type="dxa"/>
          </w:tcPr>
          <w:p w14:paraId="5A37F1BE" w14:textId="2FCD2E58" w:rsidR="00381CED" w:rsidRDefault="00381CED" w:rsidP="0023727E">
            <w:pPr>
              <w:pStyle w:val="APASEPTIMA"/>
              <w:jc w:val="both"/>
            </w:pPr>
            <w:r>
              <w:t xml:space="preserve">El administrador selecciona la </w:t>
            </w:r>
            <w:r w:rsidR="00D919D4">
              <w:t>asistencia</w:t>
            </w:r>
            <w:r>
              <w:t xml:space="preserve"> en la tabla y presiona el botón Eliminar.</w:t>
            </w:r>
          </w:p>
        </w:tc>
      </w:tr>
      <w:tr w:rsidR="00381CED" w14:paraId="377B1827" w14:textId="77777777" w:rsidTr="00520591">
        <w:trPr>
          <w:trHeight w:val="136"/>
        </w:trPr>
        <w:tc>
          <w:tcPr>
            <w:tcW w:w="2268" w:type="dxa"/>
            <w:vMerge/>
          </w:tcPr>
          <w:p w14:paraId="101461F4" w14:textId="77777777" w:rsidR="00381CED" w:rsidRPr="00D63FC5" w:rsidRDefault="00381CED" w:rsidP="0023727E">
            <w:pPr>
              <w:pStyle w:val="APASEPTIMA"/>
              <w:jc w:val="both"/>
              <w:rPr>
                <w:b/>
                <w:bCs/>
              </w:rPr>
            </w:pPr>
          </w:p>
        </w:tc>
        <w:tc>
          <w:tcPr>
            <w:tcW w:w="709" w:type="dxa"/>
          </w:tcPr>
          <w:p w14:paraId="78FE9964" w14:textId="77777777" w:rsidR="00381CED" w:rsidRDefault="00381CED" w:rsidP="0023727E">
            <w:pPr>
              <w:pStyle w:val="APASEPTIMA"/>
              <w:jc w:val="both"/>
            </w:pPr>
            <w:r>
              <w:t>4</w:t>
            </w:r>
          </w:p>
        </w:tc>
        <w:tc>
          <w:tcPr>
            <w:tcW w:w="5521" w:type="dxa"/>
          </w:tcPr>
          <w:p w14:paraId="5A4F83AB" w14:textId="3AB4CA1B" w:rsidR="00381CED" w:rsidRDefault="00381CED" w:rsidP="0023727E">
            <w:pPr>
              <w:pStyle w:val="APASEPTIMA"/>
              <w:jc w:val="both"/>
            </w:pPr>
            <w:r>
              <w:t xml:space="preserve">El sistema elimina la </w:t>
            </w:r>
            <w:r w:rsidR="00D919D4">
              <w:t>asistencia</w:t>
            </w:r>
            <w:r>
              <w:t xml:space="preserve"> y actualiza la tabla.</w:t>
            </w:r>
          </w:p>
        </w:tc>
      </w:tr>
      <w:tr w:rsidR="00381CED" w14:paraId="15B0E4F6" w14:textId="77777777" w:rsidTr="00520591">
        <w:trPr>
          <w:trHeight w:val="204"/>
        </w:trPr>
        <w:tc>
          <w:tcPr>
            <w:tcW w:w="2268" w:type="dxa"/>
            <w:vMerge w:val="restart"/>
          </w:tcPr>
          <w:p w14:paraId="085A72A1" w14:textId="77777777" w:rsidR="00381CED" w:rsidRPr="00D63FC5" w:rsidRDefault="00381CED" w:rsidP="0023727E">
            <w:pPr>
              <w:pStyle w:val="APASEPTIMA"/>
              <w:jc w:val="both"/>
              <w:rPr>
                <w:b/>
                <w:bCs/>
              </w:rPr>
            </w:pPr>
            <w:r w:rsidRPr="00D63FC5">
              <w:rPr>
                <w:b/>
                <w:bCs/>
              </w:rPr>
              <w:t>Excepciones</w:t>
            </w:r>
          </w:p>
        </w:tc>
        <w:tc>
          <w:tcPr>
            <w:tcW w:w="709" w:type="dxa"/>
          </w:tcPr>
          <w:p w14:paraId="10EC3187" w14:textId="77777777" w:rsidR="00381CED" w:rsidRDefault="00381CED" w:rsidP="0023727E">
            <w:pPr>
              <w:pStyle w:val="APASEPTIMA"/>
              <w:jc w:val="both"/>
            </w:pPr>
            <w:r>
              <w:t>Paso</w:t>
            </w:r>
          </w:p>
        </w:tc>
        <w:tc>
          <w:tcPr>
            <w:tcW w:w="5521" w:type="dxa"/>
          </w:tcPr>
          <w:p w14:paraId="5034D3DF" w14:textId="77777777" w:rsidR="00381CED" w:rsidRDefault="00381CED" w:rsidP="0023727E">
            <w:pPr>
              <w:pStyle w:val="APASEPTIMA"/>
              <w:jc w:val="both"/>
            </w:pPr>
            <w:r>
              <w:t>Acción</w:t>
            </w:r>
          </w:p>
        </w:tc>
      </w:tr>
      <w:tr w:rsidR="00381CED" w14:paraId="7B1C2BB9" w14:textId="77777777" w:rsidTr="00520591">
        <w:trPr>
          <w:trHeight w:val="204"/>
        </w:trPr>
        <w:tc>
          <w:tcPr>
            <w:tcW w:w="2268" w:type="dxa"/>
            <w:vMerge/>
          </w:tcPr>
          <w:p w14:paraId="3E4C67C4" w14:textId="77777777" w:rsidR="00381CED" w:rsidRPr="00D63FC5" w:rsidRDefault="00381CED" w:rsidP="0023727E">
            <w:pPr>
              <w:pStyle w:val="APASEPTIMA"/>
              <w:jc w:val="both"/>
              <w:rPr>
                <w:b/>
                <w:bCs/>
              </w:rPr>
            </w:pPr>
          </w:p>
        </w:tc>
        <w:tc>
          <w:tcPr>
            <w:tcW w:w="709" w:type="dxa"/>
          </w:tcPr>
          <w:p w14:paraId="14359F1A" w14:textId="77777777" w:rsidR="00381CED" w:rsidRDefault="00381CED" w:rsidP="0023727E">
            <w:pPr>
              <w:pStyle w:val="APASEPTIMA"/>
              <w:jc w:val="both"/>
            </w:pPr>
            <w:r>
              <w:t>1</w:t>
            </w:r>
          </w:p>
        </w:tc>
        <w:tc>
          <w:tcPr>
            <w:tcW w:w="5521" w:type="dxa"/>
          </w:tcPr>
          <w:p w14:paraId="68255434" w14:textId="1B94CE15" w:rsidR="00381CED" w:rsidRDefault="00381CED" w:rsidP="0023727E">
            <w:pPr>
              <w:pStyle w:val="APASEPTIMA"/>
              <w:jc w:val="both"/>
            </w:pPr>
            <w:r>
              <w:t xml:space="preserve">El asistente selecciona </w:t>
            </w:r>
            <w:r w:rsidR="00D919D4">
              <w:t>un archivo diferente a Excel.</w:t>
            </w:r>
          </w:p>
        </w:tc>
      </w:tr>
      <w:tr w:rsidR="00381CED" w14:paraId="59435DE9" w14:textId="77777777" w:rsidTr="00520591">
        <w:trPr>
          <w:trHeight w:val="204"/>
        </w:trPr>
        <w:tc>
          <w:tcPr>
            <w:tcW w:w="2268" w:type="dxa"/>
          </w:tcPr>
          <w:p w14:paraId="02C65A70" w14:textId="77777777" w:rsidR="00381CED" w:rsidRPr="00D63FC5" w:rsidRDefault="00381CED" w:rsidP="0023727E">
            <w:pPr>
              <w:pStyle w:val="APASEPTIMA"/>
              <w:jc w:val="both"/>
              <w:rPr>
                <w:b/>
                <w:bCs/>
              </w:rPr>
            </w:pPr>
          </w:p>
        </w:tc>
        <w:tc>
          <w:tcPr>
            <w:tcW w:w="709" w:type="dxa"/>
          </w:tcPr>
          <w:p w14:paraId="0E88227A" w14:textId="77777777" w:rsidR="00381CED" w:rsidRDefault="00381CED" w:rsidP="0023727E">
            <w:pPr>
              <w:pStyle w:val="APASEPTIMA"/>
              <w:jc w:val="both"/>
            </w:pPr>
            <w:r>
              <w:t>2</w:t>
            </w:r>
          </w:p>
        </w:tc>
        <w:tc>
          <w:tcPr>
            <w:tcW w:w="5521" w:type="dxa"/>
          </w:tcPr>
          <w:p w14:paraId="179F671C" w14:textId="7D555858" w:rsidR="00381CED" w:rsidRDefault="00381CED" w:rsidP="0023727E">
            <w:pPr>
              <w:pStyle w:val="APASEPTIMA"/>
              <w:jc w:val="both"/>
            </w:pPr>
            <w:r>
              <w:t xml:space="preserve">El sistema valida </w:t>
            </w:r>
            <w:r w:rsidR="00D919D4">
              <w:t>que sea un archivo de Excel</w:t>
            </w:r>
            <w:r>
              <w:t>.</w:t>
            </w:r>
          </w:p>
        </w:tc>
      </w:tr>
      <w:tr w:rsidR="00381CED" w14:paraId="22B0D889" w14:textId="77777777" w:rsidTr="00520591">
        <w:trPr>
          <w:trHeight w:val="204"/>
        </w:trPr>
        <w:tc>
          <w:tcPr>
            <w:tcW w:w="2268" w:type="dxa"/>
          </w:tcPr>
          <w:p w14:paraId="08768B17" w14:textId="77777777" w:rsidR="00381CED" w:rsidRPr="00D63FC5" w:rsidRDefault="00381CED" w:rsidP="0023727E">
            <w:pPr>
              <w:pStyle w:val="APASEPTIMA"/>
              <w:jc w:val="both"/>
              <w:rPr>
                <w:b/>
                <w:bCs/>
              </w:rPr>
            </w:pPr>
          </w:p>
        </w:tc>
        <w:tc>
          <w:tcPr>
            <w:tcW w:w="709" w:type="dxa"/>
          </w:tcPr>
          <w:p w14:paraId="46C2A3DB" w14:textId="77777777" w:rsidR="00381CED" w:rsidRDefault="00381CED" w:rsidP="0023727E">
            <w:pPr>
              <w:pStyle w:val="APASEPTIMA"/>
              <w:jc w:val="both"/>
            </w:pPr>
            <w:r>
              <w:t>3</w:t>
            </w:r>
          </w:p>
        </w:tc>
        <w:tc>
          <w:tcPr>
            <w:tcW w:w="5521" w:type="dxa"/>
          </w:tcPr>
          <w:p w14:paraId="3414F2BC" w14:textId="47CC5617" w:rsidR="00381CED" w:rsidRDefault="00381CED" w:rsidP="0023727E">
            <w:pPr>
              <w:pStyle w:val="APASEPTIMA"/>
              <w:jc w:val="both"/>
            </w:pPr>
            <w:r>
              <w:t xml:space="preserve">El asistente no ingresa toda la información de la </w:t>
            </w:r>
            <w:r w:rsidR="00D919D4">
              <w:t>asistencia por individual</w:t>
            </w:r>
            <w:r>
              <w:t>.</w:t>
            </w:r>
          </w:p>
        </w:tc>
      </w:tr>
      <w:tr w:rsidR="00381CED" w14:paraId="59632EC7" w14:textId="77777777" w:rsidTr="00520591">
        <w:trPr>
          <w:trHeight w:val="204"/>
        </w:trPr>
        <w:tc>
          <w:tcPr>
            <w:tcW w:w="2268" w:type="dxa"/>
          </w:tcPr>
          <w:p w14:paraId="756FC91F" w14:textId="77777777" w:rsidR="00381CED" w:rsidRPr="00D63FC5" w:rsidRDefault="00381CED" w:rsidP="0023727E">
            <w:pPr>
              <w:pStyle w:val="APASEPTIMA"/>
              <w:jc w:val="both"/>
              <w:rPr>
                <w:b/>
                <w:bCs/>
              </w:rPr>
            </w:pPr>
          </w:p>
        </w:tc>
        <w:tc>
          <w:tcPr>
            <w:tcW w:w="709" w:type="dxa"/>
          </w:tcPr>
          <w:p w14:paraId="5C83A3CB" w14:textId="77777777" w:rsidR="00381CED" w:rsidRDefault="00381CED" w:rsidP="0023727E">
            <w:pPr>
              <w:pStyle w:val="APASEPTIMA"/>
              <w:jc w:val="both"/>
            </w:pPr>
            <w:r>
              <w:t>4</w:t>
            </w:r>
          </w:p>
        </w:tc>
        <w:tc>
          <w:tcPr>
            <w:tcW w:w="5521" w:type="dxa"/>
          </w:tcPr>
          <w:p w14:paraId="412F9490" w14:textId="77777777" w:rsidR="00381CED" w:rsidRDefault="00381CED" w:rsidP="0023727E">
            <w:pPr>
              <w:pStyle w:val="APASEPTIMA"/>
              <w:jc w:val="both"/>
            </w:pPr>
            <w:r>
              <w:t>El sistema valida que los campos obligatorios estén con información.</w:t>
            </w:r>
          </w:p>
        </w:tc>
      </w:tr>
    </w:tbl>
    <w:p w14:paraId="58752E69" w14:textId="43212821" w:rsidR="00D919D4" w:rsidRDefault="00D919D4" w:rsidP="0023727E">
      <w:pPr>
        <w:pStyle w:val="APASEPTIMA"/>
        <w:jc w:val="both"/>
      </w:pPr>
      <w:r>
        <w:rPr>
          <w:noProof/>
          <w:lang w:val="es-ES" w:eastAsia="es-ES"/>
        </w:rPr>
        <w:drawing>
          <wp:inline distT="0" distB="0" distL="0" distR="0" wp14:anchorId="4A69835E" wp14:editId="4A9D5E67">
            <wp:extent cx="4472940" cy="2590800"/>
            <wp:effectExtent l="0" t="0" r="0" b="0"/>
            <wp:docPr id="10765710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926"/>
                    <a:stretch/>
                  </pic:blipFill>
                  <pic:spPr bwMode="auto">
                    <a:xfrm>
                      <a:off x="0" y="0"/>
                      <a:ext cx="4472940" cy="2590800"/>
                    </a:xfrm>
                    <a:prstGeom prst="rect">
                      <a:avLst/>
                    </a:prstGeom>
                    <a:noFill/>
                    <a:ln>
                      <a:noFill/>
                    </a:ln>
                    <a:extLst>
                      <a:ext uri="{53640926-AAD7-44D8-BBD7-CCE9431645EC}">
                        <a14:shadowObscured xmlns:a14="http://schemas.microsoft.com/office/drawing/2010/main"/>
                      </a:ext>
                    </a:extLst>
                  </pic:spPr>
                </pic:pic>
              </a:graphicData>
            </a:graphic>
          </wp:inline>
        </w:drawing>
      </w:r>
    </w:p>
    <w:p w14:paraId="6A0D5EB1" w14:textId="1DF68AF0" w:rsidR="00520591" w:rsidRDefault="00520591" w:rsidP="0023727E">
      <w:pPr>
        <w:pStyle w:val="APASEPTIMA"/>
        <w:jc w:val="both"/>
      </w:pPr>
    </w:p>
    <w:tbl>
      <w:tblPr>
        <w:tblStyle w:val="Tablaconcuadrcula"/>
        <w:tblW w:w="0" w:type="auto"/>
        <w:tblInd w:w="-572" w:type="dxa"/>
        <w:tblLook w:val="04A0" w:firstRow="1" w:lastRow="0" w:firstColumn="1" w:lastColumn="0" w:noHBand="0" w:noVBand="1"/>
      </w:tblPr>
      <w:tblGrid>
        <w:gridCol w:w="2483"/>
        <w:gridCol w:w="1390"/>
        <w:gridCol w:w="5521"/>
      </w:tblGrid>
      <w:tr w:rsidR="00520591" w14:paraId="136295E1" w14:textId="77777777" w:rsidTr="00F927BD">
        <w:tc>
          <w:tcPr>
            <w:tcW w:w="8498" w:type="dxa"/>
            <w:gridSpan w:val="3"/>
          </w:tcPr>
          <w:p w14:paraId="597C5F58" w14:textId="3420CB0E" w:rsidR="00520591" w:rsidRDefault="00520591" w:rsidP="0023727E">
            <w:pPr>
              <w:pStyle w:val="APASEPTIMA"/>
              <w:jc w:val="both"/>
            </w:pPr>
            <w:r>
              <w:t>CASOS DE USO VII – Gestionar Reportes</w:t>
            </w:r>
          </w:p>
        </w:tc>
      </w:tr>
      <w:tr w:rsidR="00520591" w14:paraId="06CA9C2F" w14:textId="77777777" w:rsidTr="00F927BD">
        <w:tc>
          <w:tcPr>
            <w:tcW w:w="2268" w:type="dxa"/>
          </w:tcPr>
          <w:p w14:paraId="481C8339" w14:textId="77777777" w:rsidR="00520591" w:rsidRPr="00D63FC5" w:rsidRDefault="00520591" w:rsidP="0023727E">
            <w:pPr>
              <w:pStyle w:val="APASEPTIMA"/>
              <w:jc w:val="both"/>
              <w:rPr>
                <w:b/>
                <w:bCs/>
              </w:rPr>
            </w:pPr>
            <w:r w:rsidRPr="00D63FC5">
              <w:rPr>
                <w:b/>
                <w:bCs/>
              </w:rPr>
              <w:t>Descripción</w:t>
            </w:r>
          </w:p>
        </w:tc>
        <w:tc>
          <w:tcPr>
            <w:tcW w:w="6230" w:type="dxa"/>
            <w:gridSpan w:val="2"/>
          </w:tcPr>
          <w:p w14:paraId="08E2FB2D" w14:textId="0F9CA0A9" w:rsidR="00520591" w:rsidRDefault="00520591" w:rsidP="0023727E">
            <w:pPr>
              <w:pStyle w:val="APASEPTIMA"/>
              <w:jc w:val="both"/>
            </w:pPr>
            <w:r>
              <w:t>Permite al administrador generar reportes</w:t>
            </w:r>
          </w:p>
        </w:tc>
      </w:tr>
      <w:tr w:rsidR="00520591" w14:paraId="6B34CB26" w14:textId="77777777" w:rsidTr="00F927BD">
        <w:tc>
          <w:tcPr>
            <w:tcW w:w="2268" w:type="dxa"/>
          </w:tcPr>
          <w:p w14:paraId="25D65858" w14:textId="77777777" w:rsidR="00520591" w:rsidRPr="00D63FC5" w:rsidRDefault="00520591" w:rsidP="0023727E">
            <w:pPr>
              <w:pStyle w:val="APASEPTIMA"/>
              <w:jc w:val="both"/>
              <w:rPr>
                <w:b/>
                <w:bCs/>
              </w:rPr>
            </w:pPr>
            <w:r w:rsidRPr="00D63FC5">
              <w:rPr>
                <w:b/>
                <w:bCs/>
              </w:rPr>
              <w:t>Actores</w:t>
            </w:r>
          </w:p>
        </w:tc>
        <w:tc>
          <w:tcPr>
            <w:tcW w:w="6230" w:type="dxa"/>
            <w:gridSpan w:val="2"/>
          </w:tcPr>
          <w:p w14:paraId="2B07F453" w14:textId="77777777" w:rsidR="00520591" w:rsidRDefault="00520591" w:rsidP="0023727E">
            <w:pPr>
              <w:pStyle w:val="APASEPTIMA"/>
              <w:jc w:val="both"/>
            </w:pPr>
            <w:r>
              <w:t>Administrador, Asistente</w:t>
            </w:r>
          </w:p>
        </w:tc>
      </w:tr>
      <w:tr w:rsidR="00520591" w14:paraId="5AE38325" w14:textId="77777777" w:rsidTr="00F927BD">
        <w:tc>
          <w:tcPr>
            <w:tcW w:w="2268" w:type="dxa"/>
          </w:tcPr>
          <w:p w14:paraId="63625714" w14:textId="77777777" w:rsidR="00520591" w:rsidRPr="00D63FC5" w:rsidRDefault="00520591" w:rsidP="0023727E">
            <w:pPr>
              <w:pStyle w:val="APASEPTIMA"/>
              <w:jc w:val="both"/>
              <w:rPr>
                <w:b/>
                <w:bCs/>
              </w:rPr>
            </w:pPr>
            <w:r w:rsidRPr="00D63FC5">
              <w:rPr>
                <w:b/>
                <w:bCs/>
              </w:rPr>
              <w:t>Precondiciones</w:t>
            </w:r>
          </w:p>
        </w:tc>
        <w:tc>
          <w:tcPr>
            <w:tcW w:w="6230" w:type="dxa"/>
            <w:gridSpan w:val="2"/>
          </w:tcPr>
          <w:p w14:paraId="4EB39838" w14:textId="77777777" w:rsidR="00520591" w:rsidRDefault="00520591" w:rsidP="0023727E">
            <w:pPr>
              <w:pStyle w:val="APASEPTIMA"/>
              <w:jc w:val="both"/>
            </w:pPr>
            <w:r>
              <w:t>El asistente previamente debe estar registrado en el sistema.</w:t>
            </w:r>
          </w:p>
        </w:tc>
      </w:tr>
      <w:tr w:rsidR="00520591" w14:paraId="18A63EE8" w14:textId="77777777" w:rsidTr="00F927BD">
        <w:trPr>
          <w:trHeight w:val="136"/>
        </w:trPr>
        <w:tc>
          <w:tcPr>
            <w:tcW w:w="2268" w:type="dxa"/>
            <w:vMerge w:val="restart"/>
          </w:tcPr>
          <w:p w14:paraId="652B045F" w14:textId="77777777" w:rsidR="00520591" w:rsidRPr="00D63FC5" w:rsidRDefault="00520591" w:rsidP="0023727E">
            <w:pPr>
              <w:pStyle w:val="APASEPTIMA"/>
              <w:jc w:val="both"/>
              <w:rPr>
                <w:b/>
                <w:bCs/>
              </w:rPr>
            </w:pPr>
            <w:r w:rsidRPr="00D63FC5">
              <w:rPr>
                <w:b/>
                <w:bCs/>
              </w:rPr>
              <w:t>Flujo Principal</w:t>
            </w:r>
          </w:p>
        </w:tc>
        <w:tc>
          <w:tcPr>
            <w:tcW w:w="709" w:type="dxa"/>
          </w:tcPr>
          <w:p w14:paraId="3E5399DC" w14:textId="77777777" w:rsidR="00520591" w:rsidRDefault="00520591" w:rsidP="0023727E">
            <w:pPr>
              <w:pStyle w:val="APASEPTIMA"/>
              <w:jc w:val="both"/>
            </w:pPr>
            <w:r>
              <w:t>Paso</w:t>
            </w:r>
          </w:p>
        </w:tc>
        <w:tc>
          <w:tcPr>
            <w:tcW w:w="5521" w:type="dxa"/>
          </w:tcPr>
          <w:p w14:paraId="28427599" w14:textId="77777777" w:rsidR="00520591" w:rsidRDefault="00520591" w:rsidP="0023727E">
            <w:pPr>
              <w:pStyle w:val="APASEPTIMA"/>
              <w:jc w:val="both"/>
            </w:pPr>
            <w:r>
              <w:t>Acción</w:t>
            </w:r>
          </w:p>
        </w:tc>
      </w:tr>
      <w:tr w:rsidR="00520591" w14:paraId="58293BF5" w14:textId="77777777" w:rsidTr="00F927BD">
        <w:trPr>
          <w:trHeight w:val="136"/>
        </w:trPr>
        <w:tc>
          <w:tcPr>
            <w:tcW w:w="2268" w:type="dxa"/>
            <w:vMerge/>
          </w:tcPr>
          <w:p w14:paraId="3CC81955" w14:textId="77777777" w:rsidR="00520591" w:rsidRPr="00D63FC5" w:rsidRDefault="00520591" w:rsidP="0023727E">
            <w:pPr>
              <w:pStyle w:val="APASEPTIMA"/>
              <w:jc w:val="both"/>
              <w:rPr>
                <w:b/>
                <w:bCs/>
              </w:rPr>
            </w:pPr>
          </w:p>
        </w:tc>
        <w:tc>
          <w:tcPr>
            <w:tcW w:w="6230" w:type="dxa"/>
            <w:gridSpan w:val="2"/>
          </w:tcPr>
          <w:p w14:paraId="63809D8E" w14:textId="5EEC4020" w:rsidR="00520591" w:rsidRDefault="00520591" w:rsidP="0023727E">
            <w:pPr>
              <w:pStyle w:val="APASEPTIMA"/>
              <w:jc w:val="both"/>
            </w:pPr>
            <w:r>
              <w:t>ESCENARIO 1: Generar Reportes</w:t>
            </w:r>
          </w:p>
        </w:tc>
      </w:tr>
      <w:tr w:rsidR="00520591" w14:paraId="7526A907" w14:textId="77777777" w:rsidTr="00F927BD">
        <w:trPr>
          <w:trHeight w:val="136"/>
        </w:trPr>
        <w:tc>
          <w:tcPr>
            <w:tcW w:w="2268" w:type="dxa"/>
            <w:vMerge/>
          </w:tcPr>
          <w:p w14:paraId="40EE0B02" w14:textId="77777777" w:rsidR="00520591" w:rsidRPr="00D63FC5" w:rsidRDefault="00520591" w:rsidP="0023727E">
            <w:pPr>
              <w:pStyle w:val="APASEPTIMA"/>
              <w:jc w:val="both"/>
              <w:rPr>
                <w:b/>
                <w:bCs/>
              </w:rPr>
            </w:pPr>
          </w:p>
        </w:tc>
        <w:tc>
          <w:tcPr>
            <w:tcW w:w="709" w:type="dxa"/>
          </w:tcPr>
          <w:p w14:paraId="07291FE0" w14:textId="77777777" w:rsidR="00520591" w:rsidRDefault="00520591" w:rsidP="0023727E">
            <w:pPr>
              <w:pStyle w:val="APASEPTIMA"/>
              <w:jc w:val="both"/>
            </w:pPr>
            <w:r>
              <w:t>1</w:t>
            </w:r>
          </w:p>
        </w:tc>
        <w:tc>
          <w:tcPr>
            <w:tcW w:w="5521" w:type="dxa"/>
          </w:tcPr>
          <w:p w14:paraId="4FB8872D" w14:textId="0F49294B" w:rsidR="00520591" w:rsidRDefault="00520591" w:rsidP="0023727E">
            <w:pPr>
              <w:pStyle w:val="APASEPTIMA"/>
              <w:jc w:val="both"/>
            </w:pPr>
            <w:r>
              <w:t xml:space="preserve">El asistente selecciona la opción Reportes del menú Administración. </w:t>
            </w:r>
          </w:p>
        </w:tc>
      </w:tr>
      <w:tr w:rsidR="00520591" w14:paraId="538977AB" w14:textId="77777777" w:rsidTr="00F927BD">
        <w:trPr>
          <w:trHeight w:val="136"/>
        </w:trPr>
        <w:tc>
          <w:tcPr>
            <w:tcW w:w="2268" w:type="dxa"/>
            <w:vMerge/>
          </w:tcPr>
          <w:p w14:paraId="672F7005" w14:textId="77777777" w:rsidR="00520591" w:rsidRPr="00D63FC5" w:rsidRDefault="00520591" w:rsidP="0023727E">
            <w:pPr>
              <w:pStyle w:val="APASEPTIMA"/>
              <w:jc w:val="both"/>
              <w:rPr>
                <w:b/>
                <w:bCs/>
              </w:rPr>
            </w:pPr>
          </w:p>
        </w:tc>
        <w:tc>
          <w:tcPr>
            <w:tcW w:w="709" w:type="dxa"/>
          </w:tcPr>
          <w:p w14:paraId="21E96109" w14:textId="77777777" w:rsidR="00520591" w:rsidRDefault="00520591" w:rsidP="0023727E">
            <w:pPr>
              <w:pStyle w:val="APASEPTIMA"/>
              <w:jc w:val="both"/>
            </w:pPr>
            <w:r>
              <w:t>2</w:t>
            </w:r>
          </w:p>
        </w:tc>
        <w:tc>
          <w:tcPr>
            <w:tcW w:w="5521" w:type="dxa"/>
          </w:tcPr>
          <w:p w14:paraId="113C5B5B" w14:textId="738C1D94" w:rsidR="00520591" w:rsidRDefault="00520591" w:rsidP="0023727E">
            <w:pPr>
              <w:pStyle w:val="APASEPTIMA"/>
              <w:jc w:val="both"/>
            </w:pPr>
            <w:r>
              <w:t>El sistema carga las opciones para que el administrado haga clic en algunas de las opciones.</w:t>
            </w:r>
          </w:p>
        </w:tc>
      </w:tr>
      <w:tr w:rsidR="00520591" w14:paraId="2D05E9D8" w14:textId="77777777" w:rsidTr="00F927BD">
        <w:trPr>
          <w:trHeight w:val="136"/>
        </w:trPr>
        <w:tc>
          <w:tcPr>
            <w:tcW w:w="2268" w:type="dxa"/>
            <w:vMerge/>
          </w:tcPr>
          <w:p w14:paraId="5BC0AB25" w14:textId="77777777" w:rsidR="00520591" w:rsidRPr="00D63FC5" w:rsidRDefault="00520591" w:rsidP="0023727E">
            <w:pPr>
              <w:pStyle w:val="APASEPTIMA"/>
              <w:jc w:val="both"/>
              <w:rPr>
                <w:b/>
                <w:bCs/>
              </w:rPr>
            </w:pPr>
          </w:p>
        </w:tc>
        <w:tc>
          <w:tcPr>
            <w:tcW w:w="709" w:type="dxa"/>
          </w:tcPr>
          <w:p w14:paraId="097283FC" w14:textId="77777777" w:rsidR="00520591" w:rsidRDefault="00520591" w:rsidP="0023727E">
            <w:pPr>
              <w:pStyle w:val="APASEPTIMA"/>
              <w:jc w:val="both"/>
            </w:pPr>
            <w:r>
              <w:t>3</w:t>
            </w:r>
          </w:p>
        </w:tc>
        <w:tc>
          <w:tcPr>
            <w:tcW w:w="5521" w:type="dxa"/>
          </w:tcPr>
          <w:p w14:paraId="093E1059" w14:textId="6479D732" w:rsidR="00520591" w:rsidRDefault="00520591" w:rsidP="0023727E">
            <w:pPr>
              <w:pStyle w:val="APASEPTIMA"/>
              <w:jc w:val="both"/>
            </w:pPr>
            <w:r>
              <w:t>El asistente selecciona el curso, semestre, año.</w:t>
            </w:r>
          </w:p>
        </w:tc>
      </w:tr>
      <w:tr w:rsidR="00520591" w14:paraId="509172A9" w14:textId="77777777" w:rsidTr="00F927BD">
        <w:trPr>
          <w:trHeight w:val="136"/>
        </w:trPr>
        <w:tc>
          <w:tcPr>
            <w:tcW w:w="2268" w:type="dxa"/>
            <w:vMerge/>
          </w:tcPr>
          <w:p w14:paraId="56E8D032" w14:textId="77777777" w:rsidR="00520591" w:rsidRPr="00D63FC5" w:rsidRDefault="00520591" w:rsidP="0023727E">
            <w:pPr>
              <w:pStyle w:val="APASEPTIMA"/>
              <w:jc w:val="both"/>
              <w:rPr>
                <w:b/>
                <w:bCs/>
              </w:rPr>
            </w:pPr>
          </w:p>
        </w:tc>
        <w:tc>
          <w:tcPr>
            <w:tcW w:w="709" w:type="dxa"/>
          </w:tcPr>
          <w:p w14:paraId="3C87E801" w14:textId="77777777" w:rsidR="00520591" w:rsidRDefault="00520591" w:rsidP="0023727E">
            <w:pPr>
              <w:pStyle w:val="APASEPTIMA"/>
              <w:jc w:val="both"/>
            </w:pPr>
            <w:r>
              <w:t>4</w:t>
            </w:r>
          </w:p>
        </w:tc>
        <w:tc>
          <w:tcPr>
            <w:tcW w:w="5521" w:type="dxa"/>
          </w:tcPr>
          <w:p w14:paraId="44DC4009" w14:textId="2BEFF783" w:rsidR="00520591" w:rsidRDefault="00520591" w:rsidP="0023727E">
            <w:pPr>
              <w:pStyle w:val="APASEPTIMA"/>
              <w:jc w:val="both"/>
            </w:pPr>
            <w:r>
              <w:t xml:space="preserve">El sistema genera un archivo de </w:t>
            </w:r>
            <w:r w:rsidR="000A4121">
              <w:t>Excel</w:t>
            </w:r>
            <w:r>
              <w:t xml:space="preserve"> con los parámetros seleccionado por el administrador</w:t>
            </w:r>
          </w:p>
        </w:tc>
      </w:tr>
      <w:tr w:rsidR="00520591" w14:paraId="545F50CE" w14:textId="77777777" w:rsidTr="00F927BD">
        <w:trPr>
          <w:trHeight w:val="204"/>
        </w:trPr>
        <w:tc>
          <w:tcPr>
            <w:tcW w:w="2268" w:type="dxa"/>
            <w:vMerge w:val="restart"/>
          </w:tcPr>
          <w:p w14:paraId="2D5F5824" w14:textId="77777777" w:rsidR="00520591" w:rsidRPr="00D63FC5" w:rsidRDefault="00520591" w:rsidP="0023727E">
            <w:pPr>
              <w:pStyle w:val="APASEPTIMA"/>
              <w:jc w:val="both"/>
              <w:rPr>
                <w:b/>
                <w:bCs/>
              </w:rPr>
            </w:pPr>
            <w:r w:rsidRPr="00D63FC5">
              <w:rPr>
                <w:b/>
                <w:bCs/>
              </w:rPr>
              <w:t>Excepciones</w:t>
            </w:r>
          </w:p>
        </w:tc>
        <w:tc>
          <w:tcPr>
            <w:tcW w:w="709" w:type="dxa"/>
          </w:tcPr>
          <w:p w14:paraId="3DC53126" w14:textId="77777777" w:rsidR="00520591" w:rsidRDefault="00520591" w:rsidP="0023727E">
            <w:pPr>
              <w:pStyle w:val="APASEPTIMA"/>
              <w:jc w:val="both"/>
            </w:pPr>
            <w:r>
              <w:t>Paso</w:t>
            </w:r>
          </w:p>
        </w:tc>
        <w:tc>
          <w:tcPr>
            <w:tcW w:w="5521" w:type="dxa"/>
          </w:tcPr>
          <w:p w14:paraId="50FB5100" w14:textId="77777777" w:rsidR="00520591" w:rsidRDefault="00520591" w:rsidP="0023727E">
            <w:pPr>
              <w:pStyle w:val="APASEPTIMA"/>
              <w:jc w:val="both"/>
            </w:pPr>
            <w:r>
              <w:t>Acción</w:t>
            </w:r>
          </w:p>
        </w:tc>
      </w:tr>
      <w:tr w:rsidR="00520591" w14:paraId="378D894D" w14:textId="77777777" w:rsidTr="00F927BD">
        <w:trPr>
          <w:trHeight w:val="204"/>
        </w:trPr>
        <w:tc>
          <w:tcPr>
            <w:tcW w:w="2268" w:type="dxa"/>
            <w:vMerge/>
          </w:tcPr>
          <w:p w14:paraId="67ABC693" w14:textId="77777777" w:rsidR="00520591" w:rsidRPr="00D63FC5" w:rsidRDefault="00520591" w:rsidP="0023727E">
            <w:pPr>
              <w:pStyle w:val="APASEPTIMA"/>
              <w:jc w:val="both"/>
              <w:rPr>
                <w:b/>
                <w:bCs/>
              </w:rPr>
            </w:pPr>
          </w:p>
        </w:tc>
        <w:tc>
          <w:tcPr>
            <w:tcW w:w="709" w:type="dxa"/>
          </w:tcPr>
          <w:p w14:paraId="43EDEA24" w14:textId="77777777" w:rsidR="00520591" w:rsidRDefault="00520591" w:rsidP="0023727E">
            <w:pPr>
              <w:pStyle w:val="APASEPTIMA"/>
              <w:jc w:val="both"/>
            </w:pPr>
            <w:r>
              <w:t>1</w:t>
            </w:r>
          </w:p>
        </w:tc>
        <w:tc>
          <w:tcPr>
            <w:tcW w:w="5521" w:type="dxa"/>
          </w:tcPr>
          <w:p w14:paraId="193C40C5" w14:textId="419F6E04" w:rsidR="00520591" w:rsidRDefault="00520591" w:rsidP="0023727E">
            <w:pPr>
              <w:pStyle w:val="APASEPTIMA"/>
              <w:jc w:val="both"/>
            </w:pPr>
            <w:r>
              <w:t>El asistente selecciona un curso que no tenga ninguna asistencia</w:t>
            </w:r>
          </w:p>
        </w:tc>
      </w:tr>
      <w:tr w:rsidR="00520591" w14:paraId="33BE1CC0" w14:textId="77777777" w:rsidTr="00F927BD">
        <w:trPr>
          <w:trHeight w:val="204"/>
        </w:trPr>
        <w:tc>
          <w:tcPr>
            <w:tcW w:w="2268" w:type="dxa"/>
          </w:tcPr>
          <w:p w14:paraId="4BD9309B" w14:textId="77777777" w:rsidR="00520591" w:rsidRPr="00D63FC5" w:rsidRDefault="00520591" w:rsidP="0023727E">
            <w:pPr>
              <w:pStyle w:val="APASEPTIMA"/>
              <w:jc w:val="both"/>
              <w:rPr>
                <w:b/>
                <w:bCs/>
              </w:rPr>
            </w:pPr>
          </w:p>
        </w:tc>
        <w:tc>
          <w:tcPr>
            <w:tcW w:w="709" w:type="dxa"/>
          </w:tcPr>
          <w:p w14:paraId="662A77C8" w14:textId="77777777" w:rsidR="00520591" w:rsidRDefault="00520591" w:rsidP="0023727E">
            <w:pPr>
              <w:pStyle w:val="APASEPTIMA"/>
              <w:jc w:val="both"/>
            </w:pPr>
            <w:r>
              <w:t>2</w:t>
            </w:r>
          </w:p>
        </w:tc>
        <w:tc>
          <w:tcPr>
            <w:tcW w:w="5521" w:type="dxa"/>
          </w:tcPr>
          <w:p w14:paraId="06422CD2" w14:textId="6E2B6AB3" w:rsidR="00520591" w:rsidRDefault="00520591" w:rsidP="0023727E">
            <w:pPr>
              <w:pStyle w:val="APASEPTIMA"/>
              <w:jc w:val="both"/>
            </w:pPr>
            <w:r>
              <w:t>El sistema genera un Excel vacío</w:t>
            </w:r>
          </w:p>
        </w:tc>
      </w:tr>
    </w:tbl>
    <w:p w14:paraId="163CDC7A" w14:textId="12A955AF" w:rsidR="00520591" w:rsidRDefault="00520591" w:rsidP="0023727E">
      <w:pPr>
        <w:pStyle w:val="APASEPTIMA"/>
        <w:jc w:val="both"/>
      </w:pPr>
    </w:p>
    <w:p w14:paraId="0548C969" w14:textId="54636269" w:rsidR="00520591" w:rsidRDefault="00520591" w:rsidP="0023727E">
      <w:pPr>
        <w:pStyle w:val="APASEPTIMA"/>
        <w:jc w:val="both"/>
      </w:pPr>
    </w:p>
    <w:p w14:paraId="03C348DD" w14:textId="74A3E3D5" w:rsidR="00520591" w:rsidRDefault="00CE6BEA" w:rsidP="0023727E">
      <w:pPr>
        <w:pStyle w:val="APASEPTIMA"/>
        <w:jc w:val="both"/>
      </w:pPr>
      <w:r>
        <w:rPr>
          <w:noProof/>
          <w:lang w:val="es-ES" w:eastAsia="es-ES"/>
        </w:rPr>
        <w:drawing>
          <wp:inline distT="0" distB="0" distL="0" distR="0" wp14:anchorId="13F70875" wp14:editId="168F14D0">
            <wp:extent cx="4479139" cy="2588260"/>
            <wp:effectExtent l="0" t="0" r="0" b="0"/>
            <wp:docPr id="32659269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0802"/>
                    <a:stretch/>
                  </pic:blipFill>
                  <pic:spPr bwMode="auto">
                    <a:xfrm>
                      <a:off x="0" y="0"/>
                      <a:ext cx="4479139" cy="2588260"/>
                    </a:xfrm>
                    <a:prstGeom prst="rect">
                      <a:avLst/>
                    </a:prstGeom>
                    <a:noFill/>
                    <a:ln>
                      <a:noFill/>
                    </a:ln>
                    <a:extLst>
                      <a:ext uri="{53640926-AAD7-44D8-BBD7-CCE9431645EC}">
                        <a14:shadowObscured xmlns:a14="http://schemas.microsoft.com/office/drawing/2010/main"/>
                      </a:ext>
                    </a:extLst>
                  </pic:spPr>
                </pic:pic>
              </a:graphicData>
            </a:graphic>
          </wp:inline>
        </w:drawing>
      </w:r>
    </w:p>
    <w:p w14:paraId="0C761B6B" w14:textId="77777777" w:rsidR="00381CED" w:rsidRPr="00381CED" w:rsidRDefault="00381CED" w:rsidP="0023727E">
      <w:pPr>
        <w:pStyle w:val="APASEPTIMA"/>
        <w:jc w:val="both"/>
      </w:pPr>
    </w:p>
    <w:p w14:paraId="77200D8C" w14:textId="3BB34E6B" w:rsidR="008C4919" w:rsidRPr="00DA754C" w:rsidRDefault="008C4919" w:rsidP="0023727E">
      <w:pPr>
        <w:pStyle w:val="APASEPTIMA"/>
        <w:jc w:val="both"/>
        <w:rPr>
          <w:b/>
        </w:rPr>
      </w:pPr>
      <w:bookmarkStart w:id="6" w:name="_Toc132762720"/>
      <w:r w:rsidRPr="00DA754C">
        <w:rPr>
          <w:b/>
        </w:rPr>
        <w:t>Diseño de Base de Datos</w:t>
      </w:r>
      <w:bookmarkEnd w:id="6"/>
    </w:p>
    <w:p w14:paraId="68D424ED" w14:textId="5ED539F7" w:rsidR="008C4919" w:rsidRPr="00DA754C" w:rsidRDefault="008C4919" w:rsidP="0023727E">
      <w:pPr>
        <w:pStyle w:val="APASEPTIMA"/>
        <w:jc w:val="both"/>
        <w:rPr>
          <w:b/>
        </w:rPr>
      </w:pPr>
      <w:bookmarkStart w:id="7" w:name="_Toc132762721"/>
      <w:r w:rsidRPr="00DA754C">
        <w:rPr>
          <w:b/>
        </w:rPr>
        <w:t>Modelo lógico de la Base de Datos</w:t>
      </w:r>
      <w:bookmarkEnd w:id="7"/>
    </w:p>
    <w:p w14:paraId="351DA454" w14:textId="4D35FE0F" w:rsidR="00CC2456" w:rsidRDefault="00CC2456" w:rsidP="0023727E">
      <w:pPr>
        <w:pStyle w:val="APASEPTIMA"/>
        <w:jc w:val="both"/>
      </w:pPr>
    </w:p>
    <w:p w14:paraId="11132302" w14:textId="77777777" w:rsidR="006B6F44" w:rsidRPr="006B6F44" w:rsidRDefault="006B6F44" w:rsidP="0023727E">
      <w:pPr>
        <w:pStyle w:val="APASEPTIMA"/>
        <w:jc w:val="both"/>
      </w:pPr>
      <w:r w:rsidRPr="006B6F44">
        <w:lastRenderedPageBreak/>
        <w:t>El Modelo Lógico de una Base de Datos es una representación detallada y estructurada de la organización de los datos en una base de datos, que utiliza una notación gráfica y/o un lenguaje formal de definición de datos para describir los objetos y relaciones que existen entre ellos.</w:t>
      </w:r>
    </w:p>
    <w:p w14:paraId="2632BCAD" w14:textId="77777777" w:rsidR="006B6F44" w:rsidRPr="006B6F44" w:rsidRDefault="006B6F44" w:rsidP="0023727E">
      <w:pPr>
        <w:pStyle w:val="APASEPTIMA"/>
        <w:jc w:val="both"/>
      </w:pPr>
    </w:p>
    <w:p w14:paraId="037CEE20" w14:textId="77777777" w:rsidR="006B6F44" w:rsidRPr="006B6F44" w:rsidRDefault="006B6F44" w:rsidP="0023727E">
      <w:pPr>
        <w:pStyle w:val="APASEPTIMA"/>
        <w:jc w:val="both"/>
      </w:pPr>
      <w:r w:rsidRPr="006B6F44">
        <w:t>Este modelo se enfoca en la estructura lógica de la base de datos, es decir, en cómo se organiza la información y cómo se relacionan los diferentes elementos que la componen. El objetivo del modelo lógico es definir la estructura de la base de datos de una manera que permita a los usuarios interactuar con ella de manera eficiente y efectiva.</w:t>
      </w:r>
    </w:p>
    <w:p w14:paraId="6AC7FAB8" w14:textId="77777777" w:rsidR="006B6F44" w:rsidRPr="006B6F44" w:rsidRDefault="006B6F44" w:rsidP="0023727E">
      <w:pPr>
        <w:pStyle w:val="APASEPTIMA"/>
        <w:jc w:val="both"/>
      </w:pPr>
    </w:p>
    <w:p w14:paraId="2B607398" w14:textId="26A3D326" w:rsidR="00CC2456" w:rsidRDefault="006B6F44" w:rsidP="0023727E">
      <w:pPr>
        <w:pStyle w:val="APASEPTIMA"/>
        <w:jc w:val="both"/>
      </w:pPr>
      <w:r w:rsidRPr="006B6F44">
        <w:t xml:space="preserve">El modelo lógico describe la base de datos en términos de tablas, columnas y relaciones entre ellas, y se utiliza para guiar el diseño de la base de datos y para garantizar que cumpla con </w:t>
      </w:r>
      <w:r w:rsidRPr="006B6F44">
        <w:lastRenderedPageBreak/>
        <w:t xml:space="preserve">los requisitos del usuario. Además, proporciona una base para la implementación física </w:t>
      </w:r>
      <w:r w:rsidR="00D576FB">
        <w:rPr>
          <w:noProof/>
          <w:lang w:val="es-ES" w:eastAsia="es-ES"/>
        </w:rPr>
        <w:drawing>
          <wp:anchor distT="0" distB="0" distL="114300" distR="114300" simplePos="0" relativeHeight="251671552" behindDoc="1" locked="0" layoutInCell="1" allowOverlap="1" wp14:anchorId="33E1B36A" wp14:editId="74C26CF2">
            <wp:simplePos x="0" y="0"/>
            <wp:positionH relativeFrom="margin">
              <wp:align>right</wp:align>
            </wp:positionH>
            <wp:positionV relativeFrom="paragraph">
              <wp:posOffset>1978660</wp:posOffset>
            </wp:positionV>
            <wp:extent cx="7339330" cy="4696460"/>
            <wp:effectExtent l="6985" t="0" r="1905" b="1905"/>
            <wp:wrapTight wrapText="bothSides">
              <wp:wrapPolygon edited="0">
                <wp:start x="21579" y="-32"/>
                <wp:lineTo x="50" y="-32"/>
                <wp:lineTo x="50" y="21521"/>
                <wp:lineTo x="21579" y="21521"/>
                <wp:lineTo x="21579" y="-32"/>
              </wp:wrapPolygon>
            </wp:wrapTight>
            <wp:docPr id="20822362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236201" name=""/>
                    <pic:cNvPicPr/>
                  </pic:nvPicPr>
                  <pic:blipFill>
                    <a:blip r:embed="rId16">
                      <a:extLst>
                        <a:ext uri="{28A0092B-C50C-407E-A947-70E740481C1C}">
                          <a14:useLocalDpi xmlns:a14="http://schemas.microsoft.com/office/drawing/2010/main" val="0"/>
                        </a:ext>
                      </a:extLst>
                    </a:blip>
                    <a:stretch>
                      <a:fillRect/>
                    </a:stretch>
                  </pic:blipFill>
                  <pic:spPr>
                    <a:xfrm rot="16200000">
                      <a:off x="0" y="0"/>
                      <a:ext cx="7339330" cy="4696460"/>
                    </a:xfrm>
                    <a:prstGeom prst="rect">
                      <a:avLst/>
                    </a:prstGeom>
                  </pic:spPr>
                </pic:pic>
              </a:graphicData>
            </a:graphic>
            <wp14:sizeRelH relativeFrom="margin">
              <wp14:pctWidth>0</wp14:pctWidth>
            </wp14:sizeRelH>
            <wp14:sizeRelV relativeFrom="margin">
              <wp14:pctHeight>0</wp14:pctHeight>
            </wp14:sizeRelV>
          </wp:anchor>
        </w:drawing>
      </w:r>
      <w:r w:rsidRPr="006B6F44">
        <w:t>de la base de datos en un sistema de gestión de bases de datos específico.</w:t>
      </w:r>
    </w:p>
    <w:p w14:paraId="644B78CA" w14:textId="4B94CDB1" w:rsidR="008C4919" w:rsidRPr="00DA754C" w:rsidRDefault="008C4919" w:rsidP="0023727E">
      <w:pPr>
        <w:pStyle w:val="APASEPTIMA"/>
        <w:jc w:val="both"/>
        <w:rPr>
          <w:b/>
        </w:rPr>
      </w:pPr>
      <w:bookmarkStart w:id="8" w:name="_Toc132762722"/>
      <w:r w:rsidRPr="00DA754C">
        <w:rPr>
          <w:b/>
        </w:rPr>
        <w:t>Modelo físico de la Base de Datos</w:t>
      </w:r>
      <w:bookmarkEnd w:id="8"/>
    </w:p>
    <w:p w14:paraId="52DCDD1C" w14:textId="5E1AA027" w:rsidR="00CC2456" w:rsidRDefault="00CC2456" w:rsidP="0023727E">
      <w:pPr>
        <w:pStyle w:val="APASEPTIMA"/>
        <w:jc w:val="both"/>
      </w:pPr>
    </w:p>
    <w:p w14:paraId="4E0FB38D" w14:textId="0E467F78" w:rsidR="006B6F44" w:rsidRPr="006B6F44" w:rsidRDefault="00FA519F" w:rsidP="0023727E">
      <w:pPr>
        <w:pStyle w:val="APASEPTIMA"/>
        <w:jc w:val="both"/>
      </w:pPr>
      <w:r>
        <w:rPr>
          <w:noProof/>
          <w:lang w:val="es-ES" w:eastAsia="es-ES"/>
        </w:rPr>
        <w:lastRenderedPageBreak/>
        <w:drawing>
          <wp:anchor distT="0" distB="0" distL="114300" distR="114300" simplePos="0" relativeHeight="251672576" behindDoc="1" locked="0" layoutInCell="1" allowOverlap="1" wp14:anchorId="546B84E2" wp14:editId="691B901C">
            <wp:simplePos x="0" y="0"/>
            <wp:positionH relativeFrom="margin">
              <wp:posOffset>-714375</wp:posOffset>
            </wp:positionH>
            <wp:positionV relativeFrom="paragraph">
              <wp:posOffset>1844675</wp:posOffset>
            </wp:positionV>
            <wp:extent cx="6361430" cy="5197475"/>
            <wp:effectExtent l="0" t="8573" r="0" b="0"/>
            <wp:wrapTight wrapText="bothSides">
              <wp:wrapPolygon edited="0">
                <wp:start x="21629" y="36"/>
                <wp:lineTo x="89" y="36"/>
                <wp:lineTo x="89" y="21490"/>
                <wp:lineTo x="21629" y="21490"/>
                <wp:lineTo x="21629" y="36"/>
              </wp:wrapPolygon>
            </wp:wrapTight>
            <wp:docPr id="15546582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6361430" cy="5197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6F44" w:rsidRPr="006B6F44">
        <w:t>El Modelo Físico de una Base de Datos es una representación detallada de la estructura física de la base de datos, que describe cómo se almacenan los datos en el disco duro o en cualquier otro medio de almacenamiento.</w:t>
      </w:r>
    </w:p>
    <w:p w14:paraId="6DBCC565" w14:textId="6593E214" w:rsidR="00CC2456" w:rsidRPr="00FA519F" w:rsidRDefault="00CC2456" w:rsidP="0023727E">
      <w:pPr>
        <w:pStyle w:val="APASEPTIMA"/>
        <w:jc w:val="both"/>
      </w:pPr>
    </w:p>
    <w:p w14:paraId="7CAFCC64" w14:textId="7931F55E" w:rsidR="008C4919" w:rsidRPr="00DA754C" w:rsidRDefault="008C4919" w:rsidP="0023727E">
      <w:pPr>
        <w:pStyle w:val="APASEPTIMA"/>
        <w:jc w:val="both"/>
        <w:rPr>
          <w:b/>
        </w:rPr>
      </w:pPr>
      <w:bookmarkStart w:id="9" w:name="_Toc132762723"/>
      <w:r w:rsidRPr="00DA754C">
        <w:rPr>
          <w:b/>
        </w:rPr>
        <w:t>Diccionario de datos</w:t>
      </w:r>
      <w:bookmarkEnd w:id="9"/>
    </w:p>
    <w:p w14:paraId="209746E9" w14:textId="4904E11D" w:rsidR="00CC2456" w:rsidRDefault="00CC2456" w:rsidP="0023727E">
      <w:pPr>
        <w:pStyle w:val="APASEPTIMA"/>
        <w:jc w:val="both"/>
      </w:pPr>
    </w:p>
    <w:p w14:paraId="13A03F31" w14:textId="67F77316" w:rsidR="008106CD" w:rsidRPr="008106CD" w:rsidRDefault="008106CD" w:rsidP="0023727E">
      <w:pPr>
        <w:pStyle w:val="APASEPTIMA"/>
        <w:jc w:val="both"/>
      </w:pPr>
      <w:r w:rsidRPr="008106CD">
        <w:t>Un Diccionario de Datos de una Base de Datos es una colección de metadatos que describe los datos, estructuras y relaciones que existen en una base de datos. Es una herramienta que permite a los usuarios entender la estructura y contenido de la base de datos, lo que facilita el desarrollo de aplicaciones, el mantenimiento y la administración de la base de datos.</w:t>
      </w:r>
    </w:p>
    <w:p w14:paraId="05A50668" w14:textId="77777777" w:rsidR="008106CD" w:rsidRPr="008106CD" w:rsidRDefault="008106CD" w:rsidP="0023727E">
      <w:pPr>
        <w:pStyle w:val="APASEPTIMA"/>
        <w:jc w:val="both"/>
      </w:pPr>
    </w:p>
    <w:p w14:paraId="0D9EC36B" w14:textId="26F381D3" w:rsidR="00CC2456" w:rsidRDefault="008106CD" w:rsidP="0023727E">
      <w:pPr>
        <w:pStyle w:val="APASEPTIMA"/>
        <w:jc w:val="both"/>
      </w:pPr>
      <w:r w:rsidRPr="008106CD">
        <w:t>El diccionario de datos contiene información como el nombre de la tabla, las columnas y sus tipos de datos, las relaciones entre las tablas, los índices, las restricciones y otras características importantes de la base de datos.</w:t>
      </w:r>
    </w:p>
    <w:tbl>
      <w:tblPr>
        <w:tblStyle w:val="Tablaconcuadrcula"/>
        <w:tblpPr w:leftFromText="141" w:rightFromText="141" w:vertAnchor="text" w:horzAnchor="page" w:tblpX="1711" w:tblpY="98"/>
        <w:tblW w:w="8926" w:type="dxa"/>
        <w:tblLook w:val="04A0" w:firstRow="1" w:lastRow="0" w:firstColumn="1" w:lastColumn="0" w:noHBand="0" w:noVBand="1"/>
      </w:tblPr>
      <w:tblGrid>
        <w:gridCol w:w="997"/>
        <w:gridCol w:w="1965"/>
        <w:gridCol w:w="216"/>
        <w:gridCol w:w="1866"/>
        <w:gridCol w:w="875"/>
        <w:gridCol w:w="953"/>
        <w:gridCol w:w="1202"/>
        <w:gridCol w:w="1278"/>
      </w:tblGrid>
      <w:tr w:rsidR="00F13A48" w14:paraId="3C7C7096" w14:textId="77777777" w:rsidTr="00B8318E">
        <w:trPr>
          <w:trHeight w:val="1000"/>
        </w:trPr>
        <w:tc>
          <w:tcPr>
            <w:tcW w:w="5564" w:type="dxa"/>
            <w:gridSpan w:val="5"/>
          </w:tcPr>
          <w:p w14:paraId="5317E2DA" w14:textId="77777777" w:rsidR="00F13A48" w:rsidRPr="007476CB" w:rsidRDefault="00F13A48" w:rsidP="0023727E">
            <w:pPr>
              <w:pStyle w:val="APASEPTIMA"/>
              <w:jc w:val="both"/>
            </w:pPr>
            <w:r w:rsidRPr="007476CB">
              <w:rPr>
                <w:b/>
              </w:rPr>
              <w:t>SISTEMA:</w:t>
            </w:r>
            <w:r>
              <w:t xml:space="preserve"> D</w:t>
            </w:r>
            <w:r w:rsidRPr="00FA7A63">
              <w:t xml:space="preserve">esarrollo de un sistema de control de asistencia estudiantil para la optimización administrativa del </w:t>
            </w:r>
            <w:r>
              <w:t>I</w:t>
            </w:r>
            <w:r w:rsidRPr="00FA7A63">
              <w:t xml:space="preserve">nstituto </w:t>
            </w:r>
            <w:r>
              <w:t>T</w:t>
            </w:r>
            <w:r w:rsidRPr="00FA7A63">
              <w:t xml:space="preserve">ecnológico </w:t>
            </w:r>
            <w:r>
              <w:t>B</w:t>
            </w:r>
            <w:r w:rsidRPr="00FA7A63">
              <w:t xml:space="preserve">olívar </w:t>
            </w:r>
            <w:r>
              <w:t>M</w:t>
            </w:r>
            <w:r w:rsidRPr="00FA7A63">
              <w:t xml:space="preserve">adero </w:t>
            </w:r>
            <w:r>
              <w:t>V</w:t>
            </w:r>
            <w:r w:rsidRPr="00FA7A63">
              <w:t>argas</w:t>
            </w:r>
          </w:p>
        </w:tc>
        <w:tc>
          <w:tcPr>
            <w:tcW w:w="3362" w:type="dxa"/>
            <w:gridSpan w:val="3"/>
            <w:vMerge w:val="restart"/>
          </w:tcPr>
          <w:p w14:paraId="5666B00B" w14:textId="77777777" w:rsidR="00F13A48" w:rsidRDefault="00F13A48" w:rsidP="0023727E">
            <w:pPr>
              <w:pStyle w:val="APASEPTIMA"/>
              <w:jc w:val="both"/>
              <w:rPr>
                <w:color w:val="000000" w:themeColor="text1"/>
              </w:rPr>
            </w:pPr>
            <w:r>
              <w:rPr>
                <w:color w:val="000000" w:themeColor="text1"/>
              </w:rPr>
              <w:t>Esta entidad hace referencia a usuarios</w:t>
            </w:r>
          </w:p>
        </w:tc>
      </w:tr>
      <w:tr w:rsidR="00F13A48" w14:paraId="4AF32019" w14:textId="77777777" w:rsidTr="00B8318E">
        <w:tc>
          <w:tcPr>
            <w:tcW w:w="2558" w:type="dxa"/>
            <w:gridSpan w:val="2"/>
          </w:tcPr>
          <w:p w14:paraId="0CF7F520" w14:textId="77777777" w:rsidR="00F13A48" w:rsidRPr="00FA7A63" w:rsidRDefault="00F13A48" w:rsidP="0023727E">
            <w:pPr>
              <w:pStyle w:val="APASEPTIMA"/>
              <w:jc w:val="both"/>
              <w:rPr>
                <w:bCs/>
                <w:color w:val="000000" w:themeColor="text1"/>
              </w:rPr>
            </w:pPr>
            <w:r>
              <w:rPr>
                <w:b/>
                <w:color w:val="000000" w:themeColor="text1"/>
              </w:rPr>
              <w:t xml:space="preserve">Entidad: </w:t>
            </w:r>
            <w:r>
              <w:rPr>
                <w:bCs/>
                <w:color w:val="000000" w:themeColor="text1"/>
              </w:rPr>
              <w:t>usuario</w:t>
            </w:r>
          </w:p>
        </w:tc>
        <w:tc>
          <w:tcPr>
            <w:tcW w:w="3006" w:type="dxa"/>
            <w:gridSpan w:val="3"/>
          </w:tcPr>
          <w:p w14:paraId="1F837CCE" w14:textId="0EE796B7" w:rsidR="00F13A48" w:rsidRDefault="00F13A48" w:rsidP="0023727E">
            <w:pPr>
              <w:pStyle w:val="APASEPTIMA"/>
              <w:jc w:val="both"/>
              <w:rPr>
                <w:b/>
                <w:color w:val="000000" w:themeColor="text1"/>
              </w:rPr>
            </w:pPr>
            <w:r>
              <w:rPr>
                <w:b/>
                <w:color w:val="000000" w:themeColor="text1"/>
              </w:rPr>
              <w:t xml:space="preserve">LLAVE: </w:t>
            </w:r>
            <w:proofErr w:type="spellStart"/>
            <w:r w:rsidRPr="00F13A48">
              <w:rPr>
                <w:bCs/>
                <w:color w:val="000000" w:themeColor="text1"/>
              </w:rPr>
              <w:t>usuario_id</w:t>
            </w:r>
            <w:proofErr w:type="spellEnd"/>
          </w:p>
        </w:tc>
        <w:tc>
          <w:tcPr>
            <w:tcW w:w="3362" w:type="dxa"/>
            <w:gridSpan w:val="3"/>
            <w:vMerge/>
          </w:tcPr>
          <w:p w14:paraId="1257BCD0" w14:textId="77777777" w:rsidR="00F13A48" w:rsidRPr="003562DB" w:rsidRDefault="00F13A48" w:rsidP="0023727E">
            <w:pPr>
              <w:pStyle w:val="APASEPTIMA"/>
              <w:jc w:val="both"/>
              <w:rPr>
                <w:color w:val="000000" w:themeColor="text1"/>
              </w:rPr>
            </w:pPr>
          </w:p>
        </w:tc>
      </w:tr>
      <w:tr w:rsidR="00F13A48" w:rsidRPr="002F7CF6" w14:paraId="363315E0" w14:textId="77777777" w:rsidTr="00B8318E">
        <w:tc>
          <w:tcPr>
            <w:tcW w:w="456" w:type="dxa"/>
            <w:vMerge w:val="restart"/>
            <w:shd w:val="clear" w:color="auto" w:fill="B4C6E7" w:themeFill="accent1" w:themeFillTint="66"/>
            <w:vAlign w:val="center"/>
          </w:tcPr>
          <w:p w14:paraId="6C23432F" w14:textId="77777777" w:rsidR="00F13A48" w:rsidRPr="00FA7A63" w:rsidRDefault="00F13A48" w:rsidP="0023727E">
            <w:pPr>
              <w:pStyle w:val="APASEPTIMA"/>
              <w:jc w:val="both"/>
              <w:rPr>
                <w:b/>
                <w:bCs/>
                <w:color w:val="000000" w:themeColor="text1"/>
              </w:rPr>
            </w:pPr>
            <w:r w:rsidRPr="00FA7A63">
              <w:rPr>
                <w:b/>
                <w:bCs/>
                <w:color w:val="000000" w:themeColor="text1"/>
              </w:rPr>
              <w:t>#</w:t>
            </w:r>
          </w:p>
        </w:tc>
        <w:tc>
          <w:tcPr>
            <w:tcW w:w="2277" w:type="dxa"/>
            <w:gridSpan w:val="2"/>
            <w:vMerge w:val="restart"/>
            <w:shd w:val="clear" w:color="auto" w:fill="B4C6E7" w:themeFill="accent1" w:themeFillTint="66"/>
            <w:vAlign w:val="center"/>
          </w:tcPr>
          <w:p w14:paraId="1FD555B1" w14:textId="77777777" w:rsidR="00F13A48" w:rsidRPr="00FA7A63" w:rsidRDefault="00F13A48" w:rsidP="0023727E">
            <w:pPr>
              <w:pStyle w:val="APASEPTIMA"/>
              <w:jc w:val="both"/>
              <w:rPr>
                <w:b/>
                <w:bCs/>
                <w:color w:val="000000" w:themeColor="text1"/>
              </w:rPr>
            </w:pPr>
            <w:r w:rsidRPr="00FA7A63">
              <w:rPr>
                <w:b/>
                <w:bCs/>
                <w:color w:val="000000" w:themeColor="text1"/>
              </w:rPr>
              <w:t>Campo</w:t>
            </w:r>
          </w:p>
        </w:tc>
        <w:tc>
          <w:tcPr>
            <w:tcW w:w="1804" w:type="dxa"/>
            <w:vMerge w:val="restart"/>
            <w:shd w:val="clear" w:color="auto" w:fill="B4C6E7" w:themeFill="accent1" w:themeFillTint="66"/>
            <w:vAlign w:val="center"/>
          </w:tcPr>
          <w:p w14:paraId="56452544" w14:textId="77777777" w:rsidR="00F13A48" w:rsidRPr="00FA7A63" w:rsidRDefault="00F13A48" w:rsidP="0023727E">
            <w:pPr>
              <w:pStyle w:val="APASEPTIMA"/>
              <w:jc w:val="both"/>
              <w:rPr>
                <w:b/>
                <w:bCs/>
                <w:color w:val="000000" w:themeColor="text1"/>
              </w:rPr>
            </w:pPr>
            <w:r w:rsidRPr="00FA7A63">
              <w:rPr>
                <w:b/>
                <w:bCs/>
                <w:color w:val="000000" w:themeColor="text1"/>
              </w:rPr>
              <w:t>Tipo</w:t>
            </w:r>
          </w:p>
        </w:tc>
        <w:tc>
          <w:tcPr>
            <w:tcW w:w="2440" w:type="dxa"/>
            <w:gridSpan w:val="2"/>
            <w:vMerge w:val="restart"/>
            <w:shd w:val="clear" w:color="auto" w:fill="B4C6E7" w:themeFill="accent1" w:themeFillTint="66"/>
            <w:vAlign w:val="center"/>
          </w:tcPr>
          <w:p w14:paraId="35B383DC" w14:textId="77777777" w:rsidR="00F13A48" w:rsidRPr="00FA7A63" w:rsidRDefault="00F13A48" w:rsidP="0023727E">
            <w:pPr>
              <w:pStyle w:val="APASEPTIMA"/>
              <w:jc w:val="both"/>
              <w:rPr>
                <w:b/>
                <w:bCs/>
                <w:color w:val="000000" w:themeColor="text1"/>
              </w:rPr>
            </w:pPr>
            <w:r w:rsidRPr="00FA7A63">
              <w:rPr>
                <w:b/>
                <w:bCs/>
                <w:color w:val="000000" w:themeColor="text1"/>
              </w:rPr>
              <w:t>Descripción</w:t>
            </w:r>
          </w:p>
        </w:tc>
        <w:tc>
          <w:tcPr>
            <w:tcW w:w="1949" w:type="dxa"/>
            <w:gridSpan w:val="2"/>
            <w:shd w:val="clear" w:color="auto" w:fill="B4C6E7" w:themeFill="accent1" w:themeFillTint="66"/>
          </w:tcPr>
          <w:p w14:paraId="42D666D0" w14:textId="77777777" w:rsidR="00F13A48" w:rsidRPr="00FA7A63" w:rsidRDefault="00F13A48" w:rsidP="0023727E">
            <w:pPr>
              <w:pStyle w:val="APASEPTIMA"/>
              <w:jc w:val="both"/>
              <w:rPr>
                <w:b/>
                <w:bCs/>
                <w:color w:val="000000" w:themeColor="text1"/>
              </w:rPr>
            </w:pPr>
            <w:r w:rsidRPr="00FA7A63">
              <w:rPr>
                <w:b/>
                <w:bCs/>
                <w:color w:val="000000" w:themeColor="text1"/>
              </w:rPr>
              <w:t>Restricción</w:t>
            </w:r>
          </w:p>
        </w:tc>
      </w:tr>
      <w:tr w:rsidR="00F13A48" w:rsidRPr="002F7CF6" w14:paraId="6EA2D851" w14:textId="77777777" w:rsidTr="00B8318E">
        <w:tc>
          <w:tcPr>
            <w:tcW w:w="456" w:type="dxa"/>
            <w:vMerge/>
            <w:shd w:val="clear" w:color="auto" w:fill="B4C6E7" w:themeFill="accent1" w:themeFillTint="66"/>
          </w:tcPr>
          <w:p w14:paraId="60DB03D2" w14:textId="77777777" w:rsidR="00F13A48" w:rsidRPr="00FA7A63" w:rsidRDefault="00F13A48" w:rsidP="0023727E">
            <w:pPr>
              <w:pStyle w:val="APASEPTIMA"/>
              <w:jc w:val="both"/>
              <w:rPr>
                <w:b/>
                <w:bCs/>
                <w:color w:val="000000" w:themeColor="text1"/>
              </w:rPr>
            </w:pPr>
          </w:p>
        </w:tc>
        <w:tc>
          <w:tcPr>
            <w:tcW w:w="2277" w:type="dxa"/>
            <w:gridSpan w:val="2"/>
            <w:vMerge/>
            <w:shd w:val="clear" w:color="auto" w:fill="B4C6E7" w:themeFill="accent1" w:themeFillTint="66"/>
          </w:tcPr>
          <w:p w14:paraId="4D2E7A23" w14:textId="77777777" w:rsidR="00F13A48" w:rsidRPr="00FA7A63" w:rsidRDefault="00F13A48" w:rsidP="0023727E">
            <w:pPr>
              <w:pStyle w:val="APASEPTIMA"/>
              <w:jc w:val="both"/>
              <w:rPr>
                <w:b/>
                <w:bCs/>
                <w:color w:val="000000" w:themeColor="text1"/>
              </w:rPr>
            </w:pPr>
          </w:p>
        </w:tc>
        <w:tc>
          <w:tcPr>
            <w:tcW w:w="1804" w:type="dxa"/>
            <w:vMerge/>
            <w:shd w:val="clear" w:color="auto" w:fill="B4C6E7" w:themeFill="accent1" w:themeFillTint="66"/>
          </w:tcPr>
          <w:p w14:paraId="0B106B4F" w14:textId="77777777" w:rsidR="00F13A48" w:rsidRPr="00FA7A63" w:rsidRDefault="00F13A48" w:rsidP="0023727E">
            <w:pPr>
              <w:pStyle w:val="APASEPTIMA"/>
              <w:jc w:val="both"/>
              <w:rPr>
                <w:b/>
                <w:bCs/>
                <w:color w:val="000000" w:themeColor="text1"/>
              </w:rPr>
            </w:pPr>
          </w:p>
        </w:tc>
        <w:tc>
          <w:tcPr>
            <w:tcW w:w="2440" w:type="dxa"/>
            <w:gridSpan w:val="2"/>
            <w:vMerge/>
            <w:shd w:val="clear" w:color="auto" w:fill="B4C6E7" w:themeFill="accent1" w:themeFillTint="66"/>
          </w:tcPr>
          <w:p w14:paraId="0FF159F8" w14:textId="77777777" w:rsidR="00F13A48" w:rsidRPr="00FA7A63" w:rsidRDefault="00F13A48" w:rsidP="0023727E">
            <w:pPr>
              <w:pStyle w:val="APASEPTIMA"/>
              <w:jc w:val="both"/>
              <w:rPr>
                <w:b/>
                <w:bCs/>
                <w:color w:val="000000" w:themeColor="text1"/>
              </w:rPr>
            </w:pPr>
          </w:p>
        </w:tc>
        <w:tc>
          <w:tcPr>
            <w:tcW w:w="1298" w:type="dxa"/>
            <w:shd w:val="clear" w:color="auto" w:fill="B4C6E7" w:themeFill="accent1" w:themeFillTint="66"/>
          </w:tcPr>
          <w:p w14:paraId="39152F46" w14:textId="77777777" w:rsidR="00F13A48" w:rsidRPr="00FA7A63" w:rsidRDefault="00F13A48" w:rsidP="0023727E">
            <w:pPr>
              <w:pStyle w:val="APASEPTIMA"/>
              <w:jc w:val="both"/>
              <w:rPr>
                <w:b/>
                <w:bCs/>
                <w:color w:val="000000" w:themeColor="text1"/>
              </w:rPr>
            </w:pPr>
            <w:r>
              <w:rPr>
                <w:b/>
                <w:bCs/>
                <w:color w:val="000000" w:themeColor="text1"/>
              </w:rPr>
              <w:t>Nulo</w:t>
            </w:r>
          </w:p>
        </w:tc>
        <w:tc>
          <w:tcPr>
            <w:tcW w:w="651" w:type="dxa"/>
            <w:shd w:val="clear" w:color="auto" w:fill="B4C6E7" w:themeFill="accent1" w:themeFillTint="66"/>
          </w:tcPr>
          <w:p w14:paraId="7CC36266" w14:textId="77777777" w:rsidR="00F13A48" w:rsidRPr="00FA7A63" w:rsidRDefault="00F13A48" w:rsidP="0023727E">
            <w:pPr>
              <w:pStyle w:val="APASEPTIMA"/>
              <w:jc w:val="both"/>
              <w:rPr>
                <w:b/>
                <w:bCs/>
                <w:color w:val="000000" w:themeColor="text1"/>
              </w:rPr>
            </w:pPr>
            <w:r>
              <w:rPr>
                <w:b/>
                <w:bCs/>
                <w:color w:val="000000" w:themeColor="text1"/>
              </w:rPr>
              <w:t>Clave</w:t>
            </w:r>
          </w:p>
        </w:tc>
      </w:tr>
      <w:tr w:rsidR="00F13A48" w14:paraId="5F996B7A" w14:textId="77777777" w:rsidTr="00B8318E">
        <w:tc>
          <w:tcPr>
            <w:tcW w:w="456" w:type="dxa"/>
          </w:tcPr>
          <w:p w14:paraId="78517F9A" w14:textId="77777777" w:rsidR="00F13A48" w:rsidRDefault="00F13A48" w:rsidP="0023727E">
            <w:pPr>
              <w:pStyle w:val="APASEPTIMA"/>
              <w:jc w:val="both"/>
              <w:rPr>
                <w:b/>
                <w:color w:val="000000" w:themeColor="text1"/>
              </w:rPr>
            </w:pPr>
            <w:r>
              <w:rPr>
                <w:b/>
                <w:color w:val="000000" w:themeColor="text1"/>
              </w:rPr>
              <w:t>01</w:t>
            </w:r>
          </w:p>
        </w:tc>
        <w:tc>
          <w:tcPr>
            <w:tcW w:w="2277" w:type="dxa"/>
            <w:gridSpan w:val="2"/>
          </w:tcPr>
          <w:p w14:paraId="6999319A" w14:textId="77777777" w:rsidR="00F13A48" w:rsidRPr="00FA7A63" w:rsidRDefault="00F13A48" w:rsidP="0023727E">
            <w:pPr>
              <w:pStyle w:val="APASEPTIMA"/>
              <w:jc w:val="both"/>
              <w:rPr>
                <w:color w:val="000000" w:themeColor="text1"/>
                <w:lang w:val="es-ES"/>
              </w:rPr>
            </w:pPr>
            <w:proofErr w:type="spellStart"/>
            <w:r>
              <w:rPr>
                <w:color w:val="000000" w:themeColor="text1"/>
              </w:rPr>
              <w:t>usuario_id</w:t>
            </w:r>
            <w:proofErr w:type="spellEnd"/>
          </w:p>
        </w:tc>
        <w:tc>
          <w:tcPr>
            <w:tcW w:w="1804" w:type="dxa"/>
          </w:tcPr>
          <w:p w14:paraId="3510C81F" w14:textId="77777777" w:rsidR="00F13A48" w:rsidRPr="000B2465" w:rsidRDefault="00F13A48" w:rsidP="0023727E">
            <w:pPr>
              <w:pStyle w:val="APASEPTIMA"/>
              <w:jc w:val="both"/>
            </w:pPr>
            <w:proofErr w:type="spellStart"/>
            <w:r>
              <w:t>Int</w:t>
            </w:r>
            <w:proofErr w:type="spellEnd"/>
          </w:p>
        </w:tc>
        <w:tc>
          <w:tcPr>
            <w:tcW w:w="2440" w:type="dxa"/>
            <w:gridSpan w:val="2"/>
          </w:tcPr>
          <w:p w14:paraId="5FDA2BAB" w14:textId="50AE4741" w:rsidR="00F13A48" w:rsidRPr="003562DB" w:rsidRDefault="00160869" w:rsidP="0023727E">
            <w:pPr>
              <w:pStyle w:val="APASEPTIMA"/>
              <w:jc w:val="both"/>
              <w:rPr>
                <w:color w:val="000000" w:themeColor="text1"/>
              </w:rPr>
            </w:pPr>
            <w:r>
              <w:rPr>
                <w:color w:val="000000" w:themeColor="text1"/>
              </w:rPr>
              <w:t>Código</w:t>
            </w:r>
            <w:r w:rsidR="00F13A48">
              <w:rPr>
                <w:color w:val="000000" w:themeColor="text1"/>
              </w:rPr>
              <w:t xml:space="preserve"> del usuario</w:t>
            </w:r>
          </w:p>
        </w:tc>
        <w:tc>
          <w:tcPr>
            <w:tcW w:w="1298" w:type="dxa"/>
          </w:tcPr>
          <w:p w14:paraId="4FCA3A3A" w14:textId="6A7FDA17" w:rsidR="00F13A48" w:rsidRDefault="00F13A48" w:rsidP="0023727E">
            <w:pPr>
              <w:pStyle w:val="APASEPTIMA"/>
              <w:jc w:val="both"/>
              <w:rPr>
                <w:color w:val="000000" w:themeColor="text1"/>
              </w:rPr>
            </w:pPr>
            <w:r>
              <w:rPr>
                <w:color w:val="000000" w:themeColor="text1"/>
              </w:rPr>
              <w:t>N</w:t>
            </w:r>
            <w:r w:rsidR="00160869">
              <w:rPr>
                <w:color w:val="000000" w:themeColor="text1"/>
              </w:rPr>
              <w:t>o</w:t>
            </w:r>
          </w:p>
        </w:tc>
        <w:tc>
          <w:tcPr>
            <w:tcW w:w="651" w:type="dxa"/>
          </w:tcPr>
          <w:p w14:paraId="1C28AD9F" w14:textId="77777777" w:rsidR="00F13A48" w:rsidRDefault="00F13A48" w:rsidP="0023727E">
            <w:pPr>
              <w:pStyle w:val="APASEPTIMA"/>
              <w:jc w:val="both"/>
              <w:rPr>
                <w:color w:val="000000" w:themeColor="text1"/>
              </w:rPr>
            </w:pPr>
            <w:r>
              <w:rPr>
                <w:color w:val="000000" w:themeColor="text1"/>
              </w:rPr>
              <w:t>PK</w:t>
            </w:r>
          </w:p>
        </w:tc>
      </w:tr>
      <w:tr w:rsidR="00F13A48" w14:paraId="64E737E0" w14:textId="77777777" w:rsidTr="00B8318E">
        <w:tc>
          <w:tcPr>
            <w:tcW w:w="456" w:type="dxa"/>
          </w:tcPr>
          <w:p w14:paraId="1BBD0270" w14:textId="77777777" w:rsidR="00F13A48" w:rsidRDefault="00F13A48" w:rsidP="0023727E">
            <w:pPr>
              <w:pStyle w:val="APASEPTIMA"/>
              <w:jc w:val="both"/>
              <w:rPr>
                <w:b/>
                <w:color w:val="000000" w:themeColor="text1"/>
              </w:rPr>
            </w:pPr>
            <w:r>
              <w:rPr>
                <w:b/>
                <w:color w:val="000000" w:themeColor="text1"/>
              </w:rPr>
              <w:t>02</w:t>
            </w:r>
          </w:p>
        </w:tc>
        <w:tc>
          <w:tcPr>
            <w:tcW w:w="2277" w:type="dxa"/>
            <w:gridSpan w:val="2"/>
          </w:tcPr>
          <w:p w14:paraId="3D13315E" w14:textId="77777777" w:rsidR="00F13A48" w:rsidRPr="002F7CF6" w:rsidRDefault="00F13A48" w:rsidP="0023727E">
            <w:pPr>
              <w:pStyle w:val="APASEPTIMA"/>
              <w:jc w:val="both"/>
              <w:rPr>
                <w:color w:val="000000" w:themeColor="text1"/>
              </w:rPr>
            </w:pPr>
            <w:proofErr w:type="spellStart"/>
            <w:r>
              <w:rPr>
                <w:color w:val="000000" w:themeColor="text1"/>
              </w:rPr>
              <w:t>usuario_cedula</w:t>
            </w:r>
            <w:proofErr w:type="spellEnd"/>
          </w:p>
        </w:tc>
        <w:tc>
          <w:tcPr>
            <w:tcW w:w="1804" w:type="dxa"/>
          </w:tcPr>
          <w:p w14:paraId="2459C335" w14:textId="77777777" w:rsidR="00F13A48" w:rsidRPr="000B2465" w:rsidRDefault="00F13A48" w:rsidP="0023727E">
            <w:pPr>
              <w:pStyle w:val="APASEPTIMA"/>
              <w:jc w:val="both"/>
            </w:pPr>
            <w:proofErr w:type="spellStart"/>
            <w:proofErr w:type="gramStart"/>
            <w:r w:rsidRPr="000B2465">
              <w:t>nvarchar</w:t>
            </w:r>
            <w:proofErr w:type="spellEnd"/>
            <w:r w:rsidRPr="000B2465">
              <w:t>(</w:t>
            </w:r>
            <w:proofErr w:type="gramEnd"/>
            <w:r>
              <w:t>100</w:t>
            </w:r>
            <w:r w:rsidRPr="000B2465">
              <w:t>)</w:t>
            </w:r>
          </w:p>
        </w:tc>
        <w:tc>
          <w:tcPr>
            <w:tcW w:w="2440" w:type="dxa"/>
            <w:gridSpan w:val="2"/>
          </w:tcPr>
          <w:p w14:paraId="22A29CDA" w14:textId="77777777" w:rsidR="00F13A48" w:rsidRPr="003562DB" w:rsidRDefault="00F13A48" w:rsidP="0023727E">
            <w:pPr>
              <w:pStyle w:val="APASEPTIMA"/>
              <w:jc w:val="both"/>
              <w:rPr>
                <w:color w:val="000000" w:themeColor="text1"/>
              </w:rPr>
            </w:pPr>
            <w:r>
              <w:rPr>
                <w:color w:val="000000" w:themeColor="text1"/>
              </w:rPr>
              <w:t>Cedula del usuario</w:t>
            </w:r>
          </w:p>
        </w:tc>
        <w:tc>
          <w:tcPr>
            <w:tcW w:w="1298" w:type="dxa"/>
          </w:tcPr>
          <w:p w14:paraId="53680D71" w14:textId="063A6CB8" w:rsidR="00F13A48" w:rsidRDefault="00160869" w:rsidP="0023727E">
            <w:pPr>
              <w:pStyle w:val="APASEPTIMA"/>
              <w:jc w:val="both"/>
              <w:rPr>
                <w:color w:val="000000" w:themeColor="text1"/>
              </w:rPr>
            </w:pPr>
            <w:r>
              <w:rPr>
                <w:color w:val="000000" w:themeColor="text1"/>
              </w:rPr>
              <w:t>No</w:t>
            </w:r>
          </w:p>
        </w:tc>
        <w:tc>
          <w:tcPr>
            <w:tcW w:w="651" w:type="dxa"/>
          </w:tcPr>
          <w:p w14:paraId="59D8955F" w14:textId="77777777" w:rsidR="00F13A48" w:rsidRDefault="00F13A48" w:rsidP="0023727E">
            <w:pPr>
              <w:pStyle w:val="APASEPTIMA"/>
              <w:jc w:val="both"/>
              <w:rPr>
                <w:color w:val="000000" w:themeColor="text1"/>
              </w:rPr>
            </w:pPr>
          </w:p>
        </w:tc>
      </w:tr>
      <w:tr w:rsidR="00F13A48" w14:paraId="1F6A3841" w14:textId="77777777" w:rsidTr="00B8318E">
        <w:tc>
          <w:tcPr>
            <w:tcW w:w="456" w:type="dxa"/>
          </w:tcPr>
          <w:p w14:paraId="15576877" w14:textId="77777777" w:rsidR="00F13A48" w:rsidRDefault="00F13A48" w:rsidP="0023727E">
            <w:pPr>
              <w:pStyle w:val="APASEPTIMA"/>
              <w:jc w:val="both"/>
              <w:rPr>
                <w:b/>
                <w:color w:val="000000" w:themeColor="text1"/>
              </w:rPr>
            </w:pPr>
            <w:r>
              <w:rPr>
                <w:b/>
                <w:color w:val="000000" w:themeColor="text1"/>
              </w:rPr>
              <w:t>03</w:t>
            </w:r>
          </w:p>
        </w:tc>
        <w:tc>
          <w:tcPr>
            <w:tcW w:w="2277" w:type="dxa"/>
            <w:gridSpan w:val="2"/>
          </w:tcPr>
          <w:p w14:paraId="554F59C6" w14:textId="77777777" w:rsidR="00F13A48" w:rsidRPr="002F7CF6" w:rsidRDefault="00F13A48" w:rsidP="0023727E">
            <w:pPr>
              <w:pStyle w:val="APASEPTIMA"/>
              <w:jc w:val="both"/>
              <w:rPr>
                <w:color w:val="000000" w:themeColor="text1"/>
              </w:rPr>
            </w:pPr>
            <w:proofErr w:type="spellStart"/>
            <w:r>
              <w:rPr>
                <w:color w:val="000000" w:themeColor="text1"/>
              </w:rPr>
              <w:t>usuario_pwd</w:t>
            </w:r>
            <w:proofErr w:type="spellEnd"/>
          </w:p>
        </w:tc>
        <w:tc>
          <w:tcPr>
            <w:tcW w:w="1804" w:type="dxa"/>
          </w:tcPr>
          <w:p w14:paraId="6033D1C7" w14:textId="77777777" w:rsidR="00F13A48" w:rsidRPr="000B2465" w:rsidRDefault="00F13A48" w:rsidP="0023727E">
            <w:pPr>
              <w:pStyle w:val="APASEPTIMA"/>
              <w:jc w:val="both"/>
            </w:pPr>
            <w:proofErr w:type="spellStart"/>
            <w:proofErr w:type="gramStart"/>
            <w:r w:rsidRPr="000B2465">
              <w:t>nvarchar</w:t>
            </w:r>
            <w:proofErr w:type="spellEnd"/>
            <w:r w:rsidRPr="000B2465">
              <w:t>(</w:t>
            </w:r>
            <w:proofErr w:type="gramEnd"/>
            <w:r>
              <w:t>100</w:t>
            </w:r>
            <w:r w:rsidRPr="000B2465">
              <w:t>)</w:t>
            </w:r>
          </w:p>
        </w:tc>
        <w:tc>
          <w:tcPr>
            <w:tcW w:w="2440" w:type="dxa"/>
            <w:gridSpan w:val="2"/>
          </w:tcPr>
          <w:p w14:paraId="3F0398C2" w14:textId="77777777" w:rsidR="00F13A48" w:rsidRPr="003562DB" w:rsidRDefault="00F13A48" w:rsidP="0023727E">
            <w:pPr>
              <w:pStyle w:val="APASEPTIMA"/>
              <w:jc w:val="both"/>
              <w:rPr>
                <w:color w:val="000000" w:themeColor="text1"/>
              </w:rPr>
            </w:pPr>
            <w:proofErr w:type="spellStart"/>
            <w:r>
              <w:rPr>
                <w:color w:val="000000" w:themeColor="text1"/>
              </w:rPr>
              <w:t>Contaseña</w:t>
            </w:r>
            <w:proofErr w:type="spellEnd"/>
            <w:r>
              <w:rPr>
                <w:color w:val="000000" w:themeColor="text1"/>
              </w:rPr>
              <w:t xml:space="preserve"> del usuario</w:t>
            </w:r>
          </w:p>
        </w:tc>
        <w:tc>
          <w:tcPr>
            <w:tcW w:w="1298" w:type="dxa"/>
          </w:tcPr>
          <w:p w14:paraId="08081FAC" w14:textId="371D82DA" w:rsidR="00F13A48" w:rsidRDefault="00160869" w:rsidP="0023727E">
            <w:pPr>
              <w:pStyle w:val="APASEPTIMA"/>
              <w:jc w:val="both"/>
              <w:rPr>
                <w:color w:val="000000" w:themeColor="text1"/>
              </w:rPr>
            </w:pPr>
            <w:r>
              <w:rPr>
                <w:color w:val="000000" w:themeColor="text1"/>
              </w:rPr>
              <w:t>No</w:t>
            </w:r>
          </w:p>
        </w:tc>
        <w:tc>
          <w:tcPr>
            <w:tcW w:w="651" w:type="dxa"/>
          </w:tcPr>
          <w:p w14:paraId="3AB3D11E" w14:textId="77777777" w:rsidR="00F13A48" w:rsidRDefault="00F13A48" w:rsidP="0023727E">
            <w:pPr>
              <w:pStyle w:val="APASEPTIMA"/>
              <w:jc w:val="both"/>
              <w:rPr>
                <w:color w:val="000000" w:themeColor="text1"/>
              </w:rPr>
            </w:pPr>
          </w:p>
        </w:tc>
      </w:tr>
      <w:tr w:rsidR="00F13A48" w14:paraId="03EE0CCC" w14:textId="77777777" w:rsidTr="00B8318E">
        <w:tc>
          <w:tcPr>
            <w:tcW w:w="456" w:type="dxa"/>
          </w:tcPr>
          <w:p w14:paraId="48FCCC9C" w14:textId="77777777" w:rsidR="00F13A48" w:rsidRDefault="00F13A48" w:rsidP="0023727E">
            <w:pPr>
              <w:pStyle w:val="APASEPTIMA"/>
              <w:jc w:val="both"/>
              <w:rPr>
                <w:b/>
                <w:color w:val="000000" w:themeColor="text1"/>
              </w:rPr>
            </w:pPr>
            <w:r>
              <w:rPr>
                <w:b/>
                <w:color w:val="000000" w:themeColor="text1"/>
              </w:rPr>
              <w:lastRenderedPageBreak/>
              <w:t>04</w:t>
            </w:r>
          </w:p>
        </w:tc>
        <w:tc>
          <w:tcPr>
            <w:tcW w:w="2277" w:type="dxa"/>
            <w:gridSpan w:val="2"/>
          </w:tcPr>
          <w:p w14:paraId="254262F3" w14:textId="77777777" w:rsidR="00F13A48" w:rsidRPr="002F7CF6" w:rsidRDefault="00F13A48" w:rsidP="0023727E">
            <w:pPr>
              <w:pStyle w:val="APASEPTIMA"/>
              <w:jc w:val="both"/>
              <w:rPr>
                <w:color w:val="000000" w:themeColor="text1"/>
              </w:rPr>
            </w:pPr>
            <w:proofErr w:type="spellStart"/>
            <w:r>
              <w:rPr>
                <w:color w:val="000000" w:themeColor="text1"/>
              </w:rPr>
              <w:t>usuario_nombre</w:t>
            </w:r>
            <w:proofErr w:type="spellEnd"/>
          </w:p>
        </w:tc>
        <w:tc>
          <w:tcPr>
            <w:tcW w:w="1804" w:type="dxa"/>
          </w:tcPr>
          <w:p w14:paraId="7EDADBCA" w14:textId="77777777" w:rsidR="00F13A48" w:rsidRPr="000B2465" w:rsidRDefault="00F13A48" w:rsidP="0023727E">
            <w:pPr>
              <w:pStyle w:val="APASEPTIMA"/>
              <w:jc w:val="both"/>
            </w:pPr>
            <w:proofErr w:type="spellStart"/>
            <w:proofErr w:type="gramStart"/>
            <w:r w:rsidRPr="000B2465">
              <w:t>nvarchar</w:t>
            </w:r>
            <w:proofErr w:type="spellEnd"/>
            <w:r w:rsidRPr="000B2465">
              <w:t>(</w:t>
            </w:r>
            <w:proofErr w:type="gramEnd"/>
            <w:r>
              <w:t>100</w:t>
            </w:r>
            <w:r w:rsidRPr="000B2465">
              <w:t>)</w:t>
            </w:r>
          </w:p>
        </w:tc>
        <w:tc>
          <w:tcPr>
            <w:tcW w:w="2440" w:type="dxa"/>
            <w:gridSpan w:val="2"/>
          </w:tcPr>
          <w:p w14:paraId="2D2EDA95" w14:textId="77777777" w:rsidR="00F13A48" w:rsidRPr="003562DB" w:rsidRDefault="00F13A48" w:rsidP="0023727E">
            <w:pPr>
              <w:pStyle w:val="APASEPTIMA"/>
              <w:jc w:val="both"/>
              <w:rPr>
                <w:color w:val="000000" w:themeColor="text1"/>
              </w:rPr>
            </w:pPr>
            <w:r>
              <w:rPr>
                <w:color w:val="000000" w:themeColor="text1"/>
              </w:rPr>
              <w:t>Nombre del usuario</w:t>
            </w:r>
          </w:p>
        </w:tc>
        <w:tc>
          <w:tcPr>
            <w:tcW w:w="1298" w:type="dxa"/>
          </w:tcPr>
          <w:p w14:paraId="798445E4" w14:textId="1B4392DE" w:rsidR="00F13A48" w:rsidRDefault="00160869" w:rsidP="0023727E">
            <w:pPr>
              <w:pStyle w:val="APASEPTIMA"/>
              <w:jc w:val="both"/>
              <w:rPr>
                <w:color w:val="000000" w:themeColor="text1"/>
              </w:rPr>
            </w:pPr>
            <w:r>
              <w:rPr>
                <w:color w:val="000000" w:themeColor="text1"/>
              </w:rPr>
              <w:t>No</w:t>
            </w:r>
          </w:p>
        </w:tc>
        <w:tc>
          <w:tcPr>
            <w:tcW w:w="651" w:type="dxa"/>
          </w:tcPr>
          <w:p w14:paraId="627A2BC5" w14:textId="77777777" w:rsidR="00F13A48" w:rsidRDefault="00F13A48" w:rsidP="0023727E">
            <w:pPr>
              <w:pStyle w:val="APASEPTIMA"/>
              <w:jc w:val="both"/>
              <w:rPr>
                <w:color w:val="000000" w:themeColor="text1"/>
              </w:rPr>
            </w:pPr>
          </w:p>
        </w:tc>
      </w:tr>
      <w:tr w:rsidR="00F13A48" w14:paraId="45B9D52C" w14:textId="77777777" w:rsidTr="00B8318E">
        <w:tc>
          <w:tcPr>
            <w:tcW w:w="456" w:type="dxa"/>
          </w:tcPr>
          <w:p w14:paraId="5E6D949F" w14:textId="77777777" w:rsidR="00F13A48" w:rsidRDefault="00F13A48" w:rsidP="0023727E">
            <w:pPr>
              <w:pStyle w:val="APASEPTIMA"/>
              <w:jc w:val="both"/>
              <w:rPr>
                <w:b/>
                <w:color w:val="000000" w:themeColor="text1"/>
              </w:rPr>
            </w:pPr>
            <w:r>
              <w:rPr>
                <w:b/>
                <w:color w:val="000000" w:themeColor="text1"/>
              </w:rPr>
              <w:t>05</w:t>
            </w:r>
          </w:p>
        </w:tc>
        <w:tc>
          <w:tcPr>
            <w:tcW w:w="2277" w:type="dxa"/>
            <w:gridSpan w:val="2"/>
          </w:tcPr>
          <w:p w14:paraId="2CEB7F8A" w14:textId="77777777" w:rsidR="00F13A48" w:rsidRPr="002F7CF6" w:rsidRDefault="00F13A48" w:rsidP="0023727E">
            <w:pPr>
              <w:pStyle w:val="APASEPTIMA"/>
              <w:jc w:val="both"/>
              <w:rPr>
                <w:color w:val="000000" w:themeColor="text1"/>
              </w:rPr>
            </w:pPr>
            <w:proofErr w:type="spellStart"/>
            <w:r>
              <w:rPr>
                <w:color w:val="000000" w:themeColor="text1"/>
              </w:rPr>
              <w:t>usuario_apellido</w:t>
            </w:r>
            <w:proofErr w:type="spellEnd"/>
          </w:p>
        </w:tc>
        <w:tc>
          <w:tcPr>
            <w:tcW w:w="1804" w:type="dxa"/>
          </w:tcPr>
          <w:p w14:paraId="61889A90" w14:textId="77777777" w:rsidR="00F13A48" w:rsidRPr="000B2465" w:rsidRDefault="00F13A48" w:rsidP="0023727E">
            <w:pPr>
              <w:pStyle w:val="APASEPTIMA"/>
              <w:jc w:val="both"/>
            </w:pPr>
            <w:proofErr w:type="spellStart"/>
            <w:proofErr w:type="gramStart"/>
            <w:r w:rsidRPr="000B2465">
              <w:t>nvarchar</w:t>
            </w:r>
            <w:proofErr w:type="spellEnd"/>
            <w:r w:rsidRPr="000B2465">
              <w:t>(</w:t>
            </w:r>
            <w:proofErr w:type="gramEnd"/>
            <w:r>
              <w:t>100</w:t>
            </w:r>
            <w:r w:rsidRPr="000B2465">
              <w:t>)</w:t>
            </w:r>
          </w:p>
        </w:tc>
        <w:tc>
          <w:tcPr>
            <w:tcW w:w="2440" w:type="dxa"/>
            <w:gridSpan w:val="2"/>
          </w:tcPr>
          <w:p w14:paraId="509E6073" w14:textId="77777777" w:rsidR="00F13A48" w:rsidRPr="003562DB" w:rsidRDefault="00F13A48" w:rsidP="0023727E">
            <w:pPr>
              <w:pStyle w:val="APASEPTIMA"/>
              <w:jc w:val="both"/>
              <w:rPr>
                <w:color w:val="000000" w:themeColor="text1"/>
              </w:rPr>
            </w:pPr>
            <w:r>
              <w:rPr>
                <w:color w:val="000000" w:themeColor="text1"/>
              </w:rPr>
              <w:t>Apellido del usuario</w:t>
            </w:r>
          </w:p>
        </w:tc>
        <w:tc>
          <w:tcPr>
            <w:tcW w:w="1298" w:type="dxa"/>
          </w:tcPr>
          <w:p w14:paraId="66E70952" w14:textId="1349A5FC" w:rsidR="00F13A48" w:rsidRDefault="00160869" w:rsidP="0023727E">
            <w:pPr>
              <w:pStyle w:val="APASEPTIMA"/>
              <w:jc w:val="both"/>
              <w:rPr>
                <w:color w:val="000000" w:themeColor="text1"/>
              </w:rPr>
            </w:pPr>
            <w:r>
              <w:rPr>
                <w:color w:val="000000" w:themeColor="text1"/>
              </w:rPr>
              <w:t>No</w:t>
            </w:r>
          </w:p>
        </w:tc>
        <w:tc>
          <w:tcPr>
            <w:tcW w:w="651" w:type="dxa"/>
          </w:tcPr>
          <w:p w14:paraId="485D7E0F" w14:textId="77777777" w:rsidR="00F13A48" w:rsidRDefault="00F13A48" w:rsidP="0023727E">
            <w:pPr>
              <w:pStyle w:val="APASEPTIMA"/>
              <w:jc w:val="both"/>
              <w:rPr>
                <w:color w:val="000000" w:themeColor="text1"/>
              </w:rPr>
            </w:pPr>
          </w:p>
        </w:tc>
      </w:tr>
      <w:tr w:rsidR="00F13A48" w14:paraId="57D323DB" w14:textId="77777777" w:rsidTr="00B8318E">
        <w:tc>
          <w:tcPr>
            <w:tcW w:w="456" w:type="dxa"/>
          </w:tcPr>
          <w:p w14:paraId="0533DD04" w14:textId="77777777" w:rsidR="00F13A48" w:rsidRDefault="00F13A48" w:rsidP="0023727E">
            <w:pPr>
              <w:pStyle w:val="APASEPTIMA"/>
              <w:jc w:val="both"/>
              <w:rPr>
                <w:b/>
                <w:color w:val="000000" w:themeColor="text1"/>
              </w:rPr>
            </w:pPr>
            <w:r>
              <w:rPr>
                <w:b/>
                <w:color w:val="000000" w:themeColor="text1"/>
              </w:rPr>
              <w:t>06</w:t>
            </w:r>
          </w:p>
        </w:tc>
        <w:tc>
          <w:tcPr>
            <w:tcW w:w="2277" w:type="dxa"/>
            <w:gridSpan w:val="2"/>
          </w:tcPr>
          <w:p w14:paraId="31B2A8BD" w14:textId="77777777" w:rsidR="00F13A48" w:rsidRPr="002F7CF6" w:rsidRDefault="00F13A48" w:rsidP="0023727E">
            <w:pPr>
              <w:pStyle w:val="APASEPTIMA"/>
              <w:jc w:val="both"/>
              <w:rPr>
                <w:color w:val="000000" w:themeColor="text1"/>
              </w:rPr>
            </w:pPr>
            <w:proofErr w:type="spellStart"/>
            <w:r>
              <w:rPr>
                <w:color w:val="000000" w:themeColor="text1"/>
              </w:rPr>
              <w:t>usuario_correo</w:t>
            </w:r>
            <w:proofErr w:type="spellEnd"/>
          </w:p>
        </w:tc>
        <w:tc>
          <w:tcPr>
            <w:tcW w:w="1804" w:type="dxa"/>
          </w:tcPr>
          <w:p w14:paraId="2E001CAC" w14:textId="77777777" w:rsidR="00F13A48" w:rsidRPr="000B2465" w:rsidRDefault="00F13A48" w:rsidP="0023727E">
            <w:pPr>
              <w:pStyle w:val="APASEPTIMA"/>
              <w:jc w:val="both"/>
            </w:pPr>
            <w:proofErr w:type="spellStart"/>
            <w:proofErr w:type="gramStart"/>
            <w:r w:rsidRPr="000B2465">
              <w:t>nvarchar</w:t>
            </w:r>
            <w:proofErr w:type="spellEnd"/>
            <w:r w:rsidRPr="000B2465">
              <w:t>(</w:t>
            </w:r>
            <w:proofErr w:type="gramEnd"/>
            <w:r>
              <w:t>100</w:t>
            </w:r>
            <w:r w:rsidRPr="000B2465">
              <w:t>)</w:t>
            </w:r>
          </w:p>
        </w:tc>
        <w:tc>
          <w:tcPr>
            <w:tcW w:w="2440" w:type="dxa"/>
            <w:gridSpan w:val="2"/>
          </w:tcPr>
          <w:p w14:paraId="5558CD4C" w14:textId="77777777" w:rsidR="00F13A48" w:rsidRPr="003562DB" w:rsidRDefault="00F13A48" w:rsidP="0023727E">
            <w:pPr>
              <w:pStyle w:val="APASEPTIMA"/>
              <w:jc w:val="both"/>
              <w:rPr>
                <w:color w:val="000000" w:themeColor="text1"/>
              </w:rPr>
            </w:pPr>
            <w:r>
              <w:rPr>
                <w:color w:val="000000" w:themeColor="text1"/>
              </w:rPr>
              <w:t>Correo del usuario</w:t>
            </w:r>
          </w:p>
        </w:tc>
        <w:tc>
          <w:tcPr>
            <w:tcW w:w="1298" w:type="dxa"/>
          </w:tcPr>
          <w:p w14:paraId="4AC8BC25" w14:textId="53F25875" w:rsidR="00F13A48" w:rsidRDefault="00160869" w:rsidP="0023727E">
            <w:pPr>
              <w:pStyle w:val="APASEPTIMA"/>
              <w:jc w:val="both"/>
              <w:rPr>
                <w:color w:val="000000" w:themeColor="text1"/>
              </w:rPr>
            </w:pPr>
            <w:r>
              <w:rPr>
                <w:color w:val="000000" w:themeColor="text1"/>
              </w:rPr>
              <w:t>No</w:t>
            </w:r>
          </w:p>
        </w:tc>
        <w:tc>
          <w:tcPr>
            <w:tcW w:w="651" w:type="dxa"/>
          </w:tcPr>
          <w:p w14:paraId="11E6A1A0" w14:textId="77777777" w:rsidR="00F13A48" w:rsidRDefault="00F13A48" w:rsidP="0023727E">
            <w:pPr>
              <w:pStyle w:val="APASEPTIMA"/>
              <w:jc w:val="both"/>
              <w:rPr>
                <w:color w:val="000000" w:themeColor="text1"/>
              </w:rPr>
            </w:pPr>
          </w:p>
        </w:tc>
      </w:tr>
      <w:tr w:rsidR="00F13A48" w14:paraId="4BE566F5" w14:textId="77777777" w:rsidTr="00B8318E">
        <w:tc>
          <w:tcPr>
            <w:tcW w:w="456" w:type="dxa"/>
          </w:tcPr>
          <w:p w14:paraId="5A137341" w14:textId="77777777" w:rsidR="00F13A48" w:rsidRDefault="00F13A48" w:rsidP="0023727E">
            <w:pPr>
              <w:pStyle w:val="APASEPTIMA"/>
              <w:jc w:val="both"/>
              <w:rPr>
                <w:b/>
                <w:color w:val="000000" w:themeColor="text1"/>
              </w:rPr>
            </w:pPr>
            <w:r>
              <w:rPr>
                <w:b/>
                <w:color w:val="000000" w:themeColor="text1"/>
              </w:rPr>
              <w:t>07</w:t>
            </w:r>
          </w:p>
        </w:tc>
        <w:tc>
          <w:tcPr>
            <w:tcW w:w="2277" w:type="dxa"/>
            <w:gridSpan w:val="2"/>
          </w:tcPr>
          <w:p w14:paraId="373977A1" w14:textId="77777777" w:rsidR="00F13A48" w:rsidRPr="002F7CF6" w:rsidRDefault="00F13A48" w:rsidP="0023727E">
            <w:pPr>
              <w:pStyle w:val="APASEPTIMA"/>
              <w:jc w:val="both"/>
              <w:rPr>
                <w:color w:val="000000" w:themeColor="text1"/>
              </w:rPr>
            </w:pPr>
            <w:proofErr w:type="spellStart"/>
            <w:r>
              <w:rPr>
                <w:color w:val="000000" w:themeColor="text1"/>
              </w:rPr>
              <w:t>rol_id</w:t>
            </w:r>
            <w:proofErr w:type="spellEnd"/>
          </w:p>
        </w:tc>
        <w:tc>
          <w:tcPr>
            <w:tcW w:w="1804" w:type="dxa"/>
          </w:tcPr>
          <w:p w14:paraId="32AF2E5C" w14:textId="77777777" w:rsidR="00F13A48" w:rsidRPr="000B2465" w:rsidRDefault="00F13A48" w:rsidP="0023727E">
            <w:pPr>
              <w:pStyle w:val="APASEPTIMA"/>
              <w:jc w:val="both"/>
            </w:pPr>
            <w:proofErr w:type="spellStart"/>
            <w:r>
              <w:t>Int</w:t>
            </w:r>
            <w:proofErr w:type="spellEnd"/>
          </w:p>
        </w:tc>
        <w:tc>
          <w:tcPr>
            <w:tcW w:w="2440" w:type="dxa"/>
            <w:gridSpan w:val="2"/>
          </w:tcPr>
          <w:p w14:paraId="05925538" w14:textId="48A791B1" w:rsidR="00F13A48" w:rsidRPr="003562DB" w:rsidRDefault="00160869" w:rsidP="0023727E">
            <w:pPr>
              <w:pStyle w:val="APASEPTIMA"/>
              <w:jc w:val="both"/>
              <w:rPr>
                <w:color w:val="000000" w:themeColor="text1"/>
              </w:rPr>
            </w:pPr>
            <w:r>
              <w:rPr>
                <w:color w:val="000000" w:themeColor="text1"/>
              </w:rPr>
              <w:t>Código</w:t>
            </w:r>
            <w:r w:rsidR="00F13A48">
              <w:rPr>
                <w:color w:val="000000" w:themeColor="text1"/>
              </w:rPr>
              <w:t xml:space="preserve"> del rol</w:t>
            </w:r>
          </w:p>
        </w:tc>
        <w:tc>
          <w:tcPr>
            <w:tcW w:w="1298" w:type="dxa"/>
          </w:tcPr>
          <w:p w14:paraId="59DBF7FE" w14:textId="349F934F" w:rsidR="00F13A48" w:rsidRDefault="00160869" w:rsidP="0023727E">
            <w:pPr>
              <w:pStyle w:val="APASEPTIMA"/>
              <w:jc w:val="both"/>
              <w:rPr>
                <w:color w:val="000000" w:themeColor="text1"/>
              </w:rPr>
            </w:pPr>
            <w:r>
              <w:rPr>
                <w:color w:val="000000" w:themeColor="text1"/>
              </w:rPr>
              <w:t>No</w:t>
            </w:r>
          </w:p>
        </w:tc>
        <w:tc>
          <w:tcPr>
            <w:tcW w:w="651" w:type="dxa"/>
          </w:tcPr>
          <w:p w14:paraId="66C5C362" w14:textId="77777777" w:rsidR="00F13A48" w:rsidRDefault="00F13A48" w:rsidP="0023727E">
            <w:pPr>
              <w:pStyle w:val="APASEPTIMA"/>
              <w:jc w:val="both"/>
              <w:rPr>
                <w:color w:val="000000" w:themeColor="text1"/>
              </w:rPr>
            </w:pPr>
            <w:r>
              <w:rPr>
                <w:color w:val="000000" w:themeColor="text1"/>
              </w:rPr>
              <w:t>FK</w:t>
            </w:r>
          </w:p>
        </w:tc>
      </w:tr>
    </w:tbl>
    <w:p w14:paraId="1DA0488A" w14:textId="07208249" w:rsidR="00CC2456" w:rsidRDefault="00CC2456" w:rsidP="0023727E">
      <w:pPr>
        <w:pStyle w:val="APASEPTIMA"/>
        <w:jc w:val="both"/>
      </w:pPr>
    </w:p>
    <w:tbl>
      <w:tblPr>
        <w:tblStyle w:val="Tablaconcuadrcula"/>
        <w:tblpPr w:leftFromText="141" w:rightFromText="141" w:vertAnchor="text" w:horzAnchor="page" w:tblpX="1711" w:tblpY="98"/>
        <w:tblW w:w="8926" w:type="dxa"/>
        <w:tblLook w:val="04A0" w:firstRow="1" w:lastRow="0" w:firstColumn="1" w:lastColumn="0" w:noHBand="0" w:noVBand="1"/>
      </w:tblPr>
      <w:tblGrid>
        <w:gridCol w:w="1005"/>
        <w:gridCol w:w="1930"/>
        <w:gridCol w:w="143"/>
        <w:gridCol w:w="1926"/>
        <w:gridCol w:w="889"/>
        <w:gridCol w:w="955"/>
        <w:gridCol w:w="1214"/>
        <w:gridCol w:w="1290"/>
      </w:tblGrid>
      <w:tr w:rsidR="00160869" w14:paraId="400CF201" w14:textId="77777777" w:rsidTr="00B8318E">
        <w:trPr>
          <w:trHeight w:val="1000"/>
        </w:trPr>
        <w:tc>
          <w:tcPr>
            <w:tcW w:w="5554" w:type="dxa"/>
            <w:gridSpan w:val="5"/>
          </w:tcPr>
          <w:p w14:paraId="56E635E6" w14:textId="77777777" w:rsidR="00160869" w:rsidRPr="007476CB" w:rsidRDefault="00160869" w:rsidP="0023727E">
            <w:pPr>
              <w:pStyle w:val="APASEPTIMA"/>
              <w:jc w:val="both"/>
            </w:pPr>
            <w:r w:rsidRPr="007476CB">
              <w:rPr>
                <w:b/>
              </w:rPr>
              <w:t>SISTEMA:</w:t>
            </w:r>
            <w:r>
              <w:t xml:space="preserve"> D</w:t>
            </w:r>
            <w:r w:rsidRPr="00FA7A63">
              <w:t xml:space="preserve">esarrollo de un sistema de control de asistencia estudiantil para la optimización administrativa del </w:t>
            </w:r>
            <w:r>
              <w:t>I</w:t>
            </w:r>
            <w:r w:rsidRPr="00FA7A63">
              <w:t xml:space="preserve">nstituto </w:t>
            </w:r>
            <w:r>
              <w:t>T</w:t>
            </w:r>
            <w:r w:rsidRPr="00FA7A63">
              <w:t xml:space="preserve">ecnológico </w:t>
            </w:r>
            <w:r>
              <w:t>B</w:t>
            </w:r>
            <w:r w:rsidRPr="00FA7A63">
              <w:t xml:space="preserve">olívar </w:t>
            </w:r>
            <w:r>
              <w:t>M</w:t>
            </w:r>
            <w:r w:rsidRPr="00FA7A63">
              <w:t xml:space="preserve">adero </w:t>
            </w:r>
            <w:r>
              <w:t>V</w:t>
            </w:r>
            <w:r w:rsidRPr="00FA7A63">
              <w:t>argas</w:t>
            </w:r>
          </w:p>
        </w:tc>
        <w:tc>
          <w:tcPr>
            <w:tcW w:w="3372" w:type="dxa"/>
            <w:gridSpan w:val="3"/>
            <w:vMerge w:val="restart"/>
          </w:tcPr>
          <w:p w14:paraId="58AEAC18" w14:textId="37C3FEE1" w:rsidR="00160869" w:rsidRDefault="00160869" w:rsidP="0023727E">
            <w:pPr>
              <w:pStyle w:val="APASEPTIMA"/>
              <w:jc w:val="both"/>
              <w:rPr>
                <w:color w:val="000000" w:themeColor="text1"/>
              </w:rPr>
            </w:pPr>
            <w:r>
              <w:rPr>
                <w:color w:val="000000" w:themeColor="text1"/>
              </w:rPr>
              <w:t>Esta entidad hace referencia a los roles</w:t>
            </w:r>
          </w:p>
        </w:tc>
      </w:tr>
      <w:tr w:rsidR="00160869" w14:paraId="51254D6B" w14:textId="77777777" w:rsidTr="00B8318E">
        <w:tc>
          <w:tcPr>
            <w:tcW w:w="2536" w:type="dxa"/>
            <w:gridSpan w:val="2"/>
          </w:tcPr>
          <w:p w14:paraId="4BACEFAC" w14:textId="0EE9B1AF" w:rsidR="00160869" w:rsidRPr="00FA7A63" w:rsidRDefault="00160869" w:rsidP="0023727E">
            <w:pPr>
              <w:pStyle w:val="APASEPTIMA"/>
              <w:jc w:val="both"/>
              <w:rPr>
                <w:bCs/>
                <w:color w:val="000000" w:themeColor="text1"/>
              </w:rPr>
            </w:pPr>
            <w:r>
              <w:rPr>
                <w:b/>
                <w:color w:val="000000" w:themeColor="text1"/>
              </w:rPr>
              <w:t xml:space="preserve">Entidad: </w:t>
            </w:r>
            <w:r w:rsidRPr="00160869">
              <w:rPr>
                <w:bCs/>
                <w:color w:val="000000" w:themeColor="text1"/>
              </w:rPr>
              <w:t>rol</w:t>
            </w:r>
          </w:p>
        </w:tc>
        <w:tc>
          <w:tcPr>
            <w:tcW w:w="3018" w:type="dxa"/>
            <w:gridSpan w:val="3"/>
          </w:tcPr>
          <w:p w14:paraId="4473751F" w14:textId="19E4A2C9" w:rsidR="00160869" w:rsidRDefault="00160869" w:rsidP="0023727E">
            <w:pPr>
              <w:pStyle w:val="APASEPTIMA"/>
              <w:jc w:val="both"/>
              <w:rPr>
                <w:b/>
                <w:color w:val="000000" w:themeColor="text1"/>
              </w:rPr>
            </w:pPr>
            <w:r>
              <w:rPr>
                <w:b/>
                <w:color w:val="000000" w:themeColor="text1"/>
              </w:rPr>
              <w:t xml:space="preserve">LLAVE: </w:t>
            </w:r>
            <w:proofErr w:type="spellStart"/>
            <w:r w:rsidRPr="00160869">
              <w:rPr>
                <w:bCs/>
                <w:color w:val="000000" w:themeColor="text1"/>
              </w:rPr>
              <w:t>rol</w:t>
            </w:r>
            <w:r>
              <w:rPr>
                <w:bCs/>
                <w:color w:val="000000" w:themeColor="text1"/>
              </w:rPr>
              <w:t>_</w:t>
            </w:r>
            <w:r w:rsidRPr="00F13A48">
              <w:rPr>
                <w:bCs/>
                <w:color w:val="000000" w:themeColor="text1"/>
              </w:rPr>
              <w:t>id</w:t>
            </w:r>
            <w:proofErr w:type="spellEnd"/>
          </w:p>
        </w:tc>
        <w:tc>
          <w:tcPr>
            <w:tcW w:w="3372" w:type="dxa"/>
            <w:gridSpan w:val="3"/>
            <w:vMerge/>
          </w:tcPr>
          <w:p w14:paraId="1C6105B9" w14:textId="77777777" w:rsidR="00160869" w:rsidRPr="003562DB" w:rsidRDefault="00160869" w:rsidP="0023727E">
            <w:pPr>
              <w:pStyle w:val="APASEPTIMA"/>
              <w:jc w:val="both"/>
              <w:rPr>
                <w:color w:val="000000" w:themeColor="text1"/>
              </w:rPr>
            </w:pPr>
          </w:p>
        </w:tc>
      </w:tr>
      <w:tr w:rsidR="00160869" w:rsidRPr="002F7CF6" w14:paraId="2E11B28E" w14:textId="77777777" w:rsidTr="00B8318E">
        <w:tc>
          <w:tcPr>
            <w:tcW w:w="456" w:type="dxa"/>
            <w:vMerge w:val="restart"/>
            <w:shd w:val="clear" w:color="auto" w:fill="B4C6E7" w:themeFill="accent1" w:themeFillTint="66"/>
            <w:vAlign w:val="center"/>
          </w:tcPr>
          <w:p w14:paraId="1F17D917" w14:textId="77777777" w:rsidR="00160869" w:rsidRPr="00FA7A63" w:rsidRDefault="00160869" w:rsidP="0023727E">
            <w:pPr>
              <w:pStyle w:val="APASEPTIMA"/>
              <w:jc w:val="both"/>
              <w:rPr>
                <w:b/>
                <w:bCs/>
                <w:color w:val="000000" w:themeColor="text1"/>
              </w:rPr>
            </w:pPr>
            <w:r w:rsidRPr="00FA7A63">
              <w:rPr>
                <w:b/>
                <w:bCs/>
                <w:color w:val="000000" w:themeColor="text1"/>
              </w:rPr>
              <w:t>#</w:t>
            </w:r>
          </w:p>
        </w:tc>
        <w:tc>
          <w:tcPr>
            <w:tcW w:w="2256" w:type="dxa"/>
            <w:gridSpan w:val="2"/>
            <w:vMerge w:val="restart"/>
            <w:shd w:val="clear" w:color="auto" w:fill="B4C6E7" w:themeFill="accent1" w:themeFillTint="66"/>
            <w:vAlign w:val="center"/>
          </w:tcPr>
          <w:p w14:paraId="70F00B50" w14:textId="77777777" w:rsidR="00160869" w:rsidRPr="00FA7A63" w:rsidRDefault="00160869" w:rsidP="0023727E">
            <w:pPr>
              <w:pStyle w:val="APASEPTIMA"/>
              <w:jc w:val="both"/>
              <w:rPr>
                <w:b/>
                <w:bCs/>
                <w:color w:val="000000" w:themeColor="text1"/>
              </w:rPr>
            </w:pPr>
            <w:r w:rsidRPr="00FA7A63">
              <w:rPr>
                <w:b/>
                <w:bCs/>
                <w:color w:val="000000" w:themeColor="text1"/>
              </w:rPr>
              <w:t>Campo</w:t>
            </w:r>
          </w:p>
        </w:tc>
        <w:tc>
          <w:tcPr>
            <w:tcW w:w="1807" w:type="dxa"/>
            <w:vMerge w:val="restart"/>
            <w:shd w:val="clear" w:color="auto" w:fill="B4C6E7" w:themeFill="accent1" w:themeFillTint="66"/>
            <w:vAlign w:val="center"/>
          </w:tcPr>
          <w:p w14:paraId="43EEF299" w14:textId="77777777" w:rsidR="00160869" w:rsidRPr="00FA7A63" w:rsidRDefault="00160869" w:rsidP="0023727E">
            <w:pPr>
              <w:pStyle w:val="APASEPTIMA"/>
              <w:jc w:val="both"/>
              <w:rPr>
                <w:b/>
                <w:bCs/>
                <w:color w:val="000000" w:themeColor="text1"/>
              </w:rPr>
            </w:pPr>
            <w:r w:rsidRPr="00FA7A63">
              <w:rPr>
                <w:b/>
                <w:bCs/>
                <w:color w:val="000000" w:themeColor="text1"/>
              </w:rPr>
              <w:t>Tipo</w:t>
            </w:r>
          </w:p>
        </w:tc>
        <w:tc>
          <w:tcPr>
            <w:tcW w:w="2458" w:type="dxa"/>
            <w:gridSpan w:val="2"/>
            <w:vMerge w:val="restart"/>
            <w:shd w:val="clear" w:color="auto" w:fill="B4C6E7" w:themeFill="accent1" w:themeFillTint="66"/>
            <w:vAlign w:val="center"/>
          </w:tcPr>
          <w:p w14:paraId="40DDBF35" w14:textId="77777777" w:rsidR="00160869" w:rsidRPr="00FA7A63" w:rsidRDefault="00160869" w:rsidP="0023727E">
            <w:pPr>
              <w:pStyle w:val="APASEPTIMA"/>
              <w:jc w:val="both"/>
              <w:rPr>
                <w:b/>
                <w:bCs/>
                <w:color w:val="000000" w:themeColor="text1"/>
              </w:rPr>
            </w:pPr>
            <w:r w:rsidRPr="00FA7A63">
              <w:rPr>
                <w:b/>
                <w:bCs/>
                <w:color w:val="000000" w:themeColor="text1"/>
              </w:rPr>
              <w:t>Descripción</w:t>
            </w:r>
          </w:p>
        </w:tc>
        <w:tc>
          <w:tcPr>
            <w:tcW w:w="1949" w:type="dxa"/>
            <w:gridSpan w:val="2"/>
            <w:shd w:val="clear" w:color="auto" w:fill="B4C6E7" w:themeFill="accent1" w:themeFillTint="66"/>
          </w:tcPr>
          <w:p w14:paraId="15FD361D" w14:textId="77777777" w:rsidR="00160869" w:rsidRPr="00FA7A63" w:rsidRDefault="00160869" w:rsidP="0023727E">
            <w:pPr>
              <w:pStyle w:val="APASEPTIMA"/>
              <w:jc w:val="both"/>
              <w:rPr>
                <w:b/>
                <w:bCs/>
                <w:color w:val="000000" w:themeColor="text1"/>
              </w:rPr>
            </w:pPr>
            <w:r w:rsidRPr="00FA7A63">
              <w:rPr>
                <w:b/>
                <w:bCs/>
                <w:color w:val="000000" w:themeColor="text1"/>
              </w:rPr>
              <w:t>Restricción</w:t>
            </w:r>
          </w:p>
        </w:tc>
      </w:tr>
      <w:tr w:rsidR="00160869" w:rsidRPr="002F7CF6" w14:paraId="04F5E542" w14:textId="77777777" w:rsidTr="00B8318E">
        <w:tc>
          <w:tcPr>
            <w:tcW w:w="456" w:type="dxa"/>
            <w:vMerge/>
            <w:shd w:val="clear" w:color="auto" w:fill="B4C6E7" w:themeFill="accent1" w:themeFillTint="66"/>
          </w:tcPr>
          <w:p w14:paraId="77FBB804" w14:textId="77777777" w:rsidR="00160869" w:rsidRPr="00FA7A63" w:rsidRDefault="00160869" w:rsidP="0023727E">
            <w:pPr>
              <w:pStyle w:val="APASEPTIMA"/>
              <w:jc w:val="both"/>
              <w:rPr>
                <w:b/>
                <w:bCs/>
                <w:color w:val="000000" w:themeColor="text1"/>
              </w:rPr>
            </w:pPr>
          </w:p>
        </w:tc>
        <w:tc>
          <w:tcPr>
            <w:tcW w:w="2256" w:type="dxa"/>
            <w:gridSpan w:val="2"/>
            <w:vMerge/>
            <w:shd w:val="clear" w:color="auto" w:fill="B4C6E7" w:themeFill="accent1" w:themeFillTint="66"/>
          </w:tcPr>
          <w:p w14:paraId="0ECF67C5" w14:textId="77777777" w:rsidR="00160869" w:rsidRPr="00FA7A63" w:rsidRDefault="00160869" w:rsidP="0023727E">
            <w:pPr>
              <w:pStyle w:val="APASEPTIMA"/>
              <w:jc w:val="both"/>
              <w:rPr>
                <w:b/>
                <w:bCs/>
                <w:color w:val="000000" w:themeColor="text1"/>
              </w:rPr>
            </w:pPr>
          </w:p>
        </w:tc>
        <w:tc>
          <w:tcPr>
            <w:tcW w:w="1807" w:type="dxa"/>
            <w:vMerge/>
            <w:shd w:val="clear" w:color="auto" w:fill="B4C6E7" w:themeFill="accent1" w:themeFillTint="66"/>
          </w:tcPr>
          <w:p w14:paraId="45CC9CD9" w14:textId="77777777" w:rsidR="00160869" w:rsidRPr="00FA7A63" w:rsidRDefault="00160869" w:rsidP="0023727E">
            <w:pPr>
              <w:pStyle w:val="APASEPTIMA"/>
              <w:jc w:val="both"/>
              <w:rPr>
                <w:b/>
                <w:bCs/>
                <w:color w:val="000000" w:themeColor="text1"/>
              </w:rPr>
            </w:pPr>
          </w:p>
        </w:tc>
        <w:tc>
          <w:tcPr>
            <w:tcW w:w="2458" w:type="dxa"/>
            <w:gridSpan w:val="2"/>
            <w:vMerge/>
            <w:shd w:val="clear" w:color="auto" w:fill="B4C6E7" w:themeFill="accent1" w:themeFillTint="66"/>
          </w:tcPr>
          <w:p w14:paraId="55AA1815" w14:textId="77777777" w:rsidR="00160869" w:rsidRPr="00FA7A63" w:rsidRDefault="00160869" w:rsidP="0023727E">
            <w:pPr>
              <w:pStyle w:val="APASEPTIMA"/>
              <w:jc w:val="both"/>
              <w:rPr>
                <w:b/>
                <w:bCs/>
                <w:color w:val="000000" w:themeColor="text1"/>
              </w:rPr>
            </w:pPr>
          </w:p>
        </w:tc>
        <w:tc>
          <w:tcPr>
            <w:tcW w:w="1298" w:type="dxa"/>
            <w:shd w:val="clear" w:color="auto" w:fill="B4C6E7" w:themeFill="accent1" w:themeFillTint="66"/>
          </w:tcPr>
          <w:p w14:paraId="796AC301" w14:textId="77777777" w:rsidR="00160869" w:rsidRPr="00FA7A63" w:rsidRDefault="00160869" w:rsidP="0023727E">
            <w:pPr>
              <w:pStyle w:val="APASEPTIMA"/>
              <w:jc w:val="both"/>
              <w:rPr>
                <w:b/>
                <w:bCs/>
                <w:color w:val="000000" w:themeColor="text1"/>
              </w:rPr>
            </w:pPr>
            <w:r>
              <w:rPr>
                <w:b/>
                <w:bCs/>
                <w:color w:val="000000" w:themeColor="text1"/>
              </w:rPr>
              <w:t>Nulo</w:t>
            </w:r>
          </w:p>
        </w:tc>
        <w:tc>
          <w:tcPr>
            <w:tcW w:w="651" w:type="dxa"/>
            <w:shd w:val="clear" w:color="auto" w:fill="B4C6E7" w:themeFill="accent1" w:themeFillTint="66"/>
          </w:tcPr>
          <w:p w14:paraId="0FC7F45A" w14:textId="77777777" w:rsidR="00160869" w:rsidRPr="00FA7A63" w:rsidRDefault="00160869" w:rsidP="0023727E">
            <w:pPr>
              <w:pStyle w:val="APASEPTIMA"/>
              <w:jc w:val="both"/>
              <w:rPr>
                <w:b/>
                <w:bCs/>
                <w:color w:val="000000" w:themeColor="text1"/>
              </w:rPr>
            </w:pPr>
            <w:r>
              <w:rPr>
                <w:b/>
                <w:bCs/>
                <w:color w:val="000000" w:themeColor="text1"/>
              </w:rPr>
              <w:t>Clave</w:t>
            </w:r>
          </w:p>
        </w:tc>
      </w:tr>
      <w:tr w:rsidR="00160869" w14:paraId="1A8A2B7C" w14:textId="77777777" w:rsidTr="00B8318E">
        <w:tc>
          <w:tcPr>
            <w:tcW w:w="456" w:type="dxa"/>
          </w:tcPr>
          <w:p w14:paraId="6868D02B" w14:textId="77777777" w:rsidR="00160869" w:rsidRDefault="00160869" w:rsidP="0023727E">
            <w:pPr>
              <w:pStyle w:val="APASEPTIMA"/>
              <w:jc w:val="both"/>
              <w:rPr>
                <w:b/>
                <w:color w:val="000000" w:themeColor="text1"/>
              </w:rPr>
            </w:pPr>
            <w:r>
              <w:rPr>
                <w:b/>
                <w:color w:val="000000" w:themeColor="text1"/>
              </w:rPr>
              <w:t>01</w:t>
            </w:r>
          </w:p>
        </w:tc>
        <w:tc>
          <w:tcPr>
            <w:tcW w:w="2256" w:type="dxa"/>
            <w:gridSpan w:val="2"/>
          </w:tcPr>
          <w:p w14:paraId="1806EE7F" w14:textId="4E0573A1" w:rsidR="00160869" w:rsidRPr="00FA7A63" w:rsidRDefault="00160869" w:rsidP="0023727E">
            <w:pPr>
              <w:pStyle w:val="APASEPTIMA"/>
              <w:jc w:val="both"/>
              <w:rPr>
                <w:color w:val="000000" w:themeColor="text1"/>
                <w:lang w:val="es-ES"/>
              </w:rPr>
            </w:pPr>
            <w:proofErr w:type="spellStart"/>
            <w:r>
              <w:rPr>
                <w:color w:val="000000" w:themeColor="text1"/>
              </w:rPr>
              <w:t>rol_id</w:t>
            </w:r>
            <w:proofErr w:type="spellEnd"/>
          </w:p>
        </w:tc>
        <w:tc>
          <w:tcPr>
            <w:tcW w:w="1807" w:type="dxa"/>
          </w:tcPr>
          <w:p w14:paraId="5CF82EB0" w14:textId="77777777" w:rsidR="00160869" w:rsidRPr="000B2465" w:rsidRDefault="00160869" w:rsidP="0023727E">
            <w:pPr>
              <w:pStyle w:val="APASEPTIMA"/>
              <w:jc w:val="both"/>
            </w:pPr>
            <w:proofErr w:type="spellStart"/>
            <w:r>
              <w:t>Int</w:t>
            </w:r>
            <w:proofErr w:type="spellEnd"/>
          </w:p>
        </w:tc>
        <w:tc>
          <w:tcPr>
            <w:tcW w:w="2458" w:type="dxa"/>
            <w:gridSpan w:val="2"/>
          </w:tcPr>
          <w:p w14:paraId="38240AC0" w14:textId="06309695" w:rsidR="00160869" w:rsidRPr="003562DB" w:rsidRDefault="00160869" w:rsidP="0023727E">
            <w:pPr>
              <w:pStyle w:val="APASEPTIMA"/>
              <w:jc w:val="both"/>
              <w:rPr>
                <w:color w:val="000000" w:themeColor="text1"/>
              </w:rPr>
            </w:pPr>
            <w:r>
              <w:rPr>
                <w:color w:val="000000" w:themeColor="text1"/>
              </w:rPr>
              <w:t>Código del rol</w:t>
            </w:r>
          </w:p>
        </w:tc>
        <w:tc>
          <w:tcPr>
            <w:tcW w:w="1298" w:type="dxa"/>
          </w:tcPr>
          <w:p w14:paraId="59BD4868" w14:textId="4DDDE599" w:rsidR="00160869" w:rsidRDefault="00160869" w:rsidP="0023727E">
            <w:pPr>
              <w:pStyle w:val="APASEPTIMA"/>
              <w:jc w:val="both"/>
              <w:rPr>
                <w:color w:val="000000" w:themeColor="text1"/>
              </w:rPr>
            </w:pPr>
            <w:r>
              <w:rPr>
                <w:color w:val="000000" w:themeColor="text1"/>
              </w:rPr>
              <w:t>No</w:t>
            </w:r>
          </w:p>
        </w:tc>
        <w:tc>
          <w:tcPr>
            <w:tcW w:w="651" w:type="dxa"/>
          </w:tcPr>
          <w:p w14:paraId="4D8FA3C2" w14:textId="77777777" w:rsidR="00160869" w:rsidRDefault="00160869" w:rsidP="0023727E">
            <w:pPr>
              <w:pStyle w:val="APASEPTIMA"/>
              <w:jc w:val="both"/>
              <w:rPr>
                <w:color w:val="000000" w:themeColor="text1"/>
              </w:rPr>
            </w:pPr>
            <w:r>
              <w:rPr>
                <w:color w:val="000000" w:themeColor="text1"/>
              </w:rPr>
              <w:t>PK</w:t>
            </w:r>
          </w:p>
        </w:tc>
      </w:tr>
      <w:tr w:rsidR="00160869" w14:paraId="3F57B2AB" w14:textId="77777777" w:rsidTr="00B8318E">
        <w:tc>
          <w:tcPr>
            <w:tcW w:w="456" w:type="dxa"/>
          </w:tcPr>
          <w:p w14:paraId="41B2FE00" w14:textId="77777777" w:rsidR="00160869" w:rsidRDefault="00160869" w:rsidP="0023727E">
            <w:pPr>
              <w:pStyle w:val="APASEPTIMA"/>
              <w:jc w:val="both"/>
              <w:rPr>
                <w:b/>
                <w:color w:val="000000" w:themeColor="text1"/>
              </w:rPr>
            </w:pPr>
            <w:r>
              <w:rPr>
                <w:b/>
                <w:color w:val="000000" w:themeColor="text1"/>
              </w:rPr>
              <w:t>02</w:t>
            </w:r>
          </w:p>
        </w:tc>
        <w:tc>
          <w:tcPr>
            <w:tcW w:w="2256" w:type="dxa"/>
            <w:gridSpan w:val="2"/>
          </w:tcPr>
          <w:p w14:paraId="0AC72A8F" w14:textId="3D6CF7F1" w:rsidR="00160869" w:rsidRPr="002F7CF6" w:rsidRDefault="00160869" w:rsidP="0023727E">
            <w:pPr>
              <w:pStyle w:val="APASEPTIMA"/>
              <w:jc w:val="both"/>
              <w:rPr>
                <w:color w:val="000000" w:themeColor="text1"/>
              </w:rPr>
            </w:pPr>
            <w:proofErr w:type="spellStart"/>
            <w:r>
              <w:rPr>
                <w:color w:val="000000" w:themeColor="text1"/>
              </w:rPr>
              <w:t>rol_nombre</w:t>
            </w:r>
            <w:proofErr w:type="spellEnd"/>
          </w:p>
        </w:tc>
        <w:tc>
          <w:tcPr>
            <w:tcW w:w="1807" w:type="dxa"/>
          </w:tcPr>
          <w:p w14:paraId="15B85A49" w14:textId="77777777" w:rsidR="00160869" w:rsidRPr="000B2465" w:rsidRDefault="00160869" w:rsidP="0023727E">
            <w:pPr>
              <w:pStyle w:val="APASEPTIMA"/>
              <w:jc w:val="both"/>
            </w:pPr>
            <w:proofErr w:type="spellStart"/>
            <w:proofErr w:type="gramStart"/>
            <w:r w:rsidRPr="000B2465">
              <w:t>nvarchar</w:t>
            </w:r>
            <w:proofErr w:type="spellEnd"/>
            <w:r w:rsidRPr="000B2465">
              <w:t>(</w:t>
            </w:r>
            <w:proofErr w:type="gramEnd"/>
            <w:r>
              <w:t>100</w:t>
            </w:r>
            <w:r w:rsidRPr="000B2465">
              <w:t>)</w:t>
            </w:r>
          </w:p>
        </w:tc>
        <w:tc>
          <w:tcPr>
            <w:tcW w:w="2458" w:type="dxa"/>
            <w:gridSpan w:val="2"/>
          </w:tcPr>
          <w:p w14:paraId="5C6C6E0C" w14:textId="4EEF8ADD" w:rsidR="00160869" w:rsidRPr="003562DB" w:rsidRDefault="00160869" w:rsidP="0023727E">
            <w:pPr>
              <w:pStyle w:val="APASEPTIMA"/>
              <w:jc w:val="both"/>
              <w:rPr>
                <w:color w:val="000000" w:themeColor="text1"/>
              </w:rPr>
            </w:pPr>
            <w:r>
              <w:rPr>
                <w:color w:val="000000" w:themeColor="text1"/>
              </w:rPr>
              <w:t>Nombre del rol</w:t>
            </w:r>
          </w:p>
        </w:tc>
        <w:tc>
          <w:tcPr>
            <w:tcW w:w="1298" w:type="dxa"/>
          </w:tcPr>
          <w:p w14:paraId="46C69FCB" w14:textId="5D22E97E" w:rsidR="00160869" w:rsidRDefault="00160869" w:rsidP="0023727E">
            <w:pPr>
              <w:pStyle w:val="APASEPTIMA"/>
              <w:jc w:val="both"/>
              <w:rPr>
                <w:color w:val="000000" w:themeColor="text1"/>
              </w:rPr>
            </w:pPr>
            <w:r>
              <w:rPr>
                <w:color w:val="000000" w:themeColor="text1"/>
              </w:rPr>
              <w:t>No</w:t>
            </w:r>
          </w:p>
        </w:tc>
        <w:tc>
          <w:tcPr>
            <w:tcW w:w="651" w:type="dxa"/>
          </w:tcPr>
          <w:p w14:paraId="4CED1BFE" w14:textId="77777777" w:rsidR="00160869" w:rsidRDefault="00160869" w:rsidP="0023727E">
            <w:pPr>
              <w:pStyle w:val="APASEPTIMA"/>
              <w:jc w:val="both"/>
              <w:rPr>
                <w:color w:val="000000" w:themeColor="text1"/>
              </w:rPr>
            </w:pPr>
          </w:p>
        </w:tc>
      </w:tr>
      <w:tr w:rsidR="00160869" w14:paraId="0F5D42B3" w14:textId="77777777" w:rsidTr="00B8318E">
        <w:tc>
          <w:tcPr>
            <w:tcW w:w="456" w:type="dxa"/>
          </w:tcPr>
          <w:p w14:paraId="226E2A55" w14:textId="77777777" w:rsidR="00160869" w:rsidRDefault="00160869" w:rsidP="0023727E">
            <w:pPr>
              <w:pStyle w:val="APASEPTIMA"/>
              <w:jc w:val="both"/>
              <w:rPr>
                <w:b/>
                <w:color w:val="000000" w:themeColor="text1"/>
              </w:rPr>
            </w:pPr>
            <w:r>
              <w:rPr>
                <w:b/>
                <w:color w:val="000000" w:themeColor="text1"/>
              </w:rPr>
              <w:t>03</w:t>
            </w:r>
          </w:p>
        </w:tc>
        <w:tc>
          <w:tcPr>
            <w:tcW w:w="2256" w:type="dxa"/>
            <w:gridSpan w:val="2"/>
          </w:tcPr>
          <w:p w14:paraId="775ABB0B" w14:textId="36F78E44" w:rsidR="00160869" w:rsidRPr="002F7CF6" w:rsidRDefault="00160869" w:rsidP="0023727E">
            <w:pPr>
              <w:pStyle w:val="APASEPTIMA"/>
              <w:jc w:val="both"/>
              <w:rPr>
                <w:color w:val="000000" w:themeColor="text1"/>
              </w:rPr>
            </w:pPr>
            <w:proofErr w:type="spellStart"/>
            <w:r>
              <w:rPr>
                <w:color w:val="000000" w:themeColor="text1"/>
              </w:rPr>
              <w:t>rol_descripcion</w:t>
            </w:r>
            <w:proofErr w:type="spellEnd"/>
          </w:p>
        </w:tc>
        <w:tc>
          <w:tcPr>
            <w:tcW w:w="1807" w:type="dxa"/>
          </w:tcPr>
          <w:p w14:paraId="6EC68FBA" w14:textId="77777777" w:rsidR="00160869" w:rsidRPr="000B2465" w:rsidRDefault="00160869" w:rsidP="0023727E">
            <w:pPr>
              <w:pStyle w:val="APASEPTIMA"/>
              <w:jc w:val="both"/>
            </w:pPr>
            <w:proofErr w:type="spellStart"/>
            <w:proofErr w:type="gramStart"/>
            <w:r w:rsidRPr="000B2465">
              <w:t>nvarchar</w:t>
            </w:r>
            <w:proofErr w:type="spellEnd"/>
            <w:r w:rsidRPr="000B2465">
              <w:t>(</w:t>
            </w:r>
            <w:proofErr w:type="gramEnd"/>
            <w:r>
              <w:t>100</w:t>
            </w:r>
            <w:r w:rsidRPr="000B2465">
              <w:t>)</w:t>
            </w:r>
          </w:p>
        </w:tc>
        <w:tc>
          <w:tcPr>
            <w:tcW w:w="2458" w:type="dxa"/>
            <w:gridSpan w:val="2"/>
          </w:tcPr>
          <w:p w14:paraId="5284C0CA" w14:textId="68CC3CFB" w:rsidR="00160869" w:rsidRPr="003562DB" w:rsidRDefault="00160869" w:rsidP="0023727E">
            <w:pPr>
              <w:pStyle w:val="APASEPTIMA"/>
              <w:jc w:val="both"/>
              <w:rPr>
                <w:color w:val="000000" w:themeColor="text1"/>
              </w:rPr>
            </w:pPr>
            <w:r>
              <w:rPr>
                <w:color w:val="000000" w:themeColor="text1"/>
              </w:rPr>
              <w:t>Descripción del rol</w:t>
            </w:r>
          </w:p>
        </w:tc>
        <w:tc>
          <w:tcPr>
            <w:tcW w:w="1298" w:type="dxa"/>
          </w:tcPr>
          <w:p w14:paraId="49E4E6B7" w14:textId="697671B9" w:rsidR="00160869" w:rsidRDefault="00160869" w:rsidP="0023727E">
            <w:pPr>
              <w:pStyle w:val="APASEPTIMA"/>
              <w:jc w:val="both"/>
              <w:rPr>
                <w:color w:val="000000" w:themeColor="text1"/>
              </w:rPr>
            </w:pPr>
            <w:r>
              <w:rPr>
                <w:color w:val="000000" w:themeColor="text1"/>
              </w:rPr>
              <w:t>Si</w:t>
            </w:r>
          </w:p>
        </w:tc>
        <w:tc>
          <w:tcPr>
            <w:tcW w:w="651" w:type="dxa"/>
          </w:tcPr>
          <w:p w14:paraId="6D73D272" w14:textId="77777777" w:rsidR="00160869" w:rsidRDefault="00160869" w:rsidP="0023727E">
            <w:pPr>
              <w:pStyle w:val="APASEPTIMA"/>
              <w:jc w:val="both"/>
              <w:rPr>
                <w:color w:val="000000" w:themeColor="text1"/>
              </w:rPr>
            </w:pPr>
          </w:p>
        </w:tc>
      </w:tr>
    </w:tbl>
    <w:p w14:paraId="7175D080" w14:textId="7FF5A73C" w:rsidR="00FA519F" w:rsidRDefault="00FA519F" w:rsidP="0023727E">
      <w:pPr>
        <w:pStyle w:val="APASEPTIMA"/>
        <w:jc w:val="both"/>
      </w:pPr>
    </w:p>
    <w:tbl>
      <w:tblPr>
        <w:tblStyle w:val="Tablaconcuadrcula"/>
        <w:tblpPr w:leftFromText="141" w:rightFromText="141" w:vertAnchor="text" w:horzAnchor="page" w:tblpX="1711" w:tblpY="98"/>
        <w:tblW w:w="8926" w:type="dxa"/>
        <w:tblLook w:val="04A0" w:firstRow="1" w:lastRow="0" w:firstColumn="1" w:lastColumn="0" w:noHBand="0" w:noVBand="1"/>
      </w:tblPr>
      <w:tblGrid>
        <w:gridCol w:w="967"/>
        <w:gridCol w:w="2186"/>
        <w:gridCol w:w="216"/>
        <w:gridCol w:w="1807"/>
        <w:gridCol w:w="826"/>
        <w:gridCol w:w="948"/>
        <w:gridCol w:w="1165"/>
        <w:gridCol w:w="1237"/>
      </w:tblGrid>
      <w:tr w:rsidR="00160869" w14:paraId="39F09286" w14:textId="77777777" w:rsidTr="00B8318E">
        <w:trPr>
          <w:trHeight w:val="1000"/>
        </w:trPr>
        <w:tc>
          <w:tcPr>
            <w:tcW w:w="5611" w:type="dxa"/>
            <w:gridSpan w:val="5"/>
          </w:tcPr>
          <w:p w14:paraId="485E4FF5" w14:textId="77777777" w:rsidR="00160869" w:rsidRPr="007476CB" w:rsidRDefault="00160869" w:rsidP="0023727E">
            <w:pPr>
              <w:pStyle w:val="APASEPTIMA"/>
              <w:jc w:val="both"/>
            </w:pPr>
            <w:r w:rsidRPr="007476CB">
              <w:rPr>
                <w:b/>
              </w:rPr>
              <w:lastRenderedPageBreak/>
              <w:t>SISTEMA:</w:t>
            </w:r>
            <w:r>
              <w:t xml:space="preserve"> D</w:t>
            </w:r>
            <w:r w:rsidRPr="00FA7A63">
              <w:t xml:space="preserve">esarrollo de un sistema de control de asistencia estudiantil para la optimización administrativa del </w:t>
            </w:r>
            <w:r>
              <w:t>I</w:t>
            </w:r>
            <w:r w:rsidRPr="00FA7A63">
              <w:t xml:space="preserve">nstituto </w:t>
            </w:r>
            <w:r>
              <w:t>T</w:t>
            </w:r>
            <w:r w:rsidRPr="00FA7A63">
              <w:t xml:space="preserve">ecnológico </w:t>
            </w:r>
            <w:r>
              <w:t>B</w:t>
            </w:r>
            <w:r w:rsidRPr="00FA7A63">
              <w:t xml:space="preserve">olívar </w:t>
            </w:r>
            <w:r>
              <w:t>M</w:t>
            </w:r>
            <w:r w:rsidRPr="00FA7A63">
              <w:t xml:space="preserve">adero </w:t>
            </w:r>
            <w:r>
              <w:t>V</w:t>
            </w:r>
            <w:r w:rsidRPr="00FA7A63">
              <w:t>argas</w:t>
            </w:r>
          </w:p>
        </w:tc>
        <w:tc>
          <w:tcPr>
            <w:tcW w:w="3315" w:type="dxa"/>
            <w:gridSpan w:val="3"/>
            <w:vMerge w:val="restart"/>
          </w:tcPr>
          <w:p w14:paraId="652E3D3F" w14:textId="4770BFC5" w:rsidR="00160869" w:rsidRDefault="00160869" w:rsidP="0023727E">
            <w:pPr>
              <w:pStyle w:val="APASEPTIMA"/>
              <w:jc w:val="both"/>
              <w:rPr>
                <w:color w:val="000000" w:themeColor="text1"/>
              </w:rPr>
            </w:pPr>
            <w:r>
              <w:rPr>
                <w:color w:val="000000" w:themeColor="text1"/>
              </w:rPr>
              <w:t>Esta entidad hace referencia a las carreras</w:t>
            </w:r>
          </w:p>
        </w:tc>
      </w:tr>
      <w:tr w:rsidR="00160869" w14:paraId="14AC6436" w14:textId="77777777" w:rsidTr="00B8318E">
        <w:tc>
          <w:tcPr>
            <w:tcW w:w="2658" w:type="dxa"/>
            <w:gridSpan w:val="2"/>
          </w:tcPr>
          <w:p w14:paraId="5D31E316" w14:textId="6EC9E966" w:rsidR="00160869" w:rsidRPr="00FA7A63" w:rsidRDefault="00160869" w:rsidP="0023727E">
            <w:pPr>
              <w:pStyle w:val="APASEPTIMA"/>
              <w:jc w:val="both"/>
              <w:rPr>
                <w:bCs/>
                <w:color w:val="000000" w:themeColor="text1"/>
              </w:rPr>
            </w:pPr>
            <w:r>
              <w:rPr>
                <w:b/>
                <w:color w:val="000000" w:themeColor="text1"/>
              </w:rPr>
              <w:t xml:space="preserve">Entidad: </w:t>
            </w:r>
            <w:r w:rsidRPr="00160869">
              <w:rPr>
                <w:bCs/>
                <w:color w:val="000000" w:themeColor="text1"/>
              </w:rPr>
              <w:t>carrera</w:t>
            </w:r>
          </w:p>
        </w:tc>
        <w:tc>
          <w:tcPr>
            <w:tcW w:w="2953" w:type="dxa"/>
            <w:gridSpan w:val="3"/>
          </w:tcPr>
          <w:p w14:paraId="5DE1BCF9" w14:textId="1A8D06D3" w:rsidR="00160869" w:rsidRDefault="00160869" w:rsidP="0023727E">
            <w:pPr>
              <w:pStyle w:val="APASEPTIMA"/>
              <w:jc w:val="both"/>
              <w:rPr>
                <w:b/>
                <w:color w:val="000000" w:themeColor="text1"/>
              </w:rPr>
            </w:pPr>
            <w:r>
              <w:rPr>
                <w:b/>
                <w:color w:val="000000" w:themeColor="text1"/>
              </w:rPr>
              <w:t xml:space="preserve">LLAVE: </w:t>
            </w:r>
            <w:proofErr w:type="spellStart"/>
            <w:r w:rsidRPr="00160869">
              <w:rPr>
                <w:bCs/>
                <w:color w:val="000000" w:themeColor="text1"/>
              </w:rPr>
              <w:t>carrera</w:t>
            </w:r>
            <w:r w:rsidRPr="00F13A48">
              <w:rPr>
                <w:bCs/>
                <w:color w:val="000000" w:themeColor="text1"/>
              </w:rPr>
              <w:t>_id</w:t>
            </w:r>
            <w:proofErr w:type="spellEnd"/>
          </w:p>
        </w:tc>
        <w:tc>
          <w:tcPr>
            <w:tcW w:w="3315" w:type="dxa"/>
            <w:gridSpan w:val="3"/>
            <w:vMerge/>
          </w:tcPr>
          <w:p w14:paraId="381B9192" w14:textId="77777777" w:rsidR="00160869" w:rsidRPr="003562DB" w:rsidRDefault="00160869" w:rsidP="0023727E">
            <w:pPr>
              <w:pStyle w:val="APASEPTIMA"/>
              <w:jc w:val="both"/>
              <w:rPr>
                <w:color w:val="000000" w:themeColor="text1"/>
              </w:rPr>
            </w:pPr>
          </w:p>
        </w:tc>
      </w:tr>
      <w:tr w:rsidR="00160869" w:rsidRPr="002F7CF6" w14:paraId="7A01F563" w14:textId="77777777" w:rsidTr="00B8318E">
        <w:tc>
          <w:tcPr>
            <w:tcW w:w="456" w:type="dxa"/>
            <w:vMerge w:val="restart"/>
            <w:shd w:val="clear" w:color="auto" w:fill="B4C6E7" w:themeFill="accent1" w:themeFillTint="66"/>
            <w:vAlign w:val="center"/>
          </w:tcPr>
          <w:p w14:paraId="348D1AC0" w14:textId="77777777" w:rsidR="00160869" w:rsidRPr="00FA7A63" w:rsidRDefault="00160869" w:rsidP="0023727E">
            <w:pPr>
              <w:pStyle w:val="APASEPTIMA"/>
              <w:jc w:val="both"/>
              <w:rPr>
                <w:b/>
                <w:bCs/>
                <w:color w:val="000000" w:themeColor="text1"/>
              </w:rPr>
            </w:pPr>
            <w:r w:rsidRPr="00FA7A63">
              <w:rPr>
                <w:b/>
                <w:bCs/>
                <w:color w:val="000000" w:themeColor="text1"/>
              </w:rPr>
              <w:t>#</w:t>
            </w:r>
          </w:p>
        </w:tc>
        <w:tc>
          <w:tcPr>
            <w:tcW w:w="2372" w:type="dxa"/>
            <w:gridSpan w:val="2"/>
            <w:vMerge w:val="restart"/>
            <w:shd w:val="clear" w:color="auto" w:fill="B4C6E7" w:themeFill="accent1" w:themeFillTint="66"/>
            <w:vAlign w:val="center"/>
          </w:tcPr>
          <w:p w14:paraId="2447F4E5" w14:textId="77777777" w:rsidR="00160869" w:rsidRPr="00FA7A63" w:rsidRDefault="00160869" w:rsidP="0023727E">
            <w:pPr>
              <w:pStyle w:val="APASEPTIMA"/>
              <w:jc w:val="both"/>
              <w:rPr>
                <w:b/>
                <w:bCs/>
                <w:color w:val="000000" w:themeColor="text1"/>
              </w:rPr>
            </w:pPr>
            <w:r w:rsidRPr="00FA7A63">
              <w:rPr>
                <w:b/>
                <w:bCs/>
                <w:color w:val="000000" w:themeColor="text1"/>
              </w:rPr>
              <w:t>Campo</w:t>
            </w:r>
          </w:p>
        </w:tc>
        <w:tc>
          <w:tcPr>
            <w:tcW w:w="1786" w:type="dxa"/>
            <w:vMerge w:val="restart"/>
            <w:shd w:val="clear" w:color="auto" w:fill="B4C6E7" w:themeFill="accent1" w:themeFillTint="66"/>
            <w:vAlign w:val="center"/>
          </w:tcPr>
          <w:p w14:paraId="778AB10E" w14:textId="77777777" w:rsidR="00160869" w:rsidRPr="00FA7A63" w:rsidRDefault="00160869" w:rsidP="0023727E">
            <w:pPr>
              <w:pStyle w:val="APASEPTIMA"/>
              <w:jc w:val="both"/>
              <w:rPr>
                <w:b/>
                <w:bCs/>
                <w:color w:val="000000" w:themeColor="text1"/>
              </w:rPr>
            </w:pPr>
            <w:r w:rsidRPr="00FA7A63">
              <w:rPr>
                <w:b/>
                <w:bCs/>
                <w:color w:val="000000" w:themeColor="text1"/>
              </w:rPr>
              <w:t>Tipo</w:t>
            </w:r>
          </w:p>
        </w:tc>
        <w:tc>
          <w:tcPr>
            <w:tcW w:w="2366" w:type="dxa"/>
            <w:gridSpan w:val="2"/>
            <w:vMerge w:val="restart"/>
            <w:shd w:val="clear" w:color="auto" w:fill="B4C6E7" w:themeFill="accent1" w:themeFillTint="66"/>
            <w:vAlign w:val="center"/>
          </w:tcPr>
          <w:p w14:paraId="1EB76B50" w14:textId="77777777" w:rsidR="00160869" w:rsidRPr="00FA7A63" w:rsidRDefault="00160869" w:rsidP="0023727E">
            <w:pPr>
              <w:pStyle w:val="APASEPTIMA"/>
              <w:jc w:val="both"/>
              <w:rPr>
                <w:b/>
                <w:bCs/>
                <w:color w:val="000000" w:themeColor="text1"/>
              </w:rPr>
            </w:pPr>
            <w:r w:rsidRPr="00FA7A63">
              <w:rPr>
                <w:b/>
                <w:bCs/>
                <w:color w:val="000000" w:themeColor="text1"/>
              </w:rPr>
              <w:t>Descripción</w:t>
            </w:r>
          </w:p>
        </w:tc>
        <w:tc>
          <w:tcPr>
            <w:tcW w:w="1946" w:type="dxa"/>
            <w:gridSpan w:val="2"/>
            <w:shd w:val="clear" w:color="auto" w:fill="B4C6E7" w:themeFill="accent1" w:themeFillTint="66"/>
          </w:tcPr>
          <w:p w14:paraId="7D9C8E09" w14:textId="77777777" w:rsidR="00160869" w:rsidRPr="00FA7A63" w:rsidRDefault="00160869" w:rsidP="0023727E">
            <w:pPr>
              <w:pStyle w:val="APASEPTIMA"/>
              <w:jc w:val="both"/>
              <w:rPr>
                <w:b/>
                <w:bCs/>
                <w:color w:val="000000" w:themeColor="text1"/>
              </w:rPr>
            </w:pPr>
            <w:r w:rsidRPr="00FA7A63">
              <w:rPr>
                <w:b/>
                <w:bCs/>
                <w:color w:val="000000" w:themeColor="text1"/>
              </w:rPr>
              <w:t>Restricción</w:t>
            </w:r>
          </w:p>
        </w:tc>
      </w:tr>
      <w:tr w:rsidR="00160869" w:rsidRPr="002F7CF6" w14:paraId="7AE54978" w14:textId="77777777" w:rsidTr="00B8318E">
        <w:tc>
          <w:tcPr>
            <w:tcW w:w="456" w:type="dxa"/>
            <w:vMerge/>
            <w:shd w:val="clear" w:color="auto" w:fill="B4C6E7" w:themeFill="accent1" w:themeFillTint="66"/>
          </w:tcPr>
          <w:p w14:paraId="382FDC90" w14:textId="77777777" w:rsidR="00160869" w:rsidRPr="00FA7A63" w:rsidRDefault="00160869" w:rsidP="0023727E">
            <w:pPr>
              <w:pStyle w:val="APASEPTIMA"/>
              <w:jc w:val="both"/>
              <w:rPr>
                <w:b/>
                <w:bCs/>
                <w:color w:val="000000" w:themeColor="text1"/>
              </w:rPr>
            </w:pPr>
          </w:p>
        </w:tc>
        <w:tc>
          <w:tcPr>
            <w:tcW w:w="2372" w:type="dxa"/>
            <w:gridSpan w:val="2"/>
            <w:vMerge/>
            <w:shd w:val="clear" w:color="auto" w:fill="B4C6E7" w:themeFill="accent1" w:themeFillTint="66"/>
          </w:tcPr>
          <w:p w14:paraId="1F2D550F" w14:textId="77777777" w:rsidR="00160869" w:rsidRPr="00FA7A63" w:rsidRDefault="00160869" w:rsidP="0023727E">
            <w:pPr>
              <w:pStyle w:val="APASEPTIMA"/>
              <w:jc w:val="both"/>
              <w:rPr>
                <w:b/>
                <w:bCs/>
                <w:color w:val="000000" w:themeColor="text1"/>
              </w:rPr>
            </w:pPr>
          </w:p>
        </w:tc>
        <w:tc>
          <w:tcPr>
            <w:tcW w:w="1786" w:type="dxa"/>
            <w:vMerge/>
            <w:shd w:val="clear" w:color="auto" w:fill="B4C6E7" w:themeFill="accent1" w:themeFillTint="66"/>
          </w:tcPr>
          <w:p w14:paraId="2924E4A3" w14:textId="77777777" w:rsidR="00160869" w:rsidRPr="00FA7A63" w:rsidRDefault="00160869" w:rsidP="0023727E">
            <w:pPr>
              <w:pStyle w:val="APASEPTIMA"/>
              <w:jc w:val="both"/>
              <w:rPr>
                <w:b/>
                <w:bCs/>
                <w:color w:val="000000" w:themeColor="text1"/>
              </w:rPr>
            </w:pPr>
          </w:p>
        </w:tc>
        <w:tc>
          <w:tcPr>
            <w:tcW w:w="2366" w:type="dxa"/>
            <w:gridSpan w:val="2"/>
            <w:vMerge/>
            <w:shd w:val="clear" w:color="auto" w:fill="B4C6E7" w:themeFill="accent1" w:themeFillTint="66"/>
          </w:tcPr>
          <w:p w14:paraId="0763FFEF" w14:textId="77777777" w:rsidR="00160869" w:rsidRPr="00FA7A63" w:rsidRDefault="00160869" w:rsidP="0023727E">
            <w:pPr>
              <w:pStyle w:val="APASEPTIMA"/>
              <w:jc w:val="both"/>
              <w:rPr>
                <w:b/>
                <w:bCs/>
                <w:color w:val="000000" w:themeColor="text1"/>
              </w:rPr>
            </w:pPr>
          </w:p>
        </w:tc>
        <w:tc>
          <w:tcPr>
            <w:tcW w:w="1295" w:type="dxa"/>
            <w:shd w:val="clear" w:color="auto" w:fill="B4C6E7" w:themeFill="accent1" w:themeFillTint="66"/>
          </w:tcPr>
          <w:p w14:paraId="225E2893" w14:textId="77777777" w:rsidR="00160869" w:rsidRPr="00FA7A63" w:rsidRDefault="00160869" w:rsidP="0023727E">
            <w:pPr>
              <w:pStyle w:val="APASEPTIMA"/>
              <w:jc w:val="both"/>
              <w:rPr>
                <w:b/>
                <w:bCs/>
                <w:color w:val="000000" w:themeColor="text1"/>
              </w:rPr>
            </w:pPr>
            <w:r>
              <w:rPr>
                <w:b/>
                <w:bCs/>
                <w:color w:val="000000" w:themeColor="text1"/>
              </w:rPr>
              <w:t>Nulo</w:t>
            </w:r>
          </w:p>
        </w:tc>
        <w:tc>
          <w:tcPr>
            <w:tcW w:w="651" w:type="dxa"/>
            <w:shd w:val="clear" w:color="auto" w:fill="B4C6E7" w:themeFill="accent1" w:themeFillTint="66"/>
          </w:tcPr>
          <w:p w14:paraId="11476473" w14:textId="77777777" w:rsidR="00160869" w:rsidRPr="00FA7A63" w:rsidRDefault="00160869" w:rsidP="0023727E">
            <w:pPr>
              <w:pStyle w:val="APASEPTIMA"/>
              <w:jc w:val="both"/>
              <w:rPr>
                <w:b/>
                <w:bCs/>
                <w:color w:val="000000" w:themeColor="text1"/>
              </w:rPr>
            </w:pPr>
            <w:r>
              <w:rPr>
                <w:b/>
                <w:bCs/>
                <w:color w:val="000000" w:themeColor="text1"/>
              </w:rPr>
              <w:t>Clave</w:t>
            </w:r>
          </w:p>
        </w:tc>
      </w:tr>
      <w:tr w:rsidR="00160869" w14:paraId="567B1443" w14:textId="77777777" w:rsidTr="00B8318E">
        <w:tc>
          <w:tcPr>
            <w:tcW w:w="456" w:type="dxa"/>
          </w:tcPr>
          <w:p w14:paraId="49407B8D" w14:textId="77777777" w:rsidR="00160869" w:rsidRDefault="00160869" w:rsidP="0023727E">
            <w:pPr>
              <w:pStyle w:val="APASEPTIMA"/>
              <w:jc w:val="both"/>
              <w:rPr>
                <w:b/>
                <w:color w:val="000000" w:themeColor="text1"/>
              </w:rPr>
            </w:pPr>
            <w:r>
              <w:rPr>
                <w:b/>
                <w:color w:val="000000" w:themeColor="text1"/>
              </w:rPr>
              <w:t>01</w:t>
            </w:r>
          </w:p>
        </w:tc>
        <w:tc>
          <w:tcPr>
            <w:tcW w:w="2372" w:type="dxa"/>
            <w:gridSpan w:val="2"/>
          </w:tcPr>
          <w:p w14:paraId="49D0ACE9" w14:textId="4BD8ABA4" w:rsidR="00160869" w:rsidRPr="00FA7A63" w:rsidRDefault="00160869" w:rsidP="0023727E">
            <w:pPr>
              <w:pStyle w:val="APASEPTIMA"/>
              <w:jc w:val="both"/>
              <w:rPr>
                <w:color w:val="000000" w:themeColor="text1"/>
                <w:lang w:val="es-ES"/>
              </w:rPr>
            </w:pPr>
            <w:proofErr w:type="spellStart"/>
            <w:r>
              <w:rPr>
                <w:color w:val="000000" w:themeColor="text1"/>
              </w:rPr>
              <w:t>carrera_id</w:t>
            </w:r>
            <w:proofErr w:type="spellEnd"/>
          </w:p>
        </w:tc>
        <w:tc>
          <w:tcPr>
            <w:tcW w:w="1786" w:type="dxa"/>
          </w:tcPr>
          <w:p w14:paraId="65863491" w14:textId="77777777" w:rsidR="00160869" w:rsidRPr="000B2465" w:rsidRDefault="00160869" w:rsidP="0023727E">
            <w:pPr>
              <w:pStyle w:val="APASEPTIMA"/>
              <w:jc w:val="both"/>
            </w:pPr>
            <w:proofErr w:type="spellStart"/>
            <w:r>
              <w:t>Int</w:t>
            </w:r>
            <w:proofErr w:type="spellEnd"/>
          </w:p>
        </w:tc>
        <w:tc>
          <w:tcPr>
            <w:tcW w:w="2366" w:type="dxa"/>
            <w:gridSpan w:val="2"/>
          </w:tcPr>
          <w:p w14:paraId="689B9B48" w14:textId="5E45036E" w:rsidR="00160869" w:rsidRPr="003562DB" w:rsidRDefault="00160869" w:rsidP="0023727E">
            <w:pPr>
              <w:pStyle w:val="APASEPTIMA"/>
              <w:jc w:val="both"/>
              <w:rPr>
                <w:color w:val="000000" w:themeColor="text1"/>
              </w:rPr>
            </w:pPr>
            <w:r>
              <w:rPr>
                <w:color w:val="000000" w:themeColor="text1"/>
              </w:rPr>
              <w:t>Código de la carrera</w:t>
            </w:r>
          </w:p>
        </w:tc>
        <w:tc>
          <w:tcPr>
            <w:tcW w:w="1295" w:type="dxa"/>
          </w:tcPr>
          <w:p w14:paraId="34A0F59E" w14:textId="77777777" w:rsidR="00160869" w:rsidRDefault="00160869" w:rsidP="0023727E">
            <w:pPr>
              <w:pStyle w:val="APASEPTIMA"/>
              <w:jc w:val="both"/>
              <w:rPr>
                <w:color w:val="000000" w:themeColor="text1"/>
              </w:rPr>
            </w:pPr>
            <w:r>
              <w:rPr>
                <w:color w:val="000000" w:themeColor="text1"/>
              </w:rPr>
              <w:t>No</w:t>
            </w:r>
          </w:p>
        </w:tc>
        <w:tc>
          <w:tcPr>
            <w:tcW w:w="651" w:type="dxa"/>
          </w:tcPr>
          <w:p w14:paraId="1DFB8DC9" w14:textId="77777777" w:rsidR="00160869" w:rsidRDefault="00160869" w:rsidP="0023727E">
            <w:pPr>
              <w:pStyle w:val="APASEPTIMA"/>
              <w:jc w:val="both"/>
              <w:rPr>
                <w:color w:val="000000" w:themeColor="text1"/>
              </w:rPr>
            </w:pPr>
            <w:r>
              <w:rPr>
                <w:color w:val="000000" w:themeColor="text1"/>
              </w:rPr>
              <w:t>PK</w:t>
            </w:r>
          </w:p>
        </w:tc>
      </w:tr>
      <w:tr w:rsidR="00160869" w14:paraId="4F3E57FA" w14:textId="77777777" w:rsidTr="00B8318E">
        <w:tc>
          <w:tcPr>
            <w:tcW w:w="456" w:type="dxa"/>
          </w:tcPr>
          <w:p w14:paraId="4AC529AD" w14:textId="77777777" w:rsidR="00160869" w:rsidRDefault="00160869" w:rsidP="0023727E">
            <w:pPr>
              <w:pStyle w:val="APASEPTIMA"/>
              <w:jc w:val="both"/>
              <w:rPr>
                <w:b/>
                <w:color w:val="000000" w:themeColor="text1"/>
              </w:rPr>
            </w:pPr>
            <w:r>
              <w:rPr>
                <w:b/>
                <w:color w:val="000000" w:themeColor="text1"/>
              </w:rPr>
              <w:t>02</w:t>
            </w:r>
          </w:p>
        </w:tc>
        <w:tc>
          <w:tcPr>
            <w:tcW w:w="2372" w:type="dxa"/>
            <w:gridSpan w:val="2"/>
          </w:tcPr>
          <w:p w14:paraId="08DCBBCD" w14:textId="219F0FBF" w:rsidR="00160869" w:rsidRPr="002F7CF6" w:rsidRDefault="00160869" w:rsidP="0023727E">
            <w:pPr>
              <w:pStyle w:val="APASEPTIMA"/>
              <w:jc w:val="both"/>
              <w:rPr>
                <w:color w:val="000000" w:themeColor="text1"/>
              </w:rPr>
            </w:pPr>
            <w:proofErr w:type="spellStart"/>
            <w:r>
              <w:rPr>
                <w:color w:val="000000" w:themeColor="text1"/>
              </w:rPr>
              <w:t>carrera_nombre</w:t>
            </w:r>
            <w:proofErr w:type="spellEnd"/>
          </w:p>
        </w:tc>
        <w:tc>
          <w:tcPr>
            <w:tcW w:w="1786" w:type="dxa"/>
          </w:tcPr>
          <w:p w14:paraId="171D54CF" w14:textId="2E064899" w:rsidR="00160869" w:rsidRPr="000B2465" w:rsidRDefault="00160869" w:rsidP="0023727E">
            <w:pPr>
              <w:pStyle w:val="APASEPTIMA"/>
              <w:jc w:val="both"/>
            </w:pPr>
            <w:proofErr w:type="spellStart"/>
            <w:proofErr w:type="gramStart"/>
            <w:r w:rsidRPr="000B2465">
              <w:t>nvarchar</w:t>
            </w:r>
            <w:proofErr w:type="spellEnd"/>
            <w:r w:rsidRPr="000B2465">
              <w:t>(</w:t>
            </w:r>
            <w:proofErr w:type="gramEnd"/>
            <w:r>
              <w:t>200</w:t>
            </w:r>
            <w:r w:rsidRPr="000B2465">
              <w:t>)</w:t>
            </w:r>
          </w:p>
        </w:tc>
        <w:tc>
          <w:tcPr>
            <w:tcW w:w="2366" w:type="dxa"/>
            <w:gridSpan w:val="2"/>
          </w:tcPr>
          <w:p w14:paraId="5B4B388D" w14:textId="263DA37F" w:rsidR="00160869" w:rsidRPr="003562DB" w:rsidRDefault="00160869" w:rsidP="0023727E">
            <w:pPr>
              <w:pStyle w:val="APASEPTIMA"/>
              <w:jc w:val="both"/>
              <w:rPr>
                <w:color w:val="000000" w:themeColor="text1"/>
              </w:rPr>
            </w:pPr>
            <w:r>
              <w:rPr>
                <w:color w:val="000000" w:themeColor="text1"/>
              </w:rPr>
              <w:t>Nombre de la carrera</w:t>
            </w:r>
          </w:p>
        </w:tc>
        <w:tc>
          <w:tcPr>
            <w:tcW w:w="1295" w:type="dxa"/>
          </w:tcPr>
          <w:p w14:paraId="6FC571A1" w14:textId="77777777" w:rsidR="00160869" w:rsidRDefault="00160869" w:rsidP="0023727E">
            <w:pPr>
              <w:pStyle w:val="APASEPTIMA"/>
              <w:jc w:val="both"/>
              <w:rPr>
                <w:color w:val="000000" w:themeColor="text1"/>
              </w:rPr>
            </w:pPr>
            <w:r>
              <w:rPr>
                <w:color w:val="000000" w:themeColor="text1"/>
              </w:rPr>
              <w:t>No</w:t>
            </w:r>
          </w:p>
        </w:tc>
        <w:tc>
          <w:tcPr>
            <w:tcW w:w="651" w:type="dxa"/>
          </w:tcPr>
          <w:p w14:paraId="04A529B9" w14:textId="77777777" w:rsidR="00160869" w:rsidRDefault="00160869" w:rsidP="0023727E">
            <w:pPr>
              <w:pStyle w:val="APASEPTIMA"/>
              <w:jc w:val="both"/>
              <w:rPr>
                <w:color w:val="000000" w:themeColor="text1"/>
              </w:rPr>
            </w:pPr>
          </w:p>
        </w:tc>
      </w:tr>
      <w:tr w:rsidR="00160869" w14:paraId="14E69F4E" w14:textId="77777777" w:rsidTr="00B8318E">
        <w:tc>
          <w:tcPr>
            <w:tcW w:w="456" w:type="dxa"/>
          </w:tcPr>
          <w:p w14:paraId="25C1ED62" w14:textId="77777777" w:rsidR="00160869" w:rsidRDefault="00160869" w:rsidP="0023727E">
            <w:pPr>
              <w:pStyle w:val="APASEPTIMA"/>
              <w:jc w:val="both"/>
              <w:rPr>
                <w:b/>
                <w:color w:val="000000" w:themeColor="text1"/>
              </w:rPr>
            </w:pPr>
            <w:r>
              <w:rPr>
                <w:b/>
                <w:color w:val="000000" w:themeColor="text1"/>
              </w:rPr>
              <w:t>03</w:t>
            </w:r>
          </w:p>
        </w:tc>
        <w:tc>
          <w:tcPr>
            <w:tcW w:w="2372" w:type="dxa"/>
            <w:gridSpan w:val="2"/>
          </w:tcPr>
          <w:p w14:paraId="1BBCA118" w14:textId="24B38E86" w:rsidR="00160869" w:rsidRPr="002F7CF6" w:rsidRDefault="00160869" w:rsidP="0023727E">
            <w:pPr>
              <w:pStyle w:val="APASEPTIMA"/>
              <w:jc w:val="both"/>
              <w:rPr>
                <w:color w:val="000000" w:themeColor="text1"/>
              </w:rPr>
            </w:pPr>
            <w:proofErr w:type="spellStart"/>
            <w:r>
              <w:rPr>
                <w:color w:val="000000" w:themeColor="text1"/>
              </w:rPr>
              <w:t>carrera_descripcion</w:t>
            </w:r>
            <w:proofErr w:type="spellEnd"/>
          </w:p>
        </w:tc>
        <w:tc>
          <w:tcPr>
            <w:tcW w:w="1786" w:type="dxa"/>
          </w:tcPr>
          <w:p w14:paraId="2E7CDD0D" w14:textId="5416C933" w:rsidR="00160869" w:rsidRPr="000B2465" w:rsidRDefault="00160869" w:rsidP="0023727E">
            <w:pPr>
              <w:pStyle w:val="APASEPTIMA"/>
              <w:jc w:val="both"/>
            </w:pPr>
            <w:r>
              <w:t>Text</w:t>
            </w:r>
          </w:p>
        </w:tc>
        <w:tc>
          <w:tcPr>
            <w:tcW w:w="2366" w:type="dxa"/>
            <w:gridSpan w:val="2"/>
          </w:tcPr>
          <w:p w14:paraId="07391291" w14:textId="446C153C" w:rsidR="00160869" w:rsidRPr="003562DB" w:rsidRDefault="00160869" w:rsidP="0023727E">
            <w:pPr>
              <w:pStyle w:val="APASEPTIMA"/>
              <w:jc w:val="both"/>
              <w:rPr>
                <w:color w:val="000000" w:themeColor="text1"/>
              </w:rPr>
            </w:pPr>
            <w:r>
              <w:rPr>
                <w:color w:val="000000" w:themeColor="text1"/>
              </w:rPr>
              <w:t>Descripción de la carrera</w:t>
            </w:r>
          </w:p>
        </w:tc>
        <w:tc>
          <w:tcPr>
            <w:tcW w:w="1295" w:type="dxa"/>
          </w:tcPr>
          <w:p w14:paraId="338A0C29" w14:textId="5B092469" w:rsidR="00160869" w:rsidRDefault="00160869" w:rsidP="0023727E">
            <w:pPr>
              <w:pStyle w:val="APASEPTIMA"/>
              <w:jc w:val="both"/>
              <w:rPr>
                <w:color w:val="000000" w:themeColor="text1"/>
              </w:rPr>
            </w:pPr>
            <w:r>
              <w:rPr>
                <w:color w:val="000000" w:themeColor="text1"/>
              </w:rPr>
              <w:t>Si</w:t>
            </w:r>
          </w:p>
        </w:tc>
        <w:tc>
          <w:tcPr>
            <w:tcW w:w="651" w:type="dxa"/>
          </w:tcPr>
          <w:p w14:paraId="52013F4F" w14:textId="77777777" w:rsidR="00160869" w:rsidRDefault="00160869" w:rsidP="0023727E">
            <w:pPr>
              <w:pStyle w:val="APASEPTIMA"/>
              <w:jc w:val="both"/>
              <w:rPr>
                <w:color w:val="000000" w:themeColor="text1"/>
              </w:rPr>
            </w:pPr>
          </w:p>
        </w:tc>
      </w:tr>
      <w:tr w:rsidR="00160869" w14:paraId="09CD6D2D" w14:textId="77777777" w:rsidTr="00B8318E">
        <w:tc>
          <w:tcPr>
            <w:tcW w:w="456" w:type="dxa"/>
          </w:tcPr>
          <w:p w14:paraId="6E7A327F" w14:textId="77777777" w:rsidR="00160869" w:rsidRDefault="00160869" w:rsidP="0023727E">
            <w:pPr>
              <w:pStyle w:val="APASEPTIMA"/>
              <w:jc w:val="both"/>
              <w:rPr>
                <w:b/>
                <w:color w:val="000000" w:themeColor="text1"/>
              </w:rPr>
            </w:pPr>
            <w:r>
              <w:rPr>
                <w:b/>
                <w:color w:val="000000" w:themeColor="text1"/>
              </w:rPr>
              <w:t>04</w:t>
            </w:r>
          </w:p>
        </w:tc>
        <w:tc>
          <w:tcPr>
            <w:tcW w:w="2372" w:type="dxa"/>
            <w:gridSpan w:val="2"/>
          </w:tcPr>
          <w:p w14:paraId="60F0370F" w14:textId="2705EFFF" w:rsidR="00160869" w:rsidRPr="002F7CF6" w:rsidRDefault="00160869" w:rsidP="0023727E">
            <w:pPr>
              <w:pStyle w:val="APASEPTIMA"/>
              <w:jc w:val="both"/>
              <w:rPr>
                <w:color w:val="000000" w:themeColor="text1"/>
              </w:rPr>
            </w:pPr>
            <w:proofErr w:type="spellStart"/>
            <w:r>
              <w:rPr>
                <w:color w:val="000000" w:themeColor="text1"/>
              </w:rPr>
              <w:t>carrera_fecha_ini</w:t>
            </w:r>
            <w:proofErr w:type="spellEnd"/>
          </w:p>
        </w:tc>
        <w:tc>
          <w:tcPr>
            <w:tcW w:w="1786" w:type="dxa"/>
          </w:tcPr>
          <w:p w14:paraId="7A7D1D47" w14:textId="57CBEC04" w:rsidR="00160869" w:rsidRPr="000B2465" w:rsidRDefault="00160869" w:rsidP="0023727E">
            <w:pPr>
              <w:pStyle w:val="APASEPTIMA"/>
              <w:jc w:val="both"/>
            </w:pPr>
            <w:r>
              <w:t>Date</w:t>
            </w:r>
          </w:p>
        </w:tc>
        <w:tc>
          <w:tcPr>
            <w:tcW w:w="2366" w:type="dxa"/>
            <w:gridSpan w:val="2"/>
          </w:tcPr>
          <w:p w14:paraId="2CD91D09" w14:textId="4AE3CEF7" w:rsidR="00160869" w:rsidRPr="003562DB" w:rsidRDefault="00160869" w:rsidP="0023727E">
            <w:pPr>
              <w:pStyle w:val="APASEPTIMA"/>
              <w:jc w:val="both"/>
              <w:rPr>
                <w:color w:val="000000" w:themeColor="text1"/>
              </w:rPr>
            </w:pPr>
            <w:r>
              <w:rPr>
                <w:color w:val="000000" w:themeColor="text1"/>
              </w:rPr>
              <w:t>Fecha inicio de la carrera</w:t>
            </w:r>
          </w:p>
        </w:tc>
        <w:tc>
          <w:tcPr>
            <w:tcW w:w="1295" w:type="dxa"/>
          </w:tcPr>
          <w:p w14:paraId="203BC002" w14:textId="77777777" w:rsidR="00160869" w:rsidRDefault="00160869" w:rsidP="0023727E">
            <w:pPr>
              <w:pStyle w:val="APASEPTIMA"/>
              <w:jc w:val="both"/>
              <w:rPr>
                <w:color w:val="000000" w:themeColor="text1"/>
              </w:rPr>
            </w:pPr>
            <w:r>
              <w:rPr>
                <w:color w:val="000000" w:themeColor="text1"/>
              </w:rPr>
              <w:t>No</w:t>
            </w:r>
          </w:p>
        </w:tc>
        <w:tc>
          <w:tcPr>
            <w:tcW w:w="651" w:type="dxa"/>
          </w:tcPr>
          <w:p w14:paraId="2F41C91F" w14:textId="77777777" w:rsidR="00160869" w:rsidRDefault="00160869" w:rsidP="0023727E">
            <w:pPr>
              <w:pStyle w:val="APASEPTIMA"/>
              <w:jc w:val="both"/>
              <w:rPr>
                <w:color w:val="000000" w:themeColor="text1"/>
              </w:rPr>
            </w:pPr>
          </w:p>
        </w:tc>
      </w:tr>
      <w:tr w:rsidR="00160869" w14:paraId="11D35712" w14:textId="77777777" w:rsidTr="00B8318E">
        <w:tc>
          <w:tcPr>
            <w:tcW w:w="456" w:type="dxa"/>
          </w:tcPr>
          <w:p w14:paraId="28E212B1" w14:textId="77777777" w:rsidR="00160869" w:rsidRDefault="00160869" w:rsidP="0023727E">
            <w:pPr>
              <w:pStyle w:val="APASEPTIMA"/>
              <w:jc w:val="both"/>
              <w:rPr>
                <w:b/>
                <w:color w:val="000000" w:themeColor="text1"/>
              </w:rPr>
            </w:pPr>
            <w:r>
              <w:rPr>
                <w:b/>
                <w:color w:val="000000" w:themeColor="text1"/>
              </w:rPr>
              <w:t>05</w:t>
            </w:r>
          </w:p>
        </w:tc>
        <w:tc>
          <w:tcPr>
            <w:tcW w:w="2372" w:type="dxa"/>
            <w:gridSpan w:val="2"/>
          </w:tcPr>
          <w:p w14:paraId="03F3E4C0" w14:textId="66305C1D" w:rsidR="00160869" w:rsidRPr="002F7CF6" w:rsidRDefault="00160869" w:rsidP="0023727E">
            <w:pPr>
              <w:pStyle w:val="APASEPTIMA"/>
              <w:jc w:val="both"/>
              <w:rPr>
                <w:color w:val="000000" w:themeColor="text1"/>
              </w:rPr>
            </w:pPr>
            <w:proofErr w:type="spellStart"/>
            <w:r>
              <w:rPr>
                <w:color w:val="000000" w:themeColor="text1"/>
              </w:rPr>
              <w:t>carrera_fecha_fin</w:t>
            </w:r>
            <w:proofErr w:type="spellEnd"/>
          </w:p>
        </w:tc>
        <w:tc>
          <w:tcPr>
            <w:tcW w:w="1786" w:type="dxa"/>
          </w:tcPr>
          <w:p w14:paraId="3E9B4210" w14:textId="5FAA2D6A" w:rsidR="00160869" w:rsidRPr="000B2465" w:rsidRDefault="00160869" w:rsidP="0023727E">
            <w:pPr>
              <w:pStyle w:val="APASEPTIMA"/>
              <w:jc w:val="both"/>
            </w:pPr>
            <w:r>
              <w:t>Date</w:t>
            </w:r>
          </w:p>
        </w:tc>
        <w:tc>
          <w:tcPr>
            <w:tcW w:w="2366" w:type="dxa"/>
            <w:gridSpan w:val="2"/>
          </w:tcPr>
          <w:p w14:paraId="65422F02" w14:textId="23DA5529" w:rsidR="00160869" w:rsidRPr="003562DB" w:rsidRDefault="00160869" w:rsidP="0023727E">
            <w:pPr>
              <w:pStyle w:val="APASEPTIMA"/>
              <w:jc w:val="both"/>
              <w:rPr>
                <w:color w:val="000000" w:themeColor="text1"/>
              </w:rPr>
            </w:pPr>
            <w:r>
              <w:rPr>
                <w:color w:val="000000" w:themeColor="text1"/>
              </w:rPr>
              <w:t>Fecha finalización de la carrera</w:t>
            </w:r>
          </w:p>
        </w:tc>
        <w:tc>
          <w:tcPr>
            <w:tcW w:w="1295" w:type="dxa"/>
          </w:tcPr>
          <w:p w14:paraId="37125FB4" w14:textId="77777777" w:rsidR="00160869" w:rsidRDefault="00160869" w:rsidP="0023727E">
            <w:pPr>
              <w:pStyle w:val="APASEPTIMA"/>
              <w:jc w:val="both"/>
              <w:rPr>
                <w:color w:val="000000" w:themeColor="text1"/>
              </w:rPr>
            </w:pPr>
            <w:r>
              <w:rPr>
                <w:color w:val="000000" w:themeColor="text1"/>
              </w:rPr>
              <w:t>No</w:t>
            </w:r>
          </w:p>
        </w:tc>
        <w:tc>
          <w:tcPr>
            <w:tcW w:w="651" w:type="dxa"/>
          </w:tcPr>
          <w:p w14:paraId="56EE5F85" w14:textId="77777777" w:rsidR="00160869" w:rsidRDefault="00160869" w:rsidP="0023727E">
            <w:pPr>
              <w:pStyle w:val="APASEPTIMA"/>
              <w:jc w:val="both"/>
              <w:rPr>
                <w:color w:val="000000" w:themeColor="text1"/>
              </w:rPr>
            </w:pPr>
          </w:p>
        </w:tc>
      </w:tr>
      <w:tr w:rsidR="00160869" w14:paraId="1F331676" w14:textId="77777777" w:rsidTr="00B8318E">
        <w:tc>
          <w:tcPr>
            <w:tcW w:w="456" w:type="dxa"/>
          </w:tcPr>
          <w:p w14:paraId="73C01AA3" w14:textId="77777777" w:rsidR="00160869" w:rsidRDefault="00160869" w:rsidP="0023727E">
            <w:pPr>
              <w:pStyle w:val="APASEPTIMA"/>
              <w:jc w:val="both"/>
              <w:rPr>
                <w:b/>
                <w:color w:val="000000" w:themeColor="text1"/>
              </w:rPr>
            </w:pPr>
            <w:r>
              <w:rPr>
                <w:b/>
                <w:color w:val="000000" w:themeColor="text1"/>
              </w:rPr>
              <w:lastRenderedPageBreak/>
              <w:t>06</w:t>
            </w:r>
          </w:p>
        </w:tc>
        <w:tc>
          <w:tcPr>
            <w:tcW w:w="2372" w:type="dxa"/>
            <w:gridSpan w:val="2"/>
          </w:tcPr>
          <w:p w14:paraId="2BCADBE6" w14:textId="12F80B8C" w:rsidR="00160869" w:rsidRPr="002F7CF6" w:rsidRDefault="00160869" w:rsidP="0023727E">
            <w:pPr>
              <w:pStyle w:val="APASEPTIMA"/>
              <w:jc w:val="both"/>
              <w:rPr>
                <w:color w:val="000000" w:themeColor="text1"/>
              </w:rPr>
            </w:pPr>
            <w:proofErr w:type="spellStart"/>
            <w:r>
              <w:rPr>
                <w:color w:val="000000" w:themeColor="text1"/>
              </w:rPr>
              <w:t>carrera_jornada</w:t>
            </w:r>
            <w:proofErr w:type="spellEnd"/>
          </w:p>
        </w:tc>
        <w:tc>
          <w:tcPr>
            <w:tcW w:w="1786" w:type="dxa"/>
          </w:tcPr>
          <w:p w14:paraId="2062C3A0" w14:textId="77777777" w:rsidR="00160869" w:rsidRPr="000B2465" w:rsidRDefault="00160869" w:rsidP="0023727E">
            <w:pPr>
              <w:pStyle w:val="APASEPTIMA"/>
              <w:jc w:val="both"/>
            </w:pPr>
            <w:proofErr w:type="spellStart"/>
            <w:proofErr w:type="gramStart"/>
            <w:r w:rsidRPr="000B2465">
              <w:t>nvarchar</w:t>
            </w:r>
            <w:proofErr w:type="spellEnd"/>
            <w:r w:rsidRPr="000B2465">
              <w:t>(</w:t>
            </w:r>
            <w:proofErr w:type="gramEnd"/>
            <w:r>
              <w:t>100</w:t>
            </w:r>
            <w:r w:rsidRPr="000B2465">
              <w:t>)</w:t>
            </w:r>
          </w:p>
        </w:tc>
        <w:tc>
          <w:tcPr>
            <w:tcW w:w="2366" w:type="dxa"/>
            <w:gridSpan w:val="2"/>
          </w:tcPr>
          <w:p w14:paraId="07F78607" w14:textId="590044A7" w:rsidR="00160869" w:rsidRPr="003562DB" w:rsidRDefault="00160869" w:rsidP="0023727E">
            <w:pPr>
              <w:pStyle w:val="APASEPTIMA"/>
              <w:jc w:val="both"/>
              <w:rPr>
                <w:color w:val="000000" w:themeColor="text1"/>
              </w:rPr>
            </w:pPr>
            <w:r>
              <w:rPr>
                <w:color w:val="000000" w:themeColor="text1"/>
              </w:rPr>
              <w:t>Jornada de la carrera</w:t>
            </w:r>
          </w:p>
        </w:tc>
        <w:tc>
          <w:tcPr>
            <w:tcW w:w="1295" w:type="dxa"/>
          </w:tcPr>
          <w:p w14:paraId="3DDD7729" w14:textId="77777777" w:rsidR="00160869" w:rsidRDefault="00160869" w:rsidP="0023727E">
            <w:pPr>
              <w:pStyle w:val="APASEPTIMA"/>
              <w:jc w:val="both"/>
              <w:rPr>
                <w:color w:val="000000" w:themeColor="text1"/>
              </w:rPr>
            </w:pPr>
            <w:r>
              <w:rPr>
                <w:color w:val="000000" w:themeColor="text1"/>
              </w:rPr>
              <w:t>No</w:t>
            </w:r>
          </w:p>
        </w:tc>
        <w:tc>
          <w:tcPr>
            <w:tcW w:w="651" w:type="dxa"/>
          </w:tcPr>
          <w:p w14:paraId="743137B5" w14:textId="77777777" w:rsidR="00160869" w:rsidRDefault="00160869" w:rsidP="0023727E">
            <w:pPr>
              <w:pStyle w:val="APASEPTIMA"/>
              <w:jc w:val="both"/>
              <w:rPr>
                <w:color w:val="000000" w:themeColor="text1"/>
              </w:rPr>
            </w:pPr>
          </w:p>
        </w:tc>
      </w:tr>
      <w:tr w:rsidR="00160869" w14:paraId="495E1724" w14:textId="77777777" w:rsidTr="00B8318E">
        <w:tc>
          <w:tcPr>
            <w:tcW w:w="456" w:type="dxa"/>
          </w:tcPr>
          <w:p w14:paraId="05F18284" w14:textId="77777777" w:rsidR="00160869" w:rsidRDefault="00160869" w:rsidP="0023727E">
            <w:pPr>
              <w:pStyle w:val="APASEPTIMA"/>
              <w:jc w:val="both"/>
              <w:rPr>
                <w:b/>
                <w:color w:val="000000" w:themeColor="text1"/>
              </w:rPr>
            </w:pPr>
            <w:r>
              <w:rPr>
                <w:b/>
                <w:color w:val="000000" w:themeColor="text1"/>
              </w:rPr>
              <w:t>07</w:t>
            </w:r>
          </w:p>
        </w:tc>
        <w:tc>
          <w:tcPr>
            <w:tcW w:w="2372" w:type="dxa"/>
            <w:gridSpan w:val="2"/>
          </w:tcPr>
          <w:p w14:paraId="1D28A6AC" w14:textId="3311AAFF" w:rsidR="00160869" w:rsidRPr="002F7CF6" w:rsidRDefault="00160869" w:rsidP="0023727E">
            <w:pPr>
              <w:pStyle w:val="APASEPTIMA"/>
              <w:jc w:val="both"/>
              <w:rPr>
                <w:color w:val="000000" w:themeColor="text1"/>
              </w:rPr>
            </w:pPr>
            <w:proofErr w:type="spellStart"/>
            <w:r>
              <w:rPr>
                <w:color w:val="000000" w:themeColor="text1"/>
              </w:rPr>
              <w:t>carrera_curso</w:t>
            </w:r>
            <w:proofErr w:type="spellEnd"/>
          </w:p>
        </w:tc>
        <w:tc>
          <w:tcPr>
            <w:tcW w:w="1786" w:type="dxa"/>
          </w:tcPr>
          <w:p w14:paraId="3B8EC81C" w14:textId="6BD70142" w:rsidR="00160869" w:rsidRPr="000B2465" w:rsidRDefault="00160869" w:rsidP="0023727E">
            <w:pPr>
              <w:pStyle w:val="APASEPTIMA"/>
              <w:jc w:val="both"/>
            </w:pPr>
            <w:proofErr w:type="spellStart"/>
            <w:proofErr w:type="gramStart"/>
            <w:r w:rsidRPr="000B2465">
              <w:t>nvarchar</w:t>
            </w:r>
            <w:proofErr w:type="spellEnd"/>
            <w:r w:rsidRPr="000B2465">
              <w:t>(</w:t>
            </w:r>
            <w:proofErr w:type="gramEnd"/>
            <w:r>
              <w:t>100</w:t>
            </w:r>
            <w:r w:rsidRPr="000B2465">
              <w:t>)</w:t>
            </w:r>
          </w:p>
        </w:tc>
        <w:tc>
          <w:tcPr>
            <w:tcW w:w="2366" w:type="dxa"/>
            <w:gridSpan w:val="2"/>
          </w:tcPr>
          <w:p w14:paraId="6F9FB9C7" w14:textId="723753F0" w:rsidR="00160869" w:rsidRPr="003562DB" w:rsidRDefault="00160869" w:rsidP="0023727E">
            <w:pPr>
              <w:pStyle w:val="APASEPTIMA"/>
              <w:jc w:val="both"/>
              <w:rPr>
                <w:color w:val="000000" w:themeColor="text1"/>
              </w:rPr>
            </w:pPr>
            <w:r>
              <w:rPr>
                <w:color w:val="000000" w:themeColor="text1"/>
              </w:rPr>
              <w:t>Curso de la carrera</w:t>
            </w:r>
          </w:p>
        </w:tc>
        <w:tc>
          <w:tcPr>
            <w:tcW w:w="1295" w:type="dxa"/>
          </w:tcPr>
          <w:p w14:paraId="5DA6FECD" w14:textId="77777777" w:rsidR="00160869" w:rsidRDefault="00160869" w:rsidP="0023727E">
            <w:pPr>
              <w:pStyle w:val="APASEPTIMA"/>
              <w:jc w:val="both"/>
              <w:rPr>
                <w:color w:val="000000" w:themeColor="text1"/>
              </w:rPr>
            </w:pPr>
            <w:r>
              <w:rPr>
                <w:color w:val="000000" w:themeColor="text1"/>
              </w:rPr>
              <w:t>No</w:t>
            </w:r>
          </w:p>
        </w:tc>
        <w:tc>
          <w:tcPr>
            <w:tcW w:w="651" w:type="dxa"/>
          </w:tcPr>
          <w:p w14:paraId="6A89F3E2" w14:textId="276DEEBC" w:rsidR="00160869" w:rsidRDefault="00160869" w:rsidP="0023727E">
            <w:pPr>
              <w:pStyle w:val="APASEPTIMA"/>
              <w:jc w:val="both"/>
              <w:rPr>
                <w:color w:val="000000" w:themeColor="text1"/>
              </w:rPr>
            </w:pPr>
          </w:p>
        </w:tc>
      </w:tr>
      <w:tr w:rsidR="00160869" w14:paraId="044797E9" w14:textId="77777777" w:rsidTr="00B8318E">
        <w:tc>
          <w:tcPr>
            <w:tcW w:w="456" w:type="dxa"/>
          </w:tcPr>
          <w:p w14:paraId="4A8A0942" w14:textId="53B72D91" w:rsidR="00160869" w:rsidRDefault="00160869" w:rsidP="0023727E">
            <w:pPr>
              <w:pStyle w:val="APASEPTIMA"/>
              <w:jc w:val="both"/>
              <w:rPr>
                <w:b/>
                <w:color w:val="000000" w:themeColor="text1"/>
              </w:rPr>
            </w:pPr>
            <w:r>
              <w:rPr>
                <w:b/>
                <w:color w:val="000000" w:themeColor="text1"/>
              </w:rPr>
              <w:t>08</w:t>
            </w:r>
          </w:p>
        </w:tc>
        <w:tc>
          <w:tcPr>
            <w:tcW w:w="2372" w:type="dxa"/>
            <w:gridSpan w:val="2"/>
          </w:tcPr>
          <w:p w14:paraId="2C91F8B4" w14:textId="0A556508" w:rsidR="00160869" w:rsidRDefault="00160869" w:rsidP="0023727E">
            <w:pPr>
              <w:pStyle w:val="APASEPTIMA"/>
              <w:jc w:val="both"/>
              <w:rPr>
                <w:color w:val="000000" w:themeColor="text1"/>
              </w:rPr>
            </w:pPr>
            <w:proofErr w:type="spellStart"/>
            <w:r>
              <w:rPr>
                <w:color w:val="000000" w:themeColor="text1"/>
              </w:rPr>
              <w:t>carrera_paralelo</w:t>
            </w:r>
            <w:proofErr w:type="spellEnd"/>
          </w:p>
        </w:tc>
        <w:tc>
          <w:tcPr>
            <w:tcW w:w="1786" w:type="dxa"/>
          </w:tcPr>
          <w:p w14:paraId="76FECF0E" w14:textId="325842E7" w:rsidR="00160869" w:rsidRDefault="00160869" w:rsidP="0023727E">
            <w:pPr>
              <w:pStyle w:val="APASEPTIMA"/>
              <w:jc w:val="both"/>
            </w:pPr>
            <w:proofErr w:type="spellStart"/>
            <w:proofErr w:type="gramStart"/>
            <w:r w:rsidRPr="000B2465">
              <w:t>nvarchar</w:t>
            </w:r>
            <w:proofErr w:type="spellEnd"/>
            <w:r w:rsidRPr="000B2465">
              <w:t>(</w:t>
            </w:r>
            <w:proofErr w:type="gramEnd"/>
            <w:r>
              <w:t>100</w:t>
            </w:r>
            <w:r w:rsidRPr="000B2465">
              <w:t>)</w:t>
            </w:r>
          </w:p>
        </w:tc>
        <w:tc>
          <w:tcPr>
            <w:tcW w:w="2366" w:type="dxa"/>
            <w:gridSpan w:val="2"/>
          </w:tcPr>
          <w:p w14:paraId="285A38BC" w14:textId="08FC9B8A" w:rsidR="00160869" w:rsidRDefault="00160869" w:rsidP="0023727E">
            <w:pPr>
              <w:pStyle w:val="APASEPTIMA"/>
              <w:jc w:val="both"/>
              <w:rPr>
                <w:color w:val="000000" w:themeColor="text1"/>
              </w:rPr>
            </w:pPr>
            <w:r>
              <w:rPr>
                <w:color w:val="000000" w:themeColor="text1"/>
              </w:rPr>
              <w:t>Paralelo de la carrera</w:t>
            </w:r>
          </w:p>
        </w:tc>
        <w:tc>
          <w:tcPr>
            <w:tcW w:w="1295" w:type="dxa"/>
          </w:tcPr>
          <w:p w14:paraId="283F4676" w14:textId="055A6BB9" w:rsidR="00160869" w:rsidRDefault="00160869" w:rsidP="0023727E">
            <w:pPr>
              <w:pStyle w:val="APASEPTIMA"/>
              <w:jc w:val="both"/>
              <w:rPr>
                <w:color w:val="000000" w:themeColor="text1"/>
              </w:rPr>
            </w:pPr>
            <w:r>
              <w:rPr>
                <w:color w:val="000000" w:themeColor="text1"/>
              </w:rPr>
              <w:t>No</w:t>
            </w:r>
          </w:p>
        </w:tc>
        <w:tc>
          <w:tcPr>
            <w:tcW w:w="651" w:type="dxa"/>
          </w:tcPr>
          <w:p w14:paraId="1E7EDF42" w14:textId="77777777" w:rsidR="00160869" w:rsidRDefault="00160869" w:rsidP="0023727E">
            <w:pPr>
              <w:pStyle w:val="APASEPTIMA"/>
              <w:jc w:val="both"/>
              <w:rPr>
                <w:color w:val="000000" w:themeColor="text1"/>
              </w:rPr>
            </w:pPr>
          </w:p>
        </w:tc>
      </w:tr>
      <w:tr w:rsidR="00160869" w14:paraId="3D306EED" w14:textId="77777777" w:rsidTr="00B8318E">
        <w:tc>
          <w:tcPr>
            <w:tcW w:w="456" w:type="dxa"/>
          </w:tcPr>
          <w:p w14:paraId="0812608C" w14:textId="2603AC7A" w:rsidR="00160869" w:rsidRDefault="00160869" w:rsidP="0023727E">
            <w:pPr>
              <w:pStyle w:val="APASEPTIMA"/>
              <w:jc w:val="both"/>
              <w:rPr>
                <w:b/>
                <w:color w:val="000000" w:themeColor="text1"/>
              </w:rPr>
            </w:pPr>
            <w:r>
              <w:rPr>
                <w:b/>
                <w:color w:val="000000" w:themeColor="text1"/>
              </w:rPr>
              <w:t>09</w:t>
            </w:r>
          </w:p>
        </w:tc>
        <w:tc>
          <w:tcPr>
            <w:tcW w:w="2372" w:type="dxa"/>
            <w:gridSpan w:val="2"/>
          </w:tcPr>
          <w:p w14:paraId="440E9C6C" w14:textId="0209265D" w:rsidR="00160869" w:rsidRDefault="00160869" w:rsidP="0023727E">
            <w:pPr>
              <w:pStyle w:val="APASEPTIMA"/>
              <w:jc w:val="both"/>
              <w:rPr>
                <w:color w:val="000000" w:themeColor="text1"/>
              </w:rPr>
            </w:pPr>
            <w:proofErr w:type="spellStart"/>
            <w:r>
              <w:rPr>
                <w:color w:val="000000" w:themeColor="text1"/>
              </w:rPr>
              <w:t>carrera_nivel</w:t>
            </w:r>
            <w:proofErr w:type="spellEnd"/>
          </w:p>
        </w:tc>
        <w:tc>
          <w:tcPr>
            <w:tcW w:w="1786" w:type="dxa"/>
          </w:tcPr>
          <w:p w14:paraId="7F93B299" w14:textId="7F0B708E" w:rsidR="00160869" w:rsidRDefault="00160869" w:rsidP="0023727E">
            <w:pPr>
              <w:pStyle w:val="APASEPTIMA"/>
              <w:jc w:val="both"/>
            </w:pPr>
            <w:proofErr w:type="spellStart"/>
            <w:proofErr w:type="gramStart"/>
            <w:r w:rsidRPr="000B2465">
              <w:t>nvarchar</w:t>
            </w:r>
            <w:proofErr w:type="spellEnd"/>
            <w:r w:rsidRPr="000B2465">
              <w:t>(</w:t>
            </w:r>
            <w:proofErr w:type="gramEnd"/>
            <w:r>
              <w:t>100</w:t>
            </w:r>
            <w:r w:rsidRPr="000B2465">
              <w:t>)</w:t>
            </w:r>
          </w:p>
        </w:tc>
        <w:tc>
          <w:tcPr>
            <w:tcW w:w="2366" w:type="dxa"/>
            <w:gridSpan w:val="2"/>
          </w:tcPr>
          <w:p w14:paraId="60378FD7" w14:textId="29476BFC" w:rsidR="00160869" w:rsidRDefault="00160869" w:rsidP="0023727E">
            <w:pPr>
              <w:pStyle w:val="APASEPTIMA"/>
              <w:jc w:val="both"/>
              <w:rPr>
                <w:color w:val="000000" w:themeColor="text1"/>
              </w:rPr>
            </w:pPr>
            <w:r>
              <w:rPr>
                <w:color w:val="000000" w:themeColor="text1"/>
              </w:rPr>
              <w:t>Nivel de la carrera</w:t>
            </w:r>
          </w:p>
        </w:tc>
        <w:tc>
          <w:tcPr>
            <w:tcW w:w="1295" w:type="dxa"/>
          </w:tcPr>
          <w:p w14:paraId="4E961979" w14:textId="78E34443" w:rsidR="00160869" w:rsidRDefault="00160869" w:rsidP="0023727E">
            <w:pPr>
              <w:pStyle w:val="APASEPTIMA"/>
              <w:jc w:val="both"/>
              <w:rPr>
                <w:color w:val="000000" w:themeColor="text1"/>
              </w:rPr>
            </w:pPr>
            <w:r>
              <w:rPr>
                <w:color w:val="000000" w:themeColor="text1"/>
              </w:rPr>
              <w:t>No</w:t>
            </w:r>
          </w:p>
        </w:tc>
        <w:tc>
          <w:tcPr>
            <w:tcW w:w="651" w:type="dxa"/>
          </w:tcPr>
          <w:p w14:paraId="6F5C2626" w14:textId="77777777" w:rsidR="00160869" w:rsidRDefault="00160869" w:rsidP="0023727E">
            <w:pPr>
              <w:pStyle w:val="APASEPTIMA"/>
              <w:jc w:val="both"/>
              <w:rPr>
                <w:color w:val="000000" w:themeColor="text1"/>
              </w:rPr>
            </w:pPr>
          </w:p>
        </w:tc>
      </w:tr>
      <w:tr w:rsidR="00160869" w14:paraId="3C847C44" w14:textId="77777777" w:rsidTr="00B8318E">
        <w:tc>
          <w:tcPr>
            <w:tcW w:w="456" w:type="dxa"/>
          </w:tcPr>
          <w:p w14:paraId="40F2EC41" w14:textId="73446AFE" w:rsidR="00160869" w:rsidRDefault="00160869" w:rsidP="0023727E">
            <w:pPr>
              <w:pStyle w:val="APASEPTIMA"/>
              <w:jc w:val="both"/>
              <w:rPr>
                <w:b/>
                <w:color w:val="000000" w:themeColor="text1"/>
              </w:rPr>
            </w:pPr>
            <w:r>
              <w:rPr>
                <w:b/>
                <w:color w:val="000000" w:themeColor="text1"/>
              </w:rPr>
              <w:t>10</w:t>
            </w:r>
          </w:p>
        </w:tc>
        <w:tc>
          <w:tcPr>
            <w:tcW w:w="2372" w:type="dxa"/>
            <w:gridSpan w:val="2"/>
          </w:tcPr>
          <w:p w14:paraId="425E4524" w14:textId="1E4F50B4" w:rsidR="00160869" w:rsidRDefault="00160869" w:rsidP="0023727E">
            <w:pPr>
              <w:pStyle w:val="APASEPTIMA"/>
              <w:jc w:val="both"/>
              <w:rPr>
                <w:color w:val="000000" w:themeColor="text1"/>
              </w:rPr>
            </w:pPr>
            <w:proofErr w:type="spellStart"/>
            <w:r>
              <w:rPr>
                <w:color w:val="000000" w:themeColor="text1"/>
              </w:rPr>
              <w:t>carrera_anio_lectivo</w:t>
            </w:r>
            <w:proofErr w:type="spellEnd"/>
          </w:p>
        </w:tc>
        <w:tc>
          <w:tcPr>
            <w:tcW w:w="1786" w:type="dxa"/>
          </w:tcPr>
          <w:p w14:paraId="358F5384" w14:textId="74E9F337" w:rsidR="00160869" w:rsidRDefault="00160869" w:rsidP="0023727E">
            <w:pPr>
              <w:pStyle w:val="APASEPTIMA"/>
              <w:jc w:val="both"/>
            </w:pPr>
            <w:proofErr w:type="spellStart"/>
            <w:proofErr w:type="gramStart"/>
            <w:r w:rsidRPr="000B2465">
              <w:t>nvarchar</w:t>
            </w:r>
            <w:proofErr w:type="spellEnd"/>
            <w:r w:rsidRPr="000B2465">
              <w:t>(</w:t>
            </w:r>
            <w:proofErr w:type="gramEnd"/>
            <w:r>
              <w:t>100</w:t>
            </w:r>
            <w:r w:rsidRPr="000B2465">
              <w:t>)</w:t>
            </w:r>
          </w:p>
        </w:tc>
        <w:tc>
          <w:tcPr>
            <w:tcW w:w="2366" w:type="dxa"/>
            <w:gridSpan w:val="2"/>
          </w:tcPr>
          <w:p w14:paraId="5683B5D6" w14:textId="7303AFC5" w:rsidR="00160869" w:rsidRDefault="00160869" w:rsidP="0023727E">
            <w:pPr>
              <w:pStyle w:val="APASEPTIMA"/>
              <w:jc w:val="both"/>
              <w:rPr>
                <w:color w:val="000000" w:themeColor="text1"/>
              </w:rPr>
            </w:pPr>
            <w:r>
              <w:rPr>
                <w:color w:val="000000" w:themeColor="text1"/>
              </w:rPr>
              <w:t>Año lectivo de la carrera</w:t>
            </w:r>
          </w:p>
        </w:tc>
        <w:tc>
          <w:tcPr>
            <w:tcW w:w="1295" w:type="dxa"/>
          </w:tcPr>
          <w:p w14:paraId="15E3A624" w14:textId="11DECAFC" w:rsidR="00160869" w:rsidRDefault="00160869" w:rsidP="0023727E">
            <w:pPr>
              <w:pStyle w:val="APASEPTIMA"/>
              <w:jc w:val="both"/>
              <w:rPr>
                <w:color w:val="000000" w:themeColor="text1"/>
              </w:rPr>
            </w:pPr>
            <w:r>
              <w:rPr>
                <w:color w:val="000000" w:themeColor="text1"/>
              </w:rPr>
              <w:t>Si</w:t>
            </w:r>
          </w:p>
        </w:tc>
        <w:tc>
          <w:tcPr>
            <w:tcW w:w="651" w:type="dxa"/>
          </w:tcPr>
          <w:p w14:paraId="59696CEC" w14:textId="77777777" w:rsidR="00160869" w:rsidRDefault="00160869" w:rsidP="0023727E">
            <w:pPr>
              <w:pStyle w:val="APASEPTIMA"/>
              <w:jc w:val="both"/>
              <w:rPr>
                <w:color w:val="000000" w:themeColor="text1"/>
              </w:rPr>
            </w:pPr>
          </w:p>
        </w:tc>
      </w:tr>
      <w:tr w:rsidR="00160869" w14:paraId="5168B6C9" w14:textId="77777777" w:rsidTr="00B8318E">
        <w:tc>
          <w:tcPr>
            <w:tcW w:w="456" w:type="dxa"/>
          </w:tcPr>
          <w:p w14:paraId="058D51A8" w14:textId="2775C18E" w:rsidR="00160869" w:rsidRDefault="00160869" w:rsidP="0023727E">
            <w:pPr>
              <w:pStyle w:val="APASEPTIMA"/>
              <w:jc w:val="both"/>
              <w:rPr>
                <w:b/>
                <w:color w:val="000000" w:themeColor="text1"/>
              </w:rPr>
            </w:pPr>
            <w:r>
              <w:rPr>
                <w:b/>
                <w:color w:val="000000" w:themeColor="text1"/>
              </w:rPr>
              <w:t>11</w:t>
            </w:r>
          </w:p>
        </w:tc>
        <w:tc>
          <w:tcPr>
            <w:tcW w:w="2372" w:type="dxa"/>
            <w:gridSpan w:val="2"/>
          </w:tcPr>
          <w:p w14:paraId="198255FA" w14:textId="68B72853" w:rsidR="00160869" w:rsidRDefault="00160869" w:rsidP="0023727E">
            <w:pPr>
              <w:pStyle w:val="APASEPTIMA"/>
              <w:jc w:val="both"/>
              <w:rPr>
                <w:color w:val="000000" w:themeColor="text1"/>
              </w:rPr>
            </w:pPr>
            <w:proofErr w:type="spellStart"/>
            <w:r>
              <w:rPr>
                <w:color w:val="000000" w:themeColor="text1"/>
              </w:rPr>
              <w:t>carrera_semestre</w:t>
            </w:r>
            <w:proofErr w:type="spellEnd"/>
          </w:p>
        </w:tc>
        <w:tc>
          <w:tcPr>
            <w:tcW w:w="1786" w:type="dxa"/>
          </w:tcPr>
          <w:p w14:paraId="38291749" w14:textId="4E247A18" w:rsidR="00160869" w:rsidRDefault="00160869" w:rsidP="0023727E">
            <w:pPr>
              <w:pStyle w:val="APASEPTIMA"/>
              <w:jc w:val="both"/>
            </w:pPr>
            <w:proofErr w:type="spellStart"/>
            <w:proofErr w:type="gramStart"/>
            <w:r w:rsidRPr="000B2465">
              <w:t>nvarchar</w:t>
            </w:r>
            <w:proofErr w:type="spellEnd"/>
            <w:r w:rsidRPr="000B2465">
              <w:t>(</w:t>
            </w:r>
            <w:proofErr w:type="gramEnd"/>
            <w:r>
              <w:t>100</w:t>
            </w:r>
            <w:r w:rsidRPr="000B2465">
              <w:t>)</w:t>
            </w:r>
          </w:p>
        </w:tc>
        <w:tc>
          <w:tcPr>
            <w:tcW w:w="2366" w:type="dxa"/>
            <w:gridSpan w:val="2"/>
          </w:tcPr>
          <w:p w14:paraId="1B6F1F97" w14:textId="4F1106BE" w:rsidR="00160869" w:rsidRDefault="00160869" w:rsidP="0023727E">
            <w:pPr>
              <w:pStyle w:val="APASEPTIMA"/>
              <w:jc w:val="both"/>
              <w:rPr>
                <w:color w:val="000000" w:themeColor="text1"/>
              </w:rPr>
            </w:pPr>
            <w:r>
              <w:rPr>
                <w:color w:val="000000" w:themeColor="text1"/>
              </w:rPr>
              <w:t>Semestre de la carrera</w:t>
            </w:r>
          </w:p>
        </w:tc>
        <w:tc>
          <w:tcPr>
            <w:tcW w:w="1295" w:type="dxa"/>
          </w:tcPr>
          <w:p w14:paraId="111BB60E" w14:textId="4C81392D" w:rsidR="00160869" w:rsidRDefault="00160869" w:rsidP="0023727E">
            <w:pPr>
              <w:pStyle w:val="APASEPTIMA"/>
              <w:jc w:val="both"/>
              <w:rPr>
                <w:color w:val="000000" w:themeColor="text1"/>
              </w:rPr>
            </w:pPr>
            <w:r>
              <w:rPr>
                <w:color w:val="000000" w:themeColor="text1"/>
              </w:rPr>
              <w:t>No</w:t>
            </w:r>
          </w:p>
        </w:tc>
        <w:tc>
          <w:tcPr>
            <w:tcW w:w="651" w:type="dxa"/>
          </w:tcPr>
          <w:p w14:paraId="6F23F486" w14:textId="77777777" w:rsidR="00160869" w:rsidRDefault="00160869" w:rsidP="0023727E">
            <w:pPr>
              <w:pStyle w:val="APASEPTIMA"/>
              <w:jc w:val="both"/>
              <w:rPr>
                <w:color w:val="000000" w:themeColor="text1"/>
              </w:rPr>
            </w:pPr>
          </w:p>
        </w:tc>
      </w:tr>
      <w:tr w:rsidR="00160869" w14:paraId="261D04D2" w14:textId="77777777" w:rsidTr="00B8318E">
        <w:tc>
          <w:tcPr>
            <w:tcW w:w="456" w:type="dxa"/>
          </w:tcPr>
          <w:p w14:paraId="0C599B92" w14:textId="6F6963A4" w:rsidR="00160869" w:rsidRDefault="00160869" w:rsidP="0023727E">
            <w:pPr>
              <w:pStyle w:val="APASEPTIMA"/>
              <w:jc w:val="both"/>
              <w:rPr>
                <w:b/>
                <w:color w:val="000000" w:themeColor="text1"/>
              </w:rPr>
            </w:pPr>
            <w:r>
              <w:rPr>
                <w:b/>
                <w:color w:val="000000" w:themeColor="text1"/>
              </w:rPr>
              <w:t>12</w:t>
            </w:r>
          </w:p>
        </w:tc>
        <w:tc>
          <w:tcPr>
            <w:tcW w:w="2372" w:type="dxa"/>
            <w:gridSpan w:val="2"/>
          </w:tcPr>
          <w:p w14:paraId="64B1DFD8" w14:textId="7ED654B0" w:rsidR="00160869" w:rsidRDefault="00160869" w:rsidP="0023727E">
            <w:pPr>
              <w:pStyle w:val="APASEPTIMA"/>
              <w:jc w:val="both"/>
              <w:rPr>
                <w:color w:val="000000" w:themeColor="text1"/>
              </w:rPr>
            </w:pPr>
            <w:proofErr w:type="spellStart"/>
            <w:r>
              <w:rPr>
                <w:color w:val="000000" w:themeColor="text1"/>
              </w:rPr>
              <w:t>carrera_estado</w:t>
            </w:r>
            <w:proofErr w:type="spellEnd"/>
          </w:p>
        </w:tc>
        <w:tc>
          <w:tcPr>
            <w:tcW w:w="1786" w:type="dxa"/>
          </w:tcPr>
          <w:p w14:paraId="16E54DF5" w14:textId="64D59966" w:rsidR="00160869" w:rsidRDefault="00160869" w:rsidP="0023727E">
            <w:pPr>
              <w:pStyle w:val="APASEPTIMA"/>
              <w:jc w:val="both"/>
            </w:pPr>
            <w:proofErr w:type="spellStart"/>
            <w:r>
              <w:t>Int</w:t>
            </w:r>
            <w:proofErr w:type="spellEnd"/>
          </w:p>
        </w:tc>
        <w:tc>
          <w:tcPr>
            <w:tcW w:w="2366" w:type="dxa"/>
            <w:gridSpan w:val="2"/>
          </w:tcPr>
          <w:p w14:paraId="75EC7B27" w14:textId="5B3A5045" w:rsidR="00160869" w:rsidRDefault="00160869" w:rsidP="0023727E">
            <w:pPr>
              <w:pStyle w:val="APASEPTIMA"/>
              <w:jc w:val="both"/>
              <w:rPr>
                <w:color w:val="000000" w:themeColor="text1"/>
              </w:rPr>
            </w:pPr>
            <w:r>
              <w:rPr>
                <w:color w:val="000000" w:themeColor="text1"/>
              </w:rPr>
              <w:t>Estado de la carrera</w:t>
            </w:r>
          </w:p>
        </w:tc>
        <w:tc>
          <w:tcPr>
            <w:tcW w:w="1295" w:type="dxa"/>
          </w:tcPr>
          <w:p w14:paraId="0C3D8E7E" w14:textId="147B49D1" w:rsidR="00160869" w:rsidRDefault="00160869" w:rsidP="0023727E">
            <w:pPr>
              <w:pStyle w:val="APASEPTIMA"/>
              <w:jc w:val="both"/>
              <w:rPr>
                <w:color w:val="000000" w:themeColor="text1"/>
              </w:rPr>
            </w:pPr>
            <w:r>
              <w:rPr>
                <w:color w:val="000000" w:themeColor="text1"/>
              </w:rPr>
              <w:t>No</w:t>
            </w:r>
          </w:p>
        </w:tc>
        <w:tc>
          <w:tcPr>
            <w:tcW w:w="651" w:type="dxa"/>
          </w:tcPr>
          <w:p w14:paraId="30902D0C" w14:textId="77777777" w:rsidR="00160869" w:rsidRDefault="00160869" w:rsidP="0023727E">
            <w:pPr>
              <w:pStyle w:val="APASEPTIMA"/>
              <w:jc w:val="both"/>
              <w:rPr>
                <w:color w:val="000000" w:themeColor="text1"/>
              </w:rPr>
            </w:pPr>
          </w:p>
        </w:tc>
      </w:tr>
    </w:tbl>
    <w:p w14:paraId="0E1DB19F" w14:textId="77777777" w:rsidR="00160869" w:rsidRDefault="00160869" w:rsidP="0023727E">
      <w:pPr>
        <w:pStyle w:val="APASEPTIMA"/>
        <w:jc w:val="both"/>
      </w:pPr>
    </w:p>
    <w:tbl>
      <w:tblPr>
        <w:tblStyle w:val="Tablaconcuadrcula"/>
        <w:tblpPr w:leftFromText="141" w:rightFromText="141" w:vertAnchor="text" w:horzAnchor="page" w:tblpX="1711" w:tblpY="98"/>
        <w:tblW w:w="8926" w:type="dxa"/>
        <w:tblLook w:val="04A0" w:firstRow="1" w:lastRow="0" w:firstColumn="1" w:lastColumn="0" w:noHBand="0" w:noVBand="1"/>
      </w:tblPr>
      <w:tblGrid>
        <w:gridCol w:w="968"/>
        <w:gridCol w:w="2327"/>
        <w:gridCol w:w="206"/>
        <w:gridCol w:w="1660"/>
        <w:gridCol w:w="823"/>
        <w:gridCol w:w="957"/>
        <w:gridCol w:w="1169"/>
        <w:gridCol w:w="1242"/>
      </w:tblGrid>
      <w:tr w:rsidR="00160869" w14:paraId="49379BEA" w14:textId="77777777" w:rsidTr="00B8318E">
        <w:trPr>
          <w:trHeight w:val="1000"/>
        </w:trPr>
        <w:tc>
          <w:tcPr>
            <w:tcW w:w="5614" w:type="dxa"/>
            <w:gridSpan w:val="5"/>
          </w:tcPr>
          <w:p w14:paraId="185D4359" w14:textId="77777777" w:rsidR="00160869" w:rsidRPr="007476CB" w:rsidRDefault="00160869" w:rsidP="0023727E">
            <w:pPr>
              <w:pStyle w:val="APASEPTIMA"/>
              <w:jc w:val="both"/>
            </w:pPr>
            <w:r w:rsidRPr="007476CB">
              <w:rPr>
                <w:b/>
              </w:rPr>
              <w:t>SISTEMA:</w:t>
            </w:r>
            <w:r>
              <w:t xml:space="preserve"> D</w:t>
            </w:r>
            <w:r w:rsidRPr="00FA7A63">
              <w:t xml:space="preserve">esarrollo de un sistema de control de asistencia estudiantil para la optimización administrativa del </w:t>
            </w:r>
            <w:r>
              <w:t>I</w:t>
            </w:r>
            <w:r w:rsidRPr="00FA7A63">
              <w:t xml:space="preserve">nstituto </w:t>
            </w:r>
            <w:r>
              <w:t>T</w:t>
            </w:r>
            <w:r w:rsidRPr="00FA7A63">
              <w:t xml:space="preserve">ecnológico </w:t>
            </w:r>
            <w:r>
              <w:t>B</w:t>
            </w:r>
            <w:r w:rsidRPr="00FA7A63">
              <w:t xml:space="preserve">olívar </w:t>
            </w:r>
            <w:r>
              <w:t>M</w:t>
            </w:r>
            <w:r w:rsidRPr="00FA7A63">
              <w:t xml:space="preserve">adero </w:t>
            </w:r>
            <w:r>
              <w:t>V</w:t>
            </w:r>
            <w:r w:rsidRPr="00FA7A63">
              <w:t>argas</w:t>
            </w:r>
          </w:p>
        </w:tc>
        <w:tc>
          <w:tcPr>
            <w:tcW w:w="3312" w:type="dxa"/>
            <w:gridSpan w:val="3"/>
            <w:vMerge w:val="restart"/>
          </w:tcPr>
          <w:p w14:paraId="4CED5DE3" w14:textId="73FB94E0" w:rsidR="00160869" w:rsidRDefault="00160869" w:rsidP="0023727E">
            <w:pPr>
              <w:pStyle w:val="APASEPTIMA"/>
              <w:jc w:val="both"/>
              <w:rPr>
                <w:color w:val="000000" w:themeColor="text1"/>
              </w:rPr>
            </w:pPr>
            <w:r>
              <w:rPr>
                <w:color w:val="000000" w:themeColor="text1"/>
              </w:rPr>
              <w:t>Esta entidad hace referencia a las asistencias</w:t>
            </w:r>
          </w:p>
        </w:tc>
      </w:tr>
      <w:tr w:rsidR="00160869" w14:paraId="3C574729" w14:textId="77777777" w:rsidTr="00B8318E">
        <w:tc>
          <w:tcPr>
            <w:tcW w:w="2695" w:type="dxa"/>
            <w:gridSpan w:val="2"/>
          </w:tcPr>
          <w:p w14:paraId="756540AA" w14:textId="5703D18C" w:rsidR="00160869" w:rsidRPr="00FA7A63" w:rsidRDefault="00160869" w:rsidP="0023727E">
            <w:pPr>
              <w:pStyle w:val="APASEPTIMA"/>
              <w:jc w:val="both"/>
              <w:rPr>
                <w:bCs/>
                <w:color w:val="000000" w:themeColor="text1"/>
              </w:rPr>
            </w:pPr>
            <w:r>
              <w:rPr>
                <w:b/>
                <w:color w:val="000000" w:themeColor="text1"/>
              </w:rPr>
              <w:t xml:space="preserve">Entidad: </w:t>
            </w:r>
            <w:r w:rsidRPr="00160869">
              <w:rPr>
                <w:bCs/>
                <w:color w:val="000000" w:themeColor="text1"/>
              </w:rPr>
              <w:t>asistencia</w:t>
            </w:r>
          </w:p>
        </w:tc>
        <w:tc>
          <w:tcPr>
            <w:tcW w:w="2919" w:type="dxa"/>
            <w:gridSpan w:val="3"/>
          </w:tcPr>
          <w:p w14:paraId="486E9FBC" w14:textId="0E444C6B" w:rsidR="00160869" w:rsidRDefault="00160869" w:rsidP="0023727E">
            <w:pPr>
              <w:pStyle w:val="APASEPTIMA"/>
              <w:jc w:val="both"/>
              <w:rPr>
                <w:b/>
                <w:color w:val="000000" w:themeColor="text1"/>
              </w:rPr>
            </w:pPr>
            <w:r>
              <w:rPr>
                <w:b/>
                <w:color w:val="000000" w:themeColor="text1"/>
              </w:rPr>
              <w:t xml:space="preserve">LLAVE: </w:t>
            </w:r>
            <w:proofErr w:type="spellStart"/>
            <w:r w:rsidRPr="00160869">
              <w:rPr>
                <w:bCs/>
                <w:color w:val="000000" w:themeColor="text1"/>
              </w:rPr>
              <w:t>asistencia</w:t>
            </w:r>
            <w:r w:rsidRPr="00F13A48">
              <w:rPr>
                <w:bCs/>
                <w:color w:val="000000" w:themeColor="text1"/>
              </w:rPr>
              <w:t>_id</w:t>
            </w:r>
            <w:proofErr w:type="spellEnd"/>
          </w:p>
        </w:tc>
        <w:tc>
          <w:tcPr>
            <w:tcW w:w="3312" w:type="dxa"/>
            <w:gridSpan w:val="3"/>
            <w:vMerge/>
          </w:tcPr>
          <w:p w14:paraId="56F2D160" w14:textId="77777777" w:rsidR="00160869" w:rsidRPr="003562DB" w:rsidRDefault="00160869" w:rsidP="0023727E">
            <w:pPr>
              <w:pStyle w:val="APASEPTIMA"/>
              <w:jc w:val="both"/>
              <w:rPr>
                <w:color w:val="000000" w:themeColor="text1"/>
              </w:rPr>
            </w:pPr>
          </w:p>
        </w:tc>
      </w:tr>
      <w:tr w:rsidR="00160869" w:rsidRPr="002F7CF6" w14:paraId="5BC16839" w14:textId="77777777" w:rsidTr="00B8318E">
        <w:tc>
          <w:tcPr>
            <w:tcW w:w="456" w:type="dxa"/>
            <w:vMerge w:val="restart"/>
            <w:shd w:val="clear" w:color="auto" w:fill="B4C6E7" w:themeFill="accent1" w:themeFillTint="66"/>
            <w:vAlign w:val="center"/>
          </w:tcPr>
          <w:p w14:paraId="7B51D053" w14:textId="77777777" w:rsidR="00160869" w:rsidRPr="00FA7A63" w:rsidRDefault="00160869" w:rsidP="0023727E">
            <w:pPr>
              <w:pStyle w:val="APASEPTIMA"/>
              <w:jc w:val="both"/>
              <w:rPr>
                <w:b/>
                <w:bCs/>
                <w:color w:val="000000" w:themeColor="text1"/>
              </w:rPr>
            </w:pPr>
            <w:r w:rsidRPr="00FA7A63">
              <w:rPr>
                <w:b/>
                <w:bCs/>
                <w:color w:val="000000" w:themeColor="text1"/>
              </w:rPr>
              <w:t>#</w:t>
            </w:r>
          </w:p>
        </w:tc>
        <w:tc>
          <w:tcPr>
            <w:tcW w:w="2438" w:type="dxa"/>
            <w:gridSpan w:val="2"/>
            <w:vMerge w:val="restart"/>
            <w:shd w:val="clear" w:color="auto" w:fill="B4C6E7" w:themeFill="accent1" w:themeFillTint="66"/>
            <w:vAlign w:val="center"/>
          </w:tcPr>
          <w:p w14:paraId="0CB1F797" w14:textId="77777777" w:rsidR="00160869" w:rsidRPr="00FA7A63" w:rsidRDefault="00160869" w:rsidP="0023727E">
            <w:pPr>
              <w:pStyle w:val="APASEPTIMA"/>
              <w:jc w:val="both"/>
              <w:rPr>
                <w:b/>
                <w:bCs/>
                <w:color w:val="000000" w:themeColor="text1"/>
              </w:rPr>
            </w:pPr>
            <w:r w:rsidRPr="00FA7A63">
              <w:rPr>
                <w:b/>
                <w:bCs/>
                <w:color w:val="000000" w:themeColor="text1"/>
              </w:rPr>
              <w:t>Campo</w:t>
            </w:r>
          </w:p>
        </w:tc>
        <w:tc>
          <w:tcPr>
            <w:tcW w:w="1730" w:type="dxa"/>
            <w:vMerge w:val="restart"/>
            <w:shd w:val="clear" w:color="auto" w:fill="B4C6E7" w:themeFill="accent1" w:themeFillTint="66"/>
            <w:vAlign w:val="center"/>
          </w:tcPr>
          <w:p w14:paraId="22742403" w14:textId="77777777" w:rsidR="00160869" w:rsidRPr="00FA7A63" w:rsidRDefault="00160869" w:rsidP="0023727E">
            <w:pPr>
              <w:pStyle w:val="APASEPTIMA"/>
              <w:jc w:val="both"/>
              <w:rPr>
                <w:b/>
                <w:bCs/>
                <w:color w:val="000000" w:themeColor="text1"/>
              </w:rPr>
            </w:pPr>
            <w:r w:rsidRPr="00FA7A63">
              <w:rPr>
                <w:b/>
                <w:bCs/>
                <w:color w:val="000000" w:themeColor="text1"/>
              </w:rPr>
              <w:t>Tipo</w:t>
            </w:r>
          </w:p>
        </w:tc>
        <w:tc>
          <w:tcPr>
            <w:tcW w:w="2357" w:type="dxa"/>
            <w:gridSpan w:val="2"/>
            <w:vMerge w:val="restart"/>
            <w:shd w:val="clear" w:color="auto" w:fill="B4C6E7" w:themeFill="accent1" w:themeFillTint="66"/>
            <w:vAlign w:val="center"/>
          </w:tcPr>
          <w:p w14:paraId="5C965DDB" w14:textId="77777777" w:rsidR="00160869" w:rsidRPr="00FA7A63" w:rsidRDefault="00160869" w:rsidP="0023727E">
            <w:pPr>
              <w:pStyle w:val="APASEPTIMA"/>
              <w:jc w:val="both"/>
              <w:rPr>
                <w:b/>
                <w:bCs/>
                <w:color w:val="000000" w:themeColor="text1"/>
              </w:rPr>
            </w:pPr>
            <w:r w:rsidRPr="00FA7A63">
              <w:rPr>
                <w:b/>
                <w:bCs/>
                <w:color w:val="000000" w:themeColor="text1"/>
              </w:rPr>
              <w:t>Descripción</w:t>
            </w:r>
          </w:p>
        </w:tc>
        <w:tc>
          <w:tcPr>
            <w:tcW w:w="1945" w:type="dxa"/>
            <w:gridSpan w:val="2"/>
            <w:shd w:val="clear" w:color="auto" w:fill="B4C6E7" w:themeFill="accent1" w:themeFillTint="66"/>
          </w:tcPr>
          <w:p w14:paraId="0F9B8170" w14:textId="77777777" w:rsidR="00160869" w:rsidRPr="00FA7A63" w:rsidRDefault="00160869" w:rsidP="0023727E">
            <w:pPr>
              <w:pStyle w:val="APASEPTIMA"/>
              <w:jc w:val="both"/>
              <w:rPr>
                <w:b/>
                <w:bCs/>
                <w:color w:val="000000" w:themeColor="text1"/>
              </w:rPr>
            </w:pPr>
            <w:r w:rsidRPr="00FA7A63">
              <w:rPr>
                <w:b/>
                <w:bCs/>
                <w:color w:val="000000" w:themeColor="text1"/>
              </w:rPr>
              <w:t>Restricción</w:t>
            </w:r>
          </w:p>
        </w:tc>
      </w:tr>
      <w:tr w:rsidR="00160869" w:rsidRPr="002F7CF6" w14:paraId="499F3965" w14:textId="77777777" w:rsidTr="00B8318E">
        <w:tc>
          <w:tcPr>
            <w:tcW w:w="456" w:type="dxa"/>
            <w:vMerge/>
            <w:shd w:val="clear" w:color="auto" w:fill="B4C6E7" w:themeFill="accent1" w:themeFillTint="66"/>
          </w:tcPr>
          <w:p w14:paraId="25C837F0" w14:textId="77777777" w:rsidR="00160869" w:rsidRPr="00FA7A63" w:rsidRDefault="00160869" w:rsidP="0023727E">
            <w:pPr>
              <w:pStyle w:val="APASEPTIMA"/>
              <w:jc w:val="both"/>
              <w:rPr>
                <w:b/>
                <w:bCs/>
                <w:color w:val="000000" w:themeColor="text1"/>
              </w:rPr>
            </w:pPr>
          </w:p>
        </w:tc>
        <w:tc>
          <w:tcPr>
            <w:tcW w:w="2438" w:type="dxa"/>
            <w:gridSpan w:val="2"/>
            <w:vMerge/>
            <w:shd w:val="clear" w:color="auto" w:fill="B4C6E7" w:themeFill="accent1" w:themeFillTint="66"/>
          </w:tcPr>
          <w:p w14:paraId="0D16B4E1" w14:textId="77777777" w:rsidR="00160869" w:rsidRPr="00FA7A63" w:rsidRDefault="00160869" w:rsidP="0023727E">
            <w:pPr>
              <w:pStyle w:val="APASEPTIMA"/>
              <w:jc w:val="both"/>
              <w:rPr>
                <w:b/>
                <w:bCs/>
                <w:color w:val="000000" w:themeColor="text1"/>
              </w:rPr>
            </w:pPr>
          </w:p>
        </w:tc>
        <w:tc>
          <w:tcPr>
            <w:tcW w:w="1730" w:type="dxa"/>
            <w:vMerge/>
            <w:shd w:val="clear" w:color="auto" w:fill="B4C6E7" w:themeFill="accent1" w:themeFillTint="66"/>
          </w:tcPr>
          <w:p w14:paraId="3B25C22D" w14:textId="77777777" w:rsidR="00160869" w:rsidRPr="00FA7A63" w:rsidRDefault="00160869" w:rsidP="0023727E">
            <w:pPr>
              <w:pStyle w:val="APASEPTIMA"/>
              <w:jc w:val="both"/>
              <w:rPr>
                <w:b/>
                <w:bCs/>
                <w:color w:val="000000" w:themeColor="text1"/>
              </w:rPr>
            </w:pPr>
          </w:p>
        </w:tc>
        <w:tc>
          <w:tcPr>
            <w:tcW w:w="2357" w:type="dxa"/>
            <w:gridSpan w:val="2"/>
            <w:vMerge/>
            <w:shd w:val="clear" w:color="auto" w:fill="B4C6E7" w:themeFill="accent1" w:themeFillTint="66"/>
          </w:tcPr>
          <w:p w14:paraId="32971928" w14:textId="77777777" w:rsidR="00160869" w:rsidRPr="00FA7A63" w:rsidRDefault="00160869" w:rsidP="0023727E">
            <w:pPr>
              <w:pStyle w:val="APASEPTIMA"/>
              <w:jc w:val="both"/>
              <w:rPr>
                <w:b/>
                <w:bCs/>
                <w:color w:val="000000" w:themeColor="text1"/>
              </w:rPr>
            </w:pPr>
          </w:p>
        </w:tc>
        <w:tc>
          <w:tcPr>
            <w:tcW w:w="1294" w:type="dxa"/>
            <w:shd w:val="clear" w:color="auto" w:fill="B4C6E7" w:themeFill="accent1" w:themeFillTint="66"/>
          </w:tcPr>
          <w:p w14:paraId="69ACE114" w14:textId="77777777" w:rsidR="00160869" w:rsidRPr="00FA7A63" w:rsidRDefault="00160869" w:rsidP="0023727E">
            <w:pPr>
              <w:pStyle w:val="APASEPTIMA"/>
              <w:jc w:val="both"/>
              <w:rPr>
                <w:b/>
                <w:bCs/>
                <w:color w:val="000000" w:themeColor="text1"/>
              </w:rPr>
            </w:pPr>
            <w:r>
              <w:rPr>
                <w:b/>
                <w:bCs/>
                <w:color w:val="000000" w:themeColor="text1"/>
              </w:rPr>
              <w:t>Nulo</w:t>
            </w:r>
          </w:p>
        </w:tc>
        <w:tc>
          <w:tcPr>
            <w:tcW w:w="651" w:type="dxa"/>
            <w:shd w:val="clear" w:color="auto" w:fill="B4C6E7" w:themeFill="accent1" w:themeFillTint="66"/>
          </w:tcPr>
          <w:p w14:paraId="2843BC65" w14:textId="77777777" w:rsidR="00160869" w:rsidRPr="00FA7A63" w:rsidRDefault="00160869" w:rsidP="0023727E">
            <w:pPr>
              <w:pStyle w:val="APASEPTIMA"/>
              <w:jc w:val="both"/>
              <w:rPr>
                <w:b/>
                <w:bCs/>
                <w:color w:val="000000" w:themeColor="text1"/>
              </w:rPr>
            </w:pPr>
            <w:r>
              <w:rPr>
                <w:b/>
                <w:bCs/>
                <w:color w:val="000000" w:themeColor="text1"/>
              </w:rPr>
              <w:t>Clave</w:t>
            </w:r>
          </w:p>
        </w:tc>
      </w:tr>
      <w:tr w:rsidR="00160869" w14:paraId="66F1CDAA" w14:textId="77777777" w:rsidTr="00B8318E">
        <w:tc>
          <w:tcPr>
            <w:tcW w:w="456" w:type="dxa"/>
          </w:tcPr>
          <w:p w14:paraId="7C69B533" w14:textId="77777777" w:rsidR="00160869" w:rsidRDefault="00160869" w:rsidP="0023727E">
            <w:pPr>
              <w:pStyle w:val="APASEPTIMA"/>
              <w:jc w:val="both"/>
              <w:rPr>
                <w:b/>
                <w:color w:val="000000" w:themeColor="text1"/>
              </w:rPr>
            </w:pPr>
            <w:r>
              <w:rPr>
                <w:b/>
                <w:color w:val="000000" w:themeColor="text1"/>
              </w:rPr>
              <w:t>01</w:t>
            </w:r>
          </w:p>
        </w:tc>
        <w:tc>
          <w:tcPr>
            <w:tcW w:w="2438" w:type="dxa"/>
            <w:gridSpan w:val="2"/>
          </w:tcPr>
          <w:p w14:paraId="7E5959BD" w14:textId="04EC11DF" w:rsidR="00160869" w:rsidRPr="00FA7A63" w:rsidRDefault="00861BB4" w:rsidP="0023727E">
            <w:pPr>
              <w:pStyle w:val="APASEPTIMA"/>
              <w:jc w:val="both"/>
              <w:rPr>
                <w:color w:val="000000" w:themeColor="text1"/>
                <w:lang w:val="es-ES"/>
              </w:rPr>
            </w:pPr>
            <w:proofErr w:type="spellStart"/>
            <w:r>
              <w:rPr>
                <w:color w:val="000000" w:themeColor="text1"/>
              </w:rPr>
              <w:t>a</w:t>
            </w:r>
            <w:r w:rsidR="00160869">
              <w:rPr>
                <w:color w:val="000000" w:themeColor="text1"/>
              </w:rPr>
              <w:t>sistencia_id</w:t>
            </w:r>
            <w:proofErr w:type="spellEnd"/>
          </w:p>
        </w:tc>
        <w:tc>
          <w:tcPr>
            <w:tcW w:w="1730" w:type="dxa"/>
          </w:tcPr>
          <w:p w14:paraId="44D49D5F" w14:textId="77777777" w:rsidR="00160869" w:rsidRPr="000B2465" w:rsidRDefault="00160869" w:rsidP="0023727E">
            <w:pPr>
              <w:pStyle w:val="APASEPTIMA"/>
              <w:jc w:val="both"/>
            </w:pPr>
            <w:proofErr w:type="spellStart"/>
            <w:r>
              <w:t>Int</w:t>
            </w:r>
            <w:proofErr w:type="spellEnd"/>
          </w:p>
        </w:tc>
        <w:tc>
          <w:tcPr>
            <w:tcW w:w="2357" w:type="dxa"/>
            <w:gridSpan w:val="2"/>
          </w:tcPr>
          <w:p w14:paraId="2BA62D24" w14:textId="3C487BE1" w:rsidR="00160869" w:rsidRPr="003562DB" w:rsidRDefault="00861BB4" w:rsidP="0023727E">
            <w:pPr>
              <w:pStyle w:val="APASEPTIMA"/>
              <w:jc w:val="both"/>
              <w:rPr>
                <w:color w:val="000000" w:themeColor="text1"/>
              </w:rPr>
            </w:pPr>
            <w:r>
              <w:rPr>
                <w:color w:val="000000" w:themeColor="text1"/>
              </w:rPr>
              <w:t>Código de la asistencia</w:t>
            </w:r>
          </w:p>
        </w:tc>
        <w:tc>
          <w:tcPr>
            <w:tcW w:w="1294" w:type="dxa"/>
          </w:tcPr>
          <w:p w14:paraId="211E7993" w14:textId="77777777" w:rsidR="00160869" w:rsidRDefault="00160869" w:rsidP="0023727E">
            <w:pPr>
              <w:pStyle w:val="APASEPTIMA"/>
              <w:jc w:val="both"/>
              <w:rPr>
                <w:color w:val="000000" w:themeColor="text1"/>
              </w:rPr>
            </w:pPr>
            <w:r>
              <w:rPr>
                <w:color w:val="000000" w:themeColor="text1"/>
              </w:rPr>
              <w:t>No</w:t>
            </w:r>
          </w:p>
        </w:tc>
        <w:tc>
          <w:tcPr>
            <w:tcW w:w="651" w:type="dxa"/>
          </w:tcPr>
          <w:p w14:paraId="292AB86C" w14:textId="77777777" w:rsidR="00160869" w:rsidRDefault="00160869" w:rsidP="0023727E">
            <w:pPr>
              <w:pStyle w:val="APASEPTIMA"/>
              <w:jc w:val="both"/>
              <w:rPr>
                <w:color w:val="000000" w:themeColor="text1"/>
              </w:rPr>
            </w:pPr>
            <w:r>
              <w:rPr>
                <w:color w:val="000000" w:themeColor="text1"/>
              </w:rPr>
              <w:t>PK</w:t>
            </w:r>
          </w:p>
        </w:tc>
      </w:tr>
      <w:tr w:rsidR="00160869" w14:paraId="172CDE16" w14:textId="77777777" w:rsidTr="00B8318E">
        <w:tc>
          <w:tcPr>
            <w:tcW w:w="456" w:type="dxa"/>
          </w:tcPr>
          <w:p w14:paraId="656BE911" w14:textId="77777777" w:rsidR="00160869" w:rsidRDefault="00160869" w:rsidP="0023727E">
            <w:pPr>
              <w:pStyle w:val="APASEPTIMA"/>
              <w:jc w:val="both"/>
              <w:rPr>
                <w:b/>
                <w:color w:val="000000" w:themeColor="text1"/>
              </w:rPr>
            </w:pPr>
            <w:r>
              <w:rPr>
                <w:b/>
                <w:color w:val="000000" w:themeColor="text1"/>
              </w:rPr>
              <w:t>02</w:t>
            </w:r>
          </w:p>
        </w:tc>
        <w:tc>
          <w:tcPr>
            <w:tcW w:w="2438" w:type="dxa"/>
            <w:gridSpan w:val="2"/>
          </w:tcPr>
          <w:p w14:paraId="77D92A1B" w14:textId="25946A9B" w:rsidR="00160869" w:rsidRPr="002F7CF6" w:rsidRDefault="00861BB4" w:rsidP="0023727E">
            <w:pPr>
              <w:pStyle w:val="APASEPTIMA"/>
              <w:jc w:val="both"/>
              <w:rPr>
                <w:color w:val="000000" w:themeColor="text1"/>
              </w:rPr>
            </w:pPr>
            <w:proofErr w:type="spellStart"/>
            <w:r>
              <w:rPr>
                <w:color w:val="000000" w:themeColor="text1"/>
              </w:rPr>
              <w:t>asistencia_estado</w:t>
            </w:r>
            <w:proofErr w:type="spellEnd"/>
          </w:p>
        </w:tc>
        <w:tc>
          <w:tcPr>
            <w:tcW w:w="1730" w:type="dxa"/>
          </w:tcPr>
          <w:p w14:paraId="61315474" w14:textId="5AB34997" w:rsidR="00160869" w:rsidRPr="000B2465" w:rsidRDefault="00861BB4" w:rsidP="0023727E">
            <w:pPr>
              <w:pStyle w:val="APASEPTIMA"/>
              <w:jc w:val="both"/>
            </w:pPr>
            <w:proofErr w:type="spellStart"/>
            <w:r>
              <w:t>Int</w:t>
            </w:r>
            <w:proofErr w:type="spellEnd"/>
          </w:p>
        </w:tc>
        <w:tc>
          <w:tcPr>
            <w:tcW w:w="2357" w:type="dxa"/>
            <w:gridSpan w:val="2"/>
          </w:tcPr>
          <w:p w14:paraId="3C81CFB7" w14:textId="3B788DAF" w:rsidR="00160869" w:rsidRPr="003562DB" w:rsidRDefault="00861BB4" w:rsidP="0023727E">
            <w:pPr>
              <w:pStyle w:val="APASEPTIMA"/>
              <w:jc w:val="both"/>
              <w:rPr>
                <w:color w:val="000000" w:themeColor="text1"/>
              </w:rPr>
            </w:pPr>
            <w:r>
              <w:rPr>
                <w:color w:val="000000" w:themeColor="text1"/>
              </w:rPr>
              <w:t>Estado de la falta</w:t>
            </w:r>
          </w:p>
        </w:tc>
        <w:tc>
          <w:tcPr>
            <w:tcW w:w="1294" w:type="dxa"/>
          </w:tcPr>
          <w:p w14:paraId="5B0A76B2" w14:textId="77777777" w:rsidR="00160869" w:rsidRDefault="00160869" w:rsidP="0023727E">
            <w:pPr>
              <w:pStyle w:val="APASEPTIMA"/>
              <w:jc w:val="both"/>
              <w:rPr>
                <w:color w:val="000000" w:themeColor="text1"/>
              </w:rPr>
            </w:pPr>
            <w:r>
              <w:rPr>
                <w:color w:val="000000" w:themeColor="text1"/>
              </w:rPr>
              <w:t>No</w:t>
            </w:r>
          </w:p>
        </w:tc>
        <w:tc>
          <w:tcPr>
            <w:tcW w:w="651" w:type="dxa"/>
          </w:tcPr>
          <w:p w14:paraId="3B7874FD" w14:textId="77777777" w:rsidR="00160869" w:rsidRDefault="00160869" w:rsidP="0023727E">
            <w:pPr>
              <w:pStyle w:val="APASEPTIMA"/>
              <w:jc w:val="both"/>
              <w:rPr>
                <w:color w:val="000000" w:themeColor="text1"/>
              </w:rPr>
            </w:pPr>
          </w:p>
        </w:tc>
      </w:tr>
      <w:tr w:rsidR="00160869" w14:paraId="693D4D13" w14:textId="77777777" w:rsidTr="00B8318E">
        <w:tc>
          <w:tcPr>
            <w:tcW w:w="456" w:type="dxa"/>
          </w:tcPr>
          <w:p w14:paraId="2F50B31B" w14:textId="77777777" w:rsidR="00160869" w:rsidRDefault="00160869" w:rsidP="0023727E">
            <w:pPr>
              <w:pStyle w:val="APASEPTIMA"/>
              <w:jc w:val="both"/>
              <w:rPr>
                <w:b/>
                <w:color w:val="000000" w:themeColor="text1"/>
              </w:rPr>
            </w:pPr>
            <w:r>
              <w:rPr>
                <w:b/>
                <w:color w:val="000000" w:themeColor="text1"/>
              </w:rPr>
              <w:t>03</w:t>
            </w:r>
          </w:p>
        </w:tc>
        <w:tc>
          <w:tcPr>
            <w:tcW w:w="2438" w:type="dxa"/>
            <w:gridSpan w:val="2"/>
          </w:tcPr>
          <w:p w14:paraId="45F3E6BA" w14:textId="78292CED" w:rsidR="00160869" w:rsidRPr="002F7CF6" w:rsidRDefault="00861BB4" w:rsidP="0023727E">
            <w:pPr>
              <w:pStyle w:val="APASEPTIMA"/>
              <w:jc w:val="both"/>
              <w:rPr>
                <w:color w:val="000000" w:themeColor="text1"/>
              </w:rPr>
            </w:pPr>
            <w:proofErr w:type="spellStart"/>
            <w:r>
              <w:rPr>
                <w:color w:val="000000" w:themeColor="text1"/>
              </w:rPr>
              <w:t>asistencia_calificacion</w:t>
            </w:r>
            <w:proofErr w:type="spellEnd"/>
          </w:p>
        </w:tc>
        <w:tc>
          <w:tcPr>
            <w:tcW w:w="1730" w:type="dxa"/>
          </w:tcPr>
          <w:p w14:paraId="38E75832" w14:textId="6612EE5C" w:rsidR="00160869" w:rsidRPr="000B2465" w:rsidRDefault="00861BB4" w:rsidP="0023727E">
            <w:pPr>
              <w:pStyle w:val="APASEPTIMA"/>
              <w:jc w:val="both"/>
            </w:pPr>
            <w:proofErr w:type="spellStart"/>
            <w:proofErr w:type="gramStart"/>
            <w:r>
              <w:t>nvarchar</w:t>
            </w:r>
            <w:proofErr w:type="spellEnd"/>
            <w:r>
              <w:t>(</w:t>
            </w:r>
            <w:proofErr w:type="gramEnd"/>
            <w:r>
              <w:t>5)</w:t>
            </w:r>
          </w:p>
        </w:tc>
        <w:tc>
          <w:tcPr>
            <w:tcW w:w="2357" w:type="dxa"/>
            <w:gridSpan w:val="2"/>
          </w:tcPr>
          <w:p w14:paraId="1E2F3BDA" w14:textId="72328072" w:rsidR="00160869" w:rsidRPr="003562DB" w:rsidRDefault="00861BB4" w:rsidP="0023727E">
            <w:pPr>
              <w:pStyle w:val="APASEPTIMA"/>
              <w:jc w:val="both"/>
              <w:rPr>
                <w:color w:val="000000" w:themeColor="text1"/>
              </w:rPr>
            </w:pPr>
            <w:r>
              <w:rPr>
                <w:color w:val="000000" w:themeColor="text1"/>
              </w:rPr>
              <w:t>Calificación de la asistencia</w:t>
            </w:r>
          </w:p>
        </w:tc>
        <w:tc>
          <w:tcPr>
            <w:tcW w:w="1294" w:type="dxa"/>
          </w:tcPr>
          <w:p w14:paraId="1517CAD4" w14:textId="36101207" w:rsidR="00160869" w:rsidRDefault="00861BB4" w:rsidP="0023727E">
            <w:pPr>
              <w:pStyle w:val="APASEPTIMA"/>
              <w:jc w:val="both"/>
              <w:rPr>
                <w:color w:val="000000" w:themeColor="text1"/>
              </w:rPr>
            </w:pPr>
            <w:r>
              <w:rPr>
                <w:color w:val="000000" w:themeColor="text1"/>
              </w:rPr>
              <w:t>No</w:t>
            </w:r>
          </w:p>
        </w:tc>
        <w:tc>
          <w:tcPr>
            <w:tcW w:w="651" w:type="dxa"/>
          </w:tcPr>
          <w:p w14:paraId="4CCCD612" w14:textId="77777777" w:rsidR="00160869" w:rsidRDefault="00160869" w:rsidP="0023727E">
            <w:pPr>
              <w:pStyle w:val="APASEPTIMA"/>
              <w:jc w:val="both"/>
              <w:rPr>
                <w:color w:val="000000" w:themeColor="text1"/>
              </w:rPr>
            </w:pPr>
          </w:p>
        </w:tc>
      </w:tr>
      <w:tr w:rsidR="00160869" w14:paraId="34405EF7" w14:textId="77777777" w:rsidTr="00B8318E">
        <w:tc>
          <w:tcPr>
            <w:tcW w:w="456" w:type="dxa"/>
          </w:tcPr>
          <w:p w14:paraId="6FC2B840" w14:textId="77777777" w:rsidR="00160869" w:rsidRDefault="00160869" w:rsidP="0023727E">
            <w:pPr>
              <w:pStyle w:val="APASEPTIMA"/>
              <w:jc w:val="both"/>
              <w:rPr>
                <w:b/>
                <w:color w:val="000000" w:themeColor="text1"/>
              </w:rPr>
            </w:pPr>
            <w:r>
              <w:rPr>
                <w:b/>
                <w:color w:val="000000" w:themeColor="text1"/>
              </w:rPr>
              <w:t>04</w:t>
            </w:r>
          </w:p>
        </w:tc>
        <w:tc>
          <w:tcPr>
            <w:tcW w:w="2438" w:type="dxa"/>
            <w:gridSpan w:val="2"/>
          </w:tcPr>
          <w:p w14:paraId="1C23741A" w14:textId="4198964A" w:rsidR="00160869" w:rsidRPr="002F7CF6" w:rsidRDefault="00861BB4" w:rsidP="0023727E">
            <w:pPr>
              <w:pStyle w:val="APASEPTIMA"/>
              <w:jc w:val="both"/>
              <w:rPr>
                <w:color w:val="000000" w:themeColor="text1"/>
              </w:rPr>
            </w:pPr>
            <w:proofErr w:type="spellStart"/>
            <w:r>
              <w:rPr>
                <w:color w:val="000000" w:themeColor="text1"/>
              </w:rPr>
              <w:t>asistencia_fecha</w:t>
            </w:r>
            <w:proofErr w:type="spellEnd"/>
          </w:p>
        </w:tc>
        <w:tc>
          <w:tcPr>
            <w:tcW w:w="1730" w:type="dxa"/>
          </w:tcPr>
          <w:p w14:paraId="1729BEDF" w14:textId="77777777" w:rsidR="00160869" w:rsidRPr="000B2465" w:rsidRDefault="00160869" w:rsidP="0023727E">
            <w:pPr>
              <w:pStyle w:val="APASEPTIMA"/>
              <w:jc w:val="both"/>
            </w:pPr>
            <w:r>
              <w:t>Date</w:t>
            </w:r>
          </w:p>
        </w:tc>
        <w:tc>
          <w:tcPr>
            <w:tcW w:w="2357" w:type="dxa"/>
            <w:gridSpan w:val="2"/>
          </w:tcPr>
          <w:p w14:paraId="378C380B" w14:textId="169A9D4D" w:rsidR="00160869" w:rsidRPr="003562DB" w:rsidRDefault="00861BB4" w:rsidP="0023727E">
            <w:pPr>
              <w:pStyle w:val="APASEPTIMA"/>
              <w:jc w:val="both"/>
              <w:rPr>
                <w:color w:val="000000" w:themeColor="text1"/>
              </w:rPr>
            </w:pPr>
            <w:r>
              <w:rPr>
                <w:color w:val="000000" w:themeColor="text1"/>
              </w:rPr>
              <w:t>Fecha de la asistencia</w:t>
            </w:r>
          </w:p>
        </w:tc>
        <w:tc>
          <w:tcPr>
            <w:tcW w:w="1294" w:type="dxa"/>
          </w:tcPr>
          <w:p w14:paraId="194EDF55" w14:textId="77777777" w:rsidR="00160869" w:rsidRDefault="00160869" w:rsidP="0023727E">
            <w:pPr>
              <w:pStyle w:val="APASEPTIMA"/>
              <w:jc w:val="both"/>
              <w:rPr>
                <w:color w:val="000000" w:themeColor="text1"/>
              </w:rPr>
            </w:pPr>
            <w:r>
              <w:rPr>
                <w:color w:val="000000" w:themeColor="text1"/>
              </w:rPr>
              <w:t>No</w:t>
            </w:r>
          </w:p>
        </w:tc>
        <w:tc>
          <w:tcPr>
            <w:tcW w:w="651" w:type="dxa"/>
          </w:tcPr>
          <w:p w14:paraId="01DA717C" w14:textId="77777777" w:rsidR="00160869" w:rsidRDefault="00160869" w:rsidP="0023727E">
            <w:pPr>
              <w:pStyle w:val="APASEPTIMA"/>
              <w:jc w:val="both"/>
              <w:rPr>
                <w:color w:val="000000" w:themeColor="text1"/>
              </w:rPr>
            </w:pPr>
          </w:p>
        </w:tc>
      </w:tr>
      <w:tr w:rsidR="00160869" w14:paraId="7AF4E3FC" w14:textId="77777777" w:rsidTr="00B8318E">
        <w:tc>
          <w:tcPr>
            <w:tcW w:w="456" w:type="dxa"/>
          </w:tcPr>
          <w:p w14:paraId="2487F710" w14:textId="77777777" w:rsidR="00160869" w:rsidRDefault="00160869" w:rsidP="0023727E">
            <w:pPr>
              <w:pStyle w:val="APASEPTIMA"/>
              <w:jc w:val="both"/>
              <w:rPr>
                <w:b/>
                <w:color w:val="000000" w:themeColor="text1"/>
              </w:rPr>
            </w:pPr>
            <w:r>
              <w:rPr>
                <w:b/>
                <w:color w:val="000000" w:themeColor="text1"/>
              </w:rPr>
              <w:t>05</w:t>
            </w:r>
          </w:p>
        </w:tc>
        <w:tc>
          <w:tcPr>
            <w:tcW w:w="2438" w:type="dxa"/>
            <w:gridSpan w:val="2"/>
          </w:tcPr>
          <w:p w14:paraId="0F1DD651" w14:textId="100F7784" w:rsidR="00160869" w:rsidRPr="002F7CF6" w:rsidRDefault="00861BB4" w:rsidP="0023727E">
            <w:pPr>
              <w:pStyle w:val="APASEPTIMA"/>
              <w:jc w:val="both"/>
              <w:rPr>
                <w:color w:val="000000" w:themeColor="text1"/>
              </w:rPr>
            </w:pPr>
            <w:proofErr w:type="spellStart"/>
            <w:r>
              <w:rPr>
                <w:color w:val="000000" w:themeColor="text1"/>
              </w:rPr>
              <w:t>estudiante_id</w:t>
            </w:r>
            <w:proofErr w:type="spellEnd"/>
          </w:p>
        </w:tc>
        <w:tc>
          <w:tcPr>
            <w:tcW w:w="1730" w:type="dxa"/>
          </w:tcPr>
          <w:p w14:paraId="06B38911" w14:textId="655803D6" w:rsidR="00160869" w:rsidRPr="000B2465" w:rsidRDefault="00861BB4" w:rsidP="0023727E">
            <w:pPr>
              <w:pStyle w:val="APASEPTIMA"/>
              <w:jc w:val="both"/>
            </w:pPr>
            <w:proofErr w:type="spellStart"/>
            <w:r>
              <w:t>Int</w:t>
            </w:r>
            <w:proofErr w:type="spellEnd"/>
          </w:p>
        </w:tc>
        <w:tc>
          <w:tcPr>
            <w:tcW w:w="2357" w:type="dxa"/>
            <w:gridSpan w:val="2"/>
          </w:tcPr>
          <w:p w14:paraId="309E0806" w14:textId="3E41E37A" w:rsidR="00160869" w:rsidRPr="003562DB" w:rsidRDefault="00861BB4" w:rsidP="0023727E">
            <w:pPr>
              <w:pStyle w:val="APASEPTIMA"/>
              <w:jc w:val="both"/>
              <w:rPr>
                <w:color w:val="000000" w:themeColor="text1"/>
              </w:rPr>
            </w:pPr>
            <w:r>
              <w:rPr>
                <w:color w:val="000000" w:themeColor="text1"/>
              </w:rPr>
              <w:t>Código del estudiante</w:t>
            </w:r>
          </w:p>
        </w:tc>
        <w:tc>
          <w:tcPr>
            <w:tcW w:w="1294" w:type="dxa"/>
          </w:tcPr>
          <w:p w14:paraId="39A6A685" w14:textId="77777777" w:rsidR="00160869" w:rsidRDefault="00160869" w:rsidP="0023727E">
            <w:pPr>
              <w:pStyle w:val="APASEPTIMA"/>
              <w:jc w:val="both"/>
              <w:rPr>
                <w:color w:val="000000" w:themeColor="text1"/>
              </w:rPr>
            </w:pPr>
            <w:r>
              <w:rPr>
                <w:color w:val="000000" w:themeColor="text1"/>
              </w:rPr>
              <w:t>No</w:t>
            </w:r>
          </w:p>
        </w:tc>
        <w:tc>
          <w:tcPr>
            <w:tcW w:w="651" w:type="dxa"/>
          </w:tcPr>
          <w:p w14:paraId="494F1C13" w14:textId="59600764" w:rsidR="00160869" w:rsidRDefault="00861BB4" w:rsidP="0023727E">
            <w:pPr>
              <w:pStyle w:val="APASEPTIMA"/>
              <w:jc w:val="both"/>
              <w:rPr>
                <w:color w:val="000000" w:themeColor="text1"/>
              </w:rPr>
            </w:pPr>
            <w:r>
              <w:rPr>
                <w:color w:val="000000" w:themeColor="text1"/>
              </w:rPr>
              <w:t>FK</w:t>
            </w:r>
          </w:p>
        </w:tc>
      </w:tr>
      <w:tr w:rsidR="00160869" w14:paraId="4252C780" w14:textId="77777777" w:rsidTr="00B8318E">
        <w:tc>
          <w:tcPr>
            <w:tcW w:w="456" w:type="dxa"/>
          </w:tcPr>
          <w:p w14:paraId="1FDB27A5" w14:textId="77777777" w:rsidR="00160869" w:rsidRDefault="00160869" w:rsidP="0023727E">
            <w:pPr>
              <w:pStyle w:val="APASEPTIMA"/>
              <w:jc w:val="both"/>
              <w:rPr>
                <w:b/>
                <w:color w:val="000000" w:themeColor="text1"/>
              </w:rPr>
            </w:pPr>
            <w:r>
              <w:rPr>
                <w:b/>
                <w:color w:val="000000" w:themeColor="text1"/>
              </w:rPr>
              <w:t>06</w:t>
            </w:r>
          </w:p>
        </w:tc>
        <w:tc>
          <w:tcPr>
            <w:tcW w:w="2438" w:type="dxa"/>
            <w:gridSpan w:val="2"/>
          </w:tcPr>
          <w:p w14:paraId="358CAA67" w14:textId="16F219BB" w:rsidR="00160869" w:rsidRPr="002F7CF6" w:rsidRDefault="00861BB4" w:rsidP="0023727E">
            <w:pPr>
              <w:pStyle w:val="APASEPTIMA"/>
              <w:jc w:val="both"/>
              <w:rPr>
                <w:color w:val="000000" w:themeColor="text1"/>
              </w:rPr>
            </w:pPr>
            <w:proofErr w:type="spellStart"/>
            <w:r>
              <w:rPr>
                <w:color w:val="000000" w:themeColor="text1"/>
              </w:rPr>
              <w:t>asignatura_id</w:t>
            </w:r>
            <w:proofErr w:type="spellEnd"/>
          </w:p>
        </w:tc>
        <w:tc>
          <w:tcPr>
            <w:tcW w:w="1730" w:type="dxa"/>
          </w:tcPr>
          <w:p w14:paraId="7071F381" w14:textId="00573602" w:rsidR="00160869" w:rsidRPr="000B2465" w:rsidRDefault="00861BB4" w:rsidP="0023727E">
            <w:pPr>
              <w:pStyle w:val="APASEPTIMA"/>
              <w:jc w:val="both"/>
            </w:pPr>
            <w:proofErr w:type="spellStart"/>
            <w:r>
              <w:t>Int</w:t>
            </w:r>
            <w:proofErr w:type="spellEnd"/>
          </w:p>
        </w:tc>
        <w:tc>
          <w:tcPr>
            <w:tcW w:w="2357" w:type="dxa"/>
            <w:gridSpan w:val="2"/>
          </w:tcPr>
          <w:p w14:paraId="5E977DA5" w14:textId="772DF229" w:rsidR="00160869" w:rsidRPr="003562DB" w:rsidRDefault="00861BB4" w:rsidP="0023727E">
            <w:pPr>
              <w:pStyle w:val="APASEPTIMA"/>
              <w:jc w:val="both"/>
              <w:rPr>
                <w:color w:val="000000" w:themeColor="text1"/>
              </w:rPr>
            </w:pPr>
            <w:r>
              <w:rPr>
                <w:color w:val="000000" w:themeColor="text1"/>
              </w:rPr>
              <w:t>Código de la asignatura</w:t>
            </w:r>
          </w:p>
        </w:tc>
        <w:tc>
          <w:tcPr>
            <w:tcW w:w="1294" w:type="dxa"/>
          </w:tcPr>
          <w:p w14:paraId="74BBFE6D" w14:textId="77777777" w:rsidR="00160869" w:rsidRDefault="00160869" w:rsidP="0023727E">
            <w:pPr>
              <w:pStyle w:val="APASEPTIMA"/>
              <w:jc w:val="both"/>
              <w:rPr>
                <w:color w:val="000000" w:themeColor="text1"/>
              </w:rPr>
            </w:pPr>
            <w:r>
              <w:rPr>
                <w:color w:val="000000" w:themeColor="text1"/>
              </w:rPr>
              <w:t>No</w:t>
            </w:r>
          </w:p>
        </w:tc>
        <w:tc>
          <w:tcPr>
            <w:tcW w:w="651" w:type="dxa"/>
          </w:tcPr>
          <w:p w14:paraId="6B1C937B" w14:textId="64C5EF47" w:rsidR="00160869" w:rsidRDefault="00861BB4" w:rsidP="0023727E">
            <w:pPr>
              <w:pStyle w:val="APASEPTIMA"/>
              <w:jc w:val="both"/>
              <w:rPr>
                <w:color w:val="000000" w:themeColor="text1"/>
              </w:rPr>
            </w:pPr>
            <w:r>
              <w:rPr>
                <w:color w:val="000000" w:themeColor="text1"/>
              </w:rPr>
              <w:t>FK</w:t>
            </w:r>
          </w:p>
        </w:tc>
      </w:tr>
      <w:tr w:rsidR="00160869" w14:paraId="63D183AF" w14:textId="77777777" w:rsidTr="00B8318E">
        <w:tc>
          <w:tcPr>
            <w:tcW w:w="456" w:type="dxa"/>
          </w:tcPr>
          <w:p w14:paraId="7CBC500A" w14:textId="77777777" w:rsidR="00160869" w:rsidRDefault="00160869" w:rsidP="0023727E">
            <w:pPr>
              <w:pStyle w:val="APASEPTIMA"/>
              <w:jc w:val="both"/>
              <w:rPr>
                <w:b/>
                <w:color w:val="000000" w:themeColor="text1"/>
              </w:rPr>
            </w:pPr>
            <w:r>
              <w:rPr>
                <w:b/>
                <w:color w:val="000000" w:themeColor="text1"/>
              </w:rPr>
              <w:t>07</w:t>
            </w:r>
          </w:p>
        </w:tc>
        <w:tc>
          <w:tcPr>
            <w:tcW w:w="2438" w:type="dxa"/>
            <w:gridSpan w:val="2"/>
          </w:tcPr>
          <w:p w14:paraId="5F5787F7" w14:textId="6FEA95A5" w:rsidR="00160869" w:rsidRPr="002F7CF6" w:rsidRDefault="00861BB4" w:rsidP="0023727E">
            <w:pPr>
              <w:pStyle w:val="APASEPTIMA"/>
              <w:jc w:val="both"/>
              <w:rPr>
                <w:color w:val="000000" w:themeColor="text1"/>
              </w:rPr>
            </w:pPr>
            <w:proofErr w:type="spellStart"/>
            <w:r>
              <w:rPr>
                <w:color w:val="000000" w:themeColor="text1"/>
              </w:rPr>
              <w:t>matricula_id</w:t>
            </w:r>
            <w:proofErr w:type="spellEnd"/>
          </w:p>
        </w:tc>
        <w:tc>
          <w:tcPr>
            <w:tcW w:w="1730" w:type="dxa"/>
          </w:tcPr>
          <w:p w14:paraId="3C080425" w14:textId="39AA3DCC" w:rsidR="00160869" w:rsidRPr="000B2465" w:rsidRDefault="00861BB4" w:rsidP="0023727E">
            <w:pPr>
              <w:pStyle w:val="APASEPTIMA"/>
              <w:jc w:val="both"/>
            </w:pPr>
            <w:proofErr w:type="spellStart"/>
            <w:r>
              <w:t>Int</w:t>
            </w:r>
            <w:proofErr w:type="spellEnd"/>
          </w:p>
        </w:tc>
        <w:tc>
          <w:tcPr>
            <w:tcW w:w="2357" w:type="dxa"/>
            <w:gridSpan w:val="2"/>
          </w:tcPr>
          <w:p w14:paraId="1A93CB1F" w14:textId="522F5299" w:rsidR="00160869" w:rsidRPr="003562DB" w:rsidRDefault="00861BB4" w:rsidP="0023727E">
            <w:pPr>
              <w:pStyle w:val="APASEPTIMA"/>
              <w:jc w:val="both"/>
              <w:rPr>
                <w:color w:val="000000" w:themeColor="text1"/>
              </w:rPr>
            </w:pPr>
            <w:r>
              <w:rPr>
                <w:color w:val="000000" w:themeColor="text1"/>
              </w:rPr>
              <w:t>Código de la matricula</w:t>
            </w:r>
          </w:p>
        </w:tc>
        <w:tc>
          <w:tcPr>
            <w:tcW w:w="1294" w:type="dxa"/>
          </w:tcPr>
          <w:p w14:paraId="32E42946" w14:textId="77777777" w:rsidR="00160869" w:rsidRDefault="00160869" w:rsidP="0023727E">
            <w:pPr>
              <w:pStyle w:val="APASEPTIMA"/>
              <w:jc w:val="both"/>
              <w:rPr>
                <w:color w:val="000000" w:themeColor="text1"/>
              </w:rPr>
            </w:pPr>
            <w:r>
              <w:rPr>
                <w:color w:val="000000" w:themeColor="text1"/>
              </w:rPr>
              <w:t>No</w:t>
            </w:r>
          </w:p>
        </w:tc>
        <w:tc>
          <w:tcPr>
            <w:tcW w:w="651" w:type="dxa"/>
          </w:tcPr>
          <w:p w14:paraId="76102111" w14:textId="70C3E529" w:rsidR="00160869" w:rsidRDefault="00861BB4" w:rsidP="0023727E">
            <w:pPr>
              <w:pStyle w:val="APASEPTIMA"/>
              <w:jc w:val="both"/>
              <w:rPr>
                <w:color w:val="000000" w:themeColor="text1"/>
              </w:rPr>
            </w:pPr>
            <w:r>
              <w:rPr>
                <w:color w:val="000000" w:themeColor="text1"/>
              </w:rPr>
              <w:t>FK</w:t>
            </w:r>
          </w:p>
        </w:tc>
      </w:tr>
    </w:tbl>
    <w:p w14:paraId="794778F7" w14:textId="24FF01B1" w:rsidR="00FA519F" w:rsidRDefault="00FA519F" w:rsidP="0023727E">
      <w:pPr>
        <w:pStyle w:val="APASEPTIMA"/>
        <w:jc w:val="both"/>
      </w:pPr>
    </w:p>
    <w:p w14:paraId="6B90DB2E" w14:textId="77777777" w:rsidR="00861BB4" w:rsidRDefault="00861BB4" w:rsidP="0023727E">
      <w:pPr>
        <w:pStyle w:val="APASEPTIMA"/>
        <w:jc w:val="both"/>
      </w:pPr>
    </w:p>
    <w:tbl>
      <w:tblPr>
        <w:tblStyle w:val="Tablaconcuadrcula"/>
        <w:tblpPr w:leftFromText="141" w:rightFromText="141" w:vertAnchor="text" w:horzAnchor="page" w:tblpX="1711" w:tblpY="98"/>
        <w:tblW w:w="8926" w:type="dxa"/>
        <w:tblLook w:val="04A0" w:firstRow="1" w:lastRow="0" w:firstColumn="1" w:lastColumn="0" w:noHBand="0" w:noVBand="1"/>
      </w:tblPr>
      <w:tblGrid>
        <w:gridCol w:w="1044"/>
        <w:gridCol w:w="2071"/>
        <w:gridCol w:w="210"/>
        <w:gridCol w:w="1507"/>
        <w:gridCol w:w="956"/>
        <w:gridCol w:w="958"/>
        <w:gridCol w:w="1263"/>
        <w:gridCol w:w="1343"/>
      </w:tblGrid>
      <w:tr w:rsidR="00861BB4" w14:paraId="204B6324" w14:textId="77777777" w:rsidTr="00B8318E">
        <w:trPr>
          <w:trHeight w:val="1000"/>
        </w:trPr>
        <w:tc>
          <w:tcPr>
            <w:tcW w:w="5555" w:type="dxa"/>
            <w:gridSpan w:val="5"/>
          </w:tcPr>
          <w:p w14:paraId="499AFA2F" w14:textId="77777777" w:rsidR="00861BB4" w:rsidRPr="007476CB" w:rsidRDefault="00861BB4" w:rsidP="0023727E">
            <w:pPr>
              <w:pStyle w:val="APASEPTIMA"/>
              <w:jc w:val="both"/>
            </w:pPr>
            <w:r w:rsidRPr="007476CB">
              <w:rPr>
                <w:b/>
              </w:rPr>
              <w:t>SISTEMA:</w:t>
            </w:r>
            <w:r>
              <w:t xml:space="preserve"> D</w:t>
            </w:r>
            <w:r w:rsidRPr="00FA7A63">
              <w:t xml:space="preserve">esarrollo de un sistema de control de asistencia estudiantil para la optimización administrativa del </w:t>
            </w:r>
            <w:r>
              <w:t>I</w:t>
            </w:r>
            <w:r w:rsidRPr="00FA7A63">
              <w:t xml:space="preserve">nstituto </w:t>
            </w:r>
            <w:r>
              <w:t>T</w:t>
            </w:r>
            <w:r w:rsidRPr="00FA7A63">
              <w:t xml:space="preserve">ecnológico </w:t>
            </w:r>
            <w:r>
              <w:t>B</w:t>
            </w:r>
            <w:r w:rsidRPr="00FA7A63">
              <w:t xml:space="preserve">olívar </w:t>
            </w:r>
            <w:r>
              <w:t>M</w:t>
            </w:r>
            <w:r w:rsidRPr="00FA7A63">
              <w:t xml:space="preserve">adero </w:t>
            </w:r>
            <w:r>
              <w:t>V</w:t>
            </w:r>
            <w:r w:rsidRPr="00FA7A63">
              <w:t>argas</w:t>
            </w:r>
          </w:p>
        </w:tc>
        <w:tc>
          <w:tcPr>
            <w:tcW w:w="3371" w:type="dxa"/>
            <w:gridSpan w:val="3"/>
            <w:vMerge w:val="restart"/>
          </w:tcPr>
          <w:p w14:paraId="597CB57D" w14:textId="19863D27" w:rsidR="00861BB4" w:rsidRDefault="00861BB4" w:rsidP="0023727E">
            <w:pPr>
              <w:pStyle w:val="APASEPTIMA"/>
              <w:jc w:val="both"/>
              <w:rPr>
                <w:color w:val="000000" w:themeColor="text1"/>
              </w:rPr>
            </w:pPr>
            <w:r>
              <w:rPr>
                <w:color w:val="000000" w:themeColor="text1"/>
              </w:rPr>
              <w:t>Esta entidad hace referencia a las matriculas</w:t>
            </w:r>
          </w:p>
        </w:tc>
      </w:tr>
      <w:tr w:rsidR="00861BB4" w14:paraId="299A2C6B" w14:textId="77777777" w:rsidTr="00B8318E">
        <w:tc>
          <w:tcPr>
            <w:tcW w:w="2554" w:type="dxa"/>
            <w:gridSpan w:val="2"/>
          </w:tcPr>
          <w:p w14:paraId="072710AE" w14:textId="2370EE0F" w:rsidR="00861BB4" w:rsidRPr="00FA7A63" w:rsidRDefault="00861BB4" w:rsidP="0023727E">
            <w:pPr>
              <w:pStyle w:val="APASEPTIMA"/>
              <w:jc w:val="both"/>
              <w:rPr>
                <w:bCs/>
                <w:color w:val="000000" w:themeColor="text1"/>
              </w:rPr>
            </w:pPr>
            <w:r>
              <w:rPr>
                <w:b/>
                <w:color w:val="000000" w:themeColor="text1"/>
              </w:rPr>
              <w:lastRenderedPageBreak/>
              <w:t xml:space="preserve">Entidad: </w:t>
            </w:r>
            <w:r w:rsidRPr="00861BB4">
              <w:rPr>
                <w:bCs/>
                <w:color w:val="000000" w:themeColor="text1"/>
              </w:rPr>
              <w:t>matricula</w:t>
            </w:r>
          </w:p>
        </w:tc>
        <w:tc>
          <w:tcPr>
            <w:tcW w:w="3001" w:type="dxa"/>
            <w:gridSpan w:val="3"/>
          </w:tcPr>
          <w:p w14:paraId="00B7AA52" w14:textId="42E0AB5B" w:rsidR="00861BB4" w:rsidRDefault="00861BB4" w:rsidP="0023727E">
            <w:pPr>
              <w:pStyle w:val="APASEPTIMA"/>
              <w:jc w:val="both"/>
              <w:rPr>
                <w:b/>
                <w:color w:val="000000" w:themeColor="text1"/>
              </w:rPr>
            </w:pPr>
            <w:r>
              <w:rPr>
                <w:b/>
                <w:color w:val="000000" w:themeColor="text1"/>
              </w:rPr>
              <w:t xml:space="preserve">LLAVE: </w:t>
            </w:r>
            <w:proofErr w:type="spellStart"/>
            <w:r>
              <w:rPr>
                <w:bCs/>
                <w:color w:val="000000" w:themeColor="text1"/>
              </w:rPr>
              <w:t>matricula</w:t>
            </w:r>
            <w:r w:rsidRPr="00F13A48">
              <w:rPr>
                <w:bCs/>
                <w:color w:val="000000" w:themeColor="text1"/>
              </w:rPr>
              <w:t>_id</w:t>
            </w:r>
            <w:proofErr w:type="spellEnd"/>
          </w:p>
        </w:tc>
        <w:tc>
          <w:tcPr>
            <w:tcW w:w="3371" w:type="dxa"/>
            <w:gridSpan w:val="3"/>
            <w:vMerge/>
          </w:tcPr>
          <w:p w14:paraId="210DCDBA" w14:textId="77777777" w:rsidR="00861BB4" w:rsidRPr="003562DB" w:rsidRDefault="00861BB4" w:rsidP="0023727E">
            <w:pPr>
              <w:pStyle w:val="APASEPTIMA"/>
              <w:jc w:val="both"/>
              <w:rPr>
                <w:color w:val="000000" w:themeColor="text1"/>
              </w:rPr>
            </w:pPr>
          </w:p>
        </w:tc>
      </w:tr>
      <w:tr w:rsidR="00861BB4" w:rsidRPr="002F7CF6" w14:paraId="54395648" w14:textId="77777777" w:rsidTr="00B8318E">
        <w:tc>
          <w:tcPr>
            <w:tcW w:w="456" w:type="dxa"/>
            <w:vMerge w:val="restart"/>
            <w:shd w:val="clear" w:color="auto" w:fill="B4C6E7" w:themeFill="accent1" w:themeFillTint="66"/>
            <w:vAlign w:val="center"/>
          </w:tcPr>
          <w:p w14:paraId="1AA6CDAB" w14:textId="77777777" w:rsidR="00861BB4" w:rsidRPr="00FA7A63" w:rsidRDefault="00861BB4" w:rsidP="0023727E">
            <w:pPr>
              <w:pStyle w:val="APASEPTIMA"/>
              <w:jc w:val="both"/>
              <w:rPr>
                <w:b/>
                <w:bCs/>
                <w:color w:val="000000" w:themeColor="text1"/>
              </w:rPr>
            </w:pPr>
            <w:r w:rsidRPr="00FA7A63">
              <w:rPr>
                <w:b/>
                <w:bCs/>
                <w:color w:val="000000" w:themeColor="text1"/>
              </w:rPr>
              <w:t>#</w:t>
            </w:r>
          </w:p>
        </w:tc>
        <w:tc>
          <w:tcPr>
            <w:tcW w:w="2312" w:type="dxa"/>
            <w:gridSpan w:val="2"/>
            <w:vMerge w:val="restart"/>
            <w:shd w:val="clear" w:color="auto" w:fill="B4C6E7" w:themeFill="accent1" w:themeFillTint="66"/>
            <w:vAlign w:val="center"/>
          </w:tcPr>
          <w:p w14:paraId="0C2CCB37" w14:textId="77777777" w:rsidR="00861BB4" w:rsidRPr="00FA7A63" w:rsidRDefault="00861BB4" w:rsidP="0023727E">
            <w:pPr>
              <w:pStyle w:val="APASEPTIMA"/>
              <w:jc w:val="both"/>
              <w:rPr>
                <w:b/>
                <w:bCs/>
                <w:color w:val="000000" w:themeColor="text1"/>
              </w:rPr>
            </w:pPr>
            <w:r w:rsidRPr="00FA7A63">
              <w:rPr>
                <w:b/>
                <w:bCs/>
                <w:color w:val="000000" w:themeColor="text1"/>
              </w:rPr>
              <w:t>Campo</w:t>
            </w:r>
          </w:p>
        </w:tc>
        <w:tc>
          <w:tcPr>
            <w:tcW w:w="1713" w:type="dxa"/>
            <w:vMerge w:val="restart"/>
            <w:shd w:val="clear" w:color="auto" w:fill="B4C6E7" w:themeFill="accent1" w:themeFillTint="66"/>
            <w:vAlign w:val="center"/>
          </w:tcPr>
          <w:p w14:paraId="2D7CADA6" w14:textId="77777777" w:rsidR="00861BB4" w:rsidRPr="00FA7A63" w:rsidRDefault="00861BB4" w:rsidP="0023727E">
            <w:pPr>
              <w:pStyle w:val="APASEPTIMA"/>
              <w:jc w:val="both"/>
              <w:rPr>
                <w:b/>
                <w:bCs/>
                <w:color w:val="000000" w:themeColor="text1"/>
              </w:rPr>
            </w:pPr>
            <w:r w:rsidRPr="00FA7A63">
              <w:rPr>
                <w:b/>
                <w:bCs/>
                <w:color w:val="000000" w:themeColor="text1"/>
              </w:rPr>
              <w:t>Tipo</w:t>
            </w:r>
          </w:p>
        </w:tc>
        <w:tc>
          <w:tcPr>
            <w:tcW w:w="2497" w:type="dxa"/>
            <w:gridSpan w:val="2"/>
            <w:vMerge w:val="restart"/>
            <w:shd w:val="clear" w:color="auto" w:fill="B4C6E7" w:themeFill="accent1" w:themeFillTint="66"/>
            <w:vAlign w:val="center"/>
          </w:tcPr>
          <w:p w14:paraId="231E7F07" w14:textId="77777777" w:rsidR="00861BB4" w:rsidRPr="00FA7A63" w:rsidRDefault="00861BB4" w:rsidP="0023727E">
            <w:pPr>
              <w:pStyle w:val="APASEPTIMA"/>
              <w:jc w:val="both"/>
              <w:rPr>
                <w:b/>
                <w:bCs/>
                <w:color w:val="000000" w:themeColor="text1"/>
              </w:rPr>
            </w:pPr>
            <w:r w:rsidRPr="00FA7A63">
              <w:rPr>
                <w:b/>
                <w:bCs/>
                <w:color w:val="000000" w:themeColor="text1"/>
              </w:rPr>
              <w:t>Descripción</w:t>
            </w:r>
          </w:p>
        </w:tc>
        <w:tc>
          <w:tcPr>
            <w:tcW w:w="1948" w:type="dxa"/>
            <w:gridSpan w:val="2"/>
            <w:shd w:val="clear" w:color="auto" w:fill="B4C6E7" w:themeFill="accent1" w:themeFillTint="66"/>
          </w:tcPr>
          <w:p w14:paraId="63FBF6D6" w14:textId="77777777" w:rsidR="00861BB4" w:rsidRPr="00FA7A63" w:rsidRDefault="00861BB4" w:rsidP="0023727E">
            <w:pPr>
              <w:pStyle w:val="APASEPTIMA"/>
              <w:jc w:val="both"/>
              <w:rPr>
                <w:b/>
                <w:bCs/>
                <w:color w:val="000000" w:themeColor="text1"/>
              </w:rPr>
            </w:pPr>
            <w:r w:rsidRPr="00FA7A63">
              <w:rPr>
                <w:b/>
                <w:bCs/>
                <w:color w:val="000000" w:themeColor="text1"/>
              </w:rPr>
              <w:t>Restricción</w:t>
            </w:r>
          </w:p>
        </w:tc>
      </w:tr>
      <w:tr w:rsidR="00861BB4" w:rsidRPr="002F7CF6" w14:paraId="4843902C" w14:textId="77777777" w:rsidTr="00B8318E">
        <w:tc>
          <w:tcPr>
            <w:tcW w:w="456" w:type="dxa"/>
            <w:vMerge/>
            <w:shd w:val="clear" w:color="auto" w:fill="B4C6E7" w:themeFill="accent1" w:themeFillTint="66"/>
          </w:tcPr>
          <w:p w14:paraId="36AFE4EB" w14:textId="77777777" w:rsidR="00861BB4" w:rsidRPr="00FA7A63" w:rsidRDefault="00861BB4" w:rsidP="0023727E">
            <w:pPr>
              <w:pStyle w:val="APASEPTIMA"/>
              <w:jc w:val="both"/>
              <w:rPr>
                <w:b/>
                <w:bCs/>
                <w:color w:val="000000" w:themeColor="text1"/>
              </w:rPr>
            </w:pPr>
          </w:p>
        </w:tc>
        <w:tc>
          <w:tcPr>
            <w:tcW w:w="2312" w:type="dxa"/>
            <w:gridSpan w:val="2"/>
            <w:vMerge/>
            <w:shd w:val="clear" w:color="auto" w:fill="B4C6E7" w:themeFill="accent1" w:themeFillTint="66"/>
          </w:tcPr>
          <w:p w14:paraId="14EDE045" w14:textId="77777777" w:rsidR="00861BB4" w:rsidRPr="00FA7A63" w:rsidRDefault="00861BB4" w:rsidP="0023727E">
            <w:pPr>
              <w:pStyle w:val="APASEPTIMA"/>
              <w:jc w:val="both"/>
              <w:rPr>
                <w:b/>
                <w:bCs/>
                <w:color w:val="000000" w:themeColor="text1"/>
              </w:rPr>
            </w:pPr>
          </w:p>
        </w:tc>
        <w:tc>
          <w:tcPr>
            <w:tcW w:w="1713" w:type="dxa"/>
            <w:vMerge/>
            <w:shd w:val="clear" w:color="auto" w:fill="B4C6E7" w:themeFill="accent1" w:themeFillTint="66"/>
          </w:tcPr>
          <w:p w14:paraId="04C162D4" w14:textId="77777777" w:rsidR="00861BB4" w:rsidRPr="00FA7A63" w:rsidRDefault="00861BB4" w:rsidP="0023727E">
            <w:pPr>
              <w:pStyle w:val="APASEPTIMA"/>
              <w:jc w:val="both"/>
              <w:rPr>
                <w:b/>
                <w:bCs/>
                <w:color w:val="000000" w:themeColor="text1"/>
              </w:rPr>
            </w:pPr>
          </w:p>
        </w:tc>
        <w:tc>
          <w:tcPr>
            <w:tcW w:w="2497" w:type="dxa"/>
            <w:gridSpan w:val="2"/>
            <w:vMerge/>
            <w:shd w:val="clear" w:color="auto" w:fill="B4C6E7" w:themeFill="accent1" w:themeFillTint="66"/>
          </w:tcPr>
          <w:p w14:paraId="09F9157E" w14:textId="77777777" w:rsidR="00861BB4" w:rsidRPr="00FA7A63" w:rsidRDefault="00861BB4" w:rsidP="0023727E">
            <w:pPr>
              <w:pStyle w:val="APASEPTIMA"/>
              <w:jc w:val="both"/>
              <w:rPr>
                <w:b/>
                <w:bCs/>
                <w:color w:val="000000" w:themeColor="text1"/>
              </w:rPr>
            </w:pPr>
          </w:p>
        </w:tc>
        <w:tc>
          <w:tcPr>
            <w:tcW w:w="1297" w:type="dxa"/>
            <w:shd w:val="clear" w:color="auto" w:fill="B4C6E7" w:themeFill="accent1" w:themeFillTint="66"/>
          </w:tcPr>
          <w:p w14:paraId="33BA3846" w14:textId="77777777" w:rsidR="00861BB4" w:rsidRPr="00FA7A63" w:rsidRDefault="00861BB4" w:rsidP="0023727E">
            <w:pPr>
              <w:pStyle w:val="APASEPTIMA"/>
              <w:jc w:val="both"/>
              <w:rPr>
                <w:b/>
                <w:bCs/>
                <w:color w:val="000000" w:themeColor="text1"/>
              </w:rPr>
            </w:pPr>
            <w:r>
              <w:rPr>
                <w:b/>
                <w:bCs/>
                <w:color w:val="000000" w:themeColor="text1"/>
              </w:rPr>
              <w:t>Nulo</w:t>
            </w:r>
          </w:p>
        </w:tc>
        <w:tc>
          <w:tcPr>
            <w:tcW w:w="651" w:type="dxa"/>
            <w:shd w:val="clear" w:color="auto" w:fill="B4C6E7" w:themeFill="accent1" w:themeFillTint="66"/>
          </w:tcPr>
          <w:p w14:paraId="0A0DA36F" w14:textId="77777777" w:rsidR="00861BB4" w:rsidRPr="00FA7A63" w:rsidRDefault="00861BB4" w:rsidP="0023727E">
            <w:pPr>
              <w:pStyle w:val="APASEPTIMA"/>
              <w:jc w:val="both"/>
              <w:rPr>
                <w:b/>
                <w:bCs/>
                <w:color w:val="000000" w:themeColor="text1"/>
              </w:rPr>
            </w:pPr>
            <w:r>
              <w:rPr>
                <w:b/>
                <w:bCs/>
                <w:color w:val="000000" w:themeColor="text1"/>
              </w:rPr>
              <w:t>Clave</w:t>
            </w:r>
          </w:p>
        </w:tc>
      </w:tr>
      <w:tr w:rsidR="00861BB4" w14:paraId="0D2F62C4" w14:textId="77777777" w:rsidTr="00B8318E">
        <w:tc>
          <w:tcPr>
            <w:tcW w:w="456" w:type="dxa"/>
          </w:tcPr>
          <w:p w14:paraId="62FEC053" w14:textId="77777777" w:rsidR="00861BB4" w:rsidRDefault="00861BB4" w:rsidP="0023727E">
            <w:pPr>
              <w:pStyle w:val="APASEPTIMA"/>
              <w:jc w:val="both"/>
              <w:rPr>
                <w:b/>
                <w:color w:val="000000" w:themeColor="text1"/>
              </w:rPr>
            </w:pPr>
            <w:r>
              <w:rPr>
                <w:b/>
                <w:color w:val="000000" w:themeColor="text1"/>
              </w:rPr>
              <w:t>01</w:t>
            </w:r>
          </w:p>
        </w:tc>
        <w:tc>
          <w:tcPr>
            <w:tcW w:w="2312" w:type="dxa"/>
            <w:gridSpan w:val="2"/>
          </w:tcPr>
          <w:p w14:paraId="62250FE9" w14:textId="43E57204" w:rsidR="00861BB4" w:rsidRPr="00FA7A63" w:rsidRDefault="00861BB4" w:rsidP="0023727E">
            <w:pPr>
              <w:pStyle w:val="APASEPTIMA"/>
              <w:jc w:val="both"/>
              <w:rPr>
                <w:color w:val="000000" w:themeColor="text1"/>
                <w:lang w:val="es-ES"/>
              </w:rPr>
            </w:pPr>
            <w:proofErr w:type="spellStart"/>
            <w:r>
              <w:rPr>
                <w:color w:val="000000" w:themeColor="text1"/>
              </w:rPr>
              <w:t>matricula_id</w:t>
            </w:r>
            <w:proofErr w:type="spellEnd"/>
          </w:p>
        </w:tc>
        <w:tc>
          <w:tcPr>
            <w:tcW w:w="1713" w:type="dxa"/>
          </w:tcPr>
          <w:p w14:paraId="42E03CBB" w14:textId="77777777" w:rsidR="00861BB4" w:rsidRPr="000B2465" w:rsidRDefault="00861BB4" w:rsidP="0023727E">
            <w:pPr>
              <w:pStyle w:val="APASEPTIMA"/>
              <w:jc w:val="both"/>
            </w:pPr>
            <w:proofErr w:type="spellStart"/>
            <w:r>
              <w:t>Int</w:t>
            </w:r>
            <w:proofErr w:type="spellEnd"/>
          </w:p>
        </w:tc>
        <w:tc>
          <w:tcPr>
            <w:tcW w:w="2497" w:type="dxa"/>
            <w:gridSpan w:val="2"/>
          </w:tcPr>
          <w:p w14:paraId="2F8698AB" w14:textId="5D13A893" w:rsidR="00861BB4" w:rsidRPr="003562DB" w:rsidRDefault="00861BB4" w:rsidP="0023727E">
            <w:pPr>
              <w:pStyle w:val="APASEPTIMA"/>
              <w:jc w:val="both"/>
              <w:rPr>
                <w:color w:val="000000" w:themeColor="text1"/>
              </w:rPr>
            </w:pPr>
            <w:r>
              <w:rPr>
                <w:color w:val="000000" w:themeColor="text1"/>
              </w:rPr>
              <w:t>Código de la matricula</w:t>
            </w:r>
          </w:p>
        </w:tc>
        <w:tc>
          <w:tcPr>
            <w:tcW w:w="1297" w:type="dxa"/>
          </w:tcPr>
          <w:p w14:paraId="599B9D94" w14:textId="77777777" w:rsidR="00861BB4" w:rsidRDefault="00861BB4" w:rsidP="0023727E">
            <w:pPr>
              <w:pStyle w:val="APASEPTIMA"/>
              <w:jc w:val="both"/>
              <w:rPr>
                <w:color w:val="000000" w:themeColor="text1"/>
              </w:rPr>
            </w:pPr>
            <w:r>
              <w:rPr>
                <w:color w:val="000000" w:themeColor="text1"/>
              </w:rPr>
              <w:t>No</w:t>
            </w:r>
          </w:p>
        </w:tc>
        <w:tc>
          <w:tcPr>
            <w:tcW w:w="651" w:type="dxa"/>
          </w:tcPr>
          <w:p w14:paraId="41F91F37" w14:textId="77777777" w:rsidR="00861BB4" w:rsidRDefault="00861BB4" w:rsidP="0023727E">
            <w:pPr>
              <w:pStyle w:val="APASEPTIMA"/>
              <w:jc w:val="both"/>
              <w:rPr>
                <w:color w:val="000000" w:themeColor="text1"/>
              </w:rPr>
            </w:pPr>
            <w:r>
              <w:rPr>
                <w:color w:val="000000" w:themeColor="text1"/>
              </w:rPr>
              <w:t>PK</w:t>
            </w:r>
          </w:p>
        </w:tc>
      </w:tr>
      <w:tr w:rsidR="00861BB4" w14:paraId="31F7DFDA" w14:textId="77777777" w:rsidTr="00B8318E">
        <w:tc>
          <w:tcPr>
            <w:tcW w:w="456" w:type="dxa"/>
          </w:tcPr>
          <w:p w14:paraId="6DECAE40" w14:textId="77777777" w:rsidR="00861BB4" w:rsidRDefault="00861BB4" w:rsidP="0023727E">
            <w:pPr>
              <w:pStyle w:val="APASEPTIMA"/>
              <w:jc w:val="both"/>
              <w:rPr>
                <w:b/>
                <w:color w:val="000000" w:themeColor="text1"/>
              </w:rPr>
            </w:pPr>
            <w:r>
              <w:rPr>
                <w:b/>
                <w:color w:val="000000" w:themeColor="text1"/>
              </w:rPr>
              <w:t>02</w:t>
            </w:r>
          </w:p>
        </w:tc>
        <w:tc>
          <w:tcPr>
            <w:tcW w:w="2312" w:type="dxa"/>
            <w:gridSpan w:val="2"/>
          </w:tcPr>
          <w:p w14:paraId="2BE5BE2B" w14:textId="32A1FDCC" w:rsidR="00861BB4" w:rsidRPr="002F7CF6" w:rsidRDefault="00861BB4" w:rsidP="0023727E">
            <w:pPr>
              <w:pStyle w:val="APASEPTIMA"/>
              <w:jc w:val="both"/>
              <w:rPr>
                <w:color w:val="000000" w:themeColor="text1"/>
              </w:rPr>
            </w:pPr>
            <w:proofErr w:type="spellStart"/>
            <w:r>
              <w:rPr>
                <w:color w:val="000000" w:themeColor="text1"/>
              </w:rPr>
              <w:t>matricula_fecha</w:t>
            </w:r>
            <w:proofErr w:type="spellEnd"/>
          </w:p>
        </w:tc>
        <w:tc>
          <w:tcPr>
            <w:tcW w:w="1713" w:type="dxa"/>
          </w:tcPr>
          <w:p w14:paraId="27BD4746" w14:textId="55DF3CE0" w:rsidR="00861BB4" w:rsidRPr="000B2465" w:rsidRDefault="00861BB4" w:rsidP="0023727E">
            <w:pPr>
              <w:pStyle w:val="APASEPTIMA"/>
              <w:jc w:val="both"/>
            </w:pPr>
            <w:r>
              <w:t>Date</w:t>
            </w:r>
          </w:p>
        </w:tc>
        <w:tc>
          <w:tcPr>
            <w:tcW w:w="2497" w:type="dxa"/>
            <w:gridSpan w:val="2"/>
          </w:tcPr>
          <w:p w14:paraId="2363FF21" w14:textId="1662BA96" w:rsidR="00861BB4" w:rsidRPr="003562DB" w:rsidRDefault="00861BB4" w:rsidP="0023727E">
            <w:pPr>
              <w:pStyle w:val="APASEPTIMA"/>
              <w:jc w:val="both"/>
              <w:rPr>
                <w:color w:val="000000" w:themeColor="text1"/>
              </w:rPr>
            </w:pPr>
            <w:r>
              <w:rPr>
                <w:color w:val="000000" w:themeColor="text1"/>
              </w:rPr>
              <w:t>Fecha de la matricula</w:t>
            </w:r>
          </w:p>
        </w:tc>
        <w:tc>
          <w:tcPr>
            <w:tcW w:w="1297" w:type="dxa"/>
          </w:tcPr>
          <w:p w14:paraId="4E3F5F64" w14:textId="77777777" w:rsidR="00861BB4" w:rsidRDefault="00861BB4" w:rsidP="0023727E">
            <w:pPr>
              <w:pStyle w:val="APASEPTIMA"/>
              <w:jc w:val="both"/>
              <w:rPr>
                <w:color w:val="000000" w:themeColor="text1"/>
              </w:rPr>
            </w:pPr>
            <w:r>
              <w:rPr>
                <w:color w:val="000000" w:themeColor="text1"/>
              </w:rPr>
              <w:t>No</w:t>
            </w:r>
          </w:p>
        </w:tc>
        <w:tc>
          <w:tcPr>
            <w:tcW w:w="651" w:type="dxa"/>
          </w:tcPr>
          <w:p w14:paraId="703B6753" w14:textId="77777777" w:rsidR="00861BB4" w:rsidRDefault="00861BB4" w:rsidP="0023727E">
            <w:pPr>
              <w:pStyle w:val="APASEPTIMA"/>
              <w:jc w:val="both"/>
              <w:rPr>
                <w:color w:val="000000" w:themeColor="text1"/>
              </w:rPr>
            </w:pPr>
          </w:p>
        </w:tc>
      </w:tr>
      <w:tr w:rsidR="00861BB4" w14:paraId="43378869" w14:textId="77777777" w:rsidTr="00B8318E">
        <w:tc>
          <w:tcPr>
            <w:tcW w:w="456" w:type="dxa"/>
          </w:tcPr>
          <w:p w14:paraId="0D537C0D" w14:textId="77777777" w:rsidR="00861BB4" w:rsidRDefault="00861BB4" w:rsidP="0023727E">
            <w:pPr>
              <w:pStyle w:val="APASEPTIMA"/>
              <w:jc w:val="both"/>
              <w:rPr>
                <w:b/>
                <w:color w:val="000000" w:themeColor="text1"/>
              </w:rPr>
            </w:pPr>
            <w:r>
              <w:rPr>
                <w:b/>
                <w:color w:val="000000" w:themeColor="text1"/>
              </w:rPr>
              <w:t>03</w:t>
            </w:r>
          </w:p>
        </w:tc>
        <w:tc>
          <w:tcPr>
            <w:tcW w:w="2312" w:type="dxa"/>
            <w:gridSpan w:val="2"/>
          </w:tcPr>
          <w:p w14:paraId="56CAA7A2" w14:textId="03BB6F07" w:rsidR="00861BB4" w:rsidRPr="002F7CF6" w:rsidRDefault="00861BB4" w:rsidP="0023727E">
            <w:pPr>
              <w:pStyle w:val="APASEPTIMA"/>
              <w:jc w:val="both"/>
              <w:rPr>
                <w:color w:val="000000" w:themeColor="text1"/>
              </w:rPr>
            </w:pPr>
            <w:proofErr w:type="spellStart"/>
            <w:r>
              <w:rPr>
                <w:color w:val="000000" w:themeColor="text1"/>
              </w:rPr>
              <w:t>matricula_estado</w:t>
            </w:r>
            <w:proofErr w:type="spellEnd"/>
          </w:p>
        </w:tc>
        <w:tc>
          <w:tcPr>
            <w:tcW w:w="1713" w:type="dxa"/>
          </w:tcPr>
          <w:p w14:paraId="378DD26F" w14:textId="697DF620" w:rsidR="00861BB4" w:rsidRPr="000B2465" w:rsidRDefault="00861BB4" w:rsidP="0023727E">
            <w:pPr>
              <w:pStyle w:val="APASEPTIMA"/>
              <w:jc w:val="both"/>
            </w:pPr>
            <w:proofErr w:type="spellStart"/>
            <w:r>
              <w:t>Int</w:t>
            </w:r>
            <w:proofErr w:type="spellEnd"/>
          </w:p>
        </w:tc>
        <w:tc>
          <w:tcPr>
            <w:tcW w:w="2497" w:type="dxa"/>
            <w:gridSpan w:val="2"/>
          </w:tcPr>
          <w:p w14:paraId="56CECB55" w14:textId="2571F7BF" w:rsidR="00861BB4" w:rsidRPr="003562DB" w:rsidRDefault="00861BB4" w:rsidP="0023727E">
            <w:pPr>
              <w:pStyle w:val="APASEPTIMA"/>
              <w:jc w:val="both"/>
              <w:rPr>
                <w:color w:val="000000" w:themeColor="text1"/>
              </w:rPr>
            </w:pPr>
            <w:r>
              <w:rPr>
                <w:color w:val="000000" w:themeColor="text1"/>
              </w:rPr>
              <w:t>Estado de la matricula</w:t>
            </w:r>
          </w:p>
        </w:tc>
        <w:tc>
          <w:tcPr>
            <w:tcW w:w="1297" w:type="dxa"/>
          </w:tcPr>
          <w:p w14:paraId="565B6201" w14:textId="77777777" w:rsidR="00861BB4" w:rsidRDefault="00861BB4" w:rsidP="0023727E">
            <w:pPr>
              <w:pStyle w:val="APASEPTIMA"/>
              <w:jc w:val="both"/>
              <w:rPr>
                <w:color w:val="000000" w:themeColor="text1"/>
              </w:rPr>
            </w:pPr>
            <w:r>
              <w:rPr>
                <w:color w:val="000000" w:themeColor="text1"/>
              </w:rPr>
              <w:t>No</w:t>
            </w:r>
          </w:p>
        </w:tc>
        <w:tc>
          <w:tcPr>
            <w:tcW w:w="651" w:type="dxa"/>
          </w:tcPr>
          <w:p w14:paraId="0ACBB04F" w14:textId="77777777" w:rsidR="00861BB4" w:rsidRDefault="00861BB4" w:rsidP="0023727E">
            <w:pPr>
              <w:pStyle w:val="APASEPTIMA"/>
              <w:jc w:val="both"/>
              <w:rPr>
                <w:color w:val="000000" w:themeColor="text1"/>
              </w:rPr>
            </w:pPr>
          </w:p>
        </w:tc>
      </w:tr>
      <w:tr w:rsidR="00861BB4" w14:paraId="03EC0DE5" w14:textId="77777777" w:rsidTr="00B8318E">
        <w:tc>
          <w:tcPr>
            <w:tcW w:w="456" w:type="dxa"/>
          </w:tcPr>
          <w:p w14:paraId="44790973" w14:textId="77777777" w:rsidR="00861BB4" w:rsidRDefault="00861BB4" w:rsidP="0023727E">
            <w:pPr>
              <w:pStyle w:val="APASEPTIMA"/>
              <w:jc w:val="both"/>
              <w:rPr>
                <w:b/>
                <w:color w:val="000000" w:themeColor="text1"/>
              </w:rPr>
            </w:pPr>
            <w:r>
              <w:rPr>
                <w:b/>
                <w:color w:val="000000" w:themeColor="text1"/>
              </w:rPr>
              <w:t>04</w:t>
            </w:r>
          </w:p>
        </w:tc>
        <w:tc>
          <w:tcPr>
            <w:tcW w:w="2312" w:type="dxa"/>
            <w:gridSpan w:val="2"/>
          </w:tcPr>
          <w:p w14:paraId="726C4A6E" w14:textId="1A2DB28B" w:rsidR="00861BB4" w:rsidRPr="002F7CF6" w:rsidRDefault="00861BB4" w:rsidP="0023727E">
            <w:pPr>
              <w:pStyle w:val="APASEPTIMA"/>
              <w:jc w:val="both"/>
              <w:rPr>
                <w:color w:val="000000" w:themeColor="text1"/>
              </w:rPr>
            </w:pPr>
            <w:proofErr w:type="spellStart"/>
            <w:r>
              <w:rPr>
                <w:color w:val="000000" w:themeColor="text1"/>
              </w:rPr>
              <w:t>estudiante_id</w:t>
            </w:r>
            <w:proofErr w:type="spellEnd"/>
          </w:p>
        </w:tc>
        <w:tc>
          <w:tcPr>
            <w:tcW w:w="1713" w:type="dxa"/>
          </w:tcPr>
          <w:p w14:paraId="3F704D01" w14:textId="45523670" w:rsidR="00861BB4" w:rsidRPr="000B2465" w:rsidRDefault="00861BB4" w:rsidP="0023727E">
            <w:pPr>
              <w:pStyle w:val="APASEPTIMA"/>
              <w:jc w:val="both"/>
            </w:pPr>
            <w:proofErr w:type="spellStart"/>
            <w:r>
              <w:t>Int</w:t>
            </w:r>
            <w:proofErr w:type="spellEnd"/>
          </w:p>
        </w:tc>
        <w:tc>
          <w:tcPr>
            <w:tcW w:w="2497" w:type="dxa"/>
            <w:gridSpan w:val="2"/>
          </w:tcPr>
          <w:p w14:paraId="524700B2" w14:textId="15A9E9A9" w:rsidR="00861BB4" w:rsidRPr="003562DB" w:rsidRDefault="00861BB4" w:rsidP="0023727E">
            <w:pPr>
              <w:pStyle w:val="APASEPTIMA"/>
              <w:jc w:val="both"/>
              <w:rPr>
                <w:color w:val="000000" w:themeColor="text1"/>
              </w:rPr>
            </w:pPr>
            <w:r>
              <w:rPr>
                <w:color w:val="000000" w:themeColor="text1"/>
              </w:rPr>
              <w:t>Código del estudiante</w:t>
            </w:r>
          </w:p>
        </w:tc>
        <w:tc>
          <w:tcPr>
            <w:tcW w:w="1297" w:type="dxa"/>
          </w:tcPr>
          <w:p w14:paraId="08F284A2" w14:textId="77777777" w:rsidR="00861BB4" w:rsidRDefault="00861BB4" w:rsidP="0023727E">
            <w:pPr>
              <w:pStyle w:val="APASEPTIMA"/>
              <w:jc w:val="both"/>
              <w:rPr>
                <w:color w:val="000000" w:themeColor="text1"/>
              </w:rPr>
            </w:pPr>
            <w:r>
              <w:rPr>
                <w:color w:val="000000" w:themeColor="text1"/>
              </w:rPr>
              <w:t>No</w:t>
            </w:r>
          </w:p>
        </w:tc>
        <w:tc>
          <w:tcPr>
            <w:tcW w:w="651" w:type="dxa"/>
          </w:tcPr>
          <w:p w14:paraId="5AD6F7C4" w14:textId="71CBDB09" w:rsidR="00861BB4" w:rsidRDefault="00861BB4" w:rsidP="0023727E">
            <w:pPr>
              <w:pStyle w:val="APASEPTIMA"/>
              <w:jc w:val="both"/>
              <w:rPr>
                <w:color w:val="000000" w:themeColor="text1"/>
              </w:rPr>
            </w:pPr>
            <w:r>
              <w:rPr>
                <w:color w:val="000000" w:themeColor="text1"/>
              </w:rPr>
              <w:t>FK</w:t>
            </w:r>
          </w:p>
        </w:tc>
      </w:tr>
      <w:tr w:rsidR="00861BB4" w14:paraId="6D3AA1C7" w14:textId="77777777" w:rsidTr="00B8318E">
        <w:tc>
          <w:tcPr>
            <w:tcW w:w="456" w:type="dxa"/>
          </w:tcPr>
          <w:p w14:paraId="11DDCF0E" w14:textId="77777777" w:rsidR="00861BB4" w:rsidRDefault="00861BB4" w:rsidP="0023727E">
            <w:pPr>
              <w:pStyle w:val="APASEPTIMA"/>
              <w:jc w:val="both"/>
              <w:rPr>
                <w:b/>
                <w:color w:val="000000" w:themeColor="text1"/>
              </w:rPr>
            </w:pPr>
            <w:r>
              <w:rPr>
                <w:b/>
                <w:color w:val="000000" w:themeColor="text1"/>
              </w:rPr>
              <w:t>05</w:t>
            </w:r>
          </w:p>
        </w:tc>
        <w:tc>
          <w:tcPr>
            <w:tcW w:w="2312" w:type="dxa"/>
            <w:gridSpan w:val="2"/>
          </w:tcPr>
          <w:p w14:paraId="055CFCCB" w14:textId="08F9EC07" w:rsidR="00861BB4" w:rsidRPr="002F7CF6" w:rsidRDefault="00861BB4" w:rsidP="0023727E">
            <w:pPr>
              <w:pStyle w:val="APASEPTIMA"/>
              <w:jc w:val="both"/>
              <w:rPr>
                <w:color w:val="000000" w:themeColor="text1"/>
              </w:rPr>
            </w:pPr>
            <w:proofErr w:type="spellStart"/>
            <w:r>
              <w:rPr>
                <w:color w:val="000000" w:themeColor="text1"/>
              </w:rPr>
              <w:t>carrera_id</w:t>
            </w:r>
            <w:proofErr w:type="spellEnd"/>
          </w:p>
        </w:tc>
        <w:tc>
          <w:tcPr>
            <w:tcW w:w="1713" w:type="dxa"/>
          </w:tcPr>
          <w:p w14:paraId="5B5AADC5" w14:textId="77777777" w:rsidR="00861BB4" w:rsidRPr="000B2465" w:rsidRDefault="00861BB4" w:rsidP="0023727E">
            <w:pPr>
              <w:pStyle w:val="APASEPTIMA"/>
              <w:jc w:val="both"/>
            </w:pPr>
            <w:proofErr w:type="spellStart"/>
            <w:r>
              <w:t>Int</w:t>
            </w:r>
            <w:proofErr w:type="spellEnd"/>
          </w:p>
        </w:tc>
        <w:tc>
          <w:tcPr>
            <w:tcW w:w="2497" w:type="dxa"/>
            <w:gridSpan w:val="2"/>
          </w:tcPr>
          <w:p w14:paraId="40C936FB" w14:textId="69D33EB6" w:rsidR="00861BB4" w:rsidRPr="003562DB" w:rsidRDefault="00861BB4" w:rsidP="0023727E">
            <w:pPr>
              <w:pStyle w:val="APASEPTIMA"/>
              <w:jc w:val="both"/>
              <w:rPr>
                <w:color w:val="000000" w:themeColor="text1"/>
              </w:rPr>
            </w:pPr>
            <w:r>
              <w:rPr>
                <w:color w:val="000000" w:themeColor="text1"/>
              </w:rPr>
              <w:t>Código de la carrera</w:t>
            </w:r>
          </w:p>
        </w:tc>
        <w:tc>
          <w:tcPr>
            <w:tcW w:w="1297" w:type="dxa"/>
          </w:tcPr>
          <w:p w14:paraId="024F21EA" w14:textId="77777777" w:rsidR="00861BB4" w:rsidRDefault="00861BB4" w:rsidP="0023727E">
            <w:pPr>
              <w:pStyle w:val="APASEPTIMA"/>
              <w:jc w:val="both"/>
              <w:rPr>
                <w:color w:val="000000" w:themeColor="text1"/>
              </w:rPr>
            </w:pPr>
            <w:r>
              <w:rPr>
                <w:color w:val="000000" w:themeColor="text1"/>
              </w:rPr>
              <w:t>No</w:t>
            </w:r>
          </w:p>
        </w:tc>
        <w:tc>
          <w:tcPr>
            <w:tcW w:w="651" w:type="dxa"/>
          </w:tcPr>
          <w:p w14:paraId="30D4C29C" w14:textId="77777777" w:rsidR="00861BB4" w:rsidRDefault="00861BB4" w:rsidP="0023727E">
            <w:pPr>
              <w:pStyle w:val="APASEPTIMA"/>
              <w:jc w:val="both"/>
              <w:rPr>
                <w:color w:val="000000" w:themeColor="text1"/>
              </w:rPr>
            </w:pPr>
            <w:r>
              <w:rPr>
                <w:color w:val="000000" w:themeColor="text1"/>
              </w:rPr>
              <w:t>FK</w:t>
            </w:r>
          </w:p>
        </w:tc>
      </w:tr>
    </w:tbl>
    <w:p w14:paraId="1207A03D" w14:textId="14C7981E" w:rsidR="00861BB4" w:rsidRDefault="00861BB4" w:rsidP="0023727E">
      <w:pPr>
        <w:pStyle w:val="APASEPTIMA"/>
        <w:jc w:val="both"/>
      </w:pPr>
    </w:p>
    <w:tbl>
      <w:tblPr>
        <w:tblStyle w:val="Tablaconcuadrcula"/>
        <w:tblpPr w:leftFromText="141" w:rightFromText="141" w:vertAnchor="text" w:horzAnchor="page" w:tblpX="1574" w:tblpY="98"/>
        <w:tblW w:w="9067" w:type="dxa"/>
        <w:tblLook w:val="04A0" w:firstRow="1" w:lastRow="0" w:firstColumn="1" w:lastColumn="0" w:noHBand="0" w:noVBand="1"/>
      </w:tblPr>
      <w:tblGrid>
        <w:gridCol w:w="949"/>
        <w:gridCol w:w="2290"/>
        <w:gridCol w:w="216"/>
        <w:gridCol w:w="1800"/>
        <w:gridCol w:w="813"/>
        <w:gridCol w:w="929"/>
        <w:gridCol w:w="1142"/>
        <w:gridCol w:w="1213"/>
      </w:tblGrid>
      <w:tr w:rsidR="00861BB4" w14:paraId="07B0F59E" w14:textId="77777777" w:rsidTr="00B8318E">
        <w:trPr>
          <w:trHeight w:val="1000"/>
        </w:trPr>
        <w:tc>
          <w:tcPr>
            <w:tcW w:w="5706" w:type="dxa"/>
            <w:gridSpan w:val="5"/>
          </w:tcPr>
          <w:p w14:paraId="14B43405" w14:textId="77777777" w:rsidR="00861BB4" w:rsidRPr="007476CB" w:rsidRDefault="00861BB4" w:rsidP="0023727E">
            <w:pPr>
              <w:pStyle w:val="APASEPTIMA"/>
              <w:jc w:val="both"/>
            </w:pPr>
            <w:r w:rsidRPr="007476CB">
              <w:rPr>
                <w:b/>
              </w:rPr>
              <w:t>SISTEMA:</w:t>
            </w:r>
            <w:r>
              <w:t xml:space="preserve"> D</w:t>
            </w:r>
            <w:r w:rsidRPr="00FA7A63">
              <w:t xml:space="preserve">esarrollo de un sistema de control de asistencia estudiantil para la optimización administrativa del </w:t>
            </w:r>
            <w:r>
              <w:t>I</w:t>
            </w:r>
            <w:r w:rsidRPr="00FA7A63">
              <w:t xml:space="preserve">nstituto </w:t>
            </w:r>
            <w:r>
              <w:t>T</w:t>
            </w:r>
            <w:r w:rsidRPr="00FA7A63">
              <w:t xml:space="preserve">ecnológico </w:t>
            </w:r>
            <w:r>
              <w:t>B</w:t>
            </w:r>
            <w:r w:rsidRPr="00FA7A63">
              <w:t xml:space="preserve">olívar </w:t>
            </w:r>
            <w:r>
              <w:t>M</w:t>
            </w:r>
            <w:r w:rsidRPr="00FA7A63">
              <w:t xml:space="preserve">adero </w:t>
            </w:r>
            <w:r>
              <w:t>V</w:t>
            </w:r>
            <w:r w:rsidRPr="00FA7A63">
              <w:t>argas</w:t>
            </w:r>
          </w:p>
        </w:tc>
        <w:tc>
          <w:tcPr>
            <w:tcW w:w="3361" w:type="dxa"/>
            <w:gridSpan w:val="3"/>
            <w:vMerge w:val="restart"/>
          </w:tcPr>
          <w:p w14:paraId="603C630E" w14:textId="1DDC280E" w:rsidR="00861BB4" w:rsidRDefault="00861BB4" w:rsidP="0023727E">
            <w:pPr>
              <w:pStyle w:val="APASEPTIMA"/>
              <w:jc w:val="both"/>
              <w:rPr>
                <w:color w:val="000000" w:themeColor="text1"/>
              </w:rPr>
            </w:pPr>
            <w:r>
              <w:rPr>
                <w:color w:val="000000" w:themeColor="text1"/>
              </w:rPr>
              <w:t>Esta entidad hace referencia a las asignaturas</w:t>
            </w:r>
          </w:p>
        </w:tc>
      </w:tr>
      <w:tr w:rsidR="00861BB4" w14:paraId="0C04E1C1" w14:textId="77777777" w:rsidTr="00B8318E">
        <w:tc>
          <w:tcPr>
            <w:tcW w:w="2696" w:type="dxa"/>
            <w:gridSpan w:val="2"/>
          </w:tcPr>
          <w:p w14:paraId="2ACB6699" w14:textId="7F16E2C4" w:rsidR="00861BB4" w:rsidRPr="00FA7A63" w:rsidRDefault="00861BB4" w:rsidP="0023727E">
            <w:pPr>
              <w:pStyle w:val="APASEPTIMA"/>
              <w:jc w:val="both"/>
              <w:rPr>
                <w:bCs/>
                <w:color w:val="000000" w:themeColor="text1"/>
              </w:rPr>
            </w:pPr>
            <w:r>
              <w:rPr>
                <w:b/>
                <w:color w:val="000000" w:themeColor="text1"/>
              </w:rPr>
              <w:t xml:space="preserve">Entidad: </w:t>
            </w:r>
            <w:r w:rsidRPr="00861BB4">
              <w:rPr>
                <w:bCs/>
                <w:color w:val="000000" w:themeColor="text1"/>
              </w:rPr>
              <w:t>asignatura</w:t>
            </w:r>
          </w:p>
        </w:tc>
        <w:tc>
          <w:tcPr>
            <w:tcW w:w="3010" w:type="dxa"/>
            <w:gridSpan w:val="3"/>
          </w:tcPr>
          <w:p w14:paraId="582BB7E6" w14:textId="4EC5C826" w:rsidR="00861BB4" w:rsidRDefault="00861BB4" w:rsidP="0023727E">
            <w:pPr>
              <w:pStyle w:val="APASEPTIMA"/>
              <w:jc w:val="both"/>
              <w:rPr>
                <w:b/>
                <w:color w:val="000000" w:themeColor="text1"/>
              </w:rPr>
            </w:pPr>
            <w:r>
              <w:rPr>
                <w:b/>
                <w:color w:val="000000" w:themeColor="text1"/>
              </w:rPr>
              <w:t xml:space="preserve">LLAVE: </w:t>
            </w:r>
            <w:proofErr w:type="spellStart"/>
            <w:r>
              <w:rPr>
                <w:bCs/>
                <w:color w:val="000000" w:themeColor="text1"/>
              </w:rPr>
              <w:t>asignatura</w:t>
            </w:r>
            <w:r w:rsidRPr="00F13A48">
              <w:rPr>
                <w:bCs/>
                <w:color w:val="000000" w:themeColor="text1"/>
              </w:rPr>
              <w:t>_id</w:t>
            </w:r>
            <w:proofErr w:type="spellEnd"/>
          </w:p>
        </w:tc>
        <w:tc>
          <w:tcPr>
            <w:tcW w:w="3361" w:type="dxa"/>
            <w:gridSpan w:val="3"/>
            <w:vMerge/>
          </w:tcPr>
          <w:p w14:paraId="203AD4DD" w14:textId="77777777" w:rsidR="00861BB4" w:rsidRPr="003562DB" w:rsidRDefault="00861BB4" w:rsidP="0023727E">
            <w:pPr>
              <w:pStyle w:val="APASEPTIMA"/>
              <w:jc w:val="both"/>
              <w:rPr>
                <w:color w:val="000000" w:themeColor="text1"/>
              </w:rPr>
            </w:pPr>
          </w:p>
        </w:tc>
      </w:tr>
      <w:tr w:rsidR="00861BB4" w:rsidRPr="002F7CF6" w14:paraId="25417101" w14:textId="77777777" w:rsidTr="00B8318E">
        <w:tc>
          <w:tcPr>
            <w:tcW w:w="457" w:type="dxa"/>
            <w:vMerge w:val="restart"/>
            <w:shd w:val="clear" w:color="auto" w:fill="B4C6E7" w:themeFill="accent1" w:themeFillTint="66"/>
            <w:vAlign w:val="center"/>
          </w:tcPr>
          <w:p w14:paraId="325556D2" w14:textId="77777777" w:rsidR="00861BB4" w:rsidRPr="00FA7A63" w:rsidRDefault="00861BB4" w:rsidP="0023727E">
            <w:pPr>
              <w:pStyle w:val="APASEPTIMA"/>
              <w:jc w:val="both"/>
              <w:rPr>
                <w:b/>
                <w:bCs/>
                <w:color w:val="000000" w:themeColor="text1"/>
              </w:rPr>
            </w:pPr>
            <w:r w:rsidRPr="00FA7A63">
              <w:rPr>
                <w:b/>
                <w:bCs/>
                <w:color w:val="000000" w:themeColor="text1"/>
              </w:rPr>
              <w:t>#</w:t>
            </w:r>
          </w:p>
        </w:tc>
        <w:tc>
          <w:tcPr>
            <w:tcW w:w="2454" w:type="dxa"/>
            <w:gridSpan w:val="2"/>
            <w:vMerge w:val="restart"/>
            <w:shd w:val="clear" w:color="auto" w:fill="B4C6E7" w:themeFill="accent1" w:themeFillTint="66"/>
            <w:vAlign w:val="center"/>
          </w:tcPr>
          <w:p w14:paraId="0EF0887D" w14:textId="77777777" w:rsidR="00861BB4" w:rsidRPr="00FA7A63" w:rsidRDefault="00861BB4" w:rsidP="0023727E">
            <w:pPr>
              <w:pStyle w:val="APASEPTIMA"/>
              <w:jc w:val="both"/>
              <w:rPr>
                <w:b/>
                <w:bCs/>
                <w:color w:val="000000" w:themeColor="text1"/>
              </w:rPr>
            </w:pPr>
            <w:r w:rsidRPr="00FA7A63">
              <w:rPr>
                <w:b/>
                <w:bCs/>
                <w:color w:val="000000" w:themeColor="text1"/>
              </w:rPr>
              <w:t>Campo</w:t>
            </w:r>
          </w:p>
        </w:tc>
        <w:tc>
          <w:tcPr>
            <w:tcW w:w="1796" w:type="dxa"/>
            <w:vMerge w:val="restart"/>
            <w:shd w:val="clear" w:color="auto" w:fill="B4C6E7" w:themeFill="accent1" w:themeFillTint="66"/>
            <w:vAlign w:val="center"/>
          </w:tcPr>
          <w:p w14:paraId="3CB0E0DA" w14:textId="77777777" w:rsidR="00861BB4" w:rsidRPr="00FA7A63" w:rsidRDefault="00861BB4" w:rsidP="0023727E">
            <w:pPr>
              <w:pStyle w:val="APASEPTIMA"/>
              <w:jc w:val="both"/>
              <w:rPr>
                <w:b/>
                <w:bCs/>
                <w:color w:val="000000" w:themeColor="text1"/>
              </w:rPr>
            </w:pPr>
            <w:r w:rsidRPr="00FA7A63">
              <w:rPr>
                <w:b/>
                <w:bCs/>
                <w:color w:val="000000" w:themeColor="text1"/>
              </w:rPr>
              <w:t>Tipo</w:t>
            </w:r>
          </w:p>
        </w:tc>
        <w:tc>
          <w:tcPr>
            <w:tcW w:w="2406" w:type="dxa"/>
            <w:gridSpan w:val="2"/>
            <w:vMerge w:val="restart"/>
            <w:shd w:val="clear" w:color="auto" w:fill="B4C6E7" w:themeFill="accent1" w:themeFillTint="66"/>
            <w:vAlign w:val="center"/>
          </w:tcPr>
          <w:p w14:paraId="68AEE2EF" w14:textId="77777777" w:rsidR="00861BB4" w:rsidRPr="00FA7A63" w:rsidRDefault="00861BB4" w:rsidP="0023727E">
            <w:pPr>
              <w:pStyle w:val="APASEPTIMA"/>
              <w:jc w:val="both"/>
              <w:rPr>
                <w:b/>
                <w:bCs/>
                <w:color w:val="000000" w:themeColor="text1"/>
              </w:rPr>
            </w:pPr>
            <w:r w:rsidRPr="00FA7A63">
              <w:rPr>
                <w:b/>
                <w:bCs/>
                <w:color w:val="000000" w:themeColor="text1"/>
              </w:rPr>
              <w:t>Descripción</w:t>
            </w:r>
          </w:p>
        </w:tc>
        <w:tc>
          <w:tcPr>
            <w:tcW w:w="1954" w:type="dxa"/>
            <w:gridSpan w:val="2"/>
            <w:shd w:val="clear" w:color="auto" w:fill="B4C6E7" w:themeFill="accent1" w:themeFillTint="66"/>
          </w:tcPr>
          <w:p w14:paraId="1844DF91" w14:textId="77777777" w:rsidR="00861BB4" w:rsidRPr="00FA7A63" w:rsidRDefault="00861BB4" w:rsidP="0023727E">
            <w:pPr>
              <w:pStyle w:val="APASEPTIMA"/>
              <w:jc w:val="both"/>
              <w:rPr>
                <w:b/>
                <w:bCs/>
                <w:color w:val="000000" w:themeColor="text1"/>
              </w:rPr>
            </w:pPr>
            <w:r w:rsidRPr="00FA7A63">
              <w:rPr>
                <w:b/>
                <w:bCs/>
                <w:color w:val="000000" w:themeColor="text1"/>
              </w:rPr>
              <w:t>Restricción</w:t>
            </w:r>
          </w:p>
        </w:tc>
      </w:tr>
      <w:tr w:rsidR="00861BB4" w:rsidRPr="002F7CF6" w14:paraId="569A24C2" w14:textId="77777777" w:rsidTr="00B8318E">
        <w:tc>
          <w:tcPr>
            <w:tcW w:w="457" w:type="dxa"/>
            <w:vMerge/>
            <w:shd w:val="clear" w:color="auto" w:fill="B4C6E7" w:themeFill="accent1" w:themeFillTint="66"/>
          </w:tcPr>
          <w:p w14:paraId="5A98F719" w14:textId="77777777" w:rsidR="00861BB4" w:rsidRPr="00FA7A63" w:rsidRDefault="00861BB4" w:rsidP="0023727E">
            <w:pPr>
              <w:pStyle w:val="APASEPTIMA"/>
              <w:jc w:val="both"/>
              <w:rPr>
                <w:b/>
                <w:bCs/>
                <w:color w:val="000000" w:themeColor="text1"/>
              </w:rPr>
            </w:pPr>
          </w:p>
        </w:tc>
        <w:tc>
          <w:tcPr>
            <w:tcW w:w="2454" w:type="dxa"/>
            <w:gridSpan w:val="2"/>
            <w:vMerge/>
            <w:shd w:val="clear" w:color="auto" w:fill="B4C6E7" w:themeFill="accent1" w:themeFillTint="66"/>
          </w:tcPr>
          <w:p w14:paraId="394C5BB7" w14:textId="77777777" w:rsidR="00861BB4" w:rsidRPr="00FA7A63" w:rsidRDefault="00861BB4" w:rsidP="0023727E">
            <w:pPr>
              <w:pStyle w:val="APASEPTIMA"/>
              <w:jc w:val="both"/>
              <w:rPr>
                <w:b/>
                <w:bCs/>
                <w:color w:val="000000" w:themeColor="text1"/>
              </w:rPr>
            </w:pPr>
          </w:p>
        </w:tc>
        <w:tc>
          <w:tcPr>
            <w:tcW w:w="1796" w:type="dxa"/>
            <w:vMerge/>
            <w:shd w:val="clear" w:color="auto" w:fill="B4C6E7" w:themeFill="accent1" w:themeFillTint="66"/>
          </w:tcPr>
          <w:p w14:paraId="416748F5" w14:textId="77777777" w:rsidR="00861BB4" w:rsidRPr="00FA7A63" w:rsidRDefault="00861BB4" w:rsidP="0023727E">
            <w:pPr>
              <w:pStyle w:val="APASEPTIMA"/>
              <w:jc w:val="both"/>
              <w:rPr>
                <w:b/>
                <w:bCs/>
                <w:color w:val="000000" w:themeColor="text1"/>
              </w:rPr>
            </w:pPr>
          </w:p>
        </w:tc>
        <w:tc>
          <w:tcPr>
            <w:tcW w:w="2406" w:type="dxa"/>
            <w:gridSpan w:val="2"/>
            <w:vMerge/>
            <w:shd w:val="clear" w:color="auto" w:fill="B4C6E7" w:themeFill="accent1" w:themeFillTint="66"/>
          </w:tcPr>
          <w:p w14:paraId="3266B1CD" w14:textId="77777777" w:rsidR="00861BB4" w:rsidRPr="00FA7A63" w:rsidRDefault="00861BB4" w:rsidP="0023727E">
            <w:pPr>
              <w:pStyle w:val="APASEPTIMA"/>
              <w:jc w:val="both"/>
              <w:rPr>
                <w:b/>
                <w:bCs/>
                <w:color w:val="000000" w:themeColor="text1"/>
              </w:rPr>
            </w:pPr>
          </w:p>
        </w:tc>
        <w:tc>
          <w:tcPr>
            <w:tcW w:w="1299" w:type="dxa"/>
            <w:shd w:val="clear" w:color="auto" w:fill="B4C6E7" w:themeFill="accent1" w:themeFillTint="66"/>
          </w:tcPr>
          <w:p w14:paraId="28BFD44D" w14:textId="77777777" w:rsidR="00861BB4" w:rsidRPr="00FA7A63" w:rsidRDefault="00861BB4" w:rsidP="0023727E">
            <w:pPr>
              <w:pStyle w:val="APASEPTIMA"/>
              <w:jc w:val="both"/>
              <w:rPr>
                <w:b/>
                <w:bCs/>
                <w:color w:val="000000" w:themeColor="text1"/>
              </w:rPr>
            </w:pPr>
            <w:r>
              <w:rPr>
                <w:b/>
                <w:bCs/>
                <w:color w:val="000000" w:themeColor="text1"/>
              </w:rPr>
              <w:t>Nulo</w:t>
            </w:r>
          </w:p>
        </w:tc>
        <w:tc>
          <w:tcPr>
            <w:tcW w:w="655" w:type="dxa"/>
            <w:shd w:val="clear" w:color="auto" w:fill="B4C6E7" w:themeFill="accent1" w:themeFillTint="66"/>
          </w:tcPr>
          <w:p w14:paraId="624044BE" w14:textId="77777777" w:rsidR="00861BB4" w:rsidRPr="00FA7A63" w:rsidRDefault="00861BB4" w:rsidP="0023727E">
            <w:pPr>
              <w:pStyle w:val="APASEPTIMA"/>
              <w:jc w:val="both"/>
              <w:rPr>
                <w:b/>
                <w:bCs/>
                <w:color w:val="000000" w:themeColor="text1"/>
              </w:rPr>
            </w:pPr>
            <w:r>
              <w:rPr>
                <w:b/>
                <w:bCs/>
                <w:color w:val="000000" w:themeColor="text1"/>
              </w:rPr>
              <w:t>Clave</w:t>
            </w:r>
          </w:p>
        </w:tc>
      </w:tr>
      <w:tr w:rsidR="00861BB4" w14:paraId="4D9F74DA" w14:textId="77777777" w:rsidTr="00B8318E">
        <w:tc>
          <w:tcPr>
            <w:tcW w:w="457" w:type="dxa"/>
          </w:tcPr>
          <w:p w14:paraId="72810A5A" w14:textId="77777777" w:rsidR="00861BB4" w:rsidRDefault="00861BB4" w:rsidP="0023727E">
            <w:pPr>
              <w:pStyle w:val="APASEPTIMA"/>
              <w:jc w:val="both"/>
              <w:rPr>
                <w:b/>
                <w:color w:val="000000" w:themeColor="text1"/>
              </w:rPr>
            </w:pPr>
            <w:r>
              <w:rPr>
                <w:b/>
                <w:color w:val="000000" w:themeColor="text1"/>
              </w:rPr>
              <w:t>01</w:t>
            </w:r>
          </w:p>
        </w:tc>
        <w:tc>
          <w:tcPr>
            <w:tcW w:w="2454" w:type="dxa"/>
            <w:gridSpan w:val="2"/>
          </w:tcPr>
          <w:p w14:paraId="5B7723C4" w14:textId="302E3A89" w:rsidR="00861BB4" w:rsidRPr="00FA7A63" w:rsidRDefault="00861BB4" w:rsidP="0023727E">
            <w:pPr>
              <w:pStyle w:val="APASEPTIMA"/>
              <w:jc w:val="both"/>
              <w:rPr>
                <w:color w:val="000000" w:themeColor="text1"/>
                <w:lang w:val="es-ES"/>
              </w:rPr>
            </w:pPr>
            <w:proofErr w:type="spellStart"/>
            <w:r>
              <w:rPr>
                <w:color w:val="000000" w:themeColor="text1"/>
              </w:rPr>
              <w:t>asignatura_id</w:t>
            </w:r>
            <w:proofErr w:type="spellEnd"/>
          </w:p>
        </w:tc>
        <w:tc>
          <w:tcPr>
            <w:tcW w:w="1796" w:type="dxa"/>
          </w:tcPr>
          <w:p w14:paraId="04A406D3" w14:textId="77777777" w:rsidR="00861BB4" w:rsidRPr="000B2465" w:rsidRDefault="00861BB4" w:rsidP="0023727E">
            <w:pPr>
              <w:pStyle w:val="APASEPTIMA"/>
              <w:jc w:val="both"/>
            </w:pPr>
            <w:proofErr w:type="spellStart"/>
            <w:r>
              <w:t>Int</w:t>
            </w:r>
            <w:proofErr w:type="spellEnd"/>
          </w:p>
        </w:tc>
        <w:tc>
          <w:tcPr>
            <w:tcW w:w="2406" w:type="dxa"/>
            <w:gridSpan w:val="2"/>
          </w:tcPr>
          <w:p w14:paraId="23A6805B" w14:textId="77173B53" w:rsidR="00861BB4" w:rsidRPr="003562DB" w:rsidRDefault="00861BB4" w:rsidP="0023727E">
            <w:pPr>
              <w:pStyle w:val="APASEPTIMA"/>
              <w:jc w:val="both"/>
              <w:rPr>
                <w:color w:val="000000" w:themeColor="text1"/>
              </w:rPr>
            </w:pPr>
            <w:r>
              <w:rPr>
                <w:color w:val="000000" w:themeColor="text1"/>
              </w:rPr>
              <w:t>Código de la asignatura</w:t>
            </w:r>
          </w:p>
        </w:tc>
        <w:tc>
          <w:tcPr>
            <w:tcW w:w="1299" w:type="dxa"/>
          </w:tcPr>
          <w:p w14:paraId="4596E346" w14:textId="77777777" w:rsidR="00861BB4" w:rsidRDefault="00861BB4" w:rsidP="0023727E">
            <w:pPr>
              <w:pStyle w:val="APASEPTIMA"/>
              <w:jc w:val="both"/>
              <w:rPr>
                <w:color w:val="000000" w:themeColor="text1"/>
              </w:rPr>
            </w:pPr>
            <w:r>
              <w:rPr>
                <w:color w:val="000000" w:themeColor="text1"/>
              </w:rPr>
              <w:t>No</w:t>
            </w:r>
          </w:p>
        </w:tc>
        <w:tc>
          <w:tcPr>
            <w:tcW w:w="655" w:type="dxa"/>
          </w:tcPr>
          <w:p w14:paraId="4899C175" w14:textId="77777777" w:rsidR="00861BB4" w:rsidRDefault="00861BB4" w:rsidP="0023727E">
            <w:pPr>
              <w:pStyle w:val="APASEPTIMA"/>
              <w:jc w:val="both"/>
              <w:rPr>
                <w:color w:val="000000" w:themeColor="text1"/>
              </w:rPr>
            </w:pPr>
            <w:r>
              <w:rPr>
                <w:color w:val="000000" w:themeColor="text1"/>
              </w:rPr>
              <w:t>PK</w:t>
            </w:r>
          </w:p>
        </w:tc>
      </w:tr>
      <w:tr w:rsidR="00861BB4" w14:paraId="31AC5DF7" w14:textId="77777777" w:rsidTr="00B8318E">
        <w:tc>
          <w:tcPr>
            <w:tcW w:w="457" w:type="dxa"/>
          </w:tcPr>
          <w:p w14:paraId="7952B6BE" w14:textId="77777777" w:rsidR="00861BB4" w:rsidRDefault="00861BB4" w:rsidP="0023727E">
            <w:pPr>
              <w:pStyle w:val="APASEPTIMA"/>
              <w:jc w:val="both"/>
              <w:rPr>
                <w:b/>
                <w:color w:val="000000" w:themeColor="text1"/>
              </w:rPr>
            </w:pPr>
            <w:r>
              <w:rPr>
                <w:b/>
                <w:color w:val="000000" w:themeColor="text1"/>
              </w:rPr>
              <w:t>02</w:t>
            </w:r>
          </w:p>
        </w:tc>
        <w:tc>
          <w:tcPr>
            <w:tcW w:w="2454" w:type="dxa"/>
            <w:gridSpan w:val="2"/>
          </w:tcPr>
          <w:p w14:paraId="75399846" w14:textId="47FF19E0" w:rsidR="00861BB4" w:rsidRPr="002F7CF6" w:rsidRDefault="00861BB4" w:rsidP="0023727E">
            <w:pPr>
              <w:pStyle w:val="APASEPTIMA"/>
              <w:jc w:val="both"/>
              <w:rPr>
                <w:color w:val="000000" w:themeColor="text1"/>
              </w:rPr>
            </w:pPr>
            <w:proofErr w:type="spellStart"/>
            <w:r>
              <w:rPr>
                <w:color w:val="000000" w:themeColor="text1"/>
              </w:rPr>
              <w:t>asignatura_nombre</w:t>
            </w:r>
            <w:proofErr w:type="spellEnd"/>
          </w:p>
        </w:tc>
        <w:tc>
          <w:tcPr>
            <w:tcW w:w="1796" w:type="dxa"/>
          </w:tcPr>
          <w:p w14:paraId="3D939C02" w14:textId="05A866F1" w:rsidR="00861BB4" w:rsidRPr="000B2465" w:rsidRDefault="00861BB4" w:rsidP="0023727E">
            <w:pPr>
              <w:pStyle w:val="APASEPTIMA"/>
              <w:jc w:val="both"/>
            </w:pPr>
            <w:proofErr w:type="spellStart"/>
            <w:proofErr w:type="gramStart"/>
            <w:r>
              <w:t>nvarchar</w:t>
            </w:r>
            <w:proofErr w:type="spellEnd"/>
            <w:r>
              <w:t>(</w:t>
            </w:r>
            <w:proofErr w:type="gramEnd"/>
            <w:r>
              <w:t>100)</w:t>
            </w:r>
          </w:p>
        </w:tc>
        <w:tc>
          <w:tcPr>
            <w:tcW w:w="2406" w:type="dxa"/>
            <w:gridSpan w:val="2"/>
          </w:tcPr>
          <w:p w14:paraId="62D4C5D3" w14:textId="2B07A16E" w:rsidR="00861BB4" w:rsidRPr="003562DB" w:rsidRDefault="00861BB4" w:rsidP="0023727E">
            <w:pPr>
              <w:pStyle w:val="APASEPTIMA"/>
              <w:jc w:val="both"/>
              <w:rPr>
                <w:color w:val="000000" w:themeColor="text1"/>
              </w:rPr>
            </w:pPr>
            <w:r>
              <w:rPr>
                <w:color w:val="000000" w:themeColor="text1"/>
              </w:rPr>
              <w:t>Nombre de la asignatura</w:t>
            </w:r>
          </w:p>
        </w:tc>
        <w:tc>
          <w:tcPr>
            <w:tcW w:w="1299" w:type="dxa"/>
          </w:tcPr>
          <w:p w14:paraId="17B62C56" w14:textId="77777777" w:rsidR="00861BB4" w:rsidRDefault="00861BB4" w:rsidP="0023727E">
            <w:pPr>
              <w:pStyle w:val="APASEPTIMA"/>
              <w:jc w:val="both"/>
              <w:rPr>
                <w:color w:val="000000" w:themeColor="text1"/>
              </w:rPr>
            </w:pPr>
            <w:r>
              <w:rPr>
                <w:color w:val="000000" w:themeColor="text1"/>
              </w:rPr>
              <w:t>No</w:t>
            </w:r>
          </w:p>
        </w:tc>
        <w:tc>
          <w:tcPr>
            <w:tcW w:w="655" w:type="dxa"/>
          </w:tcPr>
          <w:p w14:paraId="42CF9C4F" w14:textId="77777777" w:rsidR="00861BB4" w:rsidRDefault="00861BB4" w:rsidP="0023727E">
            <w:pPr>
              <w:pStyle w:val="APASEPTIMA"/>
              <w:jc w:val="both"/>
              <w:rPr>
                <w:color w:val="000000" w:themeColor="text1"/>
              </w:rPr>
            </w:pPr>
          </w:p>
        </w:tc>
      </w:tr>
      <w:tr w:rsidR="00861BB4" w14:paraId="3B839697" w14:textId="77777777" w:rsidTr="00B8318E">
        <w:tc>
          <w:tcPr>
            <w:tcW w:w="457" w:type="dxa"/>
          </w:tcPr>
          <w:p w14:paraId="3C9D8959" w14:textId="77777777" w:rsidR="00861BB4" w:rsidRDefault="00861BB4" w:rsidP="0023727E">
            <w:pPr>
              <w:pStyle w:val="APASEPTIMA"/>
              <w:jc w:val="both"/>
              <w:rPr>
                <w:b/>
                <w:color w:val="000000" w:themeColor="text1"/>
              </w:rPr>
            </w:pPr>
            <w:r>
              <w:rPr>
                <w:b/>
                <w:color w:val="000000" w:themeColor="text1"/>
              </w:rPr>
              <w:t>03</w:t>
            </w:r>
          </w:p>
        </w:tc>
        <w:tc>
          <w:tcPr>
            <w:tcW w:w="2454" w:type="dxa"/>
            <w:gridSpan w:val="2"/>
          </w:tcPr>
          <w:p w14:paraId="02AAF327" w14:textId="4873D817" w:rsidR="00861BB4" w:rsidRPr="002F7CF6" w:rsidRDefault="00861BB4" w:rsidP="0023727E">
            <w:pPr>
              <w:pStyle w:val="APASEPTIMA"/>
              <w:jc w:val="both"/>
              <w:rPr>
                <w:color w:val="000000" w:themeColor="text1"/>
              </w:rPr>
            </w:pPr>
            <w:proofErr w:type="spellStart"/>
            <w:r>
              <w:rPr>
                <w:color w:val="000000" w:themeColor="text1"/>
              </w:rPr>
              <w:t>asignatura_descripcion</w:t>
            </w:r>
            <w:proofErr w:type="spellEnd"/>
          </w:p>
        </w:tc>
        <w:tc>
          <w:tcPr>
            <w:tcW w:w="1796" w:type="dxa"/>
          </w:tcPr>
          <w:p w14:paraId="733ECE25" w14:textId="52BC65FB" w:rsidR="00861BB4" w:rsidRPr="000B2465" w:rsidRDefault="00861BB4" w:rsidP="0023727E">
            <w:pPr>
              <w:pStyle w:val="APASEPTIMA"/>
              <w:jc w:val="both"/>
            </w:pPr>
            <w:r>
              <w:t>Text</w:t>
            </w:r>
          </w:p>
        </w:tc>
        <w:tc>
          <w:tcPr>
            <w:tcW w:w="2406" w:type="dxa"/>
            <w:gridSpan w:val="2"/>
          </w:tcPr>
          <w:p w14:paraId="4B775D60" w14:textId="68301864" w:rsidR="00861BB4" w:rsidRPr="003562DB" w:rsidRDefault="00861BB4" w:rsidP="0023727E">
            <w:pPr>
              <w:pStyle w:val="APASEPTIMA"/>
              <w:jc w:val="both"/>
              <w:rPr>
                <w:color w:val="000000" w:themeColor="text1"/>
              </w:rPr>
            </w:pPr>
            <w:r>
              <w:rPr>
                <w:color w:val="000000" w:themeColor="text1"/>
              </w:rPr>
              <w:t>Descripción de la asignatura</w:t>
            </w:r>
          </w:p>
        </w:tc>
        <w:tc>
          <w:tcPr>
            <w:tcW w:w="1299" w:type="dxa"/>
          </w:tcPr>
          <w:p w14:paraId="3D460710" w14:textId="680B5EE8" w:rsidR="00861BB4" w:rsidRDefault="00861BB4" w:rsidP="0023727E">
            <w:pPr>
              <w:pStyle w:val="APASEPTIMA"/>
              <w:jc w:val="both"/>
              <w:rPr>
                <w:color w:val="000000" w:themeColor="text1"/>
              </w:rPr>
            </w:pPr>
            <w:r>
              <w:rPr>
                <w:color w:val="000000" w:themeColor="text1"/>
              </w:rPr>
              <w:t>Si</w:t>
            </w:r>
          </w:p>
        </w:tc>
        <w:tc>
          <w:tcPr>
            <w:tcW w:w="655" w:type="dxa"/>
          </w:tcPr>
          <w:p w14:paraId="4289CCD3" w14:textId="77777777" w:rsidR="00861BB4" w:rsidRDefault="00861BB4" w:rsidP="0023727E">
            <w:pPr>
              <w:pStyle w:val="APASEPTIMA"/>
              <w:jc w:val="both"/>
              <w:rPr>
                <w:color w:val="000000" w:themeColor="text1"/>
              </w:rPr>
            </w:pPr>
          </w:p>
        </w:tc>
      </w:tr>
      <w:tr w:rsidR="00861BB4" w14:paraId="678E716C" w14:textId="77777777" w:rsidTr="00B8318E">
        <w:tc>
          <w:tcPr>
            <w:tcW w:w="457" w:type="dxa"/>
          </w:tcPr>
          <w:p w14:paraId="4234F3D3" w14:textId="77777777" w:rsidR="00861BB4" w:rsidRDefault="00861BB4" w:rsidP="0023727E">
            <w:pPr>
              <w:pStyle w:val="APASEPTIMA"/>
              <w:jc w:val="both"/>
              <w:rPr>
                <w:b/>
                <w:color w:val="000000" w:themeColor="text1"/>
              </w:rPr>
            </w:pPr>
            <w:r>
              <w:rPr>
                <w:b/>
                <w:color w:val="000000" w:themeColor="text1"/>
              </w:rPr>
              <w:t>04</w:t>
            </w:r>
          </w:p>
        </w:tc>
        <w:tc>
          <w:tcPr>
            <w:tcW w:w="2454" w:type="dxa"/>
            <w:gridSpan w:val="2"/>
          </w:tcPr>
          <w:p w14:paraId="047ABEBF" w14:textId="6D8DF02C" w:rsidR="00861BB4" w:rsidRPr="002F7CF6" w:rsidRDefault="00861BB4" w:rsidP="0023727E">
            <w:pPr>
              <w:pStyle w:val="APASEPTIMA"/>
              <w:jc w:val="both"/>
              <w:rPr>
                <w:color w:val="000000" w:themeColor="text1"/>
              </w:rPr>
            </w:pPr>
            <w:proofErr w:type="spellStart"/>
            <w:r>
              <w:rPr>
                <w:color w:val="000000" w:themeColor="text1"/>
              </w:rPr>
              <w:t>asignatura_estado</w:t>
            </w:r>
            <w:proofErr w:type="spellEnd"/>
          </w:p>
        </w:tc>
        <w:tc>
          <w:tcPr>
            <w:tcW w:w="1796" w:type="dxa"/>
          </w:tcPr>
          <w:p w14:paraId="73F457BC" w14:textId="77777777" w:rsidR="00861BB4" w:rsidRPr="000B2465" w:rsidRDefault="00861BB4" w:rsidP="0023727E">
            <w:pPr>
              <w:pStyle w:val="APASEPTIMA"/>
              <w:jc w:val="both"/>
            </w:pPr>
            <w:proofErr w:type="spellStart"/>
            <w:r>
              <w:t>Int</w:t>
            </w:r>
            <w:proofErr w:type="spellEnd"/>
          </w:p>
        </w:tc>
        <w:tc>
          <w:tcPr>
            <w:tcW w:w="2406" w:type="dxa"/>
            <w:gridSpan w:val="2"/>
          </w:tcPr>
          <w:p w14:paraId="7FD6C9E5" w14:textId="5B576334" w:rsidR="00861BB4" w:rsidRPr="003562DB" w:rsidRDefault="00861BB4" w:rsidP="0023727E">
            <w:pPr>
              <w:pStyle w:val="APASEPTIMA"/>
              <w:jc w:val="both"/>
              <w:rPr>
                <w:color w:val="000000" w:themeColor="text1"/>
              </w:rPr>
            </w:pPr>
            <w:r>
              <w:rPr>
                <w:color w:val="000000" w:themeColor="text1"/>
              </w:rPr>
              <w:t>Estado de la asignatura</w:t>
            </w:r>
          </w:p>
        </w:tc>
        <w:tc>
          <w:tcPr>
            <w:tcW w:w="1299" w:type="dxa"/>
          </w:tcPr>
          <w:p w14:paraId="6E0C471B" w14:textId="77777777" w:rsidR="00861BB4" w:rsidRDefault="00861BB4" w:rsidP="0023727E">
            <w:pPr>
              <w:pStyle w:val="APASEPTIMA"/>
              <w:jc w:val="both"/>
              <w:rPr>
                <w:color w:val="000000" w:themeColor="text1"/>
              </w:rPr>
            </w:pPr>
            <w:r>
              <w:rPr>
                <w:color w:val="000000" w:themeColor="text1"/>
              </w:rPr>
              <w:t>No</w:t>
            </w:r>
          </w:p>
        </w:tc>
        <w:tc>
          <w:tcPr>
            <w:tcW w:w="655" w:type="dxa"/>
          </w:tcPr>
          <w:p w14:paraId="6810CCD2" w14:textId="615E21CA" w:rsidR="00861BB4" w:rsidRDefault="00861BB4" w:rsidP="0023727E">
            <w:pPr>
              <w:pStyle w:val="APASEPTIMA"/>
              <w:jc w:val="both"/>
              <w:rPr>
                <w:color w:val="000000" w:themeColor="text1"/>
              </w:rPr>
            </w:pPr>
          </w:p>
        </w:tc>
      </w:tr>
      <w:tr w:rsidR="00861BB4" w14:paraId="0CCD1DBC" w14:textId="77777777" w:rsidTr="00B8318E">
        <w:tc>
          <w:tcPr>
            <w:tcW w:w="457" w:type="dxa"/>
          </w:tcPr>
          <w:p w14:paraId="5EA233F8" w14:textId="77777777" w:rsidR="00861BB4" w:rsidRDefault="00861BB4" w:rsidP="0023727E">
            <w:pPr>
              <w:pStyle w:val="APASEPTIMA"/>
              <w:jc w:val="both"/>
              <w:rPr>
                <w:b/>
                <w:color w:val="000000" w:themeColor="text1"/>
              </w:rPr>
            </w:pPr>
            <w:r>
              <w:rPr>
                <w:b/>
                <w:color w:val="000000" w:themeColor="text1"/>
              </w:rPr>
              <w:t>05</w:t>
            </w:r>
          </w:p>
        </w:tc>
        <w:tc>
          <w:tcPr>
            <w:tcW w:w="2454" w:type="dxa"/>
            <w:gridSpan w:val="2"/>
          </w:tcPr>
          <w:p w14:paraId="0FB094FA" w14:textId="77777777" w:rsidR="00861BB4" w:rsidRPr="002F7CF6" w:rsidRDefault="00861BB4" w:rsidP="0023727E">
            <w:pPr>
              <w:pStyle w:val="APASEPTIMA"/>
              <w:jc w:val="both"/>
              <w:rPr>
                <w:color w:val="000000" w:themeColor="text1"/>
              </w:rPr>
            </w:pPr>
            <w:proofErr w:type="spellStart"/>
            <w:r>
              <w:rPr>
                <w:color w:val="000000" w:themeColor="text1"/>
              </w:rPr>
              <w:t>carrera_id</w:t>
            </w:r>
            <w:proofErr w:type="spellEnd"/>
          </w:p>
        </w:tc>
        <w:tc>
          <w:tcPr>
            <w:tcW w:w="1796" w:type="dxa"/>
          </w:tcPr>
          <w:p w14:paraId="044FF32C" w14:textId="77777777" w:rsidR="00861BB4" w:rsidRPr="000B2465" w:rsidRDefault="00861BB4" w:rsidP="0023727E">
            <w:pPr>
              <w:pStyle w:val="APASEPTIMA"/>
              <w:jc w:val="both"/>
            </w:pPr>
            <w:proofErr w:type="spellStart"/>
            <w:r>
              <w:t>Int</w:t>
            </w:r>
            <w:proofErr w:type="spellEnd"/>
          </w:p>
        </w:tc>
        <w:tc>
          <w:tcPr>
            <w:tcW w:w="2406" w:type="dxa"/>
            <w:gridSpan w:val="2"/>
          </w:tcPr>
          <w:p w14:paraId="0A3082E1" w14:textId="77777777" w:rsidR="00861BB4" w:rsidRPr="003562DB" w:rsidRDefault="00861BB4" w:rsidP="0023727E">
            <w:pPr>
              <w:pStyle w:val="APASEPTIMA"/>
              <w:jc w:val="both"/>
              <w:rPr>
                <w:color w:val="000000" w:themeColor="text1"/>
              </w:rPr>
            </w:pPr>
            <w:r>
              <w:rPr>
                <w:color w:val="000000" w:themeColor="text1"/>
              </w:rPr>
              <w:t>Código de la carrera</w:t>
            </w:r>
          </w:p>
        </w:tc>
        <w:tc>
          <w:tcPr>
            <w:tcW w:w="1299" w:type="dxa"/>
          </w:tcPr>
          <w:p w14:paraId="0219A571" w14:textId="77777777" w:rsidR="00861BB4" w:rsidRDefault="00861BB4" w:rsidP="0023727E">
            <w:pPr>
              <w:pStyle w:val="APASEPTIMA"/>
              <w:jc w:val="both"/>
              <w:rPr>
                <w:color w:val="000000" w:themeColor="text1"/>
              </w:rPr>
            </w:pPr>
            <w:r>
              <w:rPr>
                <w:color w:val="000000" w:themeColor="text1"/>
              </w:rPr>
              <w:t>No</w:t>
            </w:r>
          </w:p>
        </w:tc>
        <w:tc>
          <w:tcPr>
            <w:tcW w:w="655" w:type="dxa"/>
          </w:tcPr>
          <w:p w14:paraId="2CECA044" w14:textId="77777777" w:rsidR="00861BB4" w:rsidRDefault="00861BB4" w:rsidP="0023727E">
            <w:pPr>
              <w:pStyle w:val="APASEPTIMA"/>
              <w:jc w:val="both"/>
              <w:rPr>
                <w:color w:val="000000" w:themeColor="text1"/>
              </w:rPr>
            </w:pPr>
            <w:r>
              <w:rPr>
                <w:color w:val="000000" w:themeColor="text1"/>
              </w:rPr>
              <w:t>FK</w:t>
            </w:r>
          </w:p>
        </w:tc>
      </w:tr>
    </w:tbl>
    <w:p w14:paraId="48237E61" w14:textId="48576D25" w:rsidR="00861BB4" w:rsidRDefault="00861BB4" w:rsidP="0023727E">
      <w:pPr>
        <w:pStyle w:val="APASEPTIMA"/>
        <w:jc w:val="both"/>
      </w:pPr>
    </w:p>
    <w:tbl>
      <w:tblPr>
        <w:tblStyle w:val="Tablaconcuadrcula"/>
        <w:tblpPr w:leftFromText="141" w:rightFromText="141" w:vertAnchor="text" w:horzAnchor="page" w:tblpX="1574" w:tblpY="98"/>
        <w:tblW w:w="9067" w:type="dxa"/>
        <w:tblLook w:val="04A0" w:firstRow="1" w:lastRow="0" w:firstColumn="1" w:lastColumn="0" w:noHBand="0" w:noVBand="1"/>
      </w:tblPr>
      <w:tblGrid>
        <w:gridCol w:w="950"/>
        <w:gridCol w:w="2289"/>
        <w:gridCol w:w="216"/>
        <w:gridCol w:w="1796"/>
        <w:gridCol w:w="816"/>
        <w:gridCol w:w="928"/>
        <w:gridCol w:w="1143"/>
        <w:gridCol w:w="1214"/>
      </w:tblGrid>
      <w:tr w:rsidR="00861BB4" w14:paraId="67206959" w14:textId="77777777" w:rsidTr="00B8318E">
        <w:trPr>
          <w:trHeight w:val="1000"/>
        </w:trPr>
        <w:tc>
          <w:tcPr>
            <w:tcW w:w="5706" w:type="dxa"/>
            <w:gridSpan w:val="5"/>
          </w:tcPr>
          <w:p w14:paraId="59E43F2B" w14:textId="48576D25" w:rsidR="00861BB4" w:rsidRPr="007476CB" w:rsidRDefault="00861BB4" w:rsidP="0023727E">
            <w:pPr>
              <w:pStyle w:val="APASEPTIMA"/>
              <w:jc w:val="both"/>
            </w:pPr>
            <w:r w:rsidRPr="007476CB">
              <w:rPr>
                <w:b/>
              </w:rPr>
              <w:t>SISTEMA:</w:t>
            </w:r>
            <w:r>
              <w:t xml:space="preserve"> D</w:t>
            </w:r>
            <w:r w:rsidRPr="00FA7A63">
              <w:t xml:space="preserve">esarrollo de un sistema de control de asistencia estudiantil para la optimización administrativa del </w:t>
            </w:r>
            <w:r>
              <w:t>I</w:t>
            </w:r>
            <w:r w:rsidRPr="00FA7A63">
              <w:t xml:space="preserve">nstituto </w:t>
            </w:r>
            <w:r>
              <w:t>T</w:t>
            </w:r>
            <w:r w:rsidRPr="00FA7A63">
              <w:t xml:space="preserve">ecnológico </w:t>
            </w:r>
            <w:r>
              <w:t>B</w:t>
            </w:r>
            <w:r w:rsidRPr="00FA7A63">
              <w:t xml:space="preserve">olívar </w:t>
            </w:r>
            <w:r>
              <w:t>M</w:t>
            </w:r>
            <w:r w:rsidRPr="00FA7A63">
              <w:t xml:space="preserve">adero </w:t>
            </w:r>
            <w:r>
              <w:t>V</w:t>
            </w:r>
            <w:r w:rsidRPr="00FA7A63">
              <w:t>argas</w:t>
            </w:r>
          </w:p>
        </w:tc>
        <w:tc>
          <w:tcPr>
            <w:tcW w:w="3361" w:type="dxa"/>
            <w:gridSpan w:val="3"/>
            <w:vMerge w:val="restart"/>
          </w:tcPr>
          <w:p w14:paraId="2458361B" w14:textId="7080148A" w:rsidR="00861BB4" w:rsidRDefault="00861BB4" w:rsidP="0023727E">
            <w:pPr>
              <w:pStyle w:val="APASEPTIMA"/>
              <w:jc w:val="both"/>
              <w:rPr>
                <w:color w:val="000000" w:themeColor="text1"/>
              </w:rPr>
            </w:pPr>
            <w:r>
              <w:rPr>
                <w:color w:val="000000" w:themeColor="text1"/>
              </w:rPr>
              <w:t>Esta entidad hace referencia a los estudiantes</w:t>
            </w:r>
          </w:p>
        </w:tc>
      </w:tr>
      <w:tr w:rsidR="00861BB4" w14:paraId="281048B5" w14:textId="77777777" w:rsidTr="00B8318E">
        <w:tc>
          <w:tcPr>
            <w:tcW w:w="2696" w:type="dxa"/>
            <w:gridSpan w:val="2"/>
          </w:tcPr>
          <w:p w14:paraId="6176565E" w14:textId="5AA4D948" w:rsidR="00861BB4" w:rsidRPr="00FA7A63" w:rsidRDefault="00861BB4" w:rsidP="0023727E">
            <w:pPr>
              <w:pStyle w:val="APASEPTIMA"/>
              <w:jc w:val="both"/>
              <w:rPr>
                <w:bCs/>
                <w:color w:val="000000" w:themeColor="text1"/>
              </w:rPr>
            </w:pPr>
            <w:r>
              <w:rPr>
                <w:b/>
                <w:color w:val="000000" w:themeColor="text1"/>
              </w:rPr>
              <w:t xml:space="preserve">Entidad: </w:t>
            </w:r>
            <w:r w:rsidRPr="00861BB4">
              <w:rPr>
                <w:bCs/>
                <w:color w:val="000000" w:themeColor="text1"/>
              </w:rPr>
              <w:t>estudiante</w:t>
            </w:r>
          </w:p>
        </w:tc>
        <w:tc>
          <w:tcPr>
            <w:tcW w:w="3010" w:type="dxa"/>
            <w:gridSpan w:val="3"/>
          </w:tcPr>
          <w:p w14:paraId="13DC4897" w14:textId="7494F2DC" w:rsidR="00861BB4" w:rsidRDefault="00861BB4" w:rsidP="0023727E">
            <w:pPr>
              <w:pStyle w:val="APASEPTIMA"/>
              <w:jc w:val="both"/>
              <w:rPr>
                <w:b/>
                <w:color w:val="000000" w:themeColor="text1"/>
              </w:rPr>
            </w:pPr>
            <w:r>
              <w:rPr>
                <w:b/>
                <w:color w:val="000000" w:themeColor="text1"/>
              </w:rPr>
              <w:t xml:space="preserve">LLAVE: </w:t>
            </w:r>
            <w:proofErr w:type="spellStart"/>
            <w:r>
              <w:rPr>
                <w:bCs/>
                <w:color w:val="000000" w:themeColor="text1"/>
              </w:rPr>
              <w:t>estudiante</w:t>
            </w:r>
            <w:r w:rsidRPr="00F13A48">
              <w:rPr>
                <w:bCs/>
                <w:color w:val="000000" w:themeColor="text1"/>
              </w:rPr>
              <w:t>_id</w:t>
            </w:r>
            <w:proofErr w:type="spellEnd"/>
          </w:p>
        </w:tc>
        <w:tc>
          <w:tcPr>
            <w:tcW w:w="3361" w:type="dxa"/>
            <w:gridSpan w:val="3"/>
            <w:vMerge/>
          </w:tcPr>
          <w:p w14:paraId="04D986AD" w14:textId="77777777" w:rsidR="00861BB4" w:rsidRPr="003562DB" w:rsidRDefault="00861BB4" w:rsidP="0023727E">
            <w:pPr>
              <w:pStyle w:val="APASEPTIMA"/>
              <w:jc w:val="both"/>
              <w:rPr>
                <w:color w:val="000000" w:themeColor="text1"/>
              </w:rPr>
            </w:pPr>
          </w:p>
        </w:tc>
      </w:tr>
      <w:tr w:rsidR="00861BB4" w:rsidRPr="002F7CF6" w14:paraId="1B18D2C5" w14:textId="77777777" w:rsidTr="00B8318E">
        <w:tc>
          <w:tcPr>
            <w:tcW w:w="457" w:type="dxa"/>
            <w:vMerge w:val="restart"/>
            <w:shd w:val="clear" w:color="auto" w:fill="B4C6E7" w:themeFill="accent1" w:themeFillTint="66"/>
            <w:vAlign w:val="center"/>
          </w:tcPr>
          <w:p w14:paraId="13C20187" w14:textId="77777777" w:rsidR="00861BB4" w:rsidRPr="00FA7A63" w:rsidRDefault="00861BB4" w:rsidP="0023727E">
            <w:pPr>
              <w:pStyle w:val="APASEPTIMA"/>
              <w:jc w:val="both"/>
              <w:rPr>
                <w:b/>
                <w:bCs/>
                <w:color w:val="000000" w:themeColor="text1"/>
              </w:rPr>
            </w:pPr>
            <w:r w:rsidRPr="00FA7A63">
              <w:rPr>
                <w:b/>
                <w:bCs/>
                <w:color w:val="000000" w:themeColor="text1"/>
              </w:rPr>
              <w:t>#</w:t>
            </w:r>
          </w:p>
        </w:tc>
        <w:tc>
          <w:tcPr>
            <w:tcW w:w="2450" w:type="dxa"/>
            <w:gridSpan w:val="2"/>
            <w:vMerge w:val="restart"/>
            <w:shd w:val="clear" w:color="auto" w:fill="B4C6E7" w:themeFill="accent1" w:themeFillTint="66"/>
            <w:vAlign w:val="center"/>
          </w:tcPr>
          <w:p w14:paraId="14C14D3F" w14:textId="77777777" w:rsidR="00861BB4" w:rsidRPr="00FA7A63" w:rsidRDefault="00861BB4" w:rsidP="0023727E">
            <w:pPr>
              <w:pStyle w:val="APASEPTIMA"/>
              <w:jc w:val="both"/>
              <w:rPr>
                <w:b/>
                <w:bCs/>
                <w:color w:val="000000" w:themeColor="text1"/>
              </w:rPr>
            </w:pPr>
            <w:r w:rsidRPr="00FA7A63">
              <w:rPr>
                <w:b/>
                <w:bCs/>
                <w:color w:val="000000" w:themeColor="text1"/>
              </w:rPr>
              <w:t>Campo</w:t>
            </w:r>
          </w:p>
        </w:tc>
        <w:tc>
          <w:tcPr>
            <w:tcW w:w="1797" w:type="dxa"/>
            <w:vMerge w:val="restart"/>
            <w:shd w:val="clear" w:color="auto" w:fill="B4C6E7" w:themeFill="accent1" w:themeFillTint="66"/>
            <w:vAlign w:val="center"/>
          </w:tcPr>
          <w:p w14:paraId="56BD1C03" w14:textId="77777777" w:rsidR="00861BB4" w:rsidRPr="00FA7A63" w:rsidRDefault="00861BB4" w:rsidP="0023727E">
            <w:pPr>
              <w:pStyle w:val="APASEPTIMA"/>
              <w:jc w:val="both"/>
              <w:rPr>
                <w:b/>
                <w:bCs/>
                <w:color w:val="000000" w:themeColor="text1"/>
              </w:rPr>
            </w:pPr>
            <w:r w:rsidRPr="00FA7A63">
              <w:rPr>
                <w:b/>
                <w:bCs/>
                <w:color w:val="000000" w:themeColor="text1"/>
              </w:rPr>
              <w:t>Tipo</w:t>
            </w:r>
          </w:p>
        </w:tc>
        <w:tc>
          <w:tcPr>
            <w:tcW w:w="2409" w:type="dxa"/>
            <w:gridSpan w:val="2"/>
            <w:vMerge w:val="restart"/>
            <w:shd w:val="clear" w:color="auto" w:fill="B4C6E7" w:themeFill="accent1" w:themeFillTint="66"/>
            <w:vAlign w:val="center"/>
          </w:tcPr>
          <w:p w14:paraId="2FE88CC9" w14:textId="77777777" w:rsidR="00861BB4" w:rsidRPr="00FA7A63" w:rsidRDefault="00861BB4" w:rsidP="0023727E">
            <w:pPr>
              <w:pStyle w:val="APASEPTIMA"/>
              <w:jc w:val="both"/>
              <w:rPr>
                <w:b/>
                <w:bCs/>
                <w:color w:val="000000" w:themeColor="text1"/>
              </w:rPr>
            </w:pPr>
            <w:r w:rsidRPr="00FA7A63">
              <w:rPr>
                <w:b/>
                <w:bCs/>
                <w:color w:val="000000" w:themeColor="text1"/>
              </w:rPr>
              <w:t>Descripción</w:t>
            </w:r>
          </w:p>
        </w:tc>
        <w:tc>
          <w:tcPr>
            <w:tcW w:w="1954" w:type="dxa"/>
            <w:gridSpan w:val="2"/>
            <w:shd w:val="clear" w:color="auto" w:fill="B4C6E7" w:themeFill="accent1" w:themeFillTint="66"/>
          </w:tcPr>
          <w:p w14:paraId="076DD1DD" w14:textId="77777777" w:rsidR="00861BB4" w:rsidRPr="00FA7A63" w:rsidRDefault="00861BB4" w:rsidP="0023727E">
            <w:pPr>
              <w:pStyle w:val="APASEPTIMA"/>
              <w:jc w:val="both"/>
              <w:rPr>
                <w:b/>
                <w:bCs/>
                <w:color w:val="000000" w:themeColor="text1"/>
              </w:rPr>
            </w:pPr>
            <w:r w:rsidRPr="00FA7A63">
              <w:rPr>
                <w:b/>
                <w:bCs/>
                <w:color w:val="000000" w:themeColor="text1"/>
              </w:rPr>
              <w:t>Restricción</w:t>
            </w:r>
          </w:p>
        </w:tc>
      </w:tr>
      <w:tr w:rsidR="00861BB4" w:rsidRPr="002F7CF6" w14:paraId="1F21D32B" w14:textId="77777777" w:rsidTr="00B8318E">
        <w:tc>
          <w:tcPr>
            <w:tcW w:w="457" w:type="dxa"/>
            <w:vMerge/>
            <w:shd w:val="clear" w:color="auto" w:fill="B4C6E7" w:themeFill="accent1" w:themeFillTint="66"/>
          </w:tcPr>
          <w:p w14:paraId="225A8DFC" w14:textId="77777777" w:rsidR="00861BB4" w:rsidRPr="00FA7A63" w:rsidRDefault="00861BB4" w:rsidP="0023727E">
            <w:pPr>
              <w:pStyle w:val="APASEPTIMA"/>
              <w:jc w:val="both"/>
              <w:rPr>
                <w:b/>
                <w:bCs/>
                <w:color w:val="000000" w:themeColor="text1"/>
              </w:rPr>
            </w:pPr>
          </w:p>
        </w:tc>
        <w:tc>
          <w:tcPr>
            <w:tcW w:w="2450" w:type="dxa"/>
            <w:gridSpan w:val="2"/>
            <w:vMerge/>
            <w:shd w:val="clear" w:color="auto" w:fill="B4C6E7" w:themeFill="accent1" w:themeFillTint="66"/>
          </w:tcPr>
          <w:p w14:paraId="0705BBCA" w14:textId="77777777" w:rsidR="00861BB4" w:rsidRPr="00FA7A63" w:rsidRDefault="00861BB4" w:rsidP="0023727E">
            <w:pPr>
              <w:pStyle w:val="APASEPTIMA"/>
              <w:jc w:val="both"/>
              <w:rPr>
                <w:b/>
                <w:bCs/>
                <w:color w:val="000000" w:themeColor="text1"/>
              </w:rPr>
            </w:pPr>
          </w:p>
        </w:tc>
        <w:tc>
          <w:tcPr>
            <w:tcW w:w="1797" w:type="dxa"/>
            <w:vMerge/>
            <w:shd w:val="clear" w:color="auto" w:fill="B4C6E7" w:themeFill="accent1" w:themeFillTint="66"/>
          </w:tcPr>
          <w:p w14:paraId="0201F38D" w14:textId="77777777" w:rsidR="00861BB4" w:rsidRPr="00FA7A63" w:rsidRDefault="00861BB4" w:rsidP="0023727E">
            <w:pPr>
              <w:pStyle w:val="APASEPTIMA"/>
              <w:jc w:val="both"/>
              <w:rPr>
                <w:b/>
                <w:bCs/>
                <w:color w:val="000000" w:themeColor="text1"/>
              </w:rPr>
            </w:pPr>
          </w:p>
        </w:tc>
        <w:tc>
          <w:tcPr>
            <w:tcW w:w="2409" w:type="dxa"/>
            <w:gridSpan w:val="2"/>
            <w:vMerge/>
            <w:shd w:val="clear" w:color="auto" w:fill="B4C6E7" w:themeFill="accent1" w:themeFillTint="66"/>
          </w:tcPr>
          <w:p w14:paraId="1FE9206C" w14:textId="77777777" w:rsidR="00861BB4" w:rsidRPr="00FA7A63" w:rsidRDefault="00861BB4" w:rsidP="0023727E">
            <w:pPr>
              <w:pStyle w:val="APASEPTIMA"/>
              <w:jc w:val="both"/>
              <w:rPr>
                <w:b/>
                <w:bCs/>
                <w:color w:val="000000" w:themeColor="text1"/>
              </w:rPr>
            </w:pPr>
          </w:p>
        </w:tc>
        <w:tc>
          <w:tcPr>
            <w:tcW w:w="1299" w:type="dxa"/>
            <w:shd w:val="clear" w:color="auto" w:fill="B4C6E7" w:themeFill="accent1" w:themeFillTint="66"/>
          </w:tcPr>
          <w:p w14:paraId="4D8D8B8E" w14:textId="77777777" w:rsidR="00861BB4" w:rsidRPr="00FA7A63" w:rsidRDefault="00861BB4" w:rsidP="0023727E">
            <w:pPr>
              <w:pStyle w:val="APASEPTIMA"/>
              <w:jc w:val="both"/>
              <w:rPr>
                <w:b/>
                <w:bCs/>
                <w:color w:val="000000" w:themeColor="text1"/>
              </w:rPr>
            </w:pPr>
            <w:r>
              <w:rPr>
                <w:b/>
                <w:bCs/>
                <w:color w:val="000000" w:themeColor="text1"/>
              </w:rPr>
              <w:t>Nulo</w:t>
            </w:r>
          </w:p>
        </w:tc>
        <w:tc>
          <w:tcPr>
            <w:tcW w:w="655" w:type="dxa"/>
            <w:shd w:val="clear" w:color="auto" w:fill="B4C6E7" w:themeFill="accent1" w:themeFillTint="66"/>
          </w:tcPr>
          <w:p w14:paraId="4A2F9988" w14:textId="77777777" w:rsidR="00861BB4" w:rsidRPr="00FA7A63" w:rsidRDefault="00861BB4" w:rsidP="0023727E">
            <w:pPr>
              <w:pStyle w:val="APASEPTIMA"/>
              <w:jc w:val="both"/>
              <w:rPr>
                <w:b/>
                <w:bCs/>
                <w:color w:val="000000" w:themeColor="text1"/>
              </w:rPr>
            </w:pPr>
            <w:r>
              <w:rPr>
                <w:b/>
                <w:bCs/>
                <w:color w:val="000000" w:themeColor="text1"/>
              </w:rPr>
              <w:t>Clave</w:t>
            </w:r>
          </w:p>
        </w:tc>
      </w:tr>
      <w:tr w:rsidR="00861BB4" w14:paraId="5969DF5B" w14:textId="77777777" w:rsidTr="00B8318E">
        <w:tc>
          <w:tcPr>
            <w:tcW w:w="457" w:type="dxa"/>
          </w:tcPr>
          <w:p w14:paraId="6FAEED83" w14:textId="77777777" w:rsidR="00861BB4" w:rsidRDefault="00861BB4" w:rsidP="0023727E">
            <w:pPr>
              <w:pStyle w:val="APASEPTIMA"/>
              <w:jc w:val="both"/>
              <w:rPr>
                <w:b/>
                <w:color w:val="000000" w:themeColor="text1"/>
              </w:rPr>
            </w:pPr>
            <w:r>
              <w:rPr>
                <w:b/>
                <w:color w:val="000000" w:themeColor="text1"/>
              </w:rPr>
              <w:lastRenderedPageBreak/>
              <w:t>01</w:t>
            </w:r>
          </w:p>
        </w:tc>
        <w:tc>
          <w:tcPr>
            <w:tcW w:w="2450" w:type="dxa"/>
            <w:gridSpan w:val="2"/>
          </w:tcPr>
          <w:p w14:paraId="24DAB314" w14:textId="55AC06E0" w:rsidR="00861BB4" w:rsidRPr="00FA7A63" w:rsidRDefault="00BE0DDA" w:rsidP="0023727E">
            <w:pPr>
              <w:pStyle w:val="APASEPTIMA"/>
              <w:jc w:val="both"/>
              <w:rPr>
                <w:color w:val="000000" w:themeColor="text1"/>
                <w:lang w:val="es-ES"/>
              </w:rPr>
            </w:pPr>
            <w:proofErr w:type="spellStart"/>
            <w:r>
              <w:rPr>
                <w:color w:val="000000" w:themeColor="text1"/>
              </w:rPr>
              <w:t>estudiante</w:t>
            </w:r>
            <w:r w:rsidR="00861BB4">
              <w:rPr>
                <w:color w:val="000000" w:themeColor="text1"/>
              </w:rPr>
              <w:t>_id</w:t>
            </w:r>
            <w:proofErr w:type="spellEnd"/>
          </w:p>
        </w:tc>
        <w:tc>
          <w:tcPr>
            <w:tcW w:w="1797" w:type="dxa"/>
          </w:tcPr>
          <w:p w14:paraId="7514BCBC" w14:textId="77777777" w:rsidR="00861BB4" w:rsidRPr="000B2465" w:rsidRDefault="00861BB4" w:rsidP="0023727E">
            <w:pPr>
              <w:pStyle w:val="APASEPTIMA"/>
              <w:jc w:val="both"/>
            </w:pPr>
            <w:proofErr w:type="spellStart"/>
            <w:r>
              <w:t>Int</w:t>
            </w:r>
            <w:proofErr w:type="spellEnd"/>
          </w:p>
        </w:tc>
        <w:tc>
          <w:tcPr>
            <w:tcW w:w="2409" w:type="dxa"/>
            <w:gridSpan w:val="2"/>
          </w:tcPr>
          <w:p w14:paraId="37997A86" w14:textId="278A2138" w:rsidR="00861BB4" w:rsidRPr="003562DB" w:rsidRDefault="00BE0DDA" w:rsidP="0023727E">
            <w:pPr>
              <w:pStyle w:val="APASEPTIMA"/>
              <w:jc w:val="both"/>
              <w:rPr>
                <w:color w:val="000000" w:themeColor="text1"/>
              </w:rPr>
            </w:pPr>
            <w:proofErr w:type="spellStart"/>
            <w:r>
              <w:rPr>
                <w:color w:val="000000" w:themeColor="text1"/>
              </w:rPr>
              <w:t>Codigo</w:t>
            </w:r>
            <w:proofErr w:type="spellEnd"/>
            <w:r>
              <w:rPr>
                <w:color w:val="000000" w:themeColor="text1"/>
              </w:rPr>
              <w:t xml:space="preserve"> del estudiante</w:t>
            </w:r>
          </w:p>
        </w:tc>
        <w:tc>
          <w:tcPr>
            <w:tcW w:w="1299" w:type="dxa"/>
          </w:tcPr>
          <w:p w14:paraId="15FE34D5" w14:textId="77777777" w:rsidR="00861BB4" w:rsidRDefault="00861BB4" w:rsidP="0023727E">
            <w:pPr>
              <w:pStyle w:val="APASEPTIMA"/>
              <w:jc w:val="both"/>
              <w:rPr>
                <w:color w:val="000000" w:themeColor="text1"/>
              </w:rPr>
            </w:pPr>
            <w:r>
              <w:rPr>
                <w:color w:val="000000" w:themeColor="text1"/>
              </w:rPr>
              <w:t>No</w:t>
            </w:r>
          </w:p>
        </w:tc>
        <w:tc>
          <w:tcPr>
            <w:tcW w:w="655" w:type="dxa"/>
          </w:tcPr>
          <w:p w14:paraId="543D942A" w14:textId="77777777" w:rsidR="00861BB4" w:rsidRDefault="00861BB4" w:rsidP="0023727E">
            <w:pPr>
              <w:pStyle w:val="APASEPTIMA"/>
              <w:jc w:val="both"/>
              <w:rPr>
                <w:color w:val="000000" w:themeColor="text1"/>
              </w:rPr>
            </w:pPr>
            <w:r>
              <w:rPr>
                <w:color w:val="000000" w:themeColor="text1"/>
              </w:rPr>
              <w:t>PK</w:t>
            </w:r>
          </w:p>
        </w:tc>
      </w:tr>
      <w:tr w:rsidR="00861BB4" w14:paraId="3C5F9D58" w14:textId="77777777" w:rsidTr="00B8318E">
        <w:tc>
          <w:tcPr>
            <w:tcW w:w="457" w:type="dxa"/>
          </w:tcPr>
          <w:p w14:paraId="4DAA8691" w14:textId="77777777" w:rsidR="00861BB4" w:rsidRDefault="00861BB4" w:rsidP="0023727E">
            <w:pPr>
              <w:pStyle w:val="APASEPTIMA"/>
              <w:jc w:val="both"/>
              <w:rPr>
                <w:b/>
                <w:color w:val="000000" w:themeColor="text1"/>
              </w:rPr>
            </w:pPr>
            <w:r>
              <w:rPr>
                <w:b/>
                <w:color w:val="000000" w:themeColor="text1"/>
              </w:rPr>
              <w:t>02</w:t>
            </w:r>
          </w:p>
        </w:tc>
        <w:tc>
          <w:tcPr>
            <w:tcW w:w="2450" w:type="dxa"/>
            <w:gridSpan w:val="2"/>
          </w:tcPr>
          <w:p w14:paraId="21F940B8" w14:textId="1ACB5DD2" w:rsidR="00861BB4" w:rsidRPr="002F7CF6" w:rsidRDefault="00BE0DDA" w:rsidP="0023727E">
            <w:pPr>
              <w:pStyle w:val="APASEPTIMA"/>
              <w:jc w:val="both"/>
              <w:rPr>
                <w:color w:val="000000" w:themeColor="text1"/>
              </w:rPr>
            </w:pPr>
            <w:proofErr w:type="spellStart"/>
            <w:r>
              <w:rPr>
                <w:color w:val="000000" w:themeColor="text1"/>
              </w:rPr>
              <w:t>estudiante</w:t>
            </w:r>
            <w:r w:rsidR="00861BB4">
              <w:rPr>
                <w:color w:val="000000" w:themeColor="text1"/>
              </w:rPr>
              <w:t>_nombre</w:t>
            </w:r>
            <w:r>
              <w:rPr>
                <w:color w:val="000000" w:themeColor="text1"/>
              </w:rPr>
              <w:t>s</w:t>
            </w:r>
            <w:proofErr w:type="spellEnd"/>
          </w:p>
        </w:tc>
        <w:tc>
          <w:tcPr>
            <w:tcW w:w="1797" w:type="dxa"/>
          </w:tcPr>
          <w:p w14:paraId="723496BA" w14:textId="2B71EAA4" w:rsidR="00861BB4" w:rsidRPr="000B2465" w:rsidRDefault="00861BB4" w:rsidP="0023727E">
            <w:pPr>
              <w:pStyle w:val="APASEPTIMA"/>
              <w:jc w:val="both"/>
            </w:pPr>
            <w:proofErr w:type="spellStart"/>
            <w:proofErr w:type="gramStart"/>
            <w:r>
              <w:t>nvarchar</w:t>
            </w:r>
            <w:proofErr w:type="spellEnd"/>
            <w:r>
              <w:t>(</w:t>
            </w:r>
            <w:proofErr w:type="gramEnd"/>
            <w:r w:rsidR="00BE0DDA">
              <w:t>2</w:t>
            </w:r>
            <w:r>
              <w:t>00)</w:t>
            </w:r>
          </w:p>
        </w:tc>
        <w:tc>
          <w:tcPr>
            <w:tcW w:w="2409" w:type="dxa"/>
            <w:gridSpan w:val="2"/>
          </w:tcPr>
          <w:p w14:paraId="66874D23" w14:textId="57E301C7" w:rsidR="00861BB4" w:rsidRPr="003562DB" w:rsidRDefault="00BE0DDA" w:rsidP="0023727E">
            <w:pPr>
              <w:pStyle w:val="APASEPTIMA"/>
              <w:jc w:val="both"/>
              <w:rPr>
                <w:color w:val="000000" w:themeColor="text1"/>
              </w:rPr>
            </w:pPr>
            <w:r>
              <w:rPr>
                <w:color w:val="000000" w:themeColor="text1"/>
              </w:rPr>
              <w:t>Nombres completos del estudiante</w:t>
            </w:r>
          </w:p>
        </w:tc>
        <w:tc>
          <w:tcPr>
            <w:tcW w:w="1299" w:type="dxa"/>
          </w:tcPr>
          <w:p w14:paraId="6FA72362" w14:textId="77777777" w:rsidR="00861BB4" w:rsidRDefault="00861BB4" w:rsidP="0023727E">
            <w:pPr>
              <w:pStyle w:val="APASEPTIMA"/>
              <w:jc w:val="both"/>
              <w:rPr>
                <w:color w:val="000000" w:themeColor="text1"/>
              </w:rPr>
            </w:pPr>
            <w:r>
              <w:rPr>
                <w:color w:val="000000" w:themeColor="text1"/>
              </w:rPr>
              <w:t>No</w:t>
            </w:r>
          </w:p>
        </w:tc>
        <w:tc>
          <w:tcPr>
            <w:tcW w:w="655" w:type="dxa"/>
          </w:tcPr>
          <w:p w14:paraId="7A05677A" w14:textId="77777777" w:rsidR="00861BB4" w:rsidRDefault="00861BB4" w:rsidP="0023727E">
            <w:pPr>
              <w:pStyle w:val="APASEPTIMA"/>
              <w:jc w:val="both"/>
              <w:rPr>
                <w:color w:val="000000" w:themeColor="text1"/>
              </w:rPr>
            </w:pPr>
          </w:p>
        </w:tc>
      </w:tr>
      <w:tr w:rsidR="00861BB4" w14:paraId="43716084" w14:textId="77777777" w:rsidTr="00B8318E">
        <w:tc>
          <w:tcPr>
            <w:tcW w:w="457" w:type="dxa"/>
          </w:tcPr>
          <w:p w14:paraId="3B2413B5" w14:textId="77777777" w:rsidR="00861BB4" w:rsidRDefault="00861BB4" w:rsidP="0023727E">
            <w:pPr>
              <w:pStyle w:val="APASEPTIMA"/>
              <w:jc w:val="both"/>
              <w:rPr>
                <w:b/>
                <w:color w:val="000000" w:themeColor="text1"/>
              </w:rPr>
            </w:pPr>
            <w:r>
              <w:rPr>
                <w:b/>
                <w:color w:val="000000" w:themeColor="text1"/>
              </w:rPr>
              <w:t>03</w:t>
            </w:r>
          </w:p>
        </w:tc>
        <w:tc>
          <w:tcPr>
            <w:tcW w:w="2450" w:type="dxa"/>
            <w:gridSpan w:val="2"/>
          </w:tcPr>
          <w:p w14:paraId="7214DF51" w14:textId="5AFB2146" w:rsidR="00861BB4" w:rsidRPr="002F7CF6" w:rsidRDefault="00BE0DDA" w:rsidP="0023727E">
            <w:pPr>
              <w:pStyle w:val="APASEPTIMA"/>
              <w:jc w:val="both"/>
              <w:rPr>
                <w:color w:val="000000" w:themeColor="text1"/>
              </w:rPr>
            </w:pPr>
            <w:proofErr w:type="spellStart"/>
            <w:r>
              <w:rPr>
                <w:color w:val="000000" w:themeColor="text1"/>
              </w:rPr>
              <w:t>estudiante_celular</w:t>
            </w:r>
            <w:proofErr w:type="spellEnd"/>
          </w:p>
        </w:tc>
        <w:tc>
          <w:tcPr>
            <w:tcW w:w="1797" w:type="dxa"/>
          </w:tcPr>
          <w:p w14:paraId="25C81B17" w14:textId="4A33991E" w:rsidR="00861BB4" w:rsidRPr="000B2465" w:rsidRDefault="00BE0DDA" w:rsidP="0023727E">
            <w:pPr>
              <w:pStyle w:val="APASEPTIMA"/>
              <w:jc w:val="both"/>
            </w:pPr>
            <w:proofErr w:type="spellStart"/>
            <w:proofErr w:type="gramStart"/>
            <w:r>
              <w:t>nvarchar</w:t>
            </w:r>
            <w:proofErr w:type="spellEnd"/>
            <w:r>
              <w:t>(</w:t>
            </w:r>
            <w:proofErr w:type="gramEnd"/>
            <w:r>
              <w:t>10)</w:t>
            </w:r>
          </w:p>
        </w:tc>
        <w:tc>
          <w:tcPr>
            <w:tcW w:w="2409" w:type="dxa"/>
            <w:gridSpan w:val="2"/>
          </w:tcPr>
          <w:p w14:paraId="08C41428" w14:textId="2D8B74A7" w:rsidR="00861BB4" w:rsidRPr="003562DB" w:rsidRDefault="00BE0DDA" w:rsidP="0023727E">
            <w:pPr>
              <w:pStyle w:val="APASEPTIMA"/>
              <w:jc w:val="both"/>
              <w:rPr>
                <w:color w:val="000000" w:themeColor="text1"/>
              </w:rPr>
            </w:pPr>
            <w:r>
              <w:rPr>
                <w:color w:val="000000" w:themeColor="text1"/>
              </w:rPr>
              <w:t>Celular del estudiante</w:t>
            </w:r>
          </w:p>
        </w:tc>
        <w:tc>
          <w:tcPr>
            <w:tcW w:w="1299" w:type="dxa"/>
          </w:tcPr>
          <w:p w14:paraId="6545EAFE" w14:textId="29ED0ECE" w:rsidR="00861BB4" w:rsidRDefault="00BE0DDA" w:rsidP="0023727E">
            <w:pPr>
              <w:pStyle w:val="APASEPTIMA"/>
              <w:jc w:val="both"/>
              <w:rPr>
                <w:color w:val="000000" w:themeColor="text1"/>
              </w:rPr>
            </w:pPr>
            <w:r>
              <w:rPr>
                <w:color w:val="000000" w:themeColor="text1"/>
              </w:rPr>
              <w:t>No</w:t>
            </w:r>
          </w:p>
        </w:tc>
        <w:tc>
          <w:tcPr>
            <w:tcW w:w="655" w:type="dxa"/>
          </w:tcPr>
          <w:p w14:paraId="4654EF69" w14:textId="77777777" w:rsidR="00861BB4" w:rsidRDefault="00861BB4" w:rsidP="0023727E">
            <w:pPr>
              <w:pStyle w:val="APASEPTIMA"/>
              <w:jc w:val="both"/>
              <w:rPr>
                <w:color w:val="000000" w:themeColor="text1"/>
              </w:rPr>
            </w:pPr>
          </w:p>
        </w:tc>
      </w:tr>
      <w:tr w:rsidR="00861BB4" w14:paraId="19B839C5" w14:textId="77777777" w:rsidTr="00B8318E">
        <w:tc>
          <w:tcPr>
            <w:tcW w:w="457" w:type="dxa"/>
          </w:tcPr>
          <w:p w14:paraId="6F908BD4" w14:textId="77777777" w:rsidR="00861BB4" w:rsidRDefault="00861BB4" w:rsidP="0023727E">
            <w:pPr>
              <w:pStyle w:val="APASEPTIMA"/>
              <w:jc w:val="both"/>
              <w:rPr>
                <w:b/>
                <w:color w:val="000000" w:themeColor="text1"/>
              </w:rPr>
            </w:pPr>
            <w:r>
              <w:rPr>
                <w:b/>
                <w:color w:val="000000" w:themeColor="text1"/>
              </w:rPr>
              <w:t>04</w:t>
            </w:r>
          </w:p>
        </w:tc>
        <w:tc>
          <w:tcPr>
            <w:tcW w:w="2450" w:type="dxa"/>
            <w:gridSpan w:val="2"/>
          </w:tcPr>
          <w:p w14:paraId="17514917" w14:textId="5FBDA476" w:rsidR="00861BB4" w:rsidRPr="002F7CF6" w:rsidRDefault="00BE0DDA" w:rsidP="0023727E">
            <w:pPr>
              <w:pStyle w:val="APASEPTIMA"/>
              <w:jc w:val="both"/>
              <w:rPr>
                <w:color w:val="000000" w:themeColor="text1"/>
              </w:rPr>
            </w:pPr>
            <w:proofErr w:type="spellStart"/>
            <w:r>
              <w:rPr>
                <w:color w:val="000000" w:themeColor="text1"/>
              </w:rPr>
              <w:t>estudiante_cedula</w:t>
            </w:r>
            <w:proofErr w:type="spellEnd"/>
          </w:p>
        </w:tc>
        <w:tc>
          <w:tcPr>
            <w:tcW w:w="1797" w:type="dxa"/>
          </w:tcPr>
          <w:p w14:paraId="246DC19D" w14:textId="135F1E4D" w:rsidR="00861BB4" w:rsidRPr="000B2465" w:rsidRDefault="00BE0DDA" w:rsidP="0023727E">
            <w:pPr>
              <w:pStyle w:val="APASEPTIMA"/>
              <w:jc w:val="both"/>
            </w:pPr>
            <w:proofErr w:type="spellStart"/>
            <w:proofErr w:type="gramStart"/>
            <w:r>
              <w:t>nvarchar</w:t>
            </w:r>
            <w:proofErr w:type="spellEnd"/>
            <w:r>
              <w:t>(</w:t>
            </w:r>
            <w:proofErr w:type="gramEnd"/>
            <w:r>
              <w:t>50)</w:t>
            </w:r>
          </w:p>
        </w:tc>
        <w:tc>
          <w:tcPr>
            <w:tcW w:w="2409" w:type="dxa"/>
            <w:gridSpan w:val="2"/>
          </w:tcPr>
          <w:p w14:paraId="21A957BD" w14:textId="78F23AD6" w:rsidR="00861BB4" w:rsidRPr="003562DB" w:rsidRDefault="00BE0DDA" w:rsidP="0023727E">
            <w:pPr>
              <w:pStyle w:val="APASEPTIMA"/>
              <w:jc w:val="both"/>
              <w:rPr>
                <w:color w:val="000000" w:themeColor="text1"/>
              </w:rPr>
            </w:pPr>
            <w:r>
              <w:rPr>
                <w:color w:val="000000" w:themeColor="text1"/>
              </w:rPr>
              <w:t>Cedula del estudiante</w:t>
            </w:r>
          </w:p>
        </w:tc>
        <w:tc>
          <w:tcPr>
            <w:tcW w:w="1299" w:type="dxa"/>
          </w:tcPr>
          <w:p w14:paraId="7897ADDF" w14:textId="77777777" w:rsidR="00861BB4" w:rsidRDefault="00861BB4" w:rsidP="0023727E">
            <w:pPr>
              <w:pStyle w:val="APASEPTIMA"/>
              <w:jc w:val="both"/>
              <w:rPr>
                <w:color w:val="000000" w:themeColor="text1"/>
              </w:rPr>
            </w:pPr>
            <w:r>
              <w:rPr>
                <w:color w:val="000000" w:themeColor="text1"/>
              </w:rPr>
              <w:t>No</w:t>
            </w:r>
          </w:p>
        </w:tc>
        <w:tc>
          <w:tcPr>
            <w:tcW w:w="655" w:type="dxa"/>
          </w:tcPr>
          <w:p w14:paraId="6DF63766" w14:textId="77777777" w:rsidR="00861BB4" w:rsidRDefault="00861BB4" w:rsidP="0023727E">
            <w:pPr>
              <w:pStyle w:val="APASEPTIMA"/>
              <w:jc w:val="both"/>
              <w:rPr>
                <w:color w:val="000000" w:themeColor="text1"/>
              </w:rPr>
            </w:pPr>
          </w:p>
        </w:tc>
      </w:tr>
      <w:tr w:rsidR="00861BB4" w14:paraId="77ECA3F1" w14:textId="77777777" w:rsidTr="00B8318E">
        <w:tc>
          <w:tcPr>
            <w:tcW w:w="457" w:type="dxa"/>
          </w:tcPr>
          <w:p w14:paraId="4B8CFBD4" w14:textId="77777777" w:rsidR="00861BB4" w:rsidRDefault="00861BB4" w:rsidP="0023727E">
            <w:pPr>
              <w:pStyle w:val="APASEPTIMA"/>
              <w:jc w:val="both"/>
              <w:rPr>
                <w:b/>
                <w:color w:val="000000" w:themeColor="text1"/>
              </w:rPr>
            </w:pPr>
            <w:r>
              <w:rPr>
                <w:b/>
                <w:color w:val="000000" w:themeColor="text1"/>
              </w:rPr>
              <w:t>05</w:t>
            </w:r>
          </w:p>
        </w:tc>
        <w:tc>
          <w:tcPr>
            <w:tcW w:w="2450" w:type="dxa"/>
            <w:gridSpan w:val="2"/>
          </w:tcPr>
          <w:p w14:paraId="7AA5D5DE" w14:textId="081595AC" w:rsidR="00861BB4" w:rsidRPr="002F7CF6" w:rsidRDefault="00BE0DDA" w:rsidP="0023727E">
            <w:pPr>
              <w:pStyle w:val="APASEPTIMA"/>
              <w:jc w:val="both"/>
              <w:rPr>
                <w:color w:val="000000" w:themeColor="text1"/>
              </w:rPr>
            </w:pPr>
            <w:proofErr w:type="spellStart"/>
            <w:r>
              <w:rPr>
                <w:color w:val="000000" w:themeColor="text1"/>
              </w:rPr>
              <w:t>estudiante_correo</w:t>
            </w:r>
            <w:proofErr w:type="spellEnd"/>
          </w:p>
        </w:tc>
        <w:tc>
          <w:tcPr>
            <w:tcW w:w="1797" w:type="dxa"/>
          </w:tcPr>
          <w:p w14:paraId="470AAE64" w14:textId="140DD712" w:rsidR="00861BB4" w:rsidRPr="000B2465" w:rsidRDefault="00BE0DDA" w:rsidP="0023727E">
            <w:pPr>
              <w:pStyle w:val="APASEPTIMA"/>
              <w:jc w:val="both"/>
            </w:pPr>
            <w:proofErr w:type="spellStart"/>
            <w:proofErr w:type="gramStart"/>
            <w:r>
              <w:t>nvarchar</w:t>
            </w:r>
            <w:proofErr w:type="spellEnd"/>
            <w:r>
              <w:t>(</w:t>
            </w:r>
            <w:proofErr w:type="gramEnd"/>
            <w:r>
              <w:t>100)</w:t>
            </w:r>
          </w:p>
        </w:tc>
        <w:tc>
          <w:tcPr>
            <w:tcW w:w="2409" w:type="dxa"/>
            <w:gridSpan w:val="2"/>
          </w:tcPr>
          <w:p w14:paraId="7FD11F32" w14:textId="0D3DA782" w:rsidR="00861BB4" w:rsidRPr="003562DB" w:rsidRDefault="00BE0DDA" w:rsidP="0023727E">
            <w:pPr>
              <w:pStyle w:val="APASEPTIMA"/>
              <w:jc w:val="both"/>
              <w:rPr>
                <w:color w:val="000000" w:themeColor="text1"/>
              </w:rPr>
            </w:pPr>
            <w:r>
              <w:rPr>
                <w:color w:val="000000" w:themeColor="text1"/>
              </w:rPr>
              <w:t>Correo del estudiante</w:t>
            </w:r>
          </w:p>
        </w:tc>
        <w:tc>
          <w:tcPr>
            <w:tcW w:w="1299" w:type="dxa"/>
          </w:tcPr>
          <w:p w14:paraId="14A6BE72" w14:textId="44AE14BC" w:rsidR="00861BB4" w:rsidRDefault="00BE0DDA" w:rsidP="0023727E">
            <w:pPr>
              <w:pStyle w:val="APASEPTIMA"/>
              <w:jc w:val="both"/>
              <w:rPr>
                <w:color w:val="000000" w:themeColor="text1"/>
              </w:rPr>
            </w:pPr>
            <w:r>
              <w:rPr>
                <w:color w:val="000000" w:themeColor="text1"/>
              </w:rPr>
              <w:t>Si</w:t>
            </w:r>
          </w:p>
        </w:tc>
        <w:tc>
          <w:tcPr>
            <w:tcW w:w="655" w:type="dxa"/>
          </w:tcPr>
          <w:p w14:paraId="5BE4E9DD" w14:textId="065DB6ED" w:rsidR="00861BB4" w:rsidRDefault="00861BB4" w:rsidP="0023727E">
            <w:pPr>
              <w:pStyle w:val="APASEPTIMA"/>
              <w:jc w:val="both"/>
              <w:rPr>
                <w:color w:val="000000" w:themeColor="text1"/>
              </w:rPr>
            </w:pPr>
          </w:p>
        </w:tc>
      </w:tr>
      <w:tr w:rsidR="00861BB4" w14:paraId="35A7F2CE" w14:textId="77777777" w:rsidTr="00B8318E">
        <w:tc>
          <w:tcPr>
            <w:tcW w:w="457" w:type="dxa"/>
          </w:tcPr>
          <w:p w14:paraId="5BCEABF0" w14:textId="275E4834" w:rsidR="00861BB4" w:rsidRDefault="00861BB4" w:rsidP="0023727E">
            <w:pPr>
              <w:pStyle w:val="APASEPTIMA"/>
              <w:jc w:val="both"/>
              <w:rPr>
                <w:b/>
                <w:color w:val="000000" w:themeColor="text1"/>
              </w:rPr>
            </w:pPr>
            <w:r>
              <w:rPr>
                <w:b/>
                <w:color w:val="000000" w:themeColor="text1"/>
              </w:rPr>
              <w:t>06</w:t>
            </w:r>
          </w:p>
        </w:tc>
        <w:tc>
          <w:tcPr>
            <w:tcW w:w="2450" w:type="dxa"/>
            <w:gridSpan w:val="2"/>
          </w:tcPr>
          <w:p w14:paraId="22A7054F" w14:textId="1E73FF4E" w:rsidR="00861BB4" w:rsidRDefault="00BE0DDA" w:rsidP="0023727E">
            <w:pPr>
              <w:pStyle w:val="APASEPTIMA"/>
              <w:jc w:val="both"/>
              <w:rPr>
                <w:color w:val="000000" w:themeColor="text1"/>
              </w:rPr>
            </w:pPr>
            <w:proofErr w:type="spellStart"/>
            <w:r>
              <w:rPr>
                <w:color w:val="000000" w:themeColor="text1"/>
              </w:rPr>
              <w:t>estudiante_descripcion</w:t>
            </w:r>
            <w:proofErr w:type="spellEnd"/>
          </w:p>
        </w:tc>
        <w:tc>
          <w:tcPr>
            <w:tcW w:w="1797" w:type="dxa"/>
          </w:tcPr>
          <w:p w14:paraId="7C83697C" w14:textId="3BD73BFF" w:rsidR="00861BB4" w:rsidRDefault="00BE0DDA" w:rsidP="0023727E">
            <w:pPr>
              <w:pStyle w:val="APASEPTIMA"/>
              <w:jc w:val="both"/>
            </w:pPr>
            <w:r>
              <w:t>Text</w:t>
            </w:r>
          </w:p>
        </w:tc>
        <w:tc>
          <w:tcPr>
            <w:tcW w:w="2409" w:type="dxa"/>
            <w:gridSpan w:val="2"/>
          </w:tcPr>
          <w:p w14:paraId="5872A651" w14:textId="3763B91E" w:rsidR="00861BB4" w:rsidRDefault="00BE0DDA" w:rsidP="0023727E">
            <w:pPr>
              <w:pStyle w:val="APASEPTIMA"/>
              <w:jc w:val="both"/>
              <w:rPr>
                <w:color w:val="000000" w:themeColor="text1"/>
              </w:rPr>
            </w:pPr>
            <w:proofErr w:type="spellStart"/>
            <w:r>
              <w:rPr>
                <w:color w:val="000000" w:themeColor="text1"/>
              </w:rPr>
              <w:t>Descripcion</w:t>
            </w:r>
            <w:proofErr w:type="spellEnd"/>
            <w:r>
              <w:rPr>
                <w:color w:val="000000" w:themeColor="text1"/>
              </w:rPr>
              <w:t xml:space="preserve"> del estudiante</w:t>
            </w:r>
          </w:p>
        </w:tc>
        <w:tc>
          <w:tcPr>
            <w:tcW w:w="1299" w:type="dxa"/>
          </w:tcPr>
          <w:p w14:paraId="41635D66" w14:textId="457F6946" w:rsidR="00861BB4" w:rsidRDefault="00BE0DDA" w:rsidP="0023727E">
            <w:pPr>
              <w:pStyle w:val="APASEPTIMA"/>
              <w:jc w:val="both"/>
              <w:rPr>
                <w:color w:val="000000" w:themeColor="text1"/>
              </w:rPr>
            </w:pPr>
            <w:r>
              <w:rPr>
                <w:color w:val="000000" w:themeColor="text1"/>
              </w:rPr>
              <w:t>Si</w:t>
            </w:r>
          </w:p>
        </w:tc>
        <w:tc>
          <w:tcPr>
            <w:tcW w:w="655" w:type="dxa"/>
          </w:tcPr>
          <w:p w14:paraId="1C02E215" w14:textId="77777777" w:rsidR="00861BB4" w:rsidRDefault="00861BB4" w:rsidP="0023727E">
            <w:pPr>
              <w:pStyle w:val="APASEPTIMA"/>
              <w:jc w:val="both"/>
              <w:rPr>
                <w:color w:val="000000" w:themeColor="text1"/>
              </w:rPr>
            </w:pPr>
          </w:p>
        </w:tc>
      </w:tr>
      <w:tr w:rsidR="00861BB4" w14:paraId="1EA83DCA" w14:textId="77777777" w:rsidTr="00B8318E">
        <w:tc>
          <w:tcPr>
            <w:tcW w:w="457" w:type="dxa"/>
          </w:tcPr>
          <w:p w14:paraId="0FEA01FD" w14:textId="3CB6648C" w:rsidR="00861BB4" w:rsidRDefault="00861BB4" w:rsidP="0023727E">
            <w:pPr>
              <w:pStyle w:val="APASEPTIMA"/>
              <w:jc w:val="both"/>
              <w:rPr>
                <w:b/>
                <w:color w:val="000000" w:themeColor="text1"/>
              </w:rPr>
            </w:pPr>
            <w:r>
              <w:rPr>
                <w:b/>
                <w:color w:val="000000" w:themeColor="text1"/>
              </w:rPr>
              <w:t>07</w:t>
            </w:r>
          </w:p>
        </w:tc>
        <w:tc>
          <w:tcPr>
            <w:tcW w:w="2450" w:type="dxa"/>
            <w:gridSpan w:val="2"/>
          </w:tcPr>
          <w:p w14:paraId="1F5AF631" w14:textId="5FC822F5" w:rsidR="00861BB4" w:rsidRDefault="00BE0DDA" w:rsidP="0023727E">
            <w:pPr>
              <w:pStyle w:val="APASEPTIMA"/>
              <w:jc w:val="both"/>
              <w:rPr>
                <w:color w:val="000000" w:themeColor="text1"/>
              </w:rPr>
            </w:pPr>
            <w:proofErr w:type="spellStart"/>
            <w:r>
              <w:rPr>
                <w:color w:val="000000" w:themeColor="text1"/>
              </w:rPr>
              <w:t>estudiante_estado</w:t>
            </w:r>
            <w:proofErr w:type="spellEnd"/>
          </w:p>
        </w:tc>
        <w:tc>
          <w:tcPr>
            <w:tcW w:w="1797" w:type="dxa"/>
          </w:tcPr>
          <w:p w14:paraId="7FA380E0" w14:textId="5E0EA561" w:rsidR="00861BB4" w:rsidRDefault="00BE0DDA" w:rsidP="0023727E">
            <w:pPr>
              <w:pStyle w:val="APASEPTIMA"/>
              <w:jc w:val="both"/>
            </w:pPr>
            <w:proofErr w:type="spellStart"/>
            <w:r>
              <w:t>int</w:t>
            </w:r>
            <w:proofErr w:type="spellEnd"/>
          </w:p>
        </w:tc>
        <w:tc>
          <w:tcPr>
            <w:tcW w:w="2409" w:type="dxa"/>
            <w:gridSpan w:val="2"/>
          </w:tcPr>
          <w:p w14:paraId="3E9411BA" w14:textId="400BB9B1" w:rsidR="00861BB4" w:rsidRDefault="00BE0DDA" w:rsidP="0023727E">
            <w:pPr>
              <w:pStyle w:val="APASEPTIMA"/>
              <w:jc w:val="both"/>
              <w:rPr>
                <w:color w:val="000000" w:themeColor="text1"/>
              </w:rPr>
            </w:pPr>
            <w:r>
              <w:rPr>
                <w:color w:val="000000" w:themeColor="text1"/>
              </w:rPr>
              <w:t>Estado del estudiante</w:t>
            </w:r>
          </w:p>
        </w:tc>
        <w:tc>
          <w:tcPr>
            <w:tcW w:w="1299" w:type="dxa"/>
          </w:tcPr>
          <w:p w14:paraId="5178EC41" w14:textId="6ACDEF39" w:rsidR="00861BB4" w:rsidRDefault="00BE0DDA" w:rsidP="0023727E">
            <w:pPr>
              <w:pStyle w:val="APASEPTIMA"/>
              <w:jc w:val="both"/>
              <w:rPr>
                <w:color w:val="000000" w:themeColor="text1"/>
              </w:rPr>
            </w:pPr>
            <w:r>
              <w:rPr>
                <w:color w:val="000000" w:themeColor="text1"/>
              </w:rPr>
              <w:t>No</w:t>
            </w:r>
          </w:p>
        </w:tc>
        <w:tc>
          <w:tcPr>
            <w:tcW w:w="655" w:type="dxa"/>
          </w:tcPr>
          <w:p w14:paraId="270C51BB" w14:textId="77777777" w:rsidR="00861BB4" w:rsidRDefault="00861BB4" w:rsidP="0023727E">
            <w:pPr>
              <w:pStyle w:val="APASEPTIMA"/>
              <w:jc w:val="both"/>
              <w:rPr>
                <w:color w:val="000000" w:themeColor="text1"/>
              </w:rPr>
            </w:pPr>
          </w:p>
        </w:tc>
      </w:tr>
    </w:tbl>
    <w:p w14:paraId="5D03125C" w14:textId="543F5D84" w:rsidR="00861BB4" w:rsidRDefault="00861BB4" w:rsidP="0023727E">
      <w:pPr>
        <w:pStyle w:val="APASEPTIMA"/>
        <w:jc w:val="both"/>
      </w:pPr>
    </w:p>
    <w:p w14:paraId="1DF36C5E" w14:textId="77777777" w:rsidR="00BE0DDA" w:rsidRPr="006A4B6C" w:rsidRDefault="00BE0DDA" w:rsidP="0023727E">
      <w:pPr>
        <w:pStyle w:val="APASEPTIMA"/>
        <w:jc w:val="both"/>
      </w:pPr>
    </w:p>
    <w:p w14:paraId="2A7E58B4" w14:textId="290BA14A" w:rsidR="008C4919" w:rsidRPr="00B8318E" w:rsidRDefault="008C4919" w:rsidP="0023727E">
      <w:pPr>
        <w:pStyle w:val="APASEPTIMA"/>
        <w:jc w:val="both"/>
        <w:rPr>
          <w:b/>
        </w:rPr>
      </w:pPr>
      <w:bookmarkStart w:id="10" w:name="_Toc132762724"/>
      <w:r w:rsidRPr="00B8318E">
        <w:rPr>
          <w:b/>
        </w:rPr>
        <w:t>Interfaz de Usuario</w:t>
      </w:r>
      <w:bookmarkEnd w:id="10"/>
    </w:p>
    <w:p w14:paraId="3E374E7A" w14:textId="0B7CAB91" w:rsidR="00CC2456" w:rsidRDefault="00CC2456" w:rsidP="0023727E">
      <w:pPr>
        <w:pStyle w:val="APASEPTIMA"/>
        <w:jc w:val="both"/>
      </w:pPr>
    </w:p>
    <w:p w14:paraId="684D68BC" w14:textId="6F2B956C" w:rsidR="009046E6" w:rsidRDefault="009046E6" w:rsidP="0023727E">
      <w:pPr>
        <w:pStyle w:val="APASEPTIMA"/>
        <w:jc w:val="both"/>
      </w:pPr>
      <w:r w:rsidRPr="009046E6">
        <w:t xml:space="preserve">La interfaz de usuario (UI, por sus siglas en inglés) se refiere a la forma en que una persona interactúa con un dispositivo o sistema, ya sea una aplicación, un sitio web, un software o cualquier otra cosa que tenga una pantalla y controles interactivos. En otras palabras, la interfaz de usuario </w:t>
      </w:r>
      <w:r w:rsidRPr="009046E6">
        <w:lastRenderedPageBreak/>
        <w:t>es la forma en que los usuarios interactúan con un sistema para realizar una tarea o cumplir un objetivo.</w:t>
      </w:r>
    </w:p>
    <w:p w14:paraId="700698A9" w14:textId="069AC636" w:rsidR="009046E6" w:rsidRDefault="009046E6" w:rsidP="0023727E">
      <w:pPr>
        <w:pStyle w:val="APASEPTIMA"/>
        <w:jc w:val="both"/>
      </w:pPr>
    </w:p>
    <w:p w14:paraId="00A19CD2" w14:textId="6136FE2B" w:rsidR="009046E6" w:rsidRDefault="009046E6" w:rsidP="0023727E">
      <w:pPr>
        <w:pStyle w:val="APASEPTIMA"/>
        <w:jc w:val="both"/>
        <w:rPr>
          <w:b/>
          <w:bCs/>
        </w:rPr>
      </w:pPr>
      <w:r>
        <w:rPr>
          <w:noProof/>
          <w:lang w:val="es-ES" w:eastAsia="es-ES"/>
        </w:rPr>
        <w:drawing>
          <wp:anchor distT="0" distB="0" distL="114300" distR="114300" simplePos="0" relativeHeight="251673600" behindDoc="1" locked="0" layoutInCell="1" allowOverlap="1" wp14:anchorId="323420F5" wp14:editId="1166F5DF">
            <wp:simplePos x="0" y="0"/>
            <wp:positionH relativeFrom="margin">
              <wp:align>right</wp:align>
            </wp:positionH>
            <wp:positionV relativeFrom="paragraph">
              <wp:posOffset>337206</wp:posOffset>
            </wp:positionV>
            <wp:extent cx="4574540" cy="2891155"/>
            <wp:effectExtent l="0" t="0" r="0" b="4445"/>
            <wp:wrapTight wrapText="bothSides">
              <wp:wrapPolygon edited="0">
                <wp:start x="0" y="0"/>
                <wp:lineTo x="0" y="21491"/>
                <wp:lineTo x="21498" y="21491"/>
                <wp:lineTo x="21498" y="0"/>
                <wp:lineTo x="0" y="0"/>
              </wp:wrapPolygon>
            </wp:wrapTight>
            <wp:docPr id="14905663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566331" name=""/>
                    <pic:cNvPicPr/>
                  </pic:nvPicPr>
                  <pic:blipFill>
                    <a:blip r:embed="rId18">
                      <a:extLst>
                        <a:ext uri="{28A0092B-C50C-407E-A947-70E740481C1C}">
                          <a14:useLocalDpi xmlns:a14="http://schemas.microsoft.com/office/drawing/2010/main" val="0"/>
                        </a:ext>
                      </a:extLst>
                    </a:blip>
                    <a:stretch>
                      <a:fillRect/>
                    </a:stretch>
                  </pic:blipFill>
                  <pic:spPr>
                    <a:xfrm>
                      <a:off x="0" y="0"/>
                      <a:ext cx="4574540" cy="2891155"/>
                    </a:xfrm>
                    <a:prstGeom prst="rect">
                      <a:avLst/>
                    </a:prstGeom>
                  </pic:spPr>
                </pic:pic>
              </a:graphicData>
            </a:graphic>
            <wp14:sizeRelH relativeFrom="margin">
              <wp14:pctWidth>0</wp14:pctWidth>
            </wp14:sizeRelH>
            <wp14:sizeRelV relativeFrom="margin">
              <wp14:pctHeight>0</wp14:pctHeight>
            </wp14:sizeRelV>
          </wp:anchor>
        </w:drawing>
      </w:r>
      <w:r w:rsidRPr="009046E6">
        <w:rPr>
          <w:b/>
          <w:bCs/>
        </w:rPr>
        <w:t xml:space="preserve">Figura 1: </w:t>
      </w:r>
      <w:proofErr w:type="spellStart"/>
      <w:r w:rsidRPr="009046E6">
        <w:rPr>
          <w:b/>
          <w:bCs/>
        </w:rPr>
        <w:t>Login</w:t>
      </w:r>
      <w:proofErr w:type="spellEnd"/>
      <w:r w:rsidRPr="009046E6">
        <w:rPr>
          <w:b/>
          <w:bCs/>
        </w:rPr>
        <w:t xml:space="preserve"> del sistema CONSISE para el control de asistencia</w:t>
      </w:r>
    </w:p>
    <w:p w14:paraId="76F1B7A5" w14:textId="088965DA" w:rsidR="009046E6" w:rsidRPr="009046E6" w:rsidRDefault="009046E6" w:rsidP="0023727E">
      <w:pPr>
        <w:pStyle w:val="APASEPTIMA"/>
        <w:jc w:val="both"/>
      </w:pPr>
    </w:p>
    <w:p w14:paraId="358542B2" w14:textId="77777777" w:rsidR="009046E6" w:rsidRPr="009046E6" w:rsidRDefault="009046E6" w:rsidP="0023727E">
      <w:pPr>
        <w:pStyle w:val="APASEPTIMA"/>
        <w:jc w:val="both"/>
      </w:pPr>
      <w:r w:rsidRPr="009046E6">
        <w:t>La interfaz de usuario se compone de varios elementos, como iconos, botones, menús, ventanas, formularios, campos de texto y gráficos, entre otros. Estos elementos se organizan y presentan de manera que los usuarios puedan entender fácilmente cómo utilizar el sistema.</w:t>
      </w:r>
    </w:p>
    <w:p w14:paraId="545C6754" w14:textId="6E01915B" w:rsidR="009046E6" w:rsidRPr="009046E6" w:rsidRDefault="009046E6" w:rsidP="0023727E">
      <w:pPr>
        <w:pStyle w:val="APASEPTIMA"/>
        <w:jc w:val="both"/>
      </w:pPr>
    </w:p>
    <w:p w14:paraId="48CE8A27" w14:textId="52738481" w:rsidR="009E1918" w:rsidRDefault="009046E6" w:rsidP="0023727E">
      <w:pPr>
        <w:pStyle w:val="APASEPTIMA"/>
        <w:jc w:val="both"/>
      </w:pPr>
      <w:r w:rsidRPr="009046E6">
        <w:t>El objetivo principal de la interfaz de usuario es facilitar la interacción entre los usuarios y el sistema, y hacer que la experiencia del usuario sea lo más intuitiva y sencilla posible. Una buena interfaz de usuario debe ser fácil de usar, fácil de entender y fácil de navegar, lo que ayuda a los usuarios a realizar sus tareas de manera efectiva y eficiente.</w:t>
      </w:r>
    </w:p>
    <w:p w14:paraId="34AF2C98" w14:textId="744FE232" w:rsidR="00851B69" w:rsidRPr="00851B69" w:rsidRDefault="00851B69" w:rsidP="0023727E">
      <w:pPr>
        <w:pStyle w:val="APASEPTIMA"/>
        <w:jc w:val="both"/>
        <w:rPr>
          <w:b/>
          <w:bCs/>
        </w:rPr>
      </w:pPr>
      <w:r w:rsidRPr="00851B69">
        <w:rPr>
          <w:b/>
          <w:bCs/>
        </w:rPr>
        <w:t>Figura 2: Administración de usuarios</w:t>
      </w:r>
    </w:p>
    <w:p w14:paraId="564F9FDE" w14:textId="7A03F21E" w:rsidR="009E1918" w:rsidRDefault="00DD3BA5" w:rsidP="0023727E">
      <w:pPr>
        <w:pStyle w:val="APASEPTIMA"/>
        <w:jc w:val="both"/>
      </w:pPr>
      <w:r>
        <w:rPr>
          <w:noProof/>
          <w:lang w:val="es-ES" w:eastAsia="es-ES"/>
        </w:rPr>
        <mc:AlternateContent>
          <mc:Choice Requires="wps">
            <w:drawing>
              <wp:anchor distT="0" distB="0" distL="114300" distR="114300" simplePos="0" relativeHeight="251674624" behindDoc="0" locked="0" layoutInCell="1" allowOverlap="1" wp14:anchorId="649ECBAF" wp14:editId="10279A81">
                <wp:simplePos x="0" y="0"/>
                <wp:positionH relativeFrom="column">
                  <wp:posOffset>347765</wp:posOffset>
                </wp:positionH>
                <wp:positionV relativeFrom="paragraph">
                  <wp:posOffset>186195</wp:posOffset>
                </wp:positionV>
                <wp:extent cx="898901" cy="2603715"/>
                <wp:effectExtent l="0" t="0" r="15875" b="25400"/>
                <wp:wrapNone/>
                <wp:docPr id="1650936190" name="Rectángulo 1"/>
                <wp:cNvGraphicFramePr/>
                <a:graphic xmlns:a="http://schemas.openxmlformats.org/drawingml/2006/main">
                  <a:graphicData uri="http://schemas.microsoft.com/office/word/2010/wordprocessingShape">
                    <wps:wsp>
                      <wps:cNvSpPr/>
                      <wps:spPr>
                        <a:xfrm>
                          <a:off x="0" y="0"/>
                          <a:ext cx="898901" cy="2603715"/>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w:pict>
              <v:rect w14:anchorId="54E5860A" id="Rectángulo 1" o:spid="_x0000_s1026" style="position:absolute;margin-left:27.4pt;margin-top:14.65pt;width:70.8pt;height:20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" filled="f" strokecolor="#ed7d31 [3205]" strokeweight="1pt"/>
            </w:pict>
          </mc:Fallback>
        </mc:AlternateContent>
      </w:r>
    </w:p>
    <w:p w14:paraId="16D0292A" w14:textId="0FC70B23" w:rsidR="009046E6" w:rsidRDefault="00851B69" w:rsidP="0023727E">
      <w:pPr>
        <w:pStyle w:val="APASEPTIMA"/>
        <w:jc w:val="both"/>
      </w:pPr>
      <w:r>
        <w:rPr>
          <w:noProof/>
          <w:lang w:val="es-ES" w:eastAsia="es-ES"/>
        </w:rPr>
        <w:lastRenderedPageBreak/>
        <mc:AlternateContent>
          <mc:Choice Requires="wps">
            <w:drawing>
              <wp:anchor distT="0" distB="0" distL="114300" distR="114300" simplePos="0" relativeHeight="251687936" behindDoc="0" locked="0" layoutInCell="1" allowOverlap="1" wp14:anchorId="6202F1CA" wp14:editId="5E7BE7AB">
                <wp:simplePos x="0" y="0"/>
                <wp:positionH relativeFrom="column">
                  <wp:posOffset>5106175</wp:posOffset>
                </wp:positionH>
                <wp:positionV relativeFrom="paragraph">
                  <wp:posOffset>967869</wp:posOffset>
                </wp:positionV>
                <wp:extent cx="302216" cy="356461"/>
                <wp:effectExtent l="0" t="0" r="22225" b="24765"/>
                <wp:wrapNone/>
                <wp:docPr id="13570308" name="Cuadro de texto 2"/>
                <wp:cNvGraphicFramePr/>
                <a:graphic xmlns:a="http://schemas.openxmlformats.org/drawingml/2006/main">
                  <a:graphicData uri="http://schemas.microsoft.com/office/word/2010/wordprocessingShape">
                    <wps:wsp>
                      <wps:cNvSpPr txBox="1"/>
                      <wps:spPr>
                        <a:xfrm>
                          <a:off x="0" y="0"/>
                          <a:ext cx="302216" cy="356461"/>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1819977B" w14:textId="35037D25" w:rsidR="009765A8" w:rsidRPr="00DD3BA5" w:rsidRDefault="009765A8" w:rsidP="00851B69">
                            <w:pPr>
                              <w:rPr>
                                <w:lang w:val="es-ES"/>
                              </w:rPr>
                            </w:pPr>
                            <w:r>
                              <w:rPr>
                                <w:lang w:val="es-E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02F1CA" id="_x0000_t202" coordsize="21600,21600" o:spt="202" path="m,l,21600r21600,l21600,xe">
                <v:stroke joinstyle="miter"/>
                <v:path gradientshapeok="t" o:connecttype="rect"/>
              </v:shapetype>
              <v:shape id="Cuadro de texto 2" o:spid="_x0000_s1026" type="#_x0000_t202" style="position:absolute;left:0;text-align:left;margin-left:402.05pt;margin-top:76.2pt;width:23.8pt;height:28.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" fillcolor="#ffc000 [3207]" strokecolor="#7f5f00 [1607]" strokeweight="1pt">
                <v:textbox>
                  <w:txbxContent>
                    <w:p w14:paraId="1819977B" w14:textId="35037D25" w:rsidR="009765A8" w:rsidRPr="00DD3BA5" w:rsidRDefault="009765A8" w:rsidP="00851B69">
                      <w:pPr>
                        <w:rPr>
                          <w:lang w:val="es-ES"/>
                        </w:rPr>
                      </w:pPr>
                      <w:r>
                        <w:rPr>
                          <w:lang w:val="es-ES"/>
                        </w:rPr>
                        <w:t>4</w:t>
                      </w:r>
                    </w:p>
                  </w:txbxContent>
                </v:textbox>
              </v:shape>
            </w:pict>
          </mc:Fallback>
        </mc:AlternateContent>
      </w:r>
      <w:r>
        <w:rPr>
          <w:noProof/>
          <w:lang w:val="es-ES" w:eastAsia="es-ES"/>
        </w:rPr>
        <mc:AlternateContent>
          <mc:Choice Requires="wps">
            <w:drawing>
              <wp:anchor distT="0" distB="0" distL="114300" distR="114300" simplePos="0" relativeHeight="251685888" behindDoc="0" locked="0" layoutInCell="1" allowOverlap="1" wp14:anchorId="1DE28985" wp14:editId="4855845E">
                <wp:simplePos x="0" y="0"/>
                <wp:positionH relativeFrom="margin">
                  <wp:align>right</wp:align>
                </wp:positionH>
                <wp:positionV relativeFrom="paragraph">
                  <wp:posOffset>240030</wp:posOffset>
                </wp:positionV>
                <wp:extent cx="302216" cy="356461"/>
                <wp:effectExtent l="0" t="0" r="22225" b="24765"/>
                <wp:wrapNone/>
                <wp:docPr id="1755397172" name="Cuadro de texto 2"/>
                <wp:cNvGraphicFramePr/>
                <a:graphic xmlns:a="http://schemas.openxmlformats.org/drawingml/2006/main">
                  <a:graphicData uri="http://schemas.microsoft.com/office/word/2010/wordprocessingShape">
                    <wps:wsp>
                      <wps:cNvSpPr txBox="1"/>
                      <wps:spPr>
                        <a:xfrm>
                          <a:off x="0" y="0"/>
                          <a:ext cx="302216" cy="356461"/>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7E15BC39" w14:textId="5EE87D3E" w:rsidR="009765A8" w:rsidRPr="00DD3BA5" w:rsidRDefault="009765A8" w:rsidP="00851B69">
                            <w:pPr>
                              <w:rPr>
                                <w:lang w:val="es-ES"/>
                              </w:rPr>
                            </w:pPr>
                            <w:r>
                              <w:rPr>
                                <w:lang w:val="es-E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E28985" id="_x0000_s1027" type="#_x0000_t202" style="position:absolute;left:0;text-align:left;margin-left:-27.4pt;margin-top:18.9pt;width:23.8pt;height:28.05pt;z-index:2516858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" fillcolor="#ffc000 [3207]" strokecolor="#7f5f00 [1607]" strokeweight="1pt">
                <v:textbox>
                  <w:txbxContent>
                    <w:p w14:paraId="7E15BC39" w14:textId="5EE87D3E" w:rsidR="009765A8" w:rsidRPr="00DD3BA5" w:rsidRDefault="009765A8" w:rsidP="00851B69">
                      <w:pPr>
                        <w:rPr>
                          <w:lang w:val="es-ES"/>
                        </w:rPr>
                      </w:pPr>
                      <w:r>
                        <w:rPr>
                          <w:lang w:val="es-ES"/>
                        </w:rPr>
                        <w:t>3</w:t>
                      </w:r>
                    </w:p>
                  </w:txbxContent>
                </v:textbox>
                <w10:wrap anchorx="margin"/>
              </v:shape>
            </w:pict>
          </mc:Fallback>
        </mc:AlternateContent>
      </w:r>
      <w:r>
        <w:rPr>
          <w:noProof/>
          <w:lang w:val="es-ES" w:eastAsia="es-ES"/>
        </w:rPr>
        <mc:AlternateContent>
          <mc:Choice Requires="wps">
            <w:drawing>
              <wp:anchor distT="0" distB="0" distL="114300" distR="114300" simplePos="0" relativeHeight="251683840" behindDoc="0" locked="0" layoutInCell="1" allowOverlap="1" wp14:anchorId="4CC85A2B" wp14:editId="33A1C908">
                <wp:simplePos x="0" y="0"/>
                <wp:positionH relativeFrom="column">
                  <wp:posOffset>2363492</wp:posOffset>
                </wp:positionH>
                <wp:positionV relativeFrom="paragraph">
                  <wp:posOffset>1851273</wp:posOffset>
                </wp:positionV>
                <wp:extent cx="302216" cy="356461"/>
                <wp:effectExtent l="0" t="0" r="22225" b="24765"/>
                <wp:wrapNone/>
                <wp:docPr id="120838591" name="Cuadro de texto 2"/>
                <wp:cNvGraphicFramePr/>
                <a:graphic xmlns:a="http://schemas.openxmlformats.org/drawingml/2006/main">
                  <a:graphicData uri="http://schemas.microsoft.com/office/word/2010/wordprocessingShape">
                    <wps:wsp>
                      <wps:cNvSpPr txBox="1"/>
                      <wps:spPr>
                        <a:xfrm>
                          <a:off x="0" y="0"/>
                          <a:ext cx="302216" cy="356461"/>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2F7E076D" w14:textId="3EB8F791" w:rsidR="009765A8" w:rsidRPr="00DD3BA5" w:rsidRDefault="009765A8" w:rsidP="00851B69">
                            <w:pPr>
                              <w:rPr>
                                <w:lang w:val="es-ES"/>
                              </w:rPr>
                            </w:pPr>
                            <w:r>
                              <w:rPr>
                                <w:lang w:val="es-E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C85A2B" id="_x0000_s1028" type="#_x0000_t202" style="position:absolute;left:0;text-align:left;margin-left:186.1pt;margin-top:145.75pt;width:23.8pt;height:28.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" fillcolor="#ffc000 [3207]" strokecolor="#7f5f00 [1607]" strokeweight="1pt">
                <v:textbox>
                  <w:txbxContent>
                    <w:p w14:paraId="2F7E076D" w14:textId="3EB8F791" w:rsidR="009765A8" w:rsidRPr="00DD3BA5" w:rsidRDefault="009765A8" w:rsidP="00851B69">
                      <w:pPr>
                        <w:rPr>
                          <w:lang w:val="es-ES"/>
                        </w:rPr>
                      </w:pPr>
                      <w:r>
                        <w:rPr>
                          <w:lang w:val="es-ES"/>
                        </w:rPr>
                        <w:t>2</w:t>
                      </w:r>
                    </w:p>
                  </w:txbxContent>
                </v:textbox>
              </v:shape>
            </w:pict>
          </mc:Fallback>
        </mc:AlternateContent>
      </w:r>
      <w:r w:rsidR="00DD3BA5">
        <w:rPr>
          <w:noProof/>
          <w:lang w:val="es-ES" w:eastAsia="es-ES"/>
        </w:rPr>
        <mc:AlternateContent>
          <mc:Choice Requires="wps">
            <w:drawing>
              <wp:anchor distT="0" distB="0" distL="114300" distR="114300" simplePos="0" relativeHeight="251681792" behindDoc="0" locked="0" layoutInCell="1" allowOverlap="1" wp14:anchorId="53DFECFF" wp14:editId="363D5A90">
                <wp:simplePos x="0" y="0"/>
                <wp:positionH relativeFrom="column">
                  <wp:posOffset>634688</wp:posOffset>
                </wp:positionH>
                <wp:positionV relativeFrom="paragraph">
                  <wp:posOffset>1891106</wp:posOffset>
                </wp:positionV>
                <wp:extent cx="302216" cy="356461"/>
                <wp:effectExtent l="0" t="0" r="22225" b="24765"/>
                <wp:wrapNone/>
                <wp:docPr id="227592781" name="Cuadro de texto 2"/>
                <wp:cNvGraphicFramePr/>
                <a:graphic xmlns:a="http://schemas.openxmlformats.org/drawingml/2006/main">
                  <a:graphicData uri="http://schemas.microsoft.com/office/word/2010/wordprocessingShape">
                    <wps:wsp>
                      <wps:cNvSpPr txBox="1"/>
                      <wps:spPr>
                        <a:xfrm>
                          <a:off x="0" y="0"/>
                          <a:ext cx="302216" cy="356461"/>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71A96729" w14:textId="765F2540" w:rsidR="009765A8" w:rsidRPr="00DD3BA5" w:rsidRDefault="009765A8">
                            <w:pPr>
                              <w:rPr>
                                <w:lang w:val="es-ES"/>
                              </w:rPr>
                            </w:pPr>
                            <w:r>
                              <w:rPr>
                                <w:lang w:val="es-E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DFECFF" id="_x0000_s1029" type="#_x0000_t202" style="position:absolute;left:0;text-align:left;margin-left:50pt;margin-top:148.9pt;width:23.8pt;height:28.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" fillcolor="#ffc000 [3207]" strokecolor="#7f5f00 [1607]" strokeweight="1pt">
                <v:textbox>
                  <w:txbxContent>
                    <w:p w14:paraId="71A96729" w14:textId="765F2540" w:rsidR="009765A8" w:rsidRPr="00DD3BA5" w:rsidRDefault="009765A8">
                      <w:pPr>
                        <w:rPr>
                          <w:lang w:val="es-ES"/>
                        </w:rPr>
                      </w:pPr>
                      <w:r>
                        <w:rPr>
                          <w:lang w:val="es-ES"/>
                        </w:rPr>
                        <w:t>1</w:t>
                      </w:r>
                    </w:p>
                  </w:txbxContent>
                </v:textbox>
              </v:shape>
            </w:pict>
          </mc:Fallback>
        </mc:AlternateContent>
      </w:r>
      <w:r w:rsidR="00DD3BA5">
        <w:rPr>
          <w:noProof/>
          <w:lang w:val="es-ES" w:eastAsia="es-ES"/>
        </w:rPr>
        <mc:AlternateContent>
          <mc:Choice Requires="wps">
            <w:drawing>
              <wp:anchor distT="0" distB="0" distL="114300" distR="114300" simplePos="0" relativeHeight="251680768" behindDoc="0" locked="0" layoutInCell="1" allowOverlap="1" wp14:anchorId="4BE3F158" wp14:editId="0732A472">
                <wp:simplePos x="0" y="0"/>
                <wp:positionH relativeFrom="margin">
                  <wp:posOffset>2060327</wp:posOffset>
                </wp:positionH>
                <wp:positionV relativeFrom="paragraph">
                  <wp:posOffset>1511881</wp:posOffset>
                </wp:positionV>
                <wp:extent cx="3098295" cy="890905"/>
                <wp:effectExtent l="0" t="0" r="26035" b="23495"/>
                <wp:wrapNone/>
                <wp:docPr id="936604480" name="Rectángulo 1"/>
                <wp:cNvGraphicFramePr/>
                <a:graphic xmlns:a="http://schemas.openxmlformats.org/drawingml/2006/main">
                  <a:graphicData uri="http://schemas.microsoft.com/office/word/2010/wordprocessingShape">
                    <wps:wsp>
                      <wps:cNvSpPr/>
                      <wps:spPr>
                        <a:xfrm>
                          <a:off x="0" y="0"/>
                          <a:ext cx="3098295" cy="890905"/>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4269A691" id="Rectángulo 1" o:spid="_x0000_s1026" style="position:absolute;margin-left:162.25pt;margin-top:119.05pt;width:243.95pt;height:70.1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" filled="f" strokecolor="#ed7d31 [3205]" strokeweight="1pt">
                <w10:wrap anchorx="margin"/>
              </v:rect>
            </w:pict>
          </mc:Fallback>
        </mc:AlternateContent>
      </w:r>
      <w:r w:rsidR="00DD3BA5">
        <w:rPr>
          <w:noProof/>
          <w:lang w:val="es-ES" w:eastAsia="es-ES"/>
        </w:rPr>
        <mc:AlternateContent>
          <mc:Choice Requires="wps">
            <w:drawing>
              <wp:anchor distT="0" distB="0" distL="114300" distR="114300" simplePos="0" relativeHeight="251678720" behindDoc="0" locked="0" layoutInCell="1" allowOverlap="1" wp14:anchorId="24C9C572" wp14:editId="12F6FF6A">
                <wp:simplePos x="0" y="0"/>
                <wp:positionH relativeFrom="margin">
                  <wp:posOffset>4121602</wp:posOffset>
                </wp:positionH>
                <wp:positionV relativeFrom="paragraph">
                  <wp:posOffset>845454</wp:posOffset>
                </wp:positionV>
                <wp:extent cx="1037590" cy="642814"/>
                <wp:effectExtent l="0" t="0" r="10160" b="24130"/>
                <wp:wrapNone/>
                <wp:docPr id="999929067" name="Rectángulo 1"/>
                <wp:cNvGraphicFramePr/>
                <a:graphic xmlns:a="http://schemas.openxmlformats.org/drawingml/2006/main">
                  <a:graphicData uri="http://schemas.microsoft.com/office/word/2010/wordprocessingShape">
                    <wps:wsp>
                      <wps:cNvSpPr/>
                      <wps:spPr>
                        <a:xfrm>
                          <a:off x="0" y="0"/>
                          <a:ext cx="1037590" cy="642814"/>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0735560C" id="Rectángulo 1" o:spid="_x0000_s1026" style="position:absolute;margin-left:324.55pt;margin-top:66.55pt;width:81.7pt;height:50.6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" filled="f" strokecolor="#ed7d31 [3205]" strokeweight="1pt">
                <w10:wrap anchorx="margin"/>
              </v:rect>
            </w:pict>
          </mc:Fallback>
        </mc:AlternateContent>
      </w:r>
      <w:r w:rsidR="00DD3BA5">
        <w:rPr>
          <w:noProof/>
          <w:lang w:val="es-ES" w:eastAsia="es-ES"/>
        </w:rPr>
        <mc:AlternateContent>
          <mc:Choice Requires="wps">
            <w:drawing>
              <wp:anchor distT="0" distB="0" distL="114300" distR="114300" simplePos="0" relativeHeight="251676672" behindDoc="0" locked="0" layoutInCell="1" allowOverlap="1" wp14:anchorId="22278496" wp14:editId="13679203">
                <wp:simplePos x="0" y="0"/>
                <wp:positionH relativeFrom="margin">
                  <wp:posOffset>2060327</wp:posOffset>
                </wp:positionH>
                <wp:positionV relativeFrom="paragraph">
                  <wp:posOffset>171278</wp:posOffset>
                </wp:positionV>
                <wp:extent cx="3099661" cy="1317356"/>
                <wp:effectExtent l="0" t="0" r="24765" b="16510"/>
                <wp:wrapNone/>
                <wp:docPr id="1378949841" name="Rectángulo 1"/>
                <wp:cNvGraphicFramePr/>
                <a:graphic xmlns:a="http://schemas.openxmlformats.org/drawingml/2006/main">
                  <a:graphicData uri="http://schemas.microsoft.com/office/word/2010/wordprocessingShape">
                    <wps:wsp>
                      <wps:cNvSpPr/>
                      <wps:spPr>
                        <a:xfrm>
                          <a:off x="0" y="0"/>
                          <a:ext cx="3099661" cy="1317356"/>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398F8267" id="Rectángulo 1" o:spid="_x0000_s1026" style="position:absolute;margin-left:162.25pt;margin-top:13.5pt;width:244.05pt;height:103.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" filled="f" strokecolor="#ed7d31 [3205]" strokeweight="1pt">
                <w10:wrap anchorx="margin"/>
              </v:rect>
            </w:pict>
          </mc:Fallback>
        </mc:AlternateContent>
      </w:r>
      <w:r w:rsidR="00DD3BA5">
        <w:rPr>
          <w:noProof/>
          <w:lang w:val="es-ES" w:eastAsia="es-ES"/>
        </w:rPr>
        <w:drawing>
          <wp:inline distT="0" distB="0" distL="0" distR="0" wp14:anchorId="7301659C" wp14:editId="7FC75609">
            <wp:extent cx="5039360" cy="2439035"/>
            <wp:effectExtent l="0" t="0" r="8890" b="0"/>
            <wp:docPr id="3354646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64660" name=""/>
                    <pic:cNvPicPr/>
                  </pic:nvPicPr>
                  <pic:blipFill>
                    <a:blip r:embed="rId19"/>
                    <a:stretch>
                      <a:fillRect/>
                    </a:stretch>
                  </pic:blipFill>
                  <pic:spPr>
                    <a:xfrm>
                      <a:off x="0" y="0"/>
                      <a:ext cx="5039360" cy="2439035"/>
                    </a:xfrm>
                    <a:prstGeom prst="rect">
                      <a:avLst/>
                    </a:prstGeom>
                  </pic:spPr>
                </pic:pic>
              </a:graphicData>
            </a:graphic>
          </wp:inline>
        </w:drawing>
      </w:r>
    </w:p>
    <w:p w14:paraId="74AFCBB8" w14:textId="37A596F2" w:rsidR="00CC2456" w:rsidRDefault="00CC2456" w:rsidP="0023727E">
      <w:pPr>
        <w:pStyle w:val="APASEPTIMA"/>
        <w:jc w:val="both"/>
      </w:pPr>
    </w:p>
    <w:p w14:paraId="669C8247" w14:textId="0430B097" w:rsidR="00851B69" w:rsidRDefault="00851B69" w:rsidP="0023727E">
      <w:pPr>
        <w:pStyle w:val="APASEPTIMA"/>
        <w:jc w:val="both"/>
      </w:pPr>
      <w:r>
        <w:t xml:space="preserve">El esquema de la </w:t>
      </w:r>
      <w:r w:rsidRPr="00851B69">
        <w:rPr>
          <w:b/>
          <w:bCs/>
        </w:rPr>
        <w:t>figura 2</w:t>
      </w:r>
      <w:r>
        <w:t xml:space="preserve"> se establecen los demás módulos del sistema.</w:t>
      </w:r>
    </w:p>
    <w:p w14:paraId="477E4424" w14:textId="77777777" w:rsidR="0015006A" w:rsidRDefault="0015006A" w:rsidP="0023727E">
      <w:pPr>
        <w:pStyle w:val="APASEPTIMA"/>
        <w:jc w:val="both"/>
        <w:rPr>
          <w:b/>
          <w:bCs/>
        </w:rPr>
      </w:pPr>
    </w:p>
    <w:p w14:paraId="31DC49C8" w14:textId="3A7577B6" w:rsidR="00851B69" w:rsidRDefault="00851B69" w:rsidP="0023727E">
      <w:pPr>
        <w:pStyle w:val="APASEPTIMA"/>
        <w:jc w:val="both"/>
      </w:pPr>
      <w:r w:rsidRPr="00851B69">
        <w:rPr>
          <w:b/>
          <w:bCs/>
        </w:rPr>
        <w:t>Sección 1:</w:t>
      </w:r>
      <w:r>
        <w:rPr>
          <w:b/>
          <w:bCs/>
        </w:rPr>
        <w:t xml:space="preserve"> </w:t>
      </w:r>
      <w:r>
        <w:t>Se encuentra todos los botones para entrar a cada uno de los módulos del sistema.</w:t>
      </w:r>
    </w:p>
    <w:p w14:paraId="12E01AEB" w14:textId="76F4651C" w:rsidR="0015006A" w:rsidRDefault="0015006A" w:rsidP="0023727E">
      <w:pPr>
        <w:pStyle w:val="APASEPTIMA"/>
        <w:jc w:val="both"/>
      </w:pPr>
      <w:r w:rsidRPr="0015006A">
        <w:rPr>
          <w:b/>
          <w:bCs/>
        </w:rPr>
        <w:t>Sección 2:</w:t>
      </w:r>
      <w:r>
        <w:t xml:space="preserve"> Se lista toda la información del módulo seleccionado brindando la información detallada para aplicar el CRUD.</w:t>
      </w:r>
    </w:p>
    <w:p w14:paraId="18D7E5ED" w14:textId="4110C39B" w:rsidR="0015006A" w:rsidRDefault="0015006A" w:rsidP="0023727E">
      <w:pPr>
        <w:pStyle w:val="APASEPTIMA"/>
        <w:jc w:val="both"/>
      </w:pPr>
      <w:r>
        <w:rPr>
          <w:b/>
          <w:bCs/>
        </w:rPr>
        <w:t>Sección 3:</w:t>
      </w:r>
      <w:r>
        <w:t xml:space="preserve"> Formulario que sirve para registrar información adicional un parámetro para buscar datos.</w:t>
      </w:r>
    </w:p>
    <w:p w14:paraId="7894485C" w14:textId="3752E898" w:rsidR="0015006A" w:rsidRDefault="0015006A" w:rsidP="0023727E">
      <w:pPr>
        <w:pStyle w:val="APASEPTIMA"/>
        <w:jc w:val="both"/>
      </w:pPr>
      <w:r>
        <w:rPr>
          <w:b/>
          <w:bCs/>
        </w:rPr>
        <w:t>Sección 4:</w:t>
      </w:r>
      <w:r>
        <w:t xml:space="preserve"> Botones del formulario para realizar el respectivo CRUD (crear, leer, actualizar y eliminar).</w:t>
      </w:r>
    </w:p>
    <w:p w14:paraId="0EB7079D" w14:textId="77777777" w:rsidR="00905C54" w:rsidRDefault="00905C54" w:rsidP="0023727E">
      <w:pPr>
        <w:pStyle w:val="APASEPTIMA"/>
        <w:jc w:val="both"/>
        <w:rPr>
          <w:b/>
          <w:bCs/>
        </w:rPr>
        <w:sectPr w:rsidR="00905C54" w:rsidSect="009E6B48">
          <w:headerReference w:type="default" r:id="rId20"/>
          <w:type w:val="continuous"/>
          <w:pgSz w:w="12242" w:h="15842" w:code="1"/>
          <w:pgMar w:top="1440" w:right="1440" w:bottom="1440" w:left="1440" w:header="709" w:footer="709" w:gutter="0"/>
          <w:pgNumType w:fmt="numberInDash" w:start="39"/>
          <w:cols w:space="708"/>
          <w:docGrid w:linePitch="360"/>
        </w:sectPr>
      </w:pPr>
    </w:p>
    <w:p w14:paraId="7ED12FEC" w14:textId="3C8EBA40" w:rsidR="00331FF0" w:rsidRPr="00FF1CAE" w:rsidRDefault="00331FF0" w:rsidP="0023727E">
      <w:pPr>
        <w:pStyle w:val="APASEPTIMA"/>
        <w:jc w:val="both"/>
        <w:rPr>
          <w:lang w:val="es-EC"/>
        </w:rPr>
      </w:pPr>
    </w:p>
    <w:sectPr w:rsidR="00331FF0" w:rsidRPr="00FF1CAE" w:rsidSect="009E6B48">
      <w:headerReference w:type="default" r:id="rId21"/>
      <w:pgSz w:w="12242" w:h="15842" w:code="1"/>
      <w:pgMar w:top="1440" w:right="1440" w:bottom="1440" w:left="1440" w:header="709" w:footer="709" w:gutter="0"/>
      <w:pgNumType w:fmt="numberInDash" w:start="8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2E34D" w14:textId="77777777" w:rsidR="00085AA1" w:rsidRDefault="00085AA1" w:rsidP="00D86F36">
      <w:r>
        <w:separator/>
      </w:r>
    </w:p>
  </w:endnote>
  <w:endnote w:type="continuationSeparator" w:id="0">
    <w:p w14:paraId="7A7A0CEB" w14:textId="77777777" w:rsidR="00085AA1" w:rsidRDefault="00085AA1" w:rsidP="00D86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9472C" w14:textId="77777777" w:rsidR="00085AA1" w:rsidRDefault="00085AA1" w:rsidP="00D86F36">
      <w:r>
        <w:separator/>
      </w:r>
    </w:p>
  </w:footnote>
  <w:footnote w:type="continuationSeparator" w:id="0">
    <w:p w14:paraId="25AD66CD" w14:textId="77777777" w:rsidR="00085AA1" w:rsidRDefault="00085AA1" w:rsidP="00D86F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F9C78" w14:textId="79E415FC" w:rsidR="009765A8" w:rsidRDefault="009765A8" w:rsidP="00871496">
    <w:pPr>
      <w:pStyle w:val="Encabezado"/>
      <w:jc w:val="center"/>
    </w:pPr>
    <w:r>
      <w:t xml:space="preserve">ISTPBMV                                    </w:t>
    </w:r>
    <w:sdt>
      <w:sdtPr>
        <w:id w:val="-441683077"/>
        <w:docPartObj>
          <w:docPartGallery w:val="Page Numbers (Top of Page)"/>
          <w:docPartUnique/>
        </w:docPartObj>
      </w:sdtPr>
      <w:sdtEndPr/>
      <w:sdtContent>
        <w:r>
          <w:fldChar w:fldCharType="begin"/>
        </w:r>
        <w:r>
          <w:instrText>PAGE   \* MERGEFORMAT</w:instrText>
        </w:r>
        <w:r>
          <w:fldChar w:fldCharType="separate"/>
        </w:r>
        <w:r w:rsidR="005D638A">
          <w:rPr>
            <w:noProof/>
          </w:rPr>
          <w:t>- 38 -</w:t>
        </w:r>
        <w:r>
          <w:fldChar w:fldCharType="end"/>
        </w:r>
        <w:r>
          <w:t xml:space="preserve">                        </w:t>
        </w:r>
      </w:sdtContent>
    </w:sdt>
    <w:r>
      <w:t>ANÁLISIS DEL SISTEMA</w:t>
    </w:r>
  </w:p>
  <w:p w14:paraId="257288DA" w14:textId="77777777" w:rsidR="009765A8" w:rsidRDefault="009765A8" w:rsidP="00871496">
    <w:pPr>
      <w:pStyle w:val="Encabezado"/>
    </w:pPr>
    <w:r>
      <w:rPr>
        <w:noProof/>
        <w:lang w:val="es-ES" w:eastAsia="es-ES"/>
      </w:rPr>
      <mc:AlternateContent>
        <mc:Choice Requires="wps">
          <w:drawing>
            <wp:anchor distT="0" distB="0" distL="114300" distR="114300" simplePos="0" relativeHeight="251665408" behindDoc="0" locked="0" layoutInCell="1" allowOverlap="1" wp14:anchorId="35F8E432" wp14:editId="28571334">
              <wp:simplePos x="0" y="0"/>
              <wp:positionH relativeFrom="column">
                <wp:posOffset>-58420</wp:posOffset>
              </wp:positionH>
              <wp:positionV relativeFrom="paragraph">
                <wp:posOffset>60325</wp:posOffset>
              </wp:positionV>
              <wp:extent cx="5086350" cy="0"/>
              <wp:effectExtent l="0" t="0" r="19050" b="19050"/>
              <wp:wrapNone/>
              <wp:docPr id="13" name="Conector recto 13"/>
              <wp:cNvGraphicFramePr/>
              <a:graphic xmlns:a="http://schemas.openxmlformats.org/drawingml/2006/main">
                <a:graphicData uri="http://schemas.microsoft.com/office/word/2010/wordprocessingShape">
                  <wps:wsp>
                    <wps:cNvCnPr/>
                    <wps:spPr>
                      <a:xfrm>
                        <a:off x="0" y="0"/>
                        <a:ext cx="508635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w:pict>
            <v:line w14:anchorId="5621E832" id="Conector recto 1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6pt,4.75pt" to="395.9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" strokecolor="black [3200]" strokeweight=".25pt">
              <v:stroke joinstyle="miter"/>
            </v:line>
          </w:pict>
        </mc:Fallback>
      </mc:AlternateContent>
    </w:r>
  </w:p>
  <w:p w14:paraId="0D843A5A" w14:textId="77777777" w:rsidR="009765A8" w:rsidRPr="003F781B" w:rsidRDefault="009765A8" w:rsidP="003F781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4A05B" w14:textId="285A1E47" w:rsidR="009765A8" w:rsidRDefault="009765A8" w:rsidP="00871496">
    <w:pPr>
      <w:pStyle w:val="Encabezado"/>
      <w:jc w:val="center"/>
    </w:pPr>
    <w:r>
      <w:t xml:space="preserve">ISTPBMV                                    </w:t>
    </w:r>
    <w:sdt>
      <w:sdtPr>
        <w:id w:val="1510324357"/>
        <w:docPartObj>
          <w:docPartGallery w:val="Page Numbers (Top of Page)"/>
          <w:docPartUnique/>
        </w:docPartObj>
      </w:sdtPr>
      <w:sdtEndPr/>
      <w:sdtContent>
        <w:r>
          <w:fldChar w:fldCharType="begin"/>
        </w:r>
        <w:r>
          <w:instrText>PAGE   \* MERGEFORMAT</w:instrText>
        </w:r>
        <w:r>
          <w:fldChar w:fldCharType="separate"/>
        </w:r>
        <w:r w:rsidR="005D638A">
          <w:rPr>
            <w:noProof/>
          </w:rPr>
          <w:t>- 62 -</w:t>
        </w:r>
        <w:r>
          <w:fldChar w:fldCharType="end"/>
        </w:r>
      </w:sdtContent>
    </w:sdt>
    <w:r>
      <w:t xml:space="preserve">                        FASES DEL DISEÑO</w:t>
    </w:r>
  </w:p>
  <w:p w14:paraId="7C98A6DD" w14:textId="77777777" w:rsidR="009765A8" w:rsidRDefault="009765A8" w:rsidP="00871496">
    <w:pPr>
      <w:pStyle w:val="Encabezado"/>
    </w:pPr>
    <w:r>
      <w:rPr>
        <w:noProof/>
        <w:lang w:val="es-ES" w:eastAsia="es-ES"/>
      </w:rPr>
      <mc:AlternateContent>
        <mc:Choice Requires="wps">
          <w:drawing>
            <wp:anchor distT="0" distB="0" distL="114300" distR="114300" simplePos="0" relativeHeight="251663360" behindDoc="0" locked="0" layoutInCell="1" allowOverlap="1" wp14:anchorId="07465B08" wp14:editId="311F075E">
              <wp:simplePos x="0" y="0"/>
              <wp:positionH relativeFrom="column">
                <wp:posOffset>-58420</wp:posOffset>
              </wp:positionH>
              <wp:positionV relativeFrom="paragraph">
                <wp:posOffset>60325</wp:posOffset>
              </wp:positionV>
              <wp:extent cx="5086350" cy="0"/>
              <wp:effectExtent l="0" t="0" r="19050" b="19050"/>
              <wp:wrapNone/>
              <wp:docPr id="1" name="Conector recto 1"/>
              <wp:cNvGraphicFramePr/>
              <a:graphic xmlns:a="http://schemas.openxmlformats.org/drawingml/2006/main">
                <a:graphicData uri="http://schemas.microsoft.com/office/word/2010/wordprocessingShape">
                  <wps:wsp>
                    <wps:cNvCnPr/>
                    <wps:spPr>
                      <a:xfrm>
                        <a:off x="0" y="0"/>
                        <a:ext cx="508635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w:pict>
            <v:line w14:anchorId="747DCBD0" id="Conector recto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6pt,4.75pt" to="395.9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" strokecolor="black [3200]" strokeweight=".25pt">
              <v:stroke joinstyle="miter"/>
            </v:line>
          </w:pict>
        </mc:Fallback>
      </mc:AlternateContent>
    </w:r>
  </w:p>
  <w:p w14:paraId="02BAB23E" w14:textId="77777777" w:rsidR="009765A8" w:rsidRPr="003F781B" w:rsidRDefault="009765A8" w:rsidP="003F781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0FF3D" w14:textId="7AE271FB" w:rsidR="009765A8" w:rsidRDefault="009765A8" w:rsidP="00871496">
    <w:pPr>
      <w:pStyle w:val="Encabezado"/>
      <w:jc w:val="center"/>
    </w:pPr>
    <w:r>
      <w:t xml:space="preserve">     ISTPBMV                         </w:t>
    </w:r>
    <w:sdt>
      <w:sdtPr>
        <w:id w:val="-1937670665"/>
        <w:docPartObj>
          <w:docPartGallery w:val="Page Numbers (Top of Page)"/>
          <w:docPartUnique/>
        </w:docPartObj>
      </w:sdtPr>
      <w:sdtEndPr/>
      <w:sdtContent>
        <w:r>
          <w:fldChar w:fldCharType="begin"/>
        </w:r>
        <w:r>
          <w:instrText>PAGE   \* MERGEFORMAT</w:instrText>
        </w:r>
        <w:r>
          <w:fldChar w:fldCharType="separate"/>
        </w:r>
        <w:r w:rsidR="005D638A">
          <w:rPr>
            <w:noProof/>
          </w:rPr>
          <w:t>- 106 -</w:t>
        </w:r>
        <w:r>
          <w:fldChar w:fldCharType="end"/>
        </w:r>
      </w:sdtContent>
    </w:sdt>
    <w:r>
      <w:t xml:space="preserve">                        CONCLUSIONES Y RECOMENDACIONES</w:t>
    </w:r>
  </w:p>
  <w:p w14:paraId="6CACAE56" w14:textId="345EFE8B" w:rsidR="009765A8" w:rsidRDefault="009765A8" w:rsidP="001D2E7D">
    <w:pPr>
      <w:pStyle w:val="Encabezado"/>
      <w:tabs>
        <w:tab w:val="clear" w:pos="4252"/>
        <w:tab w:val="clear" w:pos="8504"/>
        <w:tab w:val="left" w:pos="2985"/>
      </w:tabs>
    </w:pPr>
    <w:r>
      <w:rPr>
        <w:noProof/>
        <w:lang w:val="es-ES" w:eastAsia="es-ES"/>
      </w:rPr>
      <mc:AlternateContent>
        <mc:Choice Requires="wps">
          <w:drawing>
            <wp:anchor distT="0" distB="0" distL="114300" distR="114300" simplePos="0" relativeHeight="251669504" behindDoc="0" locked="0" layoutInCell="1" allowOverlap="1" wp14:anchorId="68319669" wp14:editId="45B54830">
              <wp:simplePos x="0" y="0"/>
              <wp:positionH relativeFrom="column">
                <wp:posOffset>431164</wp:posOffset>
              </wp:positionH>
              <wp:positionV relativeFrom="paragraph">
                <wp:posOffset>89535</wp:posOffset>
              </wp:positionV>
              <wp:extent cx="5922645" cy="0"/>
              <wp:effectExtent l="0" t="0" r="20955" b="19050"/>
              <wp:wrapNone/>
              <wp:docPr id="214008133" name="Conector recto 214008133"/>
              <wp:cNvGraphicFramePr/>
              <a:graphic xmlns:a="http://schemas.openxmlformats.org/drawingml/2006/main">
                <a:graphicData uri="http://schemas.microsoft.com/office/word/2010/wordprocessingShape">
                  <wps:wsp>
                    <wps:cNvCnPr/>
                    <wps:spPr>
                      <a:xfrm>
                        <a:off x="0" y="0"/>
                        <a:ext cx="5922645"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0F50B3" id="Conector recto 21400813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5pt,7.05pt" to="500.3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" strokecolor="black [3200]" strokeweight=".25pt">
              <v:stroke joinstyle="miter"/>
            </v:line>
          </w:pict>
        </mc:Fallback>
      </mc:AlternateContent>
    </w:r>
    <w:r>
      <w:tab/>
    </w:r>
  </w:p>
  <w:p w14:paraId="37A8F7A7" w14:textId="77777777" w:rsidR="009765A8" w:rsidRPr="003F781B" w:rsidRDefault="009765A8" w:rsidP="003F781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25811"/>
    <w:multiLevelType w:val="multilevel"/>
    <w:tmpl w:val="A73E69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557BD6"/>
    <w:multiLevelType w:val="multilevel"/>
    <w:tmpl w:val="196476F0"/>
    <w:lvl w:ilvl="0">
      <w:start w:val="2"/>
      <w:numFmt w:val="decimal"/>
      <w:lvlText w:val="%1."/>
      <w:lvlJc w:val="left"/>
      <w:pPr>
        <w:ind w:left="360" w:hanging="360"/>
      </w:pPr>
      <w:rPr>
        <w:rFonts w:hint="default"/>
        <w:b/>
        <w:sz w:val="24"/>
      </w:rPr>
    </w:lvl>
    <w:lvl w:ilvl="1">
      <w:start w:val="1"/>
      <w:numFmt w:val="decimal"/>
      <w:lvlText w:val="%1.%2."/>
      <w:lvlJc w:val="left"/>
      <w:pPr>
        <w:ind w:left="1672" w:hanging="720"/>
      </w:pPr>
      <w:rPr>
        <w:rFonts w:hint="default"/>
        <w:b/>
        <w:sz w:val="24"/>
      </w:rPr>
    </w:lvl>
    <w:lvl w:ilvl="2">
      <w:start w:val="1"/>
      <w:numFmt w:val="decimal"/>
      <w:lvlText w:val="%1.%2.%3."/>
      <w:lvlJc w:val="left"/>
      <w:pPr>
        <w:ind w:left="2624" w:hanging="720"/>
      </w:pPr>
      <w:rPr>
        <w:rFonts w:hint="default"/>
        <w:b/>
        <w:sz w:val="24"/>
      </w:rPr>
    </w:lvl>
    <w:lvl w:ilvl="3">
      <w:start w:val="1"/>
      <w:numFmt w:val="decimal"/>
      <w:lvlText w:val="%1.%2.%3.%4."/>
      <w:lvlJc w:val="left"/>
      <w:pPr>
        <w:ind w:left="3936" w:hanging="1080"/>
      </w:pPr>
      <w:rPr>
        <w:rFonts w:hint="default"/>
        <w:b/>
        <w:sz w:val="24"/>
      </w:rPr>
    </w:lvl>
    <w:lvl w:ilvl="4">
      <w:start w:val="1"/>
      <w:numFmt w:val="decimal"/>
      <w:lvlText w:val="%1.%2.%3.%4.%5."/>
      <w:lvlJc w:val="left"/>
      <w:pPr>
        <w:ind w:left="4888" w:hanging="1080"/>
      </w:pPr>
      <w:rPr>
        <w:rFonts w:hint="default"/>
        <w:b/>
        <w:sz w:val="24"/>
      </w:rPr>
    </w:lvl>
    <w:lvl w:ilvl="5">
      <w:start w:val="1"/>
      <w:numFmt w:val="decimal"/>
      <w:lvlText w:val="%1.%2.%3.%4.%5.%6."/>
      <w:lvlJc w:val="left"/>
      <w:pPr>
        <w:ind w:left="6200" w:hanging="1440"/>
      </w:pPr>
      <w:rPr>
        <w:rFonts w:hint="default"/>
        <w:b/>
        <w:sz w:val="24"/>
      </w:rPr>
    </w:lvl>
    <w:lvl w:ilvl="6">
      <w:start w:val="1"/>
      <w:numFmt w:val="decimal"/>
      <w:lvlText w:val="%1.%2.%3.%4.%5.%6.%7."/>
      <w:lvlJc w:val="left"/>
      <w:pPr>
        <w:ind w:left="7512" w:hanging="1800"/>
      </w:pPr>
      <w:rPr>
        <w:rFonts w:hint="default"/>
        <w:b/>
        <w:sz w:val="24"/>
      </w:rPr>
    </w:lvl>
    <w:lvl w:ilvl="7">
      <w:start w:val="1"/>
      <w:numFmt w:val="decimal"/>
      <w:lvlText w:val="%1.%2.%3.%4.%5.%6.%7.%8."/>
      <w:lvlJc w:val="left"/>
      <w:pPr>
        <w:ind w:left="8464" w:hanging="1800"/>
      </w:pPr>
      <w:rPr>
        <w:rFonts w:hint="default"/>
        <w:b/>
        <w:sz w:val="24"/>
      </w:rPr>
    </w:lvl>
    <w:lvl w:ilvl="8">
      <w:start w:val="1"/>
      <w:numFmt w:val="decimal"/>
      <w:lvlText w:val="%1.%2.%3.%4.%5.%6.%7.%8.%9."/>
      <w:lvlJc w:val="left"/>
      <w:pPr>
        <w:ind w:left="9776" w:hanging="2160"/>
      </w:pPr>
      <w:rPr>
        <w:rFonts w:hint="default"/>
        <w:b/>
        <w:sz w:val="24"/>
      </w:rPr>
    </w:lvl>
  </w:abstractNum>
  <w:abstractNum w:abstractNumId="2" w15:restartNumberingAfterBreak="0">
    <w:nsid w:val="0F3C1FB7"/>
    <w:multiLevelType w:val="multilevel"/>
    <w:tmpl w:val="B7E4357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5EC4066"/>
    <w:multiLevelType w:val="multilevel"/>
    <w:tmpl w:val="A3B85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4C034B"/>
    <w:multiLevelType w:val="hybridMultilevel"/>
    <w:tmpl w:val="FCB2F040"/>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D7D760D"/>
    <w:multiLevelType w:val="multilevel"/>
    <w:tmpl w:val="C91CC3F4"/>
    <w:lvl w:ilvl="0">
      <w:start w:val="1"/>
      <w:numFmt w:val="decimal"/>
      <w:lvlText w:val="%1."/>
      <w:lvlJc w:val="left"/>
      <w:pPr>
        <w:ind w:left="720" w:hanging="360"/>
      </w:pPr>
      <w:rPr>
        <w:rFonts w:asciiTheme="minorHAnsi" w:hAnsiTheme="minorHAnsi" w:cstheme="minorBidi"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09D68F1"/>
    <w:multiLevelType w:val="hybridMultilevel"/>
    <w:tmpl w:val="6172DCB2"/>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7" w15:restartNumberingAfterBreak="0">
    <w:nsid w:val="21637912"/>
    <w:multiLevelType w:val="multilevel"/>
    <w:tmpl w:val="E5467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0336DA"/>
    <w:multiLevelType w:val="hybridMultilevel"/>
    <w:tmpl w:val="27ECE456"/>
    <w:lvl w:ilvl="0" w:tplc="0C0A0001">
      <w:start w:val="1"/>
      <w:numFmt w:val="bullet"/>
      <w:lvlText w:val=""/>
      <w:lvlJc w:val="left"/>
      <w:pPr>
        <w:ind w:left="1065" w:hanging="360"/>
      </w:pPr>
      <w:rPr>
        <w:rFonts w:ascii="Symbol" w:hAnsi="Symbo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9" w15:restartNumberingAfterBreak="0">
    <w:nsid w:val="24A16E74"/>
    <w:multiLevelType w:val="hybridMultilevel"/>
    <w:tmpl w:val="9806C5FE"/>
    <w:lvl w:ilvl="0" w:tplc="D64A7240">
      <w:start w:val="1"/>
      <w:numFmt w:val="decimal"/>
      <w:lvlText w:val="%1."/>
      <w:lvlJc w:val="left"/>
      <w:pPr>
        <w:ind w:left="1152" w:hanging="360"/>
      </w:pPr>
      <w:rPr>
        <w:rFonts w:hint="default"/>
      </w:rPr>
    </w:lvl>
    <w:lvl w:ilvl="1" w:tplc="300A0019" w:tentative="1">
      <w:start w:val="1"/>
      <w:numFmt w:val="lowerLetter"/>
      <w:lvlText w:val="%2."/>
      <w:lvlJc w:val="left"/>
      <w:pPr>
        <w:ind w:left="1872" w:hanging="360"/>
      </w:pPr>
    </w:lvl>
    <w:lvl w:ilvl="2" w:tplc="300A001B" w:tentative="1">
      <w:start w:val="1"/>
      <w:numFmt w:val="lowerRoman"/>
      <w:lvlText w:val="%3."/>
      <w:lvlJc w:val="right"/>
      <w:pPr>
        <w:ind w:left="2592" w:hanging="180"/>
      </w:pPr>
    </w:lvl>
    <w:lvl w:ilvl="3" w:tplc="300A000F" w:tentative="1">
      <w:start w:val="1"/>
      <w:numFmt w:val="decimal"/>
      <w:lvlText w:val="%4."/>
      <w:lvlJc w:val="left"/>
      <w:pPr>
        <w:ind w:left="3312" w:hanging="360"/>
      </w:pPr>
    </w:lvl>
    <w:lvl w:ilvl="4" w:tplc="300A0019" w:tentative="1">
      <w:start w:val="1"/>
      <w:numFmt w:val="lowerLetter"/>
      <w:lvlText w:val="%5."/>
      <w:lvlJc w:val="left"/>
      <w:pPr>
        <w:ind w:left="4032" w:hanging="360"/>
      </w:pPr>
    </w:lvl>
    <w:lvl w:ilvl="5" w:tplc="300A001B" w:tentative="1">
      <w:start w:val="1"/>
      <w:numFmt w:val="lowerRoman"/>
      <w:lvlText w:val="%6."/>
      <w:lvlJc w:val="right"/>
      <w:pPr>
        <w:ind w:left="4752" w:hanging="180"/>
      </w:pPr>
    </w:lvl>
    <w:lvl w:ilvl="6" w:tplc="300A000F" w:tentative="1">
      <w:start w:val="1"/>
      <w:numFmt w:val="decimal"/>
      <w:lvlText w:val="%7."/>
      <w:lvlJc w:val="left"/>
      <w:pPr>
        <w:ind w:left="5472" w:hanging="360"/>
      </w:pPr>
    </w:lvl>
    <w:lvl w:ilvl="7" w:tplc="300A0019" w:tentative="1">
      <w:start w:val="1"/>
      <w:numFmt w:val="lowerLetter"/>
      <w:lvlText w:val="%8."/>
      <w:lvlJc w:val="left"/>
      <w:pPr>
        <w:ind w:left="6192" w:hanging="360"/>
      </w:pPr>
    </w:lvl>
    <w:lvl w:ilvl="8" w:tplc="300A001B" w:tentative="1">
      <w:start w:val="1"/>
      <w:numFmt w:val="lowerRoman"/>
      <w:lvlText w:val="%9."/>
      <w:lvlJc w:val="right"/>
      <w:pPr>
        <w:ind w:left="6912" w:hanging="180"/>
      </w:pPr>
    </w:lvl>
  </w:abstractNum>
  <w:abstractNum w:abstractNumId="10" w15:restartNumberingAfterBreak="0">
    <w:nsid w:val="28101521"/>
    <w:multiLevelType w:val="multilevel"/>
    <w:tmpl w:val="A112B6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AB4545"/>
    <w:multiLevelType w:val="hybridMultilevel"/>
    <w:tmpl w:val="547811C8"/>
    <w:lvl w:ilvl="0" w:tplc="300A000D">
      <w:start w:val="1"/>
      <w:numFmt w:val="bullet"/>
      <w:lvlText w:val=""/>
      <w:lvlJc w:val="left"/>
      <w:pPr>
        <w:ind w:left="1287" w:hanging="360"/>
      </w:pPr>
      <w:rPr>
        <w:rFonts w:ascii="Wingdings" w:hAnsi="Wingdings" w:hint="default"/>
      </w:rPr>
    </w:lvl>
    <w:lvl w:ilvl="1" w:tplc="300A0003" w:tentative="1">
      <w:start w:val="1"/>
      <w:numFmt w:val="bullet"/>
      <w:lvlText w:val="o"/>
      <w:lvlJc w:val="left"/>
      <w:pPr>
        <w:ind w:left="2007" w:hanging="360"/>
      </w:pPr>
      <w:rPr>
        <w:rFonts w:ascii="Courier New" w:hAnsi="Courier New" w:cs="Courier New" w:hint="default"/>
      </w:rPr>
    </w:lvl>
    <w:lvl w:ilvl="2" w:tplc="300A0005" w:tentative="1">
      <w:start w:val="1"/>
      <w:numFmt w:val="bullet"/>
      <w:lvlText w:val=""/>
      <w:lvlJc w:val="left"/>
      <w:pPr>
        <w:ind w:left="2727" w:hanging="360"/>
      </w:pPr>
      <w:rPr>
        <w:rFonts w:ascii="Wingdings" w:hAnsi="Wingdings" w:hint="default"/>
      </w:rPr>
    </w:lvl>
    <w:lvl w:ilvl="3" w:tplc="300A0001" w:tentative="1">
      <w:start w:val="1"/>
      <w:numFmt w:val="bullet"/>
      <w:lvlText w:val=""/>
      <w:lvlJc w:val="left"/>
      <w:pPr>
        <w:ind w:left="3447" w:hanging="360"/>
      </w:pPr>
      <w:rPr>
        <w:rFonts w:ascii="Symbol" w:hAnsi="Symbol" w:hint="default"/>
      </w:rPr>
    </w:lvl>
    <w:lvl w:ilvl="4" w:tplc="300A0003" w:tentative="1">
      <w:start w:val="1"/>
      <w:numFmt w:val="bullet"/>
      <w:lvlText w:val="o"/>
      <w:lvlJc w:val="left"/>
      <w:pPr>
        <w:ind w:left="4167" w:hanging="360"/>
      </w:pPr>
      <w:rPr>
        <w:rFonts w:ascii="Courier New" w:hAnsi="Courier New" w:cs="Courier New" w:hint="default"/>
      </w:rPr>
    </w:lvl>
    <w:lvl w:ilvl="5" w:tplc="300A0005" w:tentative="1">
      <w:start w:val="1"/>
      <w:numFmt w:val="bullet"/>
      <w:lvlText w:val=""/>
      <w:lvlJc w:val="left"/>
      <w:pPr>
        <w:ind w:left="4887" w:hanging="360"/>
      </w:pPr>
      <w:rPr>
        <w:rFonts w:ascii="Wingdings" w:hAnsi="Wingdings" w:hint="default"/>
      </w:rPr>
    </w:lvl>
    <w:lvl w:ilvl="6" w:tplc="300A0001" w:tentative="1">
      <w:start w:val="1"/>
      <w:numFmt w:val="bullet"/>
      <w:lvlText w:val=""/>
      <w:lvlJc w:val="left"/>
      <w:pPr>
        <w:ind w:left="5607" w:hanging="360"/>
      </w:pPr>
      <w:rPr>
        <w:rFonts w:ascii="Symbol" w:hAnsi="Symbol" w:hint="default"/>
      </w:rPr>
    </w:lvl>
    <w:lvl w:ilvl="7" w:tplc="300A0003" w:tentative="1">
      <w:start w:val="1"/>
      <w:numFmt w:val="bullet"/>
      <w:lvlText w:val="o"/>
      <w:lvlJc w:val="left"/>
      <w:pPr>
        <w:ind w:left="6327" w:hanging="360"/>
      </w:pPr>
      <w:rPr>
        <w:rFonts w:ascii="Courier New" w:hAnsi="Courier New" w:cs="Courier New" w:hint="default"/>
      </w:rPr>
    </w:lvl>
    <w:lvl w:ilvl="8" w:tplc="300A0005" w:tentative="1">
      <w:start w:val="1"/>
      <w:numFmt w:val="bullet"/>
      <w:lvlText w:val=""/>
      <w:lvlJc w:val="left"/>
      <w:pPr>
        <w:ind w:left="7047" w:hanging="360"/>
      </w:pPr>
      <w:rPr>
        <w:rFonts w:ascii="Wingdings" w:hAnsi="Wingdings" w:hint="default"/>
      </w:rPr>
    </w:lvl>
  </w:abstractNum>
  <w:abstractNum w:abstractNumId="12" w15:restartNumberingAfterBreak="0">
    <w:nsid w:val="29D46019"/>
    <w:multiLevelType w:val="multilevel"/>
    <w:tmpl w:val="8C08B6B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14560AA"/>
    <w:multiLevelType w:val="multilevel"/>
    <w:tmpl w:val="65CCA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195715"/>
    <w:multiLevelType w:val="hybridMultilevel"/>
    <w:tmpl w:val="AEC68B96"/>
    <w:lvl w:ilvl="0" w:tplc="300A0001">
      <w:start w:val="1"/>
      <w:numFmt w:val="bullet"/>
      <w:lvlText w:val=""/>
      <w:lvlJc w:val="left"/>
      <w:pPr>
        <w:ind w:left="1440" w:hanging="360"/>
      </w:pPr>
      <w:rPr>
        <w:rFonts w:ascii="Symbol" w:hAnsi="Symbol" w:hint="default"/>
      </w:rPr>
    </w:lvl>
    <w:lvl w:ilvl="1" w:tplc="300A0003">
      <w:start w:val="1"/>
      <w:numFmt w:val="bullet"/>
      <w:lvlText w:val="o"/>
      <w:lvlJc w:val="left"/>
      <w:pPr>
        <w:ind w:left="2160" w:hanging="360"/>
      </w:pPr>
      <w:rPr>
        <w:rFonts w:ascii="Courier New" w:hAnsi="Courier New" w:cs="Courier New" w:hint="default"/>
      </w:rPr>
    </w:lvl>
    <w:lvl w:ilvl="2" w:tplc="300A0005">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5" w15:restartNumberingAfterBreak="0">
    <w:nsid w:val="41081976"/>
    <w:multiLevelType w:val="multilevel"/>
    <w:tmpl w:val="E75C5A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5C2308"/>
    <w:multiLevelType w:val="multilevel"/>
    <w:tmpl w:val="8174D4BE"/>
    <w:lvl w:ilvl="0">
      <w:start w:val="1"/>
      <w:numFmt w:val="decimal"/>
      <w:lvlText w:val="%1."/>
      <w:lvlJc w:val="left"/>
      <w:pPr>
        <w:ind w:left="1152" w:hanging="360"/>
      </w:pPr>
      <w:rPr>
        <w:rFonts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4182" w:hanging="720"/>
      </w:pPr>
      <w:rPr>
        <w:rFonts w:hint="default"/>
      </w:rPr>
    </w:lvl>
    <w:lvl w:ilvl="3">
      <w:start w:val="1"/>
      <w:numFmt w:val="decimal"/>
      <w:isLgl/>
      <w:lvlText w:val="%1.%2.%3.%4."/>
      <w:lvlJc w:val="left"/>
      <w:pPr>
        <w:ind w:left="5517" w:hanging="720"/>
      </w:pPr>
      <w:rPr>
        <w:rFonts w:hint="default"/>
      </w:rPr>
    </w:lvl>
    <w:lvl w:ilvl="4">
      <w:start w:val="1"/>
      <w:numFmt w:val="decimal"/>
      <w:isLgl/>
      <w:lvlText w:val="%1.%2.%3.%4.%5."/>
      <w:lvlJc w:val="left"/>
      <w:pPr>
        <w:ind w:left="7212" w:hanging="1080"/>
      </w:pPr>
      <w:rPr>
        <w:rFonts w:hint="default"/>
      </w:rPr>
    </w:lvl>
    <w:lvl w:ilvl="5">
      <w:start w:val="1"/>
      <w:numFmt w:val="decimal"/>
      <w:isLgl/>
      <w:lvlText w:val="%1.%2.%3.%4.%5.%6."/>
      <w:lvlJc w:val="left"/>
      <w:pPr>
        <w:ind w:left="8547" w:hanging="1080"/>
      </w:pPr>
      <w:rPr>
        <w:rFonts w:hint="default"/>
      </w:rPr>
    </w:lvl>
    <w:lvl w:ilvl="6">
      <w:start w:val="1"/>
      <w:numFmt w:val="decimal"/>
      <w:isLgl/>
      <w:lvlText w:val="%1.%2.%3.%4.%5.%6.%7."/>
      <w:lvlJc w:val="left"/>
      <w:pPr>
        <w:ind w:left="10242" w:hanging="1440"/>
      </w:pPr>
      <w:rPr>
        <w:rFonts w:hint="default"/>
      </w:rPr>
    </w:lvl>
    <w:lvl w:ilvl="7">
      <w:start w:val="1"/>
      <w:numFmt w:val="decimal"/>
      <w:isLgl/>
      <w:lvlText w:val="%1.%2.%3.%4.%5.%6.%7.%8."/>
      <w:lvlJc w:val="left"/>
      <w:pPr>
        <w:ind w:left="11577" w:hanging="1440"/>
      </w:pPr>
      <w:rPr>
        <w:rFonts w:hint="default"/>
      </w:rPr>
    </w:lvl>
    <w:lvl w:ilvl="8">
      <w:start w:val="1"/>
      <w:numFmt w:val="decimal"/>
      <w:isLgl/>
      <w:lvlText w:val="%1.%2.%3.%4.%5.%6.%7.%8.%9."/>
      <w:lvlJc w:val="left"/>
      <w:pPr>
        <w:ind w:left="13272" w:hanging="1800"/>
      </w:pPr>
      <w:rPr>
        <w:rFonts w:hint="default"/>
      </w:rPr>
    </w:lvl>
  </w:abstractNum>
  <w:abstractNum w:abstractNumId="17" w15:restartNumberingAfterBreak="0">
    <w:nsid w:val="43E20008"/>
    <w:multiLevelType w:val="hybridMultilevel"/>
    <w:tmpl w:val="DF705D68"/>
    <w:lvl w:ilvl="0" w:tplc="300A0001">
      <w:start w:val="1"/>
      <w:numFmt w:val="bullet"/>
      <w:lvlText w:val=""/>
      <w:lvlJc w:val="left"/>
      <w:pPr>
        <w:ind w:left="1800" w:hanging="360"/>
      </w:pPr>
      <w:rPr>
        <w:rFonts w:ascii="Symbol" w:hAnsi="Symbol"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18" w15:restartNumberingAfterBreak="0">
    <w:nsid w:val="451C192E"/>
    <w:multiLevelType w:val="hybridMultilevel"/>
    <w:tmpl w:val="7AEAE2B8"/>
    <w:lvl w:ilvl="0" w:tplc="300A000D">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9" w15:restartNumberingAfterBreak="0">
    <w:nsid w:val="466266BC"/>
    <w:multiLevelType w:val="multilevel"/>
    <w:tmpl w:val="F85EF7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0E505F"/>
    <w:multiLevelType w:val="multilevel"/>
    <w:tmpl w:val="3CE8039C"/>
    <w:lvl w:ilvl="0">
      <w:start w:val="1"/>
      <w:numFmt w:val="decimal"/>
      <w:lvlText w:val="%1."/>
      <w:lvlJc w:val="left"/>
      <w:pPr>
        <w:ind w:left="585" w:hanging="585"/>
      </w:pPr>
      <w:rPr>
        <w:rFonts w:hint="default"/>
      </w:rPr>
    </w:lvl>
    <w:lvl w:ilvl="1">
      <w:start w:val="4"/>
      <w:numFmt w:val="decimal"/>
      <w:lvlText w:val="%1.%2."/>
      <w:lvlJc w:val="left"/>
      <w:pPr>
        <w:ind w:left="952" w:hanging="720"/>
      </w:pPr>
      <w:rPr>
        <w:rFonts w:hint="default"/>
      </w:rPr>
    </w:lvl>
    <w:lvl w:ilvl="2">
      <w:start w:val="3"/>
      <w:numFmt w:val="decimal"/>
      <w:lvlText w:val="%1.%2.%3."/>
      <w:lvlJc w:val="left"/>
      <w:pPr>
        <w:ind w:left="1184" w:hanging="720"/>
      </w:pPr>
      <w:rPr>
        <w:rFonts w:hint="default"/>
      </w:rPr>
    </w:lvl>
    <w:lvl w:ilvl="3">
      <w:start w:val="1"/>
      <w:numFmt w:val="decimal"/>
      <w:lvlText w:val="%1.%2.%3.%4."/>
      <w:lvlJc w:val="left"/>
      <w:pPr>
        <w:ind w:left="1776" w:hanging="1080"/>
      </w:pPr>
      <w:rPr>
        <w:rFonts w:hint="default"/>
      </w:rPr>
    </w:lvl>
    <w:lvl w:ilvl="4">
      <w:start w:val="1"/>
      <w:numFmt w:val="decimal"/>
      <w:lvlText w:val="%1.%2.%3.%4.%5."/>
      <w:lvlJc w:val="left"/>
      <w:pPr>
        <w:ind w:left="2008" w:hanging="1080"/>
      </w:pPr>
      <w:rPr>
        <w:rFonts w:hint="default"/>
      </w:rPr>
    </w:lvl>
    <w:lvl w:ilvl="5">
      <w:start w:val="1"/>
      <w:numFmt w:val="decimal"/>
      <w:lvlText w:val="%1.%2.%3.%4.%5.%6."/>
      <w:lvlJc w:val="left"/>
      <w:pPr>
        <w:ind w:left="2600" w:hanging="1440"/>
      </w:pPr>
      <w:rPr>
        <w:rFonts w:hint="default"/>
      </w:rPr>
    </w:lvl>
    <w:lvl w:ilvl="6">
      <w:start w:val="1"/>
      <w:numFmt w:val="decimal"/>
      <w:lvlText w:val="%1.%2.%3.%4.%5.%6.%7."/>
      <w:lvlJc w:val="left"/>
      <w:pPr>
        <w:ind w:left="2832" w:hanging="1440"/>
      </w:pPr>
      <w:rPr>
        <w:rFonts w:hint="default"/>
      </w:rPr>
    </w:lvl>
    <w:lvl w:ilvl="7">
      <w:start w:val="1"/>
      <w:numFmt w:val="decimal"/>
      <w:lvlText w:val="%1.%2.%3.%4.%5.%6.%7.%8."/>
      <w:lvlJc w:val="left"/>
      <w:pPr>
        <w:ind w:left="3424" w:hanging="1800"/>
      </w:pPr>
      <w:rPr>
        <w:rFonts w:hint="default"/>
      </w:rPr>
    </w:lvl>
    <w:lvl w:ilvl="8">
      <w:start w:val="1"/>
      <w:numFmt w:val="decimal"/>
      <w:lvlText w:val="%1.%2.%3.%4.%5.%6.%7.%8.%9."/>
      <w:lvlJc w:val="left"/>
      <w:pPr>
        <w:ind w:left="4016" w:hanging="2160"/>
      </w:pPr>
      <w:rPr>
        <w:rFonts w:hint="default"/>
      </w:rPr>
    </w:lvl>
  </w:abstractNum>
  <w:abstractNum w:abstractNumId="21" w15:restartNumberingAfterBreak="0">
    <w:nsid w:val="49B32217"/>
    <w:multiLevelType w:val="multilevel"/>
    <w:tmpl w:val="26223C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CC326D"/>
    <w:multiLevelType w:val="multilevel"/>
    <w:tmpl w:val="8F342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151609"/>
    <w:multiLevelType w:val="multilevel"/>
    <w:tmpl w:val="8174D4BE"/>
    <w:lvl w:ilvl="0">
      <w:start w:val="1"/>
      <w:numFmt w:val="decimal"/>
      <w:lvlText w:val="%1."/>
      <w:lvlJc w:val="left"/>
      <w:pPr>
        <w:ind w:left="1152" w:hanging="360"/>
      </w:pPr>
      <w:rPr>
        <w:rFonts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4182" w:hanging="720"/>
      </w:pPr>
      <w:rPr>
        <w:rFonts w:hint="default"/>
      </w:rPr>
    </w:lvl>
    <w:lvl w:ilvl="3">
      <w:start w:val="1"/>
      <w:numFmt w:val="decimal"/>
      <w:isLgl/>
      <w:lvlText w:val="%1.%2.%3.%4."/>
      <w:lvlJc w:val="left"/>
      <w:pPr>
        <w:ind w:left="5517" w:hanging="720"/>
      </w:pPr>
      <w:rPr>
        <w:rFonts w:hint="default"/>
      </w:rPr>
    </w:lvl>
    <w:lvl w:ilvl="4">
      <w:start w:val="1"/>
      <w:numFmt w:val="decimal"/>
      <w:isLgl/>
      <w:lvlText w:val="%1.%2.%3.%4.%5."/>
      <w:lvlJc w:val="left"/>
      <w:pPr>
        <w:ind w:left="7212" w:hanging="1080"/>
      </w:pPr>
      <w:rPr>
        <w:rFonts w:hint="default"/>
      </w:rPr>
    </w:lvl>
    <w:lvl w:ilvl="5">
      <w:start w:val="1"/>
      <w:numFmt w:val="decimal"/>
      <w:isLgl/>
      <w:lvlText w:val="%1.%2.%3.%4.%5.%6."/>
      <w:lvlJc w:val="left"/>
      <w:pPr>
        <w:ind w:left="8547" w:hanging="1080"/>
      </w:pPr>
      <w:rPr>
        <w:rFonts w:hint="default"/>
      </w:rPr>
    </w:lvl>
    <w:lvl w:ilvl="6">
      <w:start w:val="1"/>
      <w:numFmt w:val="decimal"/>
      <w:isLgl/>
      <w:lvlText w:val="%1.%2.%3.%4.%5.%6.%7."/>
      <w:lvlJc w:val="left"/>
      <w:pPr>
        <w:ind w:left="10242" w:hanging="1440"/>
      </w:pPr>
      <w:rPr>
        <w:rFonts w:hint="default"/>
      </w:rPr>
    </w:lvl>
    <w:lvl w:ilvl="7">
      <w:start w:val="1"/>
      <w:numFmt w:val="decimal"/>
      <w:isLgl/>
      <w:lvlText w:val="%1.%2.%3.%4.%5.%6.%7.%8."/>
      <w:lvlJc w:val="left"/>
      <w:pPr>
        <w:ind w:left="11577" w:hanging="1440"/>
      </w:pPr>
      <w:rPr>
        <w:rFonts w:hint="default"/>
      </w:rPr>
    </w:lvl>
    <w:lvl w:ilvl="8">
      <w:start w:val="1"/>
      <w:numFmt w:val="decimal"/>
      <w:isLgl/>
      <w:lvlText w:val="%1.%2.%3.%4.%5.%6.%7.%8.%9."/>
      <w:lvlJc w:val="left"/>
      <w:pPr>
        <w:ind w:left="13272" w:hanging="1800"/>
      </w:pPr>
      <w:rPr>
        <w:rFonts w:hint="default"/>
      </w:rPr>
    </w:lvl>
  </w:abstractNum>
  <w:abstractNum w:abstractNumId="24" w15:restartNumberingAfterBreak="0">
    <w:nsid w:val="4D405D2E"/>
    <w:multiLevelType w:val="multilevel"/>
    <w:tmpl w:val="DC1CC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B2056C"/>
    <w:multiLevelType w:val="multilevel"/>
    <w:tmpl w:val="577CB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5743D0"/>
    <w:multiLevelType w:val="multilevel"/>
    <w:tmpl w:val="A66056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9C82582"/>
    <w:multiLevelType w:val="multilevel"/>
    <w:tmpl w:val="55D64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931072"/>
    <w:multiLevelType w:val="multilevel"/>
    <w:tmpl w:val="25464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CB68C1"/>
    <w:multiLevelType w:val="hybridMultilevel"/>
    <w:tmpl w:val="F7B8DE10"/>
    <w:lvl w:ilvl="0" w:tplc="300A000D">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30" w15:restartNumberingAfterBreak="0">
    <w:nsid w:val="5F9D5CB5"/>
    <w:multiLevelType w:val="hybridMultilevel"/>
    <w:tmpl w:val="C34E151E"/>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31" w15:restartNumberingAfterBreak="0">
    <w:nsid w:val="62D420D1"/>
    <w:multiLevelType w:val="multilevel"/>
    <w:tmpl w:val="2F1C99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44B6217"/>
    <w:multiLevelType w:val="hybridMultilevel"/>
    <w:tmpl w:val="8F38CF38"/>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33" w15:restartNumberingAfterBreak="0">
    <w:nsid w:val="65233D94"/>
    <w:multiLevelType w:val="multilevel"/>
    <w:tmpl w:val="31CE3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4C5FD2"/>
    <w:multiLevelType w:val="hybridMultilevel"/>
    <w:tmpl w:val="6E6C916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BF84946"/>
    <w:multiLevelType w:val="multilevel"/>
    <w:tmpl w:val="8ACC2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590BF5"/>
    <w:multiLevelType w:val="hybridMultilevel"/>
    <w:tmpl w:val="DF3ED96C"/>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37" w15:restartNumberingAfterBreak="0">
    <w:nsid w:val="717A1C9A"/>
    <w:multiLevelType w:val="hybridMultilevel"/>
    <w:tmpl w:val="2346939A"/>
    <w:lvl w:ilvl="0" w:tplc="300A000F">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8" w15:restartNumberingAfterBreak="0">
    <w:nsid w:val="71ED51E2"/>
    <w:multiLevelType w:val="multilevel"/>
    <w:tmpl w:val="3F60B82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24A4875"/>
    <w:multiLevelType w:val="multilevel"/>
    <w:tmpl w:val="CBEA7B86"/>
    <w:lvl w:ilvl="0">
      <w:start w:val="3"/>
      <w:numFmt w:val="decimal"/>
      <w:lvlText w:val="%1."/>
      <w:lvlJc w:val="left"/>
      <w:pPr>
        <w:ind w:left="432" w:hanging="432"/>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0" w15:restartNumberingAfterBreak="0">
    <w:nsid w:val="72D82972"/>
    <w:multiLevelType w:val="multilevel"/>
    <w:tmpl w:val="F5ECF560"/>
    <w:lvl w:ilvl="0">
      <w:start w:val="1"/>
      <w:numFmt w:val="decimal"/>
      <w:lvlText w:val="%1."/>
      <w:lvlJc w:val="left"/>
      <w:pPr>
        <w:ind w:left="1152" w:hanging="360"/>
      </w:pPr>
      <w:rPr>
        <w:rFonts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4182" w:hanging="720"/>
      </w:pPr>
      <w:rPr>
        <w:rFonts w:hint="default"/>
      </w:rPr>
    </w:lvl>
    <w:lvl w:ilvl="3">
      <w:start w:val="1"/>
      <w:numFmt w:val="decimal"/>
      <w:isLgl/>
      <w:lvlText w:val="%1.%2.%3.%4."/>
      <w:lvlJc w:val="left"/>
      <w:pPr>
        <w:ind w:left="5517" w:hanging="720"/>
      </w:pPr>
      <w:rPr>
        <w:rFonts w:hint="default"/>
      </w:rPr>
    </w:lvl>
    <w:lvl w:ilvl="4">
      <w:start w:val="1"/>
      <w:numFmt w:val="decimal"/>
      <w:isLgl/>
      <w:lvlText w:val="%1.%2.%3.%4.%5."/>
      <w:lvlJc w:val="left"/>
      <w:pPr>
        <w:ind w:left="7212" w:hanging="1080"/>
      </w:pPr>
      <w:rPr>
        <w:rFonts w:hint="default"/>
      </w:rPr>
    </w:lvl>
    <w:lvl w:ilvl="5">
      <w:start w:val="1"/>
      <w:numFmt w:val="decimal"/>
      <w:isLgl/>
      <w:lvlText w:val="%1.%2.%3.%4.%5.%6."/>
      <w:lvlJc w:val="left"/>
      <w:pPr>
        <w:ind w:left="8547" w:hanging="1080"/>
      </w:pPr>
      <w:rPr>
        <w:rFonts w:hint="default"/>
      </w:rPr>
    </w:lvl>
    <w:lvl w:ilvl="6">
      <w:start w:val="1"/>
      <w:numFmt w:val="decimal"/>
      <w:isLgl/>
      <w:lvlText w:val="%1.%2.%3.%4.%5.%6.%7."/>
      <w:lvlJc w:val="left"/>
      <w:pPr>
        <w:ind w:left="10242" w:hanging="1440"/>
      </w:pPr>
      <w:rPr>
        <w:rFonts w:hint="default"/>
      </w:rPr>
    </w:lvl>
    <w:lvl w:ilvl="7">
      <w:start w:val="1"/>
      <w:numFmt w:val="decimal"/>
      <w:isLgl/>
      <w:lvlText w:val="%1.%2.%3.%4.%5.%6.%7.%8."/>
      <w:lvlJc w:val="left"/>
      <w:pPr>
        <w:ind w:left="11577" w:hanging="1440"/>
      </w:pPr>
      <w:rPr>
        <w:rFonts w:hint="default"/>
      </w:rPr>
    </w:lvl>
    <w:lvl w:ilvl="8">
      <w:start w:val="1"/>
      <w:numFmt w:val="decimal"/>
      <w:isLgl/>
      <w:lvlText w:val="%1.%2.%3.%4.%5.%6.%7.%8.%9."/>
      <w:lvlJc w:val="left"/>
      <w:pPr>
        <w:ind w:left="13272" w:hanging="1800"/>
      </w:pPr>
      <w:rPr>
        <w:rFonts w:hint="default"/>
      </w:rPr>
    </w:lvl>
  </w:abstractNum>
  <w:abstractNum w:abstractNumId="41" w15:restartNumberingAfterBreak="0">
    <w:nsid w:val="72F320F3"/>
    <w:multiLevelType w:val="hybridMultilevel"/>
    <w:tmpl w:val="7622917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63C1F3A"/>
    <w:multiLevelType w:val="hybridMultilevel"/>
    <w:tmpl w:val="4C26CDCE"/>
    <w:lvl w:ilvl="0" w:tplc="40209680">
      <w:start w:val="1"/>
      <w:numFmt w:val="decimal"/>
      <w:lvlText w:val="%1."/>
      <w:lvlJc w:val="left"/>
      <w:pPr>
        <w:ind w:left="1584" w:hanging="360"/>
      </w:pPr>
      <w:rPr>
        <w:rFonts w:hint="default"/>
      </w:rPr>
    </w:lvl>
    <w:lvl w:ilvl="1" w:tplc="300A0019" w:tentative="1">
      <w:start w:val="1"/>
      <w:numFmt w:val="lowerLetter"/>
      <w:lvlText w:val="%2."/>
      <w:lvlJc w:val="left"/>
      <w:pPr>
        <w:ind w:left="2304" w:hanging="360"/>
      </w:pPr>
    </w:lvl>
    <w:lvl w:ilvl="2" w:tplc="300A001B" w:tentative="1">
      <w:start w:val="1"/>
      <w:numFmt w:val="lowerRoman"/>
      <w:lvlText w:val="%3."/>
      <w:lvlJc w:val="right"/>
      <w:pPr>
        <w:ind w:left="3024" w:hanging="180"/>
      </w:pPr>
    </w:lvl>
    <w:lvl w:ilvl="3" w:tplc="300A000F" w:tentative="1">
      <w:start w:val="1"/>
      <w:numFmt w:val="decimal"/>
      <w:lvlText w:val="%4."/>
      <w:lvlJc w:val="left"/>
      <w:pPr>
        <w:ind w:left="3744" w:hanging="360"/>
      </w:pPr>
    </w:lvl>
    <w:lvl w:ilvl="4" w:tplc="300A0019" w:tentative="1">
      <w:start w:val="1"/>
      <w:numFmt w:val="lowerLetter"/>
      <w:lvlText w:val="%5."/>
      <w:lvlJc w:val="left"/>
      <w:pPr>
        <w:ind w:left="4464" w:hanging="360"/>
      </w:pPr>
    </w:lvl>
    <w:lvl w:ilvl="5" w:tplc="300A001B" w:tentative="1">
      <w:start w:val="1"/>
      <w:numFmt w:val="lowerRoman"/>
      <w:lvlText w:val="%6."/>
      <w:lvlJc w:val="right"/>
      <w:pPr>
        <w:ind w:left="5184" w:hanging="180"/>
      </w:pPr>
    </w:lvl>
    <w:lvl w:ilvl="6" w:tplc="300A000F" w:tentative="1">
      <w:start w:val="1"/>
      <w:numFmt w:val="decimal"/>
      <w:lvlText w:val="%7."/>
      <w:lvlJc w:val="left"/>
      <w:pPr>
        <w:ind w:left="5904" w:hanging="360"/>
      </w:pPr>
    </w:lvl>
    <w:lvl w:ilvl="7" w:tplc="300A0019" w:tentative="1">
      <w:start w:val="1"/>
      <w:numFmt w:val="lowerLetter"/>
      <w:lvlText w:val="%8."/>
      <w:lvlJc w:val="left"/>
      <w:pPr>
        <w:ind w:left="6624" w:hanging="360"/>
      </w:pPr>
    </w:lvl>
    <w:lvl w:ilvl="8" w:tplc="300A001B" w:tentative="1">
      <w:start w:val="1"/>
      <w:numFmt w:val="lowerRoman"/>
      <w:lvlText w:val="%9."/>
      <w:lvlJc w:val="right"/>
      <w:pPr>
        <w:ind w:left="7344" w:hanging="180"/>
      </w:pPr>
    </w:lvl>
  </w:abstractNum>
  <w:abstractNum w:abstractNumId="43" w15:restartNumberingAfterBreak="0">
    <w:nsid w:val="764E6587"/>
    <w:multiLevelType w:val="hybridMultilevel"/>
    <w:tmpl w:val="88407DB8"/>
    <w:lvl w:ilvl="0" w:tplc="300A000D">
      <w:start w:val="1"/>
      <w:numFmt w:val="bullet"/>
      <w:lvlText w:val=""/>
      <w:lvlJc w:val="left"/>
      <w:pPr>
        <w:ind w:left="1428" w:hanging="360"/>
      </w:pPr>
      <w:rPr>
        <w:rFonts w:ascii="Wingdings" w:hAnsi="Wingdings"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num w:numId="1">
    <w:abstractNumId w:val="38"/>
  </w:num>
  <w:num w:numId="2">
    <w:abstractNumId w:val="20"/>
  </w:num>
  <w:num w:numId="3">
    <w:abstractNumId w:val="2"/>
  </w:num>
  <w:num w:numId="4">
    <w:abstractNumId w:val="5"/>
  </w:num>
  <w:num w:numId="5">
    <w:abstractNumId w:val="8"/>
  </w:num>
  <w:num w:numId="6">
    <w:abstractNumId w:val="37"/>
  </w:num>
  <w:num w:numId="7">
    <w:abstractNumId w:val="41"/>
  </w:num>
  <w:num w:numId="8">
    <w:abstractNumId w:val="34"/>
  </w:num>
  <w:num w:numId="9">
    <w:abstractNumId w:val="4"/>
  </w:num>
  <w:num w:numId="10">
    <w:abstractNumId w:val="1"/>
  </w:num>
  <w:num w:numId="11">
    <w:abstractNumId w:val="18"/>
  </w:num>
  <w:num w:numId="12">
    <w:abstractNumId w:val="11"/>
  </w:num>
  <w:num w:numId="13">
    <w:abstractNumId w:val="32"/>
  </w:num>
  <w:num w:numId="14">
    <w:abstractNumId w:val="6"/>
  </w:num>
  <w:num w:numId="15">
    <w:abstractNumId w:val="29"/>
  </w:num>
  <w:num w:numId="16">
    <w:abstractNumId w:val="43"/>
  </w:num>
  <w:num w:numId="17">
    <w:abstractNumId w:val="39"/>
  </w:num>
  <w:num w:numId="18">
    <w:abstractNumId w:val="30"/>
  </w:num>
  <w:num w:numId="19">
    <w:abstractNumId w:val="17"/>
  </w:num>
  <w:num w:numId="20">
    <w:abstractNumId w:val="12"/>
  </w:num>
  <w:num w:numId="21">
    <w:abstractNumId w:val="9"/>
  </w:num>
  <w:num w:numId="22">
    <w:abstractNumId w:val="23"/>
  </w:num>
  <w:num w:numId="23">
    <w:abstractNumId w:val="42"/>
  </w:num>
  <w:num w:numId="24">
    <w:abstractNumId w:val="14"/>
  </w:num>
  <w:num w:numId="25">
    <w:abstractNumId w:val="16"/>
  </w:num>
  <w:num w:numId="26">
    <w:abstractNumId w:val="36"/>
  </w:num>
  <w:num w:numId="27">
    <w:abstractNumId w:val="40"/>
  </w:num>
  <w:num w:numId="28">
    <w:abstractNumId w:val="15"/>
  </w:num>
  <w:num w:numId="29">
    <w:abstractNumId w:val="0"/>
  </w:num>
  <w:num w:numId="30">
    <w:abstractNumId w:val="21"/>
  </w:num>
  <w:num w:numId="31">
    <w:abstractNumId w:val="26"/>
  </w:num>
  <w:num w:numId="32">
    <w:abstractNumId w:val="33"/>
  </w:num>
  <w:num w:numId="33">
    <w:abstractNumId w:val="27"/>
  </w:num>
  <w:num w:numId="34">
    <w:abstractNumId w:val="25"/>
  </w:num>
  <w:num w:numId="35">
    <w:abstractNumId w:val="28"/>
  </w:num>
  <w:num w:numId="36">
    <w:abstractNumId w:val="7"/>
  </w:num>
  <w:num w:numId="37">
    <w:abstractNumId w:val="13"/>
  </w:num>
  <w:num w:numId="38">
    <w:abstractNumId w:val="3"/>
  </w:num>
  <w:num w:numId="39">
    <w:abstractNumId w:val="35"/>
  </w:num>
  <w:num w:numId="40">
    <w:abstractNumId w:val="24"/>
  </w:num>
  <w:num w:numId="41">
    <w:abstractNumId w:val="10"/>
  </w:num>
  <w:num w:numId="42">
    <w:abstractNumId w:val="31"/>
  </w:num>
  <w:num w:numId="43">
    <w:abstractNumId w:val="19"/>
  </w:num>
  <w:num w:numId="44">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MX" w:vendorID="64" w:dllVersion="0" w:nlCheck="1" w:checkStyle="0"/>
  <w:activeWritingStyle w:appName="MSWord" w:lang="es-VE" w:vendorID="64" w:dllVersion="0" w:nlCheck="1" w:checkStyle="0"/>
  <w:activeWritingStyle w:appName="MSWord" w:lang="en-US" w:vendorID="64" w:dllVersion="0" w:nlCheck="1" w:checkStyle="0"/>
  <w:activeWritingStyle w:appName="MSWord" w:lang="es-ES" w:vendorID="64" w:dllVersion="0" w:nlCheck="1" w:checkStyle="0"/>
  <w:activeWritingStyle w:appName="MSWord" w:lang="es-EC" w:vendorID="64" w:dllVersion="0" w:nlCheck="1" w:checkStyle="0"/>
  <w:activeWritingStyle w:appName="MSWord" w:lang="es-VE" w:vendorID="64" w:dllVersion="6" w:nlCheck="1" w:checkStyle="1"/>
  <w:activeWritingStyle w:appName="MSWord" w:lang="es-MX" w:vendorID="64" w:dllVersion="6" w:nlCheck="1" w:checkStyle="1"/>
  <w:activeWritingStyle w:appName="MSWord" w:lang="es-ES" w:vendorID="64" w:dllVersion="6" w:nlCheck="1" w:checkStyle="1"/>
  <w:activeWritingStyle w:appName="MSWord" w:lang="es-EC" w:vendorID="64" w:dllVersion="6" w:nlCheck="1" w:checkStyle="1"/>
  <w:activeWritingStyle w:appName="MSWord" w:lang="es-VE"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C" w:vendorID="64" w:dllVersion="4096" w:nlCheck="1" w:checkStyle="0"/>
  <w:activeWritingStyle w:appName="MSWord" w:lang="en-US" w:vendorID="64" w:dllVersion="6"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368"/>
    <w:rsid w:val="0001228E"/>
    <w:rsid w:val="00013729"/>
    <w:rsid w:val="0001625A"/>
    <w:rsid w:val="000204ED"/>
    <w:rsid w:val="00022E32"/>
    <w:rsid w:val="00024F8B"/>
    <w:rsid w:val="00032816"/>
    <w:rsid w:val="000328B9"/>
    <w:rsid w:val="00035D2D"/>
    <w:rsid w:val="00036406"/>
    <w:rsid w:val="00041994"/>
    <w:rsid w:val="000419BC"/>
    <w:rsid w:val="0004659D"/>
    <w:rsid w:val="000632E2"/>
    <w:rsid w:val="00063946"/>
    <w:rsid w:val="000670E0"/>
    <w:rsid w:val="0006767E"/>
    <w:rsid w:val="000676BC"/>
    <w:rsid w:val="00085AA1"/>
    <w:rsid w:val="00087A20"/>
    <w:rsid w:val="00093698"/>
    <w:rsid w:val="000A0AA1"/>
    <w:rsid w:val="000A4121"/>
    <w:rsid w:val="000A47EF"/>
    <w:rsid w:val="000A5BEB"/>
    <w:rsid w:val="000B2B34"/>
    <w:rsid w:val="000B336C"/>
    <w:rsid w:val="000B3CE3"/>
    <w:rsid w:val="000C6716"/>
    <w:rsid w:val="000D6608"/>
    <w:rsid w:val="000D6CAD"/>
    <w:rsid w:val="000E5E53"/>
    <w:rsid w:val="000E60B6"/>
    <w:rsid w:val="000F5700"/>
    <w:rsid w:val="00102FB7"/>
    <w:rsid w:val="00107FC5"/>
    <w:rsid w:val="001109E0"/>
    <w:rsid w:val="00117549"/>
    <w:rsid w:val="00120E72"/>
    <w:rsid w:val="00130013"/>
    <w:rsid w:val="00133DE1"/>
    <w:rsid w:val="00143E9D"/>
    <w:rsid w:val="00146337"/>
    <w:rsid w:val="00147463"/>
    <w:rsid w:val="0015006A"/>
    <w:rsid w:val="00160869"/>
    <w:rsid w:val="001619D7"/>
    <w:rsid w:val="00161A42"/>
    <w:rsid w:val="001627CE"/>
    <w:rsid w:val="0016392E"/>
    <w:rsid w:val="001726F4"/>
    <w:rsid w:val="00173D42"/>
    <w:rsid w:val="00180EB7"/>
    <w:rsid w:val="00183307"/>
    <w:rsid w:val="00183CCC"/>
    <w:rsid w:val="00183E22"/>
    <w:rsid w:val="001846AF"/>
    <w:rsid w:val="00186185"/>
    <w:rsid w:val="00187035"/>
    <w:rsid w:val="001B00B5"/>
    <w:rsid w:val="001B5B19"/>
    <w:rsid w:val="001D159F"/>
    <w:rsid w:val="001D1997"/>
    <w:rsid w:val="001D2E7D"/>
    <w:rsid w:val="001E3F3C"/>
    <w:rsid w:val="001E58D8"/>
    <w:rsid w:val="001E7A03"/>
    <w:rsid w:val="002071A5"/>
    <w:rsid w:val="0021057C"/>
    <w:rsid w:val="00214EFA"/>
    <w:rsid w:val="00216710"/>
    <w:rsid w:val="00217E98"/>
    <w:rsid w:val="002216D9"/>
    <w:rsid w:val="00221854"/>
    <w:rsid w:val="002255B9"/>
    <w:rsid w:val="00232A79"/>
    <w:rsid w:val="00234F9E"/>
    <w:rsid w:val="0023727E"/>
    <w:rsid w:val="00242390"/>
    <w:rsid w:val="00252531"/>
    <w:rsid w:val="00252790"/>
    <w:rsid w:val="00264606"/>
    <w:rsid w:val="00276CE8"/>
    <w:rsid w:val="0028306C"/>
    <w:rsid w:val="002845A9"/>
    <w:rsid w:val="00286144"/>
    <w:rsid w:val="0029409B"/>
    <w:rsid w:val="00297F15"/>
    <w:rsid w:val="002A388E"/>
    <w:rsid w:val="002A6BDD"/>
    <w:rsid w:val="002B0B79"/>
    <w:rsid w:val="002B5AC4"/>
    <w:rsid w:val="002B680E"/>
    <w:rsid w:val="002C012C"/>
    <w:rsid w:val="002C5C37"/>
    <w:rsid w:val="002D0696"/>
    <w:rsid w:val="002E1CD1"/>
    <w:rsid w:val="002E514F"/>
    <w:rsid w:val="002E6695"/>
    <w:rsid w:val="002E6911"/>
    <w:rsid w:val="002F0E0E"/>
    <w:rsid w:val="002F23C1"/>
    <w:rsid w:val="002F5A8C"/>
    <w:rsid w:val="002F70FD"/>
    <w:rsid w:val="00300F7A"/>
    <w:rsid w:val="003013BF"/>
    <w:rsid w:val="003041B1"/>
    <w:rsid w:val="00304D19"/>
    <w:rsid w:val="00331FF0"/>
    <w:rsid w:val="00334250"/>
    <w:rsid w:val="0033796B"/>
    <w:rsid w:val="00342781"/>
    <w:rsid w:val="003479CE"/>
    <w:rsid w:val="00351B5E"/>
    <w:rsid w:val="00353ACE"/>
    <w:rsid w:val="00354180"/>
    <w:rsid w:val="0035466E"/>
    <w:rsid w:val="0035697C"/>
    <w:rsid w:val="00361BC0"/>
    <w:rsid w:val="0036353A"/>
    <w:rsid w:val="0036369B"/>
    <w:rsid w:val="00381CED"/>
    <w:rsid w:val="00392944"/>
    <w:rsid w:val="003A2B03"/>
    <w:rsid w:val="003B04C0"/>
    <w:rsid w:val="003B7058"/>
    <w:rsid w:val="003C1B2B"/>
    <w:rsid w:val="003C26C8"/>
    <w:rsid w:val="003D397C"/>
    <w:rsid w:val="003D7C89"/>
    <w:rsid w:val="003E0A30"/>
    <w:rsid w:val="003E24A2"/>
    <w:rsid w:val="003E3CF0"/>
    <w:rsid w:val="003F0108"/>
    <w:rsid w:val="003F153E"/>
    <w:rsid w:val="003F1558"/>
    <w:rsid w:val="003F5126"/>
    <w:rsid w:val="003F781B"/>
    <w:rsid w:val="00401CA1"/>
    <w:rsid w:val="00404114"/>
    <w:rsid w:val="004068D3"/>
    <w:rsid w:val="00412BAD"/>
    <w:rsid w:val="00415429"/>
    <w:rsid w:val="004159B8"/>
    <w:rsid w:val="00421BA1"/>
    <w:rsid w:val="00421F84"/>
    <w:rsid w:val="00424129"/>
    <w:rsid w:val="00424E4B"/>
    <w:rsid w:val="00427AE0"/>
    <w:rsid w:val="00433E9A"/>
    <w:rsid w:val="004343B3"/>
    <w:rsid w:val="00437E4A"/>
    <w:rsid w:val="0044236E"/>
    <w:rsid w:val="0044737A"/>
    <w:rsid w:val="00452108"/>
    <w:rsid w:val="00460358"/>
    <w:rsid w:val="00460BDC"/>
    <w:rsid w:val="004778B4"/>
    <w:rsid w:val="00481946"/>
    <w:rsid w:val="00483E3A"/>
    <w:rsid w:val="004869E5"/>
    <w:rsid w:val="004970A2"/>
    <w:rsid w:val="004A0995"/>
    <w:rsid w:val="004A36AF"/>
    <w:rsid w:val="004B1966"/>
    <w:rsid w:val="004B3016"/>
    <w:rsid w:val="004B5759"/>
    <w:rsid w:val="004B7A4A"/>
    <w:rsid w:val="004C02C7"/>
    <w:rsid w:val="004C357F"/>
    <w:rsid w:val="004C60AD"/>
    <w:rsid w:val="004D4035"/>
    <w:rsid w:val="004D450D"/>
    <w:rsid w:val="004D548F"/>
    <w:rsid w:val="004D6B7A"/>
    <w:rsid w:val="004E239D"/>
    <w:rsid w:val="004E3C28"/>
    <w:rsid w:val="004E654E"/>
    <w:rsid w:val="004F1E26"/>
    <w:rsid w:val="004F42A6"/>
    <w:rsid w:val="004F5368"/>
    <w:rsid w:val="005006A4"/>
    <w:rsid w:val="0050076E"/>
    <w:rsid w:val="00504E65"/>
    <w:rsid w:val="005176E9"/>
    <w:rsid w:val="00520591"/>
    <w:rsid w:val="00536214"/>
    <w:rsid w:val="00537688"/>
    <w:rsid w:val="00541016"/>
    <w:rsid w:val="0054231E"/>
    <w:rsid w:val="00542D0F"/>
    <w:rsid w:val="0055246C"/>
    <w:rsid w:val="0055422E"/>
    <w:rsid w:val="00554FF4"/>
    <w:rsid w:val="00562D84"/>
    <w:rsid w:val="00565E0B"/>
    <w:rsid w:val="00574FA0"/>
    <w:rsid w:val="0058249A"/>
    <w:rsid w:val="005833F4"/>
    <w:rsid w:val="00593751"/>
    <w:rsid w:val="0059442C"/>
    <w:rsid w:val="00595A13"/>
    <w:rsid w:val="005A3C00"/>
    <w:rsid w:val="005B180C"/>
    <w:rsid w:val="005B4B70"/>
    <w:rsid w:val="005B608C"/>
    <w:rsid w:val="005B7403"/>
    <w:rsid w:val="005B7AD5"/>
    <w:rsid w:val="005C10D6"/>
    <w:rsid w:val="005D1A0E"/>
    <w:rsid w:val="005D4671"/>
    <w:rsid w:val="005D638A"/>
    <w:rsid w:val="005E56A2"/>
    <w:rsid w:val="005F1965"/>
    <w:rsid w:val="005F3A33"/>
    <w:rsid w:val="00600E51"/>
    <w:rsid w:val="00601CB6"/>
    <w:rsid w:val="0060562B"/>
    <w:rsid w:val="0060571D"/>
    <w:rsid w:val="006103C2"/>
    <w:rsid w:val="00623FD9"/>
    <w:rsid w:val="006258FD"/>
    <w:rsid w:val="0063538F"/>
    <w:rsid w:val="006432D5"/>
    <w:rsid w:val="00645FD7"/>
    <w:rsid w:val="006461D2"/>
    <w:rsid w:val="00657B6F"/>
    <w:rsid w:val="006678EA"/>
    <w:rsid w:val="00675D6F"/>
    <w:rsid w:val="0069401B"/>
    <w:rsid w:val="00695BE7"/>
    <w:rsid w:val="006A25CB"/>
    <w:rsid w:val="006A4780"/>
    <w:rsid w:val="006A4B6C"/>
    <w:rsid w:val="006B1CB9"/>
    <w:rsid w:val="006B6F44"/>
    <w:rsid w:val="006C6BE1"/>
    <w:rsid w:val="006C7803"/>
    <w:rsid w:val="006D5B44"/>
    <w:rsid w:val="006D6DB5"/>
    <w:rsid w:val="006E088A"/>
    <w:rsid w:val="006E0BE4"/>
    <w:rsid w:val="006E16FB"/>
    <w:rsid w:val="006E4AA3"/>
    <w:rsid w:val="006E585C"/>
    <w:rsid w:val="006F03B4"/>
    <w:rsid w:val="006F2721"/>
    <w:rsid w:val="006F7660"/>
    <w:rsid w:val="007032F3"/>
    <w:rsid w:val="007040AD"/>
    <w:rsid w:val="00704C8C"/>
    <w:rsid w:val="00734D9D"/>
    <w:rsid w:val="00737FBE"/>
    <w:rsid w:val="00742311"/>
    <w:rsid w:val="00744FF2"/>
    <w:rsid w:val="00750614"/>
    <w:rsid w:val="0075504E"/>
    <w:rsid w:val="00755E0B"/>
    <w:rsid w:val="00764A36"/>
    <w:rsid w:val="00766990"/>
    <w:rsid w:val="00770822"/>
    <w:rsid w:val="00771A2D"/>
    <w:rsid w:val="0077355D"/>
    <w:rsid w:val="00776050"/>
    <w:rsid w:val="0077728B"/>
    <w:rsid w:val="00781B08"/>
    <w:rsid w:val="00782F88"/>
    <w:rsid w:val="00783F85"/>
    <w:rsid w:val="00787D6F"/>
    <w:rsid w:val="007962AD"/>
    <w:rsid w:val="00797BDD"/>
    <w:rsid w:val="007B19D1"/>
    <w:rsid w:val="007B1A86"/>
    <w:rsid w:val="007C018F"/>
    <w:rsid w:val="007C462D"/>
    <w:rsid w:val="007C65B3"/>
    <w:rsid w:val="007C7897"/>
    <w:rsid w:val="007D35FB"/>
    <w:rsid w:val="007D383F"/>
    <w:rsid w:val="007E4AA6"/>
    <w:rsid w:val="007E5000"/>
    <w:rsid w:val="007F0842"/>
    <w:rsid w:val="007F49A6"/>
    <w:rsid w:val="00810339"/>
    <w:rsid w:val="008106CD"/>
    <w:rsid w:val="0082107C"/>
    <w:rsid w:val="008234B4"/>
    <w:rsid w:val="008241C1"/>
    <w:rsid w:val="008328AD"/>
    <w:rsid w:val="008374B6"/>
    <w:rsid w:val="0084155D"/>
    <w:rsid w:val="0084412F"/>
    <w:rsid w:val="00850D8D"/>
    <w:rsid w:val="008511D6"/>
    <w:rsid w:val="00851B69"/>
    <w:rsid w:val="00861BB4"/>
    <w:rsid w:val="00862A20"/>
    <w:rsid w:val="00864FA5"/>
    <w:rsid w:val="00866FF5"/>
    <w:rsid w:val="00871496"/>
    <w:rsid w:val="00871964"/>
    <w:rsid w:val="00873BC4"/>
    <w:rsid w:val="00884B52"/>
    <w:rsid w:val="008924FF"/>
    <w:rsid w:val="00897AB8"/>
    <w:rsid w:val="008A1405"/>
    <w:rsid w:val="008A7739"/>
    <w:rsid w:val="008B6038"/>
    <w:rsid w:val="008C4919"/>
    <w:rsid w:val="008D62C1"/>
    <w:rsid w:val="008D7C88"/>
    <w:rsid w:val="008E4A9F"/>
    <w:rsid w:val="008F27FE"/>
    <w:rsid w:val="008F5652"/>
    <w:rsid w:val="009046E6"/>
    <w:rsid w:val="00905C54"/>
    <w:rsid w:val="00907C35"/>
    <w:rsid w:val="00915BE0"/>
    <w:rsid w:val="009162E1"/>
    <w:rsid w:val="00916E46"/>
    <w:rsid w:val="009220A4"/>
    <w:rsid w:val="009267A0"/>
    <w:rsid w:val="009300E0"/>
    <w:rsid w:val="009331DC"/>
    <w:rsid w:val="00934F79"/>
    <w:rsid w:val="0093680A"/>
    <w:rsid w:val="009424EF"/>
    <w:rsid w:val="00952625"/>
    <w:rsid w:val="00954DA8"/>
    <w:rsid w:val="009604C2"/>
    <w:rsid w:val="009623DA"/>
    <w:rsid w:val="009677B3"/>
    <w:rsid w:val="00971635"/>
    <w:rsid w:val="009765A8"/>
    <w:rsid w:val="00977068"/>
    <w:rsid w:val="00980B86"/>
    <w:rsid w:val="0099299A"/>
    <w:rsid w:val="00995A5B"/>
    <w:rsid w:val="00996AB4"/>
    <w:rsid w:val="009A5CD9"/>
    <w:rsid w:val="009A6196"/>
    <w:rsid w:val="009A6C04"/>
    <w:rsid w:val="009A754D"/>
    <w:rsid w:val="009A7993"/>
    <w:rsid w:val="009B37AB"/>
    <w:rsid w:val="009B65F2"/>
    <w:rsid w:val="009B7430"/>
    <w:rsid w:val="009B7A3A"/>
    <w:rsid w:val="009C1BF6"/>
    <w:rsid w:val="009D10F8"/>
    <w:rsid w:val="009D1A25"/>
    <w:rsid w:val="009D2125"/>
    <w:rsid w:val="009D2AD2"/>
    <w:rsid w:val="009E03BB"/>
    <w:rsid w:val="009E0599"/>
    <w:rsid w:val="009E0C34"/>
    <w:rsid w:val="009E1918"/>
    <w:rsid w:val="009E6B48"/>
    <w:rsid w:val="009F3B30"/>
    <w:rsid w:val="009F3D12"/>
    <w:rsid w:val="00A00228"/>
    <w:rsid w:val="00A0581F"/>
    <w:rsid w:val="00A110E4"/>
    <w:rsid w:val="00A23E0B"/>
    <w:rsid w:val="00A2727A"/>
    <w:rsid w:val="00A30D7A"/>
    <w:rsid w:val="00A30E68"/>
    <w:rsid w:val="00A3178B"/>
    <w:rsid w:val="00A3777D"/>
    <w:rsid w:val="00A4485F"/>
    <w:rsid w:val="00A45B73"/>
    <w:rsid w:val="00A623F7"/>
    <w:rsid w:val="00A64F27"/>
    <w:rsid w:val="00A72C67"/>
    <w:rsid w:val="00A74B0D"/>
    <w:rsid w:val="00A74DF5"/>
    <w:rsid w:val="00A87FE8"/>
    <w:rsid w:val="00A9404B"/>
    <w:rsid w:val="00A96329"/>
    <w:rsid w:val="00AB4423"/>
    <w:rsid w:val="00AB5604"/>
    <w:rsid w:val="00AB6A7A"/>
    <w:rsid w:val="00AB6FA1"/>
    <w:rsid w:val="00AC3759"/>
    <w:rsid w:val="00AC62C8"/>
    <w:rsid w:val="00AD6EFF"/>
    <w:rsid w:val="00AE241C"/>
    <w:rsid w:val="00AF0D7B"/>
    <w:rsid w:val="00AF6B22"/>
    <w:rsid w:val="00B00296"/>
    <w:rsid w:val="00B01F60"/>
    <w:rsid w:val="00B1658E"/>
    <w:rsid w:val="00B30A43"/>
    <w:rsid w:val="00B32193"/>
    <w:rsid w:val="00B3344A"/>
    <w:rsid w:val="00B351EF"/>
    <w:rsid w:val="00B36C2D"/>
    <w:rsid w:val="00B42177"/>
    <w:rsid w:val="00B43E7F"/>
    <w:rsid w:val="00B478B4"/>
    <w:rsid w:val="00B72813"/>
    <w:rsid w:val="00B7652F"/>
    <w:rsid w:val="00B8251C"/>
    <w:rsid w:val="00B8318E"/>
    <w:rsid w:val="00B84B55"/>
    <w:rsid w:val="00B94EEC"/>
    <w:rsid w:val="00BA3FAF"/>
    <w:rsid w:val="00BB554B"/>
    <w:rsid w:val="00BB5C47"/>
    <w:rsid w:val="00BB6CF5"/>
    <w:rsid w:val="00BC43E9"/>
    <w:rsid w:val="00BC6D47"/>
    <w:rsid w:val="00BD2AA5"/>
    <w:rsid w:val="00BD697B"/>
    <w:rsid w:val="00BE0DDA"/>
    <w:rsid w:val="00BE150C"/>
    <w:rsid w:val="00BE2C18"/>
    <w:rsid w:val="00BE4261"/>
    <w:rsid w:val="00BF0326"/>
    <w:rsid w:val="00BF1F14"/>
    <w:rsid w:val="00C00A02"/>
    <w:rsid w:val="00C01FE4"/>
    <w:rsid w:val="00C07D14"/>
    <w:rsid w:val="00C1053F"/>
    <w:rsid w:val="00C12A5D"/>
    <w:rsid w:val="00C27621"/>
    <w:rsid w:val="00C3428D"/>
    <w:rsid w:val="00C342AA"/>
    <w:rsid w:val="00C433A0"/>
    <w:rsid w:val="00C43F3D"/>
    <w:rsid w:val="00C546BC"/>
    <w:rsid w:val="00C60FC1"/>
    <w:rsid w:val="00C93476"/>
    <w:rsid w:val="00CA3AB0"/>
    <w:rsid w:val="00CB2FAA"/>
    <w:rsid w:val="00CB3591"/>
    <w:rsid w:val="00CB7314"/>
    <w:rsid w:val="00CB7831"/>
    <w:rsid w:val="00CC1472"/>
    <w:rsid w:val="00CC2456"/>
    <w:rsid w:val="00CC6A7B"/>
    <w:rsid w:val="00CC6C36"/>
    <w:rsid w:val="00CD1D71"/>
    <w:rsid w:val="00CD373A"/>
    <w:rsid w:val="00CD3EAC"/>
    <w:rsid w:val="00CD4EB1"/>
    <w:rsid w:val="00CD71AF"/>
    <w:rsid w:val="00CE0619"/>
    <w:rsid w:val="00CE6BEA"/>
    <w:rsid w:val="00CF7A64"/>
    <w:rsid w:val="00D0096F"/>
    <w:rsid w:val="00D0323F"/>
    <w:rsid w:val="00D0377F"/>
    <w:rsid w:val="00D065E4"/>
    <w:rsid w:val="00D15094"/>
    <w:rsid w:val="00D152F9"/>
    <w:rsid w:val="00D21606"/>
    <w:rsid w:val="00D33757"/>
    <w:rsid w:val="00D366C5"/>
    <w:rsid w:val="00D378DB"/>
    <w:rsid w:val="00D45CD5"/>
    <w:rsid w:val="00D46C22"/>
    <w:rsid w:val="00D570ED"/>
    <w:rsid w:val="00D575B9"/>
    <w:rsid w:val="00D576FB"/>
    <w:rsid w:val="00D63C23"/>
    <w:rsid w:val="00D63FC5"/>
    <w:rsid w:val="00D64BD6"/>
    <w:rsid w:val="00D67964"/>
    <w:rsid w:val="00D73A78"/>
    <w:rsid w:val="00D8146B"/>
    <w:rsid w:val="00D825BA"/>
    <w:rsid w:val="00D86596"/>
    <w:rsid w:val="00D86F36"/>
    <w:rsid w:val="00D919D4"/>
    <w:rsid w:val="00D92F22"/>
    <w:rsid w:val="00D945C9"/>
    <w:rsid w:val="00D96135"/>
    <w:rsid w:val="00D97DF4"/>
    <w:rsid w:val="00DA403C"/>
    <w:rsid w:val="00DA6C3B"/>
    <w:rsid w:val="00DA754C"/>
    <w:rsid w:val="00DB6F2D"/>
    <w:rsid w:val="00DB7356"/>
    <w:rsid w:val="00DC532D"/>
    <w:rsid w:val="00DC7255"/>
    <w:rsid w:val="00DC7AEF"/>
    <w:rsid w:val="00DD3BA5"/>
    <w:rsid w:val="00DE4D68"/>
    <w:rsid w:val="00DE7761"/>
    <w:rsid w:val="00DF3287"/>
    <w:rsid w:val="00DF72C2"/>
    <w:rsid w:val="00E10CAF"/>
    <w:rsid w:val="00E157DF"/>
    <w:rsid w:val="00E32D2B"/>
    <w:rsid w:val="00E32FE8"/>
    <w:rsid w:val="00E348CA"/>
    <w:rsid w:val="00E44B17"/>
    <w:rsid w:val="00E47686"/>
    <w:rsid w:val="00E651CA"/>
    <w:rsid w:val="00E70B5E"/>
    <w:rsid w:val="00E73932"/>
    <w:rsid w:val="00E76B4D"/>
    <w:rsid w:val="00E83D02"/>
    <w:rsid w:val="00E879FC"/>
    <w:rsid w:val="00E95D6D"/>
    <w:rsid w:val="00EA5853"/>
    <w:rsid w:val="00EA77A5"/>
    <w:rsid w:val="00EB190C"/>
    <w:rsid w:val="00EB1AF1"/>
    <w:rsid w:val="00EC0468"/>
    <w:rsid w:val="00EC4167"/>
    <w:rsid w:val="00EC44AD"/>
    <w:rsid w:val="00ED11E3"/>
    <w:rsid w:val="00ED544C"/>
    <w:rsid w:val="00ED6734"/>
    <w:rsid w:val="00EE13A1"/>
    <w:rsid w:val="00EE3C1E"/>
    <w:rsid w:val="00EE40A3"/>
    <w:rsid w:val="00EF3AC3"/>
    <w:rsid w:val="00EF3C9A"/>
    <w:rsid w:val="00EF4DFF"/>
    <w:rsid w:val="00EF5BAA"/>
    <w:rsid w:val="00F12496"/>
    <w:rsid w:val="00F13A48"/>
    <w:rsid w:val="00F212DD"/>
    <w:rsid w:val="00F232FD"/>
    <w:rsid w:val="00F250C4"/>
    <w:rsid w:val="00F2518C"/>
    <w:rsid w:val="00F31CDF"/>
    <w:rsid w:val="00F52DDA"/>
    <w:rsid w:val="00F63BF9"/>
    <w:rsid w:val="00F6606B"/>
    <w:rsid w:val="00F77305"/>
    <w:rsid w:val="00F77416"/>
    <w:rsid w:val="00F77D2D"/>
    <w:rsid w:val="00F86085"/>
    <w:rsid w:val="00F912CB"/>
    <w:rsid w:val="00F927BD"/>
    <w:rsid w:val="00F929C7"/>
    <w:rsid w:val="00F93BA8"/>
    <w:rsid w:val="00FA050C"/>
    <w:rsid w:val="00FA519F"/>
    <w:rsid w:val="00FA7A63"/>
    <w:rsid w:val="00FA7E8E"/>
    <w:rsid w:val="00FB333D"/>
    <w:rsid w:val="00FB5366"/>
    <w:rsid w:val="00FC1C59"/>
    <w:rsid w:val="00FD55DF"/>
    <w:rsid w:val="00FE145E"/>
    <w:rsid w:val="00FE1667"/>
    <w:rsid w:val="00FE3631"/>
    <w:rsid w:val="00FF1CAE"/>
    <w:rsid w:val="00FF5545"/>
    <w:rsid w:val="00FF62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8D0DF9"/>
  <w15:chartTrackingRefBased/>
  <w15:docId w15:val="{EB04122D-F5BB-4B65-B669-E700DA84A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368"/>
    <w:pPr>
      <w:suppressAutoHyphens/>
      <w:spacing w:after="0" w:line="240" w:lineRule="auto"/>
    </w:pPr>
    <w:rPr>
      <w:rFonts w:ascii="Times New Roman" w:eastAsia="SimSun" w:hAnsi="Times New Roman" w:cs="Times New Roman"/>
      <w:sz w:val="24"/>
      <w:szCs w:val="24"/>
      <w:lang w:val="es-VE" w:eastAsia="ar-SA"/>
    </w:rPr>
  </w:style>
  <w:style w:type="paragraph" w:styleId="Ttulo1">
    <w:name w:val="heading 1"/>
    <w:basedOn w:val="Normal"/>
    <w:next w:val="Normal"/>
    <w:link w:val="Ttulo1Car"/>
    <w:uiPriority w:val="9"/>
    <w:qFormat/>
    <w:rsid w:val="005B7403"/>
    <w:pPr>
      <w:keepNext/>
      <w:keepLines/>
      <w:suppressAutoHyphens w:val="0"/>
      <w:spacing w:before="400" w:after="40"/>
      <w:outlineLvl w:val="0"/>
    </w:pPr>
    <w:rPr>
      <w:rFonts w:asciiTheme="majorHAnsi" w:eastAsiaTheme="majorEastAsia" w:hAnsiTheme="majorHAnsi" w:cstheme="majorBidi"/>
      <w:color w:val="1F3864" w:themeColor="accent1" w:themeShade="80"/>
      <w:sz w:val="36"/>
      <w:szCs w:val="36"/>
      <w:lang w:val="es-EC" w:eastAsia="en-US"/>
    </w:rPr>
  </w:style>
  <w:style w:type="paragraph" w:styleId="Ttulo2">
    <w:name w:val="heading 2"/>
    <w:basedOn w:val="Normal"/>
    <w:next w:val="Normal"/>
    <w:link w:val="Ttulo2Car"/>
    <w:uiPriority w:val="9"/>
    <w:unhideWhenUsed/>
    <w:qFormat/>
    <w:rsid w:val="005B7403"/>
    <w:pPr>
      <w:keepNext/>
      <w:keepLines/>
      <w:suppressAutoHyphens w:val="0"/>
      <w:spacing w:before="40"/>
      <w:outlineLvl w:val="1"/>
    </w:pPr>
    <w:rPr>
      <w:rFonts w:asciiTheme="majorHAnsi" w:eastAsiaTheme="majorEastAsia" w:hAnsiTheme="majorHAnsi" w:cstheme="majorBidi"/>
      <w:color w:val="2F5496" w:themeColor="accent1" w:themeShade="BF"/>
      <w:sz w:val="32"/>
      <w:szCs w:val="32"/>
      <w:lang w:val="es-EC" w:eastAsia="en-US"/>
    </w:rPr>
  </w:style>
  <w:style w:type="paragraph" w:styleId="Ttulo3">
    <w:name w:val="heading 3"/>
    <w:basedOn w:val="Normal"/>
    <w:next w:val="Normal"/>
    <w:link w:val="Ttulo3Car"/>
    <w:uiPriority w:val="9"/>
    <w:unhideWhenUsed/>
    <w:qFormat/>
    <w:rsid w:val="005B7403"/>
    <w:pPr>
      <w:keepNext/>
      <w:keepLines/>
      <w:suppressAutoHyphens w:val="0"/>
      <w:spacing w:before="40"/>
      <w:outlineLvl w:val="2"/>
    </w:pPr>
    <w:rPr>
      <w:rFonts w:asciiTheme="majorHAnsi" w:eastAsiaTheme="majorEastAsia" w:hAnsiTheme="majorHAnsi" w:cstheme="majorBidi"/>
      <w:color w:val="2F5496" w:themeColor="accent1" w:themeShade="BF"/>
      <w:sz w:val="28"/>
      <w:szCs w:val="28"/>
      <w:lang w:val="es-EC" w:eastAsia="en-US"/>
    </w:rPr>
  </w:style>
  <w:style w:type="paragraph" w:styleId="Ttulo4">
    <w:name w:val="heading 4"/>
    <w:basedOn w:val="Normal"/>
    <w:next w:val="Normal"/>
    <w:link w:val="Ttulo4Car"/>
    <w:uiPriority w:val="9"/>
    <w:unhideWhenUsed/>
    <w:qFormat/>
    <w:rsid w:val="005B7403"/>
    <w:pPr>
      <w:keepNext/>
      <w:keepLines/>
      <w:suppressAutoHyphens w:val="0"/>
      <w:spacing w:before="40" w:line="259" w:lineRule="auto"/>
      <w:outlineLvl w:val="3"/>
    </w:pPr>
    <w:rPr>
      <w:rFonts w:asciiTheme="majorHAnsi" w:eastAsiaTheme="majorEastAsia" w:hAnsiTheme="majorHAnsi" w:cstheme="majorBidi"/>
      <w:color w:val="2F5496" w:themeColor="accent1" w:themeShade="BF"/>
      <w:lang w:val="es-EC"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00296"/>
    <w:pPr>
      <w:ind w:left="720"/>
      <w:contextualSpacing/>
    </w:pPr>
  </w:style>
  <w:style w:type="character" w:customStyle="1" w:styleId="hgkelc">
    <w:name w:val="hgkelc"/>
    <w:basedOn w:val="Fuentedeprrafopredeter"/>
    <w:rsid w:val="00934F79"/>
  </w:style>
  <w:style w:type="paragraph" w:styleId="NormalWeb">
    <w:name w:val="Normal (Web)"/>
    <w:basedOn w:val="Normal"/>
    <w:uiPriority w:val="99"/>
    <w:unhideWhenUsed/>
    <w:rsid w:val="000B3CE3"/>
    <w:pPr>
      <w:suppressAutoHyphens w:val="0"/>
      <w:spacing w:before="100" w:beforeAutospacing="1" w:after="100" w:afterAutospacing="1"/>
    </w:pPr>
    <w:rPr>
      <w:rFonts w:eastAsia="Times New Roman"/>
      <w:lang w:val="es-ES" w:eastAsia="es-ES"/>
    </w:rPr>
  </w:style>
  <w:style w:type="table" w:styleId="Listaclara-nfasis3">
    <w:name w:val="Light List Accent 3"/>
    <w:basedOn w:val="Tablanormal"/>
    <w:uiPriority w:val="61"/>
    <w:rsid w:val="003D7C89"/>
    <w:pPr>
      <w:spacing w:after="0" w:line="240" w:lineRule="auto"/>
    </w:pPr>
    <w:rPr>
      <w:rFonts w:eastAsiaTheme="minorEastAsia"/>
      <w:lang w:eastAsia="es-E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Encabezado">
    <w:name w:val="header"/>
    <w:basedOn w:val="Normal"/>
    <w:link w:val="EncabezadoCar"/>
    <w:uiPriority w:val="99"/>
    <w:unhideWhenUsed/>
    <w:rsid w:val="00D86F36"/>
    <w:pPr>
      <w:tabs>
        <w:tab w:val="center" w:pos="4252"/>
        <w:tab w:val="right" w:pos="8504"/>
      </w:tabs>
    </w:pPr>
  </w:style>
  <w:style w:type="character" w:customStyle="1" w:styleId="EncabezadoCar">
    <w:name w:val="Encabezado Car"/>
    <w:basedOn w:val="Fuentedeprrafopredeter"/>
    <w:link w:val="Encabezado"/>
    <w:uiPriority w:val="99"/>
    <w:rsid w:val="00D86F36"/>
    <w:rPr>
      <w:rFonts w:ascii="Times New Roman" w:eastAsia="SimSun" w:hAnsi="Times New Roman" w:cs="Times New Roman"/>
      <w:sz w:val="24"/>
      <w:szCs w:val="24"/>
      <w:lang w:val="es-VE" w:eastAsia="ar-SA"/>
    </w:rPr>
  </w:style>
  <w:style w:type="paragraph" w:styleId="Piedepgina">
    <w:name w:val="footer"/>
    <w:basedOn w:val="Normal"/>
    <w:link w:val="PiedepginaCar"/>
    <w:uiPriority w:val="99"/>
    <w:unhideWhenUsed/>
    <w:rsid w:val="00D86F36"/>
    <w:pPr>
      <w:tabs>
        <w:tab w:val="center" w:pos="4252"/>
        <w:tab w:val="right" w:pos="8504"/>
      </w:tabs>
    </w:pPr>
  </w:style>
  <w:style w:type="character" w:customStyle="1" w:styleId="PiedepginaCar">
    <w:name w:val="Pie de página Car"/>
    <w:basedOn w:val="Fuentedeprrafopredeter"/>
    <w:link w:val="Piedepgina"/>
    <w:uiPriority w:val="99"/>
    <w:rsid w:val="00D86F36"/>
    <w:rPr>
      <w:rFonts w:ascii="Times New Roman" w:eastAsia="SimSun" w:hAnsi="Times New Roman" w:cs="Times New Roman"/>
      <w:sz w:val="24"/>
      <w:szCs w:val="24"/>
      <w:lang w:val="es-VE" w:eastAsia="ar-SA"/>
    </w:rPr>
  </w:style>
  <w:style w:type="character" w:customStyle="1" w:styleId="Ttulo1Car">
    <w:name w:val="Título 1 Car"/>
    <w:basedOn w:val="Fuentedeprrafopredeter"/>
    <w:link w:val="Ttulo1"/>
    <w:uiPriority w:val="9"/>
    <w:rsid w:val="005B7403"/>
    <w:rPr>
      <w:rFonts w:asciiTheme="majorHAnsi" w:eastAsiaTheme="majorEastAsia" w:hAnsiTheme="majorHAnsi" w:cstheme="majorBidi"/>
      <w:color w:val="1F3864" w:themeColor="accent1" w:themeShade="80"/>
      <w:sz w:val="36"/>
      <w:szCs w:val="36"/>
      <w:lang w:val="es-EC"/>
    </w:rPr>
  </w:style>
  <w:style w:type="character" w:customStyle="1" w:styleId="Ttulo2Car">
    <w:name w:val="Título 2 Car"/>
    <w:basedOn w:val="Fuentedeprrafopredeter"/>
    <w:link w:val="Ttulo2"/>
    <w:uiPriority w:val="9"/>
    <w:rsid w:val="005B7403"/>
    <w:rPr>
      <w:rFonts w:asciiTheme="majorHAnsi" w:eastAsiaTheme="majorEastAsia" w:hAnsiTheme="majorHAnsi" w:cstheme="majorBidi"/>
      <w:color w:val="2F5496" w:themeColor="accent1" w:themeShade="BF"/>
      <w:sz w:val="32"/>
      <w:szCs w:val="32"/>
      <w:lang w:val="es-EC"/>
    </w:rPr>
  </w:style>
  <w:style w:type="character" w:customStyle="1" w:styleId="Ttulo3Car">
    <w:name w:val="Título 3 Car"/>
    <w:basedOn w:val="Fuentedeprrafopredeter"/>
    <w:link w:val="Ttulo3"/>
    <w:uiPriority w:val="9"/>
    <w:rsid w:val="005B7403"/>
    <w:rPr>
      <w:rFonts w:asciiTheme="majorHAnsi" w:eastAsiaTheme="majorEastAsia" w:hAnsiTheme="majorHAnsi" w:cstheme="majorBidi"/>
      <w:color w:val="2F5496" w:themeColor="accent1" w:themeShade="BF"/>
      <w:sz w:val="28"/>
      <w:szCs w:val="28"/>
      <w:lang w:val="es-EC"/>
    </w:rPr>
  </w:style>
  <w:style w:type="character" w:customStyle="1" w:styleId="Ttulo4Car">
    <w:name w:val="Título 4 Car"/>
    <w:basedOn w:val="Fuentedeprrafopredeter"/>
    <w:link w:val="Ttulo4"/>
    <w:uiPriority w:val="9"/>
    <w:rsid w:val="005B7403"/>
    <w:rPr>
      <w:rFonts w:asciiTheme="majorHAnsi" w:eastAsiaTheme="majorEastAsia" w:hAnsiTheme="majorHAnsi" w:cstheme="majorBidi"/>
      <w:color w:val="2F5496" w:themeColor="accent1" w:themeShade="BF"/>
      <w:sz w:val="24"/>
      <w:szCs w:val="24"/>
      <w:lang w:val="es-EC"/>
    </w:rPr>
  </w:style>
  <w:style w:type="table" w:styleId="Tablaconcuadrcula">
    <w:name w:val="Table Grid"/>
    <w:basedOn w:val="Tablanormal"/>
    <w:uiPriority w:val="39"/>
    <w:rsid w:val="005B7403"/>
    <w:pPr>
      <w:spacing w:after="0" w:line="240" w:lineRule="auto"/>
    </w:pPr>
    <w:rPr>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5">
    <w:name w:val="Grid Table 4 Accent 5"/>
    <w:basedOn w:val="Tablanormal"/>
    <w:uiPriority w:val="49"/>
    <w:rsid w:val="005B7403"/>
    <w:pPr>
      <w:spacing w:after="0" w:line="240" w:lineRule="auto"/>
    </w:pPr>
    <w:rPr>
      <w:rFonts w:eastAsiaTheme="minorEastAsia"/>
      <w:lang w:val="es-EC"/>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cuadrcula3">
    <w:name w:val="Grid Table 3"/>
    <w:basedOn w:val="Tablanormal"/>
    <w:uiPriority w:val="48"/>
    <w:rsid w:val="004B7A4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2">
    <w:name w:val="Grid Table 2"/>
    <w:basedOn w:val="Tablanormal"/>
    <w:uiPriority w:val="47"/>
    <w:rsid w:val="004B7A4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tuloTDC">
    <w:name w:val="TOC Heading"/>
    <w:basedOn w:val="Ttulo1"/>
    <w:next w:val="Normal"/>
    <w:uiPriority w:val="39"/>
    <w:unhideWhenUsed/>
    <w:qFormat/>
    <w:rsid w:val="00EC0468"/>
    <w:pPr>
      <w:spacing w:before="240" w:after="0" w:line="259" w:lineRule="auto"/>
      <w:outlineLvl w:val="9"/>
    </w:pPr>
    <w:rPr>
      <w:color w:val="2F5496" w:themeColor="accent1" w:themeShade="BF"/>
      <w:sz w:val="32"/>
      <w:szCs w:val="32"/>
      <w:lang w:eastAsia="es-EC"/>
    </w:rPr>
  </w:style>
  <w:style w:type="paragraph" w:styleId="TDC1">
    <w:name w:val="toc 1"/>
    <w:basedOn w:val="Normal"/>
    <w:next w:val="Normal"/>
    <w:autoRedefine/>
    <w:uiPriority w:val="39"/>
    <w:unhideWhenUsed/>
    <w:rsid w:val="00EC0468"/>
    <w:pPr>
      <w:spacing w:after="100"/>
    </w:pPr>
  </w:style>
  <w:style w:type="paragraph" w:styleId="TDC2">
    <w:name w:val="toc 2"/>
    <w:basedOn w:val="Normal"/>
    <w:next w:val="Normal"/>
    <w:autoRedefine/>
    <w:uiPriority w:val="39"/>
    <w:unhideWhenUsed/>
    <w:rsid w:val="00EC0468"/>
    <w:pPr>
      <w:spacing w:after="100"/>
      <w:ind w:left="240"/>
    </w:pPr>
  </w:style>
  <w:style w:type="paragraph" w:styleId="TDC3">
    <w:name w:val="toc 3"/>
    <w:basedOn w:val="Normal"/>
    <w:next w:val="Normal"/>
    <w:autoRedefine/>
    <w:uiPriority w:val="39"/>
    <w:unhideWhenUsed/>
    <w:rsid w:val="00EC0468"/>
    <w:pPr>
      <w:spacing w:after="100"/>
      <w:ind w:left="480"/>
    </w:pPr>
  </w:style>
  <w:style w:type="character" w:styleId="Hipervnculo">
    <w:name w:val="Hyperlink"/>
    <w:basedOn w:val="Fuentedeprrafopredeter"/>
    <w:uiPriority w:val="99"/>
    <w:unhideWhenUsed/>
    <w:rsid w:val="00EC0468"/>
    <w:rPr>
      <w:color w:val="0563C1" w:themeColor="hyperlink"/>
      <w:u w:val="single"/>
    </w:rPr>
  </w:style>
  <w:style w:type="paragraph" w:styleId="TDC4">
    <w:name w:val="toc 4"/>
    <w:basedOn w:val="Normal"/>
    <w:next w:val="Normal"/>
    <w:autoRedefine/>
    <w:uiPriority w:val="39"/>
    <w:unhideWhenUsed/>
    <w:rsid w:val="002A6BDD"/>
    <w:pPr>
      <w:spacing w:after="100"/>
      <w:ind w:left="720"/>
    </w:pPr>
  </w:style>
  <w:style w:type="character" w:customStyle="1" w:styleId="Mencinsinresolver1">
    <w:name w:val="Mención sin resolver1"/>
    <w:basedOn w:val="Fuentedeprrafopredeter"/>
    <w:uiPriority w:val="99"/>
    <w:semiHidden/>
    <w:unhideWhenUsed/>
    <w:rsid w:val="00C43F3D"/>
    <w:rPr>
      <w:color w:val="605E5C"/>
      <w:shd w:val="clear" w:color="auto" w:fill="E1DFDD"/>
    </w:rPr>
  </w:style>
  <w:style w:type="paragraph" w:styleId="HTMLconformatoprevio">
    <w:name w:val="HTML Preformatted"/>
    <w:basedOn w:val="Normal"/>
    <w:link w:val="HTMLconformatoprevioCar"/>
    <w:uiPriority w:val="99"/>
    <w:semiHidden/>
    <w:unhideWhenUsed/>
    <w:rsid w:val="00646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val="es-EC" w:eastAsia="es-EC"/>
    </w:rPr>
  </w:style>
  <w:style w:type="character" w:customStyle="1" w:styleId="HTMLconformatoprevioCar">
    <w:name w:val="HTML con formato previo Car"/>
    <w:basedOn w:val="Fuentedeprrafopredeter"/>
    <w:link w:val="HTMLconformatoprevio"/>
    <w:uiPriority w:val="99"/>
    <w:semiHidden/>
    <w:rsid w:val="006461D2"/>
    <w:rPr>
      <w:rFonts w:ascii="Courier New" w:eastAsia="Times New Roman" w:hAnsi="Courier New" w:cs="Courier New"/>
      <w:sz w:val="20"/>
      <w:szCs w:val="20"/>
      <w:lang w:val="es-EC" w:eastAsia="es-EC"/>
    </w:rPr>
  </w:style>
  <w:style w:type="character" w:styleId="Textoennegrita">
    <w:name w:val="Strong"/>
    <w:basedOn w:val="Fuentedeprrafopredeter"/>
    <w:uiPriority w:val="22"/>
    <w:qFormat/>
    <w:rsid w:val="00276CE8"/>
    <w:rPr>
      <w:b/>
      <w:bCs/>
    </w:rPr>
  </w:style>
  <w:style w:type="paragraph" w:customStyle="1" w:styleId="APASEPTIMA">
    <w:name w:val="APA SEPTIMA"/>
    <w:basedOn w:val="Normal"/>
    <w:link w:val="APASEPTIMACar"/>
    <w:qFormat/>
    <w:rsid w:val="0023727E"/>
    <w:pPr>
      <w:spacing w:line="480" w:lineRule="auto"/>
      <w:ind w:firstLine="720"/>
    </w:pPr>
    <w:rPr>
      <w:szCs w:val="28"/>
      <w:lang w:val="es-MX"/>
    </w:rPr>
  </w:style>
  <w:style w:type="character" w:customStyle="1" w:styleId="APASEPTIMACar">
    <w:name w:val="APA SEPTIMA Car"/>
    <w:basedOn w:val="Fuentedeprrafopredeter"/>
    <w:link w:val="APASEPTIMA"/>
    <w:rsid w:val="0023727E"/>
    <w:rPr>
      <w:rFonts w:ascii="Times New Roman" w:eastAsia="SimSun" w:hAnsi="Times New Roman" w:cs="Times New Roman"/>
      <w:sz w:val="24"/>
      <w:szCs w:val="28"/>
      <w:lang w:val="es-MX"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37334">
      <w:bodyDiv w:val="1"/>
      <w:marLeft w:val="0"/>
      <w:marRight w:val="0"/>
      <w:marTop w:val="0"/>
      <w:marBottom w:val="0"/>
      <w:divBdr>
        <w:top w:val="none" w:sz="0" w:space="0" w:color="auto"/>
        <w:left w:val="none" w:sz="0" w:space="0" w:color="auto"/>
        <w:bottom w:val="none" w:sz="0" w:space="0" w:color="auto"/>
        <w:right w:val="none" w:sz="0" w:space="0" w:color="auto"/>
      </w:divBdr>
    </w:div>
    <w:div w:id="119960768">
      <w:bodyDiv w:val="1"/>
      <w:marLeft w:val="0"/>
      <w:marRight w:val="0"/>
      <w:marTop w:val="0"/>
      <w:marBottom w:val="0"/>
      <w:divBdr>
        <w:top w:val="none" w:sz="0" w:space="0" w:color="auto"/>
        <w:left w:val="none" w:sz="0" w:space="0" w:color="auto"/>
        <w:bottom w:val="none" w:sz="0" w:space="0" w:color="auto"/>
        <w:right w:val="none" w:sz="0" w:space="0" w:color="auto"/>
      </w:divBdr>
    </w:div>
    <w:div w:id="150877360">
      <w:bodyDiv w:val="1"/>
      <w:marLeft w:val="0"/>
      <w:marRight w:val="0"/>
      <w:marTop w:val="0"/>
      <w:marBottom w:val="0"/>
      <w:divBdr>
        <w:top w:val="none" w:sz="0" w:space="0" w:color="auto"/>
        <w:left w:val="none" w:sz="0" w:space="0" w:color="auto"/>
        <w:bottom w:val="none" w:sz="0" w:space="0" w:color="auto"/>
        <w:right w:val="none" w:sz="0" w:space="0" w:color="auto"/>
      </w:divBdr>
    </w:div>
    <w:div w:id="163206520">
      <w:bodyDiv w:val="1"/>
      <w:marLeft w:val="0"/>
      <w:marRight w:val="0"/>
      <w:marTop w:val="0"/>
      <w:marBottom w:val="0"/>
      <w:divBdr>
        <w:top w:val="none" w:sz="0" w:space="0" w:color="auto"/>
        <w:left w:val="none" w:sz="0" w:space="0" w:color="auto"/>
        <w:bottom w:val="none" w:sz="0" w:space="0" w:color="auto"/>
        <w:right w:val="none" w:sz="0" w:space="0" w:color="auto"/>
      </w:divBdr>
    </w:div>
    <w:div w:id="233049781">
      <w:bodyDiv w:val="1"/>
      <w:marLeft w:val="0"/>
      <w:marRight w:val="0"/>
      <w:marTop w:val="0"/>
      <w:marBottom w:val="0"/>
      <w:divBdr>
        <w:top w:val="none" w:sz="0" w:space="0" w:color="auto"/>
        <w:left w:val="none" w:sz="0" w:space="0" w:color="auto"/>
        <w:bottom w:val="none" w:sz="0" w:space="0" w:color="auto"/>
        <w:right w:val="none" w:sz="0" w:space="0" w:color="auto"/>
      </w:divBdr>
    </w:div>
    <w:div w:id="253442322">
      <w:bodyDiv w:val="1"/>
      <w:marLeft w:val="0"/>
      <w:marRight w:val="0"/>
      <w:marTop w:val="0"/>
      <w:marBottom w:val="0"/>
      <w:divBdr>
        <w:top w:val="none" w:sz="0" w:space="0" w:color="auto"/>
        <w:left w:val="none" w:sz="0" w:space="0" w:color="auto"/>
        <w:bottom w:val="none" w:sz="0" w:space="0" w:color="auto"/>
        <w:right w:val="none" w:sz="0" w:space="0" w:color="auto"/>
      </w:divBdr>
    </w:div>
    <w:div w:id="293683824">
      <w:bodyDiv w:val="1"/>
      <w:marLeft w:val="0"/>
      <w:marRight w:val="0"/>
      <w:marTop w:val="0"/>
      <w:marBottom w:val="0"/>
      <w:divBdr>
        <w:top w:val="none" w:sz="0" w:space="0" w:color="auto"/>
        <w:left w:val="none" w:sz="0" w:space="0" w:color="auto"/>
        <w:bottom w:val="none" w:sz="0" w:space="0" w:color="auto"/>
        <w:right w:val="none" w:sz="0" w:space="0" w:color="auto"/>
      </w:divBdr>
    </w:div>
    <w:div w:id="327097934">
      <w:bodyDiv w:val="1"/>
      <w:marLeft w:val="0"/>
      <w:marRight w:val="0"/>
      <w:marTop w:val="0"/>
      <w:marBottom w:val="0"/>
      <w:divBdr>
        <w:top w:val="none" w:sz="0" w:space="0" w:color="auto"/>
        <w:left w:val="none" w:sz="0" w:space="0" w:color="auto"/>
        <w:bottom w:val="none" w:sz="0" w:space="0" w:color="auto"/>
        <w:right w:val="none" w:sz="0" w:space="0" w:color="auto"/>
      </w:divBdr>
    </w:div>
    <w:div w:id="335422341">
      <w:bodyDiv w:val="1"/>
      <w:marLeft w:val="0"/>
      <w:marRight w:val="0"/>
      <w:marTop w:val="0"/>
      <w:marBottom w:val="0"/>
      <w:divBdr>
        <w:top w:val="none" w:sz="0" w:space="0" w:color="auto"/>
        <w:left w:val="none" w:sz="0" w:space="0" w:color="auto"/>
        <w:bottom w:val="none" w:sz="0" w:space="0" w:color="auto"/>
        <w:right w:val="none" w:sz="0" w:space="0" w:color="auto"/>
      </w:divBdr>
    </w:div>
    <w:div w:id="370347935">
      <w:bodyDiv w:val="1"/>
      <w:marLeft w:val="0"/>
      <w:marRight w:val="0"/>
      <w:marTop w:val="0"/>
      <w:marBottom w:val="0"/>
      <w:divBdr>
        <w:top w:val="none" w:sz="0" w:space="0" w:color="auto"/>
        <w:left w:val="none" w:sz="0" w:space="0" w:color="auto"/>
        <w:bottom w:val="none" w:sz="0" w:space="0" w:color="auto"/>
        <w:right w:val="none" w:sz="0" w:space="0" w:color="auto"/>
      </w:divBdr>
    </w:div>
    <w:div w:id="443890255">
      <w:bodyDiv w:val="1"/>
      <w:marLeft w:val="0"/>
      <w:marRight w:val="0"/>
      <w:marTop w:val="0"/>
      <w:marBottom w:val="0"/>
      <w:divBdr>
        <w:top w:val="none" w:sz="0" w:space="0" w:color="auto"/>
        <w:left w:val="none" w:sz="0" w:space="0" w:color="auto"/>
        <w:bottom w:val="none" w:sz="0" w:space="0" w:color="auto"/>
        <w:right w:val="none" w:sz="0" w:space="0" w:color="auto"/>
      </w:divBdr>
    </w:div>
    <w:div w:id="470253245">
      <w:bodyDiv w:val="1"/>
      <w:marLeft w:val="0"/>
      <w:marRight w:val="0"/>
      <w:marTop w:val="0"/>
      <w:marBottom w:val="0"/>
      <w:divBdr>
        <w:top w:val="none" w:sz="0" w:space="0" w:color="auto"/>
        <w:left w:val="none" w:sz="0" w:space="0" w:color="auto"/>
        <w:bottom w:val="none" w:sz="0" w:space="0" w:color="auto"/>
        <w:right w:val="none" w:sz="0" w:space="0" w:color="auto"/>
      </w:divBdr>
    </w:div>
    <w:div w:id="589779545">
      <w:bodyDiv w:val="1"/>
      <w:marLeft w:val="0"/>
      <w:marRight w:val="0"/>
      <w:marTop w:val="0"/>
      <w:marBottom w:val="0"/>
      <w:divBdr>
        <w:top w:val="none" w:sz="0" w:space="0" w:color="auto"/>
        <w:left w:val="none" w:sz="0" w:space="0" w:color="auto"/>
        <w:bottom w:val="none" w:sz="0" w:space="0" w:color="auto"/>
        <w:right w:val="none" w:sz="0" w:space="0" w:color="auto"/>
      </w:divBdr>
    </w:div>
    <w:div w:id="626860421">
      <w:bodyDiv w:val="1"/>
      <w:marLeft w:val="0"/>
      <w:marRight w:val="0"/>
      <w:marTop w:val="0"/>
      <w:marBottom w:val="0"/>
      <w:divBdr>
        <w:top w:val="none" w:sz="0" w:space="0" w:color="auto"/>
        <w:left w:val="none" w:sz="0" w:space="0" w:color="auto"/>
        <w:bottom w:val="none" w:sz="0" w:space="0" w:color="auto"/>
        <w:right w:val="none" w:sz="0" w:space="0" w:color="auto"/>
      </w:divBdr>
    </w:div>
    <w:div w:id="742409850">
      <w:bodyDiv w:val="1"/>
      <w:marLeft w:val="0"/>
      <w:marRight w:val="0"/>
      <w:marTop w:val="0"/>
      <w:marBottom w:val="0"/>
      <w:divBdr>
        <w:top w:val="none" w:sz="0" w:space="0" w:color="auto"/>
        <w:left w:val="none" w:sz="0" w:space="0" w:color="auto"/>
        <w:bottom w:val="none" w:sz="0" w:space="0" w:color="auto"/>
        <w:right w:val="none" w:sz="0" w:space="0" w:color="auto"/>
      </w:divBdr>
    </w:div>
    <w:div w:id="761603946">
      <w:bodyDiv w:val="1"/>
      <w:marLeft w:val="0"/>
      <w:marRight w:val="0"/>
      <w:marTop w:val="0"/>
      <w:marBottom w:val="0"/>
      <w:divBdr>
        <w:top w:val="none" w:sz="0" w:space="0" w:color="auto"/>
        <w:left w:val="none" w:sz="0" w:space="0" w:color="auto"/>
        <w:bottom w:val="none" w:sz="0" w:space="0" w:color="auto"/>
        <w:right w:val="none" w:sz="0" w:space="0" w:color="auto"/>
      </w:divBdr>
    </w:div>
    <w:div w:id="788623748">
      <w:bodyDiv w:val="1"/>
      <w:marLeft w:val="0"/>
      <w:marRight w:val="0"/>
      <w:marTop w:val="0"/>
      <w:marBottom w:val="0"/>
      <w:divBdr>
        <w:top w:val="none" w:sz="0" w:space="0" w:color="auto"/>
        <w:left w:val="none" w:sz="0" w:space="0" w:color="auto"/>
        <w:bottom w:val="none" w:sz="0" w:space="0" w:color="auto"/>
        <w:right w:val="none" w:sz="0" w:space="0" w:color="auto"/>
      </w:divBdr>
    </w:div>
    <w:div w:id="795607560">
      <w:bodyDiv w:val="1"/>
      <w:marLeft w:val="0"/>
      <w:marRight w:val="0"/>
      <w:marTop w:val="0"/>
      <w:marBottom w:val="0"/>
      <w:divBdr>
        <w:top w:val="none" w:sz="0" w:space="0" w:color="auto"/>
        <w:left w:val="none" w:sz="0" w:space="0" w:color="auto"/>
        <w:bottom w:val="none" w:sz="0" w:space="0" w:color="auto"/>
        <w:right w:val="none" w:sz="0" w:space="0" w:color="auto"/>
      </w:divBdr>
    </w:div>
    <w:div w:id="818618726">
      <w:bodyDiv w:val="1"/>
      <w:marLeft w:val="0"/>
      <w:marRight w:val="0"/>
      <w:marTop w:val="0"/>
      <w:marBottom w:val="0"/>
      <w:divBdr>
        <w:top w:val="none" w:sz="0" w:space="0" w:color="auto"/>
        <w:left w:val="none" w:sz="0" w:space="0" w:color="auto"/>
        <w:bottom w:val="none" w:sz="0" w:space="0" w:color="auto"/>
        <w:right w:val="none" w:sz="0" w:space="0" w:color="auto"/>
      </w:divBdr>
    </w:div>
    <w:div w:id="878012670">
      <w:bodyDiv w:val="1"/>
      <w:marLeft w:val="0"/>
      <w:marRight w:val="0"/>
      <w:marTop w:val="0"/>
      <w:marBottom w:val="0"/>
      <w:divBdr>
        <w:top w:val="none" w:sz="0" w:space="0" w:color="auto"/>
        <w:left w:val="none" w:sz="0" w:space="0" w:color="auto"/>
        <w:bottom w:val="none" w:sz="0" w:space="0" w:color="auto"/>
        <w:right w:val="none" w:sz="0" w:space="0" w:color="auto"/>
      </w:divBdr>
    </w:div>
    <w:div w:id="980114331">
      <w:bodyDiv w:val="1"/>
      <w:marLeft w:val="0"/>
      <w:marRight w:val="0"/>
      <w:marTop w:val="0"/>
      <w:marBottom w:val="0"/>
      <w:divBdr>
        <w:top w:val="none" w:sz="0" w:space="0" w:color="auto"/>
        <w:left w:val="none" w:sz="0" w:space="0" w:color="auto"/>
        <w:bottom w:val="none" w:sz="0" w:space="0" w:color="auto"/>
        <w:right w:val="none" w:sz="0" w:space="0" w:color="auto"/>
      </w:divBdr>
    </w:div>
    <w:div w:id="1064718306">
      <w:bodyDiv w:val="1"/>
      <w:marLeft w:val="0"/>
      <w:marRight w:val="0"/>
      <w:marTop w:val="0"/>
      <w:marBottom w:val="0"/>
      <w:divBdr>
        <w:top w:val="none" w:sz="0" w:space="0" w:color="auto"/>
        <w:left w:val="none" w:sz="0" w:space="0" w:color="auto"/>
        <w:bottom w:val="none" w:sz="0" w:space="0" w:color="auto"/>
        <w:right w:val="none" w:sz="0" w:space="0" w:color="auto"/>
      </w:divBdr>
    </w:div>
    <w:div w:id="1090346366">
      <w:bodyDiv w:val="1"/>
      <w:marLeft w:val="0"/>
      <w:marRight w:val="0"/>
      <w:marTop w:val="0"/>
      <w:marBottom w:val="0"/>
      <w:divBdr>
        <w:top w:val="none" w:sz="0" w:space="0" w:color="auto"/>
        <w:left w:val="none" w:sz="0" w:space="0" w:color="auto"/>
        <w:bottom w:val="none" w:sz="0" w:space="0" w:color="auto"/>
        <w:right w:val="none" w:sz="0" w:space="0" w:color="auto"/>
      </w:divBdr>
    </w:div>
    <w:div w:id="1161238078">
      <w:bodyDiv w:val="1"/>
      <w:marLeft w:val="0"/>
      <w:marRight w:val="0"/>
      <w:marTop w:val="0"/>
      <w:marBottom w:val="0"/>
      <w:divBdr>
        <w:top w:val="none" w:sz="0" w:space="0" w:color="auto"/>
        <w:left w:val="none" w:sz="0" w:space="0" w:color="auto"/>
        <w:bottom w:val="none" w:sz="0" w:space="0" w:color="auto"/>
        <w:right w:val="none" w:sz="0" w:space="0" w:color="auto"/>
      </w:divBdr>
    </w:div>
    <w:div w:id="1210923923">
      <w:bodyDiv w:val="1"/>
      <w:marLeft w:val="0"/>
      <w:marRight w:val="0"/>
      <w:marTop w:val="0"/>
      <w:marBottom w:val="0"/>
      <w:divBdr>
        <w:top w:val="none" w:sz="0" w:space="0" w:color="auto"/>
        <w:left w:val="none" w:sz="0" w:space="0" w:color="auto"/>
        <w:bottom w:val="none" w:sz="0" w:space="0" w:color="auto"/>
        <w:right w:val="none" w:sz="0" w:space="0" w:color="auto"/>
      </w:divBdr>
    </w:div>
    <w:div w:id="1292978730">
      <w:bodyDiv w:val="1"/>
      <w:marLeft w:val="0"/>
      <w:marRight w:val="0"/>
      <w:marTop w:val="0"/>
      <w:marBottom w:val="0"/>
      <w:divBdr>
        <w:top w:val="none" w:sz="0" w:space="0" w:color="auto"/>
        <w:left w:val="none" w:sz="0" w:space="0" w:color="auto"/>
        <w:bottom w:val="none" w:sz="0" w:space="0" w:color="auto"/>
        <w:right w:val="none" w:sz="0" w:space="0" w:color="auto"/>
      </w:divBdr>
    </w:div>
    <w:div w:id="1315717646">
      <w:bodyDiv w:val="1"/>
      <w:marLeft w:val="0"/>
      <w:marRight w:val="0"/>
      <w:marTop w:val="0"/>
      <w:marBottom w:val="0"/>
      <w:divBdr>
        <w:top w:val="none" w:sz="0" w:space="0" w:color="auto"/>
        <w:left w:val="none" w:sz="0" w:space="0" w:color="auto"/>
        <w:bottom w:val="none" w:sz="0" w:space="0" w:color="auto"/>
        <w:right w:val="none" w:sz="0" w:space="0" w:color="auto"/>
      </w:divBdr>
    </w:div>
    <w:div w:id="1347751025">
      <w:bodyDiv w:val="1"/>
      <w:marLeft w:val="0"/>
      <w:marRight w:val="0"/>
      <w:marTop w:val="0"/>
      <w:marBottom w:val="0"/>
      <w:divBdr>
        <w:top w:val="none" w:sz="0" w:space="0" w:color="auto"/>
        <w:left w:val="none" w:sz="0" w:space="0" w:color="auto"/>
        <w:bottom w:val="none" w:sz="0" w:space="0" w:color="auto"/>
        <w:right w:val="none" w:sz="0" w:space="0" w:color="auto"/>
      </w:divBdr>
    </w:div>
    <w:div w:id="1353844968">
      <w:bodyDiv w:val="1"/>
      <w:marLeft w:val="0"/>
      <w:marRight w:val="0"/>
      <w:marTop w:val="0"/>
      <w:marBottom w:val="0"/>
      <w:divBdr>
        <w:top w:val="none" w:sz="0" w:space="0" w:color="auto"/>
        <w:left w:val="none" w:sz="0" w:space="0" w:color="auto"/>
        <w:bottom w:val="none" w:sz="0" w:space="0" w:color="auto"/>
        <w:right w:val="none" w:sz="0" w:space="0" w:color="auto"/>
      </w:divBdr>
    </w:div>
    <w:div w:id="1388529866">
      <w:bodyDiv w:val="1"/>
      <w:marLeft w:val="0"/>
      <w:marRight w:val="0"/>
      <w:marTop w:val="0"/>
      <w:marBottom w:val="0"/>
      <w:divBdr>
        <w:top w:val="none" w:sz="0" w:space="0" w:color="auto"/>
        <w:left w:val="none" w:sz="0" w:space="0" w:color="auto"/>
        <w:bottom w:val="none" w:sz="0" w:space="0" w:color="auto"/>
        <w:right w:val="none" w:sz="0" w:space="0" w:color="auto"/>
      </w:divBdr>
    </w:div>
    <w:div w:id="1534271044">
      <w:bodyDiv w:val="1"/>
      <w:marLeft w:val="0"/>
      <w:marRight w:val="0"/>
      <w:marTop w:val="0"/>
      <w:marBottom w:val="0"/>
      <w:divBdr>
        <w:top w:val="none" w:sz="0" w:space="0" w:color="auto"/>
        <w:left w:val="none" w:sz="0" w:space="0" w:color="auto"/>
        <w:bottom w:val="none" w:sz="0" w:space="0" w:color="auto"/>
        <w:right w:val="none" w:sz="0" w:space="0" w:color="auto"/>
      </w:divBdr>
    </w:div>
    <w:div w:id="1616793820">
      <w:bodyDiv w:val="1"/>
      <w:marLeft w:val="0"/>
      <w:marRight w:val="0"/>
      <w:marTop w:val="0"/>
      <w:marBottom w:val="0"/>
      <w:divBdr>
        <w:top w:val="none" w:sz="0" w:space="0" w:color="auto"/>
        <w:left w:val="none" w:sz="0" w:space="0" w:color="auto"/>
        <w:bottom w:val="none" w:sz="0" w:space="0" w:color="auto"/>
        <w:right w:val="none" w:sz="0" w:space="0" w:color="auto"/>
      </w:divBdr>
    </w:div>
    <w:div w:id="1683513768">
      <w:bodyDiv w:val="1"/>
      <w:marLeft w:val="0"/>
      <w:marRight w:val="0"/>
      <w:marTop w:val="0"/>
      <w:marBottom w:val="0"/>
      <w:divBdr>
        <w:top w:val="none" w:sz="0" w:space="0" w:color="auto"/>
        <w:left w:val="none" w:sz="0" w:space="0" w:color="auto"/>
        <w:bottom w:val="none" w:sz="0" w:space="0" w:color="auto"/>
        <w:right w:val="none" w:sz="0" w:space="0" w:color="auto"/>
      </w:divBdr>
    </w:div>
    <w:div w:id="1718819246">
      <w:bodyDiv w:val="1"/>
      <w:marLeft w:val="0"/>
      <w:marRight w:val="0"/>
      <w:marTop w:val="0"/>
      <w:marBottom w:val="0"/>
      <w:divBdr>
        <w:top w:val="none" w:sz="0" w:space="0" w:color="auto"/>
        <w:left w:val="none" w:sz="0" w:space="0" w:color="auto"/>
        <w:bottom w:val="none" w:sz="0" w:space="0" w:color="auto"/>
        <w:right w:val="none" w:sz="0" w:space="0" w:color="auto"/>
      </w:divBdr>
    </w:div>
    <w:div w:id="1731727186">
      <w:bodyDiv w:val="1"/>
      <w:marLeft w:val="0"/>
      <w:marRight w:val="0"/>
      <w:marTop w:val="0"/>
      <w:marBottom w:val="0"/>
      <w:divBdr>
        <w:top w:val="none" w:sz="0" w:space="0" w:color="auto"/>
        <w:left w:val="none" w:sz="0" w:space="0" w:color="auto"/>
        <w:bottom w:val="none" w:sz="0" w:space="0" w:color="auto"/>
        <w:right w:val="none" w:sz="0" w:space="0" w:color="auto"/>
      </w:divBdr>
      <w:divsChild>
        <w:div w:id="367292533">
          <w:marLeft w:val="0"/>
          <w:marRight w:val="0"/>
          <w:marTop w:val="0"/>
          <w:marBottom w:val="0"/>
          <w:divBdr>
            <w:top w:val="none" w:sz="0" w:space="0" w:color="auto"/>
            <w:left w:val="none" w:sz="0" w:space="0" w:color="auto"/>
            <w:bottom w:val="none" w:sz="0" w:space="0" w:color="auto"/>
            <w:right w:val="none" w:sz="0" w:space="0" w:color="auto"/>
          </w:divBdr>
        </w:div>
      </w:divsChild>
    </w:div>
    <w:div w:id="1770468886">
      <w:bodyDiv w:val="1"/>
      <w:marLeft w:val="0"/>
      <w:marRight w:val="0"/>
      <w:marTop w:val="0"/>
      <w:marBottom w:val="0"/>
      <w:divBdr>
        <w:top w:val="none" w:sz="0" w:space="0" w:color="auto"/>
        <w:left w:val="none" w:sz="0" w:space="0" w:color="auto"/>
        <w:bottom w:val="none" w:sz="0" w:space="0" w:color="auto"/>
        <w:right w:val="none" w:sz="0" w:space="0" w:color="auto"/>
      </w:divBdr>
    </w:div>
    <w:div w:id="1810978187">
      <w:bodyDiv w:val="1"/>
      <w:marLeft w:val="0"/>
      <w:marRight w:val="0"/>
      <w:marTop w:val="0"/>
      <w:marBottom w:val="0"/>
      <w:divBdr>
        <w:top w:val="none" w:sz="0" w:space="0" w:color="auto"/>
        <w:left w:val="none" w:sz="0" w:space="0" w:color="auto"/>
        <w:bottom w:val="none" w:sz="0" w:space="0" w:color="auto"/>
        <w:right w:val="none" w:sz="0" w:space="0" w:color="auto"/>
      </w:divBdr>
    </w:div>
    <w:div w:id="1815634740">
      <w:bodyDiv w:val="1"/>
      <w:marLeft w:val="0"/>
      <w:marRight w:val="0"/>
      <w:marTop w:val="0"/>
      <w:marBottom w:val="0"/>
      <w:divBdr>
        <w:top w:val="none" w:sz="0" w:space="0" w:color="auto"/>
        <w:left w:val="none" w:sz="0" w:space="0" w:color="auto"/>
        <w:bottom w:val="none" w:sz="0" w:space="0" w:color="auto"/>
        <w:right w:val="none" w:sz="0" w:space="0" w:color="auto"/>
      </w:divBdr>
    </w:div>
    <w:div w:id="1861040920">
      <w:bodyDiv w:val="1"/>
      <w:marLeft w:val="0"/>
      <w:marRight w:val="0"/>
      <w:marTop w:val="0"/>
      <w:marBottom w:val="0"/>
      <w:divBdr>
        <w:top w:val="none" w:sz="0" w:space="0" w:color="auto"/>
        <w:left w:val="none" w:sz="0" w:space="0" w:color="auto"/>
        <w:bottom w:val="none" w:sz="0" w:space="0" w:color="auto"/>
        <w:right w:val="none" w:sz="0" w:space="0" w:color="auto"/>
      </w:divBdr>
    </w:div>
    <w:div w:id="1910571848">
      <w:bodyDiv w:val="1"/>
      <w:marLeft w:val="0"/>
      <w:marRight w:val="0"/>
      <w:marTop w:val="0"/>
      <w:marBottom w:val="0"/>
      <w:divBdr>
        <w:top w:val="none" w:sz="0" w:space="0" w:color="auto"/>
        <w:left w:val="none" w:sz="0" w:space="0" w:color="auto"/>
        <w:bottom w:val="none" w:sz="0" w:space="0" w:color="auto"/>
        <w:right w:val="none" w:sz="0" w:space="0" w:color="auto"/>
      </w:divBdr>
    </w:div>
    <w:div w:id="1926188027">
      <w:bodyDiv w:val="1"/>
      <w:marLeft w:val="0"/>
      <w:marRight w:val="0"/>
      <w:marTop w:val="0"/>
      <w:marBottom w:val="0"/>
      <w:divBdr>
        <w:top w:val="none" w:sz="0" w:space="0" w:color="auto"/>
        <w:left w:val="none" w:sz="0" w:space="0" w:color="auto"/>
        <w:bottom w:val="none" w:sz="0" w:space="0" w:color="auto"/>
        <w:right w:val="none" w:sz="0" w:space="0" w:color="auto"/>
      </w:divBdr>
    </w:div>
    <w:div w:id="1981765637">
      <w:bodyDiv w:val="1"/>
      <w:marLeft w:val="0"/>
      <w:marRight w:val="0"/>
      <w:marTop w:val="0"/>
      <w:marBottom w:val="0"/>
      <w:divBdr>
        <w:top w:val="none" w:sz="0" w:space="0" w:color="auto"/>
        <w:left w:val="none" w:sz="0" w:space="0" w:color="auto"/>
        <w:bottom w:val="none" w:sz="0" w:space="0" w:color="auto"/>
        <w:right w:val="none" w:sz="0" w:space="0" w:color="auto"/>
      </w:divBdr>
    </w:div>
    <w:div w:id="2096660193">
      <w:bodyDiv w:val="1"/>
      <w:marLeft w:val="0"/>
      <w:marRight w:val="0"/>
      <w:marTop w:val="0"/>
      <w:marBottom w:val="0"/>
      <w:divBdr>
        <w:top w:val="none" w:sz="0" w:space="0" w:color="auto"/>
        <w:left w:val="none" w:sz="0" w:space="0" w:color="auto"/>
        <w:bottom w:val="none" w:sz="0" w:space="0" w:color="auto"/>
        <w:right w:val="none" w:sz="0" w:space="0" w:color="auto"/>
      </w:divBdr>
    </w:div>
    <w:div w:id="213575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69891-AF76-42A7-AFE2-0F31D059B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7</Pages>
  <Words>5165</Words>
  <Characters>28411</Characters>
  <Application>Microsoft Office Word</Application>
  <DocSecurity>0</DocSecurity>
  <Lines>236</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Rugel</dc:creator>
  <cp:keywords/>
  <dc:description/>
  <cp:lastModifiedBy>Daniel Villacres</cp:lastModifiedBy>
  <cp:revision>11</cp:revision>
  <dcterms:created xsi:type="dcterms:W3CDTF">2025-01-14T17:16:00Z</dcterms:created>
  <dcterms:modified xsi:type="dcterms:W3CDTF">2025-03-11T22:00:00Z</dcterms:modified>
</cp:coreProperties>
</file>